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76F2" w14:textId="77777777" w:rsidR="009332A4" w:rsidRPr="00EB1CEA" w:rsidRDefault="009332A4" w:rsidP="002D65F1">
      <w:pPr>
        <w:tabs>
          <w:tab w:val="left" w:pos="4820"/>
        </w:tabs>
        <w:ind w:left="4820" w:hanging="482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9C6DB03" w14:textId="77777777" w:rsidR="002D65F1" w:rsidRPr="00EB1CEA" w:rsidRDefault="002D65F1" w:rsidP="002D65F1">
      <w:pPr>
        <w:tabs>
          <w:tab w:val="left" w:pos="4820"/>
        </w:tabs>
        <w:ind w:left="4820" w:hanging="4820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B1CEA">
        <w:rPr>
          <w:rFonts w:ascii="TH NiramitIT๙" w:hAnsi="TH NiramitIT๙" w:cs="TH NiramitIT๙"/>
          <w:b/>
          <w:bCs/>
          <w:sz w:val="30"/>
          <w:szCs w:val="30"/>
          <w:cs/>
        </w:rPr>
        <w:t>รายงานการประชุมสภาเทศบาลตำบลคลอง</w:t>
      </w:r>
      <w:proofErr w:type="spellStart"/>
      <w:r w:rsidRPr="00EB1CEA">
        <w:rPr>
          <w:rFonts w:ascii="TH NiramitIT๙" w:hAnsi="TH NiramitIT๙" w:cs="TH NiramitIT๙"/>
          <w:b/>
          <w:bCs/>
          <w:sz w:val="30"/>
          <w:szCs w:val="30"/>
          <w:cs/>
        </w:rPr>
        <w:t>พิ</w:t>
      </w:r>
      <w:proofErr w:type="spellEnd"/>
      <w:r w:rsidRPr="00EB1CEA">
        <w:rPr>
          <w:rFonts w:ascii="TH NiramitIT๙" w:hAnsi="TH NiramitIT๙" w:cs="TH NiramitIT๙"/>
          <w:b/>
          <w:bCs/>
          <w:sz w:val="30"/>
          <w:szCs w:val="30"/>
          <w:cs/>
        </w:rPr>
        <w:t>ไกร</w:t>
      </w:r>
    </w:p>
    <w:p w14:paraId="5CE3ACD0" w14:textId="77777777" w:rsidR="007B0C58" w:rsidRPr="00EB1CEA" w:rsidRDefault="007B0C58" w:rsidP="007B0C58">
      <w:pPr>
        <w:jc w:val="center"/>
        <w:rPr>
          <w:rFonts w:ascii="TH NiramitIT๙" w:hAnsi="TH NiramitIT๙" w:cs="TH NiramitIT๙"/>
          <w:sz w:val="30"/>
          <w:szCs w:val="30"/>
        </w:rPr>
      </w:pPr>
      <w:r w:rsidRPr="00EB1CEA">
        <w:rPr>
          <w:rFonts w:ascii="TH NiramitIT๙" w:hAnsi="TH NiramitIT๙" w:cs="TH NiramitIT๙"/>
          <w:spacing w:val="-4"/>
          <w:sz w:val="30"/>
          <w:szCs w:val="30"/>
          <w:cs/>
        </w:rPr>
        <w:t>สมัยประชุมสามัญประจำปี  สมัยที่</w:t>
      </w:r>
      <w:r>
        <w:rPr>
          <w:rFonts w:ascii="TH NiramitIT๙" w:hAnsi="TH NiramitIT๙" w:cs="TH NiramitIT๙" w:hint="cs"/>
          <w:spacing w:val="-4"/>
          <w:sz w:val="30"/>
          <w:szCs w:val="30"/>
          <w:cs/>
        </w:rPr>
        <w:t xml:space="preserve"> 2</w:t>
      </w:r>
      <w:r w:rsidRPr="00EB1CEA">
        <w:rPr>
          <w:rFonts w:ascii="TH NiramitIT๙" w:hAnsi="TH NiramitIT๙" w:cs="TH NiramitIT๙"/>
          <w:spacing w:val="-4"/>
          <w:sz w:val="30"/>
          <w:szCs w:val="30"/>
          <w:cs/>
        </w:rPr>
        <w:t xml:space="preserve"> (ครั้งที่  </w:t>
      </w:r>
      <w:r>
        <w:rPr>
          <w:rFonts w:ascii="TH NiramitIT๙" w:hAnsi="TH NiramitIT๙" w:cs="TH NiramitIT๙" w:hint="cs"/>
          <w:spacing w:val="-4"/>
          <w:sz w:val="30"/>
          <w:szCs w:val="30"/>
          <w:cs/>
        </w:rPr>
        <w:t>1</w:t>
      </w:r>
      <w:r w:rsidRPr="00EB1CEA">
        <w:rPr>
          <w:rFonts w:ascii="TH NiramitIT๙" w:hAnsi="TH NiramitIT๙" w:cs="TH NiramitIT๙"/>
          <w:spacing w:val="-4"/>
          <w:sz w:val="30"/>
          <w:szCs w:val="30"/>
          <w:cs/>
        </w:rPr>
        <w:t xml:space="preserve">)  ประจำปี  พ.ศ.  </w:t>
      </w:r>
      <w:r>
        <w:rPr>
          <w:rFonts w:ascii="TH NiramitIT๙" w:hAnsi="TH NiramitIT๙" w:cs="TH NiramitIT๙"/>
          <w:sz w:val="30"/>
          <w:szCs w:val="30"/>
          <w:cs/>
        </w:rPr>
        <w:t>๒๕</w:t>
      </w:r>
      <w:r>
        <w:rPr>
          <w:rFonts w:ascii="TH NiramitIT๙" w:hAnsi="TH NiramitIT๙" w:cs="TH NiramitIT๙" w:hint="cs"/>
          <w:sz w:val="30"/>
          <w:szCs w:val="30"/>
          <w:cs/>
        </w:rPr>
        <w:t>64</w:t>
      </w:r>
    </w:p>
    <w:p w14:paraId="2569829A" w14:textId="77777777" w:rsidR="007B0C58" w:rsidRPr="00F130FB" w:rsidRDefault="007B0C58" w:rsidP="007B0C58">
      <w:pPr>
        <w:jc w:val="center"/>
        <w:rPr>
          <w:rFonts w:ascii="TH NiramitIT๙" w:hAnsi="TH NiramitIT๙" w:cs="TH NiramitIT๙"/>
          <w:sz w:val="30"/>
          <w:szCs w:val="30"/>
        </w:rPr>
      </w:pPr>
      <w:r w:rsidRPr="00F130FB">
        <w:rPr>
          <w:rFonts w:ascii="TH NiramitIT๙" w:hAnsi="TH NiramitIT๙" w:cs="TH NiramitIT๙"/>
          <w:sz w:val="30"/>
          <w:szCs w:val="30"/>
          <w:cs/>
        </w:rPr>
        <w:t>วัน</w:t>
      </w:r>
      <w:r>
        <w:rPr>
          <w:rFonts w:ascii="TH NiramitIT๙" w:hAnsi="TH NiramitIT๙" w:cs="TH NiramitIT๙" w:hint="cs"/>
          <w:sz w:val="30"/>
          <w:szCs w:val="30"/>
          <w:cs/>
        </w:rPr>
        <w:t>อังคาร</w:t>
      </w:r>
      <w:r w:rsidRPr="00F130FB">
        <w:rPr>
          <w:rFonts w:ascii="TH NiramitIT๙" w:hAnsi="TH NiramitIT๙" w:cs="TH NiramitIT๙"/>
          <w:sz w:val="30"/>
          <w:szCs w:val="30"/>
          <w:cs/>
        </w:rPr>
        <w:t xml:space="preserve">ที่  </w:t>
      </w:r>
      <w:r>
        <w:rPr>
          <w:rFonts w:ascii="TH NiramitIT๙" w:hAnsi="TH NiramitIT๙" w:cs="TH NiramitIT๙" w:hint="cs"/>
          <w:sz w:val="30"/>
          <w:szCs w:val="30"/>
          <w:cs/>
        </w:rPr>
        <w:t>10</w:t>
      </w:r>
      <w:r>
        <w:rPr>
          <w:rFonts w:ascii="TH NiramitIT๙" w:hAnsi="TH NiramitIT๙" w:cs="TH NiramitIT๙"/>
          <w:sz w:val="30"/>
          <w:szCs w:val="30"/>
          <w:cs/>
        </w:rPr>
        <w:t xml:space="preserve">  เด</w:t>
      </w:r>
      <w:r>
        <w:rPr>
          <w:rFonts w:ascii="TH NiramitIT๙" w:hAnsi="TH NiramitIT๙" w:cs="TH NiramitIT๙" w:hint="cs"/>
          <w:sz w:val="30"/>
          <w:szCs w:val="30"/>
          <w:cs/>
        </w:rPr>
        <w:t>ื</w:t>
      </w:r>
      <w:r w:rsidRPr="00F130FB">
        <w:rPr>
          <w:rFonts w:ascii="TH NiramitIT๙" w:hAnsi="TH NiramitIT๙" w:cs="TH NiramitIT๙"/>
          <w:sz w:val="30"/>
          <w:szCs w:val="30"/>
          <w:cs/>
        </w:rPr>
        <w:t>อน</w:t>
      </w:r>
      <w:r>
        <w:rPr>
          <w:rFonts w:ascii="TH NiramitIT๙" w:hAnsi="TH NiramitIT๙" w:cs="TH NiramitIT๙" w:hint="cs"/>
          <w:sz w:val="30"/>
          <w:szCs w:val="30"/>
          <w:cs/>
        </w:rPr>
        <w:t>สิงหาคม</w:t>
      </w:r>
      <w:r w:rsidRPr="00F130FB">
        <w:rPr>
          <w:rFonts w:ascii="TH NiramitIT๙" w:hAnsi="TH NiramitIT๙" w:cs="TH NiramitIT๙"/>
          <w:sz w:val="30"/>
          <w:szCs w:val="30"/>
          <w:cs/>
        </w:rPr>
        <w:t xml:space="preserve">  พ.ศ.  ๒๕</w:t>
      </w:r>
      <w:r>
        <w:rPr>
          <w:rFonts w:ascii="TH NiramitIT๙" w:hAnsi="TH NiramitIT๙" w:cs="TH NiramitIT๙" w:hint="cs"/>
          <w:sz w:val="30"/>
          <w:szCs w:val="30"/>
          <w:cs/>
        </w:rPr>
        <w:t>64</w:t>
      </w:r>
      <w:r w:rsidRPr="00F130FB">
        <w:rPr>
          <w:rFonts w:ascii="TH NiramitIT๙" w:hAnsi="TH NiramitIT๙" w:cs="TH NiramitIT๙"/>
          <w:sz w:val="30"/>
          <w:szCs w:val="30"/>
          <w:cs/>
        </w:rPr>
        <w:t xml:space="preserve"> เวลา  ๐๙.0๐  น.</w:t>
      </w:r>
    </w:p>
    <w:p w14:paraId="368D05C3" w14:textId="71D34C32" w:rsidR="00CB7065" w:rsidRPr="00EB1CEA" w:rsidRDefault="00CB7065" w:rsidP="00CB7065">
      <w:pPr>
        <w:jc w:val="center"/>
        <w:rPr>
          <w:rFonts w:ascii="TH NiramitIT๙" w:hAnsi="TH NiramitIT๙" w:cs="TH NiramitIT๙"/>
          <w:sz w:val="30"/>
          <w:szCs w:val="30"/>
        </w:rPr>
      </w:pPr>
      <w:r w:rsidRPr="00EB1CEA">
        <w:rPr>
          <w:rFonts w:ascii="TH NiramitIT๙" w:hAnsi="TH NiramitIT๙" w:cs="TH NiramitIT๙"/>
          <w:sz w:val="30"/>
          <w:szCs w:val="30"/>
          <w:cs/>
        </w:rPr>
        <w:t xml:space="preserve">ณ  ห้องประชุมสภาฯ(ชั้น </w:t>
      </w:r>
      <w:r w:rsidR="00B465EA">
        <w:rPr>
          <w:rFonts w:ascii="TH NiramitIT๙" w:hAnsi="TH NiramitIT๙" w:cs="TH NiramitIT๙" w:hint="cs"/>
          <w:sz w:val="30"/>
          <w:szCs w:val="30"/>
          <w:cs/>
        </w:rPr>
        <w:t>3</w:t>
      </w:r>
      <w:r w:rsidRPr="00EB1CEA">
        <w:rPr>
          <w:rFonts w:ascii="TH NiramitIT๙" w:hAnsi="TH NiramitIT๙" w:cs="TH NiramitIT๙"/>
          <w:sz w:val="30"/>
          <w:szCs w:val="30"/>
          <w:cs/>
        </w:rPr>
        <w:t>) ศูนย์บริการประชาชน เทศบาลตำบลคลอง</w:t>
      </w:r>
      <w:proofErr w:type="spellStart"/>
      <w:r w:rsidRPr="00EB1CEA">
        <w:rPr>
          <w:rFonts w:ascii="TH NiramitIT๙" w:hAnsi="TH NiramitIT๙" w:cs="TH NiramitIT๙"/>
          <w:sz w:val="30"/>
          <w:szCs w:val="30"/>
          <w:cs/>
        </w:rPr>
        <w:t>พิ</w:t>
      </w:r>
      <w:proofErr w:type="spellEnd"/>
      <w:r w:rsidRPr="00EB1CEA">
        <w:rPr>
          <w:rFonts w:ascii="TH NiramitIT๙" w:hAnsi="TH NiramitIT๙" w:cs="TH NiramitIT๙"/>
          <w:sz w:val="30"/>
          <w:szCs w:val="30"/>
          <w:cs/>
        </w:rPr>
        <w:t>ไกร</w:t>
      </w:r>
    </w:p>
    <w:p w14:paraId="5B22DA03" w14:textId="77777777" w:rsidR="002D65F1" w:rsidRPr="00EB1CEA" w:rsidRDefault="002D65F1" w:rsidP="002D65F1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B1CEA">
        <w:rPr>
          <w:rFonts w:ascii="TH NiramitIT๙" w:hAnsi="TH NiramitIT๙" w:cs="TH NiramitIT๙"/>
          <w:b/>
          <w:bCs/>
          <w:sz w:val="30"/>
          <w:szCs w:val="30"/>
          <w:cs/>
        </w:rPr>
        <w:t>************************************************************</w:t>
      </w:r>
    </w:p>
    <w:p w14:paraId="63128C90" w14:textId="77777777" w:rsidR="002D65F1" w:rsidRPr="00EB1CEA" w:rsidRDefault="002D65F1" w:rsidP="00EB1CEA">
      <w:pPr>
        <w:pStyle w:val="9"/>
        <w:ind w:left="0" w:firstLine="0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 w:rsidRPr="00EB1CEA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ผู้มาประชุม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87"/>
        <w:gridCol w:w="3600"/>
        <w:gridCol w:w="1872"/>
        <w:gridCol w:w="1276"/>
      </w:tblGrid>
      <w:tr w:rsidR="002D65F1" w:rsidRPr="00EB1CEA" w14:paraId="7A296999" w14:textId="77777777" w:rsidTr="00A028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76A98" w14:textId="77777777" w:rsidR="002D65F1" w:rsidRPr="00EB1CEA" w:rsidRDefault="002D65F1" w:rsidP="00FE38D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ลำดับที่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3D8" w14:textId="77777777" w:rsidR="002D65F1" w:rsidRPr="00EB1CEA" w:rsidRDefault="002D65F1" w:rsidP="00FE38D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EAB27" w14:textId="77777777" w:rsidR="002D65F1" w:rsidRPr="00EB1CEA" w:rsidRDefault="002D65F1" w:rsidP="00FE38D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8CE29" w14:textId="77777777" w:rsidR="002D65F1" w:rsidRPr="00EB1CEA" w:rsidRDefault="002D65F1" w:rsidP="00FE38D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9D050" w14:textId="77777777" w:rsidR="002D65F1" w:rsidRPr="00EB1CEA" w:rsidRDefault="002D65F1" w:rsidP="00FE38D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75755" w:rsidRPr="00EB1CEA" w14:paraId="3797BE67" w14:textId="77777777" w:rsidTr="006F51B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8F0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๑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D28" w14:textId="2F2572D2" w:rsidR="00D75755" w:rsidRPr="00EB1CEA" w:rsidRDefault="00D75755" w:rsidP="00D75755">
            <w:pPr>
              <w:rPr>
                <w:rFonts w:ascii="TH NiramitIT๙" w:hAnsi="TH NiramitIT๙" w:cs="TH NiramitIT๙"/>
                <w:spacing w:val="-10"/>
                <w:sz w:val="30"/>
                <w:szCs w:val="30"/>
                <w:cs/>
              </w:rPr>
            </w:pPr>
            <w:r w:rsidRPr="000A0F2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พล       ถาวร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F5A" w14:textId="77777777" w:rsidR="00D75755" w:rsidRPr="00EB1CEA" w:rsidRDefault="00D75755" w:rsidP="00D75755">
            <w:pPr>
              <w:rPr>
                <w:rFonts w:ascii="TH NiramitIT๙" w:hAnsi="TH NiramitIT๙" w:cs="TH NiramitIT๙"/>
                <w:spacing w:val="-16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pacing w:val="-16"/>
                <w:sz w:val="30"/>
                <w:szCs w:val="30"/>
                <w:cs/>
              </w:rPr>
              <w:t>ประธานสภาเทศบาลตำบลคลอง</w:t>
            </w:r>
            <w:proofErr w:type="spellStart"/>
            <w:r w:rsidRPr="00EB1CEA">
              <w:rPr>
                <w:rFonts w:ascii="TH NiramitIT๙" w:hAnsi="TH NiramitIT๙" w:cs="TH NiramitIT๙"/>
                <w:spacing w:val="-16"/>
                <w:sz w:val="30"/>
                <w:szCs w:val="30"/>
                <w:cs/>
              </w:rPr>
              <w:t>พิ</w:t>
            </w:r>
            <w:proofErr w:type="spellEnd"/>
            <w:r w:rsidRPr="00EB1CEA">
              <w:rPr>
                <w:rFonts w:ascii="TH NiramitIT๙" w:hAnsi="TH NiramitIT๙" w:cs="TH NiramitIT๙"/>
                <w:spacing w:val="-16"/>
                <w:sz w:val="30"/>
                <w:szCs w:val="30"/>
                <w:cs/>
              </w:rPr>
              <w:t>ไกร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5E6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91B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75755" w:rsidRPr="00EB1CEA" w14:paraId="24C8AF04" w14:textId="77777777" w:rsidTr="006F7D9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4BB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๒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467" w14:textId="45BFD178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0A0F2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จา       รากจิตร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01D" w14:textId="77777777" w:rsidR="00D75755" w:rsidRPr="00EB1CEA" w:rsidRDefault="00D75755" w:rsidP="00D75755">
            <w:pPr>
              <w:rPr>
                <w:rFonts w:ascii="TH NiramitIT๙" w:hAnsi="TH NiramitIT๙" w:cs="TH NiramitIT๙"/>
                <w:spacing w:val="-10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pacing w:val="-16"/>
                <w:sz w:val="30"/>
                <w:szCs w:val="30"/>
                <w:cs/>
              </w:rPr>
              <w:t>รองประธานสภาเทศบาลตำบลคลอง</w:t>
            </w:r>
            <w:proofErr w:type="spellStart"/>
            <w:r w:rsidRPr="00EB1CEA">
              <w:rPr>
                <w:rFonts w:ascii="TH NiramitIT๙" w:hAnsi="TH NiramitIT๙" w:cs="TH NiramitIT๙"/>
                <w:spacing w:val="-16"/>
                <w:sz w:val="30"/>
                <w:szCs w:val="30"/>
                <w:cs/>
              </w:rPr>
              <w:t>พิ</w:t>
            </w:r>
            <w:proofErr w:type="spellEnd"/>
            <w:r w:rsidRPr="00EB1CEA">
              <w:rPr>
                <w:rFonts w:ascii="TH NiramitIT๙" w:hAnsi="TH NiramitIT๙" w:cs="TH NiramitIT๙"/>
                <w:spacing w:val="-16"/>
                <w:sz w:val="30"/>
                <w:szCs w:val="30"/>
                <w:cs/>
              </w:rPr>
              <w:t>ไกร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0F4" w14:textId="77777777" w:rsidR="00D75755" w:rsidRPr="00EB1CEA" w:rsidRDefault="00D75755" w:rsidP="00D75755">
            <w:pPr>
              <w:rPr>
                <w:rFonts w:ascii="TH NiramitIT๙" w:hAnsi="TH NiramitIT๙" w:cs="TH NiramitIT๙"/>
                <w:spacing w:val="-1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83B" w14:textId="77777777" w:rsidR="00D75755" w:rsidRPr="00EB1CEA" w:rsidRDefault="00D75755" w:rsidP="00D75755">
            <w:pPr>
              <w:rPr>
                <w:rFonts w:ascii="TH NiramitIT๙" w:hAnsi="TH NiramitIT๙" w:cs="TH NiramitIT๙"/>
                <w:spacing w:val="-10"/>
                <w:sz w:val="30"/>
                <w:szCs w:val="30"/>
              </w:rPr>
            </w:pPr>
          </w:p>
        </w:tc>
      </w:tr>
      <w:tr w:rsidR="00D75755" w:rsidRPr="00EB1CEA" w14:paraId="53EDA184" w14:textId="77777777" w:rsidTr="0096771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D0B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79C" w14:textId="5BAB4D68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   ดอนไพรปาน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EBC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สมาชิกสภาเทศบาล  เขต  ๑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B93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8F7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75755" w:rsidRPr="00EB1CEA" w14:paraId="117B24B4" w14:textId="77777777" w:rsidTr="00B37B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3379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๔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315" w14:textId="10D8729C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วัชราภรณ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588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สมาชิกสภาเทศบาล  เขต  ๑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145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D1D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75755" w:rsidRPr="00EB1CEA" w14:paraId="43DEA03A" w14:textId="77777777" w:rsidTr="0096579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7E9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๕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C2E6" w14:textId="67E4F698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วก        ทองอร่า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2FF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สมาชิกสภาเทศบาล  เขต  ๑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AC7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B7A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75755" w:rsidRPr="00EB1CEA" w14:paraId="0589B427" w14:textId="77777777" w:rsidTr="00127B7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0CB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๖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B94" w14:textId="690A1FF2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ศริน       แก้วช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EC7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สมาชิกสภาเทศบาล  เขต  ๑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31C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258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75755" w:rsidRPr="00EB1CEA" w14:paraId="09F38B6D" w14:textId="77777777" w:rsidTr="001E2B1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8E7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๗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C43" w14:textId="5A77CE86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   นาคสีสุ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FA5" w14:textId="54444914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มาชิกสภาเทศบาล  เขต 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024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104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75755" w:rsidRPr="00EB1CEA" w14:paraId="4A841456" w14:textId="77777777" w:rsidTr="00983B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753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๘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7E2" w14:textId="085DDF4D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นารถ  วิเศษศร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9F2" w14:textId="57C11E7E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มาชิกสภาเทศบาล  เขต 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1AC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546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75755" w:rsidRPr="00EB1CEA" w14:paraId="706B1885" w14:textId="77777777" w:rsidTr="00CB735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324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๙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704" w14:textId="4B2C1AA4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           ผิวอ่อนด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9E0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สมาชิกสภาเทศบาล  เขต 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3C6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DE6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75755" w:rsidRPr="00EB1CEA" w14:paraId="733CE284" w14:textId="77777777" w:rsidTr="00DD766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998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๑๐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25F" w14:textId="0065612B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   สกุลวด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FD2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สมาชิกสภาเทศบาล  เขต  ๒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80D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F9D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75755" w:rsidRPr="00EB1CEA" w14:paraId="0754157D" w14:textId="77777777" w:rsidTr="00ED7E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528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๑๑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1C8" w14:textId="4FB92AC1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าดา        อินกรัด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F63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สมาชิกสภาเทศบาล  เขต  ๒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89D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FC18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75755" w:rsidRPr="00EB1CEA" w14:paraId="1E40768B" w14:textId="77777777" w:rsidTr="00035AF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E1F" w14:textId="77777777" w:rsidR="00D75755" w:rsidRPr="00EB1CEA" w:rsidRDefault="00D75755" w:rsidP="00D757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๑๒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454" w14:textId="51169542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ยุงศักดิ์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98F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สมาชิกสภาเทศบาล  เขต  ๒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448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61F" w14:textId="77777777" w:rsidR="00D75755" w:rsidRPr="00EB1CEA" w:rsidRDefault="00D75755" w:rsidP="00D7575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AD1951" w:rsidRPr="00EB1CEA" w14:paraId="5F9B42D9" w14:textId="77777777" w:rsidTr="002F163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FD3" w14:textId="77777777" w:rsidR="00AD1951" w:rsidRPr="00EB1CEA" w:rsidRDefault="00AD1951" w:rsidP="00140926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6A9" w14:textId="684AFF13" w:rsidR="00AD1951" w:rsidRPr="00EB1CEA" w:rsidRDefault="00AD1951" w:rsidP="00AD1951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นางนฤมล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   </w:t>
            </w: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วงศ์ปัญญ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76C" w14:textId="77777777" w:rsidR="00AD1951" w:rsidRPr="00EB1CEA" w:rsidRDefault="00AD1951" w:rsidP="00DF1A93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ลขานุการสภาเทศบาลตำบลคลอง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ิ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กร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C4A" w14:textId="77777777" w:rsidR="00AD1951" w:rsidRPr="00EB1CEA" w:rsidRDefault="00AD1951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33E" w14:textId="77777777" w:rsidR="00AD1951" w:rsidRPr="00EB1CEA" w:rsidRDefault="00AD1951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14:paraId="62606C73" w14:textId="77777777" w:rsidR="002D65F1" w:rsidRPr="00EB1CEA" w:rsidRDefault="002D65F1" w:rsidP="002D65F1">
      <w:pPr>
        <w:pStyle w:val="9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14:paraId="282D6E04" w14:textId="77777777" w:rsidR="002D65F1" w:rsidRPr="00EB1CEA" w:rsidRDefault="002D65F1" w:rsidP="00A02813">
      <w:pPr>
        <w:pStyle w:val="9"/>
        <w:ind w:left="0" w:hanging="142"/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</w:pPr>
      <w:r w:rsidRPr="00EB1CEA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เข้าร่วมประชุม</w:t>
      </w:r>
    </w:p>
    <w:tbl>
      <w:tblPr>
        <w:tblW w:w="105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54"/>
        <w:gridCol w:w="3656"/>
        <w:gridCol w:w="1924"/>
        <w:gridCol w:w="1260"/>
      </w:tblGrid>
      <w:tr w:rsidR="002D65F1" w:rsidRPr="00EB1CEA" w14:paraId="715EDB36" w14:textId="77777777" w:rsidTr="00A02813">
        <w:trPr>
          <w:trHeight w:val="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25B0E" w14:textId="77777777" w:rsidR="002D65F1" w:rsidRPr="00EB1CEA" w:rsidRDefault="002D65F1" w:rsidP="00FE38D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C7E" w14:textId="77777777" w:rsidR="002D65F1" w:rsidRPr="00EB1CEA" w:rsidRDefault="002D65F1" w:rsidP="00FE38D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8008A" w14:textId="77777777" w:rsidR="002D65F1" w:rsidRPr="00EB1CEA" w:rsidRDefault="002D65F1" w:rsidP="00FE38D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95B8A" w14:textId="77777777" w:rsidR="002D65F1" w:rsidRPr="00EB1CEA" w:rsidRDefault="002D65F1" w:rsidP="00FE38D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999D2" w14:textId="77777777" w:rsidR="002D65F1" w:rsidRPr="00EB1CEA" w:rsidRDefault="002D65F1" w:rsidP="00FE38D4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465EA" w:rsidRPr="00EB1CEA" w14:paraId="31A72AAE" w14:textId="77777777" w:rsidTr="00C25DA7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339" w14:textId="77777777" w:rsidR="00B465EA" w:rsidRPr="00EB1CEA" w:rsidRDefault="00B465EA" w:rsidP="00E53879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๑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6E0" w14:textId="3AC1B4DD" w:rsidR="00B465EA" w:rsidRPr="00EB1CEA" w:rsidRDefault="00B465EA" w:rsidP="00E53879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นายโกวิท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    </w:t>
            </w: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ภูแ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DDD" w14:textId="77777777" w:rsidR="00B465EA" w:rsidRPr="00EB1CEA" w:rsidRDefault="00B465EA" w:rsidP="00E53879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นายกเทศมนตรีตำบลคลอง</w:t>
            </w:r>
            <w:proofErr w:type="spellStart"/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พิ</w:t>
            </w:r>
            <w:proofErr w:type="spellEnd"/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ไก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3A4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6193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B465EA" w:rsidRPr="00EB1CEA" w14:paraId="4212134D" w14:textId="77777777" w:rsidTr="0092619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CB9" w14:textId="77777777" w:rsidR="00B465EA" w:rsidRPr="00EB1CEA" w:rsidRDefault="00B465EA" w:rsidP="00E53879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๒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48B" w14:textId="104B83C0" w:rsidR="00B465EA" w:rsidRPr="00EB1CEA" w:rsidRDefault="00B465EA" w:rsidP="00B465EA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สมชาย        ลือ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ัฒธิ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ม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883" w14:textId="766596D3" w:rsidR="00B465EA" w:rsidRPr="00EB1CEA" w:rsidRDefault="00B465EA" w:rsidP="00140926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รองนายกเทศมนตรีตำบลคลอง</w:t>
            </w:r>
            <w:proofErr w:type="spellStart"/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พิ</w:t>
            </w:r>
            <w:proofErr w:type="spellEnd"/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ไกร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8A2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B009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B465EA" w:rsidRPr="00EB1CEA" w14:paraId="0DA37C22" w14:textId="77777777" w:rsidTr="00E02CF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622" w14:textId="77777777" w:rsidR="00B465EA" w:rsidRPr="00EB1CEA" w:rsidRDefault="00B465EA" w:rsidP="00E53879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๓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05D" w14:textId="4BDFABB6" w:rsidR="00B465EA" w:rsidRPr="00EB1CEA" w:rsidRDefault="00B465EA" w:rsidP="00B465EA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นฤดม         แพรใจ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9C5" w14:textId="46A7718C" w:rsidR="00B465EA" w:rsidRPr="00EB1CEA" w:rsidRDefault="00B465EA" w:rsidP="00140926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รองนายกเทศมนตรีตำบลคลอง</w:t>
            </w:r>
            <w:proofErr w:type="spellStart"/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พิ</w:t>
            </w:r>
            <w:proofErr w:type="spellEnd"/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ไกร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2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08A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F47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4E1AD4" w:rsidRPr="00EB1CEA" w14:paraId="01A7090D" w14:textId="77777777" w:rsidTr="004E5AE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90F" w14:textId="77777777" w:rsidR="004E1AD4" w:rsidRPr="00EB1CEA" w:rsidRDefault="004E1AD4" w:rsidP="00E53879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๔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3F2" w14:textId="3DB05621" w:rsidR="004E1AD4" w:rsidRPr="00EB1CEA" w:rsidRDefault="004E1AD4" w:rsidP="004E1AD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นางไฉไล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 </w:t>
            </w:r>
            <w:r w:rsidR="00A31AF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หมีไพรพฤกษ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92E" w14:textId="77777777" w:rsidR="004E1AD4" w:rsidRPr="00EB1CEA" w:rsidRDefault="004E1AD4" w:rsidP="00140926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เลขานุการนายกเทศมนตร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162" w14:textId="77777777" w:rsidR="004E1AD4" w:rsidRPr="00EB1CEA" w:rsidRDefault="004E1AD4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4A7" w14:textId="77777777" w:rsidR="004E1AD4" w:rsidRPr="00EB1CEA" w:rsidRDefault="004E1AD4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B465EA" w:rsidRPr="00EB1CEA" w14:paraId="3F90059E" w14:textId="77777777" w:rsidTr="00717E5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BE9" w14:textId="77777777" w:rsidR="00B465EA" w:rsidRPr="00EB1CEA" w:rsidRDefault="00B465EA" w:rsidP="00E53879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๕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808" w14:textId="5CF5C158" w:rsidR="00B465EA" w:rsidRPr="00EB1CEA" w:rsidRDefault="00A31AF0" w:rsidP="00B465EA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นายสมเดช         ถ้ำน้อย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02B" w14:textId="77777777" w:rsidR="00B465EA" w:rsidRPr="00EB1CEA" w:rsidRDefault="00B465EA" w:rsidP="00140926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ที่ปรึกษานายกเทศมนตร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5B9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DD2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B465EA" w:rsidRPr="00EB1CEA" w14:paraId="65518758" w14:textId="77777777" w:rsidTr="00AA19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08F" w14:textId="77777777" w:rsidR="00B465EA" w:rsidRPr="00EB1CEA" w:rsidRDefault="00B465EA" w:rsidP="00E53879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๖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7A1" w14:textId="7B63B504" w:rsidR="00B465EA" w:rsidRPr="00EB1CEA" w:rsidRDefault="00B465EA" w:rsidP="00B465EA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นางสาวรจเรข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</w:t>
            </w: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โตพิทักษ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34D" w14:textId="77777777" w:rsidR="00B465EA" w:rsidRPr="00EB1CEA" w:rsidRDefault="00B465EA" w:rsidP="00DF1A93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576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417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B465EA" w:rsidRPr="00EB1CEA" w14:paraId="002C689F" w14:textId="77777777" w:rsidTr="0080303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7E1" w14:textId="77777777" w:rsidR="00B465EA" w:rsidRPr="00EB1CEA" w:rsidRDefault="00B465EA" w:rsidP="00E53879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๗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B3B" w14:textId="26B8E507" w:rsidR="00B465EA" w:rsidRPr="00EB1CEA" w:rsidRDefault="00B465EA" w:rsidP="00B465EA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นายอนุกูล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   </w:t>
            </w: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แพงม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A89" w14:textId="77777777" w:rsidR="00B465EA" w:rsidRPr="00EB1CEA" w:rsidRDefault="00B465EA" w:rsidP="00DF1A93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ผู้อำนวยการกองช่า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D62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CEE" w14:textId="77777777" w:rsidR="00B465EA" w:rsidRPr="00EB1CEA" w:rsidRDefault="00B465EA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7E4104" w:rsidRPr="00EB1CEA" w14:paraId="0A6FFDBB" w14:textId="77777777" w:rsidTr="00984AB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D70" w14:textId="77777777" w:rsidR="007E4104" w:rsidRPr="00EB1CEA" w:rsidRDefault="007E4104" w:rsidP="00E53879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BEF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มณีรัตน์        เทศธรร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DC7" w14:textId="77777777" w:rsidR="007E4104" w:rsidRPr="00EB1CEA" w:rsidRDefault="007E4104" w:rsidP="00DF1A9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ัวหน้าฝ่ายบริหารงานคลั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218" w14:textId="77777777" w:rsidR="007E4104" w:rsidRPr="00EB1CEA" w:rsidRDefault="007E4104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4A6" w14:textId="77777777" w:rsidR="007E4104" w:rsidRPr="00EB1CEA" w:rsidRDefault="007E4104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246837" w:rsidRPr="00EB1CEA" w14:paraId="585479FC" w14:textId="77777777" w:rsidTr="00DF1A9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838" w14:textId="77777777" w:rsidR="00246837" w:rsidRPr="00EB1CEA" w:rsidRDefault="00246837" w:rsidP="00E53879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22F" w14:textId="77777777" w:rsidR="00246837" w:rsidRPr="00EB1CEA" w:rsidRDefault="007E4104" w:rsidP="00DF1A9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สมภพ         วาสนาเรืองไร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480" w14:textId="77777777" w:rsidR="00246837" w:rsidRPr="00EB1CEA" w:rsidRDefault="007E4104" w:rsidP="00DF1A9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ัวหน้าฝ่ายแผนงาน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AA8" w14:textId="77777777" w:rsidR="00246837" w:rsidRPr="00EB1CEA" w:rsidRDefault="00246837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5CC" w14:textId="77777777" w:rsidR="00246837" w:rsidRPr="00EB1CEA" w:rsidRDefault="00246837" w:rsidP="00FE38D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7E4104" w:rsidRPr="00EB1CEA" w14:paraId="4CAE42CE" w14:textId="77777777" w:rsidTr="00984AB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172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7A5" w14:textId="5E0C648D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วสุนทรี</w:t>
            </w:r>
            <w:r w:rsidR="00B465EA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บุตรด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7A0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pacing w:val="-16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84B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B4F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7E4104" w:rsidRPr="00EB1CEA" w14:paraId="46C9F083" w14:textId="77777777" w:rsidTr="00DF1A9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003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1181" w14:textId="1C7A6E02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นางสาวอรุณี</w:t>
            </w:r>
            <w:r w:rsidR="00B465E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</w:t>
            </w: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มะยมตะค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03E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ัก</w:t>
            </w: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วิเคราะห์นโยบายและแผน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513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89D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7E4104" w:rsidRPr="00EB1CEA" w14:paraId="3E713020" w14:textId="77777777" w:rsidTr="00984AB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6A2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</w:rPr>
              <w:t>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4EA" w14:textId="1FDB1513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พ.จ.อ.ธวัชชัย   </w:t>
            </w:r>
            <w:r w:rsidR="00B465EA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แจ่มจำรัส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33D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7C6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4E4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7E4104" w:rsidRPr="00EB1CEA" w14:paraId="0512C31F" w14:textId="77777777" w:rsidTr="00AA453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88A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299" w14:textId="58CA2578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วีระยุทธ     คงประจักษ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7D3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pacing w:val="-16"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764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3B9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14:paraId="3BD4379B" w14:textId="77777777" w:rsidR="002D65F1" w:rsidRDefault="002D65F1" w:rsidP="002D65F1">
      <w:pPr>
        <w:rPr>
          <w:rFonts w:ascii="TH NiramitIT๙" w:hAnsi="TH NiramitIT๙" w:cs="TH NiramitIT๙"/>
          <w:sz w:val="30"/>
          <w:szCs w:val="30"/>
        </w:rPr>
      </w:pPr>
    </w:p>
    <w:p w14:paraId="576609C0" w14:textId="77777777" w:rsidR="00246837" w:rsidRPr="00EB1CEA" w:rsidRDefault="00246837" w:rsidP="002D65F1">
      <w:pPr>
        <w:rPr>
          <w:rFonts w:ascii="TH NiramitIT๙" w:hAnsi="TH NiramitIT๙" w:cs="TH NiramitIT๙"/>
          <w:sz w:val="30"/>
          <w:szCs w:val="30"/>
        </w:rPr>
      </w:pPr>
    </w:p>
    <w:p w14:paraId="0090FFCB" w14:textId="77777777" w:rsidR="00D50FC6" w:rsidRPr="00AA453C" w:rsidRDefault="00D50FC6" w:rsidP="00D50FC6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A453C">
        <w:rPr>
          <w:rFonts w:ascii="TH NiramitIT๙" w:hAnsi="TH NiramitIT๙" w:cs="TH NiramitIT๙"/>
          <w:b/>
          <w:bCs/>
          <w:sz w:val="32"/>
          <w:szCs w:val="32"/>
          <w:cs/>
        </w:rPr>
        <w:t>รายชื่อผู้เข้าร่วมประชุมสภาฯ</w:t>
      </w:r>
    </w:p>
    <w:p w14:paraId="6076D66A" w14:textId="77777777" w:rsidR="007B0C58" w:rsidRPr="00EB1CEA" w:rsidRDefault="007B0C58" w:rsidP="007B0C58">
      <w:pPr>
        <w:jc w:val="center"/>
        <w:rPr>
          <w:rFonts w:ascii="TH NiramitIT๙" w:hAnsi="TH NiramitIT๙" w:cs="TH NiramitIT๙"/>
          <w:sz w:val="30"/>
          <w:szCs w:val="30"/>
        </w:rPr>
      </w:pPr>
      <w:r w:rsidRPr="00EB1CEA">
        <w:rPr>
          <w:rFonts w:ascii="TH NiramitIT๙" w:hAnsi="TH NiramitIT๙" w:cs="TH NiramitIT๙"/>
          <w:spacing w:val="-4"/>
          <w:sz w:val="30"/>
          <w:szCs w:val="30"/>
          <w:cs/>
        </w:rPr>
        <w:t>สมัยประชุมสามัญประจำปี  สมัยที่</w:t>
      </w:r>
      <w:r>
        <w:rPr>
          <w:rFonts w:ascii="TH NiramitIT๙" w:hAnsi="TH NiramitIT๙" w:cs="TH NiramitIT๙" w:hint="cs"/>
          <w:spacing w:val="-4"/>
          <w:sz w:val="30"/>
          <w:szCs w:val="30"/>
          <w:cs/>
        </w:rPr>
        <w:t xml:space="preserve"> 2</w:t>
      </w:r>
      <w:r w:rsidRPr="00EB1CEA">
        <w:rPr>
          <w:rFonts w:ascii="TH NiramitIT๙" w:hAnsi="TH NiramitIT๙" w:cs="TH NiramitIT๙"/>
          <w:spacing w:val="-4"/>
          <w:sz w:val="30"/>
          <w:szCs w:val="30"/>
          <w:cs/>
        </w:rPr>
        <w:t xml:space="preserve"> (ครั้งที่  </w:t>
      </w:r>
      <w:r>
        <w:rPr>
          <w:rFonts w:ascii="TH NiramitIT๙" w:hAnsi="TH NiramitIT๙" w:cs="TH NiramitIT๙" w:hint="cs"/>
          <w:spacing w:val="-4"/>
          <w:sz w:val="30"/>
          <w:szCs w:val="30"/>
          <w:cs/>
        </w:rPr>
        <w:t>1</w:t>
      </w:r>
      <w:r w:rsidRPr="00EB1CEA">
        <w:rPr>
          <w:rFonts w:ascii="TH NiramitIT๙" w:hAnsi="TH NiramitIT๙" w:cs="TH NiramitIT๙"/>
          <w:spacing w:val="-4"/>
          <w:sz w:val="30"/>
          <w:szCs w:val="30"/>
          <w:cs/>
        </w:rPr>
        <w:t xml:space="preserve">)  ประจำปี  พ.ศ.  </w:t>
      </w:r>
      <w:r>
        <w:rPr>
          <w:rFonts w:ascii="TH NiramitIT๙" w:hAnsi="TH NiramitIT๙" w:cs="TH NiramitIT๙"/>
          <w:sz w:val="30"/>
          <w:szCs w:val="30"/>
          <w:cs/>
        </w:rPr>
        <w:t>๒๕</w:t>
      </w:r>
      <w:r>
        <w:rPr>
          <w:rFonts w:ascii="TH NiramitIT๙" w:hAnsi="TH NiramitIT๙" w:cs="TH NiramitIT๙" w:hint="cs"/>
          <w:sz w:val="30"/>
          <w:szCs w:val="30"/>
          <w:cs/>
        </w:rPr>
        <w:t>64</w:t>
      </w:r>
    </w:p>
    <w:p w14:paraId="4A0C81FD" w14:textId="77777777" w:rsidR="007B0C58" w:rsidRPr="00F130FB" w:rsidRDefault="007B0C58" w:rsidP="007B0C58">
      <w:pPr>
        <w:jc w:val="center"/>
        <w:rPr>
          <w:rFonts w:ascii="TH NiramitIT๙" w:hAnsi="TH NiramitIT๙" w:cs="TH NiramitIT๙"/>
          <w:sz w:val="30"/>
          <w:szCs w:val="30"/>
        </w:rPr>
      </w:pPr>
      <w:r w:rsidRPr="00F130FB">
        <w:rPr>
          <w:rFonts w:ascii="TH NiramitIT๙" w:hAnsi="TH NiramitIT๙" w:cs="TH NiramitIT๙"/>
          <w:sz w:val="30"/>
          <w:szCs w:val="30"/>
          <w:cs/>
        </w:rPr>
        <w:t>วัน</w:t>
      </w:r>
      <w:r>
        <w:rPr>
          <w:rFonts w:ascii="TH NiramitIT๙" w:hAnsi="TH NiramitIT๙" w:cs="TH NiramitIT๙" w:hint="cs"/>
          <w:sz w:val="30"/>
          <w:szCs w:val="30"/>
          <w:cs/>
        </w:rPr>
        <w:t>อังคาร</w:t>
      </w:r>
      <w:r w:rsidRPr="00F130FB">
        <w:rPr>
          <w:rFonts w:ascii="TH NiramitIT๙" w:hAnsi="TH NiramitIT๙" w:cs="TH NiramitIT๙"/>
          <w:sz w:val="30"/>
          <w:szCs w:val="30"/>
          <w:cs/>
        </w:rPr>
        <w:t xml:space="preserve">ที่  </w:t>
      </w:r>
      <w:r>
        <w:rPr>
          <w:rFonts w:ascii="TH NiramitIT๙" w:hAnsi="TH NiramitIT๙" w:cs="TH NiramitIT๙" w:hint="cs"/>
          <w:sz w:val="30"/>
          <w:szCs w:val="30"/>
          <w:cs/>
        </w:rPr>
        <w:t>10</w:t>
      </w:r>
      <w:r>
        <w:rPr>
          <w:rFonts w:ascii="TH NiramitIT๙" w:hAnsi="TH NiramitIT๙" w:cs="TH NiramitIT๙"/>
          <w:sz w:val="30"/>
          <w:szCs w:val="30"/>
          <w:cs/>
        </w:rPr>
        <w:t xml:space="preserve">  เด</w:t>
      </w:r>
      <w:r>
        <w:rPr>
          <w:rFonts w:ascii="TH NiramitIT๙" w:hAnsi="TH NiramitIT๙" w:cs="TH NiramitIT๙" w:hint="cs"/>
          <w:sz w:val="30"/>
          <w:szCs w:val="30"/>
          <w:cs/>
        </w:rPr>
        <w:t>ื</w:t>
      </w:r>
      <w:r w:rsidRPr="00F130FB">
        <w:rPr>
          <w:rFonts w:ascii="TH NiramitIT๙" w:hAnsi="TH NiramitIT๙" w:cs="TH NiramitIT๙"/>
          <w:sz w:val="30"/>
          <w:szCs w:val="30"/>
          <w:cs/>
        </w:rPr>
        <w:t>อน</w:t>
      </w:r>
      <w:r>
        <w:rPr>
          <w:rFonts w:ascii="TH NiramitIT๙" w:hAnsi="TH NiramitIT๙" w:cs="TH NiramitIT๙" w:hint="cs"/>
          <w:sz w:val="30"/>
          <w:szCs w:val="30"/>
          <w:cs/>
        </w:rPr>
        <w:t>สิงหาคม</w:t>
      </w:r>
      <w:r w:rsidRPr="00F130FB">
        <w:rPr>
          <w:rFonts w:ascii="TH NiramitIT๙" w:hAnsi="TH NiramitIT๙" w:cs="TH NiramitIT๙"/>
          <w:sz w:val="30"/>
          <w:szCs w:val="30"/>
          <w:cs/>
        </w:rPr>
        <w:t xml:space="preserve">  พ.ศ.  ๒๕</w:t>
      </w:r>
      <w:r>
        <w:rPr>
          <w:rFonts w:ascii="TH NiramitIT๙" w:hAnsi="TH NiramitIT๙" w:cs="TH NiramitIT๙" w:hint="cs"/>
          <w:sz w:val="30"/>
          <w:szCs w:val="30"/>
          <w:cs/>
        </w:rPr>
        <w:t>64</w:t>
      </w:r>
      <w:r w:rsidRPr="00F130FB">
        <w:rPr>
          <w:rFonts w:ascii="TH NiramitIT๙" w:hAnsi="TH NiramitIT๙" w:cs="TH NiramitIT๙"/>
          <w:sz w:val="30"/>
          <w:szCs w:val="30"/>
          <w:cs/>
        </w:rPr>
        <w:t xml:space="preserve"> เวลา  ๐๙.0๐  น.</w:t>
      </w:r>
    </w:p>
    <w:p w14:paraId="35426F9E" w14:textId="64998937" w:rsidR="00CB7065" w:rsidRPr="00AA453C" w:rsidRDefault="00CB7065" w:rsidP="00CB7065">
      <w:pPr>
        <w:pBdr>
          <w:bottom w:val="dotted" w:sz="24" w:space="1" w:color="auto"/>
        </w:pBdr>
        <w:jc w:val="center"/>
        <w:rPr>
          <w:rFonts w:ascii="TH NiramitIT๙" w:hAnsi="TH NiramitIT๙" w:cs="TH NiramitIT๙"/>
          <w:sz w:val="32"/>
          <w:szCs w:val="32"/>
        </w:rPr>
      </w:pPr>
      <w:r w:rsidRPr="00AA453C">
        <w:rPr>
          <w:rFonts w:ascii="TH NiramitIT๙" w:hAnsi="TH NiramitIT๙" w:cs="TH NiramitIT๙"/>
          <w:sz w:val="32"/>
          <w:szCs w:val="32"/>
          <w:cs/>
        </w:rPr>
        <w:t xml:space="preserve">ณ  ห้องประชุมสภาฯ(ชั้น </w:t>
      </w:r>
      <w:r w:rsidR="0090217F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AA453C">
        <w:rPr>
          <w:rFonts w:ascii="TH NiramitIT๙" w:hAnsi="TH NiramitIT๙" w:cs="TH NiramitIT๙"/>
          <w:sz w:val="32"/>
          <w:szCs w:val="32"/>
          <w:cs/>
        </w:rPr>
        <w:t>) ศูนย์บริการประชาชน เทศบาลตำบลคลอง</w:t>
      </w:r>
      <w:proofErr w:type="spellStart"/>
      <w:r w:rsidRPr="00AA453C">
        <w:rPr>
          <w:rFonts w:ascii="TH NiramitIT๙" w:hAnsi="TH NiramitIT๙" w:cs="TH NiramitIT๙"/>
          <w:sz w:val="32"/>
          <w:szCs w:val="32"/>
          <w:cs/>
        </w:rPr>
        <w:t>พิ</w:t>
      </w:r>
      <w:proofErr w:type="spellEnd"/>
      <w:r w:rsidRPr="00AA453C">
        <w:rPr>
          <w:rFonts w:ascii="TH NiramitIT๙" w:hAnsi="TH NiramitIT๙" w:cs="TH NiramitIT๙"/>
          <w:sz w:val="32"/>
          <w:szCs w:val="32"/>
          <w:cs/>
        </w:rPr>
        <w:t>ไกร</w:t>
      </w:r>
    </w:p>
    <w:p w14:paraId="50C0DE22" w14:textId="77777777" w:rsidR="00D60DEE" w:rsidRDefault="00D60DEE" w:rsidP="00D50FC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1216A11C" w14:textId="77777777" w:rsidR="00D50FC6" w:rsidRPr="00EB1CEA" w:rsidRDefault="00D50FC6" w:rsidP="00D50FC6">
      <w:pPr>
        <w:rPr>
          <w:rFonts w:ascii="TH NiramitIT๙" w:hAnsi="TH NiramitIT๙" w:cs="TH NiramitIT๙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67"/>
        <w:gridCol w:w="1206"/>
        <w:gridCol w:w="3685"/>
        <w:gridCol w:w="2410"/>
      </w:tblGrid>
      <w:tr w:rsidR="00D50FC6" w:rsidRPr="00EB1CEA" w14:paraId="3DE4D01B" w14:textId="77777777" w:rsidTr="007E410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F7216" w14:textId="77777777" w:rsidR="00D50FC6" w:rsidRPr="00EB1CEA" w:rsidRDefault="00D50FC6" w:rsidP="00547DB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ลำดับที่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7155" w14:textId="77777777" w:rsidR="00D50FC6" w:rsidRPr="00EB1CEA" w:rsidRDefault="00D50FC6" w:rsidP="00547DB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0C4B0" w14:textId="77777777" w:rsidR="00D50FC6" w:rsidRPr="00EB1CEA" w:rsidRDefault="00D50FC6" w:rsidP="00547DB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662B0" w14:textId="77777777" w:rsidR="00D50FC6" w:rsidRPr="00EB1CEA" w:rsidRDefault="00D50FC6" w:rsidP="00547DB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E4104" w:rsidRPr="00EB1CEA" w14:paraId="526959D2" w14:textId="77777777" w:rsidTr="007E410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0714E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A7B" w14:textId="401A28EA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นางมาลี </w:t>
            </w:r>
            <w:r w:rsidR="00B465E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       </w:t>
            </w:r>
            <w:r w:rsidRPr="00EB1CEA">
              <w:rPr>
                <w:rFonts w:ascii="TH NiramitIT๙" w:hAnsi="TH NiramitIT๙" w:cs="TH NiramitIT๙"/>
                <w:sz w:val="30"/>
                <w:szCs w:val="30"/>
                <w:cs/>
              </w:rPr>
              <w:t>ไพโรจน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27C8E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pacing w:val="-16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NiramitIT๙" w:hAnsi="TH NiramitIT๙" w:cs="TH NiramitIT๙" w:hint="cs"/>
                <w:spacing w:val="-16"/>
                <w:sz w:val="32"/>
                <w:szCs w:val="32"/>
                <w:cs/>
              </w:rPr>
              <w:t>ชำนาญงาน</w:t>
            </w:r>
            <w:r w:rsidRPr="00EB1CEA">
              <w:rPr>
                <w:rFonts w:ascii="TH NiramitIT๙" w:hAnsi="TH NiramitIT๙" w:cs="TH NiramitIT๙"/>
                <w:spacing w:val="-16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10C14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797BBA78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F30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C5E" w14:textId="62F16E21" w:rsidR="007E4104" w:rsidRPr="00EB1CEA" w:rsidRDefault="007E4104" w:rsidP="007E410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ปิ</w:t>
            </w:r>
            <w:proofErr w:type="spellEnd"/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ยะ</w:t>
            </w:r>
            <w:r w:rsidR="00B465EA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</w:t>
            </w: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พง</w:t>
            </w:r>
            <w:proofErr w:type="spellStart"/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ษ์</w:t>
            </w:r>
            <w:proofErr w:type="spellEnd"/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มั่นค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A5F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pacing w:val="-16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NiramitIT๙" w:hAnsi="TH NiramitIT๙" w:cs="TH NiramitIT๙" w:hint="cs"/>
                <w:spacing w:val="-16"/>
                <w:sz w:val="32"/>
                <w:szCs w:val="32"/>
                <w:cs/>
              </w:rPr>
              <w:t>ชำนาญงาน</w:t>
            </w:r>
            <w:r w:rsidRPr="00EB1CEA">
              <w:rPr>
                <w:rFonts w:ascii="TH NiramitIT๙" w:hAnsi="TH NiramitIT๙" w:cs="TH NiramitIT๙"/>
                <w:spacing w:val="-16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1D4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527280DC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03D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16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458" w14:textId="26D3EFDE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นางขวัญใจ</w:t>
            </w:r>
            <w:r w:rsidR="00B465EA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</w:t>
            </w: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ชาติบุต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F94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</w:t>
            </w: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วิเคราะห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FAA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7423EAD4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B8A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17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B07" w14:textId="7766AB48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นพลักษณ์      พล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05F" w14:textId="77777777" w:rsidR="007E4104" w:rsidRPr="00246837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22A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14640BA9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25A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18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4F5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909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5AE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2992909F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15C1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EF7245" w14:textId="77777777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F7CC9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BF1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CFC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2BB7A0D8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BC4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BAD66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7EAD0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F5A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59A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3BFF98FD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786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EBD56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28E64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FCB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D68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2B664280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590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EB557B" w14:textId="77777777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264E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0E9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BCA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18445865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23C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23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116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FB1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3B4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5DB166F1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2AB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24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189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D14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69B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4252DE16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532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3B6" w14:textId="77777777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365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136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E4104" w:rsidRPr="00EB1CEA" w14:paraId="352C72E9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80C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26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6F9" w14:textId="77777777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44B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E32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4077F753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A1B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33FE6" w14:textId="77777777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15FA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CDE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191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0F545922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836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2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FF063" w14:textId="77777777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5C79B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D47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0EF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08EA645C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BB1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B1CEA">
              <w:rPr>
                <w:rFonts w:ascii="TH NiramitIT๙" w:hAnsi="TH NiramitIT๙" w:cs="TH NiramitIT๙"/>
                <w:sz w:val="32"/>
                <w:szCs w:val="32"/>
                <w:cs/>
              </w:rPr>
              <w:t>29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3EF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178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D25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15E95009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E94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D3D" w14:textId="77777777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CDA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9CE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1209223F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7D6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9EC" w14:textId="77777777" w:rsidR="007E4104" w:rsidRPr="009705D6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9A9" w14:textId="77777777" w:rsidR="007E4104" w:rsidRPr="009705D6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156" w14:textId="77777777" w:rsidR="007E4104" w:rsidRPr="009705D6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605F5623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410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DFDA2" w14:textId="77777777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7DC96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AD5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F2C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1B54AD07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948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1AB5A" w14:textId="77777777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7809F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74E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269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E4104" w:rsidRPr="00EB1CEA" w14:paraId="1D80A0C8" w14:textId="77777777" w:rsidTr="007E410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8F1" w14:textId="77777777" w:rsidR="007E4104" w:rsidRPr="00EB1CEA" w:rsidRDefault="007E4104" w:rsidP="007E410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9AF66" w14:textId="77777777" w:rsidR="007E4104" w:rsidRPr="00EB1CEA" w:rsidRDefault="007E4104" w:rsidP="007E4104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A9838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714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1F9" w14:textId="77777777" w:rsidR="007E4104" w:rsidRPr="00EB1CEA" w:rsidRDefault="007E4104" w:rsidP="007E41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6AA4CB88" w14:textId="77777777" w:rsidR="00563E76" w:rsidRPr="00D50FC6" w:rsidRDefault="00563E76" w:rsidP="002D65F1">
      <w:pPr>
        <w:rPr>
          <w:rFonts w:ascii="TH SarabunIT๙" w:hAnsi="TH SarabunIT๙" w:cs="TH SarabunIT๙"/>
          <w:sz w:val="30"/>
          <w:szCs w:val="30"/>
        </w:rPr>
      </w:pPr>
    </w:p>
    <w:p w14:paraId="4F21070F" w14:textId="77777777" w:rsidR="00563E76" w:rsidRDefault="00563E76" w:rsidP="002D65F1">
      <w:pPr>
        <w:rPr>
          <w:rFonts w:ascii="TH SarabunIT๙" w:hAnsi="TH SarabunIT๙" w:cs="TH SarabunIT๙"/>
          <w:sz w:val="30"/>
          <w:szCs w:val="30"/>
        </w:rPr>
      </w:pPr>
    </w:p>
    <w:p w14:paraId="41189E72" w14:textId="77777777" w:rsidR="00D50FC6" w:rsidRDefault="00D50FC6" w:rsidP="002D65F1">
      <w:pPr>
        <w:rPr>
          <w:rFonts w:ascii="TH SarabunIT๙" w:hAnsi="TH SarabunIT๙" w:cs="TH SarabunIT๙"/>
          <w:sz w:val="30"/>
          <w:szCs w:val="30"/>
        </w:rPr>
      </w:pPr>
    </w:p>
    <w:p w14:paraId="688346A4" w14:textId="77777777" w:rsidR="00D50FC6" w:rsidRDefault="00D50FC6" w:rsidP="002D65F1">
      <w:pPr>
        <w:rPr>
          <w:rFonts w:ascii="TH SarabunIT๙" w:hAnsi="TH SarabunIT๙" w:cs="TH SarabunIT๙"/>
          <w:sz w:val="30"/>
          <w:szCs w:val="30"/>
        </w:rPr>
      </w:pPr>
    </w:p>
    <w:p w14:paraId="0F39E982" w14:textId="77777777" w:rsidR="00D50FC6" w:rsidRDefault="00D50FC6" w:rsidP="002D65F1">
      <w:pPr>
        <w:rPr>
          <w:rFonts w:ascii="TH SarabunIT๙" w:hAnsi="TH SarabunIT๙" w:cs="TH SarabunIT๙"/>
          <w:sz w:val="30"/>
          <w:szCs w:val="30"/>
        </w:rPr>
      </w:pPr>
    </w:p>
    <w:p w14:paraId="3BBFD13B" w14:textId="20246E1E" w:rsidR="00D50FC6" w:rsidRDefault="00D50FC6" w:rsidP="002D65F1">
      <w:pPr>
        <w:rPr>
          <w:rFonts w:ascii="TH SarabunIT๙" w:hAnsi="TH SarabunIT๙" w:cs="TH SarabunIT๙"/>
          <w:sz w:val="30"/>
          <w:szCs w:val="30"/>
        </w:rPr>
      </w:pPr>
    </w:p>
    <w:p w14:paraId="30A1381C" w14:textId="77777777" w:rsidR="00BF4FE6" w:rsidRDefault="00BF4FE6" w:rsidP="002D65F1">
      <w:pPr>
        <w:rPr>
          <w:rFonts w:ascii="TH SarabunIT๙" w:hAnsi="TH SarabunIT๙" w:cs="TH SarabunIT๙"/>
          <w:sz w:val="30"/>
          <w:szCs w:val="30"/>
        </w:rPr>
      </w:pPr>
    </w:p>
    <w:p w14:paraId="48CA9654" w14:textId="77777777" w:rsidR="004D4AF7" w:rsidRDefault="004D4AF7" w:rsidP="002D65F1">
      <w:pPr>
        <w:rPr>
          <w:rFonts w:ascii="TH SarabunIT๙" w:hAnsi="TH SarabunIT๙" w:cs="TH SarabunIT๙"/>
          <w:sz w:val="30"/>
          <w:szCs w:val="30"/>
        </w:rPr>
      </w:pPr>
    </w:p>
    <w:p w14:paraId="7EEAB42B" w14:textId="77777777" w:rsidR="000165E1" w:rsidRPr="00CF1864" w:rsidRDefault="00D1486B" w:rsidP="00152BE9">
      <w:pPr>
        <w:tabs>
          <w:tab w:val="left" w:pos="4820"/>
          <w:tab w:val="center" w:pos="5253"/>
          <w:tab w:val="right" w:pos="10506"/>
        </w:tabs>
        <w:jc w:val="center"/>
        <w:rPr>
          <w:rFonts w:ascii="TH NiramitIT๙" w:hAnsi="TH NiramitIT๙" w:cs="TH NiramitIT๙"/>
          <w:b/>
          <w:bCs/>
          <w:sz w:val="28"/>
        </w:rPr>
      </w:pPr>
      <w:r w:rsidRPr="00CF1864">
        <w:rPr>
          <w:rFonts w:ascii="TH NiramitIT๙" w:hAnsi="TH NiramitIT๙" w:cs="TH NiramitIT๙"/>
          <w:b/>
          <w:bCs/>
          <w:sz w:val="28"/>
          <w:cs/>
        </w:rPr>
        <w:t>บันทึกรายงาน</w:t>
      </w:r>
      <w:r w:rsidR="000165E1" w:rsidRPr="00CF1864">
        <w:rPr>
          <w:rFonts w:ascii="TH NiramitIT๙" w:hAnsi="TH NiramitIT๙" w:cs="TH NiramitIT๙"/>
          <w:b/>
          <w:bCs/>
          <w:sz w:val="28"/>
          <w:cs/>
        </w:rPr>
        <w:t>การประชุมสภาเทศบาลตำบลคลอง</w:t>
      </w:r>
      <w:proofErr w:type="spellStart"/>
      <w:r w:rsidR="000165E1" w:rsidRPr="00CF1864">
        <w:rPr>
          <w:rFonts w:ascii="TH NiramitIT๙" w:hAnsi="TH NiramitIT๙" w:cs="TH NiramitIT๙"/>
          <w:b/>
          <w:bCs/>
          <w:sz w:val="28"/>
          <w:cs/>
        </w:rPr>
        <w:t>พิ</w:t>
      </w:r>
      <w:proofErr w:type="spellEnd"/>
      <w:r w:rsidR="000165E1" w:rsidRPr="00CF1864">
        <w:rPr>
          <w:rFonts w:ascii="TH NiramitIT๙" w:hAnsi="TH NiramitIT๙" w:cs="TH NiramitIT๙"/>
          <w:b/>
          <w:bCs/>
          <w:sz w:val="28"/>
          <w:cs/>
        </w:rPr>
        <w:t>ไกร</w:t>
      </w:r>
    </w:p>
    <w:p w14:paraId="0D0ED946" w14:textId="157F8B70" w:rsidR="0079729E" w:rsidRPr="00EB1CEA" w:rsidRDefault="0079729E" w:rsidP="0079729E">
      <w:pPr>
        <w:jc w:val="center"/>
        <w:rPr>
          <w:rFonts w:ascii="TH NiramitIT๙" w:hAnsi="TH NiramitIT๙" w:cs="TH NiramitIT๙"/>
          <w:sz w:val="30"/>
          <w:szCs w:val="30"/>
        </w:rPr>
      </w:pPr>
      <w:r w:rsidRPr="00EB1CEA">
        <w:rPr>
          <w:rFonts w:ascii="TH NiramitIT๙" w:hAnsi="TH NiramitIT๙" w:cs="TH NiramitIT๙"/>
          <w:spacing w:val="-4"/>
          <w:sz w:val="30"/>
          <w:szCs w:val="30"/>
          <w:cs/>
        </w:rPr>
        <w:t>สมัยประชุมสามัญประจำปี  สมัยที่</w:t>
      </w:r>
      <w:r w:rsidR="0090217F">
        <w:rPr>
          <w:rFonts w:ascii="TH NiramitIT๙" w:hAnsi="TH NiramitIT๙" w:cs="TH NiramitIT๙" w:hint="cs"/>
          <w:spacing w:val="-4"/>
          <w:sz w:val="30"/>
          <w:szCs w:val="30"/>
          <w:cs/>
        </w:rPr>
        <w:t xml:space="preserve"> 2</w:t>
      </w:r>
      <w:r w:rsidRPr="00EB1CEA">
        <w:rPr>
          <w:rFonts w:ascii="TH NiramitIT๙" w:hAnsi="TH NiramitIT๙" w:cs="TH NiramitIT๙"/>
          <w:spacing w:val="-4"/>
          <w:sz w:val="30"/>
          <w:szCs w:val="30"/>
          <w:cs/>
        </w:rPr>
        <w:t xml:space="preserve"> (ครั้งที่  </w:t>
      </w:r>
      <w:r>
        <w:rPr>
          <w:rFonts w:ascii="TH NiramitIT๙" w:hAnsi="TH NiramitIT๙" w:cs="TH NiramitIT๙" w:hint="cs"/>
          <w:spacing w:val="-4"/>
          <w:sz w:val="30"/>
          <w:szCs w:val="30"/>
          <w:cs/>
        </w:rPr>
        <w:t>1</w:t>
      </w:r>
      <w:r w:rsidRPr="00EB1CEA">
        <w:rPr>
          <w:rFonts w:ascii="TH NiramitIT๙" w:hAnsi="TH NiramitIT๙" w:cs="TH NiramitIT๙"/>
          <w:spacing w:val="-4"/>
          <w:sz w:val="30"/>
          <w:szCs w:val="30"/>
          <w:cs/>
        </w:rPr>
        <w:t xml:space="preserve">)  ประจำปี  พ.ศ.  </w:t>
      </w:r>
      <w:r>
        <w:rPr>
          <w:rFonts w:ascii="TH NiramitIT๙" w:hAnsi="TH NiramitIT๙" w:cs="TH NiramitIT๙"/>
          <w:sz w:val="30"/>
          <w:szCs w:val="30"/>
          <w:cs/>
        </w:rPr>
        <w:t>๒๕</w:t>
      </w:r>
      <w:r w:rsidR="00F83BFF">
        <w:rPr>
          <w:rFonts w:ascii="TH NiramitIT๙" w:hAnsi="TH NiramitIT๙" w:cs="TH NiramitIT๙" w:hint="cs"/>
          <w:sz w:val="30"/>
          <w:szCs w:val="30"/>
          <w:cs/>
        </w:rPr>
        <w:t>6</w:t>
      </w:r>
      <w:r w:rsidR="0090217F">
        <w:rPr>
          <w:rFonts w:ascii="TH NiramitIT๙" w:hAnsi="TH NiramitIT๙" w:cs="TH NiramitIT๙" w:hint="cs"/>
          <w:sz w:val="30"/>
          <w:szCs w:val="30"/>
          <w:cs/>
        </w:rPr>
        <w:t>4</w:t>
      </w:r>
    </w:p>
    <w:p w14:paraId="0DB20B74" w14:textId="301E565D" w:rsidR="0079729E" w:rsidRPr="00F130FB" w:rsidRDefault="007A5DF8" w:rsidP="0079729E">
      <w:pPr>
        <w:jc w:val="center"/>
        <w:rPr>
          <w:rFonts w:ascii="TH NiramitIT๙" w:hAnsi="TH NiramitIT๙" w:cs="TH NiramitIT๙"/>
          <w:sz w:val="30"/>
          <w:szCs w:val="30"/>
        </w:rPr>
      </w:pPr>
      <w:r w:rsidRPr="00F130FB">
        <w:rPr>
          <w:rFonts w:ascii="TH NiramitIT๙" w:hAnsi="TH NiramitIT๙" w:cs="TH NiramitIT๙"/>
          <w:sz w:val="30"/>
          <w:szCs w:val="30"/>
          <w:cs/>
        </w:rPr>
        <w:t>วัน</w:t>
      </w:r>
      <w:r w:rsidR="0090217F">
        <w:rPr>
          <w:rFonts w:ascii="TH NiramitIT๙" w:hAnsi="TH NiramitIT๙" w:cs="TH NiramitIT๙" w:hint="cs"/>
          <w:sz w:val="30"/>
          <w:szCs w:val="30"/>
          <w:cs/>
        </w:rPr>
        <w:t>อังคาร</w:t>
      </w:r>
      <w:r w:rsidRPr="00F130FB">
        <w:rPr>
          <w:rFonts w:ascii="TH NiramitIT๙" w:hAnsi="TH NiramitIT๙" w:cs="TH NiramitIT๙"/>
          <w:sz w:val="30"/>
          <w:szCs w:val="30"/>
          <w:cs/>
        </w:rPr>
        <w:t xml:space="preserve">ที่  </w:t>
      </w:r>
      <w:r w:rsidR="0090217F">
        <w:rPr>
          <w:rFonts w:ascii="TH NiramitIT๙" w:hAnsi="TH NiramitIT๙" w:cs="TH NiramitIT๙" w:hint="cs"/>
          <w:sz w:val="30"/>
          <w:szCs w:val="30"/>
          <w:cs/>
        </w:rPr>
        <w:t>10</w:t>
      </w:r>
      <w:r w:rsidR="008567B8">
        <w:rPr>
          <w:rFonts w:ascii="TH NiramitIT๙" w:hAnsi="TH NiramitIT๙" w:cs="TH NiramitIT๙"/>
          <w:sz w:val="30"/>
          <w:szCs w:val="30"/>
          <w:cs/>
        </w:rPr>
        <w:t xml:space="preserve">  เด</w:t>
      </w:r>
      <w:r w:rsidR="008567B8">
        <w:rPr>
          <w:rFonts w:ascii="TH NiramitIT๙" w:hAnsi="TH NiramitIT๙" w:cs="TH NiramitIT๙" w:hint="cs"/>
          <w:sz w:val="30"/>
          <w:szCs w:val="30"/>
          <w:cs/>
        </w:rPr>
        <w:t>ื</w:t>
      </w:r>
      <w:r w:rsidR="0079729E" w:rsidRPr="00F130FB">
        <w:rPr>
          <w:rFonts w:ascii="TH NiramitIT๙" w:hAnsi="TH NiramitIT๙" w:cs="TH NiramitIT๙"/>
          <w:sz w:val="30"/>
          <w:szCs w:val="30"/>
          <w:cs/>
        </w:rPr>
        <w:t>อน</w:t>
      </w:r>
      <w:r w:rsidR="008567B8">
        <w:rPr>
          <w:rFonts w:ascii="TH NiramitIT๙" w:hAnsi="TH NiramitIT๙" w:cs="TH NiramitIT๙" w:hint="cs"/>
          <w:sz w:val="30"/>
          <w:szCs w:val="30"/>
          <w:cs/>
        </w:rPr>
        <w:t>สิงหาคม</w:t>
      </w:r>
      <w:r w:rsidR="0079729E" w:rsidRPr="00F130FB">
        <w:rPr>
          <w:rFonts w:ascii="TH NiramitIT๙" w:hAnsi="TH NiramitIT๙" w:cs="TH NiramitIT๙"/>
          <w:sz w:val="30"/>
          <w:szCs w:val="30"/>
          <w:cs/>
        </w:rPr>
        <w:t xml:space="preserve">  พ.ศ.  ๒๕</w:t>
      </w:r>
      <w:r w:rsidR="00F83BFF">
        <w:rPr>
          <w:rFonts w:ascii="TH NiramitIT๙" w:hAnsi="TH NiramitIT๙" w:cs="TH NiramitIT๙" w:hint="cs"/>
          <w:sz w:val="30"/>
          <w:szCs w:val="30"/>
          <w:cs/>
        </w:rPr>
        <w:t>6</w:t>
      </w:r>
      <w:r w:rsidR="0090217F">
        <w:rPr>
          <w:rFonts w:ascii="TH NiramitIT๙" w:hAnsi="TH NiramitIT๙" w:cs="TH NiramitIT๙" w:hint="cs"/>
          <w:sz w:val="30"/>
          <w:szCs w:val="30"/>
          <w:cs/>
        </w:rPr>
        <w:t>4</w:t>
      </w:r>
      <w:r w:rsidR="0079729E" w:rsidRPr="00F130FB">
        <w:rPr>
          <w:rFonts w:ascii="TH NiramitIT๙" w:hAnsi="TH NiramitIT๙" w:cs="TH NiramitIT๙"/>
          <w:sz w:val="30"/>
          <w:szCs w:val="30"/>
          <w:cs/>
        </w:rPr>
        <w:t xml:space="preserve"> เวลา  ๐๙.0๐  น.</w:t>
      </w:r>
    </w:p>
    <w:p w14:paraId="026E1D63" w14:textId="77777777" w:rsidR="000165E1" w:rsidRPr="00CF1864" w:rsidRDefault="000165E1" w:rsidP="00967316">
      <w:pPr>
        <w:jc w:val="center"/>
        <w:rPr>
          <w:rFonts w:ascii="TH NiramitIT๙" w:hAnsi="TH NiramitIT๙" w:cs="TH NiramitIT๙"/>
          <w:sz w:val="28"/>
        </w:rPr>
      </w:pPr>
      <w:r w:rsidRPr="00CF1864">
        <w:rPr>
          <w:rFonts w:ascii="TH NiramitIT๙" w:hAnsi="TH NiramitIT๙" w:cs="TH NiramitIT๙"/>
          <w:sz w:val="28"/>
          <w:cs/>
        </w:rPr>
        <w:t>ณ  ห้องประชุมสภาฯ(ชั้น ๒) ศูนย์บริการประชาชน เทศบาลตำบลคลอง</w:t>
      </w:r>
      <w:proofErr w:type="spellStart"/>
      <w:r w:rsidRPr="00CF1864">
        <w:rPr>
          <w:rFonts w:ascii="TH NiramitIT๙" w:hAnsi="TH NiramitIT๙" w:cs="TH NiramitIT๙"/>
          <w:sz w:val="28"/>
          <w:cs/>
        </w:rPr>
        <w:t>พิ</w:t>
      </w:r>
      <w:proofErr w:type="spellEnd"/>
      <w:r w:rsidRPr="00CF1864">
        <w:rPr>
          <w:rFonts w:ascii="TH NiramitIT๙" w:hAnsi="TH NiramitIT๙" w:cs="TH NiramitIT๙"/>
          <w:sz w:val="28"/>
          <w:cs/>
        </w:rPr>
        <w:t>ไกร</w:t>
      </w:r>
    </w:p>
    <w:p w14:paraId="556A13F0" w14:textId="77777777" w:rsidR="000165E1" w:rsidRPr="000F77DE" w:rsidRDefault="000165E1" w:rsidP="000165E1">
      <w:pPr>
        <w:pBdr>
          <w:bottom w:val="dotted" w:sz="24" w:space="2" w:color="auto"/>
        </w:pBdr>
        <w:jc w:val="center"/>
        <w:rPr>
          <w:rFonts w:ascii="TH NiramitIT๙" w:hAnsi="TH NiramitIT๙" w:cs="TH NiramitIT๙"/>
          <w:b/>
          <w:bCs/>
          <w:sz w:val="16"/>
          <w:szCs w:val="16"/>
        </w:rPr>
      </w:pPr>
    </w:p>
    <w:p w14:paraId="618BC823" w14:textId="77777777" w:rsidR="00D60DEE" w:rsidRDefault="00D60DEE" w:rsidP="00D60DEE">
      <w:pPr>
        <w:pStyle w:val="9"/>
        <w:ind w:hanging="1620"/>
        <w:rPr>
          <w:rFonts w:ascii="TH NiramitIT๙" w:hAnsi="TH NiramitIT๙" w:cs="TH NiramitIT๙"/>
          <w:b/>
          <w:bCs/>
          <w:sz w:val="28"/>
          <w:szCs w:val="28"/>
          <w:u w:val="single"/>
        </w:rPr>
      </w:pPr>
      <w:r w:rsidRPr="00CF1864">
        <w:rPr>
          <w:rFonts w:ascii="TH NiramitIT๙" w:hAnsi="TH NiramitIT๙" w:cs="TH NiramitIT๙"/>
          <w:b/>
          <w:bCs/>
          <w:sz w:val="28"/>
          <w:szCs w:val="28"/>
          <w:u w:val="single"/>
          <w:cs/>
        </w:rPr>
        <w:t>ผู้เข้าร่วมประชุม</w:t>
      </w:r>
    </w:p>
    <w:tbl>
      <w:tblPr>
        <w:tblpPr w:leftFromText="180" w:rightFromText="180" w:vertAnchor="page" w:horzAnchor="margin" w:tblpY="350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5"/>
        <w:gridCol w:w="1260"/>
        <w:gridCol w:w="3123"/>
        <w:gridCol w:w="2607"/>
        <w:gridCol w:w="1268"/>
      </w:tblGrid>
      <w:tr w:rsidR="008619DC" w:rsidRPr="00CF1864" w14:paraId="18B32E4A" w14:textId="77777777" w:rsidTr="008619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9D16A" w14:textId="77777777" w:rsidR="008619DC" w:rsidRPr="00CF1864" w:rsidRDefault="008619DC" w:rsidP="008619D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F186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39C29" w14:textId="77777777" w:rsidR="008619DC" w:rsidRPr="00CF1864" w:rsidRDefault="008619DC" w:rsidP="008619D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F186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AA3C3" w14:textId="77777777" w:rsidR="008619DC" w:rsidRPr="00CF1864" w:rsidRDefault="008619DC" w:rsidP="008619D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F186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96BFF" w14:textId="77777777" w:rsidR="008619DC" w:rsidRPr="00CF1864" w:rsidRDefault="008619DC" w:rsidP="008619D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F186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0EEBA" w14:textId="77777777" w:rsidR="008619DC" w:rsidRPr="00CF1864" w:rsidRDefault="008619DC" w:rsidP="008619D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F186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หมายเหตุ</w:t>
            </w:r>
          </w:p>
        </w:tc>
      </w:tr>
      <w:tr w:rsidR="00A31AF0" w:rsidRPr="00CF1864" w14:paraId="4F25A673" w14:textId="77777777" w:rsidTr="008619D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2C2" w14:textId="77777777" w:rsidR="00A31AF0" w:rsidRPr="00CF1864" w:rsidRDefault="00A31AF0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C16F4" w14:textId="69EA6C15" w:rsidR="00A31AF0" w:rsidRPr="00CF1864" w:rsidRDefault="00A31AF0" w:rsidP="00A31AF0">
            <w:pPr>
              <w:rPr>
                <w:rFonts w:ascii="TH NiramitIT๙" w:hAnsi="TH NiramitIT๙" w:cs="TH NiramitIT๙"/>
                <w:spacing w:val="-10"/>
                <w:sz w:val="28"/>
                <w:cs/>
              </w:rPr>
            </w:pPr>
            <w:r w:rsidRPr="000A0F2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พล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97D9D" w14:textId="61415AC9" w:rsidR="00A31AF0" w:rsidRPr="00CF1864" w:rsidRDefault="00A31AF0" w:rsidP="00A31AF0">
            <w:pPr>
              <w:rPr>
                <w:rFonts w:ascii="TH NiramitIT๙" w:hAnsi="TH NiramitIT๙" w:cs="TH Niramit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3F5" w14:textId="77777777" w:rsidR="00A31AF0" w:rsidRPr="00CF1864" w:rsidRDefault="00A31AF0" w:rsidP="00A31AF0">
            <w:pPr>
              <w:rPr>
                <w:rFonts w:ascii="TH NiramitIT๙" w:hAnsi="TH NiramitIT๙" w:cs="TH NiramitIT๙"/>
                <w:spacing w:val="-10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ประธานสภาเทศบาล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97C" w14:textId="0F5561E3" w:rsidR="00A31AF0" w:rsidRPr="00CF1864" w:rsidRDefault="0090217F" w:rsidP="00A31AF0">
            <w:pPr>
              <w:jc w:val="center"/>
              <w:rPr>
                <w:rFonts w:ascii="TH NiramitIT๙" w:hAnsi="TH NiramitIT๙" w:cs="TH NiramitIT๙"/>
                <w:spacing w:val="-10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pacing w:val="-10"/>
                <w:sz w:val="28"/>
                <w:cs/>
              </w:rPr>
              <w:t>สรพล  ถาวร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113" w14:textId="77777777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A31AF0" w:rsidRPr="00CF1864" w14:paraId="714C4EE5" w14:textId="77777777" w:rsidTr="006B032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DBB" w14:textId="77777777" w:rsidR="00A31AF0" w:rsidRPr="00CF1864" w:rsidRDefault="00A31AF0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๒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13D" w14:textId="22181AAF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  <w:r w:rsidRPr="000A0F2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จา       รากจิตร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8EE" w14:textId="77777777" w:rsidR="00A31AF0" w:rsidRPr="00CF1864" w:rsidRDefault="00A31AF0" w:rsidP="00A31AF0">
            <w:pPr>
              <w:rPr>
                <w:rFonts w:ascii="TH NiramitIT๙" w:hAnsi="TH NiramitIT๙" w:cs="TH NiramitIT๙"/>
                <w:spacing w:val="-16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ประธานสภาเทศบาล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165" w14:textId="1383BF5D" w:rsidR="00A31AF0" w:rsidRPr="00CF1864" w:rsidRDefault="0090217F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ิจจา  รากจิตร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EDA" w14:textId="77777777" w:rsidR="00A31AF0" w:rsidRPr="00CF1864" w:rsidRDefault="00A31AF0" w:rsidP="00A31AF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A31AF0" w:rsidRPr="00CF1864" w14:paraId="31789F02" w14:textId="77777777" w:rsidTr="0097456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EE5" w14:textId="77777777" w:rsidR="00A31AF0" w:rsidRPr="00CF1864" w:rsidRDefault="00A31AF0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๓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9EE" w14:textId="0ED3E15E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   ดอนไพรปาน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66B" w14:textId="77777777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สมาชิกสภาเทศบาล  เขต  ๑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13C" w14:textId="733FEB2C" w:rsidR="00A31AF0" w:rsidRPr="00CF1864" w:rsidRDefault="0090217F" w:rsidP="00A31AF0">
            <w:pPr>
              <w:jc w:val="center"/>
              <w:rPr>
                <w:rFonts w:ascii="TH NiramitIT๙" w:hAnsi="TH NiramitIT๙" w:cs="TH NiramitIT๙"/>
                <w:spacing w:val="-10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pacing w:val="-10"/>
                <w:sz w:val="28"/>
                <w:cs/>
              </w:rPr>
              <w:t>สมศักดิ์  ดอนไพรปา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6E2" w14:textId="77777777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A31AF0" w:rsidRPr="00CF1864" w14:paraId="14D3F744" w14:textId="77777777" w:rsidTr="004A03A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092" w14:textId="77777777" w:rsidR="00A31AF0" w:rsidRPr="00CF1864" w:rsidRDefault="00A31AF0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๔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9FD" w14:textId="5E01CCDC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วัชราภรณ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AD7" w14:textId="77777777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สมาชิกสภาเทศบาล  เขต  ๑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4BA" w14:textId="7F3FACB0" w:rsidR="00A31AF0" w:rsidRPr="00CF1864" w:rsidRDefault="0090217F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วัชราภรณ์  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พุม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เพร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FB2" w14:textId="77777777" w:rsidR="00A31AF0" w:rsidRPr="00CF1864" w:rsidRDefault="00A31AF0" w:rsidP="00A31AF0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A31AF0" w:rsidRPr="00CF1864" w14:paraId="7105B254" w14:textId="77777777" w:rsidTr="004101A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6A4" w14:textId="77777777" w:rsidR="00A31AF0" w:rsidRPr="00CF1864" w:rsidRDefault="00A31AF0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๕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675" w14:textId="5D37633F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วก        ทองอร่าม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076" w14:textId="77777777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สมาชิกสภาเทศบาล  เขต  ๑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D0F" w14:textId="43B4BE1C" w:rsidR="00A31AF0" w:rsidRPr="00CF1864" w:rsidRDefault="0090217F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วิเวก  ทองอร่า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926" w14:textId="77777777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A31AF0" w:rsidRPr="00CF1864" w14:paraId="5B10C87D" w14:textId="77777777" w:rsidTr="0043455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452" w14:textId="77777777" w:rsidR="00A31AF0" w:rsidRPr="00CF1864" w:rsidRDefault="00A31AF0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๖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FF8" w14:textId="74E78F5A" w:rsidR="00A31AF0" w:rsidRPr="00CF1864" w:rsidRDefault="00A31AF0" w:rsidP="00A31AF0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ศริน       แก้วช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9D1" w14:textId="77777777" w:rsidR="00A31AF0" w:rsidRPr="00CF1864" w:rsidRDefault="00A31AF0" w:rsidP="00A31AF0">
            <w:pPr>
              <w:rPr>
                <w:rFonts w:ascii="TH NiramitIT๙" w:hAnsi="TH NiramitIT๙" w:cs="TH NiramitIT๙"/>
                <w:spacing w:val="-16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สมาชิกสภาเทศบาล  เขต  ๑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082" w14:textId="7D63CA4D" w:rsidR="00A31AF0" w:rsidRPr="00CF1864" w:rsidRDefault="0090217F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กศริน  แก้วช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CF0" w14:textId="77777777" w:rsidR="00A31AF0" w:rsidRPr="00CF1864" w:rsidRDefault="00A31AF0" w:rsidP="00A31AF0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90217F" w:rsidRPr="00CF1864" w14:paraId="7B861128" w14:textId="77777777" w:rsidTr="00EC764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536E" w14:textId="77777777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๗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3C3" w14:textId="71B6F48E" w:rsidR="0090217F" w:rsidRPr="00CF1864" w:rsidRDefault="0090217F" w:rsidP="0090217F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   นาคสีสุ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9DE" w14:textId="77777777" w:rsidR="0090217F" w:rsidRPr="00CF1864" w:rsidRDefault="0090217F" w:rsidP="0090217F">
            <w:pPr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สมาชิกสภาเทศบาล  เขต 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52B" w14:textId="5F45F23C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สมศักดิ์  นาคศรีสุข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5A4" w14:textId="5838A3FB" w:rsidR="0090217F" w:rsidRPr="003856C6" w:rsidRDefault="0090217F" w:rsidP="0090217F">
            <w:pPr>
              <w:pStyle w:val="1"/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</w:p>
        </w:tc>
      </w:tr>
      <w:tr w:rsidR="0090217F" w:rsidRPr="00CF1864" w14:paraId="43C2D2D0" w14:textId="77777777" w:rsidTr="00F22E7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EA8" w14:textId="77777777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๘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963" w14:textId="5AB06025" w:rsidR="0090217F" w:rsidRPr="00CF1864" w:rsidRDefault="0090217F" w:rsidP="0090217F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นารถ  วิเศษศร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482" w14:textId="77777777" w:rsidR="0090217F" w:rsidRPr="00CF1864" w:rsidRDefault="0090217F" w:rsidP="0090217F">
            <w:pPr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สมาชิกสภาเทศบาล  เขต 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F507" w14:textId="4709BCB5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ุชนารถ  วิเศษศร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10E" w14:textId="77777777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90217F" w:rsidRPr="00CF1864" w14:paraId="27D2592D" w14:textId="77777777" w:rsidTr="00DE372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F67" w14:textId="77777777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๙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FBE" w14:textId="2D0BD6F9" w:rsidR="0090217F" w:rsidRPr="00CF1864" w:rsidRDefault="0090217F" w:rsidP="0090217F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           ผิวอ่อนด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09C" w14:textId="77777777" w:rsidR="0090217F" w:rsidRPr="00CF1864" w:rsidRDefault="0090217F" w:rsidP="0090217F">
            <w:pPr>
              <w:rPr>
                <w:rFonts w:ascii="TH NiramitIT๙" w:hAnsi="TH NiramitIT๙" w:cs="TH NiramitIT๙"/>
                <w:spacing w:val="-16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สมาชิกสภาเทศบาล  เขต 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2CA" w14:textId="772D9E6F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ทวี  ผิวอ่อนด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B70" w14:textId="77777777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90217F" w:rsidRPr="00CF1864" w14:paraId="26D5A9F0" w14:textId="77777777" w:rsidTr="005706F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3BF" w14:textId="77777777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๑0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957" w14:textId="6DFA8CBB" w:rsidR="0090217F" w:rsidRPr="00CF1864" w:rsidRDefault="0090217F" w:rsidP="0090217F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   สกุลวด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3FE" w14:textId="77777777" w:rsidR="0090217F" w:rsidRPr="00CF1864" w:rsidRDefault="0090217F" w:rsidP="0090217F">
            <w:pPr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สมาชิกสภาเทศบาล  เขต 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264" w14:textId="2E413B09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อำนาจ  สกุลวด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C3B" w14:textId="77777777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90217F" w:rsidRPr="00CF1864" w14:paraId="68999BE2" w14:textId="77777777" w:rsidTr="00C873B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23E" w14:textId="77777777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๑๑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063" w14:textId="19B9B1C8" w:rsidR="0090217F" w:rsidRPr="00CF1864" w:rsidRDefault="0090217F" w:rsidP="0090217F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าดา        อินกรัด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BF4" w14:textId="77777777" w:rsidR="0090217F" w:rsidRPr="00CF1864" w:rsidRDefault="0090217F" w:rsidP="0090217F">
            <w:pPr>
              <w:rPr>
                <w:rFonts w:ascii="TH NiramitIT๙" w:hAnsi="TH NiramitIT๙" w:cs="TH NiramitIT๙"/>
                <w:spacing w:val="-16"/>
                <w:sz w:val="28"/>
              </w:rPr>
            </w:pPr>
            <w:r w:rsidRPr="00CF1864">
              <w:rPr>
                <w:rFonts w:ascii="TH NiramitIT๙" w:hAnsi="TH NiramitIT๙" w:cs="TH NiramitIT๙"/>
                <w:sz w:val="28"/>
                <w:cs/>
              </w:rPr>
              <w:t>สมาชิกสภาเทศบาล  เขต 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5C8" w14:textId="1127FF04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ธาดา  อินกรัด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E98" w14:textId="77777777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90217F" w:rsidRPr="00CF1864" w14:paraId="0BC48068" w14:textId="77777777" w:rsidTr="008619D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360" w14:textId="77777777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2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7C2" w14:textId="2870F970" w:rsidR="0090217F" w:rsidRPr="00CF1864" w:rsidRDefault="0090217F" w:rsidP="0090217F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ยุงศักดิ์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6F2" w14:textId="2D6CD77D" w:rsidR="0090217F" w:rsidRPr="00CF1864" w:rsidRDefault="0090217F" w:rsidP="0090217F">
            <w:pPr>
              <w:rPr>
                <w:rFonts w:ascii="TH NiramitIT๙" w:hAnsi="TH NiramitIT๙" w:cs="TH NiramitIT๙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ยุงศักดิ์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7F7" w14:textId="2CF4195E" w:rsidR="0090217F" w:rsidRPr="00CF1864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พยุงศักดิ์  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หงษ์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ยนต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7DA" w14:textId="77777777" w:rsidR="0090217F" w:rsidRPr="00CF1864" w:rsidRDefault="0090217F" w:rsidP="0090217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0217F" w:rsidRPr="00CF1864" w14:paraId="5A65A8A5" w14:textId="77777777" w:rsidTr="008619D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327" w14:textId="77777777" w:rsidR="0090217F" w:rsidRDefault="0090217F" w:rsidP="0090217F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3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993" w14:textId="77777777" w:rsidR="0090217F" w:rsidRPr="00216242" w:rsidRDefault="0090217F" w:rsidP="0090217F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นางนฤมลวงศ์ปัญญ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544" w14:textId="77777777" w:rsidR="0090217F" w:rsidRPr="00216242" w:rsidRDefault="0090217F" w:rsidP="0090217F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ปลัดเทศบาลตำบลคลอง</w:t>
            </w:r>
            <w:proofErr w:type="spellStart"/>
            <w:r w:rsidRPr="00216242">
              <w:rPr>
                <w:rFonts w:ascii="TH NiramitIT๙" w:hAnsi="TH NiramitIT๙" w:cs="TH NiramitIT๙"/>
                <w:sz w:val="28"/>
                <w:cs/>
              </w:rPr>
              <w:t>พิ</w:t>
            </w:r>
            <w:proofErr w:type="spellEnd"/>
            <w:r w:rsidRPr="00216242">
              <w:rPr>
                <w:rFonts w:ascii="TH NiramitIT๙" w:hAnsi="TH NiramitIT๙" w:cs="TH NiramitIT๙"/>
                <w:sz w:val="28"/>
                <w:cs/>
              </w:rPr>
              <w:t>ไกร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4BB" w14:textId="77777777" w:rsidR="0090217F" w:rsidRPr="00216242" w:rsidRDefault="0090217F" w:rsidP="0090217F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ฤมล  วงศ์ปัญญ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829" w14:textId="77777777" w:rsidR="0090217F" w:rsidRPr="00216242" w:rsidRDefault="0090217F" w:rsidP="0090217F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</w:tbl>
    <w:p w14:paraId="0903B449" w14:textId="77777777" w:rsidR="00D60DEE" w:rsidRPr="008619DC" w:rsidRDefault="00D60DEE" w:rsidP="00D60DEE">
      <w:pPr>
        <w:rPr>
          <w:sz w:val="16"/>
          <w:szCs w:val="16"/>
        </w:rPr>
      </w:pPr>
    </w:p>
    <w:p w14:paraId="6E280F09" w14:textId="77777777" w:rsidR="00D60DEE" w:rsidRPr="00512081" w:rsidRDefault="00D60DEE" w:rsidP="00D60DEE">
      <w:pPr>
        <w:pStyle w:val="9"/>
        <w:ind w:left="0" w:hanging="142"/>
        <w:rPr>
          <w:rFonts w:ascii="TH SarabunIT๙" w:hAnsi="TH SarabunIT๙" w:cs="TH SarabunIT๙"/>
          <w:b/>
          <w:bCs/>
          <w:u w:val="single"/>
          <w:cs/>
        </w:rPr>
      </w:pPr>
      <w:r w:rsidRPr="00512081">
        <w:rPr>
          <w:rFonts w:ascii="TH SarabunIT๙" w:hAnsi="TH SarabunIT๙" w:cs="TH SarabunIT๙"/>
          <w:b/>
          <w:bCs/>
          <w:u w:val="single"/>
          <w:cs/>
        </w:rPr>
        <w:t>เข้าร่วมประชุม</w:t>
      </w:r>
    </w:p>
    <w:p w14:paraId="11D5C728" w14:textId="77777777" w:rsidR="00D60DEE" w:rsidRPr="003704AE" w:rsidRDefault="00D60DEE" w:rsidP="00D60DE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417"/>
        <w:gridCol w:w="1276"/>
        <w:gridCol w:w="3260"/>
        <w:gridCol w:w="2410"/>
        <w:gridCol w:w="1276"/>
      </w:tblGrid>
      <w:tr w:rsidR="00D60DEE" w:rsidRPr="003704AE" w14:paraId="23F21099" w14:textId="77777777" w:rsidTr="00B70EB3">
        <w:trPr>
          <w:trHeight w:val="48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5F8CF" w14:textId="77777777" w:rsidR="00D60DEE" w:rsidRPr="00216242" w:rsidRDefault="00D60DEE" w:rsidP="00793E0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16242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EA5" w14:textId="77777777" w:rsidR="00D60DEE" w:rsidRPr="00216242" w:rsidRDefault="00D60DEE" w:rsidP="00793E0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16242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98392" w14:textId="77777777" w:rsidR="00D60DEE" w:rsidRPr="00216242" w:rsidRDefault="00D60DEE" w:rsidP="00793E0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16242">
              <w:rPr>
                <w:rFonts w:ascii="TH NiramitIT๙" w:hAnsi="TH NiramitIT๙" w:cs="TH Niramit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9314A" w14:textId="77777777" w:rsidR="00D60DEE" w:rsidRPr="00216242" w:rsidRDefault="00D60DEE" w:rsidP="00793E0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16242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48EAC" w14:textId="77777777" w:rsidR="00D60DEE" w:rsidRPr="00216242" w:rsidRDefault="00D60DEE" w:rsidP="00793E0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16242">
              <w:rPr>
                <w:rFonts w:ascii="TH NiramitIT๙" w:hAnsi="TH NiramitIT๙" w:cs="TH NiramitIT๙"/>
                <w:b/>
                <w:bCs/>
                <w:sz w:val="28"/>
                <w:cs/>
              </w:rPr>
              <w:t>หมายเหตุ</w:t>
            </w:r>
          </w:p>
        </w:tc>
      </w:tr>
      <w:tr w:rsidR="00A31AF0" w:rsidRPr="003704AE" w14:paraId="6749855E" w14:textId="77777777" w:rsidTr="00C50ECA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9F3" w14:textId="77777777" w:rsidR="00A31AF0" w:rsidRPr="00216242" w:rsidRDefault="00A31AF0" w:rsidP="00793E0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DCC" w14:textId="288BC836" w:rsidR="00A31AF0" w:rsidRPr="00216242" w:rsidRDefault="00A31AF0" w:rsidP="00793E08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ยโกวิท           ภูแ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77E" w14:textId="77777777" w:rsidR="00A31AF0" w:rsidRPr="00216242" w:rsidRDefault="00A31AF0" w:rsidP="00793E08">
            <w:pPr>
              <w:rPr>
                <w:rFonts w:ascii="TH NiramitIT๙" w:hAnsi="TH NiramitIT๙" w:cs="TH NiramitIT๙"/>
                <w:sz w:val="28"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นายกเทศมนตรีตำบลคลอง</w:t>
            </w:r>
            <w:proofErr w:type="spellStart"/>
            <w:r w:rsidRPr="00216242">
              <w:rPr>
                <w:rFonts w:ascii="TH NiramitIT๙" w:hAnsi="TH NiramitIT๙" w:cs="TH NiramitIT๙"/>
                <w:sz w:val="28"/>
                <w:cs/>
              </w:rPr>
              <w:t>พิ</w:t>
            </w:r>
            <w:proofErr w:type="spellEnd"/>
            <w:r w:rsidRPr="00216242">
              <w:rPr>
                <w:rFonts w:ascii="TH NiramitIT๙" w:hAnsi="TH NiramitIT๙" w:cs="TH NiramitIT๙"/>
                <w:sz w:val="28"/>
                <w:cs/>
              </w:rPr>
              <w:t>ไก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00F" w14:textId="37E2EF52" w:rsidR="00A31AF0" w:rsidRPr="00216242" w:rsidRDefault="00A31AF0" w:rsidP="00C12C9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โกวิท  ภูแ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66A" w14:textId="77777777" w:rsidR="00A31AF0" w:rsidRPr="00216242" w:rsidRDefault="00A31AF0" w:rsidP="00272809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C12C93" w:rsidRPr="003704AE" w14:paraId="5F987BF7" w14:textId="77777777" w:rsidTr="00B70E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539" w14:textId="77777777" w:rsidR="00C12C93" w:rsidRPr="00216242" w:rsidRDefault="00C12C93" w:rsidP="00793E0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๒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8AB" w14:textId="586DAA5D" w:rsidR="00C12C93" w:rsidRPr="00216242" w:rsidRDefault="00A31AF0" w:rsidP="00793E08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ยสมชาย         ลือ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พัฒธิ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ม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AFF" w14:textId="77777777" w:rsidR="00C12C93" w:rsidRPr="00216242" w:rsidRDefault="00C12C93" w:rsidP="00793E08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อง</w:t>
            </w:r>
            <w:r w:rsidRPr="00216242">
              <w:rPr>
                <w:rFonts w:ascii="TH NiramitIT๙" w:hAnsi="TH NiramitIT๙" w:cs="TH NiramitIT๙"/>
                <w:sz w:val="28"/>
                <w:cs/>
              </w:rPr>
              <w:t>นายกเทศมนตรีตำบลคลอง</w:t>
            </w:r>
            <w:proofErr w:type="spellStart"/>
            <w:r w:rsidRPr="00216242">
              <w:rPr>
                <w:rFonts w:ascii="TH NiramitIT๙" w:hAnsi="TH NiramitIT๙" w:cs="TH NiramitIT๙"/>
                <w:sz w:val="28"/>
                <w:cs/>
              </w:rPr>
              <w:t>พิ</w:t>
            </w:r>
            <w:proofErr w:type="spellEnd"/>
            <w:r w:rsidRPr="00216242">
              <w:rPr>
                <w:rFonts w:ascii="TH NiramitIT๙" w:hAnsi="TH NiramitIT๙" w:cs="TH NiramitIT๙"/>
                <w:sz w:val="28"/>
                <w:cs/>
              </w:rPr>
              <w:t>ไก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F4B" w14:textId="7C234B17" w:rsidR="00C12C93" w:rsidRDefault="00A31AF0" w:rsidP="000815C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มชาย  ลือ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พัฒธิ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ม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DE0" w14:textId="77777777" w:rsidR="00C12C93" w:rsidRPr="00216242" w:rsidRDefault="00C12C93" w:rsidP="00793E08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C12C93" w:rsidRPr="003704AE" w14:paraId="26FF1310" w14:textId="77777777" w:rsidTr="00B70E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AA7" w14:textId="77777777" w:rsidR="00C12C93" w:rsidRPr="00216242" w:rsidRDefault="00C12C93" w:rsidP="00793E0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๓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666" w14:textId="7095308D" w:rsidR="00C12C93" w:rsidRPr="00216242" w:rsidRDefault="00C12C93" w:rsidP="00793E08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ย</w:t>
            </w:r>
            <w:r w:rsidR="00A31AF0">
              <w:rPr>
                <w:rFonts w:ascii="TH NiramitIT๙" w:hAnsi="TH NiramitIT๙" w:cs="TH NiramitIT๙" w:hint="cs"/>
                <w:sz w:val="28"/>
                <w:cs/>
              </w:rPr>
              <w:t>นฤดม          แพรใ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91B" w14:textId="77777777" w:rsidR="00C12C93" w:rsidRPr="00216242" w:rsidRDefault="00C12C93" w:rsidP="00793E08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อง</w:t>
            </w:r>
            <w:r w:rsidRPr="00216242">
              <w:rPr>
                <w:rFonts w:ascii="TH NiramitIT๙" w:hAnsi="TH NiramitIT๙" w:cs="TH NiramitIT๙"/>
                <w:sz w:val="28"/>
                <w:cs/>
              </w:rPr>
              <w:t>นายกเทศมนตรีตำบลคลอง</w:t>
            </w:r>
            <w:proofErr w:type="spellStart"/>
            <w:r w:rsidRPr="00216242">
              <w:rPr>
                <w:rFonts w:ascii="TH NiramitIT๙" w:hAnsi="TH NiramitIT๙" w:cs="TH NiramitIT๙"/>
                <w:sz w:val="28"/>
                <w:cs/>
              </w:rPr>
              <w:t>พิ</w:t>
            </w:r>
            <w:proofErr w:type="spellEnd"/>
            <w:r w:rsidRPr="00216242">
              <w:rPr>
                <w:rFonts w:ascii="TH NiramitIT๙" w:hAnsi="TH NiramitIT๙" w:cs="TH NiramitIT๙"/>
                <w:sz w:val="28"/>
                <w:cs/>
              </w:rPr>
              <w:t>ไก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04F" w14:textId="5639538D" w:rsidR="00C12C93" w:rsidRDefault="00A31AF0" w:rsidP="00793E08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ฤดม  แพร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D0B" w14:textId="77777777" w:rsidR="00C12C93" w:rsidRPr="00216242" w:rsidRDefault="00C12C93" w:rsidP="000815C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C12C93" w:rsidRPr="003704AE" w14:paraId="7A5975EF" w14:textId="77777777" w:rsidTr="00B70E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E27" w14:textId="77777777" w:rsidR="00C12C93" w:rsidRPr="00216242" w:rsidRDefault="00C12C93" w:rsidP="00793E0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AB0A1" w14:textId="77777777" w:rsidR="00C12C93" w:rsidRPr="00216242" w:rsidRDefault="00C12C93" w:rsidP="00793E08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นางไฉไ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6EEBF" w14:textId="77777777" w:rsidR="00C12C93" w:rsidRPr="00216242" w:rsidRDefault="00A14146" w:rsidP="00793E08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ีไพรพฤกษ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28F" w14:textId="77777777" w:rsidR="00C12C93" w:rsidRPr="00216242" w:rsidRDefault="00C12C93" w:rsidP="00793E08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เลขานุการ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474" w14:textId="77777777" w:rsidR="00C12C93" w:rsidRPr="00216242" w:rsidRDefault="00E73448" w:rsidP="00793E0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งไฉไล  แพร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B13" w14:textId="77777777" w:rsidR="00C12C93" w:rsidRPr="00216242" w:rsidRDefault="00C12C93" w:rsidP="00793E08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C12C93" w:rsidRPr="003704AE" w14:paraId="34E0E764" w14:textId="77777777" w:rsidTr="00B70E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074" w14:textId="77777777" w:rsidR="00C12C93" w:rsidRPr="00216242" w:rsidRDefault="00C12C93" w:rsidP="00793E0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14B15" w14:textId="3687F019" w:rsidR="00C12C93" w:rsidRPr="00216242" w:rsidRDefault="00A31AF0" w:rsidP="00793E08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ยสมเด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A2F67" w14:textId="79567EB2" w:rsidR="00C12C93" w:rsidRPr="00216242" w:rsidRDefault="00A31AF0" w:rsidP="00793E08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ถ้ำน้อ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D43" w14:textId="77777777" w:rsidR="00C12C93" w:rsidRPr="00216242" w:rsidRDefault="00C12C93" w:rsidP="00793E08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ที่ปรึกษา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D25" w14:textId="6E310373" w:rsidR="00C12C93" w:rsidRPr="00216242" w:rsidRDefault="00A31AF0" w:rsidP="00793E0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มเดช  ถ้ำ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B0F" w14:textId="77777777" w:rsidR="00C12C93" w:rsidRPr="00216242" w:rsidRDefault="00C12C93" w:rsidP="00793E08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C00B3" w:rsidRPr="003704AE" w14:paraId="1255F667" w14:textId="77777777" w:rsidTr="00B70E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21C" w14:textId="77777777" w:rsidR="009C00B3" w:rsidRPr="00216242" w:rsidRDefault="009C00B3" w:rsidP="009C00B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29A49" w14:textId="77777777" w:rsidR="009C00B3" w:rsidRPr="00216242" w:rsidRDefault="009C00B3" w:rsidP="009C00B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นางสาวรจเร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D29C" w14:textId="77777777" w:rsidR="009C00B3" w:rsidRPr="00216242" w:rsidRDefault="009C00B3" w:rsidP="009C00B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โตพิทักษ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0B0" w14:textId="77777777" w:rsidR="009C00B3" w:rsidRPr="00216242" w:rsidRDefault="009C00B3" w:rsidP="009C00B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หัวหน้าสำนักปล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6A3" w14:textId="77777777" w:rsidR="009C00B3" w:rsidRPr="00216242" w:rsidRDefault="009C00B3" w:rsidP="009C00B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รจเรขโตพิทักษ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59E" w14:textId="77777777" w:rsidR="009C00B3" w:rsidRPr="00216242" w:rsidRDefault="009C00B3" w:rsidP="00793E08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C00B3" w:rsidRPr="003704AE" w14:paraId="64EB2378" w14:textId="77777777" w:rsidTr="00B70E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565" w14:textId="77777777" w:rsidR="009C00B3" w:rsidRPr="00216242" w:rsidRDefault="009C00B3" w:rsidP="009C00B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B1C" w14:textId="078D9AC9" w:rsidR="009C00B3" w:rsidRPr="00216242" w:rsidRDefault="009C00B3" w:rsidP="009C00B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นายอนุกูล</w:t>
            </w:r>
            <w:r w:rsidR="00A31AF0">
              <w:rPr>
                <w:rFonts w:ascii="TH NiramitIT๙" w:hAnsi="TH NiramitIT๙" w:cs="TH NiramitIT๙" w:hint="cs"/>
                <w:sz w:val="28"/>
                <w:cs/>
              </w:rPr>
              <w:t xml:space="preserve">          </w:t>
            </w:r>
            <w:r w:rsidRPr="00216242">
              <w:rPr>
                <w:rFonts w:ascii="TH NiramitIT๙" w:hAnsi="TH NiramitIT๙" w:cs="TH NiramitIT๙"/>
                <w:sz w:val="28"/>
                <w:cs/>
              </w:rPr>
              <w:t>แพงม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31E" w14:textId="77777777" w:rsidR="009C00B3" w:rsidRPr="00216242" w:rsidRDefault="009C00B3" w:rsidP="009C00B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ผู้อำนวยการกองช่า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43D" w14:textId="77777777" w:rsidR="009C00B3" w:rsidRDefault="009C00B3" w:rsidP="00793E08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อนุกูล  แพงม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6CC" w14:textId="77777777" w:rsidR="009C00B3" w:rsidRPr="00216242" w:rsidRDefault="009C00B3" w:rsidP="00793E08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C00B3" w:rsidRPr="003704AE" w14:paraId="28CEF2A4" w14:textId="77777777" w:rsidTr="009C00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97C0" w14:textId="77777777" w:rsidR="009C00B3" w:rsidRPr="00216242" w:rsidRDefault="009C00B3" w:rsidP="009C00B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C77" w14:textId="77777777" w:rsidR="009C00B3" w:rsidRPr="00216242" w:rsidRDefault="009C00B3" w:rsidP="009C00B3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ง</w:t>
            </w:r>
            <w:r w:rsidR="005B33A0">
              <w:rPr>
                <w:rFonts w:ascii="TH NiramitIT๙" w:hAnsi="TH NiramitIT๙" w:cs="TH NiramitIT๙" w:hint="cs"/>
                <w:sz w:val="28"/>
                <w:cs/>
              </w:rPr>
              <w:t>มณีรัตน์       เทศธรร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884" w14:textId="77777777" w:rsidR="009C00B3" w:rsidRPr="00216242" w:rsidRDefault="009C00B3" w:rsidP="00793E08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ัวหน้าฝ่ายบริหารงานคล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062" w14:textId="77777777" w:rsidR="009C00B3" w:rsidRPr="00216242" w:rsidRDefault="005B33A0" w:rsidP="00793E0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มณีรัตน์  เทศ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709" w14:textId="77777777" w:rsidR="009C00B3" w:rsidRPr="00216242" w:rsidRDefault="009C00B3" w:rsidP="00793E08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9C00B3" w:rsidRPr="003704AE" w14:paraId="2D3F234D" w14:textId="77777777" w:rsidTr="009C00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669" w14:textId="77777777" w:rsidR="009C00B3" w:rsidRPr="00216242" w:rsidRDefault="009C00B3" w:rsidP="009C00B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2E6" w14:textId="77777777" w:rsidR="009C00B3" w:rsidRPr="00216242" w:rsidRDefault="00F1171C" w:rsidP="009C00B3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ยสมภพ         วาสนาเรืองไ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49B5" w14:textId="77777777" w:rsidR="009C00B3" w:rsidRPr="00216242" w:rsidRDefault="00F1171C" w:rsidP="009C00B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ัวหน้าฝ่ายแผน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AAA" w14:textId="77777777" w:rsidR="009C00B3" w:rsidRPr="00216242" w:rsidRDefault="00190059" w:rsidP="00C12C9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มภพ  วาสนาเรือง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14B" w14:textId="77777777" w:rsidR="009C00B3" w:rsidRPr="00216242" w:rsidRDefault="009C00B3" w:rsidP="00272809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F1171C" w:rsidRPr="003704AE" w14:paraId="5696DBCB" w14:textId="77777777" w:rsidTr="00B70E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EA1" w14:textId="77777777" w:rsidR="00F1171C" w:rsidRPr="00216242" w:rsidRDefault="00F1171C" w:rsidP="00F1171C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8A3" w14:textId="2DADCA5F" w:rsidR="00F1171C" w:rsidRPr="00216242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นางสาวสุนทรี   </w:t>
            </w:r>
            <w:r w:rsidR="00A31AF0"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บุตรด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29D" w14:textId="77777777" w:rsidR="00F1171C" w:rsidRPr="00216242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ัวหน้าฝ่ายอำนวย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C01" w14:textId="77777777" w:rsidR="00F1171C" w:rsidRPr="00216242" w:rsidRDefault="00F1171C" w:rsidP="00F1171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ุนทรี  บุตร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A54" w14:textId="77777777" w:rsidR="00F1171C" w:rsidRPr="00216242" w:rsidRDefault="00F1171C" w:rsidP="00F1171C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F1171C" w:rsidRPr="003704AE" w14:paraId="104166CD" w14:textId="77777777" w:rsidTr="00B70E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E6F" w14:textId="77777777" w:rsidR="00F1171C" w:rsidRPr="00216242" w:rsidRDefault="00F1171C" w:rsidP="00F1171C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38C" w14:textId="7F396730" w:rsidR="00F1171C" w:rsidRPr="009F635F" w:rsidRDefault="00F1171C" w:rsidP="00F1171C">
            <w:pPr>
              <w:jc w:val="both"/>
              <w:rPr>
                <w:rFonts w:ascii="TH NiramitIT๙" w:hAnsi="TH NiramitIT๙" w:cs="TH NiramitIT๙"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นางสาวอรุณี</w:t>
            </w:r>
            <w:r w:rsidR="00A31AF0">
              <w:rPr>
                <w:rFonts w:ascii="TH NiramitIT๙" w:hAnsi="TH NiramitIT๙" w:cs="TH NiramitIT๙" w:hint="cs"/>
                <w:sz w:val="28"/>
                <w:cs/>
              </w:rPr>
              <w:t xml:space="preserve">      </w:t>
            </w:r>
            <w:r w:rsidRPr="00216242">
              <w:rPr>
                <w:rFonts w:ascii="TH NiramitIT๙" w:hAnsi="TH NiramitIT๙" w:cs="TH NiramitIT๙"/>
                <w:sz w:val="28"/>
                <w:cs/>
              </w:rPr>
              <w:t>มะยมตะค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901" w14:textId="77777777" w:rsidR="00F1171C" w:rsidRPr="009F635F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ัก</w:t>
            </w:r>
            <w:r w:rsidRPr="00216242">
              <w:rPr>
                <w:rFonts w:ascii="TH NiramitIT๙" w:hAnsi="TH NiramitIT๙" w:cs="TH NiramitIT๙"/>
                <w:sz w:val="28"/>
                <w:cs/>
              </w:rPr>
              <w:t>วิเคราะห์นโยบายและแผ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85B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อรุณี  มะยมตะค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F5A" w14:textId="77777777" w:rsidR="00F1171C" w:rsidRPr="00216242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F1171C" w:rsidRPr="003704AE" w14:paraId="2479F1F7" w14:textId="77777777" w:rsidTr="00B70E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78D" w14:textId="77777777" w:rsidR="00F1171C" w:rsidRPr="00216242" w:rsidRDefault="00F1171C" w:rsidP="00F1171C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517" w14:textId="77777777" w:rsidR="00F1171C" w:rsidRPr="009F635F" w:rsidRDefault="00F1171C" w:rsidP="00F1171C">
            <w:pPr>
              <w:jc w:val="both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พ.จ.อ.ธวัชชัย     แจ่มจำรั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72B" w14:textId="77777777" w:rsidR="00F1171C" w:rsidRPr="009F635F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เจ้าพนักงานป้องกัน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EDC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ธวัชชัย  แจ่มจำรั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747" w14:textId="77777777" w:rsidR="00F1171C" w:rsidRPr="00216242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F1171C" w:rsidRPr="003704AE" w14:paraId="4FB32252" w14:textId="77777777" w:rsidTr="00B70EB3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C08" w14:textId="77777777" w:rsidR="00F1171C" w:rsidRPr="00216242" w:rsidRDefault="00F1171C" w:rsidP="00F1171C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DCC" w14:textId="77777777" w:rsidR="00F1171C" w:rsidRPr="00216242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ยวีระยุทธ      คงประจักษ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4B8" w14:textId="77777777" w:rsidR="00F1171C" w:rsidRPr="00216242" w:rsidRDefault="00F1171C" w:rsidP="00F1171C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ักพัฒนาชุมชนปฏิบัติ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91D" w14:textId="77777777" w:rsidR="00F1171C" w:rsidRPr="00216242" w:rsidRDefault="00F1171C" w:rsidP="00F1171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วีระยุทธ  คงประจักษ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84F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</w:tbl>
    <w:p w14:paraId="2638728A" w14:textId="77777777" w:rsidR="005A5706" w:rsidRPr="0076336D" w:rsidRDefault="005A5706" w:rsidP="00D60DEE">
      <w:pPr>
        <w:jc w:val="center"/>
        <w:rPr>
          <w:rFonts w:ascii="TH Niramit AS" w:hAnsi="TH Niramit AS" w:cs="TH Niramit AS"/>
          <w:spacing w:val="-2"/>
          <w:sz w:val="16"/>
          <w:szCs w:val="16"/>
        </w:rPr>
      </w:pPr>
    </w:p>
    <w:p w14:paraId="748EFD49" w14:textId="77777777" w:rsidR="00BF4FE6" w:rsidRDefault="00BF4FE6" w:rsidP="00D60DEE">
      <w:pPr>
        <w:jc w:val="center"/>
        <w:rPr>
          <w:rFonts w:ascii="TH Niramit AS" w:hAnsi="TH Niramit AS" w:cs="TH Niramit AS"/>
          <w:spacing w:val="-2"/>
          <w:sz w:val="30"/>
          <w:szCs w:val="30"/>
        </w:rPr>
      </w:pPr>
    </w:p>
    <w:p w14:paraId="5E8EEE4C" w14:textId="33F26164" w:rsidR="00D60DEE" w:rsidRPr="00397EB5" w:rsidRDefault="00D60DEE" w:rsidP="00D60DEE">
      <w:pPr>
        <w:jc w:val="center"/>
        <w:rPr>
          <w:rFonts w:ascii="TH Niramit AS" w:hAnsi="TH Niramit AS" w:cs="TH Niramit AS"/>
          <w:spacing w:val="-2"/>
          <w:sz w:val="30"/>
          <w:szCs w:val="30"/>
        </w:rPr>
      </w:pPr>
      <w:r w:rsidRPr="00397EB5">
        <w:rPr>
          <w:rFonts w:ascii="TH Niramit AS" w:hAnsi="TH Niramit AS" w:cs="TH Niramit AS"/>
          <w:spacing w:val="-2"/>
          <w:sz w:val="30"/>
          <w:szCs w:val="30"/>
        </w:rPr>
        <w:lastRenderedPageBreak/>
        <w:t>-</w:t>
      </w:r>
      <w:r w:rsidRPr="00397EB5">
        <w:rPr>
          <w:rFonts w:ascii="TH Niramit AS" w:hAnsi="TH Niramit AS" w:cs="TH Niramit AS" w:hint="cs"/>
          <w:spacing w:val="-2"/>
          <w:sz w:val="30"/>
          <w:szCs w:val="30"/>
          <w:cs/>
        </w:rPr>
        <w:t>๒</w:t>
      </w:r>
      <w:r w:rsidRPr="00397EB5">
        <w:rPr>
          <w:rFonts w:ascii="TH Niramit AS" w:hAnsi="TH Niramit AS" w:cs="TH Niramit AS"/>
          <w:spacing w:val="-2"/>
          <w:sz w:val="30"/>
          <w:szCs w:val="30"/>
        </w:rPr>
        <w:t>-</w:t>
      </w:r>
    </w:p>
    <w:p w14:paraId="2C58D578" w14:textId="77777777" w:rsidR="00D60DEE" w:rsidRPr="0076336D" w:rsidRDefault="00D60DEE" w:rsidP="00D60DEE">
      <w:pPr>
        <w:jc w:val="center"/>
        <w:rPr>
          <w:rFonts w:ascii="TH Niramit AS" w:hAnsi="TH Niramit AS" w:cs="TH Niramit AS"/>
          <w:spacing w:val="-2"/>
          <w:sz w:val="16"/>
          <w:szCs w:val="16"/>
        </w:rPr>
      </w:pPr>
    </w:p>
    <w:tbl>
      <w:tblPr>
        <w:tblW w:w="10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402"/>
        <w:gridCol w:w="2302"/>
        <w:gridCol w:w="1191"/>
      </w:tblGrid>
      <w:tr w:rsidR="009F635F" w:rsidRPr="00EB1CEA" w14:paraId="37D5C49A" w14:textId="77777777" w:rsidTr="00850F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219BC" w14:textId="77777777" w:rsidR="009F635F" w:rsidRPr="009F635F" w:rsidRDefault="009F635F" w:rsidP="00CF1864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F635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22387" w14:textId="77777777" w:rsidR="009F635F" w:rsidRPr="009F635F" w:rsidRDefault="009F635F" w:rsidP="00CF1864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F635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9D0E7" w14:textId="77777777" w:rsidR="009F635F" w:rsidRPr="009F635F" w:rsidRDefault="009F635F" w:rsidP="00CF1864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F635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0061C" w14:textId="77777777" w:rsidR="009F635F" w:rsidRPr="009F635F" w:rsidRDefault="009F635F" w:rsidP="009F635F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F635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731FF" w14:textId="77777777" w:rsidR="009F635F" w:rsidRPr="009F635F" w:rsidRDefault="009F635F" w:rsidP="009F635F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หมาย</w:t>
            </w:r>
            <w:r w:rsidR="00546762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เห</w:t>
            </w: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ตุ</w:t>
            </w:r>
          </w:p>
        </w:tc>
      </w:tr>
      <w:tr w:rsidR="00F1171C" w:rsidRPr="00EB1CEA" w14:paraId="0D2475C1" w14:textId="77777777" w:rsidTr="00850F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40DEE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72FF7" w14:textId="77777777" w:rsidR="00F1171C" w:rsidRPr="009F635F" w:rsidRDefault="00F1171C" w:rsidP="00C55F80">
            <w:pPr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นางมาลี ไพโรจน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7DBA9" w14:textId="77777777" w:rsidR="00F1171C" w:rsidRPr="009F635F" w:rsidRDefault="00F1171C" w:rsidP="00E73448">
            <w:pPr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เจ้าพนักงานธุรการ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ชำนาญงาน(สนป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2E6CC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มาลี  ไพโรจน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CD216" w14:textId="77777777" w:rsidR="00F1171C" w:rsidRDefault="00F1171C" w:rsidP="00F1171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</w:tr>
      <w:tr w:rsidR="00F1171C" w:rsidRPr="00EB1CEA" w14:paraId="604F5052" w14:textId="77777777" w:rsidTr="00850F6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5D5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97A" w14:textId="77777777" w:rsidR="00F1171C" w:rsidRPr="009F635F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ปิ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ยะพง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ษ์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มั่นค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2C8" w14:textId="77777777" w:rsidR="00F1171C" w:rsidRPr="009F635F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  <w:r w:rsidRPr="00216242">
              <w:rPr>
                <w:rFonts w:ascii="TH NiramitIT๙" w:hAnsi="TH NiramitIT๙" w:cs="TH NiramitIT๙"/>
                <w:sz w:val="28"/>
                <w:cs/>
              </w:rPr>
              <w:t>เจ้าพนักงานธุรการ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ชำนาญงาน(กองช่าง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4BE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ปิ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ยะพง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ษ์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มั่นค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ECE" w14:textId="77777777" w:rsidR="00F1171C" w:rsidRPr="009F635F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F1171C" w:rsidRPr="00EB1CEA" w14:paraId="5327CA8A" w14:textId="77777777" w:rsidTr="00850F6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1AC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54E" w14:textId="77777777" w:rsidR="00F1171C" w:rsidRPr="009F635F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งขวัญใจ  ชาติ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170" w14:textId="77777777" w:rsidR="00F1171C" w:rsidRPr="009F635F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70E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spacing w:val="-16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ขวัญใจ  ชาติบุตร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71B" w14:textId="77777777" w:rsidR="00F1171C" w:rsidRPr="009F635F" w:rsidRDefault="00F1171C" w:rsidP="00F1171C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F1171C" w:rsidRPr="00EB1CEA" w14:paraId="6C2CCCD8" w14:textId="77777777" w:rsidTr="00850F6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0E8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6C7" w14:textId="77777777" w:rsidR="00F1171C" w:rsidRPr="009F635F" w:rsidRDefault="00F1171C" w:rsidP="00F1171C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างนพลัก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ษ์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พล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ไธ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ส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99B" w14:textId="77777777" w:rsidR="00F1171C" w:rsidRPr="009F635F" w:rsidRDefault="00F1171C" w:rsidP="00F1171C">
            <w:pPr>
              <w:rPr>
                <w:rFonts w:ascii="TH NiramitIT๙" w:hAnsi="TH NiramitIT๙" w:cs="TH NiramitIT๙"/>
                <w:spacing w:val="-16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pacing w:val="-16"/>
                <w:sz w:val="28"/>
                <w:cs/>
              </w:rPr>
              <w:t>แม่บ้าน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CED" w14:textId="77777777" w:rsidR="00F1171C" w:rsidRDefault="00F1171C" w:rsidP="00F1171C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นพลัก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ษ์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พล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ไธ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ส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655" w14:textId="77777777" w:rsidR="00F1171C" w:rsidRPr="009F635F" w:rsidRDefault="00F1171C" w:rsidP="00F1171C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</w:tbl>
    <w:p w14:paraId="0DBB5EF3" w14:textId="77777777" w:rsidR="00321886" w:rsidRPr="00C87CCF" w:rsidRDefault="00321886" w:rsidP="000165E1">
      <w:pPr>
        <w:rPr>
          <w:rFonts w:ascii="TH NiramitIT๙" w:hAnsi="TH NiramitIT๙" w:cs="TH NiramitIT๙"/>
          <w:b/>
          <w:bCs/>
          <w:spacing w:val="-2"/>
          <w:sz w:val="16"/>
          <w:szCs w:val="16"/>
          <w:u w:val="single"/>
        </w:rPr>
      </w:pPr>
    </w:p>
    <w:p w14:paraId="68365A14" w14:textId="77777777" w:rsidR="000165E1" w:rsidRPr="00BF4019" w:rsidRDefault="00F41584" w:rsidP="00850F6F">
      <w:pPr>
        <w:ind w:hanging="284"/>
        <w:rPr>
          <w:rFonts w:ascii="TH NiramitIT๙" w:hAnsi="TH NiramitIT๙" w:cs="TH NiramitIT๙"/>
          <w:b/>
          <w:bCs/>
          <w:spacing w:val="-2"/>
          <w:sz w:val="30"/>
          <w:szCs w:val="30"/>
          <w:u w:val="single"/>
          <w:cs/>
        </w:rPr>
      </w:pPr>
      <w:r w:rsidRPr="00BF4019">
        <w:rPr>
          <w:rFonts w:ascii="TH NiramitIT๙" w:hAnsi="TH NiramitIT๙" w:cs="TH NiramitIT๙"/>
          <w:b/>
          <w:bCs/>
          <w:spacing w:val="-2"/>
          <w:sz w:val="30"/>
          <w:szCs w:val="30"/>
          <w:u w:val="single"/>
          <w:cs/>
        </w:rPr>
        <w:t>เริ่มประชุมเวลา  ๐๙.</w:t>
      </w:r>
      <w:r w:rsidR="00B04839" w:rsidRPr="00BF4019">
        <w:rPr>
          <w:rFonts w:ascii="TH NiramitIT๙" w:hAnsi="TH NiramitIT๙" w:cs="TH NiramitIT๙"/>
          <w:spacing w:val="-2"/>
          <w:sz w:val="30"/>
          <w:szCs w:val="30"/>
          <w:u w:val="single"/>
          <w:cs/>
        </w:rPr>
        <w:t>0</w:t>
      </w:r>
      <w:r w:rsidR="000165E1" w:rsidRPr="00BF4019">
        <w:rPr>
          <w:rFonts w:ascii="TH NiramitIT๙" w:hAnsi="TH NiramitIT๙" w:cs="TH NiramitIT๙"/>
          <w:b/>
          <w:bCs/>
          <w:spacing w:val="-2"/>
          <w:sz w:val="30"/>
          <w:szCs w:val="30"/>
          <w:u w:val="single"/>
          <w:cs/>
        </w:rPr>
        <w:t>๐  น.</w:t>
      </w:r>
    </w:p>
    <w:p w14:paraId="082AAE40" w14:textId="224E7AE1" w:rsidR="00E73448" w:rsidRDefault="00092BDB" w:rsidP="00E73448">
      <w:pPr>
        <w:ind w:right="582" w:hanging="284"/>
        <w:rPr>
          <w:rFonts w:ascii="TH NiramitIT๙" w:hAnsi="TH NiramitIT๙" w:cs="TH NiramitIT๙"/>
          <w:spacing w:val="-2"/>
          <w:sz w:val="30"/>
          <w:szCs w:val="30"/>
        </w:rPr>
      </w:pPr>
      <w:r>
        <w:rPr>
          <w:rFonts w:ascii="TH NiramitIT๙" w:hAnsi="TH NiramitIT๙" w:cs="TH NiramitIT๙" w:hint="cs"/>
          <w:spacing w:val="-2"/>
          <w:sz w:val="30"/>
          <w:szCs w:val="30"/>
          <w:cs/>
        </w:rPr>
        <w:t xml:space="preserve">               </w:t>
      </w:r>
      <w:r w:rsidR="00A23317" w:rsidRPr="00BF4019">
        <w:rPr>
          <w:rFonts w:ascii="TH NiramitIT๙" w:hAnsi="TH NiramitIT๙" w:cs="TH NiramitIT๙"/>
          <w:spacing w:val="-2"/>
          <w:sz w:val="30"/>
          <w:szCs w:val="30"/>
          <w:cs/>
        </w:rPr>
        <w:t>เมื่อถึงเวลาประชุม   เลขานุการสภาให้สัญญาณเชิญสมาชิกสภาเทศบาลทุกท่า</w:t>
      </w:r>
      <w:r w:rsidR="00BF4019">
        <w:rPr>
          <w:rFonts w:ascii="TH NiramitIT๙" w:hAnsi="TH NiramitIT๙" w:cs="TH NiramitIT๙"/>
          <w:spacing w:val="-2"/>
          <w:sz w:val="30"/>
          <w:szCs w:val="30"/>
          <w:cs/>
        </w:rPr>
        <w:t>นเข้าในห้องประชุมสภาและ</w:t>
      </w:r>
    </w:p>
    <w:p w14:paraId="15633DC2" w14:textId="77777777" w:rsidR="000D087E" w:rsidRDefault="00BF4019" w:rsidP="00E73448">
      <w:pPr>
        <w:ind w:right="582" w:hanging="284"/>
        <w:rPr>
          <w:rFonts w:ascii="TH NiramitIT๙" w:hAnsi="TH NiramitIT๙" w:cs="TH NiramitIT๙"/>
          <w:spacing w:val="-2"/>
          <w:sz w:val="30"/>
          <w:szCs w:val="30"/>
        </w:rPr>
      </w:pPr>
      <w:r>
        <w:rPr>
          <w:rFonts w:ascii="TH NiramitIT๙" w:hAnsi="TH NiramitIT๙" w:cs="TH NiramitIT๙"/>
          <w:spacing w:val="-2"/>
          <w:sz w:val="30"/>
          <w:szCs w:val="30"/>
          <w:cs/>
        </w:rPr>
        <w:t>ทำการตรว</w:t>
      </w:r>
      <w:r w:rsidR="00713714">
        <w:rPr>
          <w:rFonts w:ascii="TH NiramitIT๙" w:hAnsi="TH NiramitIT๙" w:cs="TH NiramitIT๙" w:hint="cs"/>
          <w:spacing w:val="-2"/>
          <w:sz w:val="30"/>
          <w:szCs w:val="30"/>
          <w:cs/>
        </w:rPr>
        <w:t>จ</w:t>
      </w:r>
      <w:r w:rsidR="00A23317" w:rsidRPr="00BF4019">
        <w:rPr>
          <w:rFonts w:ascii="TH NiramitIT๙" w:hAnsi="TH NiramitIT๙" w:cs="TH NiramitIT๙"/>
          <w:spacing w:val="-2"/>
          <w:sz w:val="30"/>
          <w:szCs w:val="30"/>
          <w:cs/>
        </w:rPr>
        <w:t>นับองค</w:t>
      </w:r>
      <w:r w:rsidR="00850F6F" w:rsidRPr="00BF4019">
        <w:rPr>
          <w:rFonts w:ascii="TH NiramitIT๙" w:hAnsi="TH NiramitIT๙" w:cs="TH NiramitIT๙" w:hint="cs"/>
          <w:spacing w:val="-2"/>
          <w:sz w:val="30"/>
          <w:szCs w:val="30"/>
          <w:cs/>
        </w:rPr>
        <w:t>์</w:t>
      </w:r>
      <w:r w:rsidR="00850F6F" w:rsidRPr="00BF4019">
        <w:rPr>
          <w:rFonts w:ascii="TH NiramitIT๙" w:hAnsi="TH NiramitIT๙" w:cs="TH NiramitIT๙"/>
          <w:spacing w:val="-2"/>
          <w:sz w:val="30"/>
          <w:szCs w:val="30"/>
          <w:cs/>
        </w:rPr>
        <w:t>ประชุม</w:t>
      </w:r>
      <w:r w:rsidR="00E53EBA" w:rsidRPr="00BF4019">
        <w:rPr>
          <w:rFonts w:ascii="TH NiramitIT๙" w:hAnsi="TH NiramitIT๙" w:cs="TH NiramitIT๙"/>
          <w:spacing w:val="-2"/>
          <w:sz w:val="30"/>
          <w:szCs w:val="30"/>
          <w:cs/>
        </w:rPr>
        <w:t>ปรากฏ</w:t>
      </w:r>
      <w:r w:rsidR="00F74EBD">
        <w:rPr>
          <w:rFonts w:ascii="TH NiramitIT๙" w:hAnsi="TH NiramitIT๙" w:cs="TH NiramitIT๙" w:hint="cs"/>
          <w:spacing w:val="-2"/>
          <w:sz w:val="30"/>
          <w:szCs w:val="30"/>
          <w:cs/>
        </w:rPr>
        <w:t>ว่า</w:t>
      </w:r>
      <w:r w:rsidR="000D087E">
        <w:rPr>
          <w:rFonts w:ascii="TH NiramitIT๙" w:hAnsi="TH NiramitIT๙" w:cs="TH NiramitIT๙" w:hint="cs"/>
          <w:spacing w:val="-2"/>
          <w:sz w:val="30"/>
          <w:szCs w:val="30"/>
          <w:cs/>
        </w:rPr>
        <w:t xml:space="preserve">ครบองค์ประชุม  </w:t>
      </w:r>
      <w:r w:rsidR="00A23317" w:rsidRPr="00BF4019">
        <w:rPr>
          <w:rFonts w:ascii="TH NiramitIT๙" w:hAnsi="TH NiramitIT๙" w:cs="TH NiramitIT๙"/>
          <w:spacing w:val="-2"/>
          <w:sz w:val="30"/>
          <w:szCs w:val="30"/>
          <w:cs/>
        </w:rPr>
        <w:t>จากนั้นได้เรียนเชิญประธานสภาเทศบาลตำบคลอง</w:t>
      </w:r>
      <w:proofErr w:type="spellStart"/>
      <w:r w:rsidR="00A23317" w:rsidRPr="00BF4019">
        <w:rPr>
          <w:rFonts w:ascii="TH NiramitIT๙" w:hAnsi="TH NiramitIT๙" w:cs="TH NiramitIT๙"/>
          <w:spacing w:val="-2"/>
          <w:sz w:val="30"/>
          <w:szCs w:val="30"/>
          <w:cs/>
        </w:rPr>
        <w:t>พิ</w:t>
      </w:r>
      <w:proofErr w:type="spellEnd"/>
      <w:r w:rsidR="00A23317" w:rsidRPr="00BF4019">
        <w:rPr>
          <w:rFonts w:ascii="TH NiramitIT๙" w:hAnsi="TH NiramitIT๙" w:cs="TH NiramitIT๙"/>
          <w:spacing w:val="-2"/>
          <w:sz w:val="30"/>
          <w:szCs w:val="30"/>
          <w:cs/>
        </w:rPr>
        <w:t>ไกรดำเนินการ</w:t>
      </w:r>
    </w:p>
    <w:p w14:paraId="7F13B2CA" w14:textId="24B380DC" w:rsidR="00BB2755" w:rsidRPr="00BF4019" w:rsidRDefault="00A23317" w:rsidP="00E73448">
      <w:pPr>
        <w:ind w:right="582" w:hanging="284"/>
        <w:rPr>
          <w:rFonts w:ascii="TH NiramitIT๙" w:hAnsi="TH NiramitIT๙" w:cs="TH NiramitIT๙"/>
          <w:spacing w:val="-2"/>
          <w:sz w:val="30"/>
          <w:szCs w:val="30"/>
        </w:rPr>
      </w:pPr>
      <w:r w:rsidRPr="00BF4019">
        <w:rPr>
          <w:rFonts w:ascii="TH NiramitIT๙" w:hAnsi="TH NiramitIT๙" w:cs="TH NiramitIT๙"/>
          <w:spacing w:val="-2"/>
          <w:sz w:val="30"/>
          <w:szCs w:val="30"/>
          <w:cs/>
        </w:rPr>
        <w:t xml:space="preserve">ประชุมสภาฯตามระเบียบวาระการประชุมต่อไป  </w:t>
      </w:r>
    </w:p>
    <w:p w14:paraId="31BEFA3A" w14:textId="77777777" w:rsidR="00741269" w:rsidRPr="000D087E" w:rsidRDefault="00BB2755" w:rsidP="00850F6F">
      <w:pPr>
        <w:ind w:hanging="284"/>
        <w:jc w:val="thaiDistribute"/>
        <w:rPr>
          <w:rFonts w:ascii="TH NiramitIT๙" w:hAnsi="TH NiramitIT๙" w:cs="TH NiramitIT๙"/>
          <w:b/>
          <w:bCs/>
          <w:spacing w:val="-2"/>
          <w:sz w:val="30"/>
          <w:szCs w:val="30"/>
          <w:u w:val="single"/>
        </w:rPr>
      </w:pPr>
      <w:r w:rsidRPr="000D087E">
        <w:rPr>
          <w:rFonts w:ascii="TH NiramitIT๙" w:hAnsi="TH NiramitIT๙" w:cs="TH NiramitIT๙"/>
          <w:b/>
          <w:bCs/>
          <w:spacing w:val="-2"/>
          <w:sz w:val="30"/>
          <w:szCs w:val="30"/>
          <w:u w:val="single"/>
          <w:cs/>
        </w:rPr>
        <w:t xml:space="preserve">ประธานสภาฯ  กล่าวเปิดประชุม  (เวลา  ๐๙.0๐) </w:t>
      </w:r>
    </w:p>
    <w:p w14:paraId="06924CE1" w14:textId="77777777" w:rsidR="004435B9" w:rsidRPr="00AC625C" w:rsidRDefault="004435B9" w:rsidP="00BB2755">
      <w:pPr>
        <w:ind w:firstLine="720"/>
        <w:jc w:val="thaiDistribute"/>
        <w:rPr>
          <w:rFonts w:ascii="TH NiramitIT๙" w:hAnsi="TH NiramitIT๙" w:cs="TH NiramitIT๙"/>
          <w:spacing w:val="-2"/>
          <w:sz w:val="16"/>
          <w:szCs w:val="16"/>
          <w:cs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3"/>
        <w:gridCol w:w="6945"/>
      </w:tblGrid>
      <w:tr w:rsidR="000165E1" w:rsidRPr="00AC625C" w14:paraId="7BDFD057" w14:textId="77777777" w:rsidTr="00CB7189">
        <w:tc>
          <w:tcPr>
            <w:tcW w:w="3403" w:type="dxa"/>
          </w:tcPr>
          <w:p w14:paraId="359C03FE" w14:textId="77777777" w:rsidR="000165E1" w:rsidRPr="00C87CCF" w:rsidRDefault="000165E1" w:rsidP="005B0085">
            <w:pPr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</w:rPr>
            </w:pPr>
            <w:r w:rsidRPr="00C87CCF"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  <w:t>ระเบียบวาระที่  ๑</w:t>
            </w:r>
          </w:p>
          <w:p w14:paraId="3D520037" w14:textId="4119E56B" w:rsidR="000165E1" w:rsidRPr="00C87CCF" w:rsidRDefault="006B25A4" w:rsidP="005B008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นา</w:t>
            </w:r>
            <w:r w:rsidR="00092BDB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สรพล  ถาวร</w:t>
            </w:r>
            <w:r w:rsidR="000165E1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(กล่าว)</w:t>
            </w:r>
          </w:p>
          <w:p w14:paraId="0DDF08C3" w14:textId="77777777" w:rsidR="000165E1" w:rsidRPr="00C87CCF" w:rsidRDefault="0062692C" w:rsidP="005B0085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405FDEF5" w14:textId="0E934948" w:rsidR="00C87CCF" w:rsidRDefault="00C87CCF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36F0A46" w14:textId="15EA0556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DDB68EB" w14:textId="7554CD72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15A7298" w14:textId="15EB0584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43F59B0" w14:textId="3D60B2BE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1B5FBF7" w14:textId="7D8FFD81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7FD48B5" w14:textId="6ADB118E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13D7190" w14:textId="5D3AA09D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D309841" w14:textId="3C4DBAB3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D002AA4" w14:textId="5A707F3D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8CE20B4" w14:textId="06C94F31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3EFCE4F" w14:textId="51CA9FCA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560E238" w14:textId="50D37661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B7140A0" w14:textId="22C92EB7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B11EE3C" w14:textId="19ED3FC7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DB46FD0" w14:textId="4E325315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BAA2245" w14:textId="48F1A282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8F42F5D" w14:textId="4AC9F054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015B5EF" w14:textId="1BF16F7D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84EC3D6" w14:textId="20BBAFC7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B532043" w14:textId="1F09824F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AD8CD9E" w14:textId="7A54F3B9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816EB6E" w14:textId="1252B21B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98772CE" w14:textId="2C4BF6C5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946A44D" w14:textId="261A1BC7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2A87A3B" w14:textId="24661A94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C165DE1" w14:textId="011C70D6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B216B07" w14:textId="0C13C89C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E03B82D" w14:textId="1FBD7655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2716894" w14:textId="13C5DD78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8CE070F" w14:textId="02F1825A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6225725" w14:textId="6E75CC81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8336C30" w14:textId="27CA3765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3BBDBE3" w14:textId="28EF3DCD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D22ACFF" w14:textId="3653B670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48AADA5" w14:textId="17346D4F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152256C" w14:textId="57728323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F1DCCED" w14:textId="154B7991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B835E82" w14:textId="49CD68DC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83C8C46" w14:textId="75DE36CA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8E8C9A8" w14:textId="458D2FFC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476BD59" w14:textId="6A4AE143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5B0B0B0" w14:textId="7677389C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6C3AF5B" w14:textId="2C2B2B79" w:rsidR="0041379A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F2F8CA3" w14:textId="77777777" w:rsidR="0041379A" w:rsidRPr="00C87CCF" w:rsidRDefault="0041379A" w:rsidP="0045622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8F926BC" w14:textId="77777777" w:rsidR="00514EE6" w:rsidRPr="00C87CCF" w:rsidRDefault="00514EE6" w:rsidP="00514EE6">
            <w:pPr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</w:rPr>
            </w:pPr>
            <w:r w:rsidRPr="00C87CCF"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  <w:t>ระเบียบวาระที่ ๒</w:t>
            </w:r>
          </w:p>
          <w:p w14:paraId="494FC9F2" w14:textId="66B34B70" w:rsidR="001B40A8" w:rsidRPr="00C87CCF" w:rsidRDefault="001B40A8" w:rsidP="001B40A8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นาย</w:t>
            </w:r>
            <w:r w:rsidR="00092BDB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150325FA" w14:textId="77777777" w:rsidR="008E2718" w:rsidRPr="00C87CCF" w:rsidRDefault="0062692C" w:rsidP="001B40A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34D4B23A" w14:textId="77777777" w:rsidR="00C154A3" w:rsidRPr="00C87CCF" w:rsidRDefault="00C154A3" w:rsidP="002C4260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EC61CB5" w14:textId="77777777" w:rsidR="00C154A3" w:rsidRPr="00C87CCF" w:rsidRDefault="00C154A3" w:rsidP="002C4260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1482A16" w14:textId="77777777" w:rsidR="009120F0" w:rsidRPr="00C87CCF" w:rsidRDefault="009120F0" w:rsidP="002C4260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8838221" w14:textId="7C0043A9" w:rsidR="009120F0" w:rsidRDefault="009120F0" w:rsidP="002C4260">
            <w:pPr>
              <w:rPr>
                <w:rFonts w:ascii="TH NiramitIT๙" w:hAnsi="TH NiramitIT๙" w:cs="TH NiramitIT๙"/>
                <w:sz w:val="28"/>
              </w:rPr>
            </w:pPr>
          </w:p>
          <w:p w14:paraId="3130A8BA" w14:textId="32C5A4A3" w:rsidR="0041379A" w:rsidRDefault="0041379A" w:rsidP="002C4260">
            <w:pPr>
              <w:rPr>
                <w:rFonts w:ascii="TH NiramitIT๙" w:hAnsi="TH NiramitIT๙" w:cs="TH NiramitIT๙"/>
                <w:sz w:val="28"/>
              </w:rPr>
            </w:pPr>
          </w:p>
          <w:p w14:paraId="4C25438D" w14:textId="77777777" w:rsidR="00DB3E80" w:rsidRPr="00C87CCF" w:rsidRDefault="00DB3E80" w:rsidP="002C426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C9D5595" w14:textId="411EA3E3" w:rsidR="009120F0" w:rsidRPr="00C87CCF" w:rsidRDefault="009120F0" w:rsidP="009120F0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นาย</w:t>
            </w:r>
            <w:r w:rsidR="00916F8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4AE91B68" w14:textId="77777777" w:rsidR="00272809" w:rsidRPr="00C87CCF" w:rsidRDefault="009120F0" w:rsidP="009120F0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6BCD3C4C" w14:textId="77777777" w:rsidR="00272809" w:rsidRPr="00C87CCF" w:rsidRDefault="00272809" w:rsidP="002C4260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B8F0F71" w14:textId="77777777" w:rsidR="009120F0" w:rsidRPr="00C87CCF" w:rsidRDefault="009120F0" w:rsidP="002C426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A50482D" w14:textId="77777777" w:rsidR="00DA4781" w:rsidRPr="00C87CCF" w:rsidRDefault="00772EA9" w:rsidP="002C4260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มติ</w:t>
            </w:r>
            <w:r w:rsidR="00C154A3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ที่ประชุม</w:t>
            </w:r>
          </w:p>
          <w:p w14:paraId="74EDD64A" w14:textId="77777777" w:rsidR="00DA4781" w:rsidRPr="00AC625C" w:rsidRDefault="00DA4781" w:rsidP="002C4260">
            <w:pPr>
              <w:rPr>
                <w:rFonts w:ascii="TH NiramitIT๙" w:hAnsi="TH NiramitIT๙" w:cs="TH NiramitIT๙"/>
                <w:sz w:val="28"/>
              </w:rPr>
            </w:pPr>
          </w:p>
          <w:p w14:paraId="6342BD1B" w14:textId="77777777" w:rsidR="00E92257" w:rsidRPr="00AC625C" w:rsidRDefault="00E92257" w:rsidP="002C4260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6945" w:type="dxa"/>
          </w:tcPr>
          <w:p w14:paraId="125DA820" w14:textId="77777777" w:rsidR="000165E1" w:rsidRPr="00C87CCF" w:rsidRDefault="000165E1" w:rsidP="00E354EF">
            <w:pPr>
              <w:jc w:val="thaiDistribute"/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</w:rPr>
            </w:pPr>
            <w:r w:rsidRPr="00C87CCF"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  <w:lastRenderedPageBreak/>
              <w:t>เรื่องที่ประธานจะแจ้งต่อที่ประชุม</w:t>
            </w:r>
          </w:p>
          <w:p w14:paraId="12C2A616" w14:textId="77777777" w:rsidR="00D13F48" w:rsidRDefault="00D13F48" w:rsidP="00DF3D85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 ตามที่เทศบาลตำบลคลอง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ิ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กร  ได้ดำเนินการจัดทำคำแถลงประกอบ</w:t>
            </w:r>
          </w:p>
          <w:p w14:paraId="2A2B1BF3" w14:textId="36C480F9" w:rsidR="00D13F48" w:rsidRDefault="00D13F48" w:rsidP="00DF3D85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บประมาณรายจ่ายประจำปีงบประมาณ พ.ศ.2565 ในระบบบันทึกบัญชี</w:t>
            </w:r>
          </w:p>
          <w:p w14:paraId="22C96958" w14:textId="30964BEC" w:rsidR="00D13F48" w:rsidRDefault="00D13F48" w:rsidP="00DF3D85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อมพิวเตอร์ขององค์กรปกครองส่วนท้องถิ่น(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E-LASS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) แล้วเสร็จไปแล้วนั้น     </w:t>
            </w:r>
          </w:p>
          <w:p w14:paraId="3E7E4B6A" w14:textId="3A04EF45" w:rsidR="003D2E66" w:rsidRDefault="00D13F48" w:rsidP="00DF3D85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ระกอบกับนายกเทศมนตรีตำบลคลอง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ิ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กร  ได้ยื่นญัตติ เรื่องการพิจารณา</w:t>
            </w:r>
            <w:r w:rsidR="003D2E66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</w:p>
          <w:p w14:paraId="16E4BAE1" w14:textId="70CE1C71" w:rsidR="003D2E66" w:rsidRDefault="00D13F48" w:rsidP="00DF3D85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ร่างเทศบัญญัติงบประมาณรายจ่ายประจำปีงบประมาณ พ.ศ.2565 เมื่อวันที่ </w:t>
            </w:r>
          </w:p>
          <w:p w14:paraId="2E079C02" w14:textId="34D04F13" w:rsidR="00C87CCF" w:rsidRDefault="00D13F48" w:rsidP="00DF3D85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 สิงหาคม 2564  ต่อท่านประธานสภาเทศบาลตำบลคลอง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ิ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กร</w:t>
            </w:r>
            <w:r w:rsidR="003D2E66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</w:p>
          <w:p w14:paraId="35248910" w14:textId="1A0ADB19" w:rsidR="003D2E66" w:rsidRDefault="003D2E66" w:rsidP="00DF3D85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          ด้วยกลุ่มงานพัฒนาระบบบันทึกบัญชีท้องถิ่น  ได้มีประกาศในระบบบันทึกบัญชีคอมพิวเตอร์  ขององค์กรปกครองส่วนท้องถิ่น(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E-LASS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) เมื่อวันที่ 6 สิงหาคม 2564  ว่าได้แก้ไขข้อมูลหน้าจัดทำคำแถลงประกอบงบประมาณรายจ่ายประจำปีส่วนของการแสดงการบริหารงานงบประมาณ(ข้อ2) จากเดิมแสดงปีปัจจุบัน แก้ไขเป็น แสดงปีที่ผ่านมา ให้เป็นไปตามรูปแบบและการจำแนกงบประมาณฯ(หนังสือกรมส่งเสริมการปกครองท้องถิ่น ที่ มท 0808.2/ว 1095  ลงวันที่ 28 พฤษภาคม 2564) ดังนั้น หากองค์กรปกครองส่วนท้องถิ่น  ได้จัดทำคำแถลงไปก่อนแล้วให้เข้าไปจัดทำคำแถลงใหม่  โดยเลือกวันที่จัดทำคำแถลงใหม่ ทั้งนี้ ตั้งแต่วันที่ 7  สิงหาคม 2564 เป็นต้นไป ด้วยเป็นเหตุสุดวิสัย  ซึ่งบัดนี้เจ้าหน้าที่งบประมาณได้มอบหมายให้ งานนโยบายและแผน ฝ่ายแผนงานและงบประมาณ  ผู้รับผิดชอบในการลงระบบบัญชีคอมพิวเตอร์ขององค์กรปกครองส่วนท้องถิ่น(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E-LASS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) ในส่วนของการจัดทำร่างเทศบัญญัติงบประมาณรายจ่ายประจำปีงบประมาณ พ.ศ.2565 ได้ดำเนินการแก้ไขคำแถลงตามประกาศดังกล่าวเรียบร้อยแล้ว  </w:t>
            </w:r>
            <w:r w:rsidR="0063080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และ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ขอให้ประธานสภานำเรียนแจ้งในที่ประชุมสภาทราบในวันที่ประชุมพิจารณาร่างเทศบัญญัติงบประมาณรายจ่ายประจำปี</w:t>
            </w:r>
            <w:r w:rsidR="0063080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งบประมาณ พ.ศ.2565 </w:t>
            </w:r>
          </w:p>
          <w:p w14:paraId="6EA8207E" w14:textId="4520DDDB" w:rsidR="00D13F48" w:rsidRDefault="0041379A" w:rsidP="0041379A">
            <w:pPr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u w:val="single"/>
                <w:cs/>
              </w:rPr>
              <w:t>/</w:t>
            </w:r>
            <w:r w:rsidRPr="00C87CCF"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  <w:t>เรื่องรับรอง</w:t>
            </w: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u w:val="single"/>
                <w:cs/>
              </w:rPr>
              <w:t>...</w:t>
            </w:r>
          </w:p>
          <w:p w14:paraId="18EBF706" w14:textId="77777777" w:rsidR="0041379A" w:rsidRDefault="0041379A" w:rsidP="0041379A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  <w:p w14:paraId="74F8BE08" w14:textId="5ADDEB28" w:rsidR="00190059" w:rsidRPr="00C87CCF" w:rsidRDefault="0041379A" w:rsidP="00DF3D85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lastRenderedPageBreak/>
              <w:t>-3-</w:t>
            </w:r>
          </w:p>
          <w:p w14:paraId="059F39C9" w14:textId="77777777" w:rsidR="00A11D72" w:rsidRPr="00C87CCF" w:rsidRDefault="00A11D72" w:rsidP="00E92257">
            <w:pPr>
              <w:jc w:val="thaiDistribute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87897AE" w14:textId="77777777" w:rsidR="00514EE6" w:rsidRPr="00C87CCF" w:rsidRDefault="00514EE6" w:rsidP="00514EE6">
            <w:pPr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</w:rPr>
            </w:pPr>
            <w:r w:rsidRPr="00C87CCF"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  <w:t>เรื่องรับรองรายงานการประชุมที่ผ่านมา</w:t>
            </w:r>
          </w:p>
          <w:p w14:paraId="555FC8E0" w14:textId="77777777" w:rsidR="00A83BB2" w:rsidRPr="00C87CCF" w:rsidRDefault="00A83BB2" w:rsidP="00A83BB2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- เป็นการรับรองรายงานการประชุมสภาเทศบาลตำบลคลอง</w:t>
            </w:r>
            <w:proofErr w:type="spellStart"/>
            <w:r w:rsidRPr="00C87CCF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พิ</w:t>
            </w:r>
            <w:proofErr w:type="spellEnd"/>
            <w:r w:rsidRPr="00C87CCF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ไกร  </w:t>
            </w:r>
          </w:p>
          <w:p w14:paraId="56AA0AF9" w14:textId="52C6A650" w:rsidR="00A83BB2" w:rsidRPr="00C87CCF" w:rsidRDefault="00092BDB" w:rsidP="00A83BB2">
            <w:pPr>
              <w:rPr>
                <w:rFonts w:ascii="TH NiramitIT๙" w:hAnsi="TH NiramitIT๙" w:cs="TH NiramitIT๙"/>
                <w:spacing w:val="-2"/>
                <w:sz w:val="30"/>
                <w:szCs w:val="30"/>
                <w:u w:val="single"/>
                <w:cs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DF1A93" w:rsidRPr="00C87CCF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สมัย</w:t>
            </w:r>
            <w:r w:rsidR="00A83BB2" w:rsidRPr="00C87CCF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ชุม</w:t>
            </w:r>
            <w:r w:rsidR="00A83BB2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ามัญประจำปี  สมัยที่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272809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(ครั้งที่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="00272809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)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272809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พ.ศ. ๒๕</w:t>
            </w:r>
            <w:r w:rsidR="007846AB" w:rsidRPr="00C87CCF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4 </w:t>
            </w:r>
            <w:r w:rsidR="00A83BB2"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>เมื่อวั</w:t>
            </w:r>
            <w:r w:rsidR="005B33A0"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>น</w:t>
            </w:r>
            <w:r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>ศุกร์</w:t>
            </w:r>
          </w:p>
          <w:p w14:paraId="5473C4E1" w14:textId="29E73397" w:rsidR="00617B39" w:rsidRPr="00C87CCF" w:rsidRDefault="00A83BB2" w:rsidP="00A83BB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 xml:space="preserve">  ที่  </w:t>
            </w:r>
            <w:r w:rsidR="00092BDB"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>28  พฤษภาคม</w:t>
            </w:r>
            <w:r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 xml:space="preserve">  ประจำปี</w:t>
            </w:r>
            <w:r w:rsidR="007846AB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พ.ศ. ๒๕</w:t>
            </w:r>
            <w:r w:rsidR="007846AB" w:rsidRPr="00C87CCF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092BDB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(เวลา 09.0๐ น.)  ณ  </w:t>
            </w:r>
            <w:r w:rsidR="00617B39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ห้องประชุม </w:t>
            </w:r>
          </w:p>
          <w:p w14:paraId="7854BE15" w14:textId="25B2EA3E" w:rsidR="00883D0A" w:rsidRPr="00C87CCF" w:rsidRDefault="00617B39" w:rsidP="00A83BB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สภาฯ</w:t>
            </w:r>
            <w:r w:rsidR="00A83BB2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(ชั้น </w:t>
            </w:r>
            <w:r w:rsidR="00092BDB">
              <w:rPr>
                <w:rFonts w:ascii="TH NiramitIT๙" w:hAnsi="TH NiramitIT๙" w:cs="TH NiramitIT๙" w:hint="cs"/>
                <w:sz w:val="30"/>
                <w:szCs w:val="30"/>
                <w:cs/>
              </w:rPr>
              <w:t>3</w:t>
            </w:r>
            <w:r w:rsidR="00A83BB2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)  ณ อาคาร ศูนย์บริการประชาชน เทศบาล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ตำบลคลอง</w:t>
            </w:r>
            <w:proofErr w:type="spellStart"/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พิ</w:t>
            </w:r>
            <w:proofErr w:type="spellEnd"/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ไกร</w:t>
            </w:r>
          </w:p>
          <w:p w14:paraId="660D1D5E" w14:textId="46AE673C" w:rsidR="005B33A0" w:rsidRDefault="008E2718" w:rsidP="005B33A0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pacing w:val="-8"/>
                <w:sz w:val="30"/>
                <w:szCs w:val="30"/>
              </w:rPr>
              <w:t xml:space="preserve">- </w:t>
            </w:r>
            <w:proofErr w:type="gramStart"/>
            <w:r w:rsidRPr="00C87CCF">
              <w:rPr>
                <w:rFonts w:ascii="TH NiramitIT๙" w:hAnsi="TH NiramitIT๙" w:cs="TH NiramitIT๙"/>
                <w:spacing w:val="-8"/>
                <w:sz w:val="30"/>
                <w:szCs w:val="30"/>
                <w:cs/>
              </w:rPr>
              <w:t>ขอให้ที่ประชุมได้ตรวจสอบรายงานการประชุมสภาสมัยสามัญ</w:t>
            </w:r>
            <w:r w:rsidR="00272809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ประจำปี  </w:t>
            </w:r>
            <w:r w:rsidR="005B33A0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สมัยที่</w:t>
            </w:r>
            <w:proofErr w:type="gramEnd"/>
            <w:r w:rsidR="00216A2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1</w:t>
            </w:r>
          </w:p>
          <w:p w14:paraId="202C952A" w14:textId="0974EE79" w:rsidR="009120F0" w:rsidRPr="00C87CCF" w:rsidRDefault="00092BDB" w:rsidP="005B33A0">
            <w:pPr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5B33A0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ครั้งที่ </w:t>
            </w:r>
            <w:r w:rsidR="00216A25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="005B33A0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)  พ.ศ. ๒๕</w:t>
            </w:r>
            <w:r w:rsidR="005B33A0" w:rsidRPr="00C87CCF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216A2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4 </w:t>
            </w:r>
            <w:r w:rsidR="005B33A0"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>เมื่อวั</w:t>
            </w:r>
            <w:r w:rsidR="005B33A0"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>น</w:t>
            </w:r>
            <w:r w:rsidR="00216A25"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>ศุกร์</w:t>
            </w:r>
            <w:r w:rsidR="005B33A0"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 xml:space="preserve">ที่ </w:t>
            </w:r>
            <w:r w:rsidR="00216A25"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>28  พฤษภาคม</w:t>
            </w:r>
            <w:r w:rsidR="005B33A0"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 xml:space="preserve">  ประจำปี</w:t>
            </w:r>
            <w:r w:rsidR="005B33A0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พ.ศ. ๒๕</w:t>
            </w:r>
            <w:r w:rsidR="005B33A0" w:rsidRPr="00C87CCF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216A25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</w:p>
          <w:p w14:paraId="696322F4" w14:textId="429C25C6" w:rsidR="001B40A8" w:rsidRPr="00C87CCF" w:rsidRDefault="00092BDB" w:rsidP="00272809">
            <w:pPr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8"/>
                <w:sz w:val="30"/>
                <w:szCs w:val="30"/>
                <w:cs/>
              </w:rPr>
              <w:t xml:space="preserve">  </w:t>
            </w:r>
            <w:r w:rsidR="008E2718" w:rsidRPr="00C87CCF">
              <w:rPr>
                <w:rFonts w:ascii="TH NiramitIT๙" w:hAnsi="TH NiramitIT๙" w:cs="TH NiramitIT๙"/>
                <w:spacing w:val="-8"/>
                <w:sz w:val="30"/>
                <w:szCs w:val="30"/>
                <w:cs/>
              </w:rPr>
              <w:t xml:space="preserve">ว่ามีข้อความใดควรจะแก้ไขหรือเพิ่มเติม  หรือไม่ </w:t>
            </w:r>
          </w:p>
          <w:p w14:paraId="1B40DB69" w14:textId="77777777" w:rsidR="009120F0" w:rsidRPr="00AC625C" w:rsidRDefault="009120F0" w:rsidP="00272809">
            <w:pPr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222E0CC9" w14:textId="77777777" w:rsidR="00DB3E80" w:rsidRPr="00C87CCF" w:rsidRDefault="009532AE" w:rsidP="00216A25">
            <w:pPr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pacing w:val="-8"/>
                <w:sz w:val="30"/>
                <w:szCs w:val="30"/>
                <w:cs/>
              </w:rPr>
              <w:t>- ถ้าไม่มี</w:t>
            </w:r>
            <w:r w:rsidR="008E2718" w:rsidRPr="00C87CCF">
              <w:rPr>
                <w:rFonts w:ascii="TH NiramitIT๙" w:hAnsi="TH NiramitIT๙" w:cs="TH NiramitIT๙"/>
                <w:spacing w:val="-8"/>
                <w:sz w:val="30"/>
                <w:szCs w:val="30"/>
                <w:cs/>
              </w:rPr>
              <w:t xml:space="preserve">ขอความเห็นชอบที่ประชุมสภาแห่งนี้  </w:t>
            </w:r>
            <w:r w:rsidR="008E2718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รับรองรายงานการ</w:t>
            </w:r>
            <w:r w:rsidR="00DB3E80" w:rsidRPr="00C87CCF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ชุม</w:t>
            </w:r>
            <w:r w:rsidR="0023591D" w:rsidRPr="00C87CCF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สภา</w:t>
            </w:r>
          </w:p>
          <w:p w14:paraId="5D22A5A8" w14:textId="1752EBDF" w:rsidR="00216A25" w:rsidRDefault="00216A25" w:rsidP="00216A25">
            <w:pPr>
              <w:rPr>
                <w:rFonts w:ascii="TH NiramitIT๙" w:hAnsi="TH NiramitIT๙" w:cs="TH NiramitIT๙"/>
                <w:spacing w:val="-2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DB3E80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ามัญประจำปี  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สมัยที่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1 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ครั้งที่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)  พ.ศ. ๒๕</w:t>
            </w:r>
            <w:r w:rsidRPr="00C87CCF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4 </w:t>
            </w:r>
            <w:r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>เมื่อวั</w:t>
            </w:r>
            <w:r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>นศุกร์</w:t>
            </w:r>
            <w:r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 xml:space="preserve">ที่ </w:t>
            </w:r>
            <w:r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>28 พฤษภาคม</w:t>
            </w:r>
            <w:r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 xml:space="preserve">  </w:t>
            </w:r>
          </w:p>
          <w:p w14:paraId="64B53B53" w14:textId="1A22C546" w:rsidR="00216A25" w:rsidRPr="00216A25" w:rsidRDefault="00216A25" w:rsidP="00216A25">
            <w:pPr>
              <w:rPr>
                <w:rFonts w:ascii="TH NiramitIT๙" w:hAnsi="TH NiramitIT๙" w:cs="TH NiramitIT๙"/>
                <w:spacing w:val="-2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 xml:space="preserve">  </w:t>
            </w:r>
            <w:r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>ประจำปี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พ.ศ. ๒๕</w:t>
            </w:r>
            <w:r w:rsidRPr="00C87CCF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</w:p>
          <w:p w14:paraId="3063A308" w14:textId="17B1BAB8" w:rsidR="00DA4781" w:rsidRPr="00AC625C" w:rsidRDefault="00DA4781" w:rsidP="00DA4781">
            <w:pPr>
              <w:jc w:val="thaiDistribute"/>
              <w:rPr>
                <w:rFonts w:ascii="TH NiramitIT๙" w:hAnsi="TH NiramitIT๙" w:cs="TH NiramitIT๙"/>
                <w:spacing w:val="-2"/>
                <w:sz w:val="16"/>
                <w:szCs w:val="16"/>
              </w:rPr>
            </w:pPr>
          </w:p>
          <w:p w14:paraId="02F936B0" w14:textId="556AD21D" w:rsidR="00216A25" w:rsidRDefault="008E2718" w:rsidP="00216A2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87CCF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- 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ยกมือเห็นชอบรับรองรายงานการ</w:t>
            </w:r>
            <w:r w:rsidR="00BB4ABB" w:rsidRPr="00C87CCF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ชุม</w:t>
            </w:r>
            <w:r w:rsidR="00BB4ABB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ามัญประจำปี  </w:t>
            </w:r>
            <w:r w:rsidR="00216A25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สมัยที่</w:t>
            </w:r>
            <w:r w:rsidR="00216A2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1</w:t>
            </w:r>
            <w:r w:rsidR="00B94132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ครั้งที่ </w:t>
            </w:r>
            <w:r w:rsidR="00B94132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="00B94132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)  </w:t>
            </w:r>
          </w:p>
          <w:p w14:paraId="03C8AF8F" w14:textId="77777777" w:rsidR="00B94132" w:rsidRDefault="00216A25" w:rsidP="00883D0A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พ.ศ. ๒๕</w:t>
            </w:r>
            <w:r w:rsidRPr="00C87CCF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4 </w:t>
            </w:r>
            <w:r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>เมื่อวั</w:t>
            </w:r>
            <w:r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>นศุกร์</w:t>
            </w:r>
            <w:r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 xml:space="preserve">ที่ </w:t>
            </w:r>
            <w:r>
              <w:rPr>
                <w:rFonts w:ascii="TH NiramitIT๙" w:hAnsi="TH NiramitIT๙" w:cs="TH NiramitIT๙" w:hint="cs"/>
                <w:spacing w:val="-2"/>
                <w:sz w:val="30"/>
                <w:szCs w:val="30"/>
                <w:cs/>
              </w:rPr>
              <w:t>28  พฤษภาคม</w:t>
            </w:r>
            <w:r w:rsidRPr="00C87CCF">
              <w:rPr>
                <w:rFonts w:ascii="TH NiramitIT๙" w:hAnsi="TH NiramitIT๙" w:cs="TH NiramitIT๙"/>
                <w:spacing w:val="-2"/>
                <w:sz w:val="30"/>
                <w:szCs w:val="30"/>
                <w:cs/>
              </w:rPr>
              <w:t xml:space="preserve">  ประจำปี</w:t>
            </w:r>
            <w:r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พ.ศ. ๒๕</w:t>
            </w:r>
            <w:r w:rsidRPr="00C87CCF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="00B94132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91C10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ด้วยมติ</w:t>
            </w:r>
          </w:p>
          <w:p w14:paraId="3C1EF30A" w14:textId="47EB24BB" w:rsidR="008E2718" w:rsidRPr="00C87CCF" w:rsidRDefault="00B94132" w:rsidP="00883D0A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791C10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เอกฉันท์(</w:t>
            </w:r>
            <w:r w:rsidR="00D55D4C" w:rsidRPr="00C87CCF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A8493D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="008E2718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ท่าน) ไม่เห็นชอบ(ไม่มี) ลาประช</w:t>
            </w:r>
            <w:r w:rsidR="00D55D4C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ุม</w:t>
            </w:r>
            <w:r w:rsidR="00791C10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>(</w:t>
            </w:r>
            <w:r w:rsidR="00A8493D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ม่มี</w:t>
            </w:r>
            <w:r w:rsidR="00BB4ABB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) </w:t>
            </w:r>
            <w:r w:rsidR="008E2718" w:rsidRPr="00C87CCF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ขาดประชุม(ไม่มี)   </w:t>
            </w:r>
          </w:p>
          <w:p w14:paraId="21740B3C" w14:textId="77777777" w:rsidR="00FC047A" w:rsidRPr="00FC047A" w:rsidRDefault="00FC047A" w:rsidP="0041379A">
            <w:pPr>
              <w:jc w:val="thaiDistribute"/>
              <w:rPr>
                <w:rFonts w:ascii="TH NiramitIT๙" w:hAnsi="TH NiramitIT๙" w:cs="TH NiramitIT๙"/>
                <w:sz w:val="16"/>
                <w:szCs w:val="16"/>
                <w:cs/>
              </w:rPr>
            </w:pPr>
          </w:p>
        </w:tc>
      </w:tr>
      <w:tr w:rsidR="000165E1" w:rsidRPr="00F34C76" w14:paraId="5221EE88" w14:textId="77777777" w:rsidTr="00CB7189">
        <w:trPr>
          <w:trHeight w:val="3251"/>
        </w:trPr>
        <w:tc>
          <w:tcPr>
            <w:tcW w:w="3403" w:type="dxa"/>
          </w:tcPr>
          <w:p w14:paraId="544887C0" w14:textId="77777777" w:rsidR="00043198" w:rsidRPr="00807BE9" w:rsidRDefault="00043198" w:rsidP="00043198">
            <w:pPr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</w:rPr>
            </w:pPr>
            <w:r w:rsidRPr="00807BE9"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  <w:lastRenderedPageBreak/>
              <w:t>ระเบียบวาระที่ 3</w:t>
            </w:r>
          </w:p>
          <w:p w14:paraId="7D8CAB2F" w14:textId="3ABBC1B6" w:rsidR="00D33344" w:rsidRPr="00C3615A" w:rsidRDefault="00D33344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916F8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1890337F" w14:textId="77777777" w:rsidR="00F16B56" w:rsidRDefault="00D33344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6F1447B4" w14:textId="77777777" w:rsidR="00BC0C3F" w:rsidRPr="00C3615A" w:rsidRDefault="00BC0C3F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80FC9E9" w14:textId="77777777" w:rsidR="007E0370" w:rsidRPr="00807BE9" w:rsidRDefault="007E0370" w:rsidP="007E0370">
            <w:pPr>
              <w:tabs>
                <w:tab w:val="left" w:pos="960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</w:rPr>
            </w:pPr>
            <w:r w:rsidRPr="00807BE9"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  <w:t>ระเบียบวาระที่ ๔</w:t>
            </w:r>
          </w:p>
          <w:p w14:paraId="10C1E3DD" w14:textId="4653E472" w:rsidR="007E0370" w:rsidRPr="00C3615A" w:rsidRDefault="007E0370" w:rsidP="007E0370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916F8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794F3E45" w14:textId="77777777" w:rsidR="007E0370" w:rsidRDefault="007E0370" w:rsidP="007E0370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7014C49D" w14:textId="77777777" w:rsidR="00405553" w:rsidRPr="00405553" w:rsidRDefault="00405553" w:rsidP="007E037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61D42DC" w14:textId="77777777" w:rsidR="000F6DD1" w:rsidRPr="00807BE9" w:rsidRDefault="000F6DD1" w:rsidP="000F6DD1">
            <w:pPr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</w:rPr>
            </w:pPr>
            <w:r w:rsidRPr="00807BE9"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  <w:t>ระเบียบวาระที่ 5</w:t>
            </w:r>
          </w:p>
          <w:p w14:paraId="4B9AAFD0" w14:textId="25E3F119" w:rsidR="000F6DD1" w:rsidRPr="00C3615A" w:rsidRDefault="000F6DD1" w:rsidP="000F6DD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916F8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085799C1" w14:textId="77777777" w:rsidR="0004498D" w:rsidRPr="00C3615A" w:rsidRDefault="000F6DD1" w:rsidP="000F6DD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23B236C4" w14:textId="77777777" w:rsidR="008E09A7" w:rsidRDefault="008E09A7" w:rsidP="000F6DD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6EBB2C8" w14:textId="77777777" w:rsidR="0017003C" w:rsidRPr="00916F8A" w:rsidRDefault="0017003C" w:rsidP="000F6DD1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14:paraId="0DD8506F" w14:textId="77777777" w:rsidR="00255C54" w:rsidRPr="00C3615A" w:rsidRDefault="00255C54" w:rsidP="00255C5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นฤมล  วงศ์ปัญญา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(กล่าว)</w:t>
            </w:r>
          </w:p>
          <w:p w14:paraId="3E9264AD" w14:textId="77777777" w:rsidR="008D5A6D" w:rsidRPr="00C3615A" w:rsidRDefault="0087446E" w:rsidP="00255C5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เลขานุการสภาฯ</w:t>
            </w:r>
          </w:p>
          <w:p w14:paraId="112D1D16" w14:textId="77777777" w:rsidR="0086020A" w:rsidRPr="00C3615A" w:rsidRDefault="0086020A" w:rsidP="0086020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AC19F79" w14:textId="77777777" w:rsidR="00EB53BF" w:rsidRPr="00C3615A" w:rsidRDefault="00EB53BF" w:rsidP="0086020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10FAD90" w14:textId="77777777" w:rsidR="00EB53BF" w:rsidRPr="00C3615A" w:rsidRDefault="00EB53BF" w:rsidP="0086020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1824788" w14:textId="77777777" w:rsidR="00EB53BF" w:rsidRPr="00C3615A" w:rsidRDefault="00EB53BF" w:rsidP="0086020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DFED431" w14:textId="3BAEEE42" w:rsidR="00866D55" w:rsidRDefault="00866D55" w:rsidP="0086020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0F73D8E" w14:textId="680159C8" w:rsidR="0041379A" w:rsidRDefault="0041379A" w:rsidP="0086020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6DE4EC3" w14:textId="3B65013B" w:rsidR="0041379A" w:rsidRDefault="0041379A" w:rsidP="0086020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CECF8B2" w14:textId="77777777" w:rsidR="0041379A" w:rsidRPr="00C3615A" w:rsidRDefault="0041379A" w:rsidP="0086020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E066BD4" w14:textId="77777777" w:rsidR="0017003C" w:rsidRPr="0017003C" w:rsidRDefault="0017003C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7636D5F" w14:textId="77777777" w:rsidR="00526EE5" w:rsidRPr="00C3615A" w:rsidRDefault="00526EE5" w:rsidP="00526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นฤมล  วงศ์ปัญญา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(กล่าว)</w:t>
            </w:r>
          </w:p>
          <w:p w14:paraId="4C67A8AF" w14:textId="77777777" w:rsidR="00526EE5" w:rsidRPr="00C3615A" w:rsidRDefault="00526EE5" w:rsidP="00526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เลขานุการสภาฯ</w:t>
            </w:r>
          </w:p>
          <w:p w14:paraId="3FBF0CE1" w14:textId="77777777" w:rsidR="00526EE5" w:rsidRDefault="00526EE5" w:rsidP="0087446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F5DDC45" w14:textId="77777777" w:rsidR="00526EE5" w:rsidRDefault="00526EE5" w:rsidP="0087446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ED8164F" w14:textId="77777777" w:rsidR="00526EE5" w:rsidRDefault="00526EE5" w:rsidP="0087446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2DCCD55" w14:textId="77777777" w:rsidR="00526EE5" w:rsidRDefault="00526EE5" w:rsidP="0087446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BBE20CE" w14:textId="77777777" w:rsidR="00526EE5" w:rsidRDefault="00526EE5" w:rsidP="0087446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7FD3A1A" w14:textId="77777777" w:rsidR="00526EE5" w:rsidRDefault="00526EE5" w:rsidP="0087446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8AAEB48" w14:textId="77777777" w:rsidR="00526EE5" w:rsidRDefault="00526EE5" w:rsidP="0087446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0112251" w14:textId="77777777" w:rsidR="00526EE5" w:rsidRDefault="00526EE5" w:rsidP="0087446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C5E4C53" w14:textId="60FF68DE" w:rsidR="00526EE5" w:rsidRDefault="00526EE5" w:rsidP="0087446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8A2F043" w14:textId="77777777" w:rsidR="00526EE5" w:rsidRPr="00526EE5" w:rsidRDefault="00526EE5" w:rsidP="0087446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DE7E13A" w14:textId="57E5F069" w:rsidR="0087446E" w:rsidRPr="00C3615A" w:rsidRDefault="0087446E" w:rsidP="0087446E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AB280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73B85252" w14:textId="77777777" w:rsidR="00AB43FE" w:rsidRPr="00C3615A" w:rsidRDefault="0087446E" w:rsidP="0087446E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013B157E" w14:textId="77777777" w:rsidR="00817F76" w:rsidRDefault="00817F76" w:rsidP="0086020A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52B4466F" w14:textId="0C0EEFA1" w:rsidR="005C1869" w:rsidRPr="00C3615A" w:rsidRDefault="005C1869" w:rsidP="005C1869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AB280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กวิท  ภูแข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68FEEAFD" w14:textId="77777777" w:rsidR="002519A0" w:rsidRDefault="005C1869" w:rsidP="005C1869">
            <w:pPr>
              <w:rPr>
                <w:rFonts w:ascii="TH NiramitIT๙" w:hAnsi="TH NiramitIT๙" w:cs="TH NiramitIT๙"/>
                <w:sz w:val="12"/>
                <w:szCs w:val="12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นายกเทศมนตรี</w:t>
            </w:r>
          </w:p>
          <w:p w14:paraId="1689C8F9" w14:textId="77777777" w:rsidR="002519A0" w:rsidRDefault="002519A0" w:rsidP="0086020A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3EEFC2DC" w14:textId="77777777" w:rsidR="002519A0" w:rsidRDefault="002519A0" w:rsidP="0086020A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0F1359ED" w14:textId="77777777" w:rsidR="002519A0" w:rsidRDefault="002519A0" w:rsidP="0086020A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746D9111" w14:textId="77777777" w:rsidR="002519A0" w:rsidRDefault="002519A0" w:rsidP="0086020A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2A632D51" w14:textId="77777777" w:rsidR="002519A0" w:rsidRDefault="002519A0" w:rsidP="0086020A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39CE44E2" w14:textId="77777777" w:rsidR="002519A0" w:rsidRDefault="002519A0" w:rsidP="0086020A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39355E61" w14:textId="77777777" w:rsidR="002519A0" w:rsidRDefault="002519A0" w:rsidP="0086020A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4F7285A1" w14:textId="77777777" w:rsidR="002519A0" w:rsidRDefault="002519A0" w:rsidP="0086020A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777D5BE2" w14:textId="77777777" w:rsidR="002519A0" w:rsidRDefault="002519A0" w:rsidP="0086020A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1F3AEA9C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2471FBD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D9970EC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28DF0B7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A587460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E753CD2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14:paraId="72AB3C19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E2D7602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114E5FF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9C8351D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0AA6C55" w14:textId="77777777" w:rsidR="00CB7189" w:rsidRPr="00C3615A" w:rsidRDefault="00CB718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50AC7B4" w14:textId="77777777" w:rsidR="0087446E" w:rsidRPr="006847C9" w:rsidRDefault="0087446E" w:rsidP="0086020A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</w:p>
          <w:p w14:paraId="799C2186" w14:textId="77777777" w:rsidR="0087446E" w:rsidRPr="00C3615A" w:rsidRDefault="0087446E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5BF096A" w14:textId="77777777" w:rsidR="0087446E" w:rsidRPr="00C3615A" w:rsidRDefault="0087446E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CD90B8A" w14:textId="64AB3D63" w:rsidR="002E7914" w:rsidRPr="00C3615A" w:rsidRDefault="002E7914" w:rsidP="002E791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AB280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6D9C737D" w14:textId="77777777" w:rsidR="00E06A82" w:rsidRPr="00C3615A" w:rsidRDefault="002E7914" w:rsidP="002E791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260771C1" w14:textId="77777777" w:rsidR="00E06A82" w:rsidRDefault="00E06A82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6A3CFF6" w14:textId="77777777" w:rsidR="008C778F" w:rsidRPr="00C3615A" w:rsidRDefault="008C778F" w:rsidP="008C778F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56DB17C" w14:textId="77777777" w:rsidR="008C778F" w:rsidRDefault="008C778F" w:rsidP="008C778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C3EC6D3" w14:textId="004D3F17" w:rsidR="00C20715" w:rsidRDefault="00C20715" w:rsidP="008C778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E79FC05" w14:textId="18C61B2B" w:rsidR="0041379A" w:rsidRDefault="0041379A" w:rsidP="008C778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30D1033" w14:textId="27332442" w:rsidR="0041379A" w:rsidRDefault="0041379A" w:rsidP="008C778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002C680" w14:textId="35861B21" w:rsidR="0041379A" w:rsidRDefault="0041379A" w:rsidP="008C778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4CB99ED" w14:textId="41DD0A3D" w:rsidR="0041379A" w:rsidRDefault="0041379A" w:rsidP="008C778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7DEAACA" w14:textId="144ADF0D" w:rsidR="0041379A" w:rsidRDefault="0041379A" w:rsidP="008C778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75BBD22" w14:textId="77777777" w:rsidR="0041379A" w:rsidRDefault="0041379A" w:rsidP="008C778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F5E7241" w14:textId="1CC5E598" w:rsidR="00C20715" w:rsidRDefault="00C20715" w:rsidP="008C778F">
            <w:pPr>
              <w:rPr>
                <w:rFonts w:ascii="TH NiramitIT๙" w:hAnsi="TH NiramitIT๙" w:cs="TH NiramitIT๙"/>
                <w:sz w:val="28"/>
              </w:rPr>
            </w:pPr>
          </w:p>
          <w:p w14:paraId="6F05B67B" w14:textId="49368AB6" w:rsidR="0041379A" w:rsidRDefault="0041379A" w:rsidP="008C778F">
            <w:pPr>
              <w:rPr>
                <w:rFonts w:ascii="TH NiramitIT๙" w:hAnsi="TH NiramitIT๙" w:cs="TH NiramitIT๙"/>
                <w:sz w:val="28"/>
              </w:rPr>
            </w:pPr>
          </w:p>
          <w:p w14:paraId="4C745609" w14:textId="77777777" w:rsidR="0041379A" w:rsidRPr="0041379A" w:rsidRDefault="0041379A" w:rsidP="008C778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CF2847A" w14:textId="77777777" w:rsidR="00A37279" w:rsidRPr="00C3615A" w:rsidRDefault="00A37279" w:rsidP="00A37279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นฤมล  วงศ์ปัญญา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(กล่าว)</w:t>
            </w:r>
          </w:p>
          <w:p w14:paraId="2ED13C86" w14:textId="77777777" w:rsidR="00A37279" w:rsidRPr="00C3615A" w:rsidRDefault="00522351" w:rsidP="00A37279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เลขานุการสภาฯ</w:t>
            </w:r>
          </w:p>
          <w:p w14:paraId="2C0BB26E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7C8DFF4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044841B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F8CF24C" w14:textId="77777777" w:rsidR="00297AE6" w:rsidRPr="00C3615A" w:rsidRDefault="00297AE6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D383C6F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1731450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6DF1E6C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89EFB82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623A82F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0F7D384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E7A2A86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FBE19A9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AEB776F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651ADB8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682683A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3E540A0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CED25DF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0D2BD7E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FBC70AC" w14:textId="77777777" w:rsidR="00A37279" w:rsidRPr="0041379A" w:rsidRDefault="00A37279" w:rsidP="0086020A">
            <w:pPr>
              <w:jc w:val="center"/>
              <w:rPr>
                <w:rFonts w:ascii="TH NiramitIT๙" w:hAnsi="TH NiramitIT๙" w:cs="TH NiramitIT๙"/>
                <w:szCs w:val="24"/>
              </w:rPr>
            </w:pPr>
          </w:p>
          <w:p w14:paraId="2B3B77E3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3730D9E" w14:textId="77777777" w:rsidR="00A37279" w:rsidRPr="00C3615A" w:rsidRDefault="00A37279" w:rsidP="0086020A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DB822E7" w14:textId="2897157E" w:rsidR="00AB2808" w:rsidRPr="00C3615A" w:rsidRDefault="00AB2808" w:rsidP="00AB2808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นฤมล  วงศ์ปัญญา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3C1FBCB4" w14:textId="77777777" w:rsidR="00AB2808" w:rsidRPr="00C3615A" w:rsidRDefault="00AB2808" w:rsidP="00AB2808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เลขานุการสภาฯ</w:t>
            </w:r>
          </w:p>
          <w:p w14:paraId="7383A8B6" w14:textId="77777777" w:rsidR="00A37279" w:rsidRPr="00C3615A" w:rsidRDefault="00A37279" w:rsidP="004666D3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CEC3C90" w14:textId="77777777" w:rsidR="009B1BDE" w:rsidRPr="00C3615A" w:rsidRDefault="00752F76" w:rsidP="005520D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vanish/>
                <w:sz w:val="16"/>
                <w:szCs w:val="16"/>
                <w:cs/>
              </w:rPr>
              <w:t>งก</w:t>
            </w:r>
          </w:p>
          <w:p w14:paraId="2DDC3043" w14:textId="77777777" w:rsidR="00F16B56" w:rsidRPr="00C3615A" w:rsidRDefault="00F16B56" w:rsidP="00284ED2">
            <w:pPr>
              <w:rPr>
                <w:rFonts w:ascii="TH NiramitIT๙" w:hAnsi="TH NiramitIT๙" w:cs="TH NiramitIT๙"/>
                <w:sz w:val="36"/>
                <w:szCs w:val="36"/>
              </w:rPr>
            </w:pPr>
          </w:p>
          <w:p w14:paraId="73344CE8" w14:textId="77777777" w:rsidR="005D0C79" w:rsidRPr="00C3615A" w:rsidRDefault="005D0C79" w:rsidP="005D0C79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87766EE" w14:textId="77777777" w:rsidR="00E01DB3" w:rsidRPr="00C3615A" w:rsidRDefault="00E01DB3" w:rsidP="005D0C79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7B47BAC" w14:textId="77777777" w:rsidR="008C7062" w:rsidRPr="00C3615A" w:rsidRDefault="008C7062" w:rsidP="00D33344">
            <w:pPr>
              <w:rPr>
                <w:rFonts w:ascii="TH NiramitIT๙" w:hAnsi="TH NiramitIT๙" w:cs="TH NiramitIT๙"/>
                <w:szCs w:val="24"/>
              </w:rPr>
            </w:pPr>
          </w:p>
          <w:p w14:paraId="41F94CB3" w14:textId="77777777" w:rsidR="00611EA7" w:rsidRPr="00C3615A" w:rsidRDefault="00611EA7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400595B" w14:textId="77777777" w:rsidR="00A16E56" w:rsidRPr="00C3615A" w:rsidRDefault="00A16E56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C70A1DE" w14:textId="77777777" w:rsidR="00A16E56" w:rsidRPr="00C3615A" w:rsidRDefault="00A16E56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7FEA920" w14:textId="77777777" w:rsidR="00A16E56" w:rsidRPr="00C3615A" w:rsidRDefault="00A16E56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FAB049F" w14:textId="77777777" w:rsidR="00611EA7" w:rsidRPr="00C3615A" w:rsidRDefault="00611EA7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EDD12FE" w14:textId="77777777" w:rsidR="00611EA7" w:rsidRPr="00C3615A" w:rsidRDefault="00611EA7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22E5BD6" w14:textId="77777777" w:rsidR="0066741C" w:rsidRPr="00C3615A" w:rsidRDefault="0066741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785F81B" w14:textId="77777777" w:rsidR="0066741C" w:rsidRPr="00C3615A" w:rsidRDefault="0066741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98C1C12" w14:textId="77777777" w:rsidR="0066741C" w:rsidRPr="00C3615A" w:rsidRDefault="0066741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F1DA679" w14:textId="77777777" w:rsidR="0066741C" w:rsidRPr="00C3615A" w:rsidRDefault="0066741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F8831D2" w14:textId="77777777" w:rsidR="0066741C" w:rsidRPr="00C3615A" w:rsidRDefault="0066741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6EC122A" w14:textId="77777777" w:rsidR="0066741C" w:rsidRPr="00C3615A" w:rsidRDefault="0066741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981BD08" w14:textId="77777777" w:rsidR="0066741C" w:rsidRPr="00C3615A" w:rsidRDefault="0066741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13DCBB3" w14:textId="77777777" w:rsidR="0066741C" w:rsidRPr="00C3615A" w:rsidRDefault="0066741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ABC6C2B" w14:textId="77777777" w:rsidR="0066741C" w:rsidRDefault="0066741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98E74CE" w14:textId="77777777" w:rsidR="00406DFB" w:rsidRDefault="00406DFB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923CBBF" w14:textId="77777777" w:rsidR="00406DFB" w:rsidRDefault="00406DFB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D4C07BF" w14:textId="77777777" w:rsidR="00406DFB" w:rsidRPr="00C3615A" w:rsidRDefault="00406DFB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8D20E6B" w14:textId="30C65A9B" w:rsidR="0066741C" w:rsidRDefault="0066741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48ECB18" w14:textId="494E7BC5" w:rsidR="00AB2808" w:rsidRDefault="00AB2808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2EEFDEB" w14:textId="059019E9" w:rsidR="0041379A" w:rsidRDefault="0041379A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43EA497" w14:textId="723CD705" w:rsidR="0041379A" w:rsidRDefault="0041379A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311D46D" w14:textId="7E0F2BF1" w:rsidR="0041379A" w:rsidRDefault="0041379A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715AE4B" w14:textId="05CC42E6" w:rsidR="0041379A" w:rsidRDefault="0041379A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82F2842" w14:textId="14281005" w:rsidR="0041379A" w:rsidRDefault="0041379A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FFB5174" w14:textId="4770AD7A" w:rsidR="0041379A" w:rsidRDefault="0041379A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8BBEF18" w14:textId="6CD05A63" w:rsidR="0041379A" w:rsidRDefault="0041379A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0286CAC" w14:textId="79DDBAC1" w:rsidR="0041379A" w:rsidRDefault="0041379A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285C620" w14:textId="77777777" w:rsidR="0041379A" w:rsidRPr="0041379A" w:rsidRDefault="0041379A" w:rsidP="00D3334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14:paraId="1D7FE528" w14:textId="77777777" w:rsidR="005119EF" w:rsidRPr="0041379A" w:rsidRDefault="005119EF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E86F18B" w14:textId="18C57ED1" w:rsidR="005119EF" w:rsidRPr="00AB2808" w:rsidRDefault="005119EF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B9EC6AE" w14:textId="77777777" w:rsidR="00AB2808" w:rsidRPr="0041379A" w:rsidRDefault="00AB2808" w:rsidP="00D333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E35DF8C" w14:textId="66FCC6D0" w:rsidR="00611EA7" w:rsidRPr="00C3615A" w:rsidRDefault="00611EA7" w:rsidP="00611EA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27547C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43CDADAA" w14:textId="77777777" w:rsidR="00611EA7" w:rsidRPr="00C3615A" w:rsidRDefault="00611EA7" w:rsidP="00611EA7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448C2840" w14:textId="77777777" w:rsidR="00611EA7" w:rsidRPr="00C3615A" w:rsidRDefault="00611EA7" w:rsidP="00D33344">
            <w:pPr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4FF102C1" w14:textId="77777777" w:rsidR="00486A9C" w:rsidRPr="00C3615A" w:rsidRDefault="000B0451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มติที่ประชุม</w:t>
            </w:r>
          </w:p>
          <w:p w14:paraId="6C038858" w14:textId="77777777" w:rsidR="008B7B8C" w:rsidRDefault="008B7B8C" w:rsidP="00D333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E9276D4" w14:textId="77777777" w:rsidR="00E5470E" w:rsidRPr="00E5470E" w:rsidRDefault="00E5470E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3E57B5B" w14:textId="77777777" w:rsidR="008B7B8C" w:rsidRDefault="008B7B8C" w:rsidP="00D33344">
            <w:pPr>
              <w:rPr>
                <w:rFonts w:ascii="TH NiramitIT๙" w:hAnsi="TH NiramitIT๙" w:cs="TH NiramitIT๙"/>
                <w:sz w:val="28"/>
              </w:rPr>
            </w:pPr>
          </w:p>
          <w:p w14:paraId="05BA31D2" w14:textId="3341DC22" w:rsidR="003A7A36" w:rsidRPr="00C3615A" w:rsidRDefault="003A7A36" w:rsidP="003A7A36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27547C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5315FE02" w14:textId="77777777" w:rsidR="003A7A36" w:rsidRPr="00C3615A" w:rsidRDefault="003A7A36" w:rsidP="003A7A36">
            <w:pPr>
              <w:rPr>
                <w:rFonts w:ascii="TH NiramitIT๙" w:hAnsi="TH NiramitIT๙" w:cs="TH NiramitIT๙"/>
                <w:sz w:val="36"/>
                <w:szCs w:val="36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0DBE7FD3" w14:textId="77777777" w:rsidR="003A7A36" w:rsidRPr="00C3615A" w:rsidRDefault="003A7A36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03A871C" w14:textId="77777777" w:rsidR="005B2B99" w:rsidRDefault="005B2B99" w:rsidP="0067193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05E259F" w14:textId="77777777" w:rsidR="005B2B99" w:rsidRDefault="005B2B99" w:rsidP="0067193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1543697" w14:textId="77777777" w:rsidR="0027547C" w:rsidRPr="00296179" w:rsidRDefault="0027547C" w:rsidP="0067193B">
            <w:pPr>
              <w:rPr>
                <w:rFonts w:ascii="TH NiramitIT๙" w:hAnsi="TH NiramitIT๙" w:cs="TH NiramitIT๙"/>
                <w:sz w:val="28"/>
              </w:rPr>
            </w:pPr>
          </w:p>
          <w:p w14:paraId="10917DE9" w14:textId="2A817FEE" w:rsidR="00D37FF5" w:rsidRPr="00C3615A" w:rsidRDefault="00C32530" w:rsidP="00D37FF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 w:rsidR="00197B7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ธาดา  อินกรัด</w:t>
            </w:r>
            <w:r w:rsidR="00D37FF5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38981E33" w14:textId="45158522" w:rsidR="00D37FF5" w:rsidRDefault="00D37FF5" w:rsidP="00D37FF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สมาชิกสภา เขต </w:t>
            </w:r>
            <w:r w:rsidR="00197B71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2</w:t>
            </w:r>
          </w:p>
          <w:p w14:paraId="3ECB5A1A" w14:textId="77777777" w:rsidR="00D37FF5" w:rsidRDefault="00D37FF5" w:rsidP="0067193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A4C6D8A" w14:textId="56E92DA0" w:rsidR="00D37FF5" w:rsidRDefault="00D37FF5" w:rsidP="0067193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A883189" w14:textId="77777777" w:rsidR="00296179" w:rsidRDefault="00296179" w:rsidP="0067193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11315A9" w14:textId="77777777" w:rsidR="00B20BD0" w:rsidRPr="00B20BD0" w:rsidRDefault="00B20BD0" w:rsidP="0067193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432B5A8" w14:textId="066C4159" w:rsidR="002C40B2" w:rsidRPr="00C3615A" w:rsidRDefault="002C40B2" w:rsidP="002C40B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27547C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386FCFE4" w14:textId="77777777" w:rsidR="00D81194" w:rsidRPr="00C3615A" w:rsidRDefault="002C40B2" w:rsidP="002C40B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34872550" w14:textId="77777777" w:rsidR="00D81194" w:rsidRPr="00C3615A" w:rsidRDefault="00D81194" w:rsidP="009B1BDE">
            <w:pPr>
              <w:rPr>
                <w:rFonts w:ascii="TH NiramitIT๙" w:hAnsi="TH NiramitIT๙" w:cs="TH NiramitIT๙"/>
                <w:szCs w:val="24"/>
              </w:rPr>
            </w:pPr>
          </w:p>
          <w:p w14:paraId="3FAF2C7A" w14:textId="77777777" w:rsidR="00E25EF1" w:rsidRPr="00C3615A" w:rsidRDefault="00E25EF1" w:rsidP="009B1BDE">
            <w:pPr>
              <w:rPr>
                <w:rFonts w:ascii="TH NiramitIT๙" w:hAnsi="TH NiramitIT๙" w:cs="TH NiramitIT๙"/>
                <w:szCs w:val="24"/>
              </w:rPr>
            </w:pPr>
          </w:p>
          <w:p w14:paraId="3E4A29EC" w14:textId="77777777" w:rsidR="00E25EF1" w:rsidRPr="00C3615A" w:rsidRDefault="00E25EF1" w:rsidP="009B1BDE">
            <w:pPr>
              <w:rPr>
                <w:rFonts w:ascii="TH NiramitIT๙" w:hAnsi="TH NiramitIT๙" w:cs="TH NiramitIT๙"/>
                <w:szCs w:val="24"/>
              </w:rPr>
            </w:pPr>
          </w:p>
          <w:p w14:paraId="3E372843" w14:textId="77777777" w:rsidR="00E25EF1" w:rsidRDefault="00E25EF1" w:rsidP="009B1BD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51070E6" w14:textId="77777777" w:rsidR="005E21EC" w:rsidRDefault="005E21EC" w:rsidP="009B1BD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2C80A3C" w14:textId="77777777" w:rsidR="005E21EC" w:rsidRDefault="005E21EC" w:rsidP="009B1BD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F3D821B" w14:textId="77777777" w:rsidR="005E21EC" w:rsidRDefault="005E21EC" w:rsidP="009B1BD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5B50546" w14:textId="77777777" w:rsidR="005E21EC" w:rsidRPr="00C3615A" w:rsidRDefault="005E21EC" w:rsidP="009B1BD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C982280" w14:textId="77777777" w:rsidR="00146B94" w:rsidRPr="00C3615A" w:rsidRDefault="00146B94" w:rsidP="009B1BD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3705AB3" w14:textId="77777777" w:rsidR="007D4B25" w:rsidRDefault="00431A51" w:rsidP="00E37AF9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ี่ประชุม</w:t>
            </w:r>
          </w:p>
          <w:p w14:paraId="08544279" w14:textId="77777777" w:rsidR="00572686" w:rsidRPr="00572686" w:rsidRDefault="00572686" w:rsidP="00E37AF9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386CD56" w14:textId="3F44CC6A" w:rsidR="00572686" w:rsidRDefault="00572686" w:rsidP="00E37AF9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วลา 1</w:t>
            </w:r>
            <w:r w:rsidR="0033006F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  <w:r w:rsidR="0033006F">
              <w:rPr>
                <w:rFonts w:ascii="TH NiramitIT๙" w:hAnsi="TH NiramitIT๙" w:cs="TH NiramitIT๙" w:hint="cs"/>
                <w:sz w:val="30"/>
                <w:szCs w:val="30"/>
                <w:cs/>
              </w:rPr>
              <w:t>45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น.</w:t>
            </w:r>
          </w:p>
          <w:p w14:paraId="05802A9F" w14:textId="7E7453B5" w:rsidR="00572686" w:rsidRDefault="00572686" w:rsidP="00572686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วลา 1</w:t>
            </w:r>
            <w:r w:rsidR="0033006F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  <w:r w:rsidR="0033006F">
              <w:rPr>
                <w:rFonts w:ascii="TH NiramitIT๙" w:hAnsi="TH NiramitIT๙" w:cs="TH NiramitIT๙" w:hint="cs"/>
                <w:sz w:val="30"/>
                <w:szCs w:val="30"/>
                <w:cs/>
              </w:rPr>
              <w:t>55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น.</w:t>
            </w:r>
          </w:p>
          <w:p w14:paraId="20EFC917" w14:textId="77777777" w:rsidR="00F24185" w:rsidRPr="00C3615A" w:rsidRDefault="00F24185" w:rsidP="00E37AF9">
            <w:pPr>
              <w:rPr>
                <w:rFonts w:ascii="TH NiramitIT๙" w:hAnsi="TH NiramitIT๙" w:cs="TH NiramitIT๙"/>
                <w:sz w:val="12"/>
                <w:szCs w:val="12"/>
                <w:cs/>
              </w:rPr>
            </w:pPr>
          </w:p>
          <w:p w14:paraId="2A023B18" w14:textId="781D7F09" w:rsidR="00897FB7" w:rsidRPr="00C3615A" w:rsidRDefault="00897FB7" w:rsidP="00897FB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283F6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32A1C2FD" w14:textId="77777777" w:rsidR="00752F76" w:rsidRDefault="00897FB7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  <w:r w:rsidR="00752F76" w:rsidRPr="00C3615A">
              <w:rPr>
                <w:rFonts w:ascii="TH NiramitIT๙" w:hAnsi="TH NiramitIT๙" w:cs="TH NiramitIT๙"/>
                <w:vanish/>
                <w:sz w:val="16"/>
                <w:szCs w:val="16"/>
                <w:cs/>
              </w:rPr>
              <w:t>งก</w:t>
            </w:r>
          </w:p>
          <w:p w14:paraId="02C23164" w14:textId="77777777" w:rsidR="00EF4EB2" w:rsidRDefault="00EF4EB2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EED75C2" w14:textId="77777777" w:rsidR="00EF4EB2" w:rsidRDefault="00EF4EB2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6CB88AB" w14:textId="77777777" w:rsidR="00EF4EB2" w:rsidRDefault="00EF4EB2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946D5F8" w14:textId="623F293E" w:rsidR="00EF4EB2" w:rsidRDefault="00EF4EB2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C1E2C0E" w14:textId="1C8CEA95" w:rsidR="00296179" w:rsidRDefault="00296179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5101345" w14:textId="34C0204C" w:rsidR="00296179" w:rsidRDefault="00296179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9A3E278" w14:textId="2F33EDC9" w:rsidR="00296179" w:rsidRDefault="00296179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63609D7" w14:textId="1224646F" w:rsidR="00296179" w:rsidRDefault="00296179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92DBC63" w14:textId="0AA0CF13" w:rsidR="00296179" w:rsidRDefault="00296179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634CCB7" w14:textId="429E66E4" w:rsidR="00296179" w:rsidRDefault="00296179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1DE0D92" w14:textId="77777777" w:rsidR="00296179" w:rsidRDefault="00296179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D8B80BB" w14:textId="77777777" w:rsidR="00EF4EB2" w:rsidRDefault="00EF4EB2" w:rsidP="00897FB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BD66684" w14:textId="77777777" w:rsidR="00EF4EB2" w:rsidRPr="00296179" w:rsidRDefault="00EF4EB2" w:rsidP="00897FB7">
            <w:pPr>
              <w:rPr>
                <w:rFonts w:ascii="TH NiramitIT๙" w:hAnsi="TH NiramitIT๙" w:cs="TH NiramitIT๙"/>
                <w:sz w:val="28"/>
              </w:rPr>
            </w:pPr>
          </w:p>
          <w:p w14:paraId="1D054B4D" w14:textId="4F833547" w:rsidR="00F22419" w:rsidRPr="00C3615A" w:rsidRDefault="00F22419" w:rsidP="00F22419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นฤมล  วงศ์ปัญญา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6F267C85" w14:textId="77777777" w:rsidR="00F22419" w:rsidRPr="00C3615A" w:rsidRDefault="00F22419" w:rsidP="00F22419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เลขานุการสภาฯ</w:t>
            </w:r>
          </w:p>
          <w:p w14:paraId="3283F952" w14:textId="77777777" w:rsidR="00F22419" w:rsidRPr="00C3615A" w:rsidRDefault="00F22419" w:rsidP="00F22419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C009423" w14:textId="77777777" w:rsidR="00F22419" w:rsidRPr="00C3615A" w:rsidRDefault="00F22419" w:rsidP="00F22419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D3FB1EC" w14:textId="77777777" w:rsidR="00F22419" w:rsidRPr="00C3615A" w:rsidRDefault="00F22419" w:rsidP="00F22419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F996ED8" w14:textId="77777777" w:rsidR="00424ED2" w:rsidRPr="00C3615A" w:rsidRDefault="00424ED2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C3E3295" w14:textId="77777777" w:rsidR="00295CB4" w:rsidRDefault="00295CB4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9273701" w14:textId="77777777" w:rsidR="00F22419" w:rsidRDefault="00F22419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075CFAC" w14:textId="77777777" w:rsidR="00F22419" w:rsidRDefault="00F22419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2ACB6B4" w14:textId="77777777" w:rsidR="00F22419" w:rsidRPr="00C3615A" w:rsidRDefault="00F22419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6E9DA3B" w14:textId="77777777" w:rsidR="00515DEE" w:rsidRPr="00C3615A" w:rsidRDefault="00515DEE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465BDCF" w14:textId="5769D663" w:rsidR="00295CB4" w:rsidRDefault="00295CB4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2526C9C" w14:textId="7F1D4B93" w:rsidR="00283F61" w:rsidRPr="0033006F" w:rsidRDefault="00283F61" w:rsidP="00D333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F5EB696" w14:textId="2FBA93C8" w:rsidR="003B558D" w:rsidRPr="00C3615A" w:rsidRDefault="003B558D" w:rsidP="003B558D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283F6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2F8F605A" w14:textId="77777777" w:rsidR="003B558D" w:rsidRPr="00C3615A" w:rsidRDefault="003B558D" w:rsidP="003B558D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2A701797" w14:textId="77777777" w:rsidR="003B558D" w:rsidRPr="00C3615A" w:rsidRDefault="003B558D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945CCDB" w14:textId="09182DF7" w:rsidR="0066214D" w:rsidRPr="00C3615A" w:rsidRDefault="00A71913" w:rsidP="0066214D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 w:rsidR="000909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ทวี  ผิวอ่อนดี</w:t>
            </w:r>
            <w:r w:rsidR="0066214D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75D0AE98" w14:textId="6805E734" w:rsidR="0066214D" w:rsidRDefault="0066214D" w:rsidP="0066214D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สมาชิกสภา เขต </w:t>
            </w:r>
          </w:p>
          <w:p w14:paraId="61C6F088" w14:textId="77777777" w:rsidR="0066214D" w:rsidRDefault="0066214D" w:rsidP="0066214D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806803A" w14:textId="77777777" w:rsidR="003737DE" w:rsidRPr="00876DBA" w:rsidRDefault="003737DE" w:rsidP="0066214D">
            <w:pPr>
              <w:rPr>
                <w:rFonts w:ascii="TH NiramitIT๙" w:hAnsi="TH NiramitIT๙" w:cs="TH NiramitIT๙"/>
                <w:sz w:val="28"/>
              </w:rPr>
            </w:pPr>
          </w:p>
          <w:p w14:paraId="1C71FD5A" w14:textId="39BF5FDB" w:rsidR="0066214D" w:rsidRPr="00C3615A" w:rsidRDefault="0066214D" w:rsidP="0066214D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283F6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5C1115B9" w14:textId="77777777" w:rsidR="0066214D" w:rsidRPr="00C3615A" w:rsidRDefault="0066214D" w:rsidP="0066214D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167B449C" w14:textId="77777777" w:rsidR="005D25A4" w:rsidRPr="00C3615A" w:rsidRDefault="005D25A4" w:rsidP="005D25A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203C574" w14:textId="77777777" w:rsidR="00F24185" w:rsidRDefault="00F24185" w:rsidP="00F2418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ี่ประชุม</w:t>
            </w:r>
          </w:p>
          <w:p w14:paraId="35BAB022" w14:textId="77777777" w:rsidR="00A71913" w:rsidRPr="00A71913" w:rsidRDefault="00A71913" w:rsidP="00F24185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603DCA5" w14:textId="7D5317E2" w:rsidR="00032596" w:rsidRPr="00C3615A" w:rsidRDefault="00032596" w:rsidP="00032596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283F6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6D348D0A" w14:textId="77777777" w:rsidR="00032596" w:rsidRPr="00C3615A" w:rsidRDefault="00032596" w:rsidP="00032596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1413B671" w14:textId="77777777" w:rsidR="00865B4A" w:rsidRPr="00C3615A" w:rsidRDefault="00865B4A" w:rsidP="00865B4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34ABFA0" w14:textId="1DE61934" w:rsidR="00032596" w:rsidRPr="00C3615A" w:rsidRDefault="00646411" w:rsidP="00032596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ทวี  ผิวอ่อนดี</w:t>
            </w:r>
            <w:r w:rsidR="00032596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75A64E44" w14:textId="2AD56E3F" w:rsidR="00865B4A" w:rsidRDefault="00032596" w:rsidP="00032596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สมาชิกสภา เขต </w:t>
            </w:r>
            <w:r w:rsidR="00CD6037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2</w:t>
            </w:r>
          </w:p>
          <w:p w14:paraId="08156B30" w14:textId="77777777" w:rsidR="00A22313" w:rsidRDefault="00A22313" w:rsidP="0003259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8BDB3E1" w14:textId="77777777" w:rsidR="00A22313" w:rsidRPr="0033006F" w:rsidRDefault="00A22313" w:rsidP="0003259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0AA955B" w14:textId="24175102" w:rsidR="003C0CB4" w:rsidRDefault="003C0CB4" w:rsidP="00865B4A">
            <w:pPr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0B309D01" w14:textId="4D1A4DE5" w:rsidR="00BC5017" w:rsidRPr="00C3615A" w:rsidRDefault="00BC5017" w:rsidP="00BC501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283F6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6303D3C7" w14:textId="77777777" w:rsidR="00C33E09" w:rsidRPr="00C3615A" w:rsidRDefault="00BC5017" w:rsidP="00BC501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24E05DC6" w14:textId="77777777" w:rsidR="002D60C2" w:rsidRDefault="002D60C2" w:rsidP="00865B4A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AF9799D" w14:textId="77777777" w:rsidR="00610484" w:rsidRPr="00610484" w:rsidRDefault="00610484" w:rsidP="00865B4A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ี่ประชุม</w:t>
            </w:r>
          </w:p>
          <w:p w14:paraId="1FBB3BE0" w14:textId="77777777" w:rsidR="00C16D58" w:rsidRPr="00646411" w:rsidRDefault="00C16D58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E1A746B" w14:textId="77777777" w:rsidR="007860B9" w:rsidRDefault="007860B9" w:rsidP="00371060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46D47DC" w14:textId="77777777" w:rsidR="007860B9" w:rsidRDefault="007860B9" w:rsidP="00371060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65D89EA" w14:textId="77777777" w:rsidR="007860B9" w:rsidRDefault="007860B9" w:rsidP="00371060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7BCA4FE" w14:textId="77777777" w:rsidR="007860B9" w:rsidRPr="007860B9" w:rsidRDefault="007860B9" w:rsidP="0037106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CF4D0EC" w14:textId="268FAE79" w:rsidR="00C16D58" w:rsidRPr="00C3615A" w:rsidRDefault="00646411" w:rsidP="00371060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อำนาจ  สกุลวดี</w:t>
            </w:r>
            <w:r w:rsidR="004C2402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กล่าว) </w:t>
            </w:r>
          </w:p>
          <w:p w14:paraId="06FFD1B1" w14:textId="4BA8EE94" w:rsidR="009673B0" w:rsidRPr="00C3615A" w:rsidRDefault="00646411" w:rsidP="00371060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สมาชิกสภา  เขต </w:t>
            </w:r>
            <w:r w:rsidR="00CD6037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</w:p>
          <w:p w14:paraId="1F1C32C4" w14:textId="77777777" w:rsidR="008A20BD" w:rsidRDefault="008A20BD" w:rsidP="0037106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7D45D47" w14:textId="77777777" w:rsidR="00B97FA1" w:rsidRPr="00CD6037" w:rsidRDefault="00B97FA1" w:rsidP="00371060">
            <w:pPr>
              <w:rPr>
                <w:rFonts w:ascii="TH NiramitIT๙" w:hAnsi="TH NiramitIT๙" w:cs="TH NiramitIT๙"/>
                <w:sz w:val="28"/>
              </w:rPr>
            </w:pPr>
          </w:p>
          <w:p w14:paraId="7911D043" w14:textId="40635DF4" w:rsidR="0090189A" w:rsidRPr="00C3615A" w:rsidRDefault="0090189A" w:rsidP="0090189A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283F6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3B6F9A65" w14:textId="77777777" w:rsidR="0090189A" w:rsidRPr="00C3615A" w:rsidRDefault="0090189A" w:rsidP="0090189A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4382D880" w14:textId="77777777" w:rsidR="00EE29B8" w:rsidRDefault="00EE29B8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DB88F1A" w14:textId="77777777" w:rsidR="00B97FA1" w:rsidRPr="00B97FA1" w:rsidRDefault="00B97FA1" w:rsidP="009673B0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ี่ประชุม</w:t>
            </w:r>
          </w:p>
          <w:p w14:paraId="7C56A1CC" w14:textId="284F041C" w:rsidR="00B97FA1" w:rsidRDefault="00B97FA1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28A08A5" w14:textId="14A9A844" w:rsidR="00B97FA1" w:rsidRPr="00C3615A" w:rsidRDefault="00B97FA1" w:rsidP="00B97FA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 w:rsidR="00CD603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เกศริน  แก้วชา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กล่าว) </w:t>
            </w:r>
          </w:p>
          <w:p w14:paraId="247A6D65" w14:textId="4428D6E2" w:rsidR="00B97FA1" w:rsidRPr="00C3615A" w:rsidRDefault="00B97FA1" w:rsidP="00B97FA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สมาชิกสภา  เขต </w:t>
            </w:r>
            <w:r w:rsidR="00CD6037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  <w:p w14:paraId="07C3922A" w14:textId="77777777" w:rsidR="00646411" w:rsidRDefault="00646411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4CAF9E5" w14:textId="77777777" w:rsidR="00C24A89" w:rsidRPr="00EC3E35" w:rsidRDefault="00C24A89" w:rsidP="009673B0">
            <w:pPr>
              <w:rPr>
                <w:rFonts w:ascii="TH NiramitIT๙" w:hAnsi="TH NiramitIT๙" w:cs="TH NiramitIT๙"/>
                <w:sz w:val="28"/>
              </w:rPr>
            </w:pPr>
          </w:p>
          <w:p w14:paraId="3D785F10" w14:textId="77777777" w:rsidR="00283F61" w:rsidRPr="00C3615A" w:rsidRDefault="00283F61" w:rsidP="00283F6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4DE3CC51" w14:textId="77777777" w:rsidR="00283F61" w:rsidRPr="00C3615A" w:rsidRDefault="00283F61" w:rsidP="00283F6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1FB38120" w14:textId="77777777" w:rsidR="00646411" w:rsidRDefault="00646411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46D5B94" w14:textId="77777777" w:rsidR="00646411" w:rsidRDefault="00646411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25F0406" w14:textId="77777777" w:rsidR="00646411" w:rsidRDefault="00646411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22A2A0F" w14:textId="77777777" w:rsidR="00646411" w:rsidRDefault="00646411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69C26B1" w14:textId="77777777" w:rsidR="00B97FA1" w:rsidRDefault="00B97FA1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F851258" w14:textId="77777777" w:rsidR="00B97FA1" w:rsidRDefault="00B97FA1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F1D93BC" w14:textId="77777777" w:rsidR="00B97FA1" w:rsidRDefault="00B97FA1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E580383" w14:textId="77777777" w:rsidR="00783B50" w:rsidRPr="0074665E" w:rsidRDefault="00783B50" w:rsidP="009673B0">
            <w:pPr>
              <w:rPr>
                <w:rFonts w:ascii="TH NiramitIT๙" w:hAnsi="TH NiramitIT๙" w:cs="TH NiramitIT๙"/>
                <w:szCs w:val="24"/>
              </w:rPr>
            </w:pPr>
          </w:p>
          <w:p w14:paraId="41958CBC" w14:textId="77777777" w:rsidR="00646411" w:rsidRDefault="00A54B28" w:rsidP="009673B0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ี่ประชุม</w:t>
            </w:r>
          </w:p>
          <w:p w14:paraId="2144E74F" w14:textId="77777777" w:rsidR="00646411" w:rsidRPr="00C3615A" w:rsidRDefault="00646411" w:rsidP="009673B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B6A8176" w14:textId="0987C8F2" w:rsidR="00330103" w:rsidRPr="00C3615A" w:rsidRDefault="00330103" w:rsidP="0033010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74665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6FF57BCF" w14:textId="77777777" w:rsidR="00330103" w:rsidRPr="00C3615A" w:rsidRDefault="00330103" w:rsidP="00330103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379B9C6D" w14:textId="77777777" w:rsidR="00330103" w:rsidRDefault="00330103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7CCCE8C" w14:textId="77777777" w:rsidR="00330103" w:rsidRPr="0033006F" w:rsidRDefault="00330103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371CBF9B" w14:textId="2C19FA33" w:rsidR="00330103" w:rsidRPr="00DF4D7F" w:rsidRDefault="008078A3" w:rsidP="00605AC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ธาดา  </w:t>
            </w:r>
            <w:r w:rsidR="0033006F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ินกรัด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ล่าว)</w:t>
            </w:r>
          </w:p>
          <w:p w14:paraId="64EF629E" w14:textId="1068BDC7" w:rsidR="00DF4D7F" w:rsidRPr="00646411" w:rsidRDefault="00DF4D7F" w:rsidP="00DF4D7F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มาชิกสภา  เขต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</w:p>
          <w:p w14:paraId="4EA721E9" w14:textId="77777777" w:rsidR="00330103" w:rsidRDefault="00330103" w:rsidP="00605AC4">
            <w:pPr>
              <w:rPr>
                <w:rFonts w:ascii="TH NiramitIT๙" w:hAnsi="TH NiramitIT๙" w:cs="TH NiramitIT๙"/>
                <w:sz w:val="44"/>
                <w:szCs w:val="44"/>
              </w:rPr>
            </w:pPr>
          </w:p>
          <w:p w14:paraId="7CCCD1AA" w14:textId="252D1E75" w:rsidR="00783B50" w:rsidRDefault="00783B50" w:rsidP="00605AC4">
            <w:pPr>
              <w:rPr>
                <w:rFonts w:ascii="TH NiramitIT๙" w:hAnsi="TH NiramitIT๙" w:cs="TH NiramitIT๙"/>
                <w:sz w:val="44"/>
                <w:szCs w:val="44"/>
              </w:rPr>
            </w:pPr>
          </w:p>
          <w:p w14:paraId="4EF62BCB" w14:textId="77777777" w:rsidR="0074665E" w:rsidRPr="0074665E" w:rsidRDefault="0074665E" w:rsidP="00605AC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14:paraId="30D9C6A1" w14:textId="77777777" w:rsidR="00EC3E35" w:rsidRPr="00C3615A" w:rsidRDefault="00EC3E35" w:rsidP="00EC3E3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2DA5DC91" w14:textId="77777777" w:rsidR="00EC3E35" w:rsidRPr="00C3615A" w:rsidRDefault="00EC3E35" w:rsidP="00EC3E3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75367D74" w14:textId="4935D283" w:rsidR="00C055E3" w:rsidRPr="00C3615A" w:rsidRDefault="00C055E3" w:rsidP="00C055E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677BDC8" w14:textId="77777777" w:rsidR="00DF4D7F" w:rsidRDefault="00DF4D7F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AB87832" w14:textId="77777777" w:rsidR="00DF4D7F" w:rsidRDefault="00DF4D7F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1E80E81" w14:textId="03ADFDF1" w:rsidR="00DF4D7F" w:rsidRDefault="00DF4D7F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44F3ADAA" w14:textId="535A258D" w:rsidR="00121D27" w:rsidRDefault="00121D27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445F8769" w14:textId="1FDAA448" w:rsidR="00121D27" w:rsidRDefault="00121D27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21DD2F88" w14:textId="65219204" w:rsidR="00121D27" w:rsidRDefault="00121D27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53EB8DED" w14:textId="77777777" w:rsidR="00121D27" w:rsidRDefault="00121D27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54090971" w14:textId="77777777" w:rsidR="00121D27" w:rsidRDefault="00121D27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66E769C8" w14:textId="77777777" w:rsidR="00EC3E35" w:rsidRPr="00EC3E35" w:rsidRDefault="00EC3E35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92EAE1A" w14:textId="77777777" w:rsidR="008B7B96" w:rsidRPr="008B7B96" w:rsidRDefault="008B7B96" w:rsidP="00605AC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มติที่ประชุม</w:t>
            </w:r>
          </w:p>
          <w:p w14:paraId="4ED9EF97" w14:textId="77777777" w:rsidR="008B7B96" w:rsidRDefault="008B7B96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9C94D06" w14:textId="77777777" w:rsidR="008B7B96" w:rsidRDefault="008B7B96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A9C9880" w14:textId="77777777" w:rsidR="008B7B96" w:rsidRDefault="008B7B96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4933E9E" w14:textId="241C341B" w:rsidR="008B7B96" w:rsidRDefault="008B7B96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907B33E" w14:textId="67743DA5" w:rsidR="0074665E" w:rsidRDefault="0074665E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16DC0E6" w14:textId="1A8E2F38" w:rsidR="0074665E" w:rsidRPr="00121D27" w:rsidRDefault="0074665E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072B40A4" w14:textId="72E3DD21" w:rsidR="001B3CD4" w:rsidRPr="00C3615A" w:rsidRDefault="001B3CD4" w:rsidP="001B3CD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74665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215B7D3E" w14:textId="77777777" w:rsidR="001B3CD4" w:rsidRPr="00C3615A" w:rsidRDefault="001B3CD4" w:rsidP="001B3CD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4DE066B3" w14:textId="77777777" w:rsidR="008B7B96" w:rsidRDefault="008B7B96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4D0BD31" w14:textId="4CEA8DC4" w:rsidR="001B3CD4" w:rsidRPr="00C3615A" w:rsidRDefault="001B3CD4" w:rsidP="001B3CD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ธาดา  อินกรัด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46F6C450" w14:textId="5D4D6A19" w:rsidR="001B3CD4" w:rsidRDefault="001B3CD4" w:rsidP="001B3CD4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สมาชิกสภา  เขต </w:t>
            </w:r>
            <w:r w:rsidR="00121D27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2</w:t>
            </w:r>
          </w:p>
          <w:p w14:paraId="03D5FDCB" w14:textId="77777777" w:rsidR="001B3CD4" w:rsidRDefault="001B3CD4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3760839" w14:textId="77777777" w:rsidR="008B7B96" w:rsidRDefault="008B7B96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22264462" w14:textId="77777777" w:rsidR="0055141C" w:rsidRPr="0074665E" w:rsidRDefault="0055141C" w:rsidP="00605AC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11A16A1" w14:textId="5D1831FB" w:rsidR="00FF2912" w:rsidRPr="00C3615A" w:rsidRDefault="00FF2912" w:rsidP="00FF291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74665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50E2ECB6" w14:textId="77777777" w:rsidR="001B3CD4" w:rsidRDefault="00FF2912" w:rsidP="00FF2912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2C9FF43C" w14:textId="77777777" w:rsidR="001B3CD4" w:rsidRDefault="001B3CD4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F696DC7" w14:textId="77777777" w:rsidR="001B3CD4" w:rsidRDefault="001B3CD4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AA525D0" w14:textId="77777777" w:rsidR="0055141C" w:rsidRDefault="0055141C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CA87116" w14:textId="77777777" w:rsidR="0055141C" w:rsidRDefault="0055141C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9D53081" w14:textId="77777777" w:rsidR="001B3CD4" w:rsidRPr="007C767B" w:rsidRDefault="001B3CD4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32B2C537" w14:textId="77777777" w:rsidR="0055141C" w:rsidRDefault="0055141C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F44AE98" w14:textId="5F0880CD" w:rsidR="003C1C9B" w:rsidRPr="00756ED6" w:rsidRDefault="003C1C9B" w:rsidP="003C1C9B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807BE9"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  <w:t>ระเบียบวาระที่</w:t>
            </w:r>
            <w:r w:rsidR="009B6284">
              <w:rPr>
                <w:rFonts w:ascii="TH NiramitIT๙" w:hAnsi="TH NiramitIT๙" w:cs="TH NiramitIT๙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756ED6" w:rsidRPr="00B46682">
              <w:rPr>
                <w:rFonts w:ascii="TH NiramitIT๙" w:hAnsi="TH NiramitIT๙" w:cs="TH NiramitIT๙" w:hint="cs"/>
                <w:b/>
                <w:bCs/>
                <w:sz w:val="30"/>
                <w:szCs w:val="30"/>
                <w:u w:val="single"/>
                <w:cs/>
              </w:rPr>
              <w:t>6</w:t>
            </w:r>
          </w:p>
          <w:p w14:paraId="58EAA800" w14:textId="00A1492A" w:rsidR="003C1C9B" w:rsidRPr="00C3615A" w:rsidRDefault="003C1C9B" w:rsidP="003C1C9B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526476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3D3BFD57" w14:textId="77777777" w:rsidR="003C1C9B" w:rsidRPr="00584647" w:rsidRDefault="003C1C9B" w:rsidP="003C1C9B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4172B751" w14:textId="77777777" w:rsidR="003C1C9B" w:rsidRDefault="003C1C9B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8EF678E" w14:textId="2D318001" w:rsidR="00756ED6" w:rsidRPr="00C3615A" w:rsidRDefault="00756ED6" w:rsidP="00756ED6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 w:rsidRPr="00807BE9"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  <w:t>ระเบียบวาระที่</w:t>
            </w:r>
            <w:r w:rsidR="009B6284">
              <w:rPr>
                <w:rFonts w:ascii="TH NiramitIT๙" w:hAnsi="TH NiramitIT๙" w:cs="TH NiramitIT๙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756ED6">
              <w:rPr>
                <w:rFonts w:ascii="TH NiramitIT๙" w:hAnsi="TH NiramitIT๙" w:cs="TH NiramitIT๙" w:hint="cs"/>
                <w:sz w:val="30"/>
                <w:szCs w:val="30"/>
                <w:u w:val="single"/>
                <w:cs/>
              </w:rPr>
              <w:t>7</w:t>
            </w:r>
          </w:p>
          <w:p w14:paraId="43649737" w14:textId="50190D75" w:rsidR="00756ED6" w:rsidRPr="00C3615A" w:rsidRDefault="00756ED6" w:rsidP="00756ED6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526476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0509F0A7" w14:textId="77777777" w:rsidR="0014363F" w:rsidRDefault="00756ED6" w:rsidP="00756ED6">
            <w:pPr>
              <w:rPr>
                <w:rFonts w:ascii="TH NiramitIT๙" w:hAnsi="TH NiramitIT๙" w:cs="TH NiramitIT๙"/>
                <w:sz w:val="28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6961D7B6" w14:textId="77777777" w:rsidR="0014363F" w:rsidRPr="00756ED6" w:rsidRDefault="0014363F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3D3AC1C" w14:textId="2714C929" w:rsidR="003679F5" w:rsidRPr="00C3615A" w:rsidRDefault="003679F5" w:rsidP="003679F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กิจจา  รากจิต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712DA471" w14:textId="7A4C25DF" w:rsidR="0014363F" w:rsidRDefault="003679F5" w:rsidP="003679F5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รอง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7F0A6521" w14:textId="77777777" w:rsidR="00B14816" w:rsidRPr="0033006F" w:rsidRDefault="00B14816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D497E79" w14:textId="419F02F6" w:rsidR="0033006F" w:rsidRPr="00C3615A" w:rsidRDefault="0033006F" w:rsidP="0033006F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ทวี  ผิวอ่อนดี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3785C744" w14:textId="20CB8C93" w:rsidR="0033006F" w:rsidRDefault="0033006F" w:rsidP="0033006F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สมาชิกสภา  เขต 2</w:t>
            </w:r>
          </w:p>
          <w:p w14:paraId="3BDCB6A6" w14:textId="77777777" w:rsidR="0071127C" w:rsidRDefault="0071127C" w:rsidP="0033006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1B3E58D" w14:textId="24F104FB" w:rsidR="0071127C" w:rsidRPr="00C3615A" w:rsidRDefault="0071127C" w:rsidP="0071127C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 w:rsidR="00F7022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เกศริน  แก้วชา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0D7A1D87" w14:textId="6437D9A3" w:rsidR="0071127C" w:rsidRDefault="0071127C" w:rsidP="0071127C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สมาชิกสภา  เขต </w:t>
            </w:r>
            <w:r w:rsidR="00F70229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1</w:t>
            </w:r>
          </w:p>
          <w:p w14:paraId="4CD69A59" w14:textId="77777777" w:rsidR="00B14816" w:rsidRPr="00F70229" w:rsidRDefault="00B14816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C593018" w14:textId="77777777" w:rsidR="00F70229" w:rsidRPr="00C3615A" w:rsidRDefault="00F70229" w:rsidP="00F70229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รพล  ถาว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5FEC2FCE" w14:textId="2496D081" w:rsidR="00B14816" w:rsidRDefault="00F70229" w:rsidP="00F70229">
            <w:pPr>
              <w:rPr>
                <w:rFonts w:ascii="TH NiramitIT๙" w:hAnsi="TH NiramitIT๙" w:cs="TH NiramitIT๙"/>
                <w:sz w:val="28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02F2EC1F" w14:textId="77777777" w:rsidR="0014363F" w:rsidRPr="00A503F2" w:rsidRDefault="0014363F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C592586" w14:textId="77777777" w:rsidR="00E15611" w:rsidRDefault="00E15611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3014B5E" w14:textId="77777777" w:rsidR="00A503F2" w:rsidRDefault="00A503F2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3B51CC8" w14:textId="77777777" w:rsidR="00E40BD5" w:rsidRDefault="00E40BD5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61DF101" w14:textId="77777777" w:rsidR="00E40BD5" w:rsidRDefault="00E40BD5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401D973" w14:textId="77777777" w:rsidR="00C54832" w:rsidRDefault="00C5483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5FFE3CC" w14:textId="77777777" w:rsidR="002E6939" w:rsidRPr="00621295" w:rsidRDefault="002E6939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450E428" w14:textId="77777777" w:rsidR="00621295" w:rsidRPr="00C3615A" w:rsidRDefault="00621295" w:rsidP="0062129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กิจจา  รากจิต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24D2ECD7" w14:textId="292CC53B" w:rsidR="00C54832" w:rsidRDefault="00621295" w:rsidP="00621295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รอง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ประธานสภาเทศบาล</w:t>
            </w:r>
          </w:p>
          <w:p w14:paraId="35973503" w14:textId="04D97FFF" w:rsidR="00A84BED" w:rsidRPr="00A84BED" w:rsidRDefault="00A84BED" w:rsidP="00621295">
            <w:pPr>
              <w:rPr>
                <w:rFonts w:ascii="TH NiramitIT๙" w:hAnsi="TH NiramitIT๙" w:cs="TH NiramitIT๙"/>
                <w:sz w:val="16"/>
                <w:szCs w:val="16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</w:p>
          <w:p w14:paraId="34A56189" w14:textId="45AB08C6" w:rsidR="00A84BED" w:rsidRPr="00C3615A" w:rsidRDefault="00A84BED" w:rsidP="00A84BED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โกวิท  ภูแข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753BDD1C" w14:textId="4692E88B" w:rsidR="00C54832" w:rsidRDefault="00897A31" w:rsidP="00A84BED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นายกเทศมนตรี</w:t>
            </w:r>
          </w:p>
          <w:p w14:paraId="149E68CC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1C2703B2" w14:textId="77777777" w:rsidR="007E24D9" w:rsidRPr="00FC1285" w:rsidRDefault="007E24D9" w:rsidP="00605AC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14:paraId="62512C41" w14:textId="7CF9F0CF" w:rsidR="00614549" w:rsidRPr="00C3615A" w:rsidRDefault="00614549" w:rsidP="00614549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มณีรัตน์  เทศธรรม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1FC5963D" w14:textId="314627FF" w:rsidR="007E24D9" w:rsidRDefault="00614549" w:rsidP="0061454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หัวหน้าฝ่ายบริหารงานคลัง</w:t>
            </w:r>
            <w:r w:rsidR="00560E93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รักษา</w:t>
            </w:r>
          </w:p>
          <w:p w14:paraId="6B7920E0" w14:textId="3555FB8D" w:rsidR="00560E93" w:rsidRDefault="00560E93" w:rsidP="0061454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ราชการแทน ผอ.กองคลัง</w:t>
            </w:r>
          </w:p>
          <w:p w14:paraId="7A215C14" w14:textId="77777777" w:rsidR="00243934" w:rsidRDefault="00243934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CD654C3" w14:textId="77777777" w:rsidR="00FC1285" w:rsidRPr="00243934" w:rsidRDefault="00FC1285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DD0A137" w14:textId="42A65C31" w:rsidR="00E40BD5" w:rsidRDefault="00E40BD5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32BABCE" w14:textId="77777777" w:rsidR="003E3C06" w:rsidRPr="003E3C06" w:rsidRDefault="003E3C06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D7E80EB" w14:textId="77777777" w:rsidR="005A5A2C" w:rsidRDefault="005A5A2C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13E9FA49" w14:textId="7F6CB0F3" w:rsidR="00B747EE" w:rsidRDefault="00530EB5" w:rsidP="00530EB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</w:t>
            </w:r>
            <w:r w:rsidR="00560E9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นุกูล  แพงมี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กล่าว)</w:t>
            </w:r>
          </w:p>
          <w:p w14:paraId="07CD5E9B" w14:textId="614B11C2" w:rsidR="00560E93" w:rsidRPr="00560E93" w:rsidRDefault="00560E93" w:rsidP="00530EB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ู้อำนวยการกองช่าง</w:t>
            </w:r>
          </w:p>
          <w:p w14:paraId="123373E7" w14:textId="77777777" w:rsidR="00B747EE" w:rsidRDefault="00B747EE" w:rsidP="00605AC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14:paraId="5AF20CEE" w14:textId="77777777" w:rsidR="00B747EE" w:rsidRDefault="00B747EE" w:rsidP="00605AC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14:paraId="3E31FBE7" w14:textId="77777777" w:rsidR="004E79BA" w:rsidRDefault="004E79BA" w:rsidP="00605AC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14:paraId="4BD8EE74" w14:textId="094ABC1B" w:rsidR="007475CE" w:rsidRDefault="007475CE" w:rsidP="007475CE">
            <w:pPr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F66227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 xml:space="preserve">ปิดประชุม  เวลา  </w:t>
            </w: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13</w:t>
            </w:r>
            <w:r w:rsidRPr="00F66227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.</w:t>
            </w:r>
            <w:r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3</w:t>
            </w:r>
            <w:r w:rsidRPr="00F66227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 xml:space="preserve">0  </w:t>
            </w:r>
            <w:r w:rsidRPr="00F66227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นาฬิกา</w:t>
            </w:r>
          </w:p>
          <w:p w14:paraId="1E99AE8D" w14:textId="19ECB9C3" w:rsidR="004E79BA" w:rsidRDefault="004E79BA" w:rsidP="00605AC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14:paraId="08CA24B4" w14:textId="77777777" w:rsidR="004E79BA" w:rsidRPr="000F6503" w:rsidRDefault="004E79BA" w:rsidP="00605AC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874FF76" w14:textId="4FB53E58" w:rsidR="00DA36F4" w:rsidRDefault="00DA36F4" w:rsidP="00DA36F4">
            <w:pPr>
              <w:rPr>
                <w:rFonts w:ascii="TH NiramitIT๙" w:hAnsi="TH NiramitIT๙" w:cs="TH NiramitIT๙"/>
                <w:sz w:val="28"/>
              </w:rPr>
            </w:pPr>
          </w:p>
          <w:p w14:paraId="0B78FCE1" w14:textId="77777777" w:rsidR="00560C9B" w:rsidRDefault="00560C9B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B8A0141" w14:textId="77777777" w:rsidR="004E79BA" w:rsidRDefault="004E79BA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85EF953" w14:textId="77777777" w:rsidR="004E79BA" w:rsidRDefault="004E79BA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E8FAF68" w14:textId="77777777" w:rsidR="004E79BA" w:rsidRDefault="004E79BA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94902D8" w14:textId="77777777" w:rsidR="00CE68D4" w:rsidRDefault="00CE68D4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0FEFF0B" w14:textId="77777777" w:rsidR="00CE68D4" w:rsidRDefault="00CE68D4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18B3C63" w14:textId="77777777" w:rsidR="00CE68D4" w:rsidRDefault="00CE68D4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5987150" w14:textId="77777777" w:rsidR="00CE68D4" w:rsidRDefault="00CE68D4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43FF19E" w14:textId="77777777" w:rsidR="00CE68D4" w:rsidRDefault="00CE68D4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424EEED" w14:textId="77777777" w:rsidR="00CE68D4" w:rsidRDefault="00CE68D4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7EEBA3D" w14:textId="77777777" w:rsidR="004E79BA" w:rsidRDefault="004E79BA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C6B7C37" w14:textId="77777777" w:rsidR="004E79BA" w:rsidRPr="004A5AF5" w:rsidRDefault="004E79BA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28943D1" w14:textId="77777777" w:rsidR="00560C9B" w:rsidRDefault="00560C9B" w:rsidP="004A5AF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6FB69BE" w14:textId="77777777" w:rsidR="00CE68D4" w:rsidRDefault="00CE68D4" w:rsidP="004A5AF5">
            <w:pPr>
              <w:rPr>
                <w:rFonts w:ascii="TH NiramitIT๙" w:hAnsi="TH NiramitIT๙" w:cs="TH NiramitIT๙"/>
                <w:sz w:val="28"/>
              </w:rPr>
            </w:pPr>
          </w:p>
          <w:p w14:paraId="76145611" w14:textId="77777777" w:rsidR="00560C9B" w:rsidRDefault="00560C9B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536C549" w14:textId="77777777" w:rsidR="00560C9B" w:rsidRDefault="00560C9B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213B45C8" w14:textId="77777777" w:rsidR="00E40BD5" w:rsidRDefault="00E40BD5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79F0CF56" w14:textId="77777777" w:rsidR="00E40BD5" w:rsidRDefault="00E40BD5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264F1399" w14:textId="77777777" w:rsidR="00E40BD5" w:rsidRDefault="00E40BD5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42AFAA13" w14:textId="77777777" w:rsidR="007E6A89" w:rsidRDefault="007E6A89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81C7E68" w14:textId="77777777" w:rsidR="007E6A89" w:rsidRDefault="007E6A89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282A3E04" w14:textId="77777777" w:rsidR="007E6A89" w:rsidRDefault="007E6A89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7799D7F2" w14:textId="77777777" w:rsidR="007E6A89" w:rsidRDefault="007E6A89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3FE5D77" w14:textId="77777777" w:rsidR="007E6A89" w:rsidRPr="0082328E" w:rsidRDefault="007E6A89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3054967E" w14:textId="77777777" w:rsidR="007E6A89" w:rsidRPr="000F6503" w:rsidRDefault="007E6A89" w:rsidP="00605AC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81E27B5" w14:textId="77777777" w:rsidR="001C1D3F" w:rsidRPr="000F6503" w:rsidRDefault="001C1D3F" w:rsidP="00605AC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18F1ED0" w14:textId="131F134E" w:rsidR="000F6503" w:rsidRDefault="000F6503" w:rsidP="000F6503">
            <w:pPr>
              <w:rPr>
                <w:rFonts w:ascii="TH NiramitIT๙" w:hAnsi="TH NiramitIT๙" w:cs="TH NiramitIT๙"/>
                <w:sz w:val="28"/>
              </w:rPr>
            </w:pPr>
          </w:p>
          <w:p w14:paraId="3A9DD8D2" w14:textId="77777777" w:rsidR="000F6503" w:rsidRDefault="000F6503" w:rsidP="000F6503">
            <w:pPr>
              <w:rPr>
                <w:rFonts w:ascii="TH NiramitIT๙" w:hAnsi="TH NiramitIT๙" w:cs="TH NiramitIT๙"/>
                <w:sz w:val="28"/>
              </w:rPr>
            </w:pPr>
          </w:p>
          <w:p w14:paraId="433FD6DC" w14:textId="306A6B3F" w:rsidR="0014363F" w:rsidRDefault="00934132" w:rsidP="00605AC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</w:t>
            </w:r>
          </w:p>
          <w:p w14:paraId="03229A54" w14:textId="74010BC1" w:rsidR="0014363F" w:rsidRDefault="00934132" w:rsidP="00605AC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/>
                <w:sz w:val="28"/>
              </w:rPr>
              <w:t xml:space="preserve">    </w:t>
            </w:r>
          </w:p>
          <w:p w14:paraId="61874B46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1E5FB691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8EBA600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34C3938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7E3C16C5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2428651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2D27A9EB" w14:textId="77777777" w:rsidR="0014363F" w:rsidRPr="0014363F" w:rsidRDefault="0014363F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5AE63B3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E33C73B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36F1047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6D058B8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1E87E62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2F4552E3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1189ADC7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9DC6091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46717A22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A6753EE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390B8251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9932164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C74A323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1A35D31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33AF4CD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7CE0157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516282D" w14:textId="77777777" w:rsidR="00DE16D2" w:rsidRPr="00DE16D2" w:rsidRDefault="00DE16D2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E0FE7FB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3436820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4BFE3B56" w14:textId="77777777" w:rsidR="00DE16D2" w:rsidRDefault="00DE16D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7337366C" w14:textId="77777777" w:rsidR="00DE16D2" w:rsidRDefault="00DE16D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282FB875" w14:textId="77777777" w:rsidR="00DE16D2" w:rsidRDefault="00DE16D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49C437A5" w14:textId="77777777" w:rsidR="004C23C2" w:rsidRDefault="004C23C2" w:rsidP="004C23C2">
            <w:pPr>
              <w:rPr>
                <w:rFonts w:ascii="TH NiramitIT๙" w:hAnsi="TH NiramitIT๙" w:cs="TH NiramitIT๙"/>
                <w:sz w:val="28"/>
              </w:rPr>
            </w:pPr>
          </w:p>
          <w:p w14:paraId="0797984D" w14:textId="77777777" w:rsidR="004C23C2" w:rsidRDefault="004C23C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DBA6FE7" w14:textId="77777777" w:rsidR="004C23C2" w:rsidRDefault="004C23C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463D805" w14:textId="77777777" w:rsidR="004C23C2" w:rsidRPr="004C23C2" w:rsidRDefault="004C23C2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5630F43" w14:textId="77777777" w:rsidR="00CC22A5" w:rsidRDefault="00CC22A5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144D2FD8" w14:textId="77777777" w:rsidR="00CC22A5" w:rsidRDefault="00CC22A5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70313547" w14:textId="77777777" w:rsidR="00CC22A5" w:rsidRDefault="00CC22A5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2AD5CD65" w14:textId="77777777" w:rsidR="00CC22A5" w:rsidRDefault="00CC22A5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735650B" w14:textId="77777777" w:rsidR="00CC22A5" w:rsidRPr="00CC22A5" w:rsidRDefault="00CC22A5" w:rsidP="00605AC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6725089" w14:textId="77777777" w:rsidR="001F4C69" w:rsidRDefault="001F4C69" w:rsidP="001F4C69">
            <w:pPr>
              <w:rPr>
                <w:rFonts w:ascii="TH NiramitIT๙" w:hAnsi="TH NiramitIT๙" w:cs="TH NiramitIT๙"/>
                <w:sz w:val="28"/>
              </w:rPr>
            </w:pPr>
          </w:p>
          <w:p w14:paraId="6A883CB5" w14:textId="77777777" w:rsidR="001F4C69" w:rsidRDefault="001F4C69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78DDAA7" w14:textId="77777777" w:rsidR="001F4C69" w:rsidRDefault="001F4C69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809E58C" w14:textId="77777777" w:rsidR="001F4C69" w:rsidRDefault="001F4C69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EB8247E" w14:textId="77777777" w:rsidR="00E40C72" w:rsidRDefault="00E40C7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95CE08C" w14:textId="77777777" w:rsidR="00E40C72" w:rsidRDefault="00E40C7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B1F2E7A" w14:textId="77777777" w:rsidR="00E40C72" w:rsidRDefault="00E40C7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646F36F" w14:textId="77777777" w:rsidR="00E40C72" w:rsidRDefault="00E40C7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7AF5BF7D" w14:textId="77777777" w:rsidR="0014363F" w:rsidRDefault="0014363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40C01A44" w14:textId="77777777" w:rsidR="00E40C72" w:rsidRDefault="00E40C72" w:rsidP="00E40C72">
            <w:pPr>
              <w:rPr>
                <w:rFonts w:ascii="TH NiramitIT๙" w:hAnsi="TH NiramitIT๙" w:cs="TH NiramitIT๙"/>
                <w:sz w:val="28"/>
              </w:rPr>
            </w:pPr>
          </w:p>
          <w:p w14:paraId="24BC8649" w14:textId="77777777" w:rsidR="00E40C72" w:rsidRDefault="00E40C7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F78615A" w14:textId="77777777" w:rsidR="00E40C72" w:rsidRDefault="00E40C7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783BBACB" w14:textId="77777777" w:rsidR="00E40C72" w:rsidRDefault="00E40C7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2679FCC0" w14:textId="77777777" w:rsidR="00E40C72" w:rsidRDefault="00E40C7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30E22718" w14:textId="77777777" w:rsidR="00E40C72" w:rsidRDefault="00E40C7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F029949" w14:textId="77777777" w:rsidR="00E40C72" w:rsidRDefault="00E40C7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1BF6FFE" w14:textId="77777777" w:rsidR="00FF04D4" w:rsidRDefault="00FF04D4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38384176" w14:textId="77777777" w:rsidR="00FF04D4" w:rsidRDefault="00FF04D4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61340BB4" w14:textId="77777777" w:rsidR="00FF04D4" w:rsidRDefault="00FF04D4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24B1EF4E" w14:textId="77777777" w:rsidR="00FF04D4" w:rsidRDefault="00FF04D4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93640ED" w14:textId="77777777" w:rsidR="00FF04D4" w:rsidRDefault="00FF04D4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1165A9C7" w14:textId="77777777" w:rsidR="00FF04D4" w:rsidRDefault="00FF04D4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42EFD6E" w14:textId="77777777" w:rsidR="00020EF2" w:rsidRDefault="00020EF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19BD190A" w14:textId="77777777" w:rsidR="00020EF2" w:rsidRDefault="00020EF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6765154" w14:textId="77777777" w:rsidR="00020EF2" w:rsidRDefault="00020EF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041ABBF1" w14:textId="77777777" w:rsidR="00020EF2" w:rsidRDefault="00020EF2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10A8B76A" w14:textId="77777777" w:rsidR="00FF04D4" w:rsidRPr="005373DE" w:rsidRDefault="00FF04D4" w:rsidP="00605AC4">
            <w:pPr>
              <w:rPr>
                <w:rFonts w:ascii="TH NiramitIT๙" w:hAnsi="TH NiramitIT๙" w:cs="TH NiramitIT๙"/>
                <w:szCs w:val="24"/>
              </w:rPr>
            </w:pPr>
          </w:p>
          <w:p w14:paraId="33910D17" w14:textId="77777777" w:rsidR="0023047F" w:rsidRDefault="0023047F" w:rsidP="00605AC4">
            <w:pPr>
              <w:rPr>
                <w:rFonts w:ascii="TH NiramitIT๙" w:hAnsi="TH NiramitIT๙" w:cs="TH NiramitIT๙"/>
                <w:sz w:val="28"/>
              </w:rPr>
            </w:pPr>
          </w:p>
          <w:p w14:paraId="5EAFEBF1" w14:textId="77777777" w:rsidR="00257203" w:rsidRDefault="005373DE" w:rsidP="005373DE">
            <w:pPr>
              <w:tabs>
                <w:tab w:val="left" w:pos="495"/>
              </w:tabs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  <w:cs/>
              </w:rPr>
              <w:tab/>
            </w:r>
          </w:p>
          <w:p w14:paraId="1DFB6C6C" w14:textId="77777777" w:rsidR="005373DE" w:rsidRDefault="005373DE" w:rsidP="005373DE">
            <w:pPr>
              <w:tabs>
                <w:tab w:val="left" w:pos="495"/>
              </w:tabs>
              <w:rPr>
                <w:rFonts w:ascii="TH NiramitIT๙" w:hAnsi="TH NiramitIT๙" w:cs="TH NiramitIT๙"/>
                <w:sz w:val="28"/>
              </w:rPr>
            </w:pPr>
          </w:p>
          <w:p w14:paraId="517B25FA" w14:textId="77777777" w:rsidR="005373DE" w:rsidRDefault="005373DE" w:rsidP="005373DE">
            <w:pPr>
              <w:tabs>
                <w:tab w:val="left" w:pos="495"/>
              </w:tabs>
              <w:rPr>
                <w:rFonts w:ascii="TH NiramitIT๙" w:hAnsi="TH NiramitIT๙" w:cs="TH NiramitIT๙"/>
                <w:sz w:val="28"/>
              </w:rPr>
            </w:pPr>
          </w:p>
          <w:p w14:paraId="7C6CD13E" w14:textId="77777777" w:rsidR="005373DE" w:rsidRDefault="005373DE" w:rsidP="005373DE">
            <w:pPr>
              <w:tabs>
                <w:tab w:val="left" w:pos="495"/>
              </w:tabs>
              <w:rPr>
                <w:rFonts w:ascii="TH NiramitIT๙" w:hAnsi="TH NiramitIT๙" w:cs="TH NiramitIT๙"/>
                <w:sz w:val="28"/>
              </w:rPr>
            </w:pPr>
          </w:p>
          <w:p w14:paraId="75A4272A" w14:textId="77777777" w:rsidR="005373DE" w:rsidRDefault="005373DE" w:rsidP="005373DE">
            <w:pPr>
              <w:tabs>
                <w:tab w:val="left" w:pos="495"/>
              </w:tabs>
              <w:rPr>
                <w:rFonts w:ascii="TH NiramitIT๙" w:hAnsi="TH NiramitIT๙" w:cs="TH NiramitIT๙"/>
                <w:sz w:val="28"/>
              </w:rPr>
            </w:pPr>
          </w:p>
          <w:p w14:paraId="357F68F9" w14:textId="77777777" w:rsidR="005373DE" w:rsidRDefault="005373DE" w:rsidP="005373DE">
            <w:pPr>
              <w:tabs>
                <w:tab w:val="left" w:pos="495"/>
              </w:tabs>
              <w:rPr>
                <w:rFonts w:ascii="TH NiramitIT๙" w:hAnsi="TH NiramitIT๙" w:cs="TH NiramitIT๙"/>
                <w:sz w:val="28"/>
              </w:rPr>
            </w:pPr>
          </w:p>
          <w:p w14:paraId="73EAF5E4" w14:textId="77777777" w:rsidR="005373DE" w:rsidRDefault="005373DE" w:rsidP="005373DE">
            <w:pPr>
              <w:tabs>
                <w:tab w:val="left" w:pos="495"/>
              </w:tabs>
              <w:rPr>
                <w:rFonts w:ascii="TH NiramitIT๙" w:hAnsi="TH NiramitIT๙" w:cs="TH NiramitIT๙"/>
                <w:sz w:val="28"/>
              </w:rPr>
            </w:pPr>
          </w:p>
          <w:p w14:paraId="17E81914" w14:textId="77777777" w:rsidR="00257203" w:rsidRDefault="00257203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E16C173" w14:textId="77777777" w:rsidR="005373DE" w:rsidRDefault="005373DE" w:rsidP="00605AC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A082090" w14:textId="77777777" w:rsidR="00F55023" w:rsidRDefault="00F55023" w:rsidP="00756ED6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4D5E83C" w14:textId="77777777" w:rsidR="00F55023" w:rsidRDefault="00F55023" w:rsidP="00EE29B8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D3B4147" w14:textId="77777777" w:rsidR="003812A2" w:rsidRPr="00756ED6" w:rsidRDefault="003812A2" w:rsidP="003812A2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54427D1" w14:textId="77777777" w:rsidR="003812A2" w:rsidRDefault="003812A2" w:rsidP="00EE29B8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2B873C3" w14:textId="77777777" w:rsidR="003812A2" w:rsidRDefault="003812A2" w:rsidP="00EE29B8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93DDCFB" w14:textId="77777777" w:rsidR="003812A2" w:rsidRDefault="003812A2" w:rsidP="00EE29B8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5533432" w14:textId="77777777" w:rsidR="00D70F97" w:rsidRPr="00EE5B59" w:rsidRDefault="00D70F97" w:rsidP="00EE29B8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4061FAF" w14:textId="77777777" w:rsidR="00960318" w:rsidRPr="00C3615A" w:rsidRDefault="00960318" w:rsidP="00EE29B8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9FA34EB" w14:textId="77777777" w:rsidR="00960318" w:rsidRPr="00C3615A" w:rsidRDefault="00960318" w:rsidP="00EE29B8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ECD0BFE" w14:textId="77777777" w:rsidR="00960318" w:rsidRPr="00C3615A" w:rsidRDefault="00960318" w:rsidP="00EE29B8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B51C30C" w14:textId="77777777" w:rsidR="00960318" w:rsidRPr="00C3615A" w:rsidRDefault="00960318" w:rsidP="00EE29B8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AB490E8" w14:textId="77777777" w:rsidR="003225AC" w:rsidRPr="00C3615A" w:rsidRDefault="003225AC" w:rsidP="00EE29B8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C27DD56" w14:textId="77777777" w:rsidR="003225AC" w:rsidRPr="00C3615A" w:rsidRDefault="003225AC" w:rsidP="00EE29B8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06309E7" w14:textId="77777777" w:rsidR="00DE0880" w:rsidRPr="00C3615A" w:rsidRDefault="00DE0880" w:rsidP="00EE29B8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27FBEB4" w14:textId="77777777" w:rsidR="00CC700A" w:rsidRPr="00C3615A" w:rsidRDefault="00CC700A" w:rsidP="001B27E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9C3ECCA" w14:textId="77777777" w:rsidR="00CC700A" w:rsidRPr="00C3615A" w:rsidRDefault="00CC700A" w:rsidP="001B27E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C5FBC5A" w14:textId="77777777" w:rsidR="00CC700A" w:rsidRPr="00C3615A" w:rsidRDefault="00CC700A" w:rsidP="001B27E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FC9A0A9" w14:textId="77777777" w:rsidR="00CC700A" w:rsidRPr="00C3615A" w:rsidRDefault="00CC700A" w:rsidP="00D00EC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52556AD" w14:textId="77777777" w:rsidR="00CC700A" w:rsidRPr="00C3615A" w:rsidRDefault="00CC700A" w:rsidP="001B27E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47AF82C" w14:textId="77777777" w:rsidR="007259DC" w:rsidRPr="00C3615A" w:rsidRDefault="007259DC" w:rsidP="001B27E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C8F9B35" w14:textId="77777777" w:rsidR="007259DC" w:rsidRPr="00C3615A" w:rsidRDefault="007259DC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C421766" w14:textId="77777777" w:rsidR="00621737" w:rsidRPr="00C3615A" w:rsidRDefault="00621737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E88610C" w14:textId="77777777" w:rsidR="009C6EA4" w:rsidRPr="00C3615A" w:rsidRDefault="009C6EA4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0FFDDA7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2E736C5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B2CFB01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7A65498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3080F2F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73B27E2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375F094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E9B48B0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640697E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01BF3A5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B5ED7DB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08BE15F" w14:textId="77777777" w:rsidR="00AD130F" w:rsidRPr="00C3615A" w:rsidRDefault="00AD130F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151DA2B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C2B8999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D4A94A9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1360EC2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1E0E983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C6B39E8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89941AA" w14:textId="77777777" w:rsidR="00AD130F" w:rsidRPr="00C3615A" w:rsidRDefault="00AD130F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A78DC10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99F52B1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03413F6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8EE9F08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557C780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38D7248" w14:textId="77777777" w:rsidR="0083165C" w:rsidRPr="00C3615A" w:rsidRDefault="0083165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4662CDE" w14:textId="77777777" w:rsidR="00AD130F" w:rsidRPr="00C3615A" w:rsidRDefault="00AD130F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ED40C1A" w14:textId="77777777" w:rsidR="00FB0169" w:rsidRPr="00C3615A" w:rsidRDefault="00FB016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7E117EA" w14:textId="77777777" w:rsidR="00CF4B87" w:rsidRPr="00C3615A" w:rsidRDefault="00CF4B87" w:rsidP="00D33344">
            <w:pPr>
              <w:rPr>
                <w:rFonts w:ascii="TH NiramitIT๙" w:hAnsi="TH NiramitIT๙" w:cs="TH NiramitIT๙"/>
                <w:sz w:val="28"/>
              </w:rPr>
            </w:pPr>
          </w:p>
          <w:p w14:paraId="315F3703" w14:textId="77777777" w:rsidR="007259DC" w:rsidRPr="00C3615A" w:rsidRDefault="007259DC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CCE411D" w14:textId="77777777" w:rsidR="007259DC" w:rsidRPr="00C3615A" w:rsidRDefault="007259DC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FA4B2E6" w14:textId="77777777" w:rsidR="00573807" w:rsidRPr="00C3615A" w:rsidRDefault="00573807" w:rsidP="00D33344">
            <w:pPr>
              <w:rPr>
                <w:rFonts w:ascii="TH NiramitIT๙" w:hAnsi="TH NiramitIT๙" w:cs="TH NiramitIT๙"/>
                <w:sz w:val="28"/>
              </w:rPr>
            </w:pPr>
          </w:p>
          <w:p w14:paraId="6C7018B0" w14:textId="77777777" w:rsidR="007259DC" w:rsidRPr="00C3615A" w:rsidRDefault="007259DC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37010F3" w14:textId="77777777" w:rsidR="00B613B9" w:rsidRPr="00C3615A" w:rsidRDefault="00B613B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D46FB3E" w14:textId="77777777" w:rsidR="00D23531" w:rsidRPr="00C3615A" w:rsidRDefault="00D23531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7213F82" w14:textId="77777777" w:rsidR="00D23531" w:rsidRPr="00C3615A" w:rsidRDefault="00D23531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18E2ABA" w14:textId="77777777" w:rsidR="00D23531" w:rsidRPr="00C3615A" w:rsidRDefault="00D23531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60A0CDF" w14:textId="77777777" w:rsidR="00D23531" w:rsidRPr="00C3615A" w:rsidRDefault="00D23531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A9C7EAE" w14:textId="77777777" w:rsidR="00B613B9" w:rsidRPr="00C3615A" w:rsidRDefault="00B613B9" w:rsidP="00EA44B5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0B4D7D8" w14:textId="77777777" w:rsidR="00B613B9" w:rsidRPr="00C3615A" w:rsidRDefault="00B613B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4C92BE6" w14:textId="77777777" w:rsidR="00573807" w:rsidRPr="00C3615A" w:rsidRDefault="00573807" w:rsidP="00573807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4A5D366" w14:textId="77777777" w:rsidR="007259DC" w:rsidRPr="00C3615A" w:rsidRDefault="007259DC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8ABB669" w14:textId="77777777" w:rsidR="00EA44B5" w:rsidRPr="00C3615A" w:rsidRDefault="00EA44B5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E81C97D" w14:textId="77777777" w:rsidR="00EA44B5" w:rsidRPr="00C3615A" w:rsidRDefault="00EA44B5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41B971A" w14:textId="77777777" w:rsidR="00EA44B5" w:rsidRPr="00C3615A" w:rsidRDefault="00EA44B5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180A05B" w14:textId="77777777" w:rsidR="00EA44B5" w:rsidRPr="00C3615A" w:rsidRDefault="00EA44B5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E9489B8" w14:textId="77777777" w:rsidR="00EA44B5" w:rsidRPr="00C3615A" w:rsidRDefault="00EA44B5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3741655" w14:textId="77777777" w:rsidR="00EA44B5" w:rsidRPr="00C3615A" w:rsidRDefault="00EA44B5" w:rsidP="00D333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789A773" w14:textId="77777777" w:rsidR="00EA44B5" w:rsidRPr="00C3615A" w:rsidRDefault="00EA44B5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6E9C843" w14:textId="77777777" w:rsidR="00616491" w:rsidRPr="00C3615A" w:rsidRDefault="00616491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1B471E1" w14:textId="77777777" w:rsidR="00616491" w:rsidRPr="00C3615A" w:rsidRDefault="00616491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2819FC7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1DB635F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87FF154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F59F7BC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981C76E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2CCA287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F83C72B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D7CAA52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29EBC46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EA96A8D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46961A3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9D3A6D2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7B3A2C1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1777F23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0551DF5" w14:textId="77777777" w:rsidR="00A8110A" w:rsidRPr="00C3615A" w:rsidRDefault="00A811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C6B1B57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404C28E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5A89549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F73C0E0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6BB236D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44ABC1A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21F116D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CEC7697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68E3939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9362CA6" w14:textId="77777777" w:rsidR="0016740A" w:rsidRPr="00C3615A" w:rsidRDefault="0016740A" w:rsidP="0016740A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E5BE08E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5C271FE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F9BDEE9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9C36EFA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98560F5" w14:textId="77777777" w:rsidR="0016740A" w:rsidRPr="00C3615A" w:rsidRDefault="0016740A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CE585D2" w14:textId="77777777" w:rsidR="002725F3" w:rsidRPr="00C3615A" w:rsidRDefault="002725F3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C4BBBEE" w14:textId="77777777" w:rsidR="00DC184C" w:rsidRPr="00C3615A" w:rsidRDefault="00DC184C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0757001" w14:textId="77777777" w:rsidR="00DC184C" w:rsidRPr="00C3615A" w:rsidRDefault="00DC184C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456A855" w14:textId="77777777" w:rsidR="00DC184C" w:rsidRPr="00C3615A" w:rsidRDefault="00DC184C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B84BA24" w14:textId="77777777" w:rsidR="00DC184C" w:rsidRPr="00C3615A" w:rsidRDefault="00DC184C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DE5DB41" w14:textId="77777777" w:rsidR="00DC184C" w:rsidRPr="00C3615A" w:rsidRDefault="00DC184C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6194733" w14:textId="77777777" w:rsidR="00DC184C" w:rsidRPr="00C3615A" w:rsidRDefault="00DC184C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2CD294C" w14:textId="77777777" w:rsidR="001F3A84" w:rsidRPr="00C3615A" w:rsidRDefault="001F3A84" w:rsidP="0061649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3B6242D" w14:textId="77777777" w:rsidR="005B7E90" w:rsidRPr="00C3615A" w:rsidRDefault="005B7E90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D968479" w14:textId="77777777" w:rsidR="00203FE9" w:rsidRPr="00C3615A" w:rsidRDefault="00203FE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26503A8" w14:textId="77777777" w:rsidR="00203FE9" w:rsidRPr="00C3615A" w:rsidRDefault="00203FE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849F482" w14:textId="77777777" w:rsidR="00203FE9" w:rsidRPr="00C3615A" w:rsidRDefault="00203FE9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8360D12" w14:textId="77777777" w:rsidR="006F2482" w:rsidRPr="00C3615A" w:rsidRDefault="006F2482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CA05052" w14:textId="77777777" w:rsidR="007A41D5" w:rsidRPr="00C3615A" w:rsidRDefault="007A41D5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D361908" w14:textId="77777777" w:rsidR="007A41D5" w:rsidRPr="00C3615A" w:rsidRDefault="007A41D5" w:rsidP="00D3334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14:paraId="3F6B0712" w14:textId="77777777" w:rsidR="007A41D5" w:rsidRPr="00C3615A" w:rsidRDefault="007A41D5" w:rsidP="00D3334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7FB1C1A" w14:textId="77777777" w:rsidR="009B4A34" w:rsidRPr="00C3615A" w:rsidRDefault="009B4A34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771CDC3" w14:textId="77777777" w:rsidR="009B4A34" w:rsidRPr="00C3615A" w:rsidRDefault="009B4A34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3EF9425" w14:textId="77777777" w:rsidR="00283802" w:rsidRPr="00C3615A" w:rsidRDefault="00283802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9133545" w14:textId="77777777" w:rsidR="00283802" w:rsidRPr="00C3615A" w:rsidRDefault="00283802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0EF6C37" w14:textId="77777777" w:rsidR="00173A65" w:rsidRPr="00C3615A" w:rsidRDefault="00173A65" w:rsidP="00173A6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C172CC7" w14:textId="77777777" w:rsidR="00283802" w:rsidRPr="00C3615A" w:rsidRDefault="00283802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01DD458" w14:textId="77777777" w:rsidR="00283802" w:rsidRPr="00C3615A" w:rsidRDefault="00283802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367F156" w14:textId="77777777" w:rsidR="00283802" w:rsidRPr="00C3615A" w:rsidRDefault="00283802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5A24104" w14:textId="77777777" w:rsidR="0062692C" w:rsidRPr="00C3615A" w:rsidRDefault="0062692C" w:rsidP="00D33344">
            <w:pPr>
              <w:rPr>
                <w:rFonts w:ascii="TH NiramitIT๙" w:hAnsi="TH NiramitIT๙" w:cs="TH NiramitIT๙"/>
                <w:szCs w:val="24"/>
              </w:rPr>
            </w:pPr>
          </w:p>
          <w:p w14:paraId="2CA508F3" w14:textId="77777777" w:rsidR="00571E21" w:rsidRPr="00C3615A" w:rsidRDefault="00571E21" w:rsidP="00D3334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2552B97" w14:textId="77777777" w:rsidR="00571E21" w:rsidRPr="00C3615A" w:rsidRDefault="00571E21" w:rsidP="00D33344">
            <w:pPr>
              <w:rPr>
                <w:rFonts w:ascii="TH NiramitIT๙" w:hAnsi="TH NiramitIT๙" w:cs="TH NiramitIT๙"/>
                <w:sz w:val="40"/>
                <w:szCs w:val="40"/>
              </w:rPr>
            </w:pPr>
          </w:p>
          <w:p w14:paraId="28762D7A" w14:textId="77777777" w:rsidR="00E5269E" w:rsidRPr="00C3615A" w:rsidRDefault="00E5269E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8BB7131" w14:textId="77777777" w:rsidR="00E5269E" w:rsidRPr="00C3615A" w:rsidRDefault="00E5269E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9F256C5" w14:textId="77777777" w:rsidR="007A30BF" w:rsidRPr="00C3615A" w:rsidRDefault="007A30B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0F7819B" w14:textId="77777777" w:rsidR="008C6F3C" w:rsidRPr="00C3615A" w:rsidRDefault="008C6F3C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234006F" w14:textId="77777777" w:rsidR="007A30BF" w:rsidRPr="00C3615A" w:rsidRDefault="007A30BF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0017618" w14:textId="77777777" w:rsidR="007A30BF" w:rsidRPr="00C3615A" w:rsidRDefault="007A30B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31C5368" w14:textId="77777777" w:rsidR="005D6DC0" w:rsidRPr="00C3615A" w:rsidRDefault="005D6DC0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0B88AB4" w14:textId="77777777" w:rsidR="005D6DC0" w:rsidRPr="00C3615A" w:rsidRDefault="005D6DC0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2AE1800" w14:textId="77777777" w:rsidR="00E5269E" w:rsidRPr="00C3615A" w:rsidRDefault="00E5269E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0BDB6E1A" w14:textId="77777777" w:rsidR="007A30BF" w:rsidRPr="00C3615A" w:rsidRDefault="007A30BF" w:rsidP="00F64D8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C1B9476" w14:textId="77777777" w:rsidR="007A30BF" w:rsidRPr="00C3615A" w:rsidRDefault="007A30B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91B7BD6" w14:textId="77777777" w:rsidR="00F64D89" w:rsidRPr="00C3615A" w:rsidRDefault="00F64D89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E6A9C15" w14:textId="77777777" w:rsidR="00F64D89" w:rsidRPr="00C3615A" w:rsidRDefault="00F64D89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1AF29538" w14:textId="77777777" w:rsidR="007A30BF" w:rsidRPr="00C3615A" w:rsidRDefault="007A30B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75332AC" w14:textId="77777777" w:rsidR="00120F6F" w:rsidRPr="00C3615A" w:rsidRDefault="00120F6F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7DCBEC90" w14:textId="77777777" w:rsidR="007A30BF" w:rsidRPr="00C3615A" w:rsidRDefault="007A30BF" w:rsidP="00120F6F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33F48BA" w14:textId="77777777" w:rsidR="00F64D89" w:rsidRPr="00C3615A" w:rsidRDefault="00F64D89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DD5B725" w14:textId="77777777" w:rsidR="00F64D89" w:rsidRPr="00C3615A" w:rsidRDefault="00F64D89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AE013C2" w14:textId="77777777" w:rsidR="00F64D89" w:rsidRPr="00C3615A" w:rsidRDefault="00F64D89" w:rsidP="008E2718">
            <w:pPr>
              <w:rPr>
                <w:rFonts w:ascii="TH NiramitIT๙" w:hAnsi="TH NiramitIT๙" w:cs="TH NiramitIT๙"/>
                <w:spacing w:val="-4"/>
                <w:sz w:val="20"/>
                <w:szCs w:val="20"/>
              </w:rPr>
            </w:pPr>
          </w:p>
          <w:p w14:paraId="5162C321" w14:textId="77777777" w:rsidR="00560EC8" w:rsidRPr="00C3615A" w:rsidRDefault="00560EC8" w:rsidP="00560EC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4E4B808" w14:textId="77777777" w:rsidR="00560EC8" w:rsidRPr="00C3615A" w:rsidRDefault="00560EC8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574EC16" w14:textId="77777777" w:rsidR="00560EC8" w:rsidRPr="00C3615A" w:rsidRDefault="00560EC8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191F862" w14:textId="77777777" w:rsidR="0093714B" w:rsidRPr="00C3615A" w:rsidRDefault="0093714B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7F2B31F" w14:textId="77777777" w:rsidR="00A31CD7" w:rsidRPr="00C3615A" w:rsidRDefault="00A31CD7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4CE9F33" w14:textId="77777777" w:rsidR="00560EC8" w:rsidRPr="00C3615A" w:rsidRDefault="00560EC8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5BE59CA" w14:textId="77777777" w:rsidR="00C6112F" w:rsidRPr="00C3615A" w:rsidRDefault="00C6112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2879AA9" w14:textId="77777777" w:rsidR="00C6112F" w:rsidRPr="00C3615A" w:rsidRDefault="00C6112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7451E09" w14:textId="77777777" w:rsidR="00C6112F" w:rsidRPr="00C3615A" w:rsidRDefault="00C6112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19E1489" w14:textId="77777777" w:rsidR="00E71DD1" w:rsidRPr="00C3615A" w:rsidRDefault="00E71DD1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886C0BB" w14:textId="77777777" w:rsidR="0015170C" w:rsidRPr="00C3615A" w:rsidRDefault="0015170C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449CB49A" w14:textId="77777777" w:rsidR="00D00D91" w:rsidRPr="00C3615A" w:rsidRDefault="00D00D91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AC95CA6" w14:textId="77777777" w:rsidR="00D00D91" w:rsidRPr="00C3615A" w:rsidRDefault="00D00D91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9F42AF1" w14:textId="77777777" w:rsidR="00120F6F" w:rsidRPr="00C3615A" w:rsidRDefault="00120F6F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172022D7" w14:textId="77777777" w:rsidR="00CB3668" w:rsidRPr="00C3615A" w:rsidRDefault="00CB3668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46E549ED" w14:textId="77777777" w:rsidR="00CB3668" w:rsidRPr="00C3615A" w:rsidRDefault="00CB3668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551EF4C" w14:textId="77777777" w:rsidR="00CB3668" w:rsidRPr="00C3615A" w:rsidRDefault="00CB3668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13562D86" w14:textId="77777777" w:rsidR="002D3AEE" w:rsidRPr="00C3615A" w:rsidRDefault="002D3AEE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C1D2B45" w14:textId="77777777" w:rsidR="00FE1C09" w:rsidRPr="00C3615A" w:rsidRDefault="00FE1C09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3611DBBF" w14:textId="77777777" w:rsidR="00CB3668" w:rsidRPr="00C3615A" w:rsidRDefault="00CB3668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627F498" w14:textId="77777777" w:rsidR="0093714B" w:rsidRPr="00C3615A" w:rsidRDefault="0093714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25DF4CA1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028B7510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3B169F9C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DF5F15F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0F39C838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36C2C5D1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92BA29D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4A0A4A02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07C61AED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5603B4A9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736AAEF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3748701C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7101C17A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B686752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1F509453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7156FE67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316AB5D9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5CF0632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522D8720" w14:textId="77777777" w:rsidR="003153FD" w:rsidRPr="00C3615A" w:rsidRDefault="003153FD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37A5C419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D60B504" w14:textId="77777777" w:rsidR="0042675B" w:rsidRPr="00C3615A" w:rsidRDefault="0042675B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320D54AA" w14:textId="77777777" w:rsidR="00120F6F" w:rsidRPr="00C3615A" w:rsidRDefault="00120F6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475BB20" w14:textId="77777777" w:rsidR="00F64D89" w:rsidRPr="00C3615A" w:rsidRDefault="00F64D89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3988B65" w14:textId="77777777" w:rsidR="00E328C3" w:rsidRPr="00C3615A" w:rsidRDefault="00E328C3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E289A8D" w14:textId="77777777" w:rsidR="003153FD" w:rsidRPr="00C3615A" w:rsidRDefault="003153FD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36BDEC9D" w14:textId="77777777" w:rsidR="00C21B13" w:rsidRPr="00C3615A" w:rsidRDefault="00C21B13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2F2B1143" w14:textId="77777777" w:rsidR="0077407A" w:rsidRPr="00C3615A" w:rsidRDefault="0077407A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2420318" w14:textId="77777777" w:rsidR="0077407A" w:rsidRPr="00C3615A" w:rsidRDefault="0077407A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97D7BB2" w14:textId="77777777" w:rsidR="0077407A" w:rsidRPr="00C3615A" w:rsidRDefault="0077407A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DFF3C8C" w14:textId="77777777" w:rsidR="00E76BA8" w:rsidRPr="00C3615A" w:rsidRDefault="00E76BA8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3C29B62" w14:textId="77777777" w:rsidR="00E76BA8" w:rsidRPr="00C3615A" w:rsidRDefault="00E76BA8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BCFADE1" w14:textId="77777777" w:rsidR="0077407A" w:rsidRPr="00C3615A" w:rsidRDefault="0077407A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494E822E" w14:textId="77777777" w:rsidR="00AB19BF" w:rsidRPr="00C3615A" w:rsidRDefault="00AB19BF" w:rsidP="00AB19BF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3E4F8B3" w14:textId="77777777" w:rsidR="00FC34FD" w:rsidRPr="00C3615A" w:rsidRDefault="00FC34FD" w:rsidP="00AB19BF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6225CAA2" w14:textId="77777777" w:rsidR="00FC34FD" w:rsidRPr="00C3615A" w:rsidRDefault="00FC34FD" w:rsidP="00AB19BF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5EDBA05C" w14:textId="77777777" w:rsidR="006866C6" w:rsidRPr="00C3615A" w:rsidRDefault="006866C6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AA3DEC3" w14:textId="77777777" w:rsidR="006866C6" w:rsidRPr="00C3615A" w:rsidRDefault="006866C6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BA5A38C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C80215A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A8C5E52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60B6DD2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F80D8B3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D06027A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A99C5AE" w14:textId="77777777" w:rsidR="001C1B1A" w:rsidRPr="00C3615A" w:rsidRDefault="001C1B1A" w:rsidP="009E5C53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841895D" w14:textId="77777777" w:rsidR="001C1B1A" w:rsidRPr="00C3615A" w:rsidRDefault="001C1B1A" w:rsidP="009E5C53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53F96DD" w14:textId="77777777" w:rsidR="001C1B1A" w:rsidRPr="00C3615A" w:rsidRDefault="001C1B1A" w:rsidP="009E5C53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38B9392" w14:textId="77777777" w:rsidR="009E5C53" w:rsidRPr="00C3615A" w:rsidRDefault="009E5C53" w:rsidP="006866C6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2CA92879" w14:textId="77777777" w:rsidR="00AF2742" w:rsidRPr="00C3615A" w:rsidRDefault="00AF2742" w:rsidP="00AF2742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0827B07" w14:textId="77777777" w:rsidR="00FB2568" w:rsidRPr="00C3615A" w:rsidRDefault="00FB2568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8B6A9E9" w14:textId="77777777" w:rsidR="00FB2568" w:rsidRPr="00C3615A" w:rsidRDefault="00FB2568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2A13EE9" w14:textId="77777777" w:rsidR="00FB2568" w:rsidRPr="00C3615A" w:rsidRDefault="00FB2568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EF766BC" w14:textId="77777777" w:rsidR="00FB2568" w:rsidRPr="00C3615A" w:rsidRDefault="00FB2568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42CF7F6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C318504" w14:textId="77777777" w:rsidR="009E5C53" w:rsidRPr="00C3615A" w:rsidRDefault="009E5C53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02C8AC78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78D2C0B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DDF8189" w14:textId="77777777" w:rsidR="000850E7" w:rsidRPr="00C3615A" w:rsidRDefault="000850E7" w:rsidP="008E2718">
            <w:pPr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72791F96" w14:textId="77777777" w:rsidR="00E97F04" w:rsidRPr="00C3615A" w:rsidRDefault="00E97F04" w:rsidP="000850E7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BBDADE3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6C4A2A0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09FA0B3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6E4E54A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63D4828" w14:textId="77777777" w:rsidR="007D02FE" w:rsidRPr="00C3615A" w:rsidRDefault="007D02FE" w:rsidP="007D02FE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8062589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EDACE1E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B22041A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30443EB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5AE6C8F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F8769C9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8F23AEF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FCBA07D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1D8C80E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47FA977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094EEAE" w14:textId="77777777" w:rsidR="004173F9" w:rsidRPr="00C3615A" w:rsidRDefault="004173F9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C9568BE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AE03190" w14:textId="77777777" w:rsidR="00E51315" w:rsidRPr="00C3615A" w:rsidRDefault="00E51315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5DA5AC6" w14:textId="77777777" w:rsidR="00E51315" w:rsidRPr="00C3615A" w:rsidRDefault="00E51315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4D92258" w14:textId="77777777" w:rsidR="009D2921" w:rsidRPr="00C3615A" w:rsidRDefault="009D2921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9073739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4DE7AD2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61AA074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68A7DFE" w14:textId="77777777" w:rsidR="00E97F04" w:rsidRPr="00C3615A" w:rsidRDefault="00E97F0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A108338" w14:textId="77777777" w:rsidR="00235B7C" w:rsidRPr="00C3615A" w:rsidRDefault="00235B7C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686BE42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A3DA553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9FC0F3C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5E13F78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D4CD429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773DC25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2D15A93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48C78CC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C02D0DA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312EB27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7D3F43B" w14:textId="77777777" w:rsidR="007A7BC7" w:rsidRPr="00C3615A" w:rsidRDefault="007A7BC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94D7D10" w14:textId="77777777" w:rsidR="0071107F" w:rsidRPr="00C3615A" w:rsidRDefault="0071107F" w:rsidP="00000EA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CC38B94" w14:textId="77777777" w:rsidR="0071107F" w:rsidRPr="00C3615A" w:rsidRDefault="0071107F" w:rsidP="00000EA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4CE9286" w14:textId="77777777" w:rsidR="009E1D08" w:rsidRPr="00C3615A" w:rsidRDefault="009E1D08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3D7C56C" w14:textId="77777777" w:rsidR="00282BBB" w:rsidRPr="00C3615A" w:rsidRDefault="00282BBB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7BD7031" w14:textId="77777777" w:rsidR="00282BBB" w:rsidRPr="00C3615A" w:rsidRDefault="00282BBB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985C4DF" w14:textId="77777777" w:rsidR="00B37D6B" w:rsidRPr="00C3615A" w:rsidRDefault="00B37D6B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BDE53E9" w14:textId="77777777" w:rsidR="004173F9" w:rsidRPr="00C3615A" w:rsidRDefault="004173F9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B45F4A0" w14:textId="77777777" w:rsidR="004173F9" w:rsidRPr="00C3615A" w:rsidRDefault="004173F9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5C67604" w14:textId="77777777" w:rsidR="003358A7" w:rsidRPr="00C3615A" w:rsidRDefault="003358A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9AA53C4" w14:textId="77777777" w:rsidR="003358A7" w:rsidRPr="00C3615A" w:rsidRDefault="003358A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65C57A6" w14:textId="77777777" w:rsidR="008F72C4" w:rsidRPr="00C3615A" w:rsidRDefault="008F72C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F9B6627" w14:textId="77777777" w:rsidR="008F72C4" w:rsidRPr="00C3615A" w:rsidRDefault="008F72C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7AAC0C1" w14:textId="77777777" w:rsidR="008F72C4" w:rsidRPr="00C3615A" w:rsidRDefault="008F72C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CB19D1A" w14:textId="77777777" w:rsidR="008F72C4" w:rsidRPr="00C3615A" w:rsidRDefault="008F72C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4E4EB59" w14:textId="77777777" w:rsidR="008F72C4" w:rsidRPr="00C3615A" w:rsidRDefault="008F72C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D25ADBF" w14:textId="77777777" w:rsidR="008F72C4" w:rsidRPr="00C3615A" w:rsidRDefault="008F72C4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98727F7" w14:textId="77777777" w:rsidR="003358A7" w:rsidRPr="00C3615A" w:rsidRDefault="003358A7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11515AE" w14:textId="77777777" w:rsidR="004173F9" w:rsidRPr="00C3615A" w:rsidRDefault="004173F9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0EDA43B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7C2341E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0561DB7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2BEE5DF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0858788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DAD5F59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F2FA53B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1E2C8B7" w14:textId="77777777" w:rsidR="004173F9" w:rsidRPr="00C3615A" w:rsidRDefault="004173F9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43AC6C2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DE7D5BF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1FFCEFC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DB48824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1D7AAD1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9C0D051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5049CB5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CFC77BD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C8A590A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286A423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2537B7B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7B4C9F8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DB506FB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4D99FDB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BD651C7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80C0222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FBA86BA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1CF6623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C8E1B04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2AF3B2E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77DF535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634AD26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DE372CE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9B8272B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8C390C3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1955125" w14:textId="77777777" w:rsidR="00EC5AF2" w:rsidRPr="00C3615A" w:rsidRDefault="00EC5AF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856DD25" w14:textId="77777777" w:rsidR="005B6F22" w:rsidRPr="00C3615A" w:rsidRDefault="005B6F2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76EB313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CD8C98E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3B90468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BEAEFFC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F056718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D50E7AC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3D4974F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DBDAC21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081668D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F47ECBE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551ED5F" w14:textId="77777777" w:rsidR="00635F2D" w:rsidRPr="00C3615A" w:rsidRDefault="00635F2D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30C1FC4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32B7C45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64B2349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B954E30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9E5306C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87F86C8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F62A80E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6D61587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E049A02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19520E1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11B55FF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0BECDAA" w14:textId="77777777" w:rsidR="006164AF" w:rsidRPr="00C3615A" w:rsidRDefault="006164AF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2E4A4D1" w14:textId="77777777" w:rsidR="007C7BA2" w:rsidRPr="00C3615A" w:rsidRDefault="007C7BA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18938B6E" w14:textId="77777777" w:rsidR="007C7BA2" w:rsidRPr="00C3615A" w:rsidRDefault="007C7BA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F58BE35" w14:textId="77777777" w:rsidR="007C7BA2" w:rsidRPr="00C3615A" w:rsidRDefault="007C7BA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A85FC24" w14:textId="77777777" w:rsidR="007C7BA2" w:rsidRPr="00C3615A" w:rsidRDefault="007C7BA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126BD21" w14:textId="77777777" w:rsidR="007C7BA2" w:rsidRPr="00C3615A" w:rsidRDefault="007C7BA2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63282D8" w14:textId="77777777" w:rsidR="0002064E" w:rsidRPr="00C3615A" w:rsidRDefault="0002064E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AD24281" w14:textId="77777777" w:rsidR="00A862ED" w:rsidRPr="00C3615A" w:rsidRDefault="00A862ED" w:rsidP="006164AF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F4E24E1" w14:textId="77777777" w:rsidR="00A862ED" w:rsidRPr="00C3615A" w:rsidRDefault="00A862ED" w:rsidP="006164AF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3E9B9A9" w14:textId="77777777" w:rsidR="00A862ED" w:rsidRPr="00C3615A" w:rsidRDefault="00A862ED" w:rsidP="006164AF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8844DC7" w14:textId="77777777" w:rsidR="00A862ED" w:rsidRPr="00C3615A" w:rsidRDefault="00A862ED" w:rsidP="006164AF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6A8ACC6" w14:textId="77777777" w:rsidR="00D75A89" w:rsidRPr="00C3615A" w:rsidRDefault="00D75A89" w:rsidP="008E2718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4FF90DD5" w14:textId="77777777" w:rsidR="00D75A89" w:rsidRPr="00C3615A" w:rsidRDefault="00D75A89" w:rsidP="00ED7AA9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20947F6B" w14:textId="77777777" w:rsidR="00D75A89" w:rsidRPr="00C3615A" w:rsidRDefault="00D75A89" w:rsidP="00D75A8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7BE8F9F1" w14:textId="77777777" w:rsidR="00D75A89" w:rsidRPr="00C3615A" w:rsidRDefault="00D75A89" w:rsidP="00D75A8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33C99D18" w14:textId="77777777" w:rsidR="00D75A89" w:rsidRPr="00C3615A" w:rsidRDefault="00D75A89" w:rsidP="00D75A8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589C7603" w14:textId="77777777" w:rsidR="00D75A89" w:rsidRPr="00C3615A" w:rsidRDefault="00D75A89" w:rsidP="00D75A89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5683832" w14:textId="77777777" w:rsidR="00D75A89" w:rsidRPr="00C3615A" w:rsidRDefault="00D75A89" w:rsidP="00D75A89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A40873F" w14:textId="77777777" w:rsidR="00D75A89" w:rsidRPr="00C3615A" w:rsidRDefault="00D75A89" w:rsidP="00D75A8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68912E63" w14:textId="77777777" w:rsidR="00D75A89" w:rsidRPr="00C3615A" w:rsidRDefault="00D75A89" w:rsidP="00D75A8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4AD7624" w14:textId="77777777" w:rsidR="00D75A89" w:rsidRPr="00C3615A" w:rsidRDefault="00D75A89" w:rsidP="00D75A8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2D9A0551" w14:textId="77777777" w:rsidR="004462D0" w:rsidRPr="00C3615A" w:rsidRDefault="004462D0" w:rsidP="00D75A89">
            <w:pPr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</w:p>
          <w:p w14:paraId="08CABDC9" w14:textId="77777777" w:rsidR="004462D0" w:rsidRPr="00C3615A" w:rsidRDefault="004462D0" w:rsidP="00ED7AA9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64DF74D3" w14:textId="77777777" w:rsidR="004462D0" w:rsidRPr="00C3615A" w:rsidRDefault="004462D0" w:rsidP="00ED7AA9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6B91B451" w14:textId="77777777" w:rsidR="004462D0" w:rsidRPr="00C3615A" w:rsidRDefault="004462D0" w:rsidP="00ED7AA9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4FBF7652" w14:textId="77777777" w:rsidR="004462D0" w:rsidRPr="00C3615A" w:rsidRDefault="004462D0" w:rsidP="00ED7AA9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7F2AFB08" w14:textId="77777777" w:rsidR="004462D0" w:rsidRPr="00C3615A" w:rsidRDefault="004462D0" w:rsidP="00ED7AA9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2EED5A8B" w14:textId="77777777" w:rsidR="004462D0" w:rsidRPr="00C3615A" w:rsidRDefault="004462D0" w:rsidP="00ED7AA9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62B74B0E" w14:textId="77777777" w:rsidR="004462D0" w:rsidRPr="00C3615A" w:rsidRDefault="004462D0" w:rsidP="00ED7AA9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2CC739A5" w14:textId="77777777" w:rsidR="004462D0" w:rsidRPr="00C3615A" w:rsidRDefault="004462D0" w:rsidP="00ED7AA9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71FB3572" w14:textId="77777777" w:rsidR="00ED7AA9" w:rsidRPr="00C3615A" w:rsidRDefault="00ED7AA9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D3E53B2" w14:textId="77777777" w:rsidR="006722E8" w:rsidRPr="00C3615A" w:rsidRDefault="006722E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B1DA21D" w14:textId="77777777" w:rsidR="00847CAD" w:rsidRPr="00C3615A" w:rsidRDefault="00847CAD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AE11331" w14:textId="77777777" w:rsidR="00847CAD" w:rsidRPr="00C3615A" w:rsidRDefault="00847CAD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7AA24ED" w14:textId="77777777" w:rsidR="00016B73" w:rsidRPr="00C3615A" w:rsidRDefault="00016B73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557881E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A0DAF93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A15A1F2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AF2B162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B8BC8CE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CA35642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131107F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252AEFA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90F9AAA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6AD50B0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1FD3D1E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B1E5ED2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7287D9A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7673239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CFE6DCE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7C73B0B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1311293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2A27BBA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E715EBF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E4C867F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8D0B06B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90CE37E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E8044D2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9DD0347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ED3B693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B1001F1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0273A8B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BFD9E9D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BBAEF1D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D73F9FC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54A1934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6B5C5DE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674B7A8" w14:textId="77777777" w:rsidR="00FB28B3" w:rsidRPr="00C3615A" w:rsidRDefault="00FB28B3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6B671FD" w14:textId="77777777" w:rsidR="009E52D0" w:rsidRPr="00C3615A" w:rsidRDefault="009E52D0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03FB51A" w14:textId="77777777" w:rsidR="00472789" w:rsidRPr="00C3615A" w:rsidRDefault="00472789" w:rsidP="00FB28B3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7137725" w14:textId="77777777" w:rsidR="00B91222" w:rsidRPr="00C3615A" w:rsidRDefault="00B91222" w:rsidP="002A25F9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0CE91F8" w14:textId="77777777" w:rsidR="00B91222" w:rsidRPr="00C3615A" w:rsidRDefault="00B91222" w:rsidP="00B91222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FC2B488" w14:textId="77777777" w:rsidR="00970A4C" w:rsidRPr="00C3615A" w:rsidRDefault="00970A4C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B948C4B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CD6C647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6817200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EFF4C88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327D1C7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9A786FF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AF2DE52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247C908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6F7F833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1F96A28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86A7220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6A8F72F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B1FC3CE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CA787E3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214BEF8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0EF1014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E489CE3" w14:textId="77777777" w:rsidR="007D5B68" w:rsidRPr="00C3615A" w:rsidRDefault="007D5B68" w:rsidP="00741269">
            <w:pPr>
              <w:ind w:right="176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2B7B790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D09D5F9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D626FF3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46D837C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85A0D74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1C2FA14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0008A11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FBD5584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D866A4C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8A88F7E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595C337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D6F0B4C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8110EE4" w14:textId="77777777" w:rsidR="007D5B68" w:rsidRPr="00C3615A" w:rsidRDefault="007D5B68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1752814" w14:textId="77777777" w:rsidR="006978A8" w:rsidRPr="00C3615A" w:rsidRDefault="006978A8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68F6CCB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74D864F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4264104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A9918C3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E57B04E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5137467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6658BFB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0B7D9B4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82786BD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F68CAEB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23D5893" w14:textId="77777777" w:rsidR="00F56035" w:rsidRPr="00C3615A" w:rsidRDefault="00F56035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67BCE44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6A4D42F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C6CBB82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262390E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D3384DD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C7CBD4D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876E11F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3A728A5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ECF38B3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EBF277C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65A8EA6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B1F3E88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8AEEB80" w14:textId="77777777" w:rsidR="005569D9" w:rsidRPr="00C3615A" w:rsidRDefault="005569D9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98D96B1" w14:textId="77777777" w:rsidR="005569D9" w:rsidRPr="00C3615A" w:rsidRDefault="005569D9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7DAF49D" w14:textId="77777777" w:rsidR="00BE5FA1" w:rsidRPr="00C3615A" w:rsidRDefault="00BE5FA1" w:rsidP="006978A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5E735F4" w14:textId="77777777" w:rsidR="00B424D8" w:rsidRPr="00C3615A" w:rsidRDefault="00B424D8" w:rsidP="007D5B68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20DA27D" w14:textId="77777777" w:rsidR="007D5B68" w:rsidRPr="00C3615A" w:rsidRDefault="007D5B68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01F6EE0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0ED5C91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D0514AD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6F6D6D7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69CAD1B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3A9A4BA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E2124B9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88AAD0B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B1D3EC2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BFD886C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86758F3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FCC2137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5232AFF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13567C1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8DA3F44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7B9D99D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FDE2192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7BAA719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EA92161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9726206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4276D93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7A381BB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6B4E144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432AA9E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6C86317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08E2E37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98FCB0B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C6D67C0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C31E2E1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0D99913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6D21E63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5E45D15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4D3D368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D622263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8CDEF22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F5BA38B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99E1489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086D484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F939277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B668FC9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8A6E079" w14:textId="77777777" w:rsidR="00DE452E" w:rsidRPr="00C3615A" w:rsidRDefault="00DE452E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4FE3C40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85A493A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AB81813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3808139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3EA25F8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8BF991F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962282E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5AC5888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FCD41DB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064507E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370B4D6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5D63F05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73C9561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A3BA007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C76F4B2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A964DCB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3334BC5" w14:textId="77777777" w:rsidR="007D505F" w:rsidRPr="00C3615A" w:rsidRDefault="007D505F" w:rsidP="00AD301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1EEBB7B" w14:textId="77777777" w:rsidR="00DE452E" w:rsidRPr="00C3615A" w:rsidRDefault="00DE452E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E9B1B5A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F7511FA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93F8C31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5F2350E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7EA1A4E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AFFC900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1CED45A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6B541E1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2AD55FE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EC8C86A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7BD6DDD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92C8BBB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CF9539C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40956DE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55682A1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2DE1742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D2EFE5E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EE12941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EF86993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AF6E066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C0BAB82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6BF56D9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5737448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940E9DC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A5898ED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3EFAD8A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CE16146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D5D819D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7422CF1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0C2E946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07C0675" w14:textId="77777777" w:rsidR="007F0A4F" w:rsidRPr="00C3615A" w:rsidRDefault="007F0A4F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110A327" w14:textId="77777777" w:rsidR="007F0A4F" w:rsidRPr="00C3615A" w:rsidRDefault="007F0A4F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64FD12E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F18AC85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09F7036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FA0B83C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3C8AFF0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5125160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AC8726B" w14:textId="77777777" w:rsidR="007F0A4F" w:rsidRPr="00C3615A" w:rsidRDefault="007F0A4F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6DA4298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E39A53F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4854E88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9229FC7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0589677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1915921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015113F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3435197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89DCE12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8F75590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39A6B06" w14:textId="77777777" w:rsidR="008C2F67" w:rsidRPr="00C3615A" w:rsidRDefault="008C2F67" w:rsidP="00944D8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608ACCF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5DA3CB1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05734B0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C8CE402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413F0AD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C04FDCD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689A352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94B78C0" w14:textId="77777777" w:rsidR="008C2F67" w:rsidRPr="00C3615A" w:rsidRDefault="008C2F67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F64302B" w14:textId="77777777" w:rsidR="00D2161B" w:rsidRPr="00C3615A" w:rsidRDefault="00D2161B" w:rsidP="003D1EE2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198DA54" w14:textId="77777777" w:rsidR="003D1EE2" w:rsidRPr="00C3615A" w:rsidRDefault="003D1EE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FFCBA56" w14:textId="77777777" w:rsidR="006224CF" w:rsidRPr="00C3615A" w:rsidRDefault="006224CF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D85256B" w14:textId="77777777" w:rsidR="00382122" w:rsidRPr="00C3615A" w:rsidRDefault="00382122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7F97235" w14:textId="77777777" w:rsidR="00160A58" w:rsidRPr="00C3615A" w:rsidRDefault="00160A58" w:rsidP="00DE452E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79F2A4E" w14:textId="77777777" w:rsidR="00D55F15" w:rsidRPr="00C3615A" w:rsidRDefault="00D55F15" w:rsidP="00D55F1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026BE04" w14:textId="77777777" w:rsidR="00826B44" w:rsidRPr="00C3615A" w:rsidRDefault="00826B44" w:rsidP="00D2161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9546477" w14:textId="77777777" w:rsidR="00826B44" w:rsidRPr="00C3615A" w:rsidRDefault="00826B44" w:rsidP="00D2161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59EE7E0" w14:textId="77777777" w:rsidR="00826B44" w:rsidRPr="00C3615A" w:rsidRDefault="00826B44" w:rsidP="00D2161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C322A28" w14:textId="77777777" w:rsidR="00826B44" w:rsidRPr="00C3615A" w:rsidRDefault="00826B44" w:rsidP="00D2161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B8819B2" w14:textId="77777777" w:rsidR="00826B44" w:rsidRPr="00C3615A" w:rsidRDefault="00826B44" w:rsidP="00D2161B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F4EA159" w14:textId="77777777" w:rsidR="0081406E" w:rsidRPr="00C3615A" w:rsidRDefault="0081406E" w:rsidP="00E93389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690AB85" w14:textId="77777777" w:rsidR="0081406E" w:rsidRPr="00C3615A" w:rsidRDefault="0081406E" w:rsidP="00E93389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7110580" w14:textId="77777777" w:rsidR="00360B90" w:rsidRPr="00C3615A" w:rsidRDefault="00C00554" w:rsidP="00C00554">
            <w:pPr>
              <w:tabs>
                <w:tab w:val="left" w:pos="1410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ab/>
            </w:r>
          </w:p>
          <w:p w14:paraId="430CE6D4" w14:textId="77777777" w:rsidR="00215E2B" w:rsidRPr="00C3615A" w:rsidRDefault="00215E2B" w:rsidP="00C00554">
            <w:pPr>
              <w:tabs>
                <w:tab w:val="left" w:pos="1410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10018FF" w14:textId="77777777" w:rsidR="00215E2B" w:rsidRPr="00C3615A" w:rsidRDefault="00215E2B" w:rsidP="00C00554">
            <w:pPr>
              <w:tabs>
                <w:tab w:val="left" w:pos="1410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BCBE180" w14:textId="77777777" w:rsidR="00215E2B" w:rsidRPr="00C3615A" w:rsidRDefault="00215E2B" w:rsidP="00C00554">
            <w:pPr>
              <w:tabs>
                <w:tab w:val="left" w:pos="1410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796D6CC" w14:textId="77777777" w:rsidR="00C00554" w:rsidRPr="00C3615A" w:rsidRDefault="00C00554" w:rsidP="00C00554">
            <w:pPr>
              <w:tabs>
                <w:tab w:val="left" w:pos="1410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0BB2E25" w14:textId="77777777" w:rsidR="00D91D0C" w:rsidRPr="00C3615A" w:rsidRDefault="00D91D0C" w:rsidP="0081406E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17E619B6" w14:textId="77777777" w:rsidR="00D91D0C" w:rsidRPr="00C3615A" w:rsidRDefault="00D91D0C" w:rsidP="0081406E">
            <w:pPr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</w:p>
          <w:p w14:paraId="71750D8B" w14:textId="77777777" w:rsidR="000C57B5" w:rsidRPr="00C3615A" w:rsidRDefault="000C57B5" w:rsidP="000C57B5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29570B4" w14:textId="77777777" w:rsidR="007E65B0" w:rsidRPr="00C3615A" w:rsidRDefault="007E65B0" w:rsidP="001D75B3">
            <w:pPr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A116FC0" w14:textId="77777777" w:rsidR="007E65B0" w:rsidRPr="00C3615A" w:rsidRDefault="007E65B0" w:rsidP="001D75B3">
            <w:pPr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9F8E1BA" w14:textId="77777777" w:rsidR="007E65B0" w:rsidRPr="00C3615A" w:rsidRDefault="007E65B0" w:rsidP="001D75B3">
            <w:pPr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BF899A0" w14:textId="77777777" w:rsidR="007E65B0" w:rsidRPr="00C3615A" w:rsidRDefault="007E65B0" w:rsidP="001D75B3">
            <w:pPr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B2A6F1B" w14:textId="77777777" w:rsidR="007E65B0" w:rsidRPr="00C3615A" w:rsidRDefault="007E65B0" w:rsidP="001D75B3">
            <w:pPr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5F552CC" w14:textId="77777777" w:rsidR="007E65B0" w:rsidRPr="00C3615A" w:rsidRDefault="007E65B0" w:rsidP="001D75B3">
            <w:pPr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F763CD8" w14:textId="77777777" w:rsidR="007E65B0" w:rsidRPr="00C3615A" w:rsidRDefault="007E65B0" w:rsidP="001D75B3">
            <w:pPr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608F10D" w14:textId="77777777" w:rsidR="007E65B0" w:rsidRPr="00C3615A" w:rsidRDefault="007E65B0" w:rsidP="001D75B3">
            <w:pPr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0145D9C" w14:textId="77777777" w:rsidR="007E65B0" w:rsidRPr="00C3615A" w:rsidRDefault="007E65B0" w:rsidP="007E65B0">
            <w:pPr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857F3FF" w14:textId="77777777" w:rsidR="007E65B0" w:rsidRPr="00C3615A" w:rsidRDefault="007E65B0" w:rsidP="007E65B0">
            <w:pPr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1388508" w14:textId="77777777" w:rsidR="007E65B0" w:rsidRPr="00C3615A" w:rsidRDefault="007E65B0" w:rsidP="007E65B0">
            <w:pPr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6945" w:type="dxa"/>
          </w:tcPr>
          <w:p w14:paraId="50546670" w14:textId="77777777" w:rsidR="00C52282" w:rsidRPr="00807BE9" w:rsidRDefault="00006D4F" w:rsidP="00C52282">
            <w:pPr>
              <w:ind w:hanging="108"/>
              <w:jc w:val="thaiDistribute"/>
              <w:rPr>
                <w:rFonts w:ascii="TH NiramitIT๙" w:hAnsi="TH NiramitIT๙" w:cs="TH NiramitIT๙"/>
                <w:b/>
                <w:bCs/>
                <w:spacing w:val="-8"/>
                <w:sz w:val="30"/>
                <w:szCs w:val="30"/>
                <w:u w:val="single"/>
              </w:rPr>
            </w:pPr>
            <w:r w:rsidRPr="00807BE9">
              <w:rPr>
                <w:rFonts w:ascii="TH NiramitIT๙" w:hAnsi="TH NiramitIT๙" w:cs="TH NiramitIT๙"/>
                <w:b/>
                <w:bCs/>
                <w:spacing w:val="-8"/>
                <w:sz w:val="30"/>
                <w:szCs w:val="30"/>
                <w:u w:val="single"/>
                <w:cs/>
              </w:rPr>
              <w:lastRenderedPageBreak/>
              <w:t>กระทู้ถาม</w:t>
            </w:r>
          </w:p>
          <w:p w14:paraId="50EAAB0E" w14:textId="29293EF3" w:rsidR="00341E56" w:rsidRDefault="00341E56" w:rsidP="007526F5">
            <w:pPr>
              <w:ind w:left="-108" w:hanging="108"/>
              <w:jc w:val="thaiDistribute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pacing w:val="-8"/>
                <w:sz w:val="30"/>
                <w:szCs w:val="30"/>
              </w:rPr>
              <w:t>-</w:t>
            </w:r>
            <w:r w:rsidR="00713714">
              <w:rPr>
                <w:rFonts w:ascii="TH NiramitIT๙" w:hAnsi="TH NiramitIT๙" w:cs="TH NiramitIT๙" w:hint="cs"/>
                <w:spacing w:val="-8"/>
                <w:sz w:val="30"/>
                <w:szCs w:val="30"/>
                <w:cs/>
              </w:rPr>
              <w:t xml:space="preserve"> (</w:t>
            </w:r>
            <w:r w:rsidR="00916F8A">
              <w:rPr>
                <w:rFonts w:ascii="TH NiramitIT๙" w:hAnsi="TH NiramitIT๙" w:cs="TH NiramitIT๙" w:hint="cs"/>
                <w:spacing w:val="-8"/>
                <w:sz w:val="30"/>
                <w:szCs w:val="30"/>
                <w:cs/>
              </w:rPr>
              <w:t>-</w:t>
            </w:r>
            <w:r w:rsidR="00713714">
              <w:rPr>
                <w:rFonts w:ascii="TH NiramitIT๙" w:hAnsi="TH NiramitIT๙" w:cs="TH NiramitIT๙" w:hint="cs"/>
                <w:spacing w:val="-8"/>
                <w:sz w:val="30"/>
                <w:szCs w:val="30"/>
                <w:cs/>
              </w:rPr>
              <w:t>ไม่มี</w:t>
            </w:r>
            <w:r w:rsidR="00916F8A">
              <w:rPr>
                <w:rFonts w:ascii="TH NiramitIT๙" w:hAnsi="TH NiramitIT๙" w:cs="TH NiramitIT๙" w:hint="cs"/>
                <w:spacing w:val="-8"/>
                <w:sz w:val="30"/>
                <w:szCs w:val="30"/>
                <w:cs/>
              </w:rPr>
              <w:t>-</w:t>
            </w:r>
            <w:r w:rsidR="00713714">
              <w:rPr>
                <w:rFonts w:ascii="TH NiramitIT๙" w:hAnsi="TH NiramitIT๙" w:cs="TH NiramitIT๙" w:hint="cs"/>
                <w:spacing w:val="-8"/>
                <w:sz w:val="30"/>
                <w:szCs w:val="30"/>
                <w:cs/>
              </w:rPr>
              <w:t>)</w:t>
            </w:r>
          </w:p>
          <w:p w14:paraId="55B12628" w14:textId="77777777" w:rsidR="00713714" w:rsidRPr="00713714" w:rsidRDefault="00713714" w:rsidP="007526F5">
            <w:pPr>
              <w:ind w:left="-108" w:hanging="108"/>
              <w:jc w:val="thaiDistribute"/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08119FDB" w14:textId="77777777" w:rsidR="001222FF" w:rsidRPr="00713714" w:rsidRDefault="001222FF" w:rsidP="007526F5">
            <w:pPr>
              <w:ind w:left="-108" w:hanging="108"/>
              <w:jc w:val="thaiDistribute"/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272E4770" w14:textId="77777777" w:rsidR="00713714" w:rsidRPr="001222FF" w:rsidRDefault="00713714" w:rsidP="007526F5">
            <w:pPr>
              <w:ind w:left="-108" w:hanging="108"/>
              <w:jc w:val="thaiDistribute"/>
              <w:rPr>
                <w:rFonts w:ascii="TH NiramitIT๙" w:hAnsi="TH NiramitIT๙" w:cs="TH NiramitIT๙"/>
                <w:spacing w:val="-8"/>
                <w:sz w:val="16"/>
                <w:szCs w:val="16"/>
                <w:cs/>
              </w:rPr>
            </w:pPr>
          </w:p>
          <w:p w14:paraId="357753FA" w14:textId="77777777" w:rsidR="00D00391" w:rsidRDefault="00D90670" w:rsidP="00D00391">
            <w:pPr>
              <w:ind w:hanging="108"/>
              <w:jc w:val="thaiDistribute"/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</w:rPr>
            </w:pPr>
            <w:r w:rsidRPr="00807BE9">
              <w:rPr>
                <w:rFonts w:ascii="TH NiramitIT๙" w:hAnsi="TH NiramitIT๙" w:cs="TH NiramitIT๙" w:hint="cs"/>
                <w:b/>
                <w:bCs/>
                <w:sz w:val="30"/>
                <w:szCs w:val="30"/>
                <w:u w:val="single"/>
                <w:cs/>
              </w:rPr>
              <w:t>เรื่องเพื่อทราบ</w:t>
            </w:r>
          </w:p>
          <w:p w14:paraId="3DDD71D1" w14:textId="6C336548" w:rsidR="00405553" w:rsidRDefault="00916F8A" w:rsidP="00984AB8">
            <w:pPr>
              <w:ind w:hanging="108"/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</w:t>
            </w:r>
            <w:r w:rsidR="00984AB8"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ม่มี-)</w:t>
            </w:r>
          </w:p>
          <w:p w14:paraId="73642A27" w14:textId="77777777" w:rsidR="00405553" w:rsidRPr="00405553" w:rsidRDefault="00405553" w:rsidP="00984AB8">
            <w:pPr>
              <w:ind w:hanging="108"/>
              <w:jc w:val="thaiDistribute"/>
              <w:rPr>
                <w:rFonts w:ascii="TH NiramitIT๙" w:hAnsi="TH NiramitIT๙" w:cs="TH NiramitIT๙"/>
                <w:szCs w:val="24"/>
              </w:rPr>
            </w:pPr>
          </w:p>
          <w:p w14:paraId="64B20217" w14:textId="77777777" w:rsidR="00405553" w:rsidRPr="00405553" w:rsidRDefault="00405553" w:rsidP="00984AB8">
            <w:pPr>
              <w:ind w:hanging="108"/>
              <w:jc w:val="thaiDistribute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DF060E0" w14:textId="77777777" w:rsidR="007D4556" w:rsidRPr="00807BE9" w:rsidRDefault="007D4556" w:rsidP="00B94132">
            <w:pPr>
              <w:pStyle w:val="a5"/>
              <w:ind w:left="0" w:hanging="113"/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</w:pPr>
            <w:r w:rsidRPr="00807BE9">
              <w:rPr>
                <w:rFonts w:ascii="TH NiramitIT๙" w:hAnsi="TH NiramitIT๙" w:cs="TH NiramitIT๙" w:hint="cs"/>
                <w:b/>
                <w:bCs/>
                <w:sz w:val="30"/>
                <w:szCs w:val="30"/>
                <w:u w:val="single"/>
                <w:cs/>
              </w:rPr>
              <w:t>เรื่อง</w:t>
            </w:r>
            <w:r w:rsidR="00984AB8">
              <w:rPr>
                <w:rFonts w:ascii="TH NiramitIT๙" w:hAnsi="TH NiramitIT๙" w:cs="TH NiramitIT๙" w:hint="cs"/>
                <w:b/>
                <w:bCs/>
                <w:sz w:val="30"/>
                <w:szCs w:val="30"/>
                <w:u w:val="single"/>
                <w:cs/>
              </w:rPr>
              <w:t>เพื่อพิจารณา</w:t>
            </w:r>
          </w:p>
          <w:p w14:paraId="49C14897" w14:textId="40B0A651" w:rsidR="008567B8" w:rsidRPr="002B20C2" w:rsidRDefault="008567B8" w:rsidP="008567B8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  <w:u w:val="single"/>
                <w:cs/>
              </w:rPr>
            </w:pPr>
            <w:proofErr w:type="gramStart"/>
            <w:r w:rsidRPr="002B20C2">
              <w:rPr>
                <w:rFonts w:ascii="TH NiramitIT๙" w:hAnsi="TH NiramitIT๙" w:cs="TH NiramitIT๙"/>
                <w:sz w:val="28"/>
                <w:u w:val="single"/>
              </w:rPr>
              <w:t xml:space="preserve">5.1  </w:t>
            </w:r>
            <w:r w:rsidRPr="002B20C2">
              <w:rPr>
                <w:rFonts w:ascii="TH NiramitIT๙" w:hAnsi="TH NiramitIT๙" w:cs="TH NiramitIT๙" w:hint="cs"/>
                <w:sz w:val="28"/>
                <w:u w:val="single"/>
                <w:cs/>
              </w:rPr>
              <w:t>พิจารณาร่างเทศบัญญัติงบป</w:t>
            </w:r>
            <w:r w:rsidR="002519A0" w:rsidRPr="002B20C2">
              <w:rPr>
                <w:rFonts w:ascii="TH NiramitIT๙" w:hAnsi="TH NiramitIT๙" w:cs="TH NiramitIT๙" w:hint="cs"/>
                <w:sz w:val="28"/>
                <w:u w:val="single"/>
                <w:cs/>
              </w:rPr>
              <w:t>ระมาณรายจ่ายประจำปีงบประมาณ</w:t>
            </w:r>
            <w:proofErr w:type="gramEnd"/>
            <w:r w:rsidR="002519A0" w:rsidRPr="002B20C2">
              <w:rPr>
                <w:rFonts w:ascii="TH NiramitIT๙" w:hAnsi="TH NiramitIT๙" w:cs="TH NiramitIT๙" w:hint="cs"/>
                <w:sz w:val="28"/>
                <w:u w:val="single"/>
                <w:cs/>
              </w:rPr>
              <w:t xml:space="preserve"> 256</w:t>
            </w:r>
            <w:r w:rsidR="007568FE">
              <w:rPr>
                <w:rFonts w:ascii="TH NiramitIT๙" w:hAnsi="TH NiramitIT๙" w:cs="TH NiramitIT๙" w:hint="cs"/>
                <w:sz w:val="28"/>
                <w:u w:val="single"/>
                <w:cs/>
              </w:rPr>
              <w:t>5</w:t>
            </w:r>
          </w:p>
          <w:p w14:paraId="170AB32E" w14:textId="53E95382" w:rsidR="008567B8" w:rsidRPr="002B20C2" w:rsidRDefault="008567B8" w:rsidP="008567B8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  <w:u w:val="single"/>
              </w:rPr>
            </w:pPr>
            <w:r w:rsidRPr="002B20C2">
              <w:rPr>
                <w:rFonts w:ascii="TH NiramitIT๙" w:hAnsi="TH NiramitIT๙" w:cs="TH NiramitIT๙" w:hint="cs"/>
                <w:sz w:val="28"/>
                <w:u w:val="single"/>
                <w:cs/>
              </w:rPr>
              <w:t>วาระที่ 1 (ขั้นรับหลักการ)</w:t>
            </w:r>
          </w:p>
          <w:p w14:paraId="59D0B9A3" w14:textId="5452EEDA" w:rsidR="006703F2" w:rsidRDefault="00CB7189" w:rsidP="006703F2">
            <w:pPr>
              <w:ind w:hanging="113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- ขอเชิญท่าน</w:t>
            </w:r>
            <w:r w:rsidR="0087446E"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เลขานุการสภาฯ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 ชี้แจงข้อระเบียบกฎหมายที่เกี่ยวข้องเชิญครับ</w:t>
            </w:r>
          </w:p>
          <w:p w14:paraId="0CA20707" w14:textId="77777777" w:rsidR="00F133EA" w:rsidRPr="00F133EA" w:rsidRDefault="00F133EA" w:rsidP="006703F2">
            <w:pPr>
              <w:ind w:hanging="113"/>
              <w:jc w:val="thaiDistribute"/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5EC865AF" w14:textId="258E293C" w:rsidR="00761B01" w:rsidRPr="006703F2" w:rsidRDefault="00761B01" w:rsidP="006703F2">
            <w:pPr>
              <w:ind w:hanging="113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proofErr w:type="gramStart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ระเบียบกระทรวงมหาดไทย  ว่าด้วยวิธีการงบประมาณขององค์กรปกครอง</w:t>
            </w:r>
            <w:proofErr w:type="gramEnd"/>
          </w:p>
          <w:p w14:paraId="48F1D532" w14:textId="34A515D0" w:rsidR="00761B01" w:rsidRPr="00C3615A" w:rsidRDefault="00916F8A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่วนท้องถิ่น พ.ศ. 2541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ข้อ 23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ให้เจ้าหน้าที่งบประมาณทำการพิจารณา</w:t>
            </w:r>
          </w:p>
          <w:p w14:paraId="008CCB37" w14:textId="3C429C36" w:rsidR="00761B01" w:rsidRPr="00C3615A" w:rsidRDefault="00916F8A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ตรวจสอบวิเคราะห์  และแก้ไขงบประมาณในชั้นต้น  แล้วให้เสนอต่อคณะ</w:t>
            </w:r>
          </w:p>
          <w:p w14:paraId="345CAD9C" w14:textId="626FA0AD" w:rsidR="00761B01" w:rsidRPr="00C3615A" w:rsidRDefault="00916F8A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ผู้บริหารท้องถิ่นเมื่อคณะผู้บริหารท้องถิ่น  ได้พิจารณาอนุมัติให้ตั้งเงิน</w:t>
            </w:r>
          </w:p>
          <w:p w14:paraId="627D0F17" w14:textId="6F73FD9D" w:rsidR="00761B01" w:rsidRDefault="00916F8A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งบประมาณยอดใดเป็นงบประมาณประจำปีแล้ว  </w:t>
            </w:r>
          </w:p>
          <w:p w14:paraId="72B8CD64" w14:textId="77777777" w:rsidR="00761B01" w:rsidRPr="00C3615A" w:rsidRDefault="00761B01" w:rsidP="00761B01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28"/>
                <w:cs/>
              </w:rPr>
              <w:t xml:space="preserve">-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ให้เจ้าหน้าที่งบประมาณรวบรวม  และจัดทำเป็นร่างงบประมาณรายจ่ายเสนอ</w:t>
            </w:r>
          </w:p>
          <w:p w14:paraId="36AC6A5E" w14:textId="21D9FDA9" w:rsidR="00761B01" w:rsidRPr="00C3615A" w:rsidRDefault="00F133EA" w:rsidP="00F133EA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ต่อคณะผู้บริหารท้องถิ่น  อีกครั้งหนึ่ง  เพื่อคณะผู้บริหารท้องถิ่นได้นำเสนอต่อ</w:t>
            </w:r>
          </w:p>
          <w:p w14:paraId="0F796780" w14:textId="6980410A" w:rsidR="00761B01" w:rsidRDefault="00F133EA" w:rsidP="00F133EA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ภาท้องถิ่นภายในวันที่  15  สิงหาคม</w:t>
            </w:r>
          </w:p>
          <w:p w14:paraId="784C114B" w14:textId="38401C9E" w:rsidR="0041379A" w:rsidRDefault="0041379A" w:rsidP="0041379A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</w:t>
            </w: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พระราชบัญญัติเทศบาล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..</w:t>
            </w:r>
          </w:p>
          <w:p w14:paraId="562F7BBC" w14:textId="02EF8F9C" w:rsidR="0041379A" w:rsidRDefault="0041379A" w:rsidP="00F133EA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lastRenderedPageBreak/>
              <w:t>-4-</w:t>
            </w:r>
          </w:p>
          <w:p w14:paraId="75816196" w14:textId="77777777" w:rsidR="00E02713" w:rsidRPr="00E02713" w:rsidRDefault="00E02713" w:rsidP="00761B01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F89B152" w14:textId="77777777" w:rsidR="00761B01" w:rsidRPr="00C3615A" w:rsidRDefault="00761B01" w:rsidP="00F133EA">
            <w:pPr>
              <w:ind w:hanging="113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พระราชบัญญัติเทศบาล พ.ศ.2496 มาตรา 62 จัตวา “ให้สภาเทศบาล</w:t>
            </w:r>
          </w:p>
          <w:p w14:paraId="6064A47A" w14:textId="0F0CBD93" w:rsidR="00761B01" w:rsidRPr="00C3615A" w:rsidRDefault="00F133EA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พิจารณาร่างเทศบัญญัติงบประมาณรายจ่ายตามมาตรา 62 ตรี วรรคห้า  ให้</w:t>
            </w:r>
          </w:p>
          <w:p w14:paraId="1006C8BF" w14:textId="524C2A35" w:rsidR="00761B01" w:rsidRPr="00C3615A" w:rsidRDefault="006C227C" w:rsidP="00F133EA">
            <w:pPr>
              <w:ind w:firstLine="29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แล้วเสร็จภายในสามสิบวันนับแต่วันที่ได้รับร่างเทศบัญญัติจากนายกเทศมนตรี  </w:t>
            </w:r>
          </w:p>
          <w:p w14:paraId="6F4FF47E" w14:textId="4EFC0E71" w:rsidR="00761B01" w:rsidRPr="00C3615A" w:rsidRDefault="006C227C" w:rsidP="00F133EA">
            <w:pPr>
              <w:ind w:firstLine="29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หากสภาเทศบาลพิจารณาไม่แล้วเสร็จภายในกำหนดหรือมีมติไม่เห็นชอบให้</w:t>
            </w:r>
          </w:p>
          <w:p w14:paraId="2BD8285B" w14:textId="77777777" w:rsidR="006C227C" w:rsidRDefault="006C227C" w:rsidP="00F133EA">
            <w:pPr>
              <w:ind w:firstLine="29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ตราเทศบัญญัตินั้นให้ร่างเทศบัญญัตินั้นตกไป  และให้ใช้เทศบัญญัติงบประมาณ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</w:p>
          <w:p w14:paraId="265784C4" w14:textId="1E910619" w:rsidR="00761B01" w:rsidRPr="00C3615A" w:rsidRDefault="006C227C" w:rsidP="00F133EA">
            <w:pPr>
              <w:ind w:firstLine="29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รายจ่ายในปีงบประมาณปีที่แล้วไปพลางก่อน </w:t>
            </w:r>
          </w:p>
          <w:p w14:paraId="75E46488" w14:textId="77777777" w:rsidR="006C227C" w:rsidRDefault="004F640E" w:rsidP="006C227C">
            <w:pPr>
              <w:ind w:hanging="113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F133E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ในกรณีเช่นว่านี้  ให้ผู้ว่าราชการจังหวัดเสนอรัฐมนตรีว่าการ</w:t>
            </w: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ระทรวงมหาดไทย</w:t>
            </w:r>
            <w:r w:rsidR="006C227C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</w:p>
          <w:p w14:paraId="2C252BEC" w14:textId="77777777" w:rsidR="006C227C" w:rsidRDefault="006C227C" w:rsidP="006C227C">
            <w:pPr>
              <w:ind w:hanging="11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4F640E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ให้มีคำสั่งยุบสภาเทศบาล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ในการพิจารณาร่างเทศบัญญัติงบประมาณรายจ่าย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</w:p>
          <w:p w14:paraId="0165A575" w14:textId="77777777" w:rsidR="006C227C" w:rsidRDefault="006C227C" w:rsidP="006C227C">
            <w:pPr>
              <w:ind w:hanging="11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ของสภาเทศบาลการเสนอ  การแปรญัตติ  หรือการกระทำด้วยประการใด</w:t>
            </w:r>
            <w:r w:rsidR="0017003C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ๆ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ที่มี</w:t>
            </w:r>
          </w:p>
          <w:p w14:paraId="5D895BBE" w14:textId="77777777" w:rsidR="006C227C" w:rsidRDefault="006C227C" w:rsidP="006C227C">
            <w:pPr>
              <w:ind w:hanging="11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ผลให้สมาชิกมีส่วนไม่ว่าโดยตรงหรือโดยอ้อมในการใช้งบประมาณรายจ่ายจะ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</w:p>
          <w:p w14:paraId="59A18CB8" w14:textId="6D49C32B" w:rsidR="00761B01" w:rsidRDefault="006C227C" w:rsidP="006C227C">
            <w:pPr>
              <w:ind w:hanging="11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ก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ระทำมิได้</w:t>
            </w:r>
          </w:p>
          <w:p w14:paraId="25A04889" w14:textId="77777777" w:rsidR="0087446E" w:rsidRPr="00C3615A" w:rsidRDefault="0087446E" w:rsidP="00761B0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10B7382" w14:textId="77777777" w:rsidR="00761B01" w:rsidRPr="00C3615A" w:rsidRDefault="00761B01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ขอเชิญนายกเทศมนตรีชี้แจงรายละเอียดร่างเทศบัญญัติงบประมาณรายจ่าย</w:t>
            </w:r>
          </w:p>
          <w:p w14:paraId="7F5AFD7E" w14:textId="0777D137" w:rsidR="00761B01" w:rsidRDefault="00B00B35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CB7189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ประจำปีงบประมาณ  25</w:t>
            </w:r>
            <w:r w:rsidR="00CB7189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AB2808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ต่อที่ประชุมสภาเทศบาล</w:t>
            </w:r>
          </w:p>
          <w:p w14:paraId="60BBBE9C" w14:textId="77777777" w:rsidR="0087446E" w:rsidRPr="00C3615A" w:rsidRDefault="0087446E" w:rsidP="00761B01">
            <w:pPr>
              <w:rPr>
                <w:rFonts w:ascii="TH NiramitIT๙" w:hAnsi="TH NiramitIT๙" w:cs="TH NiramitIT๙"/>
                <w:sz w:val="12"/>
                <w:szCs w:val="12"/>
                <w:cs/>
              </w:rPr>
            </w:pPr>
          </w:p>
          <w:p w14:paraId="1D8C5FFC" w14:textId="77777777" w:rsidR="00761B01" w:rsidRPr="00C3615A" w:rsidRDefault="00761B01" w:rsidP="00761B01">
            <w:pPr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- เรียนท่านประธานสภา และสมาชิกสภาเทศบาล ผู้ทรงเกีย</w:t>
            </w:r>
            <w:r w:rsidR="0017003C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ร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ติทุกท่าน กระผม</w:t>
            </w:r>
          </w:p>
          <w:p w14:paraId="0948BB0A" w14:textId="012117ED" w:rsidR="00AB2808" w:rsidRDefault="00B00B35" w:rsidP="00761B01">
            <w:pPr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AB2808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  <w:r w:rsidR="00F15E62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นาย</w:t>
            </w:r>
            <w:r w:rsidR="00AB2808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โกวิท  ภูแข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  นายกเทศมนตรี</w:t>
            </w:r>
            <w:r w:rsidR="00AB2808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ตำบลคลอง</w:t>
            </w:r>
            <w:proofErr w:type="spellStart"/>
            <w:r w:rsidR="00AB2808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พิ</w:t>
            </w:r>
            <w:proofErr w:type="spellEnd"/>
            <w:r w:rsidR="00AB2808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ไกร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  ได้เสนอญัตติร่างเทศบัญญัติ</w:t>
            </w:r>
          </w:p>
          <w:p w14:paraId="206B079E" w14:textId="45644879" w:rsidR="00AB2808" w:rsidRDefault="00AB2808" w:rsidP="00761B01">
            <w:pPr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งบประมาณรายจ่ายประจำปี</w:t>
            </w:r>
            <w:r w:rsidR="00705097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งบประมาณ 25</w:t>
            </w:r>
            <w:r w:rsidR="00705097"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6</w:t>
            </w:r>
            <w:r w:rsidR="0041379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5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  ต่อประธานสภาฯ เพื่อบรรจุเข้า</w:t>
            </w:r>
          </w:p>
          <w:p w14:paraId="2C272846" w14:textId="74DD01B1" w:rsidR="00AB2808" w:rsidRDefault="00AB2808" w:rsidP="00761B01">
            <w:pPr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วาระการประชุมสภาฯ พิจารณาให้ความเห็นชอบหลักการและเหตุผลร่างเทศ</w:t>
            </w:r>
          </w:p>
          <w:p w14:paraId="278B05A1" w14:textId="5D96E6CC" w:rsidR="00761B01" w:rsidRPr="00C3615A" w:rsidRDefault="00AB2808" w:rsidP="00761B01">
            <w:pPr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บัญญัติงบประมาณรายจ่ายประจำปีงบประมาณ 25</w:t>
            </w:r>
            <w:r w:rsidR="00705097"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5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  ในวาระ 1</w:t>
            </w:r>
          </w:p>
          <w:p w14:paraId="1B63A6FD" w14:textId="36EA0B1A" w:rsidR="004F640E" w:rsidRPr="00C3615A" w:rsidRDefault="00761B01" w:rsidP="004F640E">
            <w:pPr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</w:rPr>
              <w:t xml:space="preserve"> -</w:t>
            </w:r>
            <w:r w:rsidR="00B00B35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บัดนี้ถึงเวลาที่ผู้บริหารเทศบาลตำบลคลอง</w:t>
            </w:r>
            <w:proofErr w:type="spellStart"/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พิ</w:t>
            </w:r>
            <w:proofErr w:type="spellEnd"/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ไกรจะเสนอร่างเทศบัญญัติ</w:t>
            </w:r>
          </w:p>
          <w:p w14:paraId="590A05E9" w14:textId="2DBF32A4" w:rsidR="00761B01" w:rsidRPr="00C3615A" w:rsidRDefault="00B00B35" w:rsidP="004F640E">
            <w:pPr>
              <w:ind w:hanging="108"/>
              <w:jc w:val="thaiDistribute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งบประมาณรายจ่ายประจำปี</w:t>
            </w:r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งบประมาณ พ.ศ. 25</w:t>
            </w:r>
            <w:r w:rsidR="002519A0">
              <w:rPr>
                <w:rFonts w:ascii="TH NiramitIT๙" w:hAnsi="TH NiramitIT๙" w:cs="TH NiramitIT๙"/>
                <w:spacing w:val="-6"/>
                <w:sz w:val="30"/>
                <w:szCs w:val="30"/>
              </w:rPr>
              <w:t>6</w:t>
            </w:r>
            <w:r w:rsidR="00AB2808">
              <w:rPr>
                <w:rFonts w:ascii="TH NiramitIT๙" w:hAnsi="TH NiramitIT๙" w:cs="TH NiramitIT๙" w:hint="cs"/>
                <w:spacing w:val="-6"/>
                <w:sz w:val="30"/>
                <w:szCs w:val="30"/>
                <w:cs/>
              </w:rPr>
              <w:t>5</w:t>
            </w:r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 ต่อสภาเทศบาลตำบล</w:t>
            </w:r>
          </w:p>
          <w:p w14:paraId="709198DA" w14:textId="155F8450" w:rsidR="00761B01" w:rsidRPr="00C3615A" w:rsidRDefault="00B00B35" w:rsidP="00761B01">
            <w:pPr>
              <w:jc w:val="thaiDistribute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6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คลอง</w:t>
            </w:r>
            <w:proofErr w:type="spellStart"/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พิ</w:t>
            </w:r>
            <w:proofErr w:type="spellEnd"/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ไกรอีกครั้งหนึ่งฉะนั้นในโอกาสนี้  คณะผู้บริหารเทศบาลตำบลคลอง</w:t>
            </w:r>
            <w:proofErr w:type="spellStart"/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พิ</w:t>
            </w:r>
            <w:proofErr w:type="spellEnd"/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ไกร</w:t>
            </w:r>
          </w:p>
          <w:p w14:paraId="1CA1E1E7" w14:textId="6447A3D7" w:rsidR="00761B01" w:rsidRPr="00C3615A" w:rsidRDefault="00B00B35" w:rsidP="00761B01">
            <w:pPr>
              <w:jc w:val="thaiDistribute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6"/>
                <w:sz w:val="30"/>
                <w:szCs w:val="30"/>
                <w:cs/>
              </w:rPr>
              <w:t xml:space="preserve">  </w:t>
            </w:r>
            <w:r w:rsidR="00351F06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จึงขอ</w:t>
            </w:r>
            <w:r w:rsidR="00351F06">
              <w:rPr>
                <w:rFonts w:ascii="TH NiramitIT๙" w:hAnsi="TH NiramitIT๙" w:cs="TH NiramitIT๙" w:hint="cs"/>
                <w:spacing w:val="-6"/>
                <w:sz w:val="30"/>
                <w:szCs w:val="30"/>
                <w:cs/>
              </w:rPr>
              <w:t>ชี้แจง</w:t>
            </w:r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ให้ท่านประธานสภาเทศบาลตำบลคลอง</w:t>
            </w:r>
            <w:proofErr w:type="spellStart"/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พิ</w:t>
            </w:r>
            <w:proofErr w:type="spellEnd"/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ไกรและสมาชิกสภาเทศบาล</w:t>
            </w:r>
          </w:p>
          <w:p w14:paraId="09641464" w14:textId="69726926" w:rsidR="00761B01" w:rsidRPr="00C3615A" w:rsidRDefault="00B00B35" w:rsidP="00761B01">
            <w:pPr>
              <w:jc w:val="thaiDistribute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6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ทุกท่าน ได้ทราบถึงสถานะการคลัง ตลอดจนหลักการและแนวนโยบายในการ</w:t>
            </w:r>
          </w:p>
          <w:p w14:paraId="5F6F0004" w14:textId="30398FE1" w:rsidR="00761B01" w:rsidRPr="00370BCC" w:rsidRDefault="00B00B35" w:rsidP="00761B01">
            <w:pPr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  <w:u w:val="single"/>
              </w:rPr>
            </w:pPr>
            <w:r>
              <w:rPr>
                <w:rFonts w:ascii="TH NiramitIT๙" w:hAnsi="TH NiramitIT๙" w:cs="TH NiramitIT๙" w:hint="cs"/>
                <w:spacing w:val="-6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ดำเนินงานในปีงบประมาณ  พ.ศ. </w:t>
            </w:r>
            <w:r w:rsidR="00351F06">
              <w:rPr>
                <w:rFonts w:ascii="TH NiramitIT๙" w:hAnsi="TH NiramitIT๙" w:cs="TH NiramitIT๙"/>
                <w:spacing w:val="-6"/>
                <w:sz w:val="30"/>
                <w:szCs w:val="30"/>
              </w:rPr>
              <w:t>256</w:t>
            </w:r>
            <w:r w:rsidR="00AB2808">
              <w:rPr>
                <w:rFonts w:ascii="TH NiramitIT๙" w:hAnsi="TH NiramitIT๙" w:cs="TH NiramitIT๙" w:hint="cs"/>
                <w:spacing w:val="-6"/>
                <w:sz w:val="30"/>
                <w:szCs w:val="30"/>
                <w:cs/>
              </w:rPr>
              <w:t xml:space="preserve">5 </w:t>
            </w:r>
            <w:r w:rsidR="00761B01" w:rsidRPr="00C3615A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ดังต่อไปนี้</w:t>
            </w:r>
            <w:r w:rsidR="00AB2808">
              <w:rPr>
                <w:rFonts w:ascii="TH NiramitIT๙" w:hAnsi="TH NiramitIT๙" w:cs="TH NiramitIT๙" w:hint="cs"/>
                <w:spacing w:val="-6"/>
                <w:sz w:val="30"/>
                <w:szCs w:val="30"/>
                <w:cs/>
              </w:rPr>
              <w:t xml:space="preserve"> </w:t>
            </w:r>
            <w:r w:rsidR="00761B01" w:rsidRPr="00370BCC">
              <w:rPr>
                <w:rFonts w:ascii="TH NiramitIT๙" w:hAnsi="TH NiramitIT๙" w:cs="TH NiramitIT๙"/>
                <w:spacing w:val="-4"/>
                <w:sz w:val="30"/>
                <w:szCs w:val="30"/>
                <w:u w:val="single"/>
                <w:cs/>
              </w:rPr>
              <w:t>(รายละเอียดปรากฏตาม</w:t>
            </w:r>
          </w:p>
          <w:p w14:paraId="4060826E" w14:textId="706C3E0A" w:rsidR="00761B01" w:rsidRPr="00370BCC" w:rsidRDefault="00B00B35" w:rsidP="00761B01">
            <w:pPr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  <w:u w:val="single"/>
              </w:rPr>
            </w:pPr>
            <w:r w:rsidRPr="00B00B35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370BCC">
              <w:rPr>
                <w:rFonts w:ascii="TH NiramitIT๙" w:hAnsi="TH NiramitIT๙" w:cs="TH NiramitIT๙"/>
                <w:spacing w:val="-4"/>
                <w:sz w:val="30"/>
                <w:szCs w:val="30"/>
                <w:u w:val="single"/>
                <w:cs/>
              </w:rPr>
              <w:t>เอกสาร  ร่างเทศบัญญัติงบ</w:t>
            </w:r>
            <w:r w:rsidR="00CA7698" w:rsidRPr="00370BCC">
              <w:rPr>
                <w:rFonts w:ascii="TH NiramitIT๙" w:hAnsi="TH NiramitIT๙" w:cs="TH NiramitIT๙"/>
                <w:spacing w:val="-4"/>
                <w:sz w:val="30"/>
                <w:szCs w:val="30"/>
                <w:u w:val="single"/>
                <w:cs/>
              </w:rPr>
              <w:t>ประมาณรายจ่ายประจำปีงบประมาณ 25</w:t>
            </w:r>
            <w:r w:rsidR="00406DFB">
              <w:rPr>
                <w:rFonts w:ascii="TH NiramitIT๙" w:hAnsi="TH NiramitIT๙" w:cs="TH NiramitIT๙" w:hint="cs"/>
                <w:spacing w:val="-4"/>
                <w:sz w:val="30"/>
                <w:szCs w:val="30"/>
                <w:u w:val="single"/>
                <w:cs/>
              </w:rPr>
              <w:t>6</w:t>
            </w:r>
            <w:r w:rsidR="00AB2808">
              <w:rPr>
                <w:rFonts w:ascii="TH NiramitIT๙" w:hAnsi="TH NiramitIT๙" w:cs="TH NiramitIT๙" w:hint="cs"/>
                <w:spacing w:val="-4"/>
                <w:sz w:val="30"/>
                <w:szCs w:val="30"/>
                <w:u w:val="single"/>
                <w:cs/>
              </w:rPr>
              <w:t>5</w:t>
            </w:r>
            <w:r w:rsidR="00761B01" w:rsidRPr="00370BCC">
              <w:rPr>
                <w:rFonts w:ascii="TH NiramitIT๙" w:hAnsi="TH NiramitIT๙" w:cs="TH NiramitIT๙" w:hint="cs"/>
                <w:spacing w:val="-4"/>
                <w:sz w:val="30"/>
                <w:szCs w:val="30"/>
                <w:u w:val="single"/>
                <w:cs/>
              </w:rPr>
              <w:t xml:space="preserve"> และ </w:t>
            </w:r>
          </w:p>
          <w:p w14:paraId="51787BCB" w14:textId="5D70D5F4" w:rsidR="002A1D3F" w:rsidRPr="0017003C" w:rsidRDefault="00B00B35" w:rsidP="0017003C">
            <w:pPr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  <w:u w:val="single"/>
              </w:rPr>
            </w:pPr>
            <w:r w:rsidRPr="00B00B35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370BCC">
              <w:rPr>
                <w:rFonts w:ascii="TH NiramitIT๙" w:hAnsi="TH NiramitIT๙" w:cs="TH NiramitIT๙" w:hint="cs"/>
                <w:spacing w:val="-4"/>
                <w:sz w:val="30"/>
                <w:szCs w:val="30"/>
                <w:u w:val="single"/>
                <w:cs/>
              </w:rPr>
              <w:t>เอกสาร</w:t>
            </w:r>
            <w:r w:rsidR="00761B01" w:rsidRPr="00370BCC">
              <w:rPr>
                <w:rFonts w:ascii="TH NiramitIT๙" w:hAnsi="TH NiramitIT๙" w:cs="TH NiramitIT๙"/>
                <w:spacing w:val="-4"/>
                <w:sz w:val="30"/>
                <w:szCs w:val="30"/>
                <w:u w:val="single"/>
                <w:cs/>
              </w:rPr>
              <w:t>ประกอบการพิจารณา  ให้สมาชิกสภาฯ ทุกท่านเป็นการล่วงหน้าแล้ว)</w:t>
            </w:r>
          </w:p>
          <w:p w14:paraId="1631FFAD" w14:textId="77777777" w:rsidR="002A1D3F" w:rsidRDefault="002A1D3F" w:rsidP="00761B01">
            <w:pPr>
              <w:jc w:val="thaiDistribute"/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172A5D07" w14:textId="77777777" w:rsidR="00406DFB" w:rsidRDefault="00EE613A" w:rsidP="00406DFB">
            <w:pPr>
              <w:autoSpaceDE w:val="0"/>
              <w:autoSpaceDN w:val="0"/>
              <w:adjustRightInd w:val="0"/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proofErr w:type="gramStart"/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มีท่านใดจะมีข้อซักถาม  หรืออภิปรายหรือไม่</w:t>
            </w:r>
            <w:proofErr w:type="gramEnd"/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ถ้ามีขอเชิญ ครับ  </w:t>
            </w:r>
          </w:p>
          <w:p w14:paraId="4F3F8C77" w14:textId="77777777" w:rsidR="00EE613A" w:rsidRPr="00406DFB" w:rsidRDefault="00EE613A" w:rsidP="00406DFB">
            <w:pPr>
              <w:autoSpaceDE w:val="0"/>
              <w:autoSpaceDN w:val="0"/>
              <w:adjustRightInd w:val="0"/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- </w:t>
            </w:r>
            <w:r w:rsidR="00406DFB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ไม่มีสมาชิกท่านใดจะอภิปรายนะครับ</w:t>
            </w:r>
          </w:p>
          <w:p w14:paraId="53FC908A" w14:textId="77777777" w:rsidR="004F640E" w:rsidRPr="00C3615A" w:rsidRDefault="00761B01" w:rsidP="004F640E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</w:rPr>
            </w:pPr>
            <w:r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- 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ขอเชิญ</w:t>
            </w:r>
            <w:r w:rsidR="00EE613A"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เลขานุการสภาฯ  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ได้ชี้แจงระเบียบที่เกี่ยวข้อง</w:t>
            </w:r>
            <w:r w:rsidR="00846798" w:rsidRPr="00C3615A">
              <w:rPr>
                <w:rFonts w:ascii="TH NiramitIT๙" w:hAnsi="TH NiramitIT๙" w:cs="TH NiramitIT๙" w:hint="cs"/>
                <w:sz w:val="28"/>
                <w:cs/>
              </w:rPr>
              <w:t>ในการ</w:t>
            </w:r>
            <w:r w:rsidR="004F640E" w:rsidRPr="00C3615A">
              <w:rPr>
                <w:rFonts w:ascii="TH NiramitIT๙" w:hAnsi="TH NiramitIT๙" w:cs="TH NiramitIT๙" w:hint="cs"/>
                <w:sz w:val="28"/>
                <w:cs/>
              </w:rPr>
              <w:t>พิจารณาเห็น</w:t>
            </w:r>
            <w:r w:rsidR="00883BA4" w:rsidRPr="00C3615A">
              <w:rPr>
                <w:rFonts w:ascii="TH NiramitIT๙" w:hAnsi="TH NiramitIT๙" w:cs="TH NiramitIT๙" w:hint="cs"/>
                <w:sz w:val="28"/>
                <w:cs/>
              </w:rPr>
              <w:t>ชอบ</w:t>
            </w:r>
          </w:p>
          <w:p w14:paraId="1B41D9C6" w14:textId="0E89F0A4" w:rsidR="004F640E" w:rsidRPr="00C3615A" w:rsidRDefault="004F640E" w:rsidP="004F640E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</w:rPr>
            </w:pPr>
            <w:r w:rsidRPr="00C3615A">
              <w:rPr>
                <w:rFonts w:ascii="TH NiramitIT๙" w:hAnsi="TH NiramitIT๙" w:cs="TH NiramitIT๙" w:hint="cs"/>
                <w:sz w:val="28"/>
                <w:cs/>
              </w:rPr>
              <w:t xml:space="preserve">   ร่างเทศบัญญัติงบประมาณรายจ่ายประจำปีงบประมาณ 256</w:t>
            </w:r>
            <w:r w:rsidR="00AB2808"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 w:rsidRPr="00C3615A">
              <w:rPr>
                <w:rFonts w:ascii="TH NiramitIT๙" w:hAnsi="TH NiramitIT๙" w:cs="TH NiramitIT๙" w:hint="cs"/>
                <w:sz w:val="28"/>
                <w:cs/>
              </w:rPr>
              <w:t xml:space="preserve"> วาระที่ 1</w:t>
            </w:r>
          </w:p>
          <w:p w14:paraId="484C3A06" w14:textId="333D169C" w:rsidR="00761B01" w:rsidRDefault="004F640E" w:rsidP="004F640E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</w:rPr>
            </w:pPr>
            <w:r w:rsidRPr="00C3615A">
              <w:rPr>
                <w:rFonts w:ascii="TH NiramitIT๙" w:hAnsi="TH NiramitIT๙" w:cs="TH NiramitIT๙" w:hint="cs"/>
                <w:sz w:val="28"/>
                <w:cs/>
              </w:rPr>
              <w:t xml:space="preserve">   (ขั้นรับหลักการ)</w:t>
            </w:r>
          </w:p>
          <w:p w14:paraId="4999318B" w14:textId="150E774B" w:rsidR="0041379A" w:rsidRDefault="0041379A" w:rsidP="004F640E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</w:rPr>
            </w:pPr>
          </w:p>
          <w:p w14:paraId="67032AE5" w14:textId="7A8BEE4C" w:rsidR="0041379A" w:rsidRDefault="0033006F" w:rsidP="0033006F">
            <w:pPr>
              <w:tabs>
                <w:tab w:val="left" w:pos="3600"/>
              </w:tabs>
              <w:ind w:hanging="108"/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/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- ระเบียบกระทรวงมหาดไทย </w:t>
            </w: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....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 </w:t>
            </w:r>
          </w:p>
          <w:p w14:paraId="29EE13D6" w14:textId="2D7BB789" w:rsidR="0041379A" w:rsidRDefault="0041379A" w:rsidP="004F640E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</w:rPr>
            </w:pPr>
          </w:p>
          <w:p w14:paraId="7E3CBE7C" w14:textId="7B649254" w:rsidR="0041379A" w:rsidRDefault="0041379A" w:rsidP="004F640E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</w:rPr>
            </w:pPr>
          </w:p>
          <w:p w14:paraId="5C4EA74F" w14:textId="39701AEE" w:rsidR="0041379A" w:rsidRDefault="0041379A" w:rsidP="004F640E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-5-</w:t>
            </w:r>
          </w:p>
          <w:p w14:paraId="69C06857" w14:textId="77777777" w:rsidR="00AB2808" w:rsidRPr="00AB2808" w:rsidRDefault="00AB2808" w:rsidP="004F640E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25F43B2C" w14:textId="77777777" w:rsidR="00761B01" w:rsidRPr="00C3615A" w:rsidRDefault="00761B01" w:rsidP="00CB7189">
            <w:pPr>
              <w:autoSpaceDE w:val="0"/>
              <w:autoSpaceDN w:val="0"/>
              <w:adjustRightInd w:val="0"/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- ระเบียบกระทรวงมหาดไทย  ว่าด้วยข้อบังคับการประชุมสภาท้องถิ่น  พ.ศ.</w:t>
            </w:r>
          </w:p>
          <w:p w14:paraId="258ECCAB" w14:textId="53F9BF38" w:rsidR="00761B01" w:rsidRPr="00C3615A" w:rsidRDefault="00AB2808" w:rsidP="00761B01">
            <w:pPr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2547</w:t>
            </w: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และที่แก้ไขเพิ่มเติม  จนถึงฉบับปัจจุบัน(ฉบับที่ 2) พ.ศ.2554  </w:t>
            </w:r>
          </w:p>
          <w:p w14:paraId="724E931C" w14:textId="77777777" w:rsidR="00761B01" w:rsidRPr="00C3615A" w:rsidRDefault="00761B01" w:rsidP="004F640E">
            <w:pPr>
              <w:autoSpaceDE w:val="0"/>
              <w:autoSpaceDN w:val="0"/>
              <w:adjustRightInd w:val="0"/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- 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u w:val="single"/>
                <w:cs/>
              </w:rPr>
              <w:t>ข้อ 48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  ในกรณีที่สภาท้องถิ่นมีมติไม่รับหลักการแห่งร่างข้อบัญญัติงบประมาณ</w:t>
            </w:r>
          </w:p>
          <w:p w14:paraId="4B6E94F4" w14:textId="2F29A049" w:rsidR="00761B01" w:rsidRPr="00C3615A" w:rsidRDefault="00AB2808" w:rsidP="00761B01">
            <w:pPr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ให้ประธานสภาท้องถิ่นนำปรึกษาในที่ประชุมสภาท้องถิ่น เพื่อเลือกสมาชิกสภา</w:t>
            </w:r>
          </w:p>
          <w:p w14:paraId="6C55312D" w14:textId="6AF6DB4C" w:rsidR="00761B01" w:rsidRPr="00C3615A" w:rsidRDefault="00AB2808" w:rsidP="00761B01">
            <w:pPr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ท้องถิ่นเป็นกรรมการในคณะกรรมการหาข้อยุติตามจำนวนที่กฎหมายว่าด้วย</w:t>
            </w:r>
          </w:p>
          <w:p w14:paraId="1B4C71B4" w14:textId="1B47D717" w:rsidR="00761B01" w:rsidRPr="00C3615A" w:rsidRDefault="00AB2808" w:rsidP="00761B01">
            <w:pPr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องค์กรปกครองส่วนท้องถิ่นนั้นกำหนด  โดยให้นำ</w:t>
            </w:r>
            <w:r w:rsidR="00761B01"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>วิธี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การเลือกในข้อ 12  แห่ง</w:t>
            </w:r>
          </w:p>
          <w:p w14:paraId="5EB2BEA9" w14:textId="2E135729" w:rsidR="00761B01" w:rsidRPr="00C3615A" w:rsidRDefault="00AB2808" w:rsidP="00761B01">
            <w:pPr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ระเบียบนี้  มาใช้บังคับโดย อนุโลม  แล้วแจ้งมติไม่รับหลักการแห่งร่างข้อบัญญัติ</w:t>
            </w:r>
          </w:p>
          <w:p w14:paraId="0A49430C" w14:textId="1FB1F888" w:rsidR="00761B01" w:rsidRPr="00C3615A" w:rsidRDefault="00AB2808" w:rsidP="00A16E56">
            <w:pPr>
              <w:autoSpaceDE w:val="0"/>
              <w:autoSpaceDN w:val="0"/>
              <w:adjustRightInd w:val="0"/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งบประมาณและรายชื่อกรรมการหาข้อยุติฝ่ายสภาท้องถิ่น  กรณีองค์การบริหาร</w:t>
            </w:r>
          </w:p>
          <w:p w14:paraId="379DDB2F" w14:textId="317CA38E" w:rsidR="00761B01" w:rsidRPr="00C3615A" w:rsidRDefault="00AB2808" w:rsidP="00A16E56">
            <w:pPr>
              <w:autoSpaceDE w:val="0"/>
              <w:autoSpaceDN w:val="0"/>
              <w:adjustRightInd w:val="0"/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ส่วนจังหวัดหรือเทศบาลให้แจ้งผู้ว่าราชการจังหวัดทราบ  กรณีองค์การบริหาร</w:t>
            </w:r>
          </w:p>
          <w:p w14:paraId="3DEE59EA" w14:textId="30826663" w:rsidR="00761B01" w:rsidRPr="00C3615A" w:rsidRDefault="00AB2808" w:rsidP="00A16E56">
            <w:pPr>
              <w:autoSpaceDE w:val="0"/>
              <w:autoSpaceDN w:val="0"/>
              <w:adjustRightInd w:val="0"/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ส่วนตำบลให้แจ้งนายอำเภอ  ทั้งนี้ให้ดำเนินการภายในสามวันนับแต่วันที่สภา</w:t>
            </w:r>
          </w:p>
          <w:p w14:paraId="7BFC368D" w14:textId="738181CB" w:rsidR="00761B01" w:rsidRPr="00C3615A" w:rsidRDefault="00AB2808" w:rsidP="00A16E56">
            <w:pPr>
              <w:autoSpaceDE w:val="0"/>
              <w:autoSpaceDN w:val="0"/>
              <w:adjustRightInd w:val="0"/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ท้องถิ่นมีมติไม่รับหลักการ</w:t>
            </w: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ให้ประธานสภาท้องถิ่นทำหนังสือแจ้งมติของสภา</w:t>
            </w:r>
          </w:p>
          <w:p w14:paraId="15C5C98B" w14:textId="6E0E38FB" w:rsidR="00761B01" w:rsidRPr="00C3615A" w:rsidRDefault="00AB2808" w:rsidP="00A16E56">
            <w:pPr>
              <w:autoSpaceDE w:val="0"/>
              <w:autoSpaceDN w:val="0"/>
              <w:adjustRightInd w:val="0"/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ท้องถิ่นที่ไม่รับหลักการแห่งร่าง   ข้อบัญญัติงบประมาณให้ผู้บริหารท้องถิ่นทราบ</w:t>
            </w:r>
          </w:p>
          <w:p w14:paraId="5FD198F5" w14:textId="159EA083" w:rsidR="00761B01" w:rsidRDefault="00AB2808" w:rsidP="00A16E56">
            <w:pPr>
              <w:autoSpaceDE w:val="0"/>
              <w:autoSpaceDN w:val="0"/>
              <w:adjustRightInd w:val="0"/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ในวันถัดจากวันที่สภาท้องถิ่นมีมติไม่รับหลักการ</w:t>
            </w:r>
          </w:p>
          <w:p w14:paraId="06E5E971" w14:textId="77777777" w:rsidR="005520D7" w:rsidRPr="005520D7" w:rsidRDefault="005520D7" w:rsidP="00A16E56">
            <w:pPr>
              <w:autoSpaceDE w:val="0"/>
              <w:autoSpaceDN w:val="0"/>
              <w:adjustRightInd w:val="0"/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16"/>
                <w:szCs w:val="16"/>
              </w:rPr>
            </w:pPr>
          </w:p>
          <w:p w14:paraId="3D393FE2" w14:textId="77777777" w:rsidR="00761B01" w:rsidRPr="00C3615A" w:rsidRDefault="00761B01" w:rsidP="00A16E56">
            <w:pPr>
              <w:autoSpaceDE w:val="0"/>
              <w:autoSpaceDN w:val="0"/>
              <w:adjustRightInd w:val="0"/>
              <w:ind w:hanging="108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- 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u w:val="single"/>
                <w:cs/>
              </w:rPr>
              <w:t>ข้อ 49</w:t>
            </w: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  ญัตติร่างข้อบัญญัติที่สภาท้องถิ่นลงมติรับหลักการแล้ว  ถ้าจะต้องส่งให้</w:t>
            </w:r>
          </w:p>
          <w:p w14:paraId="5854A4E8" w14:textId="77777777" w:rsidR="00761B01" w:rsidRPr="00C3615A" w:rsidRDefault="00761B01" w:rsidP="00761B01">
            <w:pPr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 xml:space="preserve"> คณะกรรมการแปรญัตติพิจารณา  ให้ประธานสภาท้องถิ่นส่งร่างข้อบัญญัตินั้นไป</w:t>
            </w:r>
          </w:p>
          <w:p w14:paraId="42473006" w14:textId="47203CEB" w:rsidR="00761B01" w:rsidRPr="00C3615A" w:rsidRDefault="00AB2808" w:rsidP="00761B01">
            <w:pPr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ให้คณะกรรมการแปรญัตติพิจารณาโดยละเอียด  และที่ประชุมสภาท้องถิ่น</w:t>
            </w:r>
          </w:p>
          <w:p w14:paraId="400A248E" w14:textId="3ACDDB6A" w:rsidR="00761B01" w:rsidRDefault="00AB2808" w:rsidP="00761B01">
            <w:pPr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pacing w:val="-4"/>
                <w:sz w:val="30"/>
                <w:szCs w:val="30"/>
                <w:cs/>
              </w:rPr>
              <w:t>จะต้องกำหนดระยะเวลาเสนอคำแปรญัตติต่อคณะกรรมการแปรญัตติด้วย</w:t>
            </w:r>
          </w:p>
          <w:p w14:paraId="60293546" w14:textId="77777777" w:rsidR="00761B01" w:rsidRPr="00C3615A" w:rsidRDefault="00761B01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             ภายในระยะเวลาเสนอคำแปรญัตติที่สภาท้องถิ่นกำหนดตามวรรคหนึ่ง  </w:t>
            </w:r>
          </w:p>
          <w:p w14:paraId="27EDA888" w14:textId="06673566" w:rsidR="00761B01" w:rsidRPr="00C3615A" w:rsidRDefault="00AB2808" w:rsidP="00A16E56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>ผู้บริหารท้องถิ่นหรือสมาชิกสภาท้องถิ่นผู้ใดเห็นควรจะแก้ไขเพิ่มเติมร่าง</w:t>
            </w:r>
          </w:p>
          <w:p w14:paraId="636724AC" w14:textId="77777777" w:rsidR="00761B01" w:rsidRPr="00C3615A" w:rsidRDefault="00761B01" w:rsidP="00A16E56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ข้อบัญญัติก็ให้เสนอคำแปรญัตติล่วงหน้าเป็นหนังสือ  โดยให้แปรญัตติเป็นราย</w:t>
            </w:r>
          </w:p>
          <w:p w14:paraId="06F6CE54" w14:textId="77777777" w:rsidR="00761B01" w:rsidRPr="00C3615A" w:rsidRDefault="00761B01" w:rsidP="00A16E56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ข้อและเสนอต่อประธานคณะกรรมการแปรญัตติ  ในกรณีสมาชิกสภาท้องถิ่น</w:t>
            </w:r>
          </w:p>
          <w:p w14:paraId="455618F3" w14:textId="40782CE6" w:rsidR="00761B01" w:rsidRPr="00C3615A" w:rsidRDefault="00AB2808" w:rsidP="00A16E56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>เป็นผู้แปรญัตติจะต้องมีสมาชิกสภาท้องถิ่นรับรองเช่นเดียวกับการเสนอญัตติ</w:t>
            </w:r>
          </w:p>
          <w:p w14:paraId="1307F11B" w14:textId="77777777" w:rsidR="00761B01" w:rsidRPr="00C3615A" w:rsidRDefault="00761B01" w:rsidP="00A16E56">
            <w:pPr>
              <w:autoSpaceDE w:val="0"/>
              <w:autoSpaceDN w:val="0"/>
              <w:adjustRightInd w:val="0"/>
              <w:ind w:hanging="108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eastAsia="AngsanaNew-Bold" w:hAnsi="TH NiramitIT๙" w:cs="TH NiramitIT๙"/>
                <w:sz w:val="30"/>
                <w:szCs w:val="30"/>
              </w:rPr>
              <w:t xml:space="preserve">- </w:t>
            </w: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u w:val="single"/>
                <w:cs/>
              </w:rPr>
              <w:t xml:space="preserve">ข้อ </w:t>
            </w:r>
            <w:proofErr w:type="gramStart"/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u w:val="single"/>
                <w:cs/>
              </w:rPr>
              <w:t>50</w:t>
            </w: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 เมื่อคณะกรรมการแปรญัตติได้พิจารณาแล้ว</w:t>
            </w:r>
            <w:proofErr w:type="gramEnd"/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 จะต้องเสนอร่าง</w:t>
            </w:r>
          </w:p>
          <w:p w14:paraId="32B94F95" w14:textId="5D5F38C9" w:rsidR="00761B01" w:rsidRPr="00C3615A" w:rsidRDefault="00AB2808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>ข้อบัญญัตินั้นตามร่างเดิม  และตามที่มีการแก้ไขเพิ่มเติม  พร้อมทั้งรายงาน</w:t>
            </w:r>
          </w:p>
          <w:p w14:paraId="0A2ED881" w14:textId="77777777" w:rsidR="00761B01" w:rsidRPr="00C3615A" w:rsidRDefault="00761B01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และบันทึกความเห็นยื่นต่อประธานสภาท้องถิ่น  รายงานนั้นอย่างน้อยจะต้อง</w:t>
            </w:r>
          </w:p>
          <w:p w14:paraId="42348A61" w14:textId="291270EE" w:rsidR="00761B01" w:rsidRPr="00C3615A" w:rsidRDefault="00AB2808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>ระบุว่า  ได้มีหรือไม่มีการแก้ไขเพิ่มเติมในตอนหรือข้อใดบ้าง  การแปรญัตติและ</w:t>
            </w:r>
          </w:p>
          <w:p w14:paraId="74AD89F2" w14:textId="4383223E" w:rsidR="00761B01" w:rsidRDefault="00AB2808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มติของคณะกรรมการแปรญัตติเกี่ยวด้วยการแปรญัตตินั้นเป็นประการใด  </w:t>
            </w:r>
          </w:p>
          <w:p w14:paraId="4091F988" w14:textId="77777777" w:rsidR="00761B01" w:rsidRPr="00C3615A" w:rsidRDefault="00761B01" w:rsidP="00A16E56">
            <w:pPr>
              <w:autoSpaceDE w:val="0"/>
              <w:autoSpaceDN w:val="0"/>
              <w:adjustRightInd w:val="0"/>
              <w:ind w:hanging="108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>- การสงวนความเห็นของกรรมการแปรญัตติ  ตลอดจนการสงวนคำแปรญัตติ</w:t>
            </w:r>
          </w:p>
          <w:p w14:paraId="3B1EB08C" w14:textId="77777777" w:rsidR="00761B01" w:rsidRPr="00C3615A" w:rsidRDefault="00761B01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ด้วยและให้ประธานสภาท้องถิ่นส่งรายงานนั้นแก่สมาชิกสภาท้องถิ่นไม่น้อยกว่า</w:t>
            </w:r>
          </w:p>
          <w:p w14:paraId="2367B20B" w14:textId="77777777" w:rsidR="00761B01" w:rsidRPr="00C3615A" w:rsidRDefault="00761B01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ยี่สิบสี่ชั่วโมงก่อนวันประชุมพิจารณาเว้นแต่กรณีต้องพิจารณาเป็นการด่วน  </w:t>
            </w:r>
          </w:p>
          <w:p w14:paraId="5C2618E6" w14:textId="77777777" w:rsidR="00761B01" w:rsidRPr="00C3615A" w:rsidRDefault="00761B01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ให้คณะกรรมการแปรญัตติไปร่วมประชุมสภาท้องถิ่นด้วย  เพื่อแถลงประกอบ</w:t>
            </w:r>
          </w:p>
          <w:p w14:paraId="3C9625A4" w14:textId="14A326EA" w:rsidR="00761B01" w:rsidRDefault="00761B01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t xml:space="preserve"> รายงานหรือชี้แจงข้อสงสัยต่างๆเกี่ยวกับรายงานนั้น</w:t>
            </w:r>
          </w:p>
          <w:p w14:paraId="521899FA" w14:textId="14D7E3CA" w:rsidR="0041379A" w:rsidRDefault="0041379A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</w:p>
          <w:p w14:paraId="394A794D" w14:textId="4B2E1AD4" w:rsidR="0041379A" w:rsidRDefault="0033006F" w:rsidP="0033006F">
            <w:pPr>
              <w:autoSpaceDE w:val="0"/>
              <w:autoSpaceDN w:val="0"/>
              <w:adjustRightInd w:val="0"/>
              <w:jc w:val="right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</w:t>
            </w: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- ต่อไปผมจะขอมติ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..</w:t>
            </w:r>
          </w:p>
          <w:p w14:paraId="4DA7EAD5" w14:textId="3DE8C485" w:rsidR="0041379A" w:rsidRDefault="0041379A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</w:p>
          <w:p w14:paraId="25C805AC" w14:textId="058E6BC8" w:rsidR="0041379A" w:rsidRDefault="0041379A" w:rsidP="00761B01">
            <w:pPr>
              <w:autoSpaceDE w:val="0"/>
              <w:autoSpaceDN w:val="0"/>
              <w:adjustRightInd w:val="0"/>
              <w:rPr>
                <w:rFonts w:ascii="TH NiramitIT๙" w:eastAsia="AngsanaNew-Bold" w:hAnsi="TH NiramitIT๙" w:cs="TH NiramitIT๙"/>
                <w:sz w:val="30"/>
                <w:szCs w:val="30"/>
              </w:rPr>
            </w:pPr>
          </w:p>
          <w:p w14:paraId="43C99865" w14:textId="2A98F728" w:rsidR="0041379A" w:rsidRDefault="0041379A" w:rsidP="00761B01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eastAsia="AngsanaNew-Bold" w:hAnsi="TH NiramitIT๙" w:cs="TH NiramitIT๙" w:hint="cs"/>
                <w:sz w:val="30"/>
                <w:szCs w:val="30"/>
                <w:cs/>
              </w:rPr>
              <w:lastRenderedPageBreak/>
              <w:t>-6-</w:t>
            </w:r>
          </w:p>
          <w:p w14:paraId="08BAC5B4" w14:textId="77777777" w:rsidR="0066741C" w:rsidRPr="00F46B26" w:rsidRDefault="0066741C" w:rsidP="00761B01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03F4EBB" w14:textId="77777777" w:rsidR="000B0451" w:rsidRPr="00C3615A" w:rsidRDefault="0066741C" w:rsidP="004C36BB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- ต่อไป</w:t>
            </w:r>
            <w:r w:rsidR="00883BA4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ผมจ</w:t>
            </w:r>
            <w:r w:rsidR="004C36BB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ะขอมติที่ประชุมแห่งนี้  ว่าเห็นชอบ</w:t>
            </w:r>
            <w:r w:rsidR="004C36BB" w:rsidRPr="00C3615A">
              <w:rPr>
                <w:rFonts w:ascii="TH NiramitIT๙" w:hAnsi="TH NiramitIT๙" w:cs="TH NiramitIT๙" w:hint="cs"/>
                <w:sz w:val="28"/>
                <w:cs/>
              </w:rPr>
              <w:t>ร่างเทศบัญญัติงบประมาณ</w:t>
            </w:r>
          </w:p>
          <w:p w14:paraId="17BC023A" w14:textId="14B3F154" w:rsidR="004C36BB" w:rsidRPr="00C3615A" w:rsidRDefault="00AB2808" w:rsidP="004C36BB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pacing w:val="-4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</w:t>
            </w:r>
            <w:r w:rsidR="004C36BB" w:rsidRPr="00C3615A">
              <w:rPr>
                <w:rFonts w:ascii="TH NiramitIT๙" w:hAnsi="TH NiramitIT๙" w:cs="TH NiramitIT๙" w:hint="cs"/>
                <w:sz w:val="28"/>
                <w:cs/>
              </w:rPr>
              <w:t>รายจ่ายประจำปีงบประมาณ 256</w:t>
            </w:r>
            <w:r w:rsidR="0027547C"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 w:rsidR="004C36BB" w:rsidRPr="00C3615A">
              <w:rPr>
                <w:rFonts w:ascii="TH NiramitIT๙" w:hAnsi="TH NiramitIT๙" w:cs="TH NiramitIT๙" w:hint="cs"/>
                <w:sz w:val="28"/>
                <w:cs/>
              </w:rPr>
              <w:t xml:space="preserve"> วาระที่ 1 (ขั้นรับหลักการ)</w:t>
            </w:r>
            <w:r w:rsidR="0066741C" w:rsidRPr="00C3615A">
              <w:rPr>
                <w:rFonts w:ascii="TH NiramitIT๙" w:hAnsi="TH NiramitIT๙" w:cs="TH NiramitIT๙" w:hint="cs"/>
                <w:spacing w:val="-4"/>
                <w:sz w:val="30"/>
                <w:szCs w:val="30"/>
                <w:cs/>
              </w:rPr>
              <w:t xml:space="preserve">  หรือไม่</w:t>
            </w:r>
          </w:p>
          <w:p w14:paraId="22AE1795" w14:textId="77777777" w:rsidR="00883BA4" w:rsidRPr="00F46B26" w:rsidRDefault="00883BA4" w:rsidP="00761B01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16"/>
                <w:szCs w:val="16"/>
                <w:cs/>
              </w:rPr>
            </w:pPr>
          </w:p>
          <w:p w14:paraId="0BCB6CEE" w14:textId="1ED20FE9" w:rsidR="0027241F" w:rsidRPr="00C3615A" w:rsidRDefault="000B0451" w:rsidP="003A1787">
            <w:pPr>
              <w:tabs>
                <w:tab w:val="left" w:pos="3600"/>
              </w:tabs>
              <w:ind w:left="-108" w:hanging="108"/>
              <w:rPr>
                <w:rFonts w:ascii="TH NiramitIT๙" w:hAnsi="TH NiramitIT๙" w:cs="TH NiramitIT๙"/>
                <w:sz w:val="28"/>
                <w:cs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AB2808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- </w:t>
            </w:r>
            <w:r w:rsidR="00077DDB" w:rsidRPr="00C3615A">
              <w:rPr>
                <w:rFonts w:ascii="TH NiramitIT๙" w:hAnsi="TH NiramitIT๙" w:cs="TH NiramitIT๙"/>
                <w:sz w:val="28"/>
                <w:cs/>
              </w:rPr>
              <w:t>ยกมือ</w:t>
            </w:r>
            <w:r w:rsidR="0027241F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ห็นชอบ</w:t>
            </w:r>
            <w:r w:rsidR="0027241F" w:rsidRPr="00C3615A">
              <w:rPr>
                <w:rFonts w:ascii="TH NiramitIT๙" w:hAnsi="TH NiramitIT๙" w:cs="TH NiramitIT๙" w:hint="cs"/>
                <w:sz w:val="28"/>
                <w:cs/>
              </w:rPr>
              <w:t xml:space="preserve">ร่างเทศบัญญัติงบประมาณรายจ่ายประจำปีงบประมาณ </w:t>
            </w:r>
            <w:r w:rsidR="00351F06">
              <w:rPr>
                <w:rFonts w:ascii="TH NiramitIT๙" w:hAnsi="TH NiramitIT๙" w:cs="TH NiramitIT๙" w:hint="cs"/>
                <w:sz w:val="28"/>
                <w:cs/>
              </w:rPr>
              <w:t>256</w:t>
            </w:r>
            <w:r w:rsidR="0027547C"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  <w:p w14:paraId="161E9C30" w14:textId="768A6D86" w:rsidR="0027241F" w:rsidRPr="00C3615A" w:rsidRDefault="00AB2808" w:rsidP="0027241F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</w:t>
            </w:r>
            <w:r w:rsidR="0027241F" w:rsidRPr="00C3615A">
              <w:rPr>
                <w:rFonts w:ascii="TH NiramitIT๙" w:hAnsi="TH NiramitIT๙" w:cs="TH NiramitIT๙" w:hint="cs"/>
                <w:sz w:val="28"/>
                <w:cs/>
              </w:rPr>
              <w:t xml:space="preserve">วาระที่ 1 (ขั้นรับหลักการ) </w:t>
            </w:r>
            <w:r w:rsidR="00077DDB" w:rsidRPr="00C3615A">
              <w:rPr>
                <w:rFonts w:ascii="TH NiramitIT๙" w:hAnsi="TH NiramitIT๙" w:cs="TH NiramitIT๙"/>
                <w:sz w:val="28"/>
                <w:cs/>
              </w:rPr>
              <w:t>ด้วยมติเป็นเอกฉันท์(1</w:t>
            </w:r>
            <w:r w:rsidR="00A8493D"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="00077DDB" w:rsidRPr="00C3615A">
              <w:rPr>
                <w:rFonts w:ascii="TH NiramitIT๙" w:hAnsi="TH NiramitIT๙" w:cs="TH NiramitIT๙"/>
                <w:sz w:val="28"/>
                <w:cs/>
              </w:rPr>
              <w:t xml:space="preserve">  ท่าน) ไม่เห็นชอบ(ไม่มี) </w:t>
            </w:r>
          </w:p>
          <w:p w14:paraId="2F5A99FB" w14:textId="251C793A" w:rsidR="00761B01" w:rsidRDefault="00AB2808" w:rsidP="0027241F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</w:t>
            </w:r>
            <w:r w:rsidR="00244855">
              <w:rPr>
                <w:rFonts w:ascii="TH NiramitIT๙" w:hAnsi="TH NiramitIT๙" w:cs="TH NiramitIT๙"/>
                <w:sz w:val="28"/>
                <w:cs/>
              </w:rPr>
              <w:t>ลาประชุม</w:t>
            </w:r>
            <w:r w:rsidR="00077DDB" w:rsidRPr="00C3615A">
              <w:rPr>
                <w:rFonts w:ascii="TH NiramitIT๙" w:hAnsi="TH NiramitIT๙" w:cs="TH NiramitIT๙"/>
                <w:sz w:val="28"/>
                <w:cs/>
              </w:rPr>
              <w:t>(</w:t>
            </w:r>
            <w:r w:rsidR="00A8493D">
              <w:rPr>
                <w:rFonts w:ascii="TH NiramitIT๙" w:hAnsi="TH NiramitIT๙" w:cs="TH NiramitIT๙" w:hint="cs"/>
                <w:sz w:val="28"/>
                <w:cs/>
              </w:rPr>
              <w:t>ไม่มี</w:t>
            </w:r>
            <w:r w:rsidR="00077DDB" w:rsidRPr="00C3615A">
              <w:rPr>
                <w:rFonts w:ascii="TH NiramitIT๙" w:hAnsi="TH NiramitIT๙" w:cs="TH NiramitIT๙"/>
                <w:sz w:val="28"/>
                <w:cs/>
              </w:rPr>
              <w:t>)</w:t>
            </w:r>
            <w:r w:rsidR="0027547C"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="00077DDB" w:rsidRPr="00C3615A">
              <w:rPr>
                <w:rFonts w:ascii="TH NiramitIT๙" w:hAnsi="TH NiramitIT๙" w:cs="TH NiramitIT๙"/>
                <w:sz w:val="28"/>
                <w:cs/>
              </w:rPr>
              <w:t xml:space="preserve"> ขาดประชุม(ไม่มี)</w:t>
            </w:r>
            <w:r w:rsidR="0027547C"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="00A8493D"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="00F22419">
              <w:rPr>
                <w:rFonts w:ascii="TH NiramitIT๙" w:hAnsi="TH NiramitIT๙" w:cs="TH NiramitIT๙" w:hint="cs"/>
                <w:sz w:val="28"/>
                <w:cs/>
              </w:rPr>
              <w:t>(เวลา  1</w:t>
            </w:r>
            <w:r w:rsidR="00216BA2"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 w:rsidR="00515DEE" w:rsidRPr="00C3615A">
              <w:rPr>
                <w:rFonts w:ascii="TH NiramitIT๙" w:hAnsi="TH NiramitIT๙" w:cs="TH NiramitIT๙" w:hint="cs"/>
                <w:sz w:val="28"/>
                <w:cs/>
              </w:rPr>
              <w:t>.</w:t>
            </w:r>
            <w:r w:rsidR="00216BA2">
              <w:rPr>
                <w:rFonts w:ascii="TH NiramitIT๙" w:hAnsi="TH NiramitIT๙" w:cs="TH NiramitIT๙" w:hint="cs"/>
                <w:sz w:val="28"/>
                <w:cs/>
              </w:rPr>
              <w:t>35</w:t>
            </w:r>
            <w:r w:rsidR="00515DEE" w:rsidRPr="00C3615A">
              <w:rPr>
                <w:rFonts w:ascii="TH NiramitIT๙" w:hAnsi="TH NiramitIT๙" w:cs="TH NiramitIT๙" w:hint="cs"/>
                <w:sz w:val="28"/>
                <w:cs/>
              </w:rPr>
              <w:t xml:space="preserve">  น.)</w:t>
            </w:r>
          </w:p>
          <w:p w14:paraId="41D20308" w14:textId="77777777" w:rsidR="009B3BCF" w:rsidRPr="009B3BCF" w:rsidRDefault="009B3BCF" w:rsidP="0027241F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0CB235F" w14:textId="77777777" w:rsidR="009B3BCF" w:rsidRPr="005A5DEA" w:rsidRDefault="009B3BCF" w:rsidP="009B3BCF">
            <w:pPr>
              <w:ind w:hanging="108"/>
              <w:rPr>
                <w:rFonts w:ascii="TH NiramitIT๙" w:hAnsi="TH NiramitIT๙" w:cs="TH NiramitIT๙"/>
                <w:sz w:val="28"/>
                <w:u w:val="single"/>
              </w:rPr>
            </w:pPr>
            <w:r w:rsidRPr="005A5DEA">
              <w:rPr>
                <w:rFonts w:ascii="TH NiramitIT๙" w:hAnsi="TH NiramitIT๙" w:cs="TH NiramitIT๙" w:hint="cs"/>
                <w:sz w:val="28"/>
                <w:u w:val="single"/>
                <w:cs/>
              </w:rPr>
              <w:t>5.2 การกำหนด</w:t>
            </w:r>
            <w:r w:rsidRPr="005A5DEA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วันเริ่มและวันสิ้นสุดของการเสนอคำแปรญัตติ</w:t>
            </w:r>
            <w:r w:rsidRPr="005A5DEA">
              <w:rPr>
                <w:rFonts w:ascii="TH NiramitIT๙" w:hAnsi="TH NiramitIT๙" w:cs="TH NiramitIT๙" w:hint="cs"/>
                <w:sz w:val="28"/>
                <w:u w:val="single"/>
                <w:cs/>
              </w:rPr>
              <w:t xml:space="preserve">  ร่างเทศบัญญัติ</w:t>
            </w:r>
          </w:p>
          <w:p w14:paraId="7C18C8B4" w14:textId="1A11AD38" w:rsidR="009B3BCF" w:rsidRPr="005A5DEA" w:rsidRDefault="009B3BCF" w:rsidP="009B3BCF">
            <w:pPr>
              <w:ind w:hanging="108"/>
              <w:rPr>
                <w:rFonts w:ascii="TH NiramitIT๙" w:hAnsi="TH NiramitIT๙" w:cs="TH NiramitIT๙"/>
                <w:sz w:val="28"/>
                <w:u w:val="single"/>
                <w:cs/>
              </w:rPr>
            </w:pPr>
            <w:r w:rsidRPr="005A5DEA">
              <w:rPr>
                <w:rFonts w:ascii="TH NiramitIT๙" w:hAnsi="TH NiramitIT๙" w:cs="TH NiramitIT๙" w:hint="cs"/>
                <w:sz w:val="28"/>
                <w:u w:val="single"/>
                <w:cs/>
              </w:rPr>
              <w:t>งบประมาณรายจ่ายประจำปีงบประมาณ  256</w:t>
            </w:r>
            <w:r w:rsidR="0027547C">
              <w:rPr>
                <w:rFonts w:ascii="TH NiramitIT๙" w:hAnsi="TH NiramitIT๙" w:cs="TH NiramitIT๙" w:hint="cs"/>
                <w:sz w:val="28"/>
                <w:u w:val="single"/>
                <w:cs/>
              </w:rPr>
              <w:t>5</w:t>
            </w:r>
            <w:r w:rsidRPr="005A5DEA">
              <w:rPr>
                <w:rFonts w:ascii="TH NiramitIT๙" w:hAnsi="TH NiramitIT๙" w:cs="TH NiramitIT๙" w:hint="cs"/>
                <w:sz w:val="28"/>
                <w:u w:val="single"/>
                <w:cs/>
              </w:rPr>
              <w:t xml:space="preserve"> </w:t>
            </w:r>
          </w:p>
          <w:p w14:paraId="5DD88F62" w14:textId="77777777" w:rsidR="00761B01" w:rsidRPr="00C3615A" w:rsidRDefault="00761B01" w:rsidP="00077DDB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ต่อไปผม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ขอ</w:t>
            </w:r>
            <w:r w:rsidR="005E611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ห้</w:t>
            </w:r>
            <w:r w:rsidR="009B3BCF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มาชิกเสนอ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ว่าจะกำหนดวันใดเป็นวันเริ่มและวันสิ้นสุด</w:t>
            </w:r>
          </w:p>
          <w:p w14:paraId="58019551" w14:textId="77777777" w:rsidR="00D37FF5" w:rsidRDefault="00761B01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ของการเสนอคำแปรญัตติ</w:t>
            </w:r>
            <w:r w:rsidR="00F46B26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ฯ</w:t>
            </w:r>
            <w:r w:rsidR="00D37FF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proofErr w:type="spellStart"/>
            <w:r w:rsidR="00D37FF5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ท</w:t>
            </w:r>
            <w:proofErr w:type="spellEnd"/>
            <w:r w:rsidR="00D37FF5"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ท่านใดเสนอ พร้อมผู้รับรอง 2 สองท่านด้วย</w:t>
            </w:r>
          </w:p>
          <w:p w14:paraId="4FCA21C9" w14:textId="4FCD28FB" w:rsidR="00761B01" w:rsidRDefault="00D37FF5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ครับ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ขอเชิญสมาชิกสภาฯ ครับ) </w:t>
            </w:r>
          </w:p>
          <w:p w14:paraId="187F024D" w14:textId="77777777" w:rsidR="00D37FF5" w:rsidRPr="00D37FF5" w:rsidRDefault="00D37FF5" w:rsidP="00761B0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B87F520" w14:textId="55767952" w:rsidR="00D37FF5" w:rsidRDefault="00D37FF5" w:rsidP="00D37FF5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="00197B71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ระผม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ขอเสนอ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ป็นวันที่ </w:t>
            </w:r>
            <w:r w:rsidR="005A5DEA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5A5DEA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>3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5A5DEA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สิงหาคม  256</w:t>
            </w:r>
            <w:r w:rsidR="0027547C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ตั้งแต่เวลา 08.30 น. </w:t>
            </w:r>
          </w:p>
          <w:p w14:paraId="25DC9301" w14:textId="0CB52167" w:rsidR="00296179" w:rsidRDefault="009E0EE2" w:rsidP="009E0EE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D37FF5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ถึ</w:t>
            </w:r>
            <w:r w:rsidR="00D37FF5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</w:t>
            </w:r>
            <w:r w:rsidR="00D37FF5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วลา 16.30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296179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.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ในเวลาราชการ</w:t>
            </w:r>
            <w:r w:rsidR="00D37FF5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410B4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D37FF5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วันเริ่มและวันสิ้นสุดของการเสนอคำ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</w:p>
          <w:p w14:paraId="09D3AC76" w14:textId="1A00433D" w:rsidR="00D37FF5" w:rsidRDefault="00296179" w:rsidP="009E0EE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D37FF5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แปรญัตติ</w:t>
            </w:r>
            <w:r w:rsidR="00D37FF5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ฯ</w:t>
            </w:r>
          </w:p>
          <w:p w14:paraId="188BEA8F" w14:textId="77777777" w:rsidR="00D37FF5" w:rsidRPr="00C3615A" w:rsidRDefault="00D37FF5" w:rsidP="00D37FF5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นา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</w:t>
            </w:r>
            <w:r w:rsidR="007B32F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วี  ผิวอ่อนดี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สมาชิกสภาฯ เขต </w:t>
            </w:r>
            <w:r w:rsidR="007B32F7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="00603C6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ผู้รับรองคนที่ </w:t>
            </w:r>
            <w:r w:rsidR="00603C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</w:p>
          <w:p w14:paraId="4AB2328F" w14:textId="4A4F2BAC" w:rsidR="00D37FF5" w:rsidRPr="00C3615A" w:rsidRDefault="00D37FF5" w:rsidP="00D37FF5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นา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สาวนุชนารถ  วิเศษศรี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สมาชิกสภาฯ เขต 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ผู้รับรองคนที่ 2</w:t>
            </w:r>
          </w:p>
          <w:p w14:paraId="314A8426" w14:textId="77777777" w:rsidR="00D37FF5" w:rsidRDefault="00D37FF5" w:rsidP="00761B0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2BC645F" w14:textId="77777777" w:rsidR="00761B01" w:rsidRPr="00C3615A" w:rsidRDefault="00761B01" w:rsidP="00761B01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- มีท่านใดเห็นเป็นอื่นหรือไม่</w:t>
            </w:r>
          </w:p>
          <w:p w14:paraId="60635DB0" w14:textId="77777777" w:rsidR="003737DE" w:rsidRDefault="00761B01" w:rsidP="00761B01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ป็นอันว่า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วันเริ่ม</w:t>
            </w:r>
            <w:r w:rsidR="00D37FF5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และวันสิ้นสุดกา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สนอคำแปรญัตติ  ให้เสนอได้ที่ประธาน</w:t>
            </w:r>
          </w:p>
          <w:p w14:paraId="5F0E0639" w14:textId="77777777" w:rsidR="003737DE" w:rsidRDefault="009E0EE2" w:rsidP="00761B01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คณะกรรมการแปรญัตติร่างเทศบัญญัติงบ</w:t>
            </w:r>
            <w:r w:rsidR="00351F06">
              <w:rPr>
                <w:rFonts w:ascii="TH NiramitIT๙" w:hAnsi="TH NiramitIT๙" w:cs="TH NiramitIT๙"/>
                <w:sz w:val="30"/>
                <w:szCs w:val="30"/>
                <w:cs/>
              </w:rPr>
              <w:t>ประมาณรายจ่ายประจำปี</w:t>
            </w:r>
          </w:p>
          <w:p w14:paraId="38119804" w14:textId="48C7AFCA" w:rsidR="00DE2C98" w:rsidRDefault="009E0EE2" w:rsidP="009E0EE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351F06">
              <w:rPr>
                <w:rFonts w:ascii="TH NiramitIT๙" w:hAnsi="TH NiramitIT๙" w:cs="TH NiramitIT๙"/>
                <w:sz w:val="30"/>
                <w:szCs w:val="30"/>
                <w:cs/>
              </w:rPr>
              <w:t>งบประมาณ 25</w:t>
            </w:r>
            <w:r w:rsidR="00351F0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27547C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 w:rsidR="0003733C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ชั่วคราว)</w:t>
            </w:r>
            <w:r w:rsidR="00DE2C98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ณ ห้องปลัดเทศบาล  หรือคณะกรรมการแป</w:t>
            </w:r>
            <w:r w:rsidR="00700C7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</w:t>
            </w:r>
          </w:p>
          <w:p w14:paraId="1601AD18" w14:textId="05155DB3" w:rsidR="00042C83" w:rsidRDefault="00DE2C98" w:rsidP="0057263F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ญัตติร่างเทศฯ 256</w:t>
            </w:r>
            <w:r w:rsidR="0027547C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ณ  ห้อง</w:t>
            </w:r>
            <w:r w:rsidR="00042C8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ิจการสภาเทศบาลตำบลคลอง</w:t>
            </w:r>
            <w:proofErr w:type="spellStart"/>
            <w:r w:rsidR="00042C8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ิ</w:t>
            </w:r>
            <w:proofErr w:type="spellEnd"/>
            <w:r w:rsidR="00042C8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กร(ชั้น 2)</w:t>
            </w:r>
          </w:p>
          <w:p w14:paraId="595A2AD0" w14:textId="1BECE5CB" w:rsidR="00042C83" w:rsidRDefault="009E0EE2" w:rsidP="009E0EE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ตั้งแต่วันที่ </w:t>
            </w:r>
            <w:r w:rsidR="0003733C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F22419"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3733C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>3</w:t>
            </w:r>
            <w:r w:rsidR="0057263F"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3733C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57263F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สิงหาคม  256</w:t>
            </w:r>
            <w:r w:rsidR="00C3253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4 </w:t>
            </w:r>
            <w:r w:rsidR="0057263F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ตั้งแต่เวลา 08.30 น. ถึ</w:t>
            </w:r>
            <w:r w:rsidR="0057263F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</w:t>
            </w:r>
            <w:r w:rsidR="0057263F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วลา</w:t>
            </w:r>
          </w:p>
          <w:p w14:paraId="73295722" w14:textId="78A97A2F" w:rsidR="00761B01" w:rsidRDefault="009E0EE2" w:rsidP="0057263F">
            <w:pPr>
              <w:ind w:hanging="108"/>
              <w:rPr>
                <w:rFonts w:ascii="TH NiramitIT๙" w:hAnsi="TH NiramitIT๙" w:cs="TH NiramitIT๙"/>
                <w:sz w:val="12"/>
                <w:szCs w:val="12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57263F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16.30  น.</w:t>
            </w:r>
            <w:r w:rsidR="0029617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ในเวลาราชการ</w:t>
            </w:r>
          </w:p>
          <w:p w14:paraId="1400B0EF" w14:textId="77777777" w:rsidR="0057263F" w:rsidRPr="00C3615A" w:rsidRDefault="0057263F" w:rsidP="0057263F">
            <w:pPr>
              <w:ind w:hanging="108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799084C8" w14:textId="77777777" w:rsidR="00761B01" w:rsidRDefault="00761B01" w:rsidP="005F2BB1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>-</w:t>
            </w: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ับทราบ</w:t>
            </w:r>
          </w:p>
          <w:p w14:paraId="3842E332" w14:textId="77777777" w:rsidR="00572686" w:rsidRPr="00572686" w:rsidRDefault="00572686" w:rsidP="005F2BB1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912B66C" w14:textId="661DC877" w:rsidR="00572686" w:rsidRDefault="00572686" w:rsidP="005F2BB1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ัก</w:t>
            </w:r>
            <w:r w:rsidR="0027547C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33006F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27547C">
              <w:rPr>
                <w:rFonts w:ascii="TH NiramitIT๙" w:hAnsi="TH NiramitIT๙" w:cs="TH NiramitIT๙" w:hint="cs"/>
                <w:sz w:val="30"/>
                <w:szCs w:val="30"/>
                <w:cs/>
              </w:rPr>
              <w:t>0 นาที</w:t>
            </w:r>
          </w:p>
          <w:p w14:paraId="5DED5574" w14:textId="77777777" w:rsidR="00572686" w:rsidRDefault="00572686" w:rsidP="005F2BB1">
            <w:pPr>
              <w:ind w:hanging="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 เริ่มประชุม วาระที่ 5 ข้อ 5.3</w:t>
            </w:r>
          </w:p>
          <w:p w14:paraId="74F425AB" w14:textId="77777777" w:rsidR="00DE2C98" w:rsidRPr="00DE2C98" w:rsidRDefault="00DE2C98" w:rsidP="005F2BB1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5560BDA" w14:textId="77777777" w:rsidR="00DE2C98" w:rsidRPr="00CC5887" w:rsidRDefault="00DE2C98" w:rsidP="00DE2C98">
            <w:pPr>
              <w:ind w:hanging="108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CC5887">
              <w:rPr>
                <w:rFonts w:ascii="TH NiramitIT๙" w:hAnsi="TH NiramitIT๙" w:cs="TH NiramitIT๙" w:hint="cs"/>
                <w:sz w:val="30"/>
                <w:szCs w:val="30"/>
                <w:u w:val="single"/>
                <w:cs/>
              </w:rPr>
              <w:t xml:space="preserve">5.3 การคัดเลือกคณะกรรมการแปรญัตติ  </w:t>
            </w:r>
            <w:r w:rsidRPr="00CC5887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ร่างเทศบัญญัติงบประมาณรายจ่าย</w:t>
            </w:r>
          </w:p>
          <w:p w14:paraId="6111986A" w14:textId="7F4CFCD2" w:rsidR="00DE2C98" w:rsidRPr="00C3615A" w:rsidRDefault="00DE2C98" w:rsidP="00DE2C98">
            <w:pPr>
              <w:ind w:hanging="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CC5887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ประจำปีงบประมาณ 25</w:t>
            </w:r>
            <w:r w:rsidRPr="00CC5887">
              <w:rPr>
                <w:rFonts w:ascii="TH NiramitIT๙" w:hAnsi="TH NiramitIT๙" w:cs="TH NiramitIT๙" w:hint="cs"/>
                <w:sz w:val="30"/>
                <w:szCs w:val="30"/>
                <w:u w:val="single"/>
                <w:cs/>
              </w:rPr>
              <w:t>6</w:t>
            </w:r>
            <w:r w:rsidR="0027547C">
              <w:rPr>
                <w:rFonts w:ascii="TH NiramitIT๙" w:hAnsi="TH NiramitIT๙" w:cs="TH NiramitIT๙" w:hint="cs"/>
                <w:sz w:val="30"/>
                <w:szCs w:val="30"/>
                <w:u w:val="single"/>
                <w:cs/>
              </w:rPr>
              <w:t>5</w:t>
            </w:r>
          </w:p>
          <w:p w14:paraId="7B10FBC3" w14:textId="77777777" w:rsidR="00F22419" w:rsidRDefault="00761B01" w:rsidP="00522351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proofErr w:type="gramStart"/>
            <w:r w:rsidR="009F1EFD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่อนที่จะ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คัดเลือกคณะกรรมการแปรญัตติ</w:t>
            </w:r>
            <w:r w:rsidR="00522351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เพื่อ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ทำหน้าที่แปรญัตติ</w:t>
            </w:r>
            <w:proofErr w:type="gramEnd"/>
          </w:p>
          <w:p w14:paraId="55975F33" w14:textId="5B273397" w:rsidR="00761B01" w:rsidRPr="00C3615A" w:rsidRDefault="00283F61" w:rsidP="00F2241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ร่างเทศบัญญัติในครั้งนี้ว่า  ควรมีกี่คน  และจะเสนอใครบ้าง  ขอเชิญท่าน</w:t>
            </w:r>
          </w:p>
          <w:p w14:paraId="2B2C0F01" w14:textId="4C170BBF" w:rsidR="00761B01" w:rsidRDefault="00283F61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ลขานุการสภาฯได้ชี้แจงระเบียบกฎหมายที่เกี่ยวข้อง  ขอเชิญครับ</w:t>
            </w:r>
          </w:p>
          <w:p w14:paraId="2B2A71B5" w14:textId="4F86F58D" w:rsidR="00296179" w:rsidRDefault="00296179" w:rsidP="00296179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</w:t>
            </w:r>
            <w:r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ระเบียบกระทรวงมหาดไทย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..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</w:p>
          <w:p w14:paraId="7047C7EC" w14:textId="0CCDA319" w:rsidR="00296179" w:rsidRDefault="00296179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7F69B06" w14:textId="5AA5FDB5" w:rsidR="00296179" w:rsidRDefault="00296179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D03025D" w14:textId="51EF3E8B" w:rsidR="00296179" w:rsidRDefault="00296179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lastRenderedPageBreak/>
              <w:t>-7-</w:t>
            </w:r>
          </w:p>
          <w:p w14:paraId="1F61DA44" w14:textId="77777777" w:rsidR="00EF4EB2" w:rsidRPr="00EF4EB2" w:rsidRDefault="00EF4EB2" w:rsidP="00761B0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7FF264B" w14:textId="63699CE1" w:rsidR="00F22419" w:rsidRPr="00C3615A" w:rsidRDefault="00F22419" w:rsidP="00F2241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  <w:r w:rsidR="00283F61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ระเบียบกระทรวงมหาดไทย  ว่าด้วยข้อบังคับการประชุมสภาท้องถิ่น พ.ศ. </w:t>
            </w:r>
          </w:p>
          <w:p w14:paraId="626CB893" w14:textId="053BC9E8" w:rsidR="00F22419" w:rsidRDefault="00283F61" w:rsidP="00F22419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F22419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2547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F22419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และแก้ไขเพิ่มเติม(ฉบับที่ 2) พ.ศ.2554</w:t>
            </w:r>
          </w:p>
          <w:p w14:paraId="7FF1DB7B" w14:textId="77777777" w:rsidR="00761B01" w:rsidRDefault="00761B01" w:rsidP="00DF4622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ข้อ 103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คณะกรรมการสภาท้องถิ่นมี 2  ประเภท  คือ</w:t>
            </w:r>
          </w:p>
          <w:p w14:paraId="7C7DF617" w14:textId="77777777" w:rsidR="00761B01" w:rsidRPr="00C3615A" w:rsidRDefault="00761B01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(1) คณะกรรมการสามัญ  ประกอบด้วยสมาชิกสภาท้องถิ่น  มีจำนวนไม่น้อย</w:t>
            </w:r>
          </w:p>
          <w:p w14:paraId="0756CCAA" w14:textId="0352861B" w:rsidR="00761B01" w:rsidRPr="00C3615A" w:rsidRDefault="00283F61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กว่าสามคน  แต่ไม่เกินเจ็ดคน</w:t>
            </w:r>
          </w:p>
          <w:p w14:paraId="27F6566C" w14:textId="77777777" w:rsidR="00761B01" w:rsidRPr="00C3615A" w:rsidRDefault="00761B01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2) คณะกรรมการวิสามัญ  ประกอบด้วยสมาชิกสภาท้องถิ่น  หรือบุคคลที่</w:t>
            </w:r>
          </w:p>
          <w:p w14:paraId="305E3DB5" w14:textId="4FC5810C" w:rsidR="00761B01" w:rsidRPr="00C3615A" w:rsidRDefault="00283F61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ไม่ได้เป็นสมาชิกสภาท้องถิ่น  มีจำนวนไม่น้อยกว่าสามคนแ</w:t>
            </w:r>
            <w:r w:rsidR="001A06D4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ต่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ไม่เกินเจ็ดคน</w:t>
            </w:r>
          </w:p>
          <w:p w14:paraId="2A7225BE" w14:textId="77777777" w:rsidR="00761B01" w:rsidRPr="00C3615A" w:rsidRDefault="00761B01" w:rsidP="00DF4622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กรณีองค์การบริหารส่วนจังหวัด  บุคคลที่ไม่ได้เป็นสมาชิกสภาองค์การบริหาร</w:t>
            </w:r>
          </w:p>
          <w:p w14:paraId="781EAD75" w14:textId="4E068570" w:rsidR="00761B01" w:rsidRPr="00C3615A" w:rsidRDefault="00283F61" w:rsidP="00DF4622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่วนจังหวัดเป็นคณะกรรมการวิสามัญทั้งคณะไม่ได้  ในการตั้งคณะกรรมการ</w:t>
            </w:r>
          </w:p>
          <w:p w14:paraId="4BF14DA0" w14:textId="2C5F6FC4" w:rsidR="00761B01" w:rsidRPr="00C3615A" w:rsidRDefault="00283F61" w:rsidP="00DF4622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วิสามัญของสภาเทศบาล  นายกเทศมนตรีมีสิทธิเสนอชื่อผู้เป็นหรือมิได้เป็น</w:t>
            </w:r>
          </w:p>
          <w:p w14:paraId="033BD12A" w14:textId="55B48D9B" w:rsidR="00761B01" w:rsidRPr="00C3615A" w:rsidRDefault="00283F61" w:rsidP="00DF4622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มาชิกสภาเทศบาลเพื่อให้สภาเทศบาลแต่งตั้งเป็นกรรมการวิสามัญได้ไม่เกิน</w:t>
            </w:r>
          </w:p>
          <w:p w14:paraId="28D3EA29" w14:textId="7C052B5D" w:rsidR="00761B01" w:rsidRDefault="00283F61" w:rsidP="00DF4622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หนึ่งในสี่ของจำนวนกรรมการวิสามัญทั้งหมด</w:t>
            </w:r>
          </w:p>
          <w:p w14:paraId="64CAFFAF" w14:textId="77777777" w:rsidR="002150B8" w:rsidRPr="002150B8" w:rsidRDefault="002150B8" w:rsidP="00761B0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ABFD6C8" w14:textId="77777777" w:rsidR="002150B8" w:rsidRDefault="002150B8" w:rsidP="002150B8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 ขอเชิญท่านสมาชิกเสนอว่า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คณะกรรมการแปรญัตติ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ฯ  ประจำปี</w:t>
            </w:r>
          </w:p>
          <w:p w14:paraId="0C9F9A50" w14:textId="377D2A3A" w:rsidR="002150B8" w:rsidRDefault="002150B8" w:rsidP="002150B8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งบประมาณรายจ่ายประจำปี  256</w:t>
            </w:r>
            <w:r w:rsidR="00283F61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เห็นควรมีกี่คน  ได้เลยครับ</w:t>
            </w:r>
          </w:p>
          <w:p w14:paraId="61EFB8DD" w14:textId="77777777" w:rsidR="002150B8" w:rsidRPr="00D42469" w:rsidRDefault="002150B8" w:rsidP="002150B8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493F344" w14:textId="77777777" w:rsidR="002150B8" w:rsidRPr="00C3615A" w:rsidRDefault="002150B8" w:rsidP="002150B8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ผมขอเสนอ  3  ท่านครับ</w:t>
            </w:r>
          </w:p>
          <w:p w14:paraId="7AE850A4" w14:textId="5C1522F3" w:rsidR="00B10928" w:rsidRDefault="002150B8" w:rsidP="00B10928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="00B1092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0909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วิเวก  ทองอร่าม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  <w:proofErr w:type="spellStart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ท</w:t>
            </w:r>
            <w:proofErr w:type="spellEnd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.เขต</w:t>
            </w:r>
            <w:r w:rsidR="0009095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1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ผู้รับรองคนที่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  <w:p w14:paraId="3D6A94B8" w14:textId="7C0B746B" w:rsidR="002150B8" w:rsidRDefault="002150B8" w:rsidP="00B10928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น</w:t>
            </w:r>
            <w:r w:rsidR="00B10928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าย</w:t>
            </w:r>
            <w:r w:rsidR="000909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มศักดิ์  ดอนไพรปาน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  <w:proofErr w:type="spellStart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ท</w:t>
            </w:r>
            <w:proofErr w:type="spellEnd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.เขต</w:t>
            </w:r>
            <w:r w:rsidR="0009095A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1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ผู้รับรองคนที่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</w:p>
          <w:p w14:paraId="3CD83B79" w14:textId="77777777" w:rsidR="00515DEE" w:rsidRPr="00C3615A" w:rsidRDefault="00515DEE" w:rsidP="00761B01">
            <w:pPr>
              <w:rPr>
                <w:rFonts w:ascii="TH NiramitIT๙" w:hAnsi="TH NiramitIT๙" w:cs="TH NiramitIT๙"/>
                <w:sz w:val="16"/>
                <w:szCs w:val="16"/>
                <w:cs/>
              </w:rPr>
            </w:pPr>
          </w:p>
          <w:p w14:paraId="4E6E689F" w14:textId="6AFDA394" w:rsidR="00761B01" w:rsidRDefault="00761B01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มีท่านใดเห็นเป็นอื่นหรือไม่</w:t>
            </w:r>
          </w:p>
          <w:p w14:paraId="1F7953BD" w14:textId="76CBA24F" w:rsidR="00912AC4" w:rsidRPr="00C3615A" w:rsidRDefault="00912AC4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 ถ้าไม่มีถือว่าเป็นไปตามที่ ท่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ท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ทวี  ผิวอ่อนดีเสนอ นะครับ</w:t>
            </w:r>
          </w:p>
          <w:p w14:paraId="7CB08987" w14:textId="77777777" w:rsidR="00761B01" w:rsidRDefault="00761B01" w:rsidP="00761B0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4B92D8B" w14:textId="77777777" w:rsidR="00761B01" w:rsidRPr="00C3615A" w:rsidRDefault="00761B01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รับทราบ</w:t>
            </w:r>
          </w:p>
          <w:p w14:paraId="3F150F94" w14:textId="77777777" w:rsidR="00761B01" w:rsidRPr="00C3615A" w:rsidRDefault="00761B01" w:rsidP="00D42469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60371B1" w14:textId="77777777" w:rsidR="00761B01" w:rsidRPr="00C3615A" w:rsidRDefault="00761B01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ต่อไปขอให้ท่านได้เสนอชื่อบุคคลที่สมควรทำหน้าที่คณะกรรมการแปรญัตติ</w:t>
            </w:r>
            <w:r w:rsidR="0082714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ฯ</w:t>
            </w:r>
          </w:p>
          <w:p w14:paraId="6D2D4D5E" w14:textId="67901080" w:rsidR="00761B01" w:rsidRPr="00C3615A" w:rsidRDefault="00283F61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A2231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ระจำปีงบประมาณ  25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5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รียงลำดับจนครบ 3  ท่าน  ขอเชิญครับ</w:t>
            </w:r>
          </w:p>
          <w:p w14:paraId="7DFE0695" w14:textId="77777777" w:rsidR="00761B01" w:rsidRPr="00C3615A" w:rsidRDefault="00761B01" w:rsidP="00D42469">
            <w:pPr>
              <w:ind w:hanging="108"/>
              <w:rPr>
                <w:rFonts w:ascii="TH NiramitIT๙" w:hAnsi="TH NiramitIT๙" w:cs="TH NiramitIT๙"/>
                <w:sz w:val="16"/>
                <w:szCs w:val="16"/>
                <w:cs/>
              </w:rPr>
            </w:pPr>
          </w:p>
          <w:p w14:paraId="154F70A7" w14:textId="25F36104" w:rsidR="00D42469" w:rsidRDefault="00D42469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/>
                <w:sz w:val="30"/>
                <w:szCs w:val="30"/>
                <w:cs/>
              </w:rPr>
              <w:t>- ขอเสนอ ท่าน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สมศักดิ์  ดอนไพรปาน </w:t>
            </w:r>
            <w:proofErr w:type="spellStart"/>
            <w:r w:rsidR="0082714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ท</w:t>
            </w:r>
            <w:proofErr w:type="spellEnd"/>
            <w:r w:rsidR="0082714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เขต </w:t>
            </w:r>
            <w:r w:rsidR="00876DBA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="0082714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เป็นคณะกรรมการแปรญัตติฯ </w:t>
            </w:r>
          </w:p>
          <w:p w14:paraId="23A16726" w14:textId="2EFADCD9" w:rsidR="00D42469" w:rsidRDefault="00283F61" w:rsidP="00283F6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610484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ระจำปีงบประมาณ 256</w:t>
            </w:r>
            <w:r w:rsidR="0033006F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82714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นที่ 1</w:t>
            </w:r>
          </w:p>
          <w:p w14:paraId="01FEE44A" w14:textId="706DD415" w:rsidR="00A22313" w:rsidRPr="00C3615A" w:rsidRDefault="00A22313" w:rsidP="00A22313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ย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ธาดา  อินกรัด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  <w:proofErr w:type="spellStart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ท</w:t>
            </w:r>
            <w:proofErr w:type="spellEnd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เขต 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ผู้รับรองคนที่ 1</w:t>
            </w:r>
          </w:p>
          <w:p w14:paraId="2A88A94D" w14:textId="0CC85ECE" w:rsidR="00A22313" w:rsidRPr="00C3615A" w:rsidRDefault="00A22313" w:rsidP="00A22313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นา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มศักดิ์  นาคสีสุข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proofErr w:type="spellStart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ท</w:t>
            </w:r>
            <w:proofErr w:type="spellEnd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เขต 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ผู้รับรองคนที่ 2</w:t>
            </w:r>
          </w:p>
          <w:p w14:paraId="57D3AE37" w14:textId="77777777" w:rsidR="00A22313" w:rsidRPr="00C3615A" w:rsidRDefault="00A22313" w:rsidP="00761B0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ECF4A25" w14:textId="77777777" w:rsidR="00761B01" w:rsidRPr="00C3615A" w:rsidRDefault="00761B01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มีท่านใดจะเสนอชื่อท่านอื่นอีกหรือไม่</w:t>
            </w:r>
          </w:p>
          <w:p w14:paraId="215C694D" w14:textId="77777777" w:rsidR="00761B01" w:rsidRDefault="00A22313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 ไม่มีนะครับ</w:t>
            </w:r>
          </w:p>
          <w:p w14:paraId="5F61470C" w14:textId="77777777" w:rsidR="00610484" w:rsidRPr="00610484" w:rsidRDefault="00610484" w:rsidP="00D42469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1EF7D57" w14:textId="7DE9C56C" w:rsidR="00610484" w:rsidRDefault="00610484" w:rsidP="00610484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 รับทราบ</w:t>
            </w:r>
          </w:p>
          <w:p w14:paraId="0C47B01B" w14:textId="353BB6A1" w:rsidR="007860B9" w:rsidRDefault="007860B9" w:rsidP="0061048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EDA0884" w14:textId="71EAB3CD" w:rsidR="007860B9" w:rsidRDefault="00121D27" w:rsidP="00121D27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</w:t>
            </w:r>
            <w:r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ระเบียบกระทรวงมหาดไทย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..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</w:p>
          <w:p w14:paraId="29AA63E6" w14:textId="4B128D8C" w:rsidR="007860B9" w:rsidRDefault="007860B9" w:rsidP="00610484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1CD1591" w14:textId="3AB83D63" w:rsidR="007860B9" w:rsidRPr="00610484" w:rsidRDefault="007860B9" w:rsidP="00610484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lastRenderedPageBreak/>
              <w:t>-8-</w:t>
            </w:r>
          </w:p>
          <w:p w14:paraId="4BA82E3F" w14:textId="77777777" w:rsidR="00761B01" w:rsidRDefault="00761B01" w:rsidP="00D42469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79E0A72" w14:textId="0918031C" w:rsidR="00761B01" w:rsidRPr="00C3615A" w:rsidRDefault="00761B01" w:rsidP="007860B9">
            <w:pPr>
              <w:ind w:right="-113"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="00D42469">
              <w:rPr>
                <w:rFonts w:ascii="TH NiramitIT๙" w:hAnsi="TH NiramitIT๙" w:cs="TH NiramitIT๙"/>
                <w:sz w:val="30"/>
                <w:szCs w:val="30"/>
                <w:cs/>
              </w:rPr>
              <w:t>ขอเสนอท่าน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วัชราภรณ์ </w:t>
            </w:r>
            <w:proofErr w:type="spellStart"/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ุม</w:t>
            </w:r>
            <w:proofErr w:type="spellEnd"/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เพรา </w:t>
            </w:r>
            <w:proofErr w:type="spellStart"/>
            <w:proofErr w:type="gramStart"/>
            <w:r w:rsidR="00780D3B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ท</w:t>
            </w:r>
            <w:proofErr w:type="spellEnd"/>
            <w:r w:rsidR="00780D3B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.เขต</w:t>
            </w:r>
            <w:proofErr w:type="gramEnd"/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80D3B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="0082714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เป็นคณะกรรมการแปรญัตติฯคนที่ 2</w:t>
            </w:r>
          </w:p>
          <w:p w14:paraId="7503881C" w14:textId="000DDD95" w:rsidR="00A22313" w:rsidRPr="00C3615A" w:rsidRDefault="00A22313" w:rsidP="00A22313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เกศริน  แก้วชา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  <w:proofErr w:type="spellStart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ท</w:t>
            </w:r>
            <w:proofErr w:type="spellEnd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เขต 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="0033006F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ผู้รับรองคนที่ </w:t>
            </w:r>
            <w:r w:rsidR="005D06BD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  <w:p w14:paraId="23898C11" w14:textId="770E70E4" w:rsidR="00761B01" w:rsidRDefault="00A22313" w:rsidP="00A22313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  <w:r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="005D06BD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ยพยุงศักดิ์  </w:t>
            </w:r>
            <w:proofErr w:type="spellStart"/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งษ์</w:t>
            </w:r>
            <w:proofErr w:type="spellEnd"/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นต์</w:t>
            </w:r>
            <w:r w:rsidR="005D06BD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proofErr w:type="spellStart"/>
            <w:r w:rsidR="005D06BD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ท</w:t>
            </w:r>
            <w:proofErr w:type="spellEnd"/>
            <w:r w:rsidR="005D06BD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เขต </w:t>
            </w:r>
            <w:r w:rsidR="007860B9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="005D06BD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="0033006F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5D06BD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ผู้รับรองคนที่ </w:t>
            </w:r>
            <w:r w:rsidR="005D06BD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</w:p>
          <w:p w14:paraId="6ECF1F3F" w14:textId="77777777" w:rsidR="00B97FA1" w:rsidRPr="00C3615A" w:rsidRDefault="00B97FA1" w:rsidP="00A22313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AEEA123" w14:textId="77777777" w:rsidR="00761B01" w:rsidRPr="00C3615A" w:rsidRDefault="00761B01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มีท่านใดจะเสนอชื่อท่านอื่นอีกหรือไม่</w:t>
            </w:r>
          </w:p>
          <w:p w14:paraId="4FA868E5" w14:textId="77777777" w:rsidR="00761B01" w:rsidRDefault="00761B01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="00A2231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ม่มีนะครับ</w:t>
            </w:r>
          </w:p>
          <w:p w14:paraId="0ACD0757" w14:textId="77777777" w:rsidR="00B97FA1" w:rsidRPr="00B97FA1" w:rsidRDefault="00B97FA1" w:rsidP="00D42469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69F4887" w14:textId="3F1832A8" w:rsidR="00B97FA1" w:rsidRDefault="00B97FA1" w:rsidP="00D42469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ับทราบ</w:t>
            </w:r>
          </w:p>
          <w:p w14:paraId="57AE5E86" w14:textId="77777777" w:rsidR="00610484" w:rsidRPr="00610484" w:rsidRDefault="00610484" w:rsidP="00D42469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0B2ED3B" w14:textId="5BF3FEFE" w:rsidR="00761B01" w:rsidRPr="00827140" w:rsidRDefault="00761B01" w:rsidP="00827140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ขอเสนอ </w:t>
            </w:r>
            <w:proofErr w:type="gramStart"/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ท่าน</w:t>
            </w:r>
            <w:r w:rsidR="00CD603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วี  ผิวอ่อนดี</w:t>
            </w:r>
            <w:proofErr w:type="gramEnd"/>
            <w:r w:rsidR="00CD603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proofErr w:type="spellStart"/>
            <w:r w:rsidR="00731446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ท</w:t>
            </w:r>
            <w:proofErr w:type="spellEnd"/>
            <w:r w:rsidR="00731446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เขต </w:t>
            </w:r>
            <w:r w:rsidR="00646411">
              <w:rPr>
                <w:rFonts w:ascii="TH NiramitIT๙" w:hAnsi="TH NiramitIT๙" w:cs="TH NiramitIT๙"/>
                <w:sz w:val="30"/>
                <w:szCs w:val="30"/>
              </w:rPr>
              <w:t>2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82714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ป็นคณะกรรมการแปรญัตติฯ คนที่ 3</w:t>
            </w:r>
          </w:p>
          <w:p w14:paraId="3B43A70F" w14:textId="41810C48" w:rsidR="00C16130" w:rsidRDefault="00610484" w:rsidP="00610484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="00C16130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นา</w:t>
            </w:r>
            <w:r w:rsidR="00CD603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วิเวก  ทองอร่าม</w:t>
            </w:r>
            <w:r w:rsidR="00C1613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proofErr w:type="spellStart"/>
            <w:r w:rsidR="00C1613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ท</w:t>
            </w:r>
            <w:proofErr w:type="spellEnd"/>
            <w:r w:rsidR="00C1613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เขต </w:t>
            </w:r>
            <w:r w:rsidR="00CD6037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C1613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C16130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ผู้รับรองคนที่ </w:t>
            </w:r>
            <w:r w:rsidR="00C16130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  <w:p w14:paraId="2D6CADE3" w14:textId="09AF98E5" w:rsidR="00610484" w:rsidRPr="00C3615A" w:rsidRDefault="00610484" w:rsidP="00610484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นา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</w:t>
            </w:r>
            <w:r w:rsidR="00CD603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สาวนุชนารถ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ท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เขต</w:t>
            </w:r>
            <w:r w:rsidR="00CD603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1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ผู้รับรองคนที่ 2</w:t>
            </w:r>
          </w:p>
          <w:p w14:paraId="3D57A339" w14:textId="77777777" w:rsidR="00827646" w:rsidRPr="00C3615A" w:rsidRDefault="00827646" w:rsidP="00761B01">
            <w:pPr>
              <w:rPr>
                <w:rFonts w:ascii="TH NiramitIT๙" w:hAnsi="TH NiramitIT๙" w:cs="TH NiramitIT๙"/>
                <w:sz w:val="16"/>
                <w:szCs w:val="16"/>
                <w:cs/>
              </w:rPr>
            </w:pPr>
          </w:p>
          <w:p w14:paraId="661D9FAA" w14:textId="77777777" w:rsidR="00761B01" w:rsidRPr="00C3615A" w:rsidRDefault="00761B01" w:rsidP="00731446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มีท่านใดจะเสนอชื่อท่านอื่นอีกหรือไม่</w:t>
            </w:r>
          </w:p>
          <w:p w14:paraId="1983346C" w14:textId="77777777" w:rsidR="00783B50" w:rsidRDefault="00761B01" w:rsidP="00731446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="00B97FA1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ถ้าไม่มี 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อันว่าเราได้คณะกรรมการแปรญัตติ  ร่างเทศบัญญัติงบประมาณ</w:t>
            </w:r>
          </w:p>
          <w:p w14:paraId="597EC9C8" w14:textId="069EAF25" w:rsidR="00783B50" w:rsidRDefault="00283F61" w:rsidP="00731446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รายจ่าย</w:t>
            </w:r>
            <w:r w:rsidR="00471E39">
              <w:rPr>
                <w:rFonts w:ascii="TH NiramitIT๙" w:hAnsi="TH NiramitIT๙" w:cs="TH NiramitIT๙"/>
                <w:sz w:val="30"/>
                <w:szCs w:val="30"/>
                <w:cs/>
              </w:rPr>
              <w:t>ประจำปี  25</w:t>
            </w:r>
            <w:r w:rsidR="00A54B28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5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จำนวน  3  คน  คือ  </w:t>
            </w:r>
          </w:p>
          <w:p w14:paraId="700FE07C" w14:textId="2B399721" w:rsidR="00C16130" w:rsidRDefault="00283F61" w:rsidP="00C16130">
            <w:pPr>
              <w:ind w:hanging="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1.ท่าน</w:t>
            </w:r>
            <w:proofErr w:type="spellStart"/>
            <w:r w:rsidR="00C16130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ท</w:t>
            </w:r>
            <w:proofErr w:type="spellEnd"/>
            <w:r w:rsidR="00C16130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="00A81C42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มศักดิ์  ดอนไพรปาน</w:t>
            </w:r>
            <w:r w:rsidR="00C1613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proofErr w:type="spellStart"/>
            <w:r w:rsidR="00C1613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ท</w:t>
            </w:r>
            <w:proofErr w:type="spellEnd"/>
            <w:r w:rsidR="00C1613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เขต </w:t>
            </w:r>
            <w:r w:rsidR="00A81C42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  <w:p w14:paraId="2C23E54A" w14:textId="3504A0FF" w:rsidR="00761B01" w:rsidRPr="00C3615A" w:rsidRDefault="00283F61" w:rsidP="00731446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C16130">
              <w:rPr>
                <w:rFonts w:ascii="TH NiramitIT๙" w:hAnsi="TH NiramitIT๙" w:cs="TH NiramitIT๙"/>
                <w:sz w:val="30"/>
                <w:szCs w:val="30"/>
                <w:cs/>
              </w:rPr>
              <w:t>2.ท่าน</w:t>
            </w:r>
            <w:proofErr w:type="spellStart"/>
            <w:r w:rsidR="00783B5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ท</w:t>
            </w:r>
            <w:proofErr w:type="spellEnd"/>
            <w:r w:rsidR="00783B50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  <w:r w:rsidR="00A81C42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วัชราภรณ์  </w:t>
            </w:r>
            <w:proofErr w:type="spellStart"/>
            <w:r w:rsidR="00A81C42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ุม</w:t>
            </w:r>
            <w:proofErr w:type="spellEnd"/>
            <w:r w:rsidR="00A81C42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</w:t>
            </w:r>
            <w:r w:rsidR="00783B5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A81C42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proofErr w:type="spellStart"/>
            <w:r w:rsidR="00783B5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ท</w:t>
            </w:r>
            <w:proofErr w:type="spellEnd"/>
            <w:r w:rsidR="00783B50">
              <w:rPr>
                <w:rFonts w:ascii="TH NiramitIT๙" w:hAnsi="TH NiramitIT๙" w:cs="TH NiramitIT๙" w:hint="cs"/>
                <w:sz w:val="30"/>
                <w:szCs w:val="30"/>
                <w:cs/>
              </w:rPr>
              <w:t>.เขต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A81C42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  <w:p w14:paraId="7820259D" w14:textId="4B653683" w:rsidR="00761B01" w:rsidRDefault="00283F61" w:rsidP="00731446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3.ท่าน </w:t>
            </w:r>
            <w:proofErr w:type="spellStart"/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ท</w:t>
            </w:r>
            <w:proofErr w:type="spellEnd"/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  <w:r w:rsidR="00A81C42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ทวี  ผิวอ่อนดี  </w:t>
            </w:r>
            <w:proofErr w:type="spellStart"/>
            <w:r w:rsidR="00C16130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</w:t>
            </w:r>
            <w:proofErr w:type="spellEnd"/>
            <w:r w:rsidR="00783B5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เขต </w:t>
            </w:r>
            <w:r w:rsidR="00A81C42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</w:p>
          <w:p w14:paraId="04500128" w14:textId="77777777" w:rsidR="00761B01" w:rsidRPr="00A54B28" w:rsidRDefault="00761B01" w:rsidP="00731446">
            <w:pPr>
              <w:ind w:hanging="108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C491E98" w14:textId="77777777" w:rsidR="00761B01" w:rsidRDefault="00761B01" w:rsidP="00731446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รับทราบ</w:t>
            </w:r>
          </w:p>
          <w:p w14:paraId="6C27767F" w14:textId="77777777" w:rsidR="00761B01" w:rsidRPr="00F62841" w:rsidRDefault="00761B01" w:rsidP="00731446">
            <w:pPr>
              <w:ind w:hanging="108"/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40F9D8B4" w14:textId="77777777" w:rsidR="00761B01" w:rsidRPr="00C3615A" w:rsidRDefault="00761B01" w:rsidP="00731446">
            <w:pPr>
              <w:ind w:hanging="108"/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ขอนำปรึกษาที่ประชุมสภาฯ ว่าจะกำหนดวันใดเป็นวันพิจารณาแล้ว</w:t>
            </w:r>
          </w:p>
          <w:p w14:paraId="4BFB40E4" w14:textId="109B86B3" w:rsidR="00761B01" w:rsidRPr="00C3615A" w:rsidRDefault="0074665E" w:rsidP="00731446">
            <w:pPr>
              <w:ind w:hanging="108"/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สร็จของคณะกรรมการแปรญัตติร่างเทศบัญญัติงบประมาณรายจ่าย</w:t>
            </w:r>
          </w:p>
          <w:p w14:paraId="00F539F5" w14:textId="3F7939F0" w:rsidR="00761B01" w:rsidRPr="00C3615A" w:rsidRDefault="0074665E" w:rsidP="00731446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471E39">
              <w:rPr>
                <w:rFonts w:ascii="TH NiramitIT๙" w:hAnsi="TH NiramitIT๙" w:cs="TH NiramitIT๙"/>
                <w:sz w:val="30"/>
                <w:szCs w:val="30"/>
                <w:cs/>
              </w:rPr>
              <w:t>ประจำปีงบประมาณ 25</w:t>
            </w:r>
            <w:r w:rsidR="00471E39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5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ขอเชิญครับ)</w:t>
            </w:r>
          </w:p>
          <w:p w14:paraId="5ABD1849" w14:textId="77777777" w:rsidR="00761B01" w:rsidRPr="00F62841" w:rsidRDefault="00761B01" w:rsidP="00761B01">
            <w:pPr>
              <w:rPr>
                <w:rFonts w:ascii="TH NiramitIT๙" w:hAnsi="TH NiramitIT๙" w:cs="TH NiramitIT๙"/>
                <w:sz w:val="12"/>
                <w:szCs w:val="12"/>
                <w:cs/>
              </w:rPr>
            </w:pPr>
          </w:p>
          <w:p w14:paraId="23598FC6" w14:textId="18F9CF4F" w:rsidR="00761B01" w:rsidRPr="00C3615A" w:rsidRDefault="00761B01" w:rsidP="000D25C8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ขอ</w:t>
            </w:r>
            <w:r w:rsidR="00032596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สนอให้วั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อังคา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ที่ 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17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สิงหาคม 25</w:t>
            </w:r>
            <w:r w:rsidR="00351F0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เวลา 14.30 น.  </w:t>
            </w:r>
          </w:p>
          <w:p w14:paraId="3DED6969" w14:textId="055906E3" w:rsidR="00761B01" w:rsidRPr="00C3615A" w:rsidRDefault="0074665E" w:rsidP="000D25C8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กำหนดวันแล้วเสร็จของการพิจารณาคำแปรญัตติร่างเทศบัญญัติ</w:t>
            </w:r>
          </w:p>
          <w:p w14:paraId="0198880E" w14:textId="6192E868" w:rsidR="0074665E" w:rsidRDefault="0074665E" w:rsidP="0074665E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งบป</w:t>
            </w:r>
            <w:r w:rsidR="00BE0DA3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ระมาณรายจ่ายประจำปีงบประมาณ 25</w:t>
            </w:r>
            <w:r w:rsidR="00351F0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  <w:p w14:paraId="0286FA45" w14:textId="38BC3DCC" w:rsidR="0074665E" w:rsidRDefault="00761B01" w:rsidP="0074665E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="00EC3E35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นา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ยสมศักดิ์  ดอนไพรปาน</w:t>
            </w:r>
            <w:r w:rsidR="00EC3E35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สมาชิกสภาฯ เขต 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EC3E35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ผู้รับรองคนที่ 1</w:t>
            </w:r>
          </w:p>
          <w:p w14:paraId="346D45E2" w14:textId="1320EB27" w:rsidR="00761B01" w:rsidRDefault="00761B01" w:rsidP="0074665E">
            <w:pPr>
              <w:ind w:hanging="108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นา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สาวนุชนารถ  วิเศษศรี</w:t>
            </w:r>
            <w:r w:rsidR="003C0CB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สมาชิกสภาฯ เขต 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ผู้รับรองคนที่ 2</w:t>
            </w:r>
          </w:p>
          <w:p w14:paraId="5F1EB3F6" w14:textId="77777777" w:rsidR="00783B50" w:rsidRDefault="00783B50" w:rsidP="00761B0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F28E53D" w14:textId="77777777" w:rsidR="00761B01" w:rsidRPr="00C3615A" w:rsidRDefault="00761B01" w:rsidP="0074665E">
            <w:pPr>
              <w:ind w:hanging="113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มีท่านใดเสนอเป็นอย่างอื่นหรือไม่  ถ้าไม่มีขอถามมติที่ประชุมสภาแห่ง</w:t>
            </w:r>
          </w:p>
          <w:p w14:paraId="4EEF1EF7" w14:textId="622D6CA6" w:rsidR="00761B01" w:rsidRPr="00C3615A" w:rsidRDefault="0074665E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นี้ว่าท่านใดเห็นชอบก</w:t>
            </w:r>
            <w:r w:rsidR="00562812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ำหนดให้วัน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ังคาร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ที่ 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17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ิงหาคม 25</w:t>
            </w:r>
            <w:r w:rsidR="00351F0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</w:p>
          <w:p w14:paraId="4683C059" w14:textId="09A3EB90" w:rsidR="00761B01" w:rsidRPr="00C3615A" w:rsidRDefault="0074665E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เวลา 14.30 น.) เป็นวันพิจารณาแล้วเสร็จของคณะกรรมการแปร</w:t>
            </w:r>
          </w:p>
          <w:p w14:paraId="4776EF46" w14:textId="2D50BED3" w:rsidR="00761B01" w:rsidRPr="00C3615A" w:rsidRDefault="0074665E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ญัตติร่างเทศบัญญัติงบประมาณรายจ่ายประจำปีงบประมาณ 25</w:t>
            </w:r>
            <w:r w:rsidR="00351F0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  <w:p w14:paraId="38C61B35" w14:textId="79BC24AA" w:rsidR="00761B01" w:rsidRDefault="0074665E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ให้ยกมือขึ้น</w:t>
            </w:r>
          </w:p>
          <w:p w14:paraId="41D78E2F" w14:textId="057687CE" w:rsidR="00121D27" w:rsidRDefault="00121D27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F449E70" w14:textId="6811A08F" w:rsidR="00121D27" w:rsidRDefault="00121D27" w:rsidP="00121D27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/</w:t>
            </w:r>
            <w:r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ระเบียบกระทรวงมหาดไทย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..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</w:p>
          <w:p w14:paraId="7FA8550B" w14:textId="77D38133" w:rsidR="00121D27" w:rsidRDefault="00121D27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08108BA0" w14:textId="369AA10F" w:rsidR="00121D27" w:rsidRDefault="00121D27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lastRenderedPageBreak/>
              <w:t>-9-</w:t>
            </w:r>
          </w:p>
          <w:p w14:paraId="230EA4BC" w14:textId="77777777" w:rsidR="00761B01" w:rsidRPr="00F62841" w:rsidRDefault="00761B01" w:rsidP="00761B01">
            <w:pPr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03D28A08" w14:textId="5E40504D" w:rsidR="00761B01" w:rsidRPr="00C3615A" w:rsidRDefault="00761B01" w:rsidP="00EC3E35">
            <w:pPr>
              <w:ind w:hanging="113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ยกมือเห็นชอบก</w:t>
            </w:r>
            <w:r w:rsidR="00562812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ำหนดให้วัน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ังคาร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ที่ </w:t>
            </w:r>
            <w:r w:rsidR="00121D27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17 </w:t>
            </w:r>
            <w:r w:rsidR="00351F0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สิงหาคม 25</w:t>
            </w:r>
            <w:r w:rsidR="008B7B9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74665E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4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เวลา 14.30 น.) </w:t>
            </w:r>
          </w:p>
          <w:p w14:paraId="3F05FE31" w14:textId="4B66D08C" w:rsidR="00761B01" w:rsidRPr="00C3615A" w:rsidRDefault="0074665E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วันพิจารณาแล้วเสร็จของคณะกรรมการแปรญัตติร่างเทศบัญญัติ</w:t>
            </w:r>
          </w:p>
          <w:p w14:paraId="63F57ADC" w14:textId="49E7B988" w:rsidR="003C0CB4" w:rsidRDefault="0074665E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งบประมาณรายจ่ายประจำปีงบประมาณ 25</w:t>
            </w:r>
            <w:r w:rsidR="00434144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5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ด้วยมติเป็นเอกฉันท์ </w:t>
            </w:r>
          </w:p>
          <w:p w14:paraId="5B773AB0" w14:textId="07028BF7" w:rsidR="00761B01" w:rsidRDefault="0074665E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F6284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</w:t>
            </w:r>
            <w:r w:rsidR="008B7B9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  <w:r w:rsidR="00F6284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ท่าน)</w:t>
            </w:r>
            <w:r w:rsidR="003C0CB4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งดออกเสียง</w:t>
            </w:r>
            <w:r w:rsidR="003C0CB4">
              <w:rPr>
                <w:rFonts w:ascii="TH NiramitIT๙" w:hAnsi="TH NiramitIT๙" w:cs="TH NiramitIT๙"/>
                <w:sz w:val="30"/>
                <w:szCs w:val="30"/>
                <w:cs/>
              </w:rPr>
              <w:t>(</w:t>
            </w:r>
            <w:r w:rsidR="008B7B96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ม่มี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)  ลาประชุม (</w:t>
            </w:r>
            <w:r w:rsidR="00EC3E35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ไม่มี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)  ขาดประชุม(ไม่มี)</w:t>
            </w:r>
          </w:p>
          <w:p w14:paraId="081359F1" w14:textId="77777777" w:rsidR="00761B01" w:rsidRPr="00F62841" w:rsidRDefault="00761B01" w:rsidP="00761B01">
            <w:pPr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696E2A85" w14:textId="77777777" w:rsidR="00761B01" w:rsidRPr="00C3615A" w:rsidRDefault="00761B01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ขอนำปรึกษาในที่ประชุมสภาฯ แห่งนี้ว่าจะกำหนดวันใดเป็นวันประชุม</w:t>
            </w:r>
          </w:p>
          <w:p w14:paraId="42622475" w14:textId="1026B79B" w:rsidR="00761B01" w:rsidRPr="00C3615A" w:rsidRDefault="0074665E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สภาฯ เพื่อพิจารณาในวาระ 2</w:t>
            </w:r>
            <w:r w:rsidR="0055141C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และวาระที่ 3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(ขอเชิญสมาชิกสภาเสนอครับ)</w:t>
            </w:r>
          </w:p>
          <w:p w14:paraId="4A1D64CF" w14:textId="77777777" w:rsidR="00761B01" w:rsidRPr="00F62841" w:rsidRDefault="00761B01" w:rsidP="00761B01">
            <w:pPr>
              <w:rPr>
                <w:rFonts w:ascii="TH NiramitIT๙" w:hAnsi="TH NiramitIT๙" w:cs="TH NiramitIT๙"/>
                <w:sz w:val="12"/>
                <w:szCs w:val="12"/>
              </w:rPr>
            </w:pPr>
          </w:p>
          <w:p w14:paraId="64B13DE7" w14:textId="77A8DEAE" w:rsidR="00761B01" w:rsidRPr="00C3615A" w:rsidRDefault="00761B01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="006E1DA4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ระผม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ขอเสนอให้วัน</w:t>
            </w:r>
            <w:r w:rsidR="007C767B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นทร์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ท</w:t>
            </w:r>
            <w:r w:rsidR="004C2402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ี่ </w:t>
            </w:r>
            <w:r w:rsidR="007C767B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23  </w:t>
            </w:r>
            <w:r w:rsidR="00351F06">
              <w:rPr>
                <w:rFonts w:ascii="TH NiramitIT๙" w:hAnsi="TH NiramitIT๙" w:cs="TH NiramitIT๙"/>
                <w:sz w:val="30"/>
                <w:szCs w:val="30"/>
                <w:cs/>
              </w:rPr>
              <w:t>สิงหาคม 25</w:t>
            </w:r>
            <w:r w:rsidR="00351F0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74665E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เป็นวันพิจารณา</w:t>
            </w:r>
          </w:p>
          <w:p w14:paraId="7EA0A58D" w14:textId="2D9349BE" w:rsidR="00761B01" w:rsidRPr="00C3615A" w:rsidRDefault="00761B01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  <w:r w:rsidR="00B06C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ร่างเทศบัญญัติงบประมาณรายจ่ายประจำปี</w:t>
            </w:r>
            <w:r w:rsidR="004C2402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งบประมาณ 25</w:t>
            </w:r>
            <w:r w:rsidR="004C2402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7C767B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 w:rsidR="00B978D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ในวาระ 2) </w:t>
            </w:r>
          </w:p>
          <w:p w14:paraId="73FBFBDE" w14:textId="0680CE33" w:rsidR="0055141C" w:rsidRDefault="0074665E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B06C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ขั้นแปรญัตติ</w:t>
            </w:r>
            <w:r w:rsidR="0055141C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และวาระที่ 3  การตราเป็นเทศบัญญัติงบประมาณรายจ่าย</w:t>
            </w:r>
          </w:p>
          <w:p w14:paraId="24FA7859" w14:textId="16733BA5" w:rsidR="00761B01" w:rsidRPr="00C3615A" w:rsidRDefault="0055141C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B06C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ระจำปีงบประมาณ  256</w:t>
            </w:r>
            <w:r w:rsidR="00B978D5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  <w:p w14:paraId="37E7BC2F" w14:textId="77777777" w:rsidR="00761B01" w:rsidRPr="00F62841" w:rsidRDefault="00761B01" w:rsidP="00761B0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02B2659" w14:textId="77777777" w:rsidR="0090189A" w:rsidRPr="00C3615A" w:rsidRDefault="00761B01" w:rsidP="00B06CB9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- มีท่านใดเสนอเป็นอย่างอื่นหรือไม่  ถ้าไม่มีถือว่าที่ประชุมเห็นชอบให้</w:t>
            </w:r>
          </w:p>
          <w:p w14:paraId="226B04EB" w14:textId="5AD861AC" w:rsidR="0090189A" w:rsidRPr="00C3615A" w:rsidRDefault="0074665E" w:rsidP="00761B01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B06C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1B3CD4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วัน</w:t>
            </w:r>
            <w:r w:rsidR="007C767B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ันทร์</w:t>
            </w:r>
            <w:r w:rsidR="001B3CD4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ที่ </w:t>
            </w:r>
            <w:r w:rsidR="007C767B">
              <w:rPr>
                <w:rFonts w:ascii="TH NiramitIT๙" w:hAnsi="TH NiramitIT๙" w:cs="TH NiramitIT๙" w:hint="cs"/>
                <w:sz w:val="30"/>
                <w:szCs w:val="30"/>
                <w:cs/>
              </w:rPr>
              <w:t>23</w:t>
            </w:r>
            <w:r w:rsidR="001B3CD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สิงหาคม 25</w:t>
            </w:r>
            <w:r w:rsidR="001B3CD4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 w:rsidR="007C767B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วันพิจารณาร่างเทศบัญญัติ</w:t>
            </w:r>
          </w:p>
          <w:p w14:paraId="7EA86403" w14:textId="3A27D8E7" w:rsidR="0055141C" w:rsidRDefault="0074665E" w:rsidP="0055141C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B06C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งบประมาณรายจ่ายประจำปีงบประมาณ 25</w:t>
            </w:r>
            <w:r w:rsidR="0090189A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5 </w:t>
            </w:r>
            <w:r w:rsidR="00761B01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(ในวาระ 2) ขั้นแปรญัตติ</w:t>
            </w:r>
          </w:p>
          <w:p w14:paraId="1D11D395" w14:textId="25B8F275" w:rsidR="0055141C" w:rsidRDefault="0055141C" w:rsidP="0055141C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B06C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และวาระที่ 3  การตราเป็นเทศบัญญัติงบประมาณรายจ่ายประจำปี</w:t>
            </w:r>
          </w:p>
          <w:p w14:paraId="4FEEC4C8" w14:textId="433A327E" w:rsidR="0055141C" w:rsidRPr="00C3615A" w:rsidRDefault="0055141C" w:rsidP="0055141C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B06CB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งบประมาณ  256</w:t>
            </w:r>
            <w:r w:rsidR="0074665E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  <w:p w14:paraId="16001BB4" w14:textId="77777777" w:rsidR="003C1C9B" w:rsidRPr="0015106F" w:rsidRDefault="003C1C9B" w:rsidP="001B76F1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D338336" w14:textId="77777777" w:rsidR="003C1C9B" w:rsidRDefault="00B46682" w:rsidP="003C1C9B">
            <w:pPr>
              <w:tabs>
                <w:tab w:val="left" w:pos="3600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u w:val="single"/>
                <w:cs/>
              </w:rPr>
              <w:t>เรื่องที่เสนอใหม่</w:t>
            </w:r>
          </w:p>
          <w:p w14:paraId="5C3D78A5" w14:textId="7DE076CF" w:rsidR="00B46682" w:rsidRPr="002126DB" w:rsidRDefault="0033006F" w:rsidP="00B46682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B46682">
              <w:rPr>
                <w:rFonts w:ascii="TH NiramitIT๙" w:hAnsi="TH NiramitIT๙" w:cs="TH NiramitIT๙" w:hint="cs"/>
                <w:sz w:val="30"/>
                <w:szCs w:val="30"/>
                <w:cs/>
              </w:rPr>
              <w:t>(-ไม่มี-)</w:t>
            </w:r>
          </w:p>
          <w:p w14:paraId="3D4A3D77" w14:textId="77777777" w:rsidR="00780BD5" w:rsidRPr="002126DB" w:rsidRDefault="00780BD5" w:rsidP="00780BD5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</w:pPr>
          </w:p>
          <w:p w14:paraId="6424CACE" w14:textId="77777777" w:rsidR="00780BD5" w:rsidRPr="00330103" w:rsidRDefault="00780BD5" w:rsidP="00EC4881">
            <w:pPr>
              <w:tabs>
                <w:tab w:val="left" w:pos="3600"/>
              </w:tabs>
              <w:ind w:hanging="108"/>
              <w:rPr>
                <w:rFonts w:ascii="TH NiramitIT๙" w:hAnsi="TH NiramitIT๙" w:cs="TH NiramitIT๙"/>
                <w:sz w:val="16"/>
                <w:szCs w:val="16"/>
                <w:cs/>
              </w:rPr>
            </w:pPr>
          </w:p>
          <w:p w14:paraId="72853319" w14:textId="77777777" w:rsidR="001039DD" w:rsidRPr="00F02F81" w:rsidRDefault="00761B01" w:rsidP="001039DD">
            <w:pPr>
              <w:pStyle w:val="a5"/>
              <w:ind w:left="0" w:firstLine="0"/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</w:pPr>
            <w:r w:rsidRPr="00F02F81">
              <w:rPr>
                <w:rFonts w:ascii="TH NiramitIT๙" w:hAnsi="TH NiramitIT๙" w:cs="TH NiramitIT๙" w:hint="cs"/>
                <w:b/>
                <w:bCs/>
                <w:sz w:val="30"/>
                <w:szCs w:val="30"/>
                <w:u w:val="single"/>
                <w:cs/>
              </w:rPr>
              <w:t>เรื่องอื่นๆ</w:t>
            </w:r>
          </w:p>
          <w:p w14:paraId="01AFD31A" w14:textId="2E7744A5" w:rsidR="009C6EA4" w:rsidRDefault="009C6EA4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B52E12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่านใดจะสอบถาม  ปรึกษาหารือ  เรื่องอื่น</w:t>
            </w:r>
            <w:r w:rsidR="00584647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รือไม่  เชิญครับ</w:t>
            </w:r>
          </w:p>
          <w:p w14:paraId="309138F2" w14:textId="0DF7B008" w:rsidR="009B6284" w:rsidRDefault="009B6284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ในระเบียบวาระ</w:t>
            </w:r>
            <w:r w:rsidR="00580816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รื่องอื่นๆ ผมขอให้รองประธานสภาฯ ดำเนินการประชุม</w:t>
            </w:r>
            <w:r w:rsidR="00F7022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580816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รับ</w:t>
            </w:r>
          </w:p>
          <w:p w14:paraId="39BAC1B1" w14:textId="77777777" w:rsidR="00B06CB9" w:rsidRPr="00B06CB9" w:rsidRDefault="00B06CB9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9EC4AF1" w14:textId="22147207" w:rsidR="00B06CB9" w:rsidRDefault="00B06CB9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ท่านใดจะสอบถาม  ปรึกษาหารือ  เรื่องใดขอเชิญ</w:t>
            </w:r>
            <w:r w:rsidR="00F7022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รับ</w:t>
            </w:r>
          </w:p>
          <w:p w14:paraId="430E8D8B" w14:textId="7FB8225C" w:rsidR="0033006F" w:rsidRDefault="0033006F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60B1F21" w14:textId="77777777" w:rsidR="0033006F" w:rsidRPr="0033006F" w:rsidRDefault="0033006F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B511B35" w14:textId="7228CB84" w:rsidR="0033006F" w:rsidRDefault="0033006F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ขอสอบถามเรื่องธนาคารน้ำ</w:t>
            </w:r>
            <w:r w:rsidR="00024CBD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ต้ดิน  ดำเนินการถึงขั้นตอนใหนแล้ว</w:t>
            </w:r>
            <w:r w:rsidR="00F7022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024CBD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รับ</w:t>
            </w:r>
          </w:p>
          <w:p w14:paraId="1029B259" w14:textId="77777777" w:rsidR="00614549" w:rsidRDefault="00024CBD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และขอสอบถามเรื่องโรงฆ่าสัตว์ ว่าเรามีการเก็บภาษีเป็นรายตัวหรือเป็นรายปี</w:t>
            </w:r>
            <w:r w:rsidR="0061454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</w:p>
          <w:p w14:paraId="15A1AC54" w14:textId="3EB925B5" w:rsidR="00024CBD" w:rsidRDefault="00614549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และในเรื่องความสะอาด</w:t>
            </w:r>
            <w:r w:rsidR="00092CE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ปลอดภัย สุขลักษณะ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092CE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มีการตรวจสอบอย่างไร</w:t>
            </w:r>
          </w:p>
          <w:p w14:paraId="6EBC2B94" w14:textId="77777777" w:rsidR="00F70229" w:rsidRPr="00F70229" w:rsidRDefault="00F70229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7483C2C" w14:textId="6CEC0E2E" w:rsidR="00F70229" w:rsidRDefault="00F70229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ขอสอบถามเรื่องถนนหมู่ที่1-หมู่ที่8 ดำเนินการถึงขั้นตอนใหนแล้วคะ</w:t>
            </w:r>
          </w:p>
          <w:p w14:paraId="46C9693B" w14:textId="77777777" w:rsidR="00621295" w:rsidRPr="00621295" w:rsidRDefault="0062129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3B2D808" w14:textId="2961A40E" w:rsidR="00F70229" w:rsidRDefault="00F70229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ขอสอบถามเรื่องบ่อประปาหมู่ที่5 ได้</w:t>
            </w:r>
            <w:r w:rsidR="00621295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ำหนังสือ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่งถึงกรมทรัพยากรหรือยังครับ</w:t>
            </w:r>
          </w:p>
          <w:p w14:paraId="7F6F443B" w14:textId="77777777" w:rsidR="00092CE3" w:rsidRDefault="00092CE3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1DF7A90" w14:textId="30801B8C" w:rsidR="00621295" w:rsidRDefault="00092CE3" w:rsidP="00092CE3">
            <w:pPr>
              <w:pStyle w:val="a5"/>
              <w:ind w:left="0" w:firstLine="0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/-มีท่านใดจะสอบถาม....  </w:t>
            </w:r>
          </w:p>
          <w:p w14:paraId="2D6335FF" w14:textId="521B54C6" w:rsidR="00621295" w:rsidRDefault="0062129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D90014C" w14:textId="188ECADB" w:rsidR="00621295" w:rsidRDefault="0062129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B41E4BA" w14:textId="6C2C8AEF" w:rsidR="00621295" w:rsidRDefault="0062129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lastRenderedPageBreak/>
              <w:t>-10-</w:t>
            </w:r>
          </w:p>
          <w:p w14:paraId="03DAD50F" w14:textId="77777777" w:rsidR="00621295" w:rsidRPr="00621295" w:rsidRDefault="0062129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0A7E7BF" w14:textId="0C484F47" w:rsidR="00621295" w:rsidRDefault="0062129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ท่านใดจะสอบถาม  ปรึกษาหารือ  เรื่องอื่นอีกหรือไม่</w:t>
            </w:r>
          </w:p>
          <w:p w14:paraId="4D15FEBB" w14:textId="6A6C7B3B" w:rsidR="00621295" w:rsidRDefault="0062129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ถ้าไม่มีขอเชิญท่านนายก</w:t>
            </w:r>
            <w:r w:rsidR="00A84BED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ณะผู้บริหาร</w:t>
            </w:r>
            <w:r w:rsidR="00A84BED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รือเจ้าหน้าที่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ตอบคำถามและชี้แจง ครับ</w:t>
            </w:r>
          </w:p>
          <w:p w14:paraId="5EC06AB0" w14:textId="77777777" w:rsidR="00A84BED" w:rsidRPr="00A84BED" w:rsidRDefault="00A84BED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76FF679" w14:textId="77777777" w:rsidR="0018215B" w:rsidRDefault="00A84BED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-ขอชี้แจงเรื่องธนาคารน้ำใต้ดินว่า </w:t>
            </w:r>
            <w:r w:rsidR="0018215B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ึ่งเป็นโครงการที่ไม่เคยทำมาก่อน  </w:t>
            </w:r>
            <w:r w:rsidR="0076325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ราจะไป</w:t>
            </w:r>
          </w:p>
          <w:p w14:paraId="57C3F10E" w14:textId="77777777" w:rsidR="0018215B" w:rsidRDefault="0018215B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76325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ึกษาดูงานของที่อื่นก่อนว่าเขาทำอย่างไร  หากเราจะทำโครงการของเรา  จะมี</w:t>
            </w:r>
          </w:p>
          <w:p w14:paraId="05C6F249" w14:textId="584C716F" w:rsidR="00F70229" w:rsidRDefault="0018215B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="0076325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ารประชุมปรึกษา หารือกันอีกที ครับ</w:t>
            </w:r>
            <w:r w:rsidR="00A84BED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</w:p>
          <w:p w14:paraId="07A89994" w14:textId="6A18659B" w:rsidR="00614549" w:rsidRPr="00614549" w:rsidRDefault="00614549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A996EDD" w14:textId="77777777" w:rsidR="00E9439B" w:rsidRDefault="00614549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ขอชี้แจงเรื่อง</w:t>
            </w:r>
            <w:r w:rsidR="00E9439B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โรงฆ่าสัตว์ดังนี้นะคะ มีการเก็บภาษีเป็นรายตัวๆละ 10 บาท เรา  </w:t>
            </w:r>
          </w:p>
          <w:p w14:paraId="44FED6E8" w14:textId="30F921A0" w:rsidR="00614549" w:rsidRDefault="00E9439B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จะดูหลักฐานจากเอก</w:t>
            </w:r>
            <w:r w:rsidR="00410B4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ารใบเคลื่อนย้ายจากปศุสัตว์อำเภอ</w:t>
            </w:r>
          </w:p>
          <w:p w14:paraId="7A36362F" w14:textId="77777777" w:rsidR="00E9439B" w:rsidRDefault="00E9439B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-ส่วนเรื่องสุขลักษณะความสะอาดปลอดภัย  เป็นอำนาจหน้าที่ของปศุสัตว์อำเภอ  </w:t>
            </w:r>
          </w:p>
          <w:p w14:paraId="15EFE7F7" w14:textId="3230DF6D" w:rsidR="00E9439B" w:rsidRDefault="00E9439B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เทศบาลเราไม่มีอำนาจหน้าที่ในเรื่องนี้คะ</w:t>
            </w:r>
          </w:p>
          <w:p w14:paraId="687DC70F" w14:textId="77777777" w:rsidR="003E3C06" w:rsidRDefault="003E3C06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ขอชี้แจงเรื่องถนนหมู่ที่-ถึงหมู่ที่8 คือตอนนี้มีผู้รับจ้างมาเสนอราคา  และ</w:t>
            </w:r>
          </w:p>
          <w:p w14:paraId="09B9D8F0" w14:textId="24E67FCB" w:rsidR="003E3C06" w:rsidRDefault="003E3C06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พิจารณาแล้ว  แต่อยู่ระหว่างประกาศยื่นอุทรณ์ คะ </w:t>
            </w:r>
          </w:p>
          <w:p w14:paraId="39C1581A" w14:textId="77777777" w:rsidR="00530EB5" w:rsidRPr="00530EB5" w:rsidRDefault="00530EB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920B18C" w14:textId="77777777" w:rsidR="00560E93" w:rsidRDefault="00530EB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560E9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ขอชี้แจงเรื่องประปาหมู่ที่ 5 ว่าผมยังไม่ได้รับการประสานงานเรื่องนี้  ถ้าจะให้</w:t>
            </w:r>
          </w:p>
          <w:p w14:paraId="13038A0E" w14:textId="53EC139E" w:rsidR="00530EB5" w:rsidRDefault="00560E93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เทศบาลทำหนังสือส่งให้กรมทรัพยากร  ขอให้เขียนคำร้องก่อนครับ</w:t>
            </w:r>
          </w:p>
          <w:p w14:paraId="5142508E" w14:textId="77777777" w:rsidR="00BA1873" w:rsidRPr="00BA1873" w:rsidRDefault="00BA1873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81935B2" w14:textId="77777777" w:rsidR="00BA1873" w:rsidRPr="00BA1873" w:rsidRDefault="00BA1873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A2DE3E6" w14:textId="77777777" w:rsidR="00E40BD5" w:rsidRDefault="00E40BD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D8CE0AC" w14:textId="77777777" w:rsidR="00B14816" w:rsidRDefault="00B14816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093F28A" w14:textId="264EDB1A" w:rsidR="00B14816" w:rsidRDefault="00B14816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A383CD4" w14:textId="1A825654" w:rsidR="003679F5" w:rsidRDefault="003679F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53688AB" w14:textId="6825CBC7" w:rsidR="003679F5" w:rsidRDefault="003679F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D079253" w14:textId="76852562" w:rsidR="003679F5" w:rsidRDefault="003679F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CF81962" w14:textId="04F2BD51" w:rsidR="003679F5" w:rsidRDefault="003679F5" w:rsidP="004451DD">
            <w:pPr>
              <w:pStyle w:val="a5"/>
              <w:ind w:left="0" w:firstLine="0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07FA841" w14:textId="1873FA90" w:rsidR="002E1764" w:rsidRPr="00C3615A" w:rsidRDefault="00934132" w:rsidP="00934132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</w:t>
            </w:r>
            <w:r w:rsidR="00117B40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</w:t>
            </w:r>
            <w:r w:rsidR="00B37D6B" w:rsidRPr="00C3615A">
              <w:rPr>
                <w:rFonts w:ascii="TH NiramitIT๙" w:hAnsi="TH NiramitIT๙" w:cs="TH NiramitIT๙" w:hint="cs"/>
                <w:sz w:val="30"/>
                <w:szCs w:val="30"/>
                <w:cs/>
              </w:rPr>
              <w:t>(</w:t>
            </w:r>
            <w:r w:rsidR="002E1764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ลงชื่อ</w:t>
            </w:r>
            <w:r w:rsidR="002E1764" w:rsidRPr="00C3615A">
              <w:rPr>
                <w:rFonts w:ascii="TH NiramitIT๙" w:hAnsi="TH NiramitIT๙" w:cs="TH NiramitIT๙"/>
                <w:sz w:val="30"/>
                <w:szCs w:val="30"/>
              </w:rPr>
              <w:t>)</w:t>
            </w:r>
            <w:r w:rsidR="002E1764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                                 </w:t>
            </w:r>
            <w:r w:rsidR="002E1764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ผู้จดรายงานการประชุม</w:t>
            </w:r>
          </w:p>
          <w:p w14:paraId="0C66903F" w14:textId="4C1682B9" w:rsidR="002E1764" w:rsidRPr="00C3615A" w:rsidRDefault="00934132" w:rsidP="00934132">
            <w:pPr>
              <w:pStyle w:val="a5"/>
              <w:ind w:hanging="4820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(นาง</w:t>
            </w:r>
            <w:r w:rsidR="002E1764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นฤมล  วงศ์ปัญญา</w:t>
            </w:r>
            <w:r w:rsidR="002E1764" w:rsidRPr="00C3615A">
              <w:rPr>
                <w:rFonts w:ascii="TH NiramitIT๙" w:hAnsi="TH NiramitIT๙" w:cs="TH NiramitIT๙"/>
                <w:sz w:val="30"/>
                <w:szCs w:val="30"/>
              </w:rPr>
              <w:t>)</w:t>
            </w:r>
          </w:p>
          <w:p w14:paraId="55B87111" w14:textId="672CE71E" w:rsidR="002E1764" w:rsidRPr="00C3615A" w:rsidRDefault="002E1764" w:rsidP="00934132">
            <w:pPr>
              <w:pStyle w:val="a5"/>
              <w:ind w:hanging="4820"/>
              <w:jc w:val="center"/>
              <w:rPr>
                <w:rFonts w:ascii="TH NiramitIT๙" w:hAnsi="TH NiramitIT๙" w:cs="TH NiramitIT๙"/>
                <w:spacing w:val="-8"/>
                <w:sz w:val="30"/>
                <w:szCs w:val="30"/>
              </w:rPr>
            </w:pPr>
            <w:r w:rsidRPr="00C3615A">
              <w:rPr>
                <w:rFonts w:ascii="TH NiramitIT๙" w:hAnsi="TH NiramitIT๙" w:cs="TH NiramitIT๙"/>
                <w:spacing w:val="-8"/>
                <w:sz w:val="30"/>
                <w:szCs w:val="30"/>
                <w:cs/>
              </w:rPr>
              <w:t>ปลัดเทศบาลตำบลคลอง</w:t>
            </w:r>
            <w:proofErr w:type="spellStart"/>
            <w:r w:rsidRPr="00C3615A">
              <w:rPr>
                <w:rFonts w:ascii="TH NiramitIT๙" w:hAnsi="TH NiramitIT๙" w:cs="TH NiramitIT๙"/>
                <w:spacing w:val="-8"/>
                <w:sz w:val="30"/>
                <w:szCs w:val="30"/>
                <w:cs/>
              </w:rPr>
              <w:t>พิ</w:t>
            </w:r>
            <w:proofErr w:type="spellEnd"/>
            <w:r w:rsidRPr="00C3615A">
              <w:rPr>
                <w:rFonts w:ascii="TH NiramitIT๙" w:hAnsi="TH NiramitIT๙" w:cs="TH NiramitIT๙"/>
                <w:spacing w:val="-8"/>
                <w:sz w:val="30"/>
                <w:szCs w:val="30"/>
                <w:cs/>
              </w:rPr>
              <w:t>ไกร</w:t>
            </w:r>
          </w:p>
          <w:p w14:paraId="1FD66B26" w14:textId="27CE05EE" w:rsidR="002E1764" w:rsidRPr="00C3615A" w:rsidRDefault="00A06375" w:rsidP="00A06375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              </w:t>
            </w:r>
            <w:r w:rsidR="002E1764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เลขานุการสภาเทศบาลตำบลคลอง</w:t>
            </w:r>
            <w:proofErr w:type="spellStart"/>
            <w:r w:rsidR="002E1764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พิ</w:t>
            </w:r>
            <w:proofErr w:type="spellEnd"/>
            <w:r w:rsidR="002E1764" w:rsidRPr="00C3615A">
              <w:rPr>
                <w:rFonts w:ascii="TH NiramitIT๙" w:hAnsi="TH NiramitIT๙" w:cs="TH NiramitIT๙"/>
                <w:sz w:val="30"/>
                <w:szCs w:val="30"/>
                <w:cs/>
              </w:rPr>
              <w:t>ไกร</w:t>
            </w:r>
          </w:p>
          <w:p w14:paraId="22BF2E2A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1B5AC778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04A301A4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7C82A925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3B9FF5F7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02ABD296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14BA6D68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4F03E901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640E9B03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1F5D9F27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65AF6592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14D87A0B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4FCEAFF8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47418ADF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38795551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21CAE922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005E75A0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42D33E69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3D0E2055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61FB2B1A" w14:textId="77777777" w:rsidR="00827043" w:rsidRDefault="00827043" w:rsidP="00827043">
            <w:pPr>
              <w:rPr>
                <w:rFonts w:ascii="TH SarabunIT๙" w:hAnsi="TH SarabunIT๙" w:cs="TH SarabunIT๙"/>
              </w:rPr>
            </w:pPr>
          </w:p>
          <w:p w14:paraId="217B4694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114F6D24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2F1ABB98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2F9B94EE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7EAD38B6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56659E8B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1380213A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358762AC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25E12798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49B8B428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4DE43660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4706E488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6E79FF35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5940913C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1D1083BD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1D9AB471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5309112A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1DE4685A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5E841458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0C0D5108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75EA6A4F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3CFD40B3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5AA7F15C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77E34A8F" w14:textId="77777777" w:rsidR="0067082E" w:rsidRDefault="0067082E" w:rsidP="0067082E">
            <w:pPr>
              <w:rPr>
                <w:rFonts w:ascii="TH SarabunIT๙" w:hAnsi="TH SarabunIT๙" w:cs="TH SarabunIT๙"/>
              </w:rPr>
            </w:pPr>
          </w:p>
          <w:p w14:paraId="65B03E9E" w14:textId="77777777" w:rsidR="0067082E" w:rsidRPr="00F34C76" w:rsidRDefault="0067082E" w:rsidP="0067082E">
            <w:pPr>
              <w:rPr>
                <w:rFonts w:ascii="TH SarabunIT๙" w:hAnsi="TH SarabunIT๙" w:cs="TH SarabunIT๙"/>
                <w:vanish/>
              </w:rPr>
            </w:pPr>
          </w:p>
          <w:p w14:paraId="355F182E" w14:textId="77777777" w:rsidR="0067082E" w:rsidRPr="00F34C76" w:rsidRDefault="0067082E" w:rsidP="0067082E">
            <w:pPr>
              <w:rPr>
                <w:rFonts w:ascii="TH SarabunIT๙" w:hAnsi="TH SarabunIT๙" w:cs="TH SarabunIT๙"/>
                <w:sz w:val="28"/>
              </w:rPr>
            </w:pPr>
          </w:p>
          <w:p w14:paraId="621E3E4A" w14:textId="77777777" w:rsidR="00827043" w:rsidRDefault="00827043" w:rsidP="0067082E">
            <w:pPr>
              <w:rPr>
                <w:rFonts w:ascii="TH SarabunIT๙" w:hAnsi="TH SarabunIT๙" w:cs="TH SarabunIT๙"/>
              </w:rPr>
            </w:pPr>
          </w:p>
          <w:p w14:paraId="3D487DEA" w14:textId="77777777" w:rsidR="00827043" w:rsidRDefault="00827043" w:rsidP="0067082E">
            <w:pPr>
              <w:rPr>
                <w:rFonts w:ascii="TH SarabunIT๙" w:hAnsi="TH SarabunIT๙" w:cs="TH SarabunIT๙"/>
              </w:rPr>
            </w:pPr>
          </w:p>
          <w:p w14:paraId="21135C77" w14:textId="77777777" w:rsidR="00827043" w:rsidRDefault="00827043" w:rsidP="0067082E">
            <w:pPr>
              <w:rPr>
                <w:rFonts w:ascii="TH SarabunIT๙" w:hAnsi="TH SarabunIT๙" w:cs="TH SarabunIT๙"/>
              </w:rPr>
            </w:pPr>
          </w:p>
          <w:p w14:paraId="7ECF0EA1" w14:textId="77777777" w:rsidR="00827043" w:rsidRDefault="00827043" w:rsidP="0067082E">
            <w:pPr>
              <w:rPr>
                <w:rFonts w:ascii="TH SarabunIT๙" w:hAnsi="TH SarabunIT๙" w:cs="TH SarabunIT๙"/>
              </w:rPr>
            </w:pPr>
          </w:p>
          <w:p w14:paraId="687128AD" w14:textId="77777777" w:rsidR="00827043" w:rsidRDefault="00827043" w:rsidP="0067082E">
            <w:pPr>
              <w:rPr>
                <w:rFonts w:ascii="TH SarabunIT๙" w:hAnsi="TH SarabunIT๙" w:cs="TH SarabunIT๙"/>
              </w:rPr>
            </w:pPr>
          </w:p>
          <w:p w14:paraId="58326E28" w14:textId="77777777" w:rsidR="00827043" w:rsidRDefault="00827043" w:rsidP="0067082E">
            <w:pPr>
              <w:rPr>
                <w:rFonts w:ascii="TH SarabunIT๙" w:hAnsi="TH SarabunIT๙" w:cs="TH SarabunIT๙"/>
              </w:rPr>
            </w:pPr>
          </w:p>
          <w:p w14:paraId="21B8D14B" w14:textId="77777777" w:rsidR="00827043" w:rsidRDefault="00827043" w:rsidP="0067082E">
            <w:pPr>
              <w:rPr>
                <w:rFonts w:ascii="TH SarabunIT๙" w:hAnsi="TH SarabunIT๙" w:cs="TH SarabunIT๙"/>
              </w:rPr>
            </w:pPr>
          </w:p>
          <w:p w14:paraId="4A41FF24" w14:textId="77777777" w:rsidR="00827043" w:rsidRPr="00F34C76" w:rsidRDefault="00827043" w:rsidP="0067082E">
            <w:pPr>
              <w:rPr>
                <w:rFonts w:ascii="TH SarabunIT๙" w:hAnsi="TH SarabunIT๙" w:cs="TH SarabunIT๙"/>
                <w:vanish/>
              </w:rPr>
            </w:pPr>
          </w:p>
          <w:p w14:paraId="60E5DA33" w14:textId="77777777" w:rsidR="00827043" w:rsidRPr="00F34C76" w:rsidRDefault="00827043" w:rsidP="0067082E">
            <w:pPr>
              <w:rPr>
                <w:rFonts w:ascii="TH SarabunIT๙" w:hAnsi="TH SarabunIT๙" w:cs="TH SarabunIT๙"/>
                <w:sz w:val="28"/>
              </w:rPr>
            </w:pPr>
          </w:p>
          <w:p w14:paraId="5139607E" w14:textId="77777777" w:rsidR="00BB6977" w:rsidRPr="00C3615A" w:rsidRDefault="00BB6977" w:rsidP="0067082E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2137B564" w14:textId="77777777" w:rsidR="002E1764" w:rsidRPr="00C3615A" w:rsidRDefault="002E1764" w:rsidP="0067082E">
            <w:pPr>
              <w:pStyle w:val="a5"/>
              <w:ind w:left="0" w:firstLine="0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1367B37" w14:textId="77777777" w:rsidR="00A57461" w:rsidRPr="00C3615A" w:rsidRDefault="00A57461" w:rsidP="001D193C">
            <w:pPr>
              <w:pStyle w:val="a5"/>
              <w:tabs>
                <w:tab w:val="left" w:pos="1808"/>
              </w:tabs>
              <w:ind w:left="0" w:hanging="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</w:tr>
      <w:tr w:rsidR="00D2161B" w:rsidRPr="00F34C76" w14:paraId="04C4889A" w14:textId="77777777" w:rsidTr="00CB7189">
        <w:trPr>
          <w:trHeight w:val="3251"/>
        </w:trPr>
        <w:tc>
          <w:tcPr>
            <w:tcW w:w="3403" w:type="dxa"/>
          </w:tcPr>
          <w:p w14:paraId="7AC8B37D" w14:textId="77777777" w:rsidR="00D2161B" w:rsidRDefault="00D2161B" w:rsidP="006E6D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009ACBAF" w14:textId="77777777" w:rsidR="009914C4" w:rsidRPr="00F8131E" w:rsidRDefault="009914C4" w:rsidP="006E6D85">
            <w:pPr>
              <w:rPr>
                <w:rFonts w:ascii="TH NiramitIT๙" w:hAnsi="TH NiramitIT๙" w:cs="TH NiramitIT๙"/>
                <w:b/>
                <w:bCs/>
                <w:sz w:val="16"/>
                <w:szCs w:val="16"/>
                <w:u w:val="single"/>
              </w:rPr>
            </w:pPr>
          </w:p>
          <w:p w14:paraId="4D84A30F" w14:textId="77777777" w:rsidR="009914C4" w:rsidRDefault="009914C4" w:rsidP="00F8131E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74704FE9" w14:textId="77777777" w:rsidR="009914C4" w:rsidRDefault="009914C4" w:rsidP="006E6D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13B6A4AB" w14:textId="77777777" w:rsidR="009914C4" w:rsidRDefault="009914C4" w:rsidP="006E6D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60D7F3E2" w14:textId="77777777" w:rsidR="009914C4" w:rsidRDefault="009914C4" w:rsidP="006E6D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57B4150B" w14:textId="77777777" w:rsidR="009914C4" w:rsidRDefault="009914C4" w:rsidP="006E6D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32982F13" w14:textId="77777777" w:rsidR="009914C4" w:rsidRDefault="009914C4" w:rsidP="006E6D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1352AAD8" w14:textId="77777777" w:rsidR="009914C4" w:rsidRDefault="009914C4" w:rsidP="006E6D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6570EA1F" w14:textId="77777777" w:rsidR="009914C4" w:rsidRDefault="009914C4" w:rsidP="006E6D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37D2964E" w14:textId="77777777" w:rsidR="009914C4" w:rsidRDefault="009914C4" w:rsidP="006E6D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24DD0F85" w14:textId="77777777" w:rsidR="009914C4" w:rsidRDefault="009914C4" w:rsidP="006E6D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4FA92B58" w14:textId="77777777" w:rsidR="009914C4" w:rsidRPr="009914C4" w:rsidRDefault="009914C4" w:rsidP="006E6D85">
            <w:pPr>
              <w:rPr>
                <w:rFonts w:ascii="TH NiramitIT๙" w:hAnsi="TH NiramitIT๙" w:cs="TH NiramitIT๙"/>
                <w:b/>
                <w:bCs/>
                <w:sz w:val="16"/>
                <w:szCs w:val="16"/>
                <w:u w:val="single"/>
              </w:rPr>
            </w:pPr>
          </w:p>
          <w:p w14:paraId="27F0BA7E" w14:textId="77777777" w:rsidR="009914C4" w:rsidRPr="0090541B" w:rsidRDefault="009914C4" w:rsidP="009914C4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6945" w:type="dxa"/>
          </w:tcPr>
          <w:p w14:paraId="592F4059" w14:textId="77777777" w:rsidR="00F8131E" w:rsidRPr="00F8131E" w:rsidRDefault="00F8131E" w:rsidP="00741269">
            <w:pPr>
              <w:rPr>
                <w:rFonts w:ascii="TH NiramitIT๙" w:hAnsi="TH NiramitIT๙" w:cs="TH NiramitIT๙"/>
                <w:sz w:val="16"/>
                <w:szCs w:val="16"/>
                <w:cs/>
              </w:rPr>
            </w:pPr>
          </w:p>
        </w:tc>
      </w:tr>
      <w:tr w:rsidR="002D3F1A" w:rsidRPr="00F34C76" w14:paraId="280B9F97" w14:textId="77777777" w:rsidTr="00CB7189">
        <w:trPr>
          <w:trHeight w:val="87"/>
        </w:trPr>
        <w:tc>
          <w:tcPr>
            <w:tcW w:w="3403" w:type="dxa"/>
          </w:tcPr>
          <w:p w14:paraId="02B92F80" w14:textId="77777777" w:rsidR="00357977" w:rsidRDefault="00357977" w:rsidP="00B0450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55FF3C8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D17EE91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A27EFEA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92BC98A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FDF6B55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9255833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8B55878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00FD96B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B14D861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9BDDA67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70811B" w14:textId="77777777" w:rsidR="00D00AC3" w:rsidRDefault="00D00AC3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159A8F" w14:textId="77777777" w:rsidR="00D00AC3" w:rsidRDefault="00D00AC3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DD7512A" w14:textId="77777777" w:rsidR="00D00AC3" w:rsidRDefault="00D00AC3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851A3B4" w14:textId="77777777" w:rsidR="00D00AC3" w:rsidRDefault="00D00AC3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F021C82" w14:textId="77777777" w:rsidR="00D00AC3" w:rsidRDefault="00D00AC3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F0CAB8E" w14:textId="77777777" w:rsidR="00D00AC3" w:rsidRDefault="00D00AC3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41E11AB" w14:textId="77777777" w:rsidR="00D00AC3" w:rsidRDefault="00D00AC3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098B7F8" w14:textId="77777777" w:rsidR="00D00AC3" w:rsidRDefault="00D00AC3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DD67FD5" w14:textId="77777777" w:rsidR="00D00AC3" w:rsidRDefault="00D00AC3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8F2E6F1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992A037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91930B4" w14:textId="77777777" w:rsidR="00357977" w:rsidRDefault="00357977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6E313E" w14:textId="77777777" w:rsidR="00357977" w:rsidRPr="00AD3016" w:rsidRDefault="00357977" w:rsidP="0035797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945" w:type="dxa"/>
          </w:tcPr>
          <w:p w14:paraId="7C641F24" w14:textId="77777777" w:rsidR="00D114DD" w:rsidRPr="001544DB" w:rsidRDefault="00D114DD" w:rsidP="00207FCA">
            <w:pPr>
              <w:rPr>
                <w:rFonts w:ascii="TH NiramitIT๙" w:hAnsi="TH NiramitIT๙" w:cs="TH NiramitIT๙"/>
                <w:sz w:val="16"/>
                <w:szCs w:val="16"/>
                <w:cs/>
              </w:rPr>
            </w:pPr>
          </w:p>
        </w:tc>
      </w:tr>
      <w:tr w:rsidR="0023649E" w:rsidRPr="00F34C76" w14:paraId="4B51E44E" w14:textId="77777777" w:rsidTr="00CB7189">
        <w:trPr>
          <w:trHeight w:val="87"/>
        </w:trPr>
        <w:tc>
          <w:tcPr>
            <w:tcW w:w="3403" w:type="dxa"/>
          </w:tcPr>
          <w:p w14:paraId="60F632E7" w14:textId="77777777" w:rsidR="0023649E" w:rsidRDefault="0023649E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00BB9F5" w14:textId="77777777" w:rsidR="0023649E" w:rsidRDefault="0023649E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CE9D760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1F862E0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0F625E2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182857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FD07841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BA24FF8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CE2CEAF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41FF780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966C0F0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04B66A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D6EAD5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FBBDA1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CA69191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D2B5DD6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BBC5BE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59DCC2F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1AF0FD3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3FEE8F1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53B56D7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07F6886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D99E3E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19887E4" w14:textId="77777777" w:rsidR="00BC7AEC" w:rsidRDefault="00BC7AE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3A2133A" w14:textId="77777777" w:rsidR="007200DC" w:rsidRDefault="007200DC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BC86EAF" w14:textId="77777777" w:rsidR="00394E9B" w:rsidRDefault="00394E9B" w:rsidP="005B00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4B2EE2" w14:textId="77777777" w:rsidR="00BC7AEC" w:rsidRPr="00AD3016" w:rsidRDefault="00BC7AEC" w:rsidP="00BC7AE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945" w:type="dxa"/>
          </w:tcPr>
          <w:p w14:paraId="76523897" w14:textId="77777777" w:rsidR="0023649E" w:rsidRPr="00AE7D09" w:rsidRDefault="0023649E" w:rsidP="00207FCA">
            <w:pPr>
              <w:pStyle w:val="a5"/>
              <w:tabs>
                <w:tab w:val="left" w:pos="1808"/>
              </w:tabs>
              <w:ind w:left="0" w:hanging="108"/>
              <w:rPr>
                <w:rFonts w:ascii="TH NiramitIT๙" w:hAnsi="TH NiramitIT๙" w:cs="TH NiramitIT๙"/>
                <w:b/>
                <w:bCs/>
                <w:sz w:val="16"/>
                <w:szCs w:val="16"/>
                <w:u w:val="single"/>
                <w:cs/>
              </w:rPr>
            </w:pPr>
          </w:p>
        </w:tc>
      </w:tr>
      <w:tr w:rsidR="00940A98" w:rsidRPr="00F34C76" w14:paraId="0535449D" w14:textId="77777777" w:rsidTr="00CB7189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FB06106" w14:textId="77777777" w:rsidR="00970A4C" w:rsidRDefault="00970A4C" w:rsidP="005B00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</w:rPr>
            </w:pPr>
          </w:p>
          <w:p w14:paraId="4C86F11B" w14:textId="77777777" w:rsidR="00970A4C" w:rsidRPr="00410704" w:rsidRDefault="00970A4C" w:rsidP="005B0085">
            <w:pPr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FDC6F0C" w14:textId="77777777" w:rsidR="00D00AC3" w:rsidRDefault="00D00AC3" w:rsidP="0065549E">
            <w:pPr>
              <w:pStyle w:val="a5"/>
              <w:tabs>
                <w:tab w:val="left" w:pos="1808"/>
              </w:tabs>
              <w:ind w:left="0" w:hanging="108"/>
              <w:rPr>
                <w:rFonts w:ascii="TH NiramitIT๙" w:hAnsi="TH NiramitIT๙" w:cs="TH NiramitIT๙"/>
                <w:sz w:val="28"/>
                <w:szCs w:val="28"/>
              </w:rPr>
            </w:pPr>
          </w:p>
          <w:p w14:paraId="769D222E" w14:textId="77777777" w:rsidR="00D00AC3" w:rsidRPr="0065549E" w:rsidRDefault="00D00AC3" w:rsidP="0065549E">
            <w:pPr>
              <w:pStyle w:val="a5"/>
              <w:tabs>
                <w:tab w:val="left" w:pos="1808"/>
              </w:tabs>
              <w:ind w:left="0" w:hanging="108"/>
              <w:rPr>
                <w:rFonts w:ascii="TH NiramitIT๙" w:hAnsi="TH NiramitIT๙" w:cs="TH NiramitIT๙"/>
                <w:sz w:val="28"/>
                <w:szCs w:val="28"/>
                <w:cs/>
              </w:rPr>
            </w:pPr>
          </w:p>
        </w:tc>
      </w:tr>
      <w:tr w:rsidR="00970A4C" w:rsidRPr="00F34C76" w14:paraId="0B25E79E" w14:textId="77777777" w:rsidTr="00CB7189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795DEEC" w14:textId="77777777" w:rsidR="00970A4C" w:rsidRPr="00CD359B" w:rsidRDefault="00970A4C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B960428" w14:textId="77777777" w:rsidR="00970A4C" w:rsidRDefault="00970A4C" w:rsidP="00C9322B">
            <w:pPr>
              <w:rPr>
                <w:rFonts w:ascii="TH NiramitIT๙" w:hAnsi="TH NiramitIT๙" w:cs="TH NiramitIT๙"/>
                <w:sz w:val="28"/>
              </w:rPr>
            </w:pPr>
          </w:p>
          <w:p w14:paraId="452A7F79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A691210" w14:textId="77777777" w:rsidR="00970A4C" w:rsidRPr="002030CC" w:rsidRDefault="00970A4C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BE69FC3" w14:textId="77777777" w:rsidR="002030CC" w:rsidRDefault="002030CC" w:rsidP="002030CC">
            <w:pPr>
              <w:rPr>
                <w:rFonts w:ascii="TH NiramitIT๙" w:hAnsi="TH NiramitIT๙" w:cs="TH NiramitIT๙"/>
                <w:sz w:val="28"/>
              </w:rPr>
            </w:pPr>
          </w:p>
          <w:p w14:paraId="598C05A2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BC0F330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43E6262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85143CF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0A33FDA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1D57E5D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65D8C7A" w14:textId="77777777" w:rsidR="00970A4C" w:rsidRDefault="00970A4C" w:rsidP="00970A4C">
            <w:pPr>
              <w:rPr>
                <w:rFonts w:ascii="TH NiramitIT๙" w:hAnsi="TH NiramitIT๙" w:cs="TH NiramitIT๙"/>
                <w:sz w:val="28"/>
              </w:rPr>
            </w:pPr>
          </w:p>
          <w:p w14:paraId="3DE3043B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9261217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490E135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51C9AD3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56C720F" w14:textId="77777777" w:rsidR="00F52DE9" w:rsidRDefault="00F52DE9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C608862" w14:textId="77777777" w:rsidR="00F52DE9" w:rsidRDefault="00F52DE9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E5CF6C3" w14:textId="77777777" w:rsidR="00F52DE9" w:rsidRDefault="00F52DE9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F7364B0" w14:textId="77777777" w:rsidR="00F52DE9" w:rsidRDefault="00F52DE9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8EAA993" w14:textId="77777777" w:rsidR="0065549E" w:rsidRDefault="0065549E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D784CFD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B2E3E8E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822B3B7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6553D10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F145087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96209FC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125D233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2FDDD93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02A0B38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7FD53BD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C8255D2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F23432B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6D46EFC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EB29363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3CD0EA4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CB75C9B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1687488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F4B7785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D351BA9" w14:textId="77777777" w:rsidR="00C9322B" w:rsidRDefault="00C932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972DD10" w14:textId="77777777" w:rsidR="0065549E" w:rsidRPr="0065549E" w:rsidRDefault="0065549E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6979144" w14:textId="77777777" w:rsidR="00F52DE9" w:rsidRDefault="00F52DE9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FACD178" w14:textId="77777777" w:rsidR="00F52DE9" w:rsidRDefault="00F52DE9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3ECB46B" w14:textId="77777777" w:rsidR="00F52DE9" w:rsidRDefault="00F52DE9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AD2662E" w14:textId="77777777" w:rsidR="00AD4964" w:rsidRDefault="00AD496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4A6CF8C" w14:textId="77777777" w:rsidR="00AD4964" w:rsidRDefault="00AD496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E7509B9" w14:textId="77777777" w:rsidR="00AD4964" w:rsidRDefault="00AD496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B02CC36" w14:textId="77777777" w:rsidR="00AD4964" w:rsidRDefault="00AD496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560EA78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20FAF91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ECF53CC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2CE9858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AB73CA3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29E1CCB" w14:textId="77777777" w:rsidR="00AD4964" w:rsidRDefault="00AD496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6C380F2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5369EA7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B71453C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379DD19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523DACD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B8DD8B2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BBEDF8E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49341F2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055C865" w14:textId="77777777" w:rsidR="00A42E00" w:rsidRDefault="00A42E0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5F5783F" w14:textId="77777777" w:rsidR="00CC64FB" w:rsidRDefault="00CC64F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512F382" w14:textId="77777777" w:rsidR="00CC64FB" w:rsidRDefault="00CC64F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314BCBD" w14:textId="77777777" w:rsidR="00CC64FB" w:rsidRDefault="00CC64F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D995176" w14:textId="77777777" w:rsidR="00CC64FB" w:rsidRDefault="00CC64F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DD6FB8D" w14:textId="77777777" w:rsidR="008758B5" w:rsidRPr="00410704" w:rsidRDefault="008758B5" w:rsidP="008758B5">
            <w:pPr>
              <w:rPr>
                <w:rFonts w:ascii="TH NiramitIT๙" w:hAnsi="TH NiramitIT๙" w:cs="TH NiramitIT๙"/>
                <w:sz w:val="28"/>
              </w:rPr>
            </w:pPr>
            <w:r w:rsidRPr="00410704">
              <w:rPr>
                <w:rFonts w:ascii="TH NiramitIT๙" w:hAnsi="TH NiramitIT๙" w:cs="TH NiramitIT๙"/>
                <w:sz w:val="28"/>
                <w:cs/>
              </w:rPr>
              <w:t>นายทวี  ผิวอ่อนดี  (กล่าว)</w:t>
            </w:r>
          </w:p>
          <w:p w14:paraId="2B7D286A" w14:textId="77777777" w:rsidR="008758B5" w:rsidRDefault="008758B5" w:rsidP="008758B5">
            <w:pPr>
              <w:jc w:val="both"/>
              <w:rPr>
                <w:rFonts w:ascii="TH NiramitIT๙" w:hAnsi="TH NiramitIT๙" w:cs="TH NiramitIT๙"/>
                <w:sz w:val="16"/>
                <w:szCs w:val="16"/>
              </w:rPr>
            </w:pPr>
            <w:r w:rsidRPr="00410704">
              <w:rPr>
                <w:rFonts w:ascii="TH NiramitIT๙" w:hAnsi="TH NiramitIT๙" w:cs="TH NiramitIT๙"/>
                <w:spacing w:val="-4"/>
                <w:sz w:val="28"/>
                <w:cs/>
              </w:rPr>
              <w:t>ประธานสภาเทศบาลฯ</w:t>
            </w:r>
          </w:p>
          <w:p w14:paraId="7B843C54" w14:textId="77777777" w:rsidR="008758B5" w:rsidRDefault="008758B5" w:rsidP="008758B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B0B49D8" w14:textId="77777777" w:rsidR="008758B5" w:rsidRDefault="008758B5" w:rsidP="008758B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B1CA987" w14:textId="77777777" w:rsidR="008758B5" w:rsidRDefault="008758B5" w:rsidP="008758B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5A07384" w14:textId="77777777" w:rsidR="008758B5" w:rsidRDefault="008758B5" w:rsidP="008758B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77C4FC4" w14:textId="77777777" w:rsidR="008758B5" w:rsidRDefault="008758B5" w:rsidP="008758B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70CF09D" w14:textId="77777777" w:rsidR="00CC64FB" w:rsidRDefault="008758B5" w:rsidP="008758B5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ประชุม</w:t>
            </w:r>
          </w:p>
          <w:p w14:paraId="36778BC8" w14:textId="77777777" w:rsidR="00CC64FB" w:rsidRDefault="00CC64F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33A3BD8" w14:textId="77777777" w:rsidR="00CC64FB" w:rsidRDefault="00CC64F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C168C30" w14:textId="77777777" w:rsidR="00CC64FB" w:rsidRDefault="00CC64F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80CC230" w14:textId="77777777" w:rsidR="00CC64FB" w:rsidRDefault="00CC64F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C82807A" w14:textId="77777777" w:rsidR="00CC64FB" w:rsidRDefault="00CC64F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587CEBE" w14:textId="77777777" w:rsidR="00CC64FB" w:rsidRDefault="00CC64F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61323C5" w14:textId="77777777" w:rsidR="00CC64FB" w:rsidRPr="008758B5" w:rsidRDefault="00CC64FB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75000C1" w14:textId="77777777" w:rsidR="00D94C44" w:rsidRPr="00410704" w:rsidRDefault="00D94C44" w:rsidP="00D94C4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สมเดช  ถ้ำน้อย</w:t>
            </w:r>
            <w:r w:rsidRPr="00410704">
              <w:rPr>
                <w:rFonts w:ascii="TH NiramitIT๙" w:hAnsi="TH NiramitIT๙" w:cs="TH NiramitIT๙"/>
                <w:sz w:val="28"/>
                <w:cs/>
              </w:rPr>
              <w:t xml:space="preserve">  (กล่าว)</w:t>
            </w:r>
          </w:p>
          <w:p w14:paraId="7339AAD3" w14:textId="77777777" w:rsidR="009B0A41" w:rsidRDefault="00D94C44" w:rsidP="00D94C4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pacing w:val="-4"/>
                <w:sz w:val="28"/>
                <w:cs/>
              </w:rPr>
              <w:t>นายกเทศมนตรี</w:t>
            </w:r>
          </w:p>
          <w:p w14:paraId="065B6222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AD06107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7274FF7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A338B7A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67A8B82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646B8F0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231D0AB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C1EDECE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7563E87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2A9BBFF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49E289C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288D5FD" w14:textId="77777777" w:rsidR="009B0A41" w:rsidRDefault="009B0A41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6864BB7" w14:textId="77777777" w:rsidR="00A42E00" w:rsidRDefault="00A42E00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913683F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8931EA4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F0B46AE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EA35787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B61B979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F153239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B347153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5EC54F9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6848370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4B33542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A0EE916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910CF1B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4E5F7AD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55BA2E1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7847552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F958D9F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7670DDD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78BAFED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4E8EC5F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6C0A0BF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6E3ADFB" w14:textId="77777777" w:rsidR="007E65B0" w:rsidRDefault="007E65B0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79653EA" w14:textId="77777777" w:rsidR="007C1D44" w:rsidRDefault="007C1D44" w:rsidP="00D25C0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D1E4120" w14:textId="77777777" w:rsidR="00AD2524" w:rsidRPr="00AD2524" w:rsidRDefault="00AD2524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CB5520C" w14:textId="77777777" w:rsidR="00546F05" w:rsidRDefault="00546F0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3198602" w14:textId="77777777" w:rsidR="00546F05" w:rsidRDefault="00546F0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536A0B8" w14:textId="77777777" w:rsidR="00546F05" w:rsidRDefault="00546F0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BC069D9" w14:textId="77777777" w:rsidR="00546F05" w:rsidRDefault="00546F0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FA95A60" w14:textId="77777777" w:rsidR="00546F05" w:rsidRDefault="00546F0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EFCFA70" w14:textId="77777777" w:rsidR="00546F05" w:rsidRDefault="00546F0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A208FE1" w14:textId="77777777" w:rsidR="00546F05" w:rsidRDefault="00546F0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E3C6183" w14:textId="77777777" w:rsidR="00546F05" w:rsidRDefault="00546F0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D75AFF7" w14:textId="77777777" w:rsidR="00546F05" w:rsidRDefault="00546F0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6EC5440" w14:textId="77777777" w:rsidR="00DE1F24" w:rsidRDefault="00DE1F2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368D39A" w14:textId="77777777" w:rsidR="00DE1F24" w:rsidRDefault="00DE1F2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78A5ED5" w14:textId="77777777" w:rsidR="00DE1F24" w:rsidRDefault="00DE1F2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26511CE" w14:textId="77777777" w:rsidR="00DE1F24" w:rsidRDefault="00DE1F2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A68F26A" w14:textId="77777777" w:rsidR="003028E2" w:rsidRPr="003028E2" w:rsidRDefault="003028E2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7289988" w14:textId="77777777" w:rsidR="00DE1F24" w:rsidRDefault="00DE1F24" w:rsidP="003028E2">
            <w:pPr>
              <w:rPr>
                <w:rFonts w:ascii="TH NiramitIT๙" w:hAnsi="TH NiramitIT๙" w:cs="TH NiramitIT๙"/>
                <w:sz w:val="28"/>
              </w:rPr>
            </w:pPr>
          </w:p>
          <w:p w14:paraId="1B96EC1F" w14:textId="77777777" w:rsidR="00DE1F24" w:rsidRDefault="00DE1F2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7ED2274" w14:textId="77777777" w:rsidR="00DE1F24" w:rsidRPr="00725288" w:rsidRDefault="00DE1F24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F4F70AB" w14:textId="77777777" w:rsidR="00DE1F24" w:rsidRDefault="00DE1F24" w:rsidP="00725288">
            <w:pPr>
              <w:rPr>
                <w:rFonts w:ascii="TH NiramitIT๙" w:hAnsi="TH NiramitIT๙" w:cs="TH NiramitIT๙"/>
                <w:sz w:val="28"/>
              </w:rPr>
            </w:pPr>
          </w:p>
          <w:p w14:paraId="15A21043" w14:textId="77777777" w:rsidR="00FD6132" w:rsidRDefault="00FD613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556A067" w14:textId="77777777" w:rsidR="00FD6132" w:rsidRDefault="00FD613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7543C86" w14:textId="77777777" w:rsidR="00FD6132" w:rsidRDefault="00FD613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5A2C7DC" w14:textId="77777777" w:rsidR="00AD2524" w:rsidRDefault="00AD252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0D9FAF7" w14:textId="77777777" w:rsidR="00AD2524" w:rsidRDefault="00AD252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57DD0D6" w14:textId="77777777" w:rsidR="00AD2524" w:rsidRDefault="00AD252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6C18C5D" w14:textId="77777777" w:rsidR="00AD2524" w:rsidRDefault="00AD252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A32B7E7" w14:textId="77777777" w:rsidR="00AD2524" w:rsidRDefault="00AD252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6C61D52" w14:textId="77777777" w:rsidR="00FD6132" w:rsidRPr="00AD2524" w:rsidRDefault="00FD6132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95F84C3" w14:textId="77777777" w:rsidR="00AD2524" w:rsidRDefault="00AD2524" w:rsidP="00AD2524">
            <w:pPr>
              <w:rPr>
                <w:rFonts w:ascii="TH NiramitIT๙" w:hAnsi="TH NiramitIT๙" w:cs="TH NiramitIT๙"/>
                <w:sz w:val="28"/>
              </w:rPr>
            </w:pPr>
          </w:p>
          <w:p w14:paraId="607532F6" w14:textId="77777777" w:rsidR="00AD2524" w:rsidRPr="00AD2524" w:rsidRDefault="00AD2524" w:rsidP="00AD252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B30E69B" w14:textId="77777777" w:rsidR="00FD6132" w:rsidRDefault="00FD613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E0B769D" w14:textId="77777777" w:rsidR="00FD6132" w:rsidRDefault="00FD613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8D2489D" w14:textId="77777777" w:rsidR="00FD6132" w:rsidRDefault="00FD613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638984F" w14:textId="77777777" w:rsidR="00FD6132" w:rsidRDefault="00FD613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437F069" w14:textId="77777777" w:rsidR="00FD6132" w:rsidRDefault="00FD613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10E9A39" w14:textId="77777777" w:rsidR="00FD6132" w:rsidRDefault="00FD613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83F71BE" w14:textId="77777777" w:rsidR="00FD6132" w:rsidRDefault="00FD613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4FB7BBD" w14:textId="77777777" w:rsidR="00FD6132" w:rsidRDefault="00FD6132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EC6C2DA" w14:textId="77777777" w:rsidR="00E7710B" w:rsidRDefault="00E7710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A2DD9B8" w14:textId="77777777" w:rsidR="00E7710B" w:rsidRDefault="00E7710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C064E58" w14:textId="77777777" w:rsidR="00E7710B" w:rsidRDefault="00E7710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8F87264" w14:textId="77777777" w:rsidR="00F379F0" w:rsidRDefault="00F379F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E4939CC" w14:textId="77777777" w:rsidR="00F379F0" w:rsidRDefault="00F379F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A3B2E49" w14:textId="77777777" w:rsidR="00F379F0" w:rsidRDefault="00F379F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B6B84EF" w14:textId="77777777" w:rsidR="00F379F0" w:rsidRDefault="00F379F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6D77335" w14:textId="77777777" w:rsidR="00F379F0" w:rsidRDefault="00F379F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26B7C71" w14:textId="77777777" w:rsidR="00F379F0" w:rsidRDefault="00F379F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091B9C3" w14:textId="77777777" w:rsidR="00F379F0" w:rsidRDefault="00F379F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1906F52" w14:textId="77777777" w:rsidR="00F379F0" w:rsidRDefault="00F379F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D0B628C" w14:textId="77777777" w:rsidR="00F379F0" w:rsidRDefault="00F379F0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8D072D1" w14:textId="77777777" w:rsidR="00E7710B" w:rsidRDefault="00E7710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FD1B395" w14:textId="77777777" w:rsidR="00E7710B" w:rsidRDefault="00E7710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AE35E7A" w14:textId="77777777" w:rsidR="00FB5878" w:rsidRDefault="00FB5878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FAC5831" w14:textId="77777777" w:rsidR="00FB5878" w:rsidRDefault="00FB5878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1C042E3" w14:textId="77777777" w:rsidR="00FB5878" w:rsidRPr="003028E2" w:rsidRDefault="00FB5878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7D2FEAA" w14:textId="77777777" w:rsidR="00FB5878" w:rsidRDefault="00FB5878" w:rsidP="003028E2">
            <w:pPr>
              <w:rPr>
                <w:rFonts w:ascii="TH NiramitIT๙" w:hAnsi="TH NiramitIT๙" w:cs="TH NiramitIT๙"/>
                <w:sz w:val="28"/>
              </w:rPr>
            </w:pPr>
          </w:p>
          <w:p w14:paraId="7480B7DD" w14:textId="77777777" w:rsidR="00F00AF4" w:rsidRDefault="00F00AF4" w:rsidP="003028E2">
            <w:pPr>
              <w:rPr>
                <w:rFonts w:ascii="TH NiramitIT๙" w:hAnsi="TH NiramitIT๙" w:cs="TH NiramitIT๙"/>
                <w:sz w:val="28"/>
              </w:rPr>
            </w:pPr>
          </w:p>
          <w:p w14:paraId="091AA016" w14:textId="77777777" w:rsidR="00E7710B" w:rsidRDefault="00E7710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D7C16C6" w14:textId="77777777" w:rsidR="00725288" w:rsidRDefault="00725288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C829F44" w14:textId="77777777" w:rsidR="00725288" w:rsidRDefault="00725288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A24DEC7" w14:textId="77777777" w:rsidR="00725288" w:rsidRDefault="00725288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3834180" w14:textId="77777777" w:rsidR="00F00AF4" w:rsidRDefault="00F00AF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D7490BC" w14:textId="77777777" w:rsidR="00F00AF4" w:rsidRDefault="00F00AF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BE14FD8" w14:textId="77777777" w:rsidR="00F00AF4" w:rsidRDefault="00F00AF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DC0D940" w14:textId="77777777" w:rsidR="00F00AF4" w:rsidRDefault="00F00AF4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A5B468A" w14:textId="77777777" w:rsidR="00732B6C" w:rsidRDefault="00732B6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AADF141" w14:textId="77777777" w:rsidR="008B172B" w:rsidRDefault="008B172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E0D0B46" w14:textId="77777777" w:rsidR="007B6970" w:rsidRPr="007B6970" w:rsidRDefault="007B6970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5767345" w14:textId="77777777" w:rsidR="00864A49" w:rsidRDefault="00864A49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C30D4D7" w14:textId="77777777" w:rsidR="00864A49" w:rsidRDefault="00864A49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8620D7A" w14:textId="77777777" w:rsidR="0036729B" w:rsidRDefault="0036729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4ABE534" w14:textId="77777777" w:rsidR="00F91BF5" w:rsidRDefault="00F91BF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184B43D" w14:textId="77777777" w:rsidR="00D023E8" w:rsidRDefault="00D023E8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B035269" w14:textId="77777777" w:rsidR="00D023E8" w:rsidRDefault="00D023E8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97D8692" w14:textId="77777777" w:rsidR="00D023E8" w:rsidRDefault="00D023E8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FA075C3" w14:textId="77777777" w:rsidR="00D023E8" w:rsidRDefault="00D023E8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9D2BB2A" w14:textId="77777777" w:rsidR="0042698B" w:rsidRDefault="0042698B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46327E1" w14:textId="77777777" w:rsidR="0036729B" w:rsidRDefault="0036729B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AFDB2B1" w14:textId="77777777" w:rsidR="00A504D3" w:rsidRDefault="00A504D3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1BCDC82" w14:textId="77777777" w:rsidR="00A504D3" w:rsidRDefault="00A504D3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5644783" w14:textId="77777777" w:rsidR="00A504D3" w:rsidRDefault="00A504D3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3182FB9" w14:textId="77777777" w:rsidR="00A504D3" w:rsidRDefault="00A504D3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1EBC2D3" w14:textId="77777777" w:rsidR="00A504D3" w:rsidRDefault="00A504D3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C9DBA72" w14:textId="77777777" w:rsidR="00D12A52" w:rsidRPr="00A6430F" w:rsidRDefault="00D12A52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A067E2F" w14:textId="77777777" w:rsidR="00D63D55" w:rsidRDefault="00D63D5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623A897" w14:textId="77777777" w:rsidR="00D63D55" w:rsidRDefault="00D63D5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10788B0" w14:textId="77777777" w:rsidR="00D63D55" w:rsidRPr="00637B82" w:rsidRDefault="00D63D55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913ADFD" w14:textId="77777777" w:rsidR="00D63D55" w:rsidRDefault="00D63D5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306ABE4" w14:textId="77777777" w:rsidR="00D63D55" w:rsidRDefault="00D63D55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1FCE960" w14:textId="77777777" w:rsidR="00637B82" w:rsidRDefault="00637B8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E91CD69" w14:textId="77777777" w:rsidR="00637B82" w:rsidRDefault="00637B8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A821534" w14:textId="77777777" w:rsidR="00637B82" w:rsidRDefault="00637B8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B74407B" w14:textId="77777777" w:rsidR="00637B82" w:rsidRDefault="00637B82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5DAB1A9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1DE675B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C2FC20E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F349588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F598BC1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9531CA4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47E9BE5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82F4B46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967A747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8892963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1055F3C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62330FB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F1AB8CA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F3012A6" w14:textId="77777777" w:rsidR="00970A4C" w:rsidRPr="00DE0948" w:rsidRDefault="00970A4C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248280C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535219C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25741EE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888FC70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A491845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135091F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AABE66B" w14:textId="77777777" w:rsidR="00970A4C" w:rsidRPr="00DD31C3" w:rsidRDefault="00970A4C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FB36FE3" w14:textId="77777777" w:rsidR="00970A4C" w:rsidRDefault="00970A4C" w:rsidP="00DD31C3">
            <w:pPr>
              <w:rPr>
                <w:rFonts w:ascii="TH NiramitIT๙" w:hAnsi="TH NiramitIT๙" w:cs="TH NiramitIT๙"/>
                <w:sz w:val="28"/>
              </w:rPr>
            </w:pPr>
          </w:p>
          <w:p w14:paraId="61D82936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CB1DCFA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E772CEE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0D034C3A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52901586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7C96A851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AC4282F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2465730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2F8B842F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165ADE50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370F515E" w14:textId="77777777" w:rsidR="00970A4C" w:rsidRPr="00616011" w:rsidRDefault="00970A4C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1B166BA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6DBED6C4" w14:textId="77777777" w:rsidR="00970A4C" w:rsidRDefault="00970A4C" w:rsidP="00D25C0B">
            <w:pPr>
              <w:rPr>
                <w:rFonts w:ascii="TH NiramitIT๙" w:hAnsi="TH NiramitIT๙" w:cs="TH NiramitIT๙"/>
                <w:sz w:val="28"/>
              </w:rPr>
            </w:pPr>
          </w:p>
          <w:p w14:paraId="4D421E4E" w14:textId="77777777" w:rsidR="00970A4C" w:rsidRPr="007D713A" w:rsidRDefault="00970A4C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C916EF9" w14:textId="77777777" w:rsidR="00970A4C" w:rsidRDefault="00970A4C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25B4216" w14:textId="77777777" w:rsidR="00970A4C" w:rsidRPr="007D713A" w:rsidRDefault="00970A4C" w:rsidP="00D25C0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2033B1B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40FF510D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1DD53C30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1872B676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03CE891D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256ED283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278EAF2D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27E3250B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5010ECB7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3455FA87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6178E2E9" w14:textId="77777777" w:rsidR="00970A4C" w:rsidRDefault="00970A4C" w:rsidP="007D713A">
            <w:pPr>
              <w:rPr>
                <w:rFonts w:ascii="TH NiramitIT๙" w:hAnsi="TH NiramitIT๙" w:cs="TH NiramitIT๙"/>
                <w:sz w:val="28"/>
              </w:rPr>
            </w:pPr>
          </w:p>
          <w:p w14:paraId="75A5E4A0" w14:textId="77777777" w:rsidR="00970A4C" w:rsidRPr="000013EF" w:rsidRDefault="00970A4C" w:rsidP="007D713A">
            <w:pPr>
              <w:rPr>
                <w:rFonts w:ascii="TH NiramitIT๙" w:hAnsi="TH NiramitIT๙" w:cs="TH NiramitIT๙"/>
                <w:sz w:val="16"/>
                <w:szCs w:val="16"/>
                <w: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E353B04" w14:textId="77777777" w:rsidR="00970A4C" w:rsidRPr="00655134" w:rsidRDefault="00970A4C" w:rsidP="00F31F18">
            <w:pPr>
              <w:pStyle w:val="a5"/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970A4C" w:rsidRPr="00F34C76" w14:paraId="4AAA6442" w14:textId="77777777" w:rsidTr="00CB7189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48333FE3" w14:textId="77777777" w:rsidR="00970A4C" w:rsidRDefault="00970A4C" w:rsidP="000013EF">
            <w:pPr>
              <w:rPr>
                <w:rFonts w:ascii="TH NiramitIT๙" w:hAnsi="TH NiramitIT๙" w:cs="TH NiramitIT๙"/>
                <w:sz w:val="28"/>
              </w:rPr>
            </w:pPr>
          </w:p>
          <w:p w14:paraId="7126B6BC" w14:textId="77777777" w:rsidR="00970A4C" w:rsidRDefault="00970A4C" w:rsidP="000013EF">
            <w:pPr>
              <w:rPr>
                <w:rFonts w:ascii="TH NiramitIT๙" w:hAnsi="TH NiramitIT๙" w:cs="TH NiramitIT๙"/>
                <w:sz w:val="28"/>
              </w:rPr>
            </w:pPr>
          </w:p>
          <w:p w14:paraId="753D513D" w14:textId="77777777" w:rsidR="00970A4C" w:rsidRDefault="00970A4C" w:rsidP="000013EF">
            <w:pPr>
              <w:rPr>
                <w:rFonts w:ascii="TH NiramitIT๙" w:hAnsi="TH NiramitIT๙" w:cs="TH NiramitIT๙"/>
                <w:sz w:val="28"/>
              </w:rPr>
            </w:pPr>
          </w:p>
          <w:p w14:paraId="4C62969B" w14:textId="77777777" w:rsidR="00970A4C" w:rsidRDefault="00970A4C" w:rsidP="000013EF">
            <w:pPr>
              <w:rPr>
                <w:rFonts w:ascii="TH NiramitIT๙" w:hAnsi="TH NiramitIT๙" w:cs="TH NiramitIT๙"/>
                <w:sz w:val="28"/>
              </w:rPr>
            </w:pPr>
          </w:p>
          <w:p w14:paraId="7D38A57A" w14:textId="77777777" w:rsidR="00970A4C" w:rsidRDefault="00970A4C" w:rsidP="000013EF">
            <w:pPr>
              <w:rPr>
                <w:rFonts w:ascii="TH NiramitIT๙" w:hAnsi="TH NiramitIT๙" w:cs="TH NiramitIT๙"/>
                <w:sz w:val="28"/>
              </w:rPr>
            </w:pPr>
          </w:p>
          <w:p w14:paraId="01312C1D" w14:textId="77777777" w:rsidR="00970A4C" w:rsidRDefault="00970A4C" w:rsidP="000013EF">
            <w:pPr>
              <w:rPr>
                <w:rFonts w:ascii="TH NiramitIT๙" w:hAnsi="TH NiramitIT๙" w:cs="TH NiramitIT๙"/>
                <w:sz w:val="28"/>
              </w:rPr>
            </w:pPr>
          </w:p>
          <w:p w14:paraId="56761280" w14:textId="77777777" w:rsidR="00970A4C" w:rsidRPr="00E50D14" w:rsidRDefault="00970A4C" w:rsidP="000013EF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AB09AA9" w14:textId="77777777" w:rsidR="00970A4C" w:rsidRPr="00F34C76" w:rsidRDefault="00970A4C" w:rsidP="00940A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42A0263" w14:textId="77777777" w:rsidR="00970A4C" w:rsidRPr="00DF5A16" w:rsidRDefault="00970A4C" w:rsidP="00970A4C">
            <w:pPr>
              <w:pStyle w:val="a5"/>
              <w:rPr>
                <w:rFonts w:ascii="TH NiramitIT๙" w:hAnsi="TH NiramitIT๙" w:cs="TH NiramitIT๙"/>
                <w:sz w:val="28"/>
                <w:szCs w:val="28"/>
                <w:cs/>
              </w:rPr>
            </w:pPr>
          </w:p>
        </w:tc>
      </w:tr>
      <w:tr w:rsidR="00970A4C" w:rsidRPr="00B369E0" w14:paraId="13571F8F" w14:textId="77777777" w:rsidTr="00CB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5D51F15" w14:textId="77777777" w:rsidR="00970A4C" w:rsidRPr="00F06B54" w:rsidRDefault="00970A4C" w:rsidP="005B0085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C1619B5" w14:textId="77777777" w:rsidR="00970A4C" w:rsidRPr="00F06B54" w:rsidRDefault="00970A4C" w:rsidP="007D50CC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6E50D9E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2C485093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6D47D9A3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787531EE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43097112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5C4391E2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27407CD8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700239F7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2076AE38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04066CFE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05900D2A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0255C347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2F31250E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0B674EA7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15410881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7AEFFA4D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63625A13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4F267FB7" w14:textId="77777777" w:rsidR="00970A4C" w:rsidRDefault="00970A4C" w:rsidP="00662432">
            <w:pPr>
              <w:rPr>
                <w:rFonts w:ascii="TH NiramitIT๙" w:hAnsi="TH NiramitIT๙" w:cs="TH NiramitIT๙"/>
                <w:sz w:val="28"/>
              </w:rPr>
            </w:pPr>
          </w:p>
          <w:p w14:paraId="12FE7024" w14:textId="77777777" w:rsidR="00970A4C" w:rsidRPr="007F3EDB" w:rsidRDefault="00970A4C" w:rsidP="00662432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620D4B1" w14:textId="77777777" w:rsidR="00970A4C" w:rsidRDefault="00970A4C" w:rsidP="00F76E60">
            <w:pPr>
              <w:rPr>
                <w:rFonts w:ascii="TH NiramitIT๙" w:hAnsi="TH NiramitIT๙" w:cs="TH NiramitIT๙"/>
                <w:sz w:val="28"/>
              </w:rPr>
            </w:pPr>
          </w:p>
          <w:p w14:paraId="748C6C4E" w14:textId="77777777" w:rsidR="00970A4C" w:rsidRDefault="00970A4C" w:rsidP="00F76E60">
            <w:pPr>
              <w:rPr>
                <w:rFonts w:ascii="TH NiramitIT๙" w:hAnsi="TH NiramitIT๙" w:cs="TH NiramitIT๙"/>
                <w:sz w:val="28"/>
              </w:rPr>
            </w:pPr>
          </w:p>
          <w:p w14:paraId="4A23DCA7" w14:textId="77777777" w:rsidR="00970A4C" w:rsidRDefault="00970A4C" w:rsidP="00F76E60">
            <w:pPr>
              <w:rPr>
                <w:rFonts w:ascii="TH NiramitIT๙" w:hAnsi="TH NiramitIT๙" w:cs="TH NiramitIT๙"/>
                <w:sz w:val="28"/>
              </w:rPr>
            </w:pPr>
          </w:p>
          <w:p w14:paraId="5CD4D74C" w14:textId="77777777" w:rsidR="00970A4C" w:rsidRDefault="00970A4C" w:rsidP="00F76E60">
            <w:pPr>
              <w:rPr>
                <w:rFonts w:ascii="TH NiramitIT๙" w:hAnsi="TH NiramitIT๙" w:cs="TH NiramitIT๙"/>
                <w:sz w:val="28"/>
              </w:rPr>
            </w:pPr>
          </w:p>
          <w:p w14:paraId="6C545646" w14:textId="77777777" w:rsidR="00970A4C" w:rsidRDefault="00970A4C" w:rsidP="00F76E60">
            <w:pPr>
              <w:rPr>
                <w:rFonts w:ascii="TH NiramitIT๙" w:hAnsi="TH NiramitIT๙" w:cs="TH NiramitIT๙"/>
                <w:sz w:val="28"/>
              </w:rPr>
            </w:pPr>
          </w:p>
          <w:p w14:paraId="7A7EA932" w14:textId="77777777" w:rsidR="00970A4C" w:rsidRDefault="00970A4C" w:rsidP="00F76E60">
            <w:pPr>
              <w:rPr>
                <w:rFonts w:ascii="TH NiramitIT๙" w:hAnsi="TH NiramitIT๙" w:cs="TH NiramitIT๙"/>
                <w:sz w:val="28"/>
              </w:rPr>
            </w:pPr>
          </w:p>
          <w:p w14:paraId="682DE769" w14:textId="77777777" w:rsidR="00970A4C" w:rsidRPr="007E4EC0" w:rsidRDefault="00970A4C" w:rsidP="00F76E6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41397E9" w14:textId="77777777" w:rsidR="00970A4C" w:rsidRDefault="00970A4C" w:rsidP="00222522">
            <w:pPr>
              <w:rPr>
                <w:rFonts w:ascii="TH NiramitIT๙" w:hAnsi="TH NiramitIT๙" w:cs="TH NiramitIT๙"/>
                <w:sz w:val="28"/>
              </w:rPr>
            </w:pPr>
          </w:p>
          <w:p w14:paraId="3EB7ADA5" w14:textId="77777777" w:rsidR="00970A4C" w:rsidRDefault="00970A4C" w:rsidP="00222522">
            <w:pPr>
              <w:rPr>
                <w:rFonts w:ascii="TH NiramitIT๙" w:hAnsi="TH NiramitIT๙" w:cs="TH NiramitIT๙"/>
                <w:sz w:val="28"/>
              </w:rPr>
            </w:pPr>
          </w:p>
          <w:p w14:paraId="278D7147" w14:textId="77777777" w:rsidR="00970A4C" w:rsidRDefault="00970A4C" w:rsidP="00222522">
            <w:pPr>
              <w:rPr>
                <w:rFonts w:ascii="TH NiramitIT๙" w:hAnsi="TH NiramitIT๙" w:cs="TH NiramitIT๙"/>
                <w:sz w:val="28"/>
              </w:rPr>
            </w:pPr>
          </w:p>
          <w:p w14:paraId="783F7E91" w14:textId="77777777" w:rsidR="00970A4C" w:rsidRDefault="00970A4C" w:rsidP="00222522">
            <w:pPr>
              <w:rPr>
                <w:rFonts w:ascii="TH NiramitIT๙" w:hAnsi="TH NiramitIT๙" w:cs="TH NiramitIT๙"/>
                <w:sz w:val="28"/>
              </w:rPr>
            </w:pPr>
          </w:p>
          <w:p w14:paraId="36E76F59" w14:textId="77777777" w:rsidR="00970A4C" w:rsidRDefault="00970A4C" w:rsidP="00222522">
            <w:pPr>
              <w:rPr>
                <w:rFonts w:ascii="TH NiramitIT๙" w:hAnsi="TH NiramitIT๙" w:cs="TH NiramitIT๙"/>
                <w:sz w:val="28"/>
              </w:rPr>
            </w:pPr>
          </w:p>
          <w:p w14:paraId="67A767BF" w14:textId="77777777" w:rsidR="00970A4C" w:rsidRDefault="00970A4C" w:rsidP="00222522">
            <w:pPr>
              <w:rPr>
                <w:rFonts w:ascii="TH NiramitIT๙" w:hAnsi="TH NiramitIT๙" w:cs="TH NiramitIT๙"/>
                <w:sz w:val="28"/>
              </w:rPr>
            </w:pPr>
          </w:p>
          <w:p w14:paraId="1C43EFFE" w14:textId="77777777" w:rsidR="00970A4C" w:rsidRDefault="00970A4C" w:rsidP="00222522">
            <w:pPr>
              <w:rPr>
                <w:rFonts w:ascii="TH NiramitIT๙" w:hAnsi="TH NiramitIT๙" w:cs="TH NiramitIT๙"/>
                <w:sz w:val="28"/>
              </w:rPr>
            </w:pPr>
          </w:p>
          <w:p w14:paraId="755AA26F" w14:textId="77777777" w:rsidR="00970A4C" w:rsidRDefault="00970A4C" w:rsidP="00222522">
            <w:pPr>
              <w:rPr>
                <w:rFonts w:ascii="TH NiramitIT๙" w:hAnsi="TH NiramitIT๙" w:cs="TH NiramitIT๙"/>
                <w:sz w:val="28"/>
              </w:rPr>
            </w:pPr>
          </w:p>
          <w:p w14:paraId="31168140" w14:textId="77777777" w:rsidR="00970A4C" w:rsidRPr="000A280D" w:rsidRDefault="00970A4C" w:rsidP="00222522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76930B8" w14:textId="77777777" w:rsidR="00970A4C" w:rsidRDefault="00970A4C" w:rsidP="009C1CD3">
            <w:pPr>
              <w:rPr>
                <w:rFonts w:ascii="TH NiramitIT๙" w:hAnsi="TH NiramitIT๙" w:cs="TH NiramitIT๙"/>
                <w:sz w:val="28"/>
              </w:rPr>
            </w:pPr>
          </w:p>
          <w:p w14:paraId="297ECCBA" w14:textId="77777777" w:rsidR="00970A4C" w:rsidRDefault="00970A4C" w:rsidP="009C1CD3">
            <w:pPr>
              <w:rPr>
                <w:rFonts w:ascii="TH NiramitIT๙" w:hAnsi="TH NiramitIT๙" w:cs="TH NiramitIT๙"/>
                <w:sz w:val="28"/>
              </w:rPr>
            </w:pPr>
          </w:p>
          <w:p w14:paraId="0080B2CC" w14:textId="77777777" w:rsidR="00970A4C" w:rsidRPr="002632F4" w:rsidRDefault="00970A4C" w:rsidP="009C1CD3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457EA90" w14:textId="77777777" w:rsidR="00970A4C" w:rsidRPr="00AB3EFC" w:rsidRDefault="00970A4C" w:rsidP="00AB3EFC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BCE87D5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D3DBC6F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472E829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7412DB5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A83572A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BB3BB01" w14:textId="77777777" w:rsidR="00970A4C" w:rsidRDefault="00970A4C" w:rsidP="0091396B">
            <w:pPr>
              <w:rPr>
                <w:rFonts w:ascii="TH NiramitIT๙" w:hAnsi="TH NiramitIT๙" w:cs="TH NiramitIT๙"/>
                <w:sz w:val="28"/>
              </w:rPr>
            </w:pPr>
          </w:p>
          <w:p w14:paraId="2919D98D" w14:textId="77777777" w:rsidR="00970A4C" w:rsidRDefault="00970A4C" w:rsidP="0091396B">
            <w:pPr>
              <w:rPr>
                <w:rFonts w:ascii="TH NiramitIT๙" w:hAnsi="TH NiramitIT๙" w:cs="TH NiramitIT๙"/>
                <w:sz w:val="28"/>
              </w:rPr>
            </w:pPr>
          </w:p>
          <w:p w14:paraId="5FBBB4F0" w14:textId="77777777" w:rsidR="00970A4C" w:rsidRDefault="00970A4C" w:rsidP="0091396B">
            <w:pPr>
              <w:rPr>
                <w:rFonts w:ascii="TH NiramitIT๙" w:hAnsi="TH NiramitIT๙" w:cs="TH NiramitIT๙"/>
                <w:sz w:val="28"/>
              </w:rPr>
            </w:pPr>
          </w:p>
          <w:p w14:paraId="3F19364D" w14:textId="77777777" w:rsidR="00970A4C" w:rsidRDefault="00970A4C" w:rsidP="0091396B">
            <w:pPr>
              <w:rPr>
                <w:rFonts w:ascii="TH NiramitIT๙" w:hAnsi="TH NiramitIT๙" w:cs="TH NiramitIT๙"/>
                <w:sz w:val="28"/>
              </w:rPr>
            </w:pPr>
          </w:p>
          <w:p w14:paraId="4544FD04" w14:textId="77777777" w:rsidR="00970A4C" w:rsidRDefault="00970A4C" w:rsidP="0091396B">
            <w:pPr>
              <w:rPr>
                <w:rFonts w:ascii="TH NiramitIT๙" w:hAnsi="TH NiramitIT๙" w:cs="TH NiramitIT๙"/>
                <w:sz w:val="28"/>
              </w:rPr>
            </w:pPr>
          </w:p>
          <w:p w14:paraId="02AB6284" w14:textId="77777777" w:rsidR="00970A4C" w:rsidRPr="003F77B0" w:rsidRDefault="00970A4C" w:rsidP="0091396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3EF1030" w14:textId="77777777" w:rsidR="00970A4C" w:rsidRDefault="00970A4C" w:rsidP="004D73BE">
            <w:pPr>
              <w:rPr>
                <w:rFonts w:ascii="TH NiramitIT๙" w:hAnsi="TH NiramitIT๙" w:cs="TH NiramitIT๙"/>
                <w:sz w:val="28"/>
              </w:rPr>
            </w:pPr>
          </w:p>
          <w:p w14:paraId="054CB7B1" w14:textId="77777777" w:rsidR="00970A4C" w:rsidRDefault="00970A4C" w:rsidP="004D73BE">
            <w:pPr>
              <w:rPr>
                <w:rFonts w:ascii="TH NiramitIT๙" w:hAnsi="TH NiramitIT๙" w:cs="TH NiramitIT๙"/>
                <w:sz w:val="28"/>
              </w:rPr>
            </w:pPr>
          </w:p>
          <w:p w14:paraId="6B2FB8E3" w14:textId="77777777" w:rsidR="00970A4C" w:rsidRDefault="00970A4C" w:rsidP="004D73BE">
            <w:pPr>
              <w:rPr>
                <w:rFonts w:ascii="TH NiramitIT๙" w:hAnsi="TH NiramitIT๙" w:cs="TH NiramitIT๙"/>
                <w:sz w:val="28"/>
              </w:rPr>
            </w:pPr>
          </w:p>
          <w:p w14:paraId="20D4C4DF" w14:textId="77777777" w:rsidR="00970A4C" w:rsidRDefault="00970A4C" w:rsidP="004D73BE">
            <w:pPr>
              <w:rPr>
                <w:rFonts w:ascii="TH NiramitIT๙" w:hAnsi="TH NiramitIT๙" w:cs="TH NiramitIT๙"/>
                <w:sz w:val="28"/>
              </w:rPr>
            </w:pPr>
          </w:p>
          <w:p w14:paraId="1D915AE2" w14:textId="77777777" w:rsidR="00970A4C" w:rsidRDefault="00970A4C" w:rsidP="004D73BE">
            <w:pPr>
              <w:rPr>
                <w:rFonts w:ascii="TH NiramitIT๙" w:hAnsi="TH NiramitIT๙" w:cs="TH NiramitIT๙"/>
                <w:sz w:val="28"/>
              </w:rPr>
            </w:pPr>
          </w:p>
          <w:p w14:paraId="6C584898" w14:textId="77777777" w:rsidR="00970A4C" w:rsidRDefault="00970A4C" w:rsidP="004D73BE">
            <w:pPr>
              <w:rPr>
                <w:rFonts w:ascii="TH NiramitIT๙" w:hAnsi="TH NiramitIT๙" w:cs="TH NiramitIT๙"/>
                <w:sz w:val="28"/>
              </w:rPr>
            </w:pPr>
          </w:p>
          <w:p w14:paraId="11E5EDC7" w14:textId="77777777" w:rsidR="00970A4C" w:rsidRDefault="00970A4C" w:rsidP="004D73BE">
            <w:pPr>
              <w:rPr>
                <w:rFonts w:ascii="TH NiramitIT๙" w:hAnsi="TH NiramitIT๙" w:cs="TH NiramitIT๙"/>
                <w:sz w:val="28"/>
              </w:rPr>
            </w:pPr>
          </w:p>
          <w:p w14:paraId="3CDF96D4" w14:textId="77777777" w:rsidR="00970A4C" w:rsidRDefault="00970A4C" w:rsidP="004D73BE">
            <w:pPr>
              <w:rPr>
                <w:rFonts w:ascii="TH NiramitIT๙" w:hAnsi="TH NiramitIT๙" w:cs="TH NiramitIT๙"/>
                <w:sz w:val="28"/>
              </w:rPr>
            </w:pPr>
          </w:p>
          <w:p w14:paraId="68AA0AF2" w14:textId="77777777" w:rsidR="00970A4C" w:rsidRDefault="00970A4C" w:rsidP="004D73BE">
            <w:pPr>
              <w:rPr>
                <w:rFonts w:ascii="TH NiramitIT๙" w:hAnsi="TH NiramitIT๙" w:cs="TH NiramitIT๙"/>
                <w:sz w:val="28"/>
              </w:rPr>
            </w:pPr>
          </w:p>
          <w:p w14:paraId="5E72CE23" w14:textId="77777777" w:rsidR="00970A4C" w:rsidRPr="00FD0779" w:rsidRDefault="00970A4C" w:rsidP="004D73B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55B07F4" w14:textId="77777777" w:rsidR="00970A4C" w:rsidRDefault="00970A4C" w:rsidP="003B1DAB">
            <w:pPr>
              <w:rPr>
                <w:rFonts w:ascii="TH NiramitIT๙" w:hAnsi="TH NiramitIT๙" w:cs="TH NiramitIT๙"/>
                <w:sz w:val="28"/>
              </w:rPr>
            </w:pPr>
          </w:p>
          <w:p w14:paraId="404D036B" w14:textId="77777777" w:rsidR="00970A4C" w:rsidRDefault="00970A4C" w:rsidP="003B1DAB">
            <w:pPr>
              <w:rPr>
                <w:rFonts w:ascii="TH NiramitIT๙" w:hAnsi="TH NiramitIT๙" w:cs="TH NiramitIT๙"/>
                <w:sz w:val="28"/>
              </w:rPr>
            </w:pPr>
          </w:p>
          <w:p w14:paraId="6588E960" w14:textId="77777777" w:rsidR="00970A4C" w:rsidRDefault="00970A4C" w:rsidP="003B1DAB">
            <w:pPr>
              <w:rPr>
                <w:rFonts w:ascii="TH NiramitIT๙" w:hAnsi="TH NiramitIT๙" w:cs="TH NiramitIT๙"/>
                <w:sz w:val="28"/>
              </w:rPr>
            </w:pPr>
          </w:p>
          <w:p w14:paraId="506DE8FB" w14:textId="77777777" w:rsidR="00970A4C" w:rsidRDefault="00970A4C" w:rsidP="003B1DAB">
            <w:pPr>
              <w:rPr>
                <w:rFonts w:ascii="TH NiramitIT๙" w:hAnsi="TH NiramitIT๙" w:cs="TH NiramitIT๙"/>
                <w:sz w:val="28"/>
              </w:rPr>
            </w:pPr>
          </w:p>
          <w:p w14:paraId="238FCE9C" w14:textId="77777777" w:rsidR="00970A4C" w:rsidRDefault="00970A4C" w:rsidP="003B1DAB">
            <w:pPr>
              <w:rPr>
                <w:rFonts w:ascii="TH NiramitIT๙" w:hAnsi="TH NiramitIT๙" w:cs="TH NiramitIT๙"/>
                <w:sz w:val="28"/>
              </w:rPr>
            </w:pPr>
          </w:p>
          <w:p w14:paraId="5EF5FFF3" w14:textId="77777777" w:rsidR="00970A4C" w:rsidRDefault="00970A4C" w:rsidP="003B1DAB">
            <w:pPr>
              <w:rPr>
                <w:rFonts w:ascii="TH NiramitIT๙" w:hAnsi="TH NiramitIT๙" w:cs="TH NiramitIT๙"/>
                <w:sz w:val="28"/>
              </w:rPr>
            </w:pPr>
          </w:p>
          <w:p w14:paraId="1E68FFD8" w14:textId="77777777" w:rsidR="00970A4C" w:rsidRDefault="00970A4C" w:rsidP="003B1DAB">
            <w:pPr>
              <w:rPr>
                <w:rFonts w:ascii="TH NiramitIT๙" w:hAnsi="TH NiramitIT๙" w:cs="TH NiramitIT๙"/>
                <w:sz w:val="28"/>
              </w:rPr>
            </w:pPr>
          </w:p>
          <w:p w14:paraId="3D2BD0E5" w14:textId="77777777" w:rsidR="00970A4C" w:rsidRDefault="00970A4C" w:rsidP="003B1DAB">
            <w:pPr>
              <w:rPr>
                <w:rFonts w:ascii="TH NiramitIT๙" w:hAnsi="TH NiramitIT๙" w:cs="TH NiramitIT๙"/>
                <w:sz w:val="28"/>
              </w:rPr>
            </w:pPr>
          </w:p>
          <w:p w14:paraId="54F9A959" w14:textId="77777777" w:rsidR="00970A4C" w:rsidRDefault="00970A4C" w:rsidP="003B1DAB">
            <w:pPr>
              <w:rPr>
                <w:rFonts w:ascii="TH NiramitIT๙" w:hAnsi="TH NiramitIT๙" w:cs="TH NiramitIT๙"/>
                <w:sz w:val="28"/>
              </w:rPr>
            </w:pPr>
          </w:p>
          <w:p w14:paraId="08E2921A" w14:textId="77777777" w:rsidR="00970A4C" w:rsidRDefault="00970A4C" w:rsidP="00DB747E">
            <w:pPr>
              <w:rPr>
                <w:rFonts w:ascii="TH NiramitIT๙" w:hAnsi="TH NiramitIT๙" w:cs="TH NiramitIT๙"/>
                <w:sz w:val="28"/>
                <w:cs/>
              </w:rPr>
            </w:pPr>
          </w:p>
          <w:p w14:paraId="770BAFF5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66A32E8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32FAD26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7124D7D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433A793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CB0AA36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07EC48B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A46C3C4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7D103AE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886FD02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DA5048D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EAC725C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8AC04CC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A40C3A0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19DAFD5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96F6EFF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30206B4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FC7E79A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30CF255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2B99C98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5B93469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D1C54AC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2E921A0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4BBDA7B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5B974FA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6C981EB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B8A122D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AE82149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651DEA9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DD7DE05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D6D63D9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89C4364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DD218B6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00ADF99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C30D67D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8A12E16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A71D010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B48005A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442775B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4E99EDF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180AF6C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0D696FA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36ADF5F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607FE3A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BB0D230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97C2A1F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B68A0F5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7F3AB9A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A0AE932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FA0EA1E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B4281A0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173B35D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EB4C143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767164F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8CFAEFD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278F508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55CF492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A1F5584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F205F94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7FF7433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E19B4A5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B342244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A135C26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3C308A7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C2FC941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048B39B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01F17D9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3E2D82A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08BB8AB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B386A3C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E507223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F3789C0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0AC46EB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C2979BD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E3035BB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A8A1A41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F1E08D9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E4679D9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0BD4DFA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96548FC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DADCB3A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3F5A6E8D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B4FE214" w14:textId="77777777" w:rsidR="00970A4C" w:rsidRDefault="00970A4C" w:rsidP="006805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2A0DE5A" w14:textId="77777777" w:rsidR="00970A4C" w:rsidRDefault="00970A4C" w:rsidP="009020E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07EE84E" w14:textId="77777777" w:rsidR="00970A4C" w:rsidRDefault="00970A4C" w:rsidP="009020E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FA2C85C" w14:textId="77777777" w:rsidR="00970A4C" w:rsidRDefault="00970A4C" w:rsidP="009020E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2ED4AF7" w14:textId="77777777" w:rsidR="00970A4C" w:rsidRDefault="00970A4C" w:rsidP="00342CD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4619B87" w14:textId="77777777" w:rsidR="00970A4C" w:rsidRDefault="00970A4C" w:rsidP="00342CD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F9873EC" w14:textId="77777777" w:rsidR="00970A4C" w:rsidRDefault="00970A4C" w:rsidP="00342CDB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6A3E219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3825D038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1DB1C6D8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4825FF6B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74C4997D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354146A6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24401A0F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4A347D6D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5ABC9F7B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113F0635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39DDCE89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0D4928DA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4AB0E6D2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7F93E5E5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67E779B3" w14:textId="77777777" w:rsidR="00970A4C" w:rsidRDefault="00970A4C" w:rsidP="006D44D5">
            <w:pPr>
              <w:rPr>
                <w:rFonts w:ascii="TH NiramitIT๙" w:hAnsi="TH NiramitIT๙" w:cs="TH NiramitIT๙"/>
                <w:sz w:val="28"/>
              </w:rPr>
            </w:pPr>
          </w:p>
          <w:p w14:paraId="3634BD71" w14:textId="77777777" w:rsidR="00970A4C" w:rsidRDefault="00970A4C" w:rsidP="006D44D5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05463BB" w14:textId="77777777" w:rsidR="00970A4C" w:rsidRPr="004C591A" w:rsidRDefault="00970A4C" w:rsidP="00970A4C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082C1F1" w14:textId="77777777" w:rsidR="00970A4C" w:rsidRPr="00B369E0" w:rsidRDefault="00970A4C" w:rsidP="00970A4C">
            <w:pPr>
              <w:pStyle w:val="a5"/>
              <w:ind w:left="720" w:firstLine="0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</w:tr>
      <w:tr w:rsidR="00970A4C" w:rsidRPr="00B369E0" w14:paraId="28A56FC4" w14:textId="77777777" w:rsidTr="00CB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0625EBC" w14:textId="77777777" w:rsidR="00970A4C" w:rsidRPr="00DE25F2" w:rsidRDefault="00970A4C" w:rsidP="00E354EF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8D9051A" w14:textId="77777777" w:rsidR="00970A4C" w:rsidRPr="00655134" w:rsidRDefault="00970A4C" w:rsidP="00655134">
            <w:pPr>
              <w:pStyle w:val="a5"/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970A4C" w:rsidRPr="00B369E0" w14:paraId="5EE74D23" w14:textId="77777777" w:rsidTr="00CB7189">
        <w:trPr>
          <w:trHeight w:val="18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DBD8A51" w14:textId="77777777" w:rsidR="00970A4C" w:rsidRDefault="00970A4C" w:rsidP="00E354EF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1B7036A5" w14:textId="77777777" w:rsidR="00970A4C" w:rsidRDefault="00970A4C" w:rsidP="00E354EF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3AED1D1A" w14:textId="77777777" w:rsidR="00970A4C" w:rsidRDefault="00970A4C" w:rsidP="00E354EF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35823B06" w14:textId="77777777" w:rsidR="00970A4C" w:rsidRPr="00BD4B31" w:rsidRDefault="00970A4C" w:rsidP="00E354EF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14:paraId="601F2115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2544FC8B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62993922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2B31C8FC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2FF83A26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60DB8C09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61981301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221DF01F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7191982C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7987B1B0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65B8A7BE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78081922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69B929E1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7F8898BE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3658A277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015D8960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7C6BC8B1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4DFF1D92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4F1E4560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57585DD3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74143B58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47359B0D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6E8A13C4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4225426F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2A727C75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051D7012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556114AA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0862AB75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4C5857FB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74342607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0FA3BF53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17EF9278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5CD2CBBA" w14:textId="77777777" w:rsidR="00970A4C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1DDE7903" w14:textId="77777777" w:rsidR="00970A4C" w:rsidRPr="004E7404" w:rsidRDefault="00970A4C" w:rsidP="00BD4B31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14:paraId="7AD524C7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5DF0EB70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7E851F58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5410763E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16950B5B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6EE16BEF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58F6B3C6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0B5B87D4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51767BC6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497737C4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7DA33610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795DF82C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2506B3A3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0D262D3D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0CA23968" w14:textId="77777777" w:rsidR="00970A4C" w:rsidRPr="00CB5063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14:paraId="4680FFC1" w14:textId="77777777" w:rsidR="00970A4C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5DE0790F" w14:textId="77777777" w:rsidR="00970A4C" w:rsidRDefault="00970A4C" w:rsidP="00CB5063">
            <w:pPr>
              <w:tabs>
                <w:tab w:val="left" w:pos="1155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  <w:p w14:paraId="07912E83" w14:textId="77777777" w:rsidR="00970A4C" w:rsidRPr="00CB5063" w:rsidRDefault="00970A4C" w:rsidP="00CB5063">
            <w:pPr>
              <w:tabs>
                <w:tab w:val="left" w:pos="1155"/>
              </w:tabs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ab/>
            </w:r>
          </w:p>
          <w:p w14:paraId="67B206F1" w14:textId="77777777" w:rsidR="00970A4C" w:rsidRPr="00F86510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14:paraId="33C143F6" w14:textId="77777777" w:rsidR="00970A4C" w:rsidRDefault="00970A4C" w:rsidP="00F8651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18590A3D" w14:textId="77777777" w:rsidR="00970A4C" w:rsidRDefault="00970A4C" w:rsidP="00F8651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AEA7FC8" w14:textId="77777777" w:rsidR="00970A4C" w:rsidRDefault="00970A4C" w:rsidP="00F8651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134E949" w14:textId="77777777" w:rsidR="00970A4C" w:rsidRDefault="00970A4C" w:rsidP="00F8651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5E64FE3" w14:textId="77777777" w:rsidR="00970A4C" w:rsidRDefault="00970A4C" w:rsidP="00F8651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F93A469" w14:textId="77777777" w:rsidR="00970A4C" w:rsidRDefault="00970A4C" w:rsidP="00F8651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6E17397E" w14:textId="77777777" w:rsidR="00970A4C" w:rsidRDefault="00970A4C" w:rsidP="00F8651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C057F74" w14:textId="77777777" w:rsidR="00970A4C" w:rsidRDefault="00970A4C" w:rsidP="00F86510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9F72F2D" w14:textId="77777777" w:rsidR="00970A4C" w:rsidRPr="004F752C" w:rsidRDefault="00970A4C" w:rsidP="00F86510">
            <w:pPr>
              <w:rPr>
                <w:rFonts w:ascii="TH NiramitIT๙" w:hAnsi="TH NiramitIT๙" w:cs="TH NiramitIT๙"/>
                <w:sz w:val="28"/>
                <w:cs/>
              </w:rPr>
            </w:pPr>
          </w:p>
          <w:p w14:paraId="2AD9A75E" w14:textId="77777777" w:rsidR="00970A4C" w:rsidRPr="00655134" w:rsidRDefault="00970A4C" w:rsidP="004E7404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AF688B4" w14:textId="77777777" w:rsidR="00970A4C" w:rsidRPr="00DF5A16" w:rsidRDefault="00970A4C" w:rsidP="001D6EBA">
            <w:pPr>
              <w:pStyle w:val="a5"/>
              <w:rPr>
                <w:rFonts w:ascii="TH NiramitIT๙" w:hAnsi="TH NiramitIT๙" w:cs="TH NiramitIT๙"/>
                <w:sz w:val="28"/>
                <w:szCs w:val="28"/>
                <w:cs/>
              </w:rPr>
            </w:pPr>
          </w:p>
        </w:tc>
      </w:tr>
      <w:tr w:rsidR="00970A4C" w:rsidRPr="00B369E0" w14:paraId="417AF3DD" w14:textId="77777777" w:rsidTr="00CB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A871958" w14:textId="77777777" w:rsidR="00970A4C" w:rsidRPr="00B369E0" w:rsidRDefault="00970A4C" w:rsidP="00E354EF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BE438CE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5D642FFE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7921876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6AC14400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35AABBD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87B2F2E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48CDB00F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5E7F9B5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F634873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1EDF70B8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7CF40FF1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14:paraId="3A148D3B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970A4C" w:rsidRPr="00B369E0" w14:paraId="59EDCF78" w14:textId="77777777" w:rsidTr="00CB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24EA408D" w14:textId="77777777" w:rsidR="00970A4C" w:rsidRDefault="00970A4C" w:rsidP="0065513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9BB1DD7" w14:textId="77777777" w:rsidR="00970A4C" w:rsidRDefault="00970A4C" w:rsidP="0065513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2A7498EC" w14:textId="77777777" w:rsidR="00970A4C" w:rsidRDefault="00970A4C" w:rsidP="0065513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561B6B14" w14:textId="77777777" w:rsidR="00970A4C" w:rsidRDefault="00970A4C" w:rsidP="0065513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4E7B3D5" w14:textId="77777777" w:rsidR="00970A4C" w:rsidRDefault="00970A4C" w:rsidP="0065513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77EADCD9" w14:textId="77777777" w:rsidR="00970A4C" w:rsidRDefault="00970A4C" w:rsidP="00655134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08277562" w14:textId="77777777" w:rsidR="00970A4C" w:rsidRPr="00835720" w:rsidRDefault="00970A4C" w:rsidP="00835720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CCEF083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970A4C" w:rsidRPr="00B369E0" w14:paraId="6BCC3647" w14:textId="77777777" w:rsidTr="00CB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33D0E6E" w14:textId="77777777" w:rsidR="00970A4C" w:rsidRPr="00B369E0" w:rsidRDefault="00970A4C" w:rsidP="00E354EF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85F51A7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970A4C" w:rsidRPr="00B369E0" w14:paraId="09753049" w14:textId="77777777" w:rsidTr="00CB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44B2DFE" w14:textId="77777777" w:rsidR="00970A4C" w:rsidRPr="00B369E0" w:rsidRDefault="00970A4C" w:rsidP="00E354EF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33027D7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970A4C" w:rsidRPr="00B369E0" w14:paraId="03298A10" w14:textId="77777777" w:rsidTr="00CB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FCA1770" w14:textId="77777777" w:rsidR="00970A4C" w:rsidRPr="00B369E0" w:rsidRDefault="00970A4C" w:rsidP="00E354EF">
            <w:pPr>
              <w:tabs>
                <w:tab w:val="left" w:pos="4820"/>
              </w:tabs>
              <w:ind w:left="720" w:hanging="72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6F2295C" w14:textId="77777777" w:rsidR="00970A4C" w:rsidRPr="00B369E0" w:rsidRDefault="00970A4C" w:rsidP="00E354EF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tbl>
      <w:tblPr>
        <w:tblpPr w:leftFromText="180" w:rightFromText="180" w:vertAnchor="text" w:horzAnchor="margin" w:tblpXSpec="right" w:tblpY="-9571"/>
        <w:tblW w:w="9889" w:type="dxa"/>
        <w:tblLook w:val="01E0" w:firstRow="1" w:lastRow="1" w:firstColumn="1" w:lastColumn="1" w:noHBand="0" w:noVBand="0"/>
      </w:tblPr>
      <w:tblGrid>
        <w:gridCol w:w="2988"/>
        <w:gridCol w:w="1620"/>
        <w:gridCol w:w="717"/>
        <w:gridCol w:w="4564"/>
      </w:tblGrid>
      <w:tr w:rsidR="005D3BBD" w:rsidRPr="00B369E0" w14:paraId="1CE17BBB" w14:textId="77777777" w:rsidTr="005D3BBD">
        <w:trPr>
          <w:trHeight w:val="499"/>
        </w:trPr>
        <w:tc>
          <w:tcPr>
            <w:tcW w:w="4608" w:type="dxa"/>
            <w:gridSpan w:val="2"/>
          </w:tcPr>
          <w:p w14:paraId="6BA240E8" w14:textId="77777777" w:rsidR="005D3BBD" w:rsidRPr="00B369E0" w:rsidRDefault="005D3BBD" w:rsidP="005D3BB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14:paraId="4AA0EDDB" w14:textId="77777777" w:rsidR="005D3BBD" w:rsidRPr="00B369E0" w:rsidRDefault="005D3BBD" w:rsidP="005D3BB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14:paraId="1AD1D8C8" w14:textId="77777777" w:rsidR="005D3BBD" w:rsidRPr="00B369E0" w:rsidRDefault="005D3BBD" w:rsidP="005D3BB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14:paraId="7F762B8C" w14:textId="77777777" w:rsidR="005D3BBD" w:rsidRPr="00B369E0" w:rsidRDefault="005D3BBD" w:rsidP="005D3BB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17" w:type="dxa"/>
          </w:tcPr>
          <w:p w14:paraId="73719138" w14:textId="77777777" w:rsidR="005D3BBD" w:rsidRPr="00B369E0" w:rsidRDefault="005D3BBD" w:rsidP="005D3BB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14:paraId="66DCF8D1" w14:textId="77777777" w:rsidR="005D3BBD" w:rsidRPr="00835720" w:rsidRDefault="005D3BBD" w:rsidP="005D3BBD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14:paraId="46426449" w14:textId="77777777" w:rsidR="005D3BBD" w:rsidRPr="00B369E0" w:rsidRDefault="00835720" w:rsidP="00835720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16-</w:t>
            </w:r>
          </w:p>
          <w:p w14:paraId="7C0E0FBF" w14:textId="77777777" w:rsidR="005D3BBD" w:rsidRPr="00B369E0" w:rsidRDefault="005D3BBD" w:rsidP="005D3BB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564" w:type="dxa"/>
            <w:tcBorders>
              <w:left w:val="nil"/>
            </w:tcBorders>
          </w:tcPr>
          <w:p w14:paraId="427EFA50" w14:textId="77777777" w:rsidR="005D3BBD" w:rsidRPr="00B369E0" w:rsidRDefault="005D3BBD" w:rsidP="005D3BB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14:paraId="1C55A682" w14:textId="77777777" w:rsidR="005D3BBD" w:rsidRPr="00B369E0" w:rsidRDefault="005D3BBD" w:rsidP="005D3BB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  <w:tr w:rsidR="005D3BBD" w:rsidRPr="00B369E0" w14:paraId="67EC99ED" w14:textId="77777777" w:rsidTr="005D3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15478BF" w14:textId="77777777" w:rsidR="005D3BBD" w:rsidRPr="00B369E0" w:rsidRDefault="005D3BBD" w:rsidP="005D3BBD">
            <w:pPr>
              <w:tabs>
                <w:tab w:val="left" w:pos="4820"/>
              </w:tabs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8F99F" w14:textId="77777777" w:rsidR="005D3BBD" w:rsidRPr="00B369E0" w:rsidRDefault="005D3BBD" w:rsidP="005D3BB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D7D387B" w14:textId="77777777" w:rsidR="005D3BBD" w:rsidRPr="00B369E0" w:rsidRDefault="005D3BBD" w:rsidP="005D3BBD">
            <w:pPr>
              <w:pStyle w:val="20"/>
              <w:rPr>
                <w:rFonts w:ascii="TH NiramitIT๙" w:hAnsi="TH NiramitIT๙" w:cs="TH NiramitIT๙"/>
                <w:sz w:val="28"/>
              </w:rPr>
            </w:pPr>
          </w:p>
        </w:tc>
      </w:tr>
    </w:tbl>
    <w:p w14:paraId="7ADA11BB" w14:textId="77777777" w:rsidR="00B26DAB" w:rsidRPr="00F34C76" w:rsidRDefault="00B26DAB" w:rsidP="00B26DAB">
      <w:pPr>
        <w:rPr>
          <w:rFonts w:ascii="TH SarabunIT๙" w:hAnsi="TH SarabunIT๙" w:cs="TH SarabunIT๙"/>
          <w:vanish/>
        </w:rPr>
      </w:pPr>
    </w:p>
    <w:p w14:paraId="1AE71DB6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2F6B7C73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49921D7F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05826330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7623D7F0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58201888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625A0D78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33C39C4C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724FD211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7B3ADACC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1BE8B16F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48EBA366" w14:textId="77777777" w:rsidR="000165E1" w:rsidRPr="00F34C76" w:rsidRDefault="000165E1" w:rsidP="008643C3">
      <w:pPr>
        <w:jc w:val="center"/>
        <w:rPr>
          <w:rFonts w:ascii="TH SarabunIT๙" w:hAnsi="TH SarabunIT๙" w:cs="TH SarabunIT๙"/>
          <w:sz w:val="28"/>
        </w:rPr>
      </w:pPr>
    </w:p>
    <w:p w14:paraId="12E8631D" w14:textId="77777777" w:rsidR="008643C3" w:rsidRPr="00F34C76" w:rsidRDefault="008643C3" w:rsidP="008643C3">
      <w:pPr>
        <w:jc w:val="center"/>
        <w:rPr>
          <w:rFonts w:ascii="TH SarabunIT๙" w:hAnsi="TH SarabunIT๙" w:cs="TH SarabunIT๙"/>
          <w:sz w:val="28"/>
        </w:rPr>
      </w:pPr>
    </w:p>
    <w:p w14:paraId="782F07F4" w14:textId="77777777" w:rsidR="008643C3" w:rsidRPr="00F34C76" w:rsidRDefault="008643C3" w:rsidP="008643C3">
      <w:pPr>
        <w:jc w:val="center"/>
        <w:rPr>
          <w:rFonts w:ascii="TH SarabunIT๙" w:hAnsi="TH SarabunIT๙" w:cs="TH SarabunIT๙"/>
          <w:sz w:val="28"/>
        </w:rPr>
      </w:pPr>
    </w:p>
    <w:p w14:paraId="3F51133A" w14:textId="77777777" w:rsidR="008643C3" w:rsidRPr="00F34C76" w:rsidRDefault="008643C3" w:rsidP="008643C3">
      <w:pPr>
        <w:jc w:val="center"/>
        <w:rPr>
          <w:rFonts w:ascii="TH SarabunIT๙" w:hAnsi="TH SarabunIT๙" w:cs="TH SarabunIT๙"/>
          <w:sz w:val="28"/>
        </w:rPr>
      </w:pPr>
    </w:p>
    <w:p w14:paraId="245B6E04" w14:textId="77777777" w:rsidR="008643C3" w:rsidRPr="00F34C76" w:rsidRDefault="008643C3" w:rsidP="008643C3">
      <w:pPr>
        <w:jc w:val="center"/>
        <w:rPr>
          <w:rFonts w:ascii="TH SarabunIT๙" w:hAnsi="TH SarabunIT๙" w:cs="TH SarabunIT๙"/>
          <w:sz w:val="28"/>
        </w:rPr>
      </w:pPr>
    </w:p>
    <w:p w14:paraId="6298500A" w14:textId="77777777" w:rsidR="008643C3" w:rsidRPr="00F34C76" w:rsidRDefault="008643C3" w:rsidP="008643C3">
      <w:pPr>
        <w:jc w:val="center"/>
        <w:rPr>
          <w:rFonts w:ascii="TH SarabunIT๙" w:hAnsi="TH SarabunIT๙" w:cs="TH SarabunIT๙"/>
          <w:sz w:val="28"/>
        </w:rPr>
      </w:pPr>
    </w:p>
    <w:p w14:paraId="08437F81" w14:textId="77777777" w:rsidR="000165E1" w:rsidRPr="00F34C76" w:rsidRDefault="000165E1" w:rsidP="000165E1">
      <w:pPr>
        <w:rPr>
          <w:rFonts w:ascii="TH SarabunIT๙" w:hAnsi="TH SarabunIT๙" w:cs="TH SarabunIT๙"/>
          <w:sz w:val="28"/>
        </w:rPr>
      </w:pPr>
    </w:p>
    <w:p w14:paraId="207F329C" w14:textId="77777777" w:rsidR="000165E1" w:rsidRPr="00F34C76" w:rsidRDefault="000165E1" w:rsidP="000165E1">
      <w:pPr>
        <w:rPr>
          <w:rFonts w:ascii="TH SarabunIT๙" w:hAnsi="TH SarabunIT๙" w:cs="TH SarabunIT๙"/>
          <w:sz w:val="32"/>
          <w:szCs w:val="32"/>
        </w:rPr>
      </w:pPr>
    </w:p>
    <w:p w14:paraId="4AC54DBB" w14:textId="77777777" w:rsidR="000165E1" w:rsidRPr="00F34C76" w:rsidRDefault="000165E1" w:rsidP="00AD5617">
      <w:pPr>
        <w:tabs>
          <w:tab w:val="left" w:pos="4820"/>
        </w:tabs>
        <w:ind w:left="4820" w:hanging="4820"/>
        <w:jc w:val="center"/>
        <w:rPr>
          <w:rFonts w:ascii="TH SarabunIT๙" w:hAnsi="TH SarabunIT๙" w:cs="TH SarabunIT๙"/>
        </w:rPr>
      </w:pPr>
    </w:p>
    <w:sectPr w:rsidR="000165E1" w:rsidRPr="00F34C76" w:rsidSect="00DA0E0B">
      <w:pgSz w:w="12240" w:h="15840"/>
      <w:pgMar w:top="284" w:right="476" w:bottom="18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C975" w14:textId="77777777" w:rsidR="00177091" w:rsidRDefault="00177091">
      <w:r>
        <w:separator/>
      </w:r>
    </w:p>
  </w:endnote>
  <w:endnote w:type="continuationSeparator" w:id="0">
    <w:p w14:paraId="45EE792B" w14:textId="77777777" w:rsidR="00177091" w:rsidRDefault="0017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2815" w14:textId="77777777" w:rsidR="00177091" w:rsidRDefault="00177091">
      <w:r>
        <w:separator/>
      </w:r>
    </w:p>
  </w:footnote>
  <w:footnote w:type="continuationSeparator" w:id="0">
    <w:p w14:paraId="367492D6" w14:textId="77777777" w:rsidR="00177091" w:rsidRDefault="0017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59B"/>
    <w:multiLevelType w:val="hybridMultilevel"/>
    <w:tmpl w:val="06148D40"/>
    <w:lvl w:ilvl="0" w:tplc="947E139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713A20"/>
    <w:multiLevelType w:val="hybridMultilevel"/>
    <w:tmpl w:val="8CA2C45A"/>
    <w:lvl w:ilvl="0" w:tplc="26E47484">
      <w:start w:val="6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2155ED9"/>
    <w:multiLevelType w:val="hybridMultilevel"/>
    <w:tmpl w:val="40B00EE8"/>
    <w:lvl w:ilvl="0" w:tplc="0EA64B26">
      <w:start w:val="2558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835"/>
    <w:multiLevelType w:val="hybridMultilevel"/>
    <w:tmpl w:val="B6D8F49C"/>
    <w:lvl w:ilvl="0" w:tplc="390E1D84"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1E15"/>
    <w:multiLevelType w:val="hybridMultilevel"/>
    <w:tmpl w:val="4F9A5BB6"/>
    <w:lvl w:ilvl="0" w:tplc="0540D56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EA410A"/>
    <w:multiLevelType w:val="hybridMultilevel"/>
    <w:tmpl w:val="258482F6"/>
    <w:lvl w:ilvl="0" w:tplc="5288B9B6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B285C71"/>
    <w:multiLevelType w:val="hybridMultilevel"/>
    <w:tmpl w:val="6810BCAC"/>
    <w:lvl w:ilvl="0" w:tplc="E7E85DC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DEB145C"/>
    <w:multiLevelType w:val="hybridMultilevel"/>
    <w:tmpl w:val="C196243E"/>
    <w:lvl w:ilvl="0" w:tplc="CD245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6D07"/>
    <w:multiLevelType w:val="hybridMultilevel"/>
    <w:tmpl w:val="DE367646"/>
    <w:lvl w:ilvl="0" w:tplc="7DF6AA0A">
      <w:start w:val="1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7A02"/>
    <w:multiLevelType w:val="hybridMultilevel"/>
    <w:tmpl w:val="2A88ECE6"/>
    <w:lvl w:ilvl="0" w:tplc="E6E6B520">
      <w:numFmt w:val="bullet"/>
      <w:lvlText w:val="-"/>
      <w:lvlJc w:val="left"/>
      <w:pPr>
        <w:ind w:left="252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 w15:restartNumberingAfterBreak="0">
    <w:nsid w:val="5F6146E5"/>
    <w:multiLevelType w:val="hybridMultilevel"/>
    <w:tmpl w:val="9F7CDD94"/>
    <w:lvl w:ilvl="0" w:tplc="EA5ED69C">
      <w:start w:val="4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C1E2F"/>
    <w:multiLevelType w:val="multilevel"/>
    <w:tmpl w:val="5B6802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61B47B8F"/>
    <w:multiLevelType w:val="hybridMultilevel"/>
    <w:tmpl w:val="B46C0280"/>
    <w:lvl w:ilvl="0" w:tplc="6E121F78">
      <w:start w:val="28"/>
      <w:numFmt w:val="bullet"/>
      <w:lvlText w:val="-"/>
      <w:lvlJc w:val="left"/>
      <w:pPr>
        <w:ind w:left="55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 w15:restartNumberingAfterBreak="0">
    <w:nsid w:val="738D4902"/>
    <w:multiLevelType w:val="hybridMultilevel"/>
    <w:tmpl w:val="5DA8909C"/>
    <w:lvl w:ilvl="0" w:tplc="228841EC">
      <w:start w:val="27"/>
      <w:numFmt w:val="bullet"/>
      <w:lvlText w:val="-"/>
      <w:lvlJc w:val="left"/>
      <w:pPr>
        <w:ind w:left="252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7A573FFD"/>
    <w:multiLevelType w:val="hybridMultilevel"/>
    <w:tmpl w:val="A89A9E22"/>
    <w:lvl w:ilvl="0" w:tplc="FF80A07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882408140">
    <w:abstractNumId w:val="4"/>
  </w:num>
  <w:num w:numId="2" w16cid:durableId="1448085218">
    <w:abstractNumId w:val="11"/>
  </w:num>
  <w:num w:numId="3" w16cid:durableId="1547184096">
    <w:abstractNumId w:val="7"/>
  </w:num>
  <w:num w:numId="4" w16cid:durableId="489252726">
    <w:abstractNumId w:val="0"/>
  </w:num>
  <w:num w:numId="5" w16cid:durableId="524757912">
    <w:abstractNumId w:val="1"/>
  </w:num>
  <w:num w:numId="6" w16cid:durableId="1933934359">
    <w:abstractNumId w:val="3"/>
  </w:num>
  <w:num w:numId="7" w16cid:durableId="237908105">
    <w:abstractNumId w:val="8"/>
  </w:num>
  <w:num w:numId="8" w16cid:durableId="1257322975">
    <w:abstractNumId w:val="9"/>
  </w:num>
  <w:num w:numId="9" w16cid:durableId="1970432753">
    <w:abstractNumId w:val="12"/>
  </w:num>
  <w:num w:numId="10" w16cid:durableId="2122332855">
    <w:abstractNumId w:val="10"/>
  </w:num>
  <w:num w:numId="11" w16cid:durableId="363210669">
    <w:abstractNumId w:val="2"/>
  </w:num>
  <w:num w:numId="12" w16cid:durableId="1707680301">
    <w:abstractNumId w:val="14"/>
  </w:num>
  <w:num w:numId="13" w16cid:durableId="1401059418">
    <w:abstractNumId w:val="5"/>
  </w:num>
  <w:num w:numId="14" w16cid:durableId="237911608">
    <w:abstractNumId w:val="13"/>
  </w:num>
  <w:num w:numId="15" w16cid:durableId="2867460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D62"/>
    <w:rsid w:val="00000137"/>
    <w:rsid w:val="00000351"/>
    <w:rsid w:val="00000CDA"/>
    <w:rsid w:val="00000E5B"/>
    <w:rsid w:val="00000EA9"/>
    <w:rsid w:val="00001370"/>
    <w:rsid w:val="000013EF"/>
    <w:rsid w:val="0000155B"/>
    <w:rsid w:val="00001BA6"/>
    <w:rsid w:val="00001BB0"/>
    <w:rsid w:val="00001C8E"/>
    <w:rsid w:val="00001DCB"/>
    <w:rsid w:val="00001F52"/>
    <w:rsid w:val="00001F93"/>
    <w:rsid w:val="00001FF8"/>
    <w:rsid w:val="0000246A"/>
    <w:rsid w:val="0000280B"/>
    <w:rsid w:val="00002A53"/>
    <w:rsid w:val="00002A97"/>
    <w:rsid w:val="00002C8A"/>
    <w:rsid w:val="0000356F"/>
    <w:rsid w:val="000035C0"/>
    <w:rsid w:val="000035F6"/>
    <w:rsid w:val="0000378E"/>
    <w:rsid w:val="00003831"/>
    <w:rsid w:val="00003A4C"/>
    <w:rsid w:val="00003B72"/>
    <w:rsid w:val="00003D6D"/>
    <w:rsid w:val="00003DF3"/>
    <w:rsid w:val="0000412A"/>
    <w:rsid w:val="00004209"/>
    <w:rsid w:val="0000422C"/>
    <w:rsid w:val="0000497A"/>
    <w:rsid w:val="000049BA"/>
    <w:rsid w:val="00004B7C"/>
    <w:rsid w:val="00004BB3"/>
    <w:rsid w:val="00004DE5"/>
    <w:rsid w:val="00004F41"/>
    <w:rsid w:val="000055F3"/>
    <w:rsid w:val="0000588D"/>
    <w:rsid w:val="000058C6"/>
    <w:rsid w:val="000059D1"/>
    <w:rsid w:val="00005AAF"/>
    <w:rsid w:val="00005EA9"/>
    <w:rsid w:val="00006917"/>
    <w:rsid w:val="000069CC"/>
    <w:rsid w:val="00006D4F"/>
    <w:rsid w:val="0000704C"/>
    <w:rsid w:val="00007B8F"/>
    <w:rsid w:val="00007BEC"/>
    <w:rsid w:val="00007D26"/>
    <w:rsid w:val="00010492"/>
    <w:rsid w:val="000105C8"/>
    <w:rsid w:val="000105D9"/>
    <w:rsid w:val="000107E0"/>
    <w:rsid w:val="00010862"/>
    <w:rsid w:val="00010EBF"/>
    <w:rsid w:val="00010F2F"/>
    <w:rsid w:val="000110B5"/>
    <w:rsid w:val="00011318"/>
    <w:rsid w:val="00011973"/>
    <w:rsid w:val="00011B83"/>
    <w:rsid w:val="00011D91"/>
    <w:rsid w:val="0001285D"/>
    <w:rsid w:val="000128E5"/>
    <w:rsid w:val="0001301D"/>
    <w:rsid w:val="00013477"/>
    <w:rsid w:val="00013883"/>
    <w:rsid w:val="00013C50"/>
    <w:rsid w:val="00013FFB"/>
    <w:rsid w:val="00014279"/>
    <w:rsid w:val="0001430B"/>
    <w:rsid w:val="00014330"/>
    <w:rsid w:val="00014883"/>
    <w:rsid w:val="0001491C"/>
    <w:rsid w:val="00014C19"/>
    <w:rsid w:val="00014CF7"/>
    <w:rsid w:val="00015742"/>
    <w:rsid w:val="00015793"/>
    <w:rsid w:val="00015967"/>
    <w:rsid w:val="00015B1F"/>
    <w:rsid w:val="00015F40"/>
    <w:rsid w:val="0001601C"/>
    <w:rsid w:val="000161EB"/>
    <w:rsid w:val="000162B0"/>
    <w:rsid w:val="000165E1"/>
    <w:rsid w:val="0001670D"/>
    <w:rsid w:val="00016A5C"/>
    <w:rsid w:val="00016B73"/>
    <w:rsid w:val="000170FB"/>
    <w:rsid w:val="00017880"/>
    <w:rsid w:val="000178C3"/>
    <w:rsid w:val="00020126"/>
    <w:rsid w:val="00020274"/>
    <w:rsid w:val="0002064E"/>
    <w:rsid w:val="00020715"/>
    <w:rsid w:val="00020C92"/>
    <w:rsid w:val="00020EF2"/>
    <w:rsid w:val="000210BF"/>
    <w:rsid w:val="00021399"/>
    <w:rsid w:val="00021D59"/>
    <w:rsid w:val="00022581"/>
    <w:rsid w:val="000226B8"/>
    <w:rsid w:val="0002270F"/>
    <w:rsid w:val="000228F9"/>
    <w:rsid w:val="00022ACA"/>
    <w:rsid w:val="00022E2E"/>
    <w:rsid w:val="00023442"/>
    <w:rsid w:val="00023569"/>
    <w:rsid w:val="000238D2"/>
    <w:rsid w:val="000238D3"/>
    <w:rsid w:val="00023A62"/>
    <w:rsid w:val="00023D44"/>
    <w:rsid w:val="00023DC8"/>
    <w:rsid w:val="00024113"/>
    <w:rsid w:val="00024286"/>
    <w:rsid w:val="00024386"/>
    <w:rsid w:val="000243AD"/>
    <w:rsid w:val="00024478"/>
    <w:rsid w:val="000247A7"/>
    <w:rsid w:val="000248BF"/>
    <w:rsid w:val="000248D4"/>
    <w:rsid w:val="00024A35"/>
    <w:rsid w:val="00024A4A"/>
    <w:rsid w:val="00024CBD"/>
    <w:rsid w:val="00024DFD"/>
    <w:rsid w:val="00024E5C"/>
    <w:rsid w:val="00025245"/>
    <w:rsid w:val="000253AF"/>
    <w:rsid w:val="0002571C"/>
    <w:rsid w:val="00025A7A"/>
    <w:rsid w:val="00025B20"/>
    <w:rsid w:val="00025D3B"/>
    <w:rsid w:val="00025EF5"/>
    <w:rsid w:val="00026668"/>
    <w:rsid w:val="0002670E"/>
    <w:rsid w:val="00026BD8"/>
    <w:rsid w:val="00026C1A"/>
    <w:rsid w:val="000272A6"/>
    <w:rsid w:val="000272D1"/>
    <w:rsid w:val="000273F4"/>
    <w:rsid w:val="0002763E"/>
    <w:rsid w:val="000279E1"/>
    <w:rsid w:val="00027B13"/>
    <w:rsid w:val="00030A87"/>
    <w:rsid w:val="00030B76"/>
    <w:rsid w:val="00030C86"/>
    <w:rsid w:val="00030D36"/>
    <w:rsid w:val="00031100"/>
    <w:rsid w:val="0003115E"/>
    <w:rsid w:val="000313FF"/>
    <w:rsid w:val="0003192F"/>
    <w:rsid w:val="000320E3"/>
    <w:rsid w:val="00032176"/>
    <w:rsid w:val="00032596"/>
    <w:rsid w:val="00032D2F"/>
    <w:rsid w:val="000330B1"/>
    <w:rsid w:val="00033473"/>
    <w:rsid w:val="000335A2"/>
    <w:rsid w:val="000342CF"/>
    <w:rsid w:val="0003464E"/>
    <w:rsid w:val="00034681"/>
    <w:rsid w:val="00034BD8"/>
    <w:rsid w:val="000351BA"/>
    <w:rsid w:val="00035315"/>
    <w:rsid w:val="00035703"/>
    <w:rsid w:val="0003577A"/>
    <w:rsid w:val="00035870"/>
    <w:rsid w:val="000360BD"/>
    <w:rsid w:val="0003631B"/>
    <w:rsid w:val="0003671B"/>
    <w:rsid w:val="00036C4B"/>
    <w:rsid w:val="00036EE1"/>
    <w:rsid w:val="00036FFC"/>
    <w:rsid w:val="00037067"/>
    <w:rsid w:val="0003719E"/>
    <w:rsid w:val="000371C7"/>
    <w:rsid w:val="0003733C"/>
    <w:rsid w:val="000375EE"/>
    <w:rsid w:val="00037C07"/>
    <w:rsid w:val="00037C70"/>
    <w:rsid w:val="00037DED"/>
    <w:rsid w:val="000400AF"/>
    <w:rsid w:val="00040147"/>
    <w:rsid w:val="00040184"/>
    <w:rsid w:val="000401CC"/>
    <w:rsid w:val="000402BB"/>
    <w:rsid w:val="0004066E"/>
    <w:rsid w:val="0004070F"/>
    <w:rsid w:val="000407FC"/>
    <w:rsid w:val="00040FE7"/>
    <w:rsid w:val="0004151D"/>
    <w:rsid w:val="000421D0"/>
    <w:rsid w:val="00042336"/>
    <w:rsid w:val="00042342"/>
    <w:rsid w:val="0004247D"/>
    <w:rsid w:val="000424A1"/>
    <w:rsid w:val="0004291C"/>
    <w:rsid w:val="000429F5"/>
    <w:rsid w:val="00042A23"/>
    <w:rsid w:val="00042B35"/>
    <w:rsid w:val="00042BCA"/>
    <w:rsid w:val="00042C83"/>
    <w:rsid w:val="00042F4B"/>
    <w:rsid w:val="0004312C"/>
    <w:rsid w:val="00043198"/>
    <w:rsid w:val="000438D3"/>
    <w:rsid w:val="00043B22"/>
    <w:rsid w:val="00043BCA"/>
    <w:rsid w:val="00043C44"/>
    <w:rsid w:val="00043CF9"/>
    <w:rsid w:val="00043EFC"/>
    <w:rsid w:val="000441EE"/>
    <w:rsid w:val="000442C0"/>
    <w:rsid w:val="000442C6"/>
    <w:rsid w:val="000443FD"/>
    <w:rsid w:val="00044686"/>
    <w:rsid w:val="0004498D"/>
    <w:rsid w:val="00044A2C"/>
    <w:rsid w:val="00044B10"/>
    <w:rsid w:val="00044E18"/>
    <w:rsid w:val="00044F42"/>
    <w:rsid w:val="000454D2"/>
    <w:rsid w:val="000459E9"/>
    <w:rsid w:val="00045C0C"/>
    <w:rsid w:val="00045C6A"/>
    <w:rsid w:val="00046063"/>
    <w:rsid w:val="000465B3"/>
    <w:rsid w:val="000465BF"/>
    <w:rsid w:val="0004674F"/>
    <w:rsid w:val="0004681D"/>
    <w:rsid w:val="0004734B"/>
    <w:rsid w:val="00047723"/>
    <w:rsid w:val="00047898"/>
    <w:rsid w:val="000478ED"/>
    <w:rsid w:val="00047AA9"/>
    <w:rsid w:val="00047AE0"/>
    <w:rsid w:val="00047FC3"/>
    <w:rsid w:val="000501D7"/>
    <w:rsid w:val="000503B4"/>
    <w:rsid w:val="00050446"/>
    <w:rsid w:val="000506C9"/>
    <w:rsid w:val="0005071B"/>
    <w:rsid w:val="000509C1"/>
    <w:rsid w:val="00050FC4"/>
    <w:rsid w:val="00050FCD"/>
    <w:rsid w:val="0005107E"/>
    <w:rsid w:val="00051417"/>
    <w:rsid w:val="00051EC4"/>
    <w:rsid w:val="0005236F"/>
    <w:rsid w:val="00052638"/>
    <w:rsid w:val="000531E3"/>
    <w:rsid w:val="000532F3"/>
    <w:rsid w:val="000539F4"/>
    <w:rsid w:val="00054030"/>
    <w:rsid w:val="00054160"/>
    <w:rsid w:val="0005453F"/>
    <w:rsid w:val="0005499F"/>
    <w:rsid w:val="00054A84"/>
    <w:rsid w:val="00054FE1"/>
    <w:rsid w:val="0005519B"/>
    <w:rsid w:val="000559B9"/>
    <w:rsid w:val="00055ADE"/>
    <w:rsid w:val="00055BFC"/>
    <w:rsid w:val="00056027"/>
    <w:rsid w:val="0005605E"/>
    <w:rsid w:val="000560F3"/>
    <w:rsid w:val="00056194"/>
    <w:rsid w:val="000562CB"/>
    <w:rsid w:val="000563D6"/>
    <w:rsid w:val="000564EC"/>
    <w:rsid w:val="000564ED"/>
    <w:rsid w:val="00056969"/>
    <w:rsid w:val="00056AF0"/>
    <w:rsid w:val="00056B6E"/>
    <w:rsid w:val="00056F3E"/>
    <w:rsid w:val="0005713A"/>
    <w:rsid w:val="000573EA"/>
    <w:rsid w:val="00057665"/>
    <w:rsid w:val="00057791"/>
    <w:rsid w:val="00057B37"/>
    <w:rsid w:val="0006011F"/>
    <w:rsid w:val="000605E1"/>
    <w:rsid w:val="0006077E"/>
    <w:rsid w:val="00060DAD"/>
    <w:rsid w:val="00061034"/>
    <w:rsid w:val="000612C8"/>
    <w:rsid w:val="000614FA"/>
    <w:rsid w:val="00061849"/>
    <w:rsid w:val="00061863"/>
    <w:rsid w:val="00061BAB"/>
    <w:rsid w:val="00061D12"/>
    <w:rsid w:val="000623EA"/>
    <w:rsid w:val="000623F4"/>
    <w:rsid w:val="000628D3"/>
    <w:rsid w:val="00062B9D"/>
    <w:rsid w:val="000630F1"/>
    <w:rsid w:val="000638BE"/>
    <w:rsid w:val="00063B5E"/>
    <w:rsid w:val="00063C3F"/>
    <w:rsid w:val="00063D9D"/>
    <w:rsid w:val="000640B5"/>
    <w:rsid w:val="00064134"/>
    <w:rsid w:val="00064177"/>
    <w:rsid w:val="00064727"/>
    <w:rsid w:val="000649DB"/>
    <w:rsid w:val="00065357"/>
    <w:rsid w:val="0006540C"/>
    <w:rsid w:val="00065445"/>
    <w:rsid w:val="00065501"/>
    <w:rsid w:val="00065664"/>
    <w:rsid w:val="00065916"/>
    <w:rsid w:val="000659DA"/>
    <w:rsid w:val="00065F1D"/>
    <w:rsid w:val="00065F2E"/>
    <w:rsid w:val="00065F59"/>
    <w:rsid w:val="000664D1"/>
    <w:rsid w:val="00066A53"/>
    <w:rsid w:val="00066AF2"/>
    <w:rsid w:val="00066F0A"/>
    <w:rsid w:val="00066F83"/>
    <w:rsid w:val="00066FFB"/>
    <w:rsid w:val="0006740D"/>
    <w:rsid w:val="0006743E"/>
    <w:rsid w:val="00067575"/>
    <w:rsid w:val="000678A5"/>
    <w:rsid w:val="000678C6"/>
    <w:rsid w:val="00067CD7"/>
    <w:rsid w:val="00067D76"/>
    <w:rsid w:val="00067E6A"/>
    <w:rsid w:val="000703F7"/>
    <w:rsid w:val="0007049F"/>
    <w:rsid w:val="00070629"/>
    <w:rsid w:val="000708D7"/>
    <w:rsid w:val="0007092E"/>
    <w:rsid w:val="00070CDA"/>
    <w:rsid w:val="0007151F"/>
    <w:rsid w:val="00071A6B"/>
    <w:rsid w:val="00072B35"/>
    <w:rsid w:val="00072FAF"/>
    <w:rsid w:val="000730D4"/>
    <w:rsid w:val="0007310E"/>
    <w:rsid w:val="00073834"/>
    <w:rsid w:val="0007389B"/>
    <w:rsid w:val="00073AF7"/>
    <w:rsid w:val="00073C78"/>
    <w:rsid w:val="000740FC"/>
    <w:rsid w:val="000743ED"/>
    <w:rsid w:val="000745A6"/>
    <w:rsid w:val="0007508B"/>
    <w:rsid w:val="000752CF"/>
    <w:rsid w:val="00075404"/>
    <w:rsid w:val="000757EE"/>
    <w:rsid w:val="00075A70"/>
    <w:rsid w:val="00075B2E"/>
    <w:rsid w:val="000761CE"/>
    <w:rsid w:val="000762E4"/>
    <w:rsid w:val="00076408"/>
    <w:rsid w:val="000766B5"/>
    <w:rsid w:val="00076843"/>
    <w:rsid w:val="00076E0D"/>
    <w:rsid w:val="00076F8E"/>
    <w:rsid w:val="00076F95"/>
    <w:rsid w:val="0007706E"/>
    <w:rsid w:val="000771D2"/>
    <w:rsid w:val="000771E6"/>
    <w:rsid w:val="00077214"/>
    <w:rsid w:val="000775D0"/>
    <w:rsid w:val="00077A9F"/>
    <w:rsid w:val="00077D3E"/>
    <w:rsid w:val="00077DDB"/>
    <w:rsid w:val="00077E0F"/>
    <w:rsid w:val="000800D5"/>
    <w:rsid w:val="00080127"/>
    <w:rsid w:val="0008019B"/>
    <w:rsid w:val="00080229"/>
    <w:rsid w:val="00080660"/>
    <w:rsid w:val="000806AA"/>
    <w:rsid w:val="00080A22"/>
    <w:rsid w:val="00080C58"/>
    <w:rsid w:val="00080D61"/>
    <w:rsid w:val="000813F9"/>
    <w:rsid w:val="000813FC"/>
    <w:rsid w:val="000815C5"/>
    <w:rsid w:val="00081A0E"/>
    <w:rsid w:val="00081FAB"/>
    <w:rsid w:val="00082715"/>
    <w:rsid w:val="00082A6A"/>
    <w:rsid w:val="000831F3"/>
    <w:rsid w:val="0008342B"/>
    <w:rsid w:val="00083A20"/>
    <w:rsid w:val="00083E40"/>
    <w:rsid w:val="00083EA7"/>
    <w:rsid w:val="0008403A"/>
    <w:rsid w:val="00084123"/>
    <w:rsid w:val="00084220"/>
    <w:rsid w:val="00084432"/>
    <w:rsid w:val="00084480"/>
    <w:rsid w:val="000845A1"/>
    <w:rsid w:val="00084659"/>
    <w:rsid w:val="000846B0"/>
    <w:rsid w:val="0008482A"/>
    <w:rsid w:val="000848A8"/>
    <w:rsid w:val="00084CE6"/>
    <w:rsid w:val="00084D08"/>
    <w:rsid w:val="00084D30"/>
    <w:rsid w:val="00084D46"/>
    <w:rsid w:val="00084E09"/>
    <w:rsid w:val="000850E7"/>
    <w:rsid w:val="000854EB"/>
    <w:rsid w:val="00085885"/>
    <w:rsid w:val="000859EC"/>
    <w:rsid w:val="00085B6D"/>
    <w:rsid w:val="0008673E"/>
    <w:rsid w:val="00086984"/>
    <w:rsid w:val="00087119"/>
    <w:rsid w:val="0008739B"/>
    <w:rsid w:val="0008741A"/>
    <w:rsid w:val="000876BC"/>
    <w:rsid w:val="00087B7F"/>
    <w:rsid w:val="00087E6C"/>
    <w:rsid w:val="00087F6F"/>
    <w:rsid w:val="00090077"/>
    <w:rsid w:val="00090488"/>
    <w:rsid w:val="0009060A"/>
    <w:rsid w:val="00090634"/>
    <w:rsid w:val="000907C0"/>
    <w:rsid w:val="00090915"/>
    <w:rsid w:val="0009095A"/>
    <w:rsid w:val="00090B79"/>
    <w:rsid w:val="00090ECC"/>
    <w:rsid w:val="00090F40"/>
    <w:rsid w:val="000912B0"/>
    <w:rsid w:val="000913FD"/>
    <w:rsid w:val="00091480"/>
    <w:rsid w:val="00091502"/>
    <w:rsid w:val="00091CD9"/>
    <w:rsid w:val="00091D30"/>
    <w:rsid w:val="00091F5A"/>
    <w:rsid w:val="0009266C"/>
    <w:rsid w:val="00092773"/>
    <w:rsid w:val="00092BDB"/>
    <w:rsid w:val="00092BFA"/>
    <w:rsid w:val="00092CE3"/>
    <w:rsid w:val="000932C7"/>
    <w:rsid w:val="0009335F"/>
    <w:rsid w:val="000938EA"/>
    <w:rsid w:val="000938F6"/>
    <w:rsid w:val="00094491"/>
    <w:rsid w:val="00094676"/>
    <w:rsid w:val="00094B7B"/>
    <w:rsid w:val="00094BAC"/>
    <w:rsid w:val="00094D55"/>
    <w:rsid w:val="0009570C"/>
    <w:rsid w:val="00095809"/>
    <w:rsid w:val="00095CBE"/>
    <w:rsid w:val="0009608D"/>
    <w:rsid w:val="000966CC"/>
    <w:rsid w:val="00096E87"/>
    <w:rsid w:val="00096ED7"/>
    <w:rsid w:val="0009714C"/>
    <w:rsid w:val="0009724E"/>
    <w:rsid w:val="0009767E"/>
    <w:rsid w:val="00097AE5"/>
    <w:rsid w:val="00097C2E"/>
    <w:rsid w:val="000A05BF"/>
    <w:rsid w:val="000A0CD5"/>
    <w:rsid w:val="000A0FC5"/>
    <w:rsid w:val="000A1331"/>
    <w:rsid w:val="000A13CF"/>
    <w:rsid w:val="000A15E8"/>
    <w:rsid w:val="000A199A"/>
    <w:rsid w:val="000A1AC4"/>
    <w:rsid w:val="000A1ACF"/>
    <w:rsid w:val="000A1C18"/>
    <w:rsid w:val="000A1F15"/>
    <w:rsid w:val="000A1FC6"/>
    <w:rsid w:val="000A1FD3"/>
    <w:rsid w:val="000A247D"/>
    <w:rsid w:val="000A280D"/>
    <w:rsid w:val="000A2879"/>
    <w:rsid w:val="000A2CFC"/>
    <w:rsid w:val="000A2D21"/>
    <w:rsid w:val="000A378D"/>
    <w:rsid w:val="000A381F"/>
    <w:rsid w:val="000A44FD"/>
    <w:rsid w:val="000A4C82"/>
    <w:rsid w:val="000A4E03"/>
    <w:rsid w:val="000A525C"/>
    <w:rsid w:val="000A55B5"/>
    <w:rsid w:val="000A574E"/>
    <w:rsid w:val="000A5798"/>
    <w:rsid w:val="000A5945"/>
    <w:rsid w:val="000A5EDA"/>
    <w:rsid w:val="000A61F0"/>
    <w:rsid w:val="000A6DC6"/>
    <w:rsid w:val="000A6EA7"/>
    <w:rsid w:val="000A6F3D"/>
    <w:rsid w:val="000A6F5E"/>
    <w:rsid w:val="000A7181"/>
    <w:rsid w:val="000A73C9"/>
    <w:rsid w:val="000A7470"/>
    <w:rsid w:val="000A7A17"/>
    <w:rsid w:val="000A7CA8"/>
    <w:rsid w:val="000B036C"/>
    <w:rsid w:val="000B0451"/>
    <w:rsid w:val="000B0A08"/>
    <w:rsid w:val="000B0A0F"/>
    <w:rsid w:val="000B0DDD"/>
    <w:rsid w:val="000B1C0D"/>
    <w:rsid w:val="000B209E"/>
    <w:rsid w:val="000B2304"/>
    <w:rsid w:val="000B23E5"/>
    <w:rsid w:val="000B2512"/>
    <w:rsid w:val="000B2606"/>
    <w:rsid w:val="000B264A"/>
    <w:rsid w:val="000B268A"/>
    <w:rsid w:val="000B2C76"/>
    <w:rsid w:val="000B3489"/>
    <w:rsid w:val="000B34C8"/>
    <w:rsid w:val="000B3CA2"/>
    <w:rsid w:val="000B3CD8"/>
    <w:rsid w:val="000B4235"/>
    <w:rsid w:val="000B42F8"/>
    <w:rsid w:val="000B464D"/>
    <w:rsid w:val="000B4A5E"/>
    <w:rsid w:val="000B4B88"/>
    <w:rsid w:val="000B4F16"/>
    <w:rsid w:val="000B508B"/>
    <w:rsid w:val="000B56D0"/>
    <w:rsid w:val="000B5D78"/>
    <w:rsid w:val="000B682F"/>
    <w:rsid w:val="000B7746"/>
    <w:rsid w:val="000B7F97"/>
    <w:rsid w:val="000C035E"/>
    <w:rsid w:val="000C0385"/>
    <w:rsid w:val="000C086F"/>
    <w:rsid w:val="000C0912"/>
    <w:rsid w:val="000C0B0F"/>
    <w:rsid w:val="000C130F"/>
    <w:rsid w:val="000C15C8"/>
    <w:rsid w:val="000C15EF"/>
    <w:rsid w:val="000C17AE"/>
    <w:rsid w:val="000C1D02"/>
    <w:rsid w:val="000C2545"/>
    <w:rsid w:val="000C2562"/>
    <w:rsid w:val="000C294A"/>
    <w:rsid w:val="000C29BD"/>
    <w:rsid w:val="000C2D4A"/>
    <w:rsid w:val="000C2FB7"/>
    <w:rsid w:val="000C354B"/>
    <w:rsid w:val="000C3765"/>
    <w:rsid w:val="000C3793"/>
    <w:rsid w:val="000C38B3"/>
    <w:rsid w:val="000C3903"/>
    <w:rsid w:val="000C3B7E"/>
    <w:rsid w:val="000C4702"/>
    <w:rsid w:val="000C4866"/>
    <w:rsid w:val="000C4982"/>
    <w:rsid w:val="000C4F4D"/>
    <w:rsid w:val="000C4FE0"/>
    <w:rsid w:val="000C50D1"/>
    <w:rsid w:val="000C541F"/>
    <w:rsid w:val="000C57B5"/>
    <w:rsid w:val="000C5A80"/>
    <w:rsid w:val="000C5AE1"/>
    <w:rsid w:val="000C5C46"/>
    <w:rsid w:val="000C6720"/>
    <w:rsid w:val="000C6778"/>
    <w:rsid w:val="000C6933"/>
    <w:rsid w:val="000C77A2"/>
    <w:rsid w:val="000C7DA0"/>
    <w:rsid w:val="000D0597"/>
    <w:rsid w:val="000D0723"/>
    <w:rsid w:val="000D082D"/>
    <w:rsid w:val="000D087E"/>
    <w:rsid w:val="000D0888"/>
    <w:rsid w:val="000D0AF2"/>
    <w:rsid w:val="000D0C06"/>
    <w:rsid w:val="000D0F69"/>
    <w:rsid w:val="000D13E9"/>
    <w:rsid w:val="000D15DA"/>
    <w:rsid w:val="000D1F49"/>
    <w:rsid w:val="000D1F9F"/>
    <w:rsid w:val="000D20BC"/>
    <w:rsid w:val="000D22FE"/>
    <w:rsid w:val="000D25C8"/>
    <w:rsid w:val="000D2635"/>
    <w:rsid w:val="000D26F9"/>
    <w:rsid w:val="000D278B"/>
    <w:rsid w:val="000D2850"/>
    <w:rsid w:val="000D2A00"/>
    <w:rsid w:val="000D2F58"/>
    <w:rsid w:val="000D358C"/>
    <w:rsid w:val="000D3C67"/>
    <w:rsid w:val="000D40DA"/>
    <w:rsid w:val="000D4DB1"/>
    <w:rsid w:val="000D52AE"/>
    <w:rsid w:val="000D55C1"/>
    <w:rsid w:val="000D565C"/>
    <w:rsid w:val="000D5902"/>
    <w:rsid w:val="000D59AA"/>
    <w:rsid w:val="000D60FA"/>
    <w:rsid w:val="000D6518"/>
    <w:rsid w:val="000D6ADF"/>
    <w:rsid w:val="000D6E50"/>
    <w:rsid w:val="000D6F34"/>
    <w:rsid w:val="000D736F"/>
    <w:rsid w:val="000D7713"/>
    <w:rsid w:val="000D773A"/>
    <w:rsid w:val="000D7E43"/>
    <w:rsid w:val="000E00D9"/>
    <w:rsid w:val="000E048B"/>
    <w:rsid w:val="000E1326"/>
    <w:rsid w:val="000E1AEF"/>
    <w:rsid w:val="000E22AC"/>
    <w:rsid w:val="000E2368"/>
    <w:rsid w:val="000E23F9"/>
    <w:rsid w:val="000E2863"/>
    <w:rsid w:val="000E2925"/>
    <w:rsid w:val="000E2A8A"/>
    <w:rsid w:val="000E2B0C"/>
    <w:rsid w:val="000E2C83"/>
    <w:rsid w:val="000E319C"/>
    <w:rsid w:val="000E324E"/>
    <w:rsid w:val="000E3B1D"/>
    <w:rsid w:val="000E3C1F"/>
    <w:rsid w:val="000E46F6"/>
    <w:rsid w:val="000E4E59"/>
    <w:rsid w:val="000E53AE"/>
    <w:rsid w:val="000E5B94"/>
    <w:rsid w:val="000E630E"/>
    <w:rsid w:val="000E6563"/>
    <w:rsid w:val="000E6F1A"/>
    <w:rsid w:val="000E7261"/>
    <w:rsid w:val="000E7C55"/>
    <w:rsid w:val="000E7E32"/>
    <w:rsid w:val="000F05A0"/>
    <w:rsid w:val="000F06A8"/>
    <w:rsid w:val="000F08D6"/>
    <w:rsid w:val="000F0F75"/>
    <w:rsid w:val="000F160C"/>
    <w:rsid w:val="000F175A"/>
    <w:rsid w:val="000F1788"/>
    <w:rsid w:val="000F19F2"/>
    <w:rsid w:val="000F1A96"/>
    <w:rsid w:val="000F1D22"/>
    <w:rsid w:val="000F2051"/>
    <w:rsid w:val="000F213C"/>
    <w:rsid w:val="000F2293"/>
    <w:rsid w:val="000F22F1"/>
    <w:rsid w:val="000F247A"/>
    <w:rsid w:val="000F2579"/>
    <w:rsid w:val="000F2982"/>
    <w:rsid w:val="000F3A4E"/>
    <w:rsid w:val="000F3A9C"/>
    <w:rsid w:val="000F4048"/>
    <w:rsid w:val="000F4656"/>
    <w:rsid w:val="000F4682"/>
    <w:rsid w:val="000F4B13"/>
    <w:rsid w:val="000F5DA4"/>
    <w:rsid w:val="000F5E7F"/>
    <w:rsid w:val="000F5E91"/>
    <w:rsid w:val="000F64C7"/>
    <w:rsid w:val="000F6503"/>
    <w:rsid w:val="000F6551"/>
    <w:rsid w:val="000F6635"/>
    <w:rsid w:val="000F6ACB"/>
    <w:rsid w:val="000F6DD1"/>
    <w:rsid w:val="000F6F99"/>
    <w:rsid w:val="000F71FD"/>
    <w:rsid w:val="000F77DE"/>
    <w:rsid w:val="000F7A8C"/>
    <w:rsid w:val="000F7AD8"/>
    <w:rsid w:val="000F7CBB"/>
    <w:rsid w:val="00100199"/>
    <w:rsid w:val="0010092C"/>
    <w:rsid w:val="001009DB"/>
    <w:rsid w:val="00100B0E"/>
    <w:rsid w:val="00100CCE"/>
    <w:rsid w:val="00100D50"/>
    <w:rsid w:val="0010101E"/>
    <w:rsid w:val="0010135F"/>
    <w:rsid w:val="001013E5"/>
    <w:rsid w:val="001016D4"/>
    <w:rsid w:val="00101733"/>
    <w:rsid w:val="00101922"/>
    <w:rsid w:val="00101A38"/>
    <w:rsid w:val="001028E4"/>
    <w:rsid w:val="0010301B"/>
    <w:rsid w:val="00103126"/>
    <w:rsid w:val="00103127"/>
    <w:rsid w:val="0010323E"/>
    <w:rsid w:val="00103259"/>
    <w:rsid w:val="001039DD"/>
    <w:rsid w:val="00103AD0"/>
    <w:rsid w:val="00104029"/>
    <w:rsid w:val="00104B99"/>
    <w:rsid w:val="00104D8D"/>
    <w:rsid w:val="00104EF2"/>
    <w:rsid w:val="00105075"/>
    <w:rsid w:val="00105151"/>
    <w:rsid w:val="001053A0"/>
    <w:rsid w:val="001066A6"/>
    <w:rsid w:val="00106706"/>
    <w:rsid w:val="00106747"/>
    <w:rsid w:val="001070E3"/>
    <w:rsid w:val="001075AB"/>
    <w:rsid w:val="00107720"/>
    <w:rsid w:val="00107839"/>
    <w:rsid w:val="001078FF"/>
    <w:rsid w:val="00107A05"/>
    <w:rsid w:val="00107AD2"/>
    <w:rsid w:val="00107CB0"/>
    <w:rsid w:val="00107D91"/>
    <w:rsid w:val="00107FB1"/>
    <w:rsid w:val="001103B2"/>
    <w:rsid w:val="0011080E"/>
    <w:rsid w:val="0011091A"/>
    <w:rsid w:val="0011093B"/>
    <w:rsid w:val="00110D70"/>
    <w:rsid w:val="00110DDD"/>
    <w:rsid w:val="00111145"/>
    <w:rsid w:val="00111676"/>
    <w:rsid w:val="00111B01"/>
    <w:rsid w:val="00111BFE"/>
    <w:rsid w:val="001120AB"/>
    <w:rsid w:val="001121C3"/>
    <w:rsid w:val="0011239A"/>
    <w:rsid w:val="001123C2"/>
    <w:rsid w:val="0011285B"/>
    <w:rsid w:val="00113B30"/>
    <w:rsid w:val="00113C3C"/>
    <w:rsid w:val="00114021"/>
    <w:rsid w:val="00114A92"/>
    <w:rsid w:val="00114BC9"/>
    <w:rsid w:val="00115117"/>
    <w:rsid w:val="0011525F"/>
    <w:rsid w:val="00115711"/>
    <w:rsid w:val="0011576B"/>
    <w:rsid w:val="00116146"/>
    <w:rsid w:val="00116308"/>
    <w:rsid w:val="001166C5"/>
    <w:rsid w:val="00116D44"/>
    <w:rsid w:val="00116EF0"/>
    <w:rsid w:val="00116F17"/>
    <w:rsid w:val="001170E3"/>
    <w:rsid w:val="0011728B"/>
    <w:rsid w:val="001172A2"/>
    <w:rsid w:val="001177EA"/>
    <w:rsid w:val="00117B40"/>
    <w:rsid w:val="00117BFC"/>
    <w:rsid w:val="00117E99"/>
    <w:rsid w:val="001201A4"/>
    <w:rsid w:val="001202B9"/>
    <w:rsid w:val="001206DD"/>
    <w:rsid w:val="0012070E"/>
    <w:rsid w:val="001207C1"/>
    <w:rsid w:val="00120BDC"/>
    <w:rsid w:val="00120C6F"/>
    <w:rsid w:val="00120D6C"/>
    <w:rsid w:val="00120E70"/>
    <w:rsid w:val="00120F6F"/>
    <w:rsid w:val="00120F7E"/>
    <w:rsid w:val="00120FD8"/>
    <w:rsid w:val="00120FF2"/>
    <w:rsid w:val="00121077"/>
    <w:rsid w:val="0012114D"/>
    <w:rsid w:val="00121230"/>
    <w:rsid w:val="00121280"/>
    <w:rsid w:val="00121346"/>
    <w:rsid w:val="00121697"/>
    <w:rsid w:val="00121769"/>
    <w:rsid w:val="00121778"/>
    <w:rsid w:val="00121A64"/>
    <w:rsid w:val="00121D27"/>
    <w:rsid w:val="00121DEC"/>
    <w:rsid w:val="001222E5"/>
    <w:rsid w:val="001222FF"/>
    <w:rsid w:val="0012230B"/>
    <w:rsid w:val="001224A4"/>
    <w:rsid w:val="001225BF"/>
    <w:rsid w:val="00122772"/>
    <w:rsid w:val="001227D8"/>
    <w:rsid w:val="00122849"/>
    <w:rsid w:val="00122C32"/>
    <w:rsid w:val="00122D76"/>
    <w:rsid w:val="00122E47"/>
    <w:rsid w:val="00122E75"/>
    <w:rsid w:val="0012304E"/>
    <w:rsid w:val="0012372C"/>
    <w:rsid w:val="00123833"/>
    <w:rsid w:val="00123DB8"/>
    <w:rsid w:val="00123FE1"/>
    <w:rsid w:val="001243AD"/>
    <w:rsid w:val="00124606"/>
    <w:rsid w:val="00124A90"/>
    <w:rsid w:val="00125044"/>
    <w:rsid w:val="001259F6"/>
    <w:rsid w:val="00125D68"/>
    <w:rsid w:val="00126305"/>
    <w:rsid w:val="0012662E"/>
    <w:rsid w:val="00126745"/>
    <w:rsid w:val="00126822"/>
    <w:rsid w:val="00126D23"/>
    <w:rsid w:val="00127215"/>
    <w:rsid w:val="00127544"/>
    <w:rsid w:val="001275BB"/>
    <w:rsid w:val="00127920"/>
    <w:rsid w:val="00127EF5"/>
    <w:rsid w:val="00130064"/>
    <w:rsid w:val="00130315"/>
    <w:rsid w:val="001312DA"/>
    <w:rsid w:val="00131480"/>
    <w:rsid w:val="001317CE"/>
    <w:rsid w:val="001319FA"/>
    <w:rsid w:val="001321F9"/>
    <w:rsid w:val="001322D8"/>
    <w:rsid w:val="00132390"/>
    <w:rsid w:val="00132D8F"/>
    <w:rsid w:val="00133717"/>
    <w:rsid w:val="00134039"/>
    <w:rsid w:val="001342AD"/>
    <w:rsid w:val="001347CB"/>
    <w:rsid w:val="0013483D"/>
    <w:rsid w:val="00134A21"/>
    <w:rsid w:val="00134D2D"/>
    <w:rsid w:val="001352D9"/>
    <w:rsid w:val="00135629"/>
    <w:rsid w:val="001356AD"/>
    <w:rsid w:val="0013580C"/>
    <w:rsid w:val="001359B2"/>
    <w:rsid w:val="00135B35"/>
    <w:rsid w:val="00135D50"/>
    <w:rsid w:val="00135F0B"/>
    <w:rsid w:val="0013665E"/>
    <w:rsid w:val="00136794"/>
    <w:rsid w:val="00136992"/>
    <w:rsid w:val="00136A32"/>
    <w:rsid w:val="00136BF3"/>
    <w:rsid w:val="0013741B"/>
    <w:rsid w:val="001375F3"/>
    <w:rsid w:val="0013765E"/>
    <w:rsid w:val="00137787"/>
    <w:rsid w:val="00137C8C"/>
    <w:rsid w:val="00137CC9"/>
    <w:rsid w:val="0014020E"/>
    <w:rsid w:val="00140398"/>
    <w:rsid w:val="00140926"/>
    <w:rsid w:val="001409E9"/>
    <w:rsid w:val="001409F2"/>
    <w:rsid w:val="00140D34"/>
    <w:rsid w:val="00140E2A"/>
    <w:rsid w:val="00141213"/>
    <w:rsid w:val="0014180C"/>
    <w:rsid w:val="00141929"/>
    <w:rsid w:val="0014201D"/>
    <w:rsid w:val="001424FB"/>
    <w:rsid w:val="00142513"/>
    <w:rsid w:val="0014252C"/>
    <w:rsid w:val="00142593"/>
    <w:rsid w:val="001426E9"/>
    <w:rsid w:val="001428CB"/>
    <w:rsid w:val="00142B8F"/>
    <w:rsid w:val="00143440"/>
    <w:rsid w:val="0014363F"/>
    <w:rsid w:val="001438E9"/>
    <w:rsid w:val="001438FF"/>
    <w:rsid w:val="001446C8"/>
    <w:rsid w:val="0014494D"/>
    <w:rsid w:val="00144DE3"/>
    <w:rsid w:val="00144F1C"/>
    <w:rsid w:val="00144FAD"/>
    <w:rsid w:val="0014508C"/>
    <w:rsid w:val="0014521D"/>
    <w:rsid w:val="00145222"/>
    <w:rsid w:val="0014525D"/>
    <w:rsid w:val="001456BC"/>
    <w:rsid w:val="0014594A"/>
    <w:rsid w:val="00145964"/>
    <w:rsid w:val="001461BC"/>
    <w:rsid w:val="0014654A"/>
    <w:rsid w:val="00146657"/>
    <w:rsid w:val="0014689A"/>
    <w:rsid w:val="00146A14"/>
    <w:rsid w:val="00146A29"/>
    <w:rsid w:val="00146B94"/>
    <w:rsid w:val="00146CE1"/>
    <w:rsid w:val="00146D2B"/>
    <w:rsid w:val="0014758F"/>
    <w:rsid w:val="0014763B"/>
    <w:rsid w:val="001477A9"/>
    <w:rsid w:val="00147A04"/>
    <w:rsid w:val="00150CD0"/>
    <w:rsid w:val="0015106F"/>
    <w:rsid w:val="00151359"/>
    <w:rsid w:val="0015170C"/>
    <w:rsid w:val="001518D6"/>
    <w:rsid w:val="00151B61"/>
    <w:rsid w:val="00151B71"/>
    <w:rsid w:val="00151CE9"/>
    <w:rsid w:val="00151F79"/>
    <w:rsid w:val="00152118"/>
    <w:rsid w:val="001522A6"/>
    <w:rsid w:val="00152477"/>
    <w:rsid w:val="00152BE9"/>
    <w:rsid w:val="00152C3F"/>
    <w:rsid w:val="00152F77"/>
    <w:rsid w:val="00153318"/>
    <w:rsid w:val="0015331B"/>
    <w:rsid w:val="00153AAE"/>
    <w:rsid w:val="00153D6E"/>
    <w:rsid w:val="0015423B"/>
    <w:rsid w:val="001544DB"/>
    <w:rsid w:val="0015469E"/>
    <w:rsid w:val="001549AC"/>
    <w:rsid w:val="00155099"/>
    <w:rsid w:val="00155150"/>
    <w:rsid w:val="00155306"/>
    <w:rsid w:val="00155658"/>
    <w:rsid w:val="001557D4"/>
    <w:rsid w:val="00155A8D"/>
    <w:rsid w:val="00155CD8"/>
    <w:rsid w:val="0015629A"/>
    <w:rsid w:val="001563D8"/>
    <w:rsid w:val="00156A17"/>
    <w:rsid w:val="00156CF6"/>
    <w:rsid w:val="00156CFE"/>
    <w:rsid w:val="001576BF"/>
    <w:rsid w:val="001577EA"/>
    <w:rsid w:val="00157946"/>
    <w:rsid w:val="001579D7"/>
    <w:rsid w:val="00157BA7"/>
    <w:rsid w:val="00157EB1"/>
    <w:rsid w:val="00160448"/>
    <w:rsid w:val="001605BE"/>
    <w:rsid w:val="00160683"/>
    <w:rsid w:val="001606D0"/>
    <w:rsid w:val="00160A58"/>
    <w:rsid w:val="00160B34"/>
    <w:rsid w:val="0016109B"/>
    <w:rsid w:val="0016116A"/>
    <w:rsid w:val="00161201"/>
    <w:rsid w:val="00161559"/>
    <w:rsid w:val="001618D8"/>
    <w:rsid w:val="001621DD"/>
    <w:rsid w:val="001626D5"/>
    <w:rsid w:val="001626F2"/>
    <w:rsid w:val="00162730"/>
    <w:rsid w:val="00162EB6"/>
    <w:rsid w:val="001636D1"/>
    <w:rsid w:val="001637E4"/>
    <w:rsid w:val="00163812"/>
    <w:rsid w:val="00163E56"/>
    <w:rsid w:val="00164040"/>
    <w:rsid w:val="00164830"/>
    <w:rsid w:val="00164A61"/>
    <w:rsid w:val="00164B0F"/>
    <w:rsid w:val="001650C8"/>
    <w:rsid w:val="00165184"/>
    <w:rsid w:val="0016533D"/>
    <w:rsid w:val="00165523"/>
    <w:rsid w:val="00165A36"/>
    <w:rsid w:val="00165C1F"/>
    <w:rsid w:val="00165D37"/>
    <w:rsid w:val="00165DC6"/>
    <w:rsid w:val="00165F1A"/>
    <w:rsid w:val="00166046"/>
    <w:rsid w:val="00166899"/>
    <w:rsid w:val="00166AEB"/>
    <w:rsid w:val="00166F9B"/>
    <w:rsid w:val="00167057"/>
    <w:rsid w:val="0016740A"/>
    <w:rsid w:val="00167EFC"/>
    <w:rsid w:val="00167FA3"/>
    <w:rsid w:val="0017003C"/>
    <w:rsid w:val="00170656"/>
    <w:rsid w:val="00170C22"/>
    <w:rsid w:val="00170EDD"/>
    <w:rsid w:val="00170FFA"/>
    <w:rsid w:val="001711B0"/>
    <w:rsid w:val="001711B5"/>
    <w:rsid w:val="00171572"/>
    <w:rsid w:val="001719F4"/>
    <w:rsid w:val="00171CF3"/>
    <w:rsid w:val="00172684"/>
    <w:rsid w:val="00172722"/>
    <w:rsid w:val="00172C8E"/>
    <w:rsid w:val="00172F46"/>
    <w:rsid w:val="0017338F"/>
    <w:rsid w:val="0017344A"/>
    <w:rsid w:val="0017382F"/>
    <w:rsid w:val="00173A65"/>
    <w:rsid w:val="00173B1F"/>
    <w:rsid w:val="00173D49"/>
    <w:rsid w:val="00173D4C"/>
    <w:rsid w:val="00174359"/>
    <w:rsid w:val="00174709"/>
    <w:rsid w:val="00174936"/>
    <w:rsid w:val="00174B71"/>
    <w:rsid w:val="00174E29"/>
    <w:rsid w:val="001752F1"/>
    <w:rsid w:val="001753EA"/>
    <w:rsid w:val="0017541D"/>
    <w:rsid w:val="00175966"/>
    <w:rsid w:val="001759AD"/>
    <w:rsid w:val="00175DF7"/>
    <w:rsid w:val="001767F8"/>
    <w:rsid w:val="00177091"/>
    <w:rsid w:val="00177919"/>
    <w:rsid w:val="00177A29"/>
    <w:rsid w:val="00177B85"/>
    <w:rsid w:val="001808B3"/>
    <w:rsid w:val="00180AA7"/>
    <w:rsid w:val="00180E5C"/>
    <w:rsid w:val="00181396"/>
    <w:rsid w:val="00181639"/>
    <w:rsid w:val="0018173C"/>
    <w:rsid w:val="0018180B"/>
    <w:rsid w:val="0018181D"/>
    <w:rsid w:val="00181CC4"/>
    <w:rsid w:val="0018200C"/>
    <w:rsid w:val="0018215B"/>
    <w:rsid w:val="001822B2"/>
    <w:rsid w:val="001823D2"/>
    <w:rsid w:val="00182518"/>
    <w:rsid w:val="00182796"/>
    <w:rsid w:val="00182D17"/>
    <w:rsid w:val="00183210"/>
    <w:rsid w:val="00183363"/>
    <w:rsid w:val="0018362D"/>
    <w:rsid w:val="00183C12"/>
    <w:rsid w:val="00183D33"/>
    <w:rsid w:val="00183F26"/>
    <w:rsid w:val="00183F4E"/>
    <w:rsid w:val="00184B33"/>
    <w:rsid w:val="001853F2"/>
    <w:rsid w:val="00185766"/>
    <w:rsid w:val="00185DD9"/>
    <w:rsid w:val="0018611A"/>
    <w:rsid w:val="00186448"/>
    <w:rsid w:val="00186853"/>
    <w:rsid w:val="00186B94"/>
    <w:rsid w:val="00186F3F"/>
    <w:rsid w:val="0018703F"/>
    <w:rsid w:val="001870F1"/>
    <w:rsid w:val="001875A0"/>
    <w:rsid w:val="00187883"/>
    <w:rsid w:val="00187AC2"/>
    <w:rsid w:val="00187CC7"/>
    <w:rsid w:val="00190059"/>
    <w:rsid w:val="001900E2"/>
    <w:rsid w:val="001901DB"/>
    <w:rsid w:val="001905E1"/>
    <w:rsid w:val="0019088C"/>
    <w:rsid w:val="00190E57"/>
    <w:rsid w:val="00191183"/>
    <w:rsid w:val="001912D5"/>
    <w:rsid w:val="001913AF"/>
    <w:rsid w:val="0019183A"/>
    <w:rsid w:val="001918D7"/>
    <w:rsid w:val="00191CBF"/>
    <w:rsid w:val="00191DC1"/>
    <w:rsid w:val="00191DC7"/>
    <w:rsid w:val="00191FAA"/>
    <w:rsid w:val="001924C1"/>
    <w:rsid w:val="00192662"/>
    <w:rsid w:val="00192A07"/>
    <w:rsid w:val="00192C95"/>
    <w:rsid w:val="00192DB2"/>
    <w:rsid w:val="00192E22"/>
    <w:rsid w:val="00192F29"/>
    <w:rsid w:val="001936E4"/>
    <w:rsid w:val="001938AC"/>
    <w:rsid w:val="00193A24"/>
    <w:rsid w:val="00193F88"/>
    <w:rsid w:val="00194172"/>
    <w:rsid w:val="00194276"/>
    <w:rsid w:val="0019433B"/>
    <w:rsid w:val="001946DA"/>
    <w:rsid w:val="00194CF2"/>
    <w:rsid w:val="001950C5"/>
    <w:rsid w:val="00195E9F"/>
    <w:rsid w:val="00195F92"/>
    <w:rsid w:val="00196126"/>
    <w:rsid w:val="00196273"/>
    <w:rsid w:val="001964BD"/>
    <w:rsid w:val="00196685"/>
    <w:rsid w:val="00196D31"/>
    <w:rsid w:val="00196D3F"/>
    <w:rsid w:val="0019730A"/>
    <w:rsid w:val="001979D7"/>
    <w:rsid w:val="00197A5B"/>
    <w:rsid w:val="00197AE7"/>
    <w:rsid w:val="00197B71"/>
    <w:rsid w:val="001A01F2"/>
    <w:rsid w:val="001A05FD"/>
    <w:rsid w:val="001A06D4"/>
    <w:rsid w:val="001A0A40"/>
    <w:rsid w:val="001A0A7D"/>
    <w:rsid w:val="001A0ABB"/>
    <w:rsid w:val="001A0B8B"/>
    <w:rsid w:val="001A0B94"/>
    <w:rsid w:val="001A1696"/>
    <w:rsid w:val="001A1974"/>
    <w:rsid w:val="001A19AA"/>
    <w:rsid w:val="001A1DC9"/>
    <w:rsid w:val="001A2054"/>
    <w:rsid w:val="001A236F"/>
    <w:rsid w:val="001A256E"/>
    <w:rsid w:val="001A2BB7"/>
    <w:rsid w:val="001A2D56"/>
    <w:rsid w:val="001A343D"/>
    <w:rsid w:val="001A363F"/>
    <w:rsid w:val="001A3D7E"/>
    <w:rsid w:val="001A402B"/>
    <w:rsid w:val="001A4F5F"/>
    <w:rsid w:val="001A5591"/>
    <w:rsid w:val="001A588D"/>
    <w:rsid w:val="001A5905"/>
    <w:rsid w:val="001A5C70"/>
    <w:rsid w:val="001A65E7"/>
    <w:rsid w:val="001A6687"/>
    <w:rsid w:val="001A6859"/>
    <w:rsid w:val="001A697F"/>
    <w:rsid w:val="001A6CCE"/>
    <w:rsid w:val="001A6E3D"/>
    <w:rsid w:val="001A6FDE"/>
    <w:rsid w:val="001A7105"/>
    <w:rsid w:val="001A775C"/>
    <w:rsid w:val="001A7BFF"/>
    <w:rsid w:val="001B00C5"/>
    <w:rsid w:val="001B066F"/>
    <w:rsid w:val="001B0A5D"/>
    <w:rsid w:val="001B0A7A"/>
    <w:rsid w:val="001B10B8"/>
    <w:rsid w:val="001B1789"/>
    <w:rsid w:val="001B210B"/>
    <w:rsid w:val="001B21A3"/>
    <w:rsid w:val="001B230F"/>
    <w:rsid w:val="001B27EB"/>
    <w:rsid w:val="001B2C03"/>
    <w:rsid w:val="001B2F6D"/>
    <w:rsid w:val="001B33CB"/>
    <w:rsid w:val="001B348A"/>
    <w:rsid w:val="001B3698"/>
    <w:rsid w:val="001B3C93"/>
    <w:rsid w:val="001B3CD4"/>
    <w:rsid w:val="001B40A8"/>
    <w:rsid w:val="001B429B"/>
    <w:rsid w:val="001B47AF"/>
    <w:rsid w:val="001B4CC2"/>
    <w:rsid w:val="001B4DF4"/>
    <w:rsid w:val="001B5245"/>
    <w:rsid w:val="001B52CD"/>
    <w:rsid w:val="001B56F8"/>
    <w:rsid w:val="001B579C"/>
    <w:rsid w:val="001B5980"/>
    <w:rsid w:val="001B5C16"/>
    <w:rsid w:val="001B5D32"/>
    <w:rsid w:val="001B63DB"/>
    <w:rsid w:val="001B641F"/>
    <w:rsid w:val="001B65F6"/>
    <w:rsid w:val="001B6623"/>
    <w:rsid w:val="001B6DBB"/>
    <w:rsid w:val="001B6ED2"/>
    <w:rsid w:val="001B6F80"/>
    <w:rsid w:val="001B71C6"/>
    <w:rsid w:val="001B76F1"/>
    <w:rsid w:val="001B778C"/>
    <w:rsid w:val="001B795E"/>
    <w:rsid w:val="001B7BC6"/>
    <w:rsid w:val="001B7E32"/>
    <w:rsid w:val="001B7F8C"/>
    <w:rsid w:val="001C026E"/>
    <w:rsid w:val="001C045A"/>
    <w:rsid w:val="001C0765"/>
    <w:rsid w:val="001C134B"/>
    <w:rsid w:val="001C183C"/>
    <w:rsid w:val="001C19F3"/>
    <w:rsid w:val="001C1B1A"/>
    <w:rsid w:val="001C1D3F"/>
    <w:rsid w:val="001C1DDD"/>
    <w:rsid w:val="001C288E"/>
    <w:rsid w:val="001C2A6D"/>
    <w:rsid w:val="001C2C9C"/>
    <w:rsid w:val="001C2E51"/>
    <w:rsid w:val="001C2ECD"/>
    <w:rsid w:val="001C35EC"/>
    <w:rsid w:val="001C37A0"/>
    <w:rsid w:val="001C37C3"/>
    <w:rsid w:val="001C390B"/>
    <w:rsid w:val="001C3960"/>
    <w:rsid w:val="001C417C"/>
    <w:rsid w:val="001C4547"/>
    <w:rsid w:val="001C4651"/>
    <w:rsid w:val="001C4C3F"/>
    <w:rsid w:val="001C4F88"/>
    <w:rsid w:val="001C5047"/>
    <w:rsid w:val="001C56B9"/>
    <w:rsid w:val="001C5F37"/>
    <w:rsid w:val="001C63C0"/>
    <w:rsid w:val="001C64F8"/>
    <w:rsid w:val="001C65D7"/>
    <w:rsid w:val="001C684C"/>
    <w:rsid w:val="001C712A"/>
    <w:rsid w:val="001C75FF"/>
    <w:rsid w:val="001C763C"/>
    <w:rsid w:val="001C7B19"/>
    <w:rsid w:val="001D055B"/>
    <w:rsid w:val="001D06F0"/>
    <w:rsid w:val="001D0CC4"/>
    <w:rsid w:val="001D0D82"/>
    <w:rsid w:val="001D1288"/>
    <w:rsid w:val="001D1743"/>
    <w:rsid w:val="001D1820"/>
    <w:rsid w:val="001D18D6"/>
    <w:rsid w:val="001D18DA"/>
    <w:rsid w:val="001D193C"/>
    <w:rsid w:val="001D1FC1"/>
    <w:rsid w:val="001D229E"/>
    <w:rsid w:val="001D2544"/>
    <w:rsid w:val="001D25B2"/>
    <w:rsid w:val="001D25DA"/>
    <w:rsid w:val="001D270D"/>
    <w:rsid w:val="001D2E23"/>
    <w:rsid w:val="001D2F80"/>
    <w:rsid w:val="001D2FCB"/>
    <w:rsid w:val="001D30D9"/>
    <w:rsid w:val="001D31DD"/>
    <w:rsid w:val="001D31F2"/>
    <w:rsid w:val="001D3418"/>
    <w:rsid w:val="001D383D"/>
    <w:rsid w:val="001D39E5"/>
    <w:rsid w:val="001D402A"/>
    <w:rsid w:val="001D40C1"/>
    <w:rsid w:val="001D40F8"/>
    <w:rsid w:val="001D42C3"/>
    <w:rsid w:val="001D48AE"/>
    <w:rsid w:val="001D4CB0"/>
    <w:rsid w:val="001D4F9A"/>
    <w:rsid w:val="001D5143"/>
    <w:rsid w:val="001D53B6"/>
    <w:rsid w:val="001D5794"/>
    <w:rsid w:val="001D5FC6"/>
    <w:rsid w:val="001D5FFD"/>
    <w:rsid w:val="001D67B2"/>
    <w:rsid w:val="001D69B0"/>
    <w:rsid w:val="001D6C47"/>
    <w:rsid w:val="001D6EBA"/>
    <w:rsid w:val="001D6ECE"/>
    <w:rsid w:val="001D701E"/>
    <w:rsid w:val="001D7127"/>
    <w:rsid w:val="001D7196"/>
    <w:rsid w:val="001D75B3"/>
    <w:rsid w:val="001D77BE"/>
    <w:rsid w:val="001D7C12"/>
    <w:rsid w:val="001D7D25"/>
    <w:rsid w:val="001D7E86"/>
    <w:rsid w:val="001E0C54"/>
    <w:rsid w:val="001E0CE3"/>
    <w:rsid w:val="001E0FB1"/>
    <w:rsid w:val="001E1108"/>
    <w:rsid w:val="001E126F"/>
    <w:rsid w:val="001E1542"/>
    <w:rsid w:val="001E17B8"/>
    <w:rsid w:val="001E1993"/>
    <w:rsid w:val="001E1A4C"/>
    <w:rsid w:val="001E1DD7"/>
    <w:rsid w:val="001E2196"/>
    <w:rsid w:val="001E237E"/>
    <w:rsid w:val="001E2698"/>
    <w:rsid w:val="001E282F"/>
    <w:rsid w:val="001E2C8B"/>
    <w:rsid w:val="001E2E78"/>
    <w:rsid w:val="001E302B"/>
    <w:rsid w:val="001E3963"/>
    <w:rsid w:val="001E3FBF"/>
    <w:rsid w:val="001E4166"/>
    <w:rsid w:val="001E4AFD"/>
    <w:rsid w:val="001E4EE7"/>
    <w:rsid w:val="001E4F4B"/>
    <w:rsid w:val="001E5083"/>
    <w:rsid w:val="001E521C"/>
    <w:rsid w:val="001E5786"/>
    <w:rsid w:val="001E5905"/>
    <w:rsid w:val="001E591A"/>
    <w:rsid w:val="001E6339"/>
    <w:rsid w:val="001E63B5"/>
    <w:rsid w:val="001E63DB"/>
    <w:rsid w:val="001E72AA"/>
    <w:rsid w:val="001E752F"/>
    <w:rsid w:val="001E761F"/>
    <w:rsid w:val="001E7AC1"/>
    <w:rsid w:val="001F05ED"/>
    <w:rsid w:val="001F063F"/>
    <w:rsid w:val="001F06F0"/>
    <w:rsid w:val="001F0761"/>
    <w:rsid w:val="001F08E7"/>
    <w:rsid w:val="001F0DEE"/>
    <w:rsid w:val="001F0F64"/>
    <w:rsid w:val="001F11DA"/>
    <w:rsid w:val="001F1227"/>
    <w:rsid w:val="001F1478"/>
    <w:rsid w:val="001F1481"/>
    <w:rsid w:val="001F16CA"/>
    <w:rsid w:val="001F1846"/>
    <w:rsid w:val="001F1857"/>
    <w:rsid w:val="001F1BF8"/>
    <w:rsid w:val="001F1CFC"/>
    <w:rsid w:val="001F21D2"/>
    <w:rsid w:val="001F21FB"/>
    <w:rsid w:val="001F22C7"/>
    <w:rsid w:val="001F2400"/>
    <w:rsid w:val="001F2AB3"/>
    <w:rsid w:val="001F2E53"/>
    <w:rsid w:val="001F2F37"/>
    <w:rsid w:val="001F3497"/>
    <w:rsid w:val="001F382B"/>
    <w:rsid w:val="001F3A2E"/>
    <w:rsid w:val="001F3A84"/>
    <w:rsid w:val="001F3B3C"/>
    <w:rsid w:val="001F3F24"/>
    <w:rsid w:val="001F4114"/>
    <w:rsid w:val="001F44E0"/>
    <w:rsid w:val="001F48AA"/>
    <w:rsid w:val="001F4AFA"/>
    <w:rsid w:val="001F4C69"/>
    <w:rsid w:val="001F4E8C"/>
    <w:rsid w:val="001F5095"/>
    <w:rsid w:val="001F50E3"/>
    <w:rsid w:val="001F51BB"/>
    <w:rsid w:val="001F5241"/>
    <w:rsid w:val="001F5457"/>
    <w:rsid w:val="001F55FA"/>
    <w:rsid w:val="001F58F5"/>
    <w:rsid w:val="001F5B0F"/>
    <w:rsid w:val="001F613A"/>
    <w:rsid w:val="001F6211"/>
    <w:rsid w:val="001F69DE"/>
    <w:rsid w:val="001F6A03"/>
    <w:rsid w:val="001F6BDE"/>
    <w:rsid w:val="001F735B"/>
    <w:rsid w:val="001F7AD7"/>
    <w:rsid w:val="001F7E07"/>
    <w:rsid w:val="001F7FBB"/>
    <w:rsid w:val="0020007F"/>
    <w:rsid w:val="0020014F"/>
    <w:rsid w:val="0020028C"/>
    <w:rsid w:val="002006C7"/>
    <w:rsid w:val="002007BC"/>
    <w:rsid w:val="00200B1D"/>
    <w:rsid w:val="00200E60"/>
    <w:rsid w:val="00200F0F"/>
    <w:rsid w:val="002010C2"/>
    <w:rsid w:val="0020138C"/>
    <w:rsid w:val="002015BE"/>
    <w:rsid w:val="00201624"/>
    <w:rsid w:val="0020192A"/>
    <w:rsid w:val="00201A7A"/>
    <w:rsid w:val="00202066"/>
    <w:rsid w:val="00202465"/>
    <w:rsid w:val="00202AB7"/>
    <w:rsid w:val="00202CF8"/>
    <w:rsid w:val="00202D55"/>
    <w:rsid w:val="00202E2E"/>
    <w:rsid w:val="002030CC"/>
    <w:rsid w:val="00203321"/>
    <w:rsid w:val="002034B4"/>
    <w:rsid w:val="00203AC1"/>
    <w:rsid w:val="00203FE9"/>
    <w:rsid w:val="002040EA"/>
    <w:rsid w:val="00204B17"/>
    <w:rsid w:val="00204CED"/>
    <w:rsid w:val="0020513F"/>
    <w:rsid w:val="00205238"/>
    <w:rsid w:val="002054E4"/>
    <w:rsid w:val="00205557"/>
    <w:rsid w:val="002055E4"/>
    <w:rsid w:val="00205AEC"/>
    <w:rsid w:val="00205B7E"/>
    <w:rsid w:val="00205BB5"/>
    <w:rsid w:val="002061C2"/>
    <w:rsid w:val="0020692B"/>
    <w:rsid w:val="00206A65"/>
    <w:rsid w:val="00206EE7"/>
    <w:rsid w:val="00207A60"/>
    <w:rsid w:val="00207B6A"/>
    <w:rsid w:val="00207D54"/>
    <w:rsid w:val="00207FCA"/>
    <w:rsid w:val="00210058"/>
    <w:rsid w:val="0021079A"/>
    <w:rsid w:val="00210B15"/>
    <w:rsid w:val="00210E10"/>
    <w:rsid w:val="00211354"/>
    <w:rsid w:val="00211827"/>
    <w:rsid w:val="00211CF9"/>
    <w:rsid w:val="00211FC0"/>
    <w:rsid w:val="00212062"/>
    <w:rsid w:val="00212152"/>
    <w:rsid w:val="00212620"/>
    <w:rsid w:val="0021263E"/>
    <w:rsid w:val="002126DB"/>
    <w:rsid w:val="00212881"/>
    <w:rsid w:val="00212A5B"/>
    <w:rsid w:val="00213638"/>
    <w:rsid w:val="00213670"/>
    <w:rsid w:val="002137EF"/>
    <w:rsid w:val="00213B73"/>
    <w:rsid w:val="002142E7"/>
    <w:rsid w:val="002144EB"/>
    <w:rsid w:val="00214AC8"/>
    <w:rsid w:val="00214BEE"/>
    <w:rsid w:val="002150B8"/>
    <w:rsid w:val="00215303"/>
    <w:rsid w:val="0021551A"/>
    <w:rsid w:val="00215E2B"/>
    <w:rsid w:val="00215F15"/>
    <w:rsid w:val="00215FA2"/>
    <w:rsid w:val="00216242"/>
    <w:rsid w:val="002162B5"/>
    <w:rsid w:val="00216379"/>
    <w:rsid w:val="002163D6"/>
    <w:rsid w:val="002163F1"/>
    <w:rsid w:val="00216652"/>
    <w:rsid w:val="00216A25"/>
    <w:rsid w:val="00216BA2"/>
    <w:rsid w:val="00217027"/>
    <w:rsid w:val="00217189"/>
    <w:rsid w:val="0021784F"/>
    <w:rsid w:val="00217C2B"/>
    <w:rsid w:val="00217E6F"/>
    <w:rsid w:val="00220629"/>
    <w:rsid w:val="00220B42"/>
    <w:rsid w:val="002214A7"/>
    <w:rsid w:val="002214FC"/>
    <w:rsid w:val="002216B9"/>
    <w:rsid w:val="00221B03"/>
    <w:rsid w:val="00222522"/>
    <w:rsid w:val="00222A45"/>
    <w:rsid w:val="00223138"/>
    <w:rsid w:val="0022317B"/>
    <w:rsid w:val="002235B0"/>
    <w:rsid w:val="002236ED"/>
    <w:rsid w:val="002238B3"/>
    <w:rsid w:val="00223B16"/>
    <w:rsid w:val="00223F30"/>
    <w:rsid w:val="00224271"/>
    <w:rsid w:val="0022451A"/>
    <w:rsid w:val="0022484B"/>
    <w:rsid w:val="002249F4"/>
    <w:rsid w:val="00224DC8"/>
    <w:rsid w:val="00224EA9"/>
    <w:rsid w:val="00225302"/>
    <w:rsid w:val="00225659"/>
    <w:rsid w:val="0022569A"/>
    <w:rsid w:val="00225EFB"/>
    <w:rsid w:val="00226BCA"/>
    <w:rsid w:val="00226ED3"/>
    <w:rsid w:val="002271D4"/>
    <w:rsid w:val="002277E2"/>
    <w:rsid w:val="00227AFD"/>
    <w:rsid w:val="00227DED"/>
    <w:rsid w:val="00230390"/>
    <w:rsid w:val="0023039A"/>
    <w:rsid w:val="0023047F"/>
    <w:rsid w:val="002312F7"/>
    <w:rsid w:val="002313FD"/>
    <w:rsid w:val="0023172E"/>
    <w:rsid w:val="00231A9F"/>
    <w:rsid w:val="00231D53"/>
    <w:rsid w:val="002321F1"/>
    <w:rsid w:val="00232CEC"/>
    <w:rsid w:val="00232DC0"/>
    <w:rsid w:val="00232E9C"/>
    <w:rsid w:val="002336F1"/>
    <w:rsid w:val="00234489"/>
    <w:rsid w:val="002346A2"/>
    <w:rsid w:val="00234708"/>
    <w:rsid w:val="00234CF3"/>
    <w:rsid w:val="0023591D"/>
    <w:rsid w:val="002359B1"/>
    <w:rsid w:val="00235A6D"/>
    <w:rsid w:val="00235B01"/>
    <w:rsid w:val="00235B7C"/>
    <w:rsid w:val="00235CB6"/>
    <w:rsid w:val="00235EB0"/>
    <w:rsid w:val="00235FF5"/>
    <w:rsid w:val="0023649E"/>
    <w:rsid w:val="00236AB5"/>
    <w:rsid w:val="00237575"/>
    <w:rsid w:val="00237588"/>
    <w:rsid w:val="002375F7"/>
    <w:rsid w:val="00237A37"/>
    <w:rsid w:val="00237B1C"/>
    <w:rsid w:val="0024043C"/>
    <w:rsid w:val="00240582"/>
    <w:rsid w:val="002406AD"/>
    <w:rsid w:val="00240BD7"/>
    <w:rsid w:val="0024131C"/>
    <w:rsid w:val="00241762"/>
    <w:rsid w:val="00241933"/>
    <w:rsid w:val="0024195F"/>
    <w:rsid w:val="00241E16"/>
    <w:rsid w:val="00242C19"/>
    <w:rsid w:val="002436E0"/>
    <w:rsid w:val="00243934"/>
    <w:rsid w:val="00243B4C"/>
    <w:rsid w:val="00244188"/>
    <w:rsid w:val="0024429E"/>
    <w:rsid w:val="002445DD"/>
    <w:rsid w:val="00244855"/>
    <w:rsid w:val="00245115"/>
    <w:rsid w:val="0024598D"/>
    <w:rsid w:val="00245D61"/>
    <w:rsid w:val="00245E81"/>
    <w:rsid w:val="0024612C"/>
    <w:rsid w:val="002462B9"/>
    <w:rsid w:val="00246837"/>
    <w:rsid w:val="00246970"/>
    <w:rsid w:val="00246A11"/>
    <w:rsid w:val="00246FF7"/>
    <w:rsid w:val="00247404"/>
    <w:rsid w:val="00250416"/>
    <w:rsid w:val="00250706"/>
    <w:rsid w:val="0025095E"/>
    <w:rsid w:val="00251110"/>
    <w:rsid w:val="002517D0"/>
    <w:rsid w:val="002519A0"/>
    <w:rsid w:val="00251A7F"/>
    <w:rsid w:val="00251EE1"/>
    <w:rsid w:val="0025210D"/>
    <w:rsid w:val="0025235D"/>
    <w:rsid w:val="0025242C"/>
    <w:rsid w:val="00252758"/>
    <w:rsid w:val="00252A28"/>
    <w:rsid w:val="00252B43"/>
    <w:rsid w:val="00252C2F"/>
    <w:rsid w:val="0025333F"/>
    <w:rsid w:val="00253BDC"/>
    <w:rsid w:val="00253DED"/>
    <w:rsid w:val="00254393"/>
    <w:rsid w:val="00254B82"/>
    <w:rsid w:val="0025515F"/>
    <w:rsid w:val="002553CF"/>
    <w:rsid w:val="0025557E"/>
    <w:rsid w:val="00255734"/>
    <w:rsid w:val="00255914"/>
    <w:rsid w:val="002559FC"/>
    <w:rsid w:val="00255A5E"/>
    <w:rsid w:val="00255C54"/>
    <w:rsid w:val="00256688"/>
    <w:rsid w:val="0025692E"/>
    <w:rsid w:val="0025712C"/>
    <w:rsid w:val="00257203"/>
    <w:rsid w:val="0025791E"/>
    <w:rsid w:val="002579D7"/>
    <w:rsid w:val="00257DEF"/>
    <w:rsid w:val="00257DF7"/>
    <w:rsid w:val="00257E35"/>
    <w:rsid w:val="00260355"/>
    <w:rsid w:val="002605A7"/>
    <w:rsid w:val="00260AC6"/>
    <w:rsid w:val="00261097"/>
    <w:rsid w:val="002612B3"/>
    <w:rsid w:val="002615F5"/>
    <w:rsid w:val="002617B3"/>
    <w:rsid w:val="00261924"/>
    <w:rsid w:val="00261A32"/>
    <w:rsid w:val="00261C59"/>
    <w:rsid w:val="00261F7F"/>
    <w:rsid w:val="00261FC3"/>
    <w:rsid w:val="00262AA6"/>
    <w:rsid w:val="00262BFC"/>
    <w:rsid w:val="002632F4"/>
    <w:rsid w:val="00263533"/>
    <w:rsid w:val="00264051"/>
    <w:rsid w:val="0026427C"/>
    <w:rsid w:val="002645BD"/>
    <w:rsid w:val="0026485F"/>
    <w:rsid w:val="00264A48"/>
    <w:rsid w:val="00264E0B"/>
    <w:rsid w:val="002653E7"/>
    <w:rsid w:val="002654C5"/>
    <w:rsid w:val="00265FE7"/>
    <w:rsid w:val="00265FE9"/>
    <w:rsid w:val="002666AD"/>
    <w:rsid w:val="00266C8B"/>
    <w:rsid w:val="00266D36"/>
    <w:rsid w:val="00266E85"/>
    <w:rsid w:val="0026718A"/>
    <w:rsid w:val="00267479"/>
    <w:rsid w:val="0026755B"/>
    <w:rsid w:val="0026766D"/>
    <w:rsid w:val="00267CCA"/>
    <w:rsid w:val="00267DCE"/>
    <w:rsid w:val="002701D4"/>
    <w:rsid w:val="002702D1"/>
    <w:rsid w:val="00270318"/>
    <w:rsid w:val="002703C6"/>
    <w:rsid w:val="002703D3"/>
    <w:rsid w:val="002707C8"/>
    <w:rsid w:val="00270B2E"/>
    <w:rsid w:val="00270C30"/>
    <w:rsid w:val="00270DD7"/>
    <w:rsid w:val="0027114F"/>
    <w:rsid w:val="002714B2"/>
    <w:rsid w:val="0027173F"/>
    <w:rsid w:val="00271808"/>
    <w:rsid w:val="00271D8E"/>
    <w:rsid w:val="0027203C"/>
    <w:rsid w:val="0027231F"/>
    <w:rsid w:val="00272398"/>
    <w:rsid w:val="0027241F"/>
    <w:rsid w:val="0027251D"/>
    <w:rsid w:val="002725F3"/>
    <w:rsid w:val="002726AD"/>
    <w:rsid w:val="00272809"/>
    <w:rsid w:val="00272CDC"/>
    <w:rsid w:val="00272E42"/>
    <w:rsid w:val="002732E1"/>
    <w:rsid w:val="00273564"/>
    <w:rsid w:val="00273A19"/>
    <w:rsid w:val="00273CBF"/>
    <w:rsid w:val="00274078"/>
    <w:rsid w:val="002740AB"/>
    <w:rsid w:val="002743BC"/>
    <w:rsid w:val="00274963"/>
    <w:rsid w:val="00274C38"/>
    <w:rsid w:val="00275008"/>
    <w:rsid w:val="0027547C"/>
    <w:rsid w:val="00275C85"/>
    <w:rsid w:val="00276BC1"/>
    <w:rsid w:val="00276E2E"/>
    <w:rsid w:val="00276FBF"/>
    <w:rsid w:val="002771DC"/>
    <w:rsid w:val="002773CC"/>
    <w:rsid w:val="00277791"/>
    <w:rsid w:val="00277DA6"/>
    <w:rsid w:val="0028000F"/>
    <w:rsid w:val="00280460"/>
    <w:rsid w:val="0028069A"/>
    <w:rsid w:val="00280849"/>
    <w:rsid w:val="00280BFC"/>
    <w:rsid w:val="00280F9A"/>
    <w:rsid w:val="00281366"/>
    <w:rsid w:val="002813B1"/>
    <w:rsid w:val="00281799"/>
    <w:rsid w:val="00281B9F"/>
    <w:rsid w:val="00281BB2"/>
    <w:rsid w:val="00281DBC"/>
    <w:rsid w:val="00282124"/>
    <w:rsid w:val="0028248A"/>
    <w:rsid w:val="002829D4"/>
    <w:rsid w:val="002829DD"/>
    <w:rsid w:val="00282BBB"/>
    <w:rsid w:val="00282C4A"/>
    <w:rsid w:val="00282D97"/>
    <w:rsid w:val="002831D2"/>
    <w:rsid w:val="00283346"/>
    <w:rsid w:val="00283389"/>
    <w:rsid w:val="00283609"/>
    <w:rsid w:val="0028367C"/>
    <w:rsid w:val="00283802"/>
    <w:rsid w:val="00283B85"/>
    <w:rsid w:val="00283BCA"/>
    <w:rsid w:val="00283E3E"/>
    <w:rsid w:val="00283F61"/>
    <w:rsid w:val="0028452D"/>
    <w:rsid w:val="0028471B"/>
    <w:rsid w:val="00284BD1"/>
    <w:rsid w:val="00284C0C"/>
    <w:rsid w:val="00284DAC"/>
    <w:rsid w:val="00284E7C"/>
    <w:rsid w:val="00284ED2"/>
    <w:rsid w:val="00284EEB"/>
    <w:rsid w:val="0028515A"/>
    <w:rsid w:val="00285193"/>
    <w:rsid w:val="0028572B"/>
    <w:rsid w:val="002857A8"/>
    <w:rsid w:val="002859B6"/>
    <w:rsid w:val="00285D93"/>
    <w:rsid w:val="002864FB"/>
    <w:rsid w:val="00286F35"/>
    <w:rsid w:val="00287331"/>
    <w:rsid w:val="00287464"/>
    <w:rsid w:val="00287A5C"/>
    <w:rsid w:val="00287F02"/>
    <w:rsid w:val="00290595"/>
    <w:rsid w:val="00290659"/>
    <w:rsid w:val="00290A41"/>
    <w:rsid w:val="0029120A"/>
    <w:rsid w:val="0029139A"/>
    <w:rsid w:val="00291482"/>
    <w:rsid w:val="002918BB"/>
    <w:rsid w:val="00292331"/>
    <w:rsid w:val="002923A5"/>
    <w:rsid w:val="00292497"/>
    <w:rsid w:val="002925AD"/>
    <w:rsid w:val="002928CF"/>
    <w:rsid w:val="00292ACC"/>
    <w:rsid w:val="00292C90"/>
    <w:rsid w:val="00293200"/>
    <w:rsid w:val="00293288"/>
    <w:rsid w:val="00293435"/>
    <w:rsid w:val="00293D36"/>
    <w:rsid w:val="00293F6E"/>
    <w:rsid w:val="00293FDB"/>
    <w:rsid w:val="002941A2"/>
    <w:rsid w:val="00294314"/>
    <w:rsid w:val="002943F8"/>
    <w:rsid w:val="002945B3"/>
    <w:rsid w:val="002945CF"/>
    <w:rsid w:val="002945E0"/>
    <w:rsid w:val="00294A06"/>
    <w:rsid w:val="00294F43"/>
    <w:rsid w:val="00295316"/>
    <w:rsid w:val="002954F2"/>
    <w:rsid w:val="0029553A"/>
    <w:rsid w:val="00295CB4"/>
    <w:rsid w:val="00295FE8"/>
    <w:rsid w:val="00296179"/>
    <w:rsid w:val="00296487"/>
    <w:rsid w:val="0029648B"/>
    <w:rsid w:val="002965FA"/>
    <w:rsid w:val="00296614"/>
    <w:rsid w:val="00296E95"/>
    <w:rsid w:val="00297019"/>
    <w:rsid w:val="00297054"/>
    <w:rsid w:val="00297082"/>
    <w:rsid w:val="00297AE6"/>
    <w:rsid w:val="00297BF2"/>
    <w:rsid w:val="00297C0C"/>
    <w:rsid w:val="002A03BC"/>
    <w:rsid w:val="002A06A2"/>
    <w:rsid w:val="002A16A7"/>
    <w:rsid w:val="002A1961"/>
    <w:rsid w:val="002A1AEB"/>
    <w:rsid w:val="002A1D3F"/>
    <w:rsid w:val="002A1E4D"/>
    <w:rsid w:val="002A22C5"/>
    <w:rsid w:val="002A2362"/>
    <w:rsid w:val="002A25F9"/>
    <w:rsid w:val="002A2A85"/>
    <w:rsid w:val="002A2B9C"/>
    <w:rsid w:val="002A2BF4"/>
    <w:rsid w:val="002A2C68"/>
    <w:rsid w:val="002A3223"/>
    <w:rsid w:val="002A34E5"/>
    <w:rsid w:val="002A36AE"/>
    <w:rsid w:val="002A3CF8"/>
    <w:rsid w:val="002A3E6C"/>
    <w:rsid w:val="002A3FCE"/>
    <w:rsid w:val="002A3FF8"/>
    <w:rsid w:val="002A425F"/>
    <w:rsid w:val="002A46D6"/>
    <w:rsid w:val="002A4B13"/>
    <w:rsid w:val="002A4FA5"/>
    <w:rsid w:val="002A54C8"/>
    <w:rsid w:val="002A63B7"/>
    <w:rsid w:val="002A63F4"/>
    <w:rsid w:val="002A6765"/>
    <w:rsid w:val="002A67BB"/>
    <w:rsid w:val="002A6E79"/>
    <w:rsid w:val="002A7320"/>
    <w:rsid w:val="002A7CA7"/>
    <w:rsid w:val="002A7E66"/>
    <w:rsid w:val="002A7FCE"/>
    <w:rsid w:val="002B081D"/>
    <w:rsid w:val="002B0873"/>
    <w:rsid w:val="002B1001"/>
    <w:rsid w:val="002B166C"/>
    <w:rsid w:val="002B17F6"/>
    <w:rsid w:val="002B18E3"/>
    <w:rsid w:val="002B191D"/>
    <w:rsid w:val="002B19E5"/>
    <w:rsid w:val="002B1D2E"/>
    <w:rsid w:val="002B20C2"/>
    <w:rsid w:val="002B2284"/>
    <w:rsid w:val="002B2376"/>
    <w:rsid w:val="002B2468"/>
    <w:rsid w:val="002B2A1F"/>
    <w:rsid w:val="002B2A4D"/>
    <w:rsid w:val="002B2ACB"/>
    <w:rsid w:val="002B3050"/>
    <w:rsid w:val="002B3976"/>
    <w:rsid w:val="002B3F39"/>
    <w:rsid w:val="002B41A6"/>
    <w:rsid w:val="002B4665"/>
    <w:rsid w:val="002B479E"/>
    <w:rsid w:val="002B5129"/>
    <w:rsid w:val="002B55E5"/>
    <w:rsid w:val="002B5AA0"/>
    <w:rsid w:val="002B5CFB"/>
    <w:rsid w:val="002B5DA9"/>
    <w:rsid w:val="002B5FBF"/>
    <w:rsid w:val="002B6064"/>
    <w:rsid w:val="002B61F5"/>
    <w:rsid w:val="002B6777"/>
    <w:rsid w:val="002B6AA8"/>
    <w:rsid w:val="002B751B"/>
    <w:rsid w:val="002B76A3"/>
    <w:rsid w:val="002B795D"/>
    <w:rsid w:val="002B7E3C"/>
    <w:rsid w:val="002C1293"/>
    <w:rsid w:val="002C12DF"/>
    <w:rsid w:val="002C144F"/>
    <w:rsid w:val="002C15D9"/>
    <w:rsid w:val="002C17F5"/>
    <w:rsid w:val="002C181D"/>
    <w:rsid w:val="002C1C20"/>
    <w:rsid w:val="002C1E83"/>
    <w:rsid w:val="002C2443"/>
    <w:rsid w:val="002C249F"/>
    <w:rsid w:val="002C25D8"/>
    <w:rsid w:val="002C2DC9"/>
    <w:rsid w:val="002C2DF7"/>
    <w:rsid w:val="002C31B5"/>
    <w:rsid w:val="002C3747"/>
    <w:rsid w:val="002C387C"/>
    <w:rsid w:val="002C3D74"/>
    <w:rsid w:val="002C40B2"/>
    <w:rsid w:val="002C40BB"/>
    <w:rsid w:val="002C4208"/>
    <w:rsid w:val="002C4260"/>
    <w:rsid w:val="002C4467"/>
    <w:rsid w:val="002C449B"/>
    <w:rsid w:val="002C4C33"/>
    <w:rsid w:val="002C4C66"/>
    <w:rsid w:val="002C4D70"/>
    <w:rsid w:val="002C5266"/>
    <w:rsid w:val="002C5663"/>
    <w:rsid w:val="002C5A2D"/>
    <w:rsid w:val="002C5C67"/>
    <w:rsid w:val="002C630B"/>
    <w:rsid w:val="002C6402"/>
    <w:rsid w:val="002C66F1"/>
    <w:rsid w:val="002C68DC"/>
    <w:rsid w:val="002C6C7B"/>
    <w:rsid w:val="002C70F7"/>
    <w:rsid w:val="002C72BE"/>
    <w:rsid w:val="002C72D2"/>
    <w:rsid w:val="002C7700"/>
    <w:rsid w:val="002C7C5D"/>
    <w:rsid w:val="002C7D23"/>
    <w:rsid w:val="002C7D75"/>
    <w:rsid w:val="002C7FB5"/>
    <w:rsid w:val="002D09CE"/>
    <w:rsid w:val="002D0DC5"/>
    <w:rsid w:val="002D0E14"/>
    <w:rsid w:val="002D10A7"/>
    <w:rsid w:val="002D198F"/>
    <w:rsid w:val="002D1A80"/>
    <w:rsid w:val="002D2296"/>
    <w:rsid w:val="002D2328"/>
    <w:rsid w:val="002D290A"/>
    <w:rsid w:val="002D2EBB"/>
    <w:rsid w:val="002D37D0"/>
    <w:rsid w:val="002D3A4F"/>
    <w:rsid w:val="002D3AEE"/>
    <w:rsid w:val="002D3CF3"/>
    <w:rsid w:val="002D3D36"/>
    <w:rsid w:val="002D3F1A"/>
    <w:rsid w:val="002D4B67"/>
    <w:rsid w:val="002D4B85"/>
    <w:rsid w:val="002D4C1E"/>
    <w:rsid w:val="002D4E70"/>
    <w:rsid w:val="002D4F5C"/>
    <w:rsid w:val="002D4F9D"/>
    <w:rsid w:val="002D604C"/>
    <w:rsid w:val="002D60C2"/>
    <w:rsid w:val="002D65F1"/>
    <w:rsid w:val="002D7325"/>
    <w:rsid w:val="002D7758"/>
    <w:rsid w:val="002D7FD1"/>
    <w:rsid w:val="002E0462"/>
    <w:rsid w:val="002E05C5"/>
    <w:rsid w:val="002E06FB"/>
    <w:rsid w:val="002E1501"/>
    <w:rsid w:val="002E150E"/>
    <w:rsid w:val="002E1764"/>
    <w:rsid w:val="002E1798"/>
    <w:rsid w:val="002E197B"/>
    <w:rsid w:val="002E2055"/>
    <w:rsid w:val="002E279D"/>
    <w:rsid w:val="002E2EB2"/>
    <w:rsid w:val="002E2F4A"/>
    <w:rsid w:val="002E34D3"/>
    <w:rsid w:val="002E35A9"/>
    <w:rsid w:val="002E3611"/>
    <w:rsid w:val="002E3777"/>
    <w:rsid w:val="002E3849"/>
    <w:rsid w:val="002E3AD4"/>
    <w:rsid w:val="002E3DCA"/>
    <w:rsid w:val="002E4397"/>
    <w:rsid w:val="002E458B"/>
    <w:rsid w:val="002E4769"/>
    <w:rsid w:val="002E4F64"/>
    <w:rsid w:val="002E4F9F"/>
    <w:rsid w:val="002E5028"/>
    <w:rsid w:val="002E514D"/>
    <w:rsid w:val="002E5A23"/>
    <w:rsid w:val="002E5CBE"/>
    <w:rsid w:val="002E5F31"/>
    <w:rsid w:val="002E600F"/>
    <w:rsid w:val="002E6077"/>
    <w:rsid w:val="002E61BA"/>
    <w:rsid w:val="002E61C4"/>
    <w:rsid w:val="002E64E4"/>
    <w:rsid w:val="002E64ED"/>
    <w:rsid w:val="002E68BB"/>
    <w:rsid w:val="002E6939"/>
    <w:rsid w:val="002E6B65"/>
    <w:rsid w:val="002E6B7F"/>
    <w:rsid w:val="002E6F7C"/>
    <w:rsid w:val="002E767B"/>
    <w:rsid w:val="002E7914"/>
    <w:rsid w:val="002F021D"/>
    <w:rsid w:val="002F0309"/>
    <w:rsid w:val="002F0568"/>
    <w:rsid w:val="002F0784"/>
    <w:rsid w:val="002F0862"/>
    <w:rsid w:val="002F0E14"/>
    <w:rsid w:val="002F0F9C"/>
    <w:rsid w:val="002F1167"/>
    <w:rsid w:val="002F1356"/>
    <w:rsid w:val="002F166A"/>
    <w:rsid w:val="002F177D"/>
    <w:rsid w:val="002F18D8"/>
    <w:rsid w:val="002F1973"/>
    <w:rsid w:val="002F1EAE"/>
    <w:rsid w:val="002F248F"/>
    <w:rsid w:val="002F26C8"/>
    <w:rsid w:val="002F28FC"/>
    <w:rsid w:val="002F2E07"/>
    <w:rsid w:val="002F2E87"/>
    <w:rsid w:val="002F3288"/>
    <w:rsid w:val="002F3AA1"/>
    <w:rsid w:val="002F424E"/>
    <w:rsid w:val="002F4414"/>
    <w:rsid w:val="002F4CB9"/>
    <w:rsid w:val="002F536A"/>
    <w:rsid w:val="002F55C2"/>
    <w:rsid w:val="002F55D4"/>
    <w:rsid w:val="002F56D8"/>
    <w:rsid w:val="002F5D3C"/>
    <w:rsid w:val="002F5FF9"/>
    <w:rsid w:val="002F60D0"/>
    <w:rsid w:val="002F68A4"/>
    <w:rsid w:val="002F6E04"/>
    <w:rsid w:val="002F6ECA"/>
    <w:rsid w:val="002F7133"/>
    <w:rsid w:val="002F75BB"/>
    <w:rsid w:val="002F75DD"/>
    <w:rsid w:val="002F7901"/>
    <w:rsid w:val="002F7E01"/>
    <w:rsid w:val="002F7F3D"/>
    <w:rsid w:val="003005D0"/>
    <w:rsid w:val="00300835"/>
    <w:rsid w:val="00300A2F"/>
    <w:rsid w:val="00300CD2"/>
    <w:rsid w:val="0030102C"/>
    <w:rsid w:val="00301183"/>
    <w:rsid w:val="00301296"/>
    <w:rsid w:val="003016D8"/>
    <w:rsid w:val="0030177F"/>
    <w:rsid w:val="003019C7"/>
    <w:rsid w:val="00301A4F"/>
    <w:rsid w:val="00301E33"/>
    <w:rsid w:val="003028E2"/>
    <w:rsid w:val="00302B3F"/>
    <w:rsid w:val="00302CD4"/>
    <w:rsid w:val="00302FD7"/>
    <w:rsid w:val="00303161"/>
    <w:rsid w:val="00303395"/>
    <w:rsid w:val="00303509"/>
    <w:rsid w:val="0030363B"/>
    <w:rsid w:val="00303856"/>
    <w:rsid w:val="00303A71"/>
    <w:rsid w:val="00303C44"/>
    <w:rsid w:val="00303FD8"/>
    <w:rsid w:val="00304149"/>
    <w:rsid w:val="003042EE"/>
    <w:rsid w:val="003043B0"/>
    <w:rsid w:val="003047B8"/>
    <w:rsid w:val="00304C50"/>
    <w:rsid w:val="0030512E"/>
    <w:rsid w:val="003052D1"/>
    <w:rsid w:val="00305F12"/>
    <w:rsid w:val="00306040"/>
    <w:rsid w:val="003061FB"/>
    <w:rsid w:val="003062F0"/>
    <w:rsid w:val="00306395"/>
    <w:rsid w:val="00306998"/>
    <w:rsid w:val="00306CB9"/>
    <w:rsid w:val="00306DEF"/>
    <w:rsid w:val="00307180"/>
    <w:rsid w:val="003071A8"/>
    <w:rsid w:val="003074DA"/>
    <w:rsid w:val="00307635"/>
    <w:rsid w:val="00307688"/>
    <w:rsid w:val="0031080E"/>
    <w:rsid w:val="003109B7"/>
    <w:rsid w:val="00310D6E"/>
    <w:rsid w:val="00310F63"/>
    <w:rsid w:val="003117F5"/>
    <w:rsid w:val="00311D41"/>
    <w:rsid w:val="00311D88"/>
    <w:rsid w:val="003120B5"/>
    <w:rsid w:val="003121AB"/>
    <w:rsid w:val="00312333"/>
    <w:rsid w:val="0031295B"/>
    <w:rsid w:val="00312A37"/>
    <w:rsid w:val="00312B7B"/>
    <w:rsid w:val="00312CBC"/>
    <w:rsid w:val="00312CD0"/>
    <w:rsid w:val="00312D3F"/>
    <w:rsid w:val="00313167"/>
    <w:rsid w:val="003132C4"/>
    <w:rsid w:val="003132E1"/>
    <w:rsid w:val="00313534"/>
    <w:rsid w:val="00313713"/>
    <w:rsid w:val="003139F3"/>
    <w:rsid w:val="00314274"/>
    <w:rsid w:val="00314B0A"/>
    <w:rsid w:val="00314D45"/>
    <w:rsid w:val="00314E18"/>
    <w:rsid w:val="003153FD"/>
    <w:rsid w:val="003159C9"/>
    <w:rsid w:val="00315A71"/>
    <w:rsid w:val="00315BF0"/>
    <w:rsid w:val="00315DC2"/>
    <w:rsid w:val="003161E8"/>
    <w:rsid w:val="00317288"/>
    <w:rsid w:val="0031764D"/>
    <w:rsid w:val="003200A3"/>
    <w:rsid w:val="00320266"/>
    <w:rsid w:val="003203CE"/>
    <w:rsid w:val="00320951"/>
    <w:rsid w:val="00320DCB"/>
    <w:rsid w:val="00321235"/>
    <w:rsid w:val="00321886"/>
    <w:rsid w:val="0032208D"/>
    <w:rsid w:val="003225AC"/>
    <w:rsid w:val="0032283A"/>
    <w:rsid w:val="00322AB8"/>
    <w:rsid w:val="00322EEA"/>
    <w:rsid w:val="00322EF9"/>
    <w:rsid w:val="003231A0"/>
    <w:rsid w:val="00323289"/>
    <w:rsid w:val="003233A9"/>
    <w:rsid w:val="003233D3"/>
    <w:rsid w:val="003238D0"/>
    <w:rsid w:val="00323953"/>
    <w:rsid w:val="00323CFF"/>
    <w:rsid w:val="00324096"/>
    <w:rsid w:val="00324123"/>
    <w:rsid w:val="00324632"/>
    <w:rsid w:val="00324880"/>
    <w:rsid w:val="00324CF2"/>
    <w:rsid w:val="0032535A"/>
    <w:rsid w:val="00325859"/>
    <w:rsid w:val="00325898"/>
    <w:rsid w:val="003259DD"/>
    <w:rsid w:val="00325CEC"/>
    <w:rsid w:val="003265B9"/>
    <w:rsid w:val="0032664A"/>
    <w:rsid w:val="00326A28"/>
    <w:rsid w:val="00326AD7"/>
    <w:rsid w:val="00326BE2"/>
    <w:rsid w:val="00326C2A"/>
    <w:rsid w:val="00326C84"/>
    <w:rsid w:val="0032795F"/>
    <w:rsid w:val="00327976"/>
    <w:rsid w:val="00327B0E"/>
    <w:rsid w:val="00327DB4"/>
    <w:rsid w:val="00327E58"/>
    <w:rsid w:val="0033006F"/>
    <w:rsid w:val="00330103"/>
    <w:rsid w:val="003301D5"/>
    <w:rsid w:val="003301E5"/>
    <w:rsid w:val="003305CF"/>
    <w:rsid w:val="00330622"/>
    <w:rsid w:val="00331222"/>
    <w:rsid w:val="003312C5"/>
    <w:rsid w:val="00331A03"/>
    <w:rsid w:val="00331B15"/>
    <w:rsid w:val="0033203A"/>
    <w:rsid w:val="003320ED"/>
    <w:rsid w:val="0033379F"/>
    <w:rsid w:val="003338A2"/>
    <w:rsid w:val="00333A32"/>
    <w:rsid w:val="00333A6E"/>
    <w:rsid w:val="00333AB3"/>
    <w:rsid w:val="00333B31"/>
    <w:rsid w:val="00333BDB"/>
    <w:rsid w:val="00334153"/>
    <w:rsid w:val="003342BC"/>
    <w:rsid w:val="00334532"/>
    <w:rsid w:val="003347E9"/>
    <w:rsid w:val="00334A10"/>
    <w:rsid w:val="00334E94"/>
    <w:rsid w:val="00334FE6"/>
    <w:rsid w:val="00335796"/>
    <w:rsid w:val="003358A7"/>
    <w:rsid w:val="0033597D"/>
    <w:rsid w:val="00335A53"/>
    <w:rsid w:val="00335B58"/>
    <w:rsid w:val="00335D8E"/>
    <w:rsid w:val="00335EEB"/>
    <w:rsid w:val="00335F3F"/>
    <w:rsid w:val="00336546"/>
    <w:rsid w:val="003368E0"/>
    <w:rsid w:val="003369AB"/>
    <w:rsid w:val="00336A2A"/>
    <w:rsid w:val="00336D24"/>
    <w:rsid w:val="00337278"/>
    <w:rsid w:val="00337A19"/>
    <w:rsid w:val="00337B48"/>
    <w:rsid w:val="00337B81"/>
    <w:rsid w:val="00337C22"/>
    <w:rsid w:val="00340394"/>
    <w:rsid w:val="003403EC"/>
    <w:rsid w:val="00340828"/>
    <w:rsid w:val="00340E5F"/>
    <w:rsid w:val="0034121E"/>
    <w:rsid w:val="00341389"/>
    <w:rsid w:val="00341407"/>
    <w:rsid w:val="00341416"/>
    <w:rsid w:val="003417B3"/>
    <w:rsid w:val="00341A42"/>
    <w:rsid w:val="00341B3B"/>
    <w:rsid w:val="00341D86"/>
    <w:rsid w:val="00341E56"/>
    <w:rsid w:val="003421E6"/>
    <w:rsid w:val="0034245F"/>
    <w:rsid w:val="00342468"/>
    <w:rsid w:val="00342C20"/>
    <w:rsid w:val="00342CDB"/>
    <w:rsid w:val="00342DB9"/>
    <w:rsid w:val="00343658"/>
    <w:rsid w:val="00343BB2"/>
    <w:rsid w:val="00343BCA"/>
    <w:rsid w:val="00343C93"/>
    <w:rsid w:val="00343F7D"/>
    <w:rsid w:val="003442CB"/>
    <w:rsid w:val="00344A83"/>
    <w:rsid w:val="00344F3F"/>
    <w:rsid w:val="003457C7"/>
    <w:rsid w:val="00345DF4"/>
    <w:rsid w:val="003461DC"/>
    <w:rsid w:val="003462F4"/>
    <w:rsid w:val="003463FF"/>
    <w:rsid w:val="0034647C"/>
    <w:rsid w:val="00346551"/>
    <w:rsid w:val="00346A1F"/>
    <w:rsid w:val="00346C0C"/>
    <w:rsid w:val="0034717A"/>
    <w:rsid w:val="00347278"/>
    <w:rsid w:val="0034727B"/>
    <w:rsid w:val="00347622"/>
    <w:rsid w:val="003479B1"/>
    <w:rsid w:val="00350545"/>
    <w:rsid w:val="00350AB8"/>
    <w:rsid w:val="00350EF9"/>
    <w:rsid w:val="0035106C"/>
    <w:rsid w:val="00351218"/>
    <w:rsid w:val="00351335"/>
    <w:rsid w:val="0035153B"/>
    <w:rsid w:val="0035199F"/>
    <w:rsid w:val="00351ABB"/>
    <w:rsid w:val="00351B06"/>
    <w:rsid w:val="00351BB1"/>
    <w:rsid w:val="00351EA4"/>
    <w:rsid w:val="00351F06"/>
    <w:rsid w:val="0035205C"/>
    <w:rsid w:val="00352493"/>
    <w:rsid w:val="003526E3"/>
    <w:rsid w:val="00353216"/>
    <w:rsid w:val="00353D5C"/>
    <w:rsid w:val="00354077"/>
    <w:rsid w:val="0035471B"/>
    <w:rsid w:val="003547CA"/>
    <w:rsid w:val="003547E0"/>
    <w:rsid w:val="00355697"/>
    <w:rsid w:val="00355901"/>
    <w:rsid w:val="00355942"/>
    <w:rsid w:val="00355AB2"/>
    <w:rsid w:val="00355B3E"/>
    <w:rsid w:val="00355DFC"/>
    <w:rsid w:val="00355FDB"/>
    <w:rsid w:val="00357023"/>
    <w:rsid w:val="003570D1"/>
    <w:rsid w:val="00357661"/>
    <w:rsid w:val="00357977"/>
    <w:rsid w:val="0036025B"/>
    <w:rsid w:val="003602CF"/>
    <w:rsid w:val="003603E1"/>
    <w:rsid w:val="003604F3"/>
    <w:rsid w:val="00360512"/>
    <w:rsid w:val="00360702"/>
    <w:rsid w:val="00360772"/>
    <w:rsid w:val="00360B90"/>
    <w:rsid w:val="0036146D"/>
    <w:rsid w:val="003617CA"/>
    <w:rsid w:val="00361D67"/>
    <w:rsid w:val="00361F26"/>
    <w:rsid w:val="00361F32"/>
    <w:rsid w:val="00362328"/>
    <w:rsid w:val="003627D6"/>
    <w:rsid w:val="0036296D"/>
    <w:rsid w:val="00363013"/>
    <w:rsid w:val="00363046"/>
    <w:rsid w:val="00363550"/>
    <w:rsid w:val="00363619"/>
    <w:rsid w:val="00364031"/>
    <w:rsid w:val="003644D1"/>
    <w:rsid w:val="0036452F"/>
    <w:rsid w:val="003650FD"/>
    <w:rsid w:val="00365416"/>
    <w:rsid w:val="0036567B"/>
    <w:rsid w:val="003656B0"/>
    <w:rsid w:val="00365AA0"/>
    <w:rsid w:val="00365B96"/>
    <w:rsid w:val="00365B9A"/>
    <w:rsid w:val="003661BB"/>
    <w:rsid w:val="0036649A"/>
    <w:rsid w:val="003667FB"/>
    <w:rsid w:val="00366BDF"/>
    <w:rsid w:val="00366BFE"/>
    <w:rsid w:val="003670DB"/>
    <w:rsid w:val="00367158"/>
    <w:rsid w:val="0036729B"/>
    <w:rsid w:val="003673C2"/>
    <w:rsid w:val="003676FF"/>
    <w:rsid w:val="003679F5"/>
    <w:rsid w:val="00367D6D"/>
    <w:rsid w:val="00370069"/>
    <w:rsid w:val="00370278"/>
    <w:rsid w:val="003703CA"/>
    <w:rsid w:val="003704AE"/>
    <w:rsid w:val="003704BA"/>
    <w:rsid w:val="00370675"/>
    <w:rsid w:val="00370BCC"/>
    <w:rsid w:val="00370F8E"/>
    <w:rsid w:val="00371060"/>
    <w:rsid w:val="00371627"/>
    <w:rsid w:val="00371C03"/>
    <w:rsid w:val="00371CB4"/>
    <w:rsid w:val="00372071"/>
    <w:rsid w:val="00372648"/>
    <w:rsid w:val="00372ADC"/>
    <w:rsid w:val="00372E1E"/>
    <w:rsid w:val="00372F34"/>
    <w:rsid w:val="00372FEE"/>
    <w:rsid w:val="003737DE"/>
    <w:rsid w:val="003740A1"/>
    <w:rsid w:val="00374944"/>
    <w:rsid w:val="00374B74"/>
    <w:rsid w:val="00374B8F"/>
    <w:rsid w:val="00374F49"/>
    <w:rsid w:val="00374FA2"/>
    <w:rsid w:val="00375B7F"/>
    <w:rsid w:val="00375C67"/>
    <w:rsid w:val="00376502"/>
    <w:rsid w:val="003766CE"/>
    <w:rsid w:val="0037675C"/>
    <w:rsid w:val="00376A57"/>
    <w:rsid w:val="00376D7D"/>
    <w:rsid w:val="00376F69"/>
    <w:rsid w:val="00377DC1"/>
    <w:rsid w:val="00377E50"/>
    <w:rsid w:val="00377E54"/>
    <w:rsid w:val="00380285"/>
    <w:rsid w:val="0038031C"/>
    <w:rsid w:val="00380615"/>
    <w:rsid w:val="003808D3"/>
    <w:rsid w:val="00380B2B"/>
    <w:rsid w:val="00380B37"/>
    <w:rsid w:val="00380D5C"/>
    <w:rsid w:val="0038116B"/>
    <w:rsid w:val="003812A2"/>
    <w:rsid w:val="0038162E"/>
    <w:rsid w:val="0038186F"/>
    <w:rsid w:val="00381E86"/>
    <w:rsid w:val="00382122"/>
    <w:rsid w:val="00382627"/>
    <w:rsid w:val="003827B6"/>
    <w:rsid w:val="00382803"/>
    <w:rsid w:val="00382935"/>
    <w:rsid w:val="00382966"/>
    <w:rsid w:val="00382D89"/>
    <w:rsid w:val="003833FB"/>
    <w:rsid w:val="00383456"/>
    <w:rsid w:val="0038368C"/>
    <w:rsid w:val="0038374B"/>
    <w:rsid w:val="00383868"/>
    <w:rsid w:val="00383936"/>
    <w:rsid w:val="00383F25"/>
    <w:rsid w:val="0038407C"/>
    <w:rsid w:val="003842AC"/>
    <w:rsid w:val="0038439C"/>
    <w:rsid w:val="00384538"/>
    <w:rsid w:val="0038464E"/>
    <w:rsid w:val="00385151"/>
    <w:rsid w:val="00385222"/>
    <w:rsid w:val="003853CE"/>
    <w:rsid w:val="00385429"/>
    <w:rsid w:val="00385526"/>
    <w:rsid w:val="00385666"/>
    <w:rsid w:val="00385688"/>
    <w:rsid w:val="003856C6"/>
    <w:rsid w:val="00385DC4"/>
    <w:rsid w:val="00385E95"/>
    <w:rsid w:val="00386650"/>
    <w:rsid w:val="003866AF"/>
    <w:rsid w:val="003869D9"/>
    <w:rsid w:val="00387396"/>
    <w:rsid w:val="00387C37"/>
    <w:rsid w:val="00387CF1"/>
    <w:rsid w:val="00390168"/>
    <w:rsid w:val="00390947"/>
    <w:rsid w:val="00390B01"/>
    <w:rsid w:val="00390E6E"/>
    <w:rsid w:val="003912D1"/>
    <w:rsid w:val="00391B1A"/>
    <w:rsid w:val="00391CDD"/>
    <w:rsid w:val="00391D2E"/>
    <w:rsid w:val="00391D6F"/>
    <w:rsid w:val="0039202D"/>
    <w:rsid w:val="003935E2"/>
    <w:rsid w:val="00393826"/>
    <w:rsid w:val="00393B61"/>
    <w:rsid w:val="00393E00"/>
    <w:rsid w:val="00393F90"/>
    <w:rsid w:val="003940E5"/>
    <w:rsid w:val="0039440F"/>
    <w:rsid w:val="003947ED"/>
    <w:rsid w:val="00394B3D"/>
    <w:rsid w:val="00394C69"/>
    <w:rsid w:val="00394E9B"/>
    <w:rsid w:val="003950DA"/>
    <w:rsid w:val="0039531D"/>
    <w:rsid w:val="00395713"/>
    <w:rsid w:val="003957BB"/>
    <w:rsid w:val="00395D57"/>
    <w:rsid w:val="00395EEA"/>
    <w:rsid w:val="003967F2"/>
    <w:rsid w:val="00396E34"/>
    <w:rsid w:val="00396FDC"/>
    <w:rsid w:val="0039756B"/>
    <w:rsid w:val="00397EB5"/>
    <w:rsid w:val="003A0150"/>
    <w:rsid w:val="003A01BA"/>
    <w:rsid w:val="003A0751"/>
    <w:rsid w:val="003A07C4"/>
    <w:rsid w:val="003A0955"/>
    <w:rsid w:val="003A09B7"/>
    <w:rsid w:val="003A132B"/>
    <w:rsid w:val="003A173F"/>
    <w:rsid w:val="003A1787"/>
    <w:rsid w:val="003A18CE"/>
    <w:rsid w:val="003A1967"/>
    <w:rsid w:val="003A19EF"/>
    <w:rsid w:val="003A1AB4"/>
    <w:rsid w:val="003A1C2C"/>
    <w:rsid w:val="003A20DF"/>
    <w:rsid w:val="003A2158"/>
    <w:rsid w:val="003A24DC"/>
    <w:rsid w:val="003A2528"/>
    <w:rsid w:val="003A2722"/>
    <w:rsid w:val="003A29F3"/>
    <w:rsid w:val="003A2B91"/>
    <w:rsid w:val="003A2DC3"/>
    <w:rsid w:val="003A2F91"/>
    <w:rsid w:val="003A316A"/>
    <w:rsid w:val="003A3333"/>
    <w:rsid w:val="003A34EA"/>
    <w:rsid w:val="003A3583"/>
    <w:rsid w:val="003A3B66"/>
    <w:rsid w:val="003A3B78"/>
    <w:rsid w:val="003A3F25"/>
    <w:rsid w:val="003A3F47"/>
    <w:rsid w:val="003A417F"/>
    <w:rsid w:val="003A42AE"/>
    <w:rsid w:val="003A43A9"/>
    <w:rsid w:val="003A43F2"/>
    <w:rsid w:val="003A4CCF"/>
    <w:rsid w:val="003A54FD"/>
    <w:rsid w:val="003A5687"/>
    <w:rsid w:val="003A5A50"/>
    <w:rsid w:val="003A5B94"/>
    <w:rsid w:val="003A5DAF"/>
    <w:rsid w:val="003A5F60"/>
    <w:rsid w:val="003A62CE"/>
    <w:rsid w:val="003A65AA"/>
    <w:rsid w:val="003A68CF"/>
    <w:rsid w:val="003A70EA"/>
    <w:rsid w:val="003A7348"/>
    <w:rsid w:val="003A7522"/>
    <w:rsid w:val="003A7802"/>
    <w:rsid w:val="003A7A03"/>
    <w:rsid w:val="003A7A36"/>
    <w:rsid w:val="003B03C4"/>
    <w:rsid w:val="003B0690"/>
    <w:rsid w:val="003B073B"/>
    <w:rsid w:val="003B0845"/>
    <w:rsid w:val="003B0B85"/>
    <w:rsid w:val="003B0C90"/>
    <w:rsid w:val="003B0E3E"/>
    <w:rsid w:val="003B103C"/>
    <w:rsid w:val="003B123E"/>
    <w:rsid w:val="003B186B"/>
    <w:rsid w:val="003B1879"/>
    <w:rsid w:val="003B1DAB"/>
    <w:rsid w:val="003B1F4C"/>
    <w:rsid w:val="003B1F4E"/>
    <w:rsid w:val="003B1FD0"/>
    <w:rsid w:val="003B2122"/>
    <w:rsid w:val="003B2128"/>
    <w:rsid w:val="003B2E47"/>
    <w:rsid w:val="003B2EE0"/>
    <w:rsid w:val="003B2EF9"/>
    <w:rsid w:val="003B30A4"/>
    <w:rsid w:val="003B3135"/>
    <w:rsid w:val="003B3315"/>
    <w:rsid w:val="003B3ACE"/>
    <w:rsid w:val="003B3D6F"/>
    <w:rsid w:val="003B3DEC"/>
    <w:rsid w:val="003B3DFA"/>
    <w:rsid w:val="003B3EEA"/>
    <w:rsid w:val="003B43F6"/>
    <w:rsid w:val="003B468A"/>
    <w:rsid w:val="003B5108"/>
    <w:rsid w:val="003B558D"/>
    <w:rsid w:val="003B5734"/>
    <w:rsid w:val="003B65C1"/>
    <w:rsid w:val="003B6883"/>
    <w:rsid w:val="003B69A6"/>
    <w:rsid w:val="003B7126"/>
    <w:rsid w:val="003B7C96"/>
    <w:rsid w:val="003B7E89"/>
    <w:rsid w:val="003C0058"/>
    <w:rsid w:val="003C044F"/>
    <w:rsid w:val="003C0483"/>
    <w:rsid w:val="003C06A9"/>
    <w:rsid w:val="003C06D0"/>
    <w:rsid w:val="003C079D"/>
    <w:rsid w:val="003C0B9A"/>
    <w:rsid w:val="003C0CB4"/>
    <w:rsid w:val="003C0FEB"/>
    <w:rsid w:val="003C1090"/>
    <w:rsid w:val="003C14C0"/>
    <w:rsid w:val="003C1679"/>
    <w:rsid w:val="003C171D"/>
    <w:rsid w:val="003C1B76"/>
    <w:rsid w:val="003C1C9B"/>
    <w:rsid w:val="003C21DD"/>
    <w:rsid w:val="003C2401"/>
    <w:rsid w:val="003C2604"/>
    <w:rsid w:val="003C2DBB"/>
    <w:rsid w:val="003C2FA1"/>
    <w:rsid w:val="003C31AF"/>
    <w:rsid w:val="003C324F"/>
    <w:rsid w:val="003C3AA7"/>
    <w:rsid w:val="003C3F18"/>
    <w:rsid w:val="003C417F"/>
    <w:rsid w:val="003C41C4"/>
    <w:rsid w:val="003C45D4"/>
    <w:rsid w:val="003C4985"/>
    <w:rsid w:val="003C5031"/>
    <w:rsid w:val="003C5264"/>
    <w:rsid w:val="003C56FA"/>
    <w:rsid w:val="003C5A9B"/>
    <w:rsid w:val="003C5B2A"/>
    <w:rsid w:val="003C5FCE"/>
    <w:rsid w:val="003C6112"/>
    <w:rsid w:val="003C6116"/>
    <w:rsid w:val="003C635E"/>
    <w:rsid w:val="003C6490"/>
    <w:rsid w:val="003C6512"/>
    <w:rsid w:val="003C6772"/>
    <w:rsid w:val="003C6A01"/>
    <w:rsid w:val="003C6C2B"/>
    <w:rsid w:val="003C7056"/>
    <w:rsid w:val="003C7248"/>
    <w:rsid w:val="003C7395"/>
    <w:rsid w:val="003C76E0"/>
    <w:rsid w:val="003C783E"/>
    <w:rsid w:val="003C7AF6"/>
    <w:rsid w:val="003C7DB2"/>
    <w:rsid w:val="003D009B"/>
    <w:rsid w:val="003D04C8"/>
    <w:rsid w:val="003D0776"/>
    <w:rsid w:val="003D1057"/>
    <w:rsid w:val="003D15D3"/>
    <w:rsid w:val="003D1845"/>
    <w:rsid w:val="003D1EC5"/>
    <w:rsid w:val="003D1EE2"/>
    <w:rsid w:val="003D2112"/>
    <w:rsid w:val="003D2740"/>
    <w:rsid w:val="003D29AB"/>
    <w:rsid w:val="003D29FC"/>
    <w:rsid w:val="003D2A5A"/>
    <w:rsid w:val="003D2B9E"/>
    <w:rsid w:val="003D2C75"/>
    <w:rsid w:val="003D2E66"/>
    <w:rsid w:val="003D31F9"/>
    <w:rsid w:val="003D3851"/>
    <w:rsid w:val="003D3930"/>
    <w:rsid w:val="003D3ECB"/>
    <w:rsid w:val="003D4076"/>
    <w:rsid w:val="003D4559"/>
    <w:rsid w:val="003D46D0"/>
    <w:rsid w:val="003D4DC8"/>
    <w:rsid w:val="003D5BA7"/>
    <w:rsid w:val="003D601E"/>
    <w:rsid w:val="003D6483"/>
    <w:rsid w:val="003D6BB6"/>
    <w:rsid w:val="003D6BD7"/>
    <w:rsid w:val="003D6C39"/>
    <w:rsid w:val="003D6D73"/>
    <w:rsid w:val="003D6E23"/>
    <w:rsid w:val="003D795E"/>
    <w:rsid w:val="003D7990"/>
    <w:rsid w:val="003D7B27"/>
    <w:rsid w:val="003D7CEC"/>
    <w:rsid w:val="003D7E8D"/>
    <w:rsid w:val="003E0165"/>
    <w:rsid w:val="003E045A"/>
    <w:rsid w:val="003E0556"/>
    <w:rsid w:val="003E07BF"/>
    <w:rsid w:val="003E08B4"/>
    <w:rsid w:val="003E0A8E"/>
    <w:rsid w:val="003E0B60"/>
    <w:rsid w:val="003E0BC6"/>
    <w:rsid w:val="003E0DC7"/>
    <w:rsid w:val="003E1629"/>
    <w:rsid w:val="003E1A0C"/>
    <w:rsid w:val="003E1B76"/>
    <w:rsid w:val="003E1D88"/>
    <w:rsid w:val="003E1DEF"/>
    <w:rsid w:val="003E1F24"/>
    <w:rsid w:val="003E1FBF"/>
    <w:rsid w:val="003E2074"/>
    <w:rsid w:val="003E2162"/>
    <w:rsid w:val="003E233C"/>
    <w:rsid w:val="003E26B9"/>
    <w:rsid w:val="003E286F"/>
    <w:rsid w:val="003E28B3"/>
    <w:rsid w:val="003E2C4B"/>
    <w:rsid w:val="003E335A"/>
    <w:rsid w:val="003E3C06"/>
    <w:rsid w:val="003E3EFF"/>
    <w:rsid w:val="003E3F11"/>
    <w:rsid w:val="003E4134"/>
    <w:rsid w:val="003E41BC"/>
    <w:rsid w:val="003E43C5"/>
    <w:rsid w:val="003E504E"/>
    <w:rsid w:val="003E5600"/>
    <w:rsid w:val="003E57ED"/>
    <w:rsid w:val="003E586A"/>
    <w:rsid w:val="003E5952"/>
    <w:rsid w:val="003E683F"/>
    <w:rsid w:val="003E6ACF"/>
    <w:rsid w:val="003E714E"/>
    <w:rsid w:val="003E737A"/>
    <w:rsid w:val="003E74BA"/>
    <w:rsid w:val="003E75BB"/>
    <w:rsid w:val="003E786E"/>
    <w:rsid w:val="003E793B"/>
    <w:rsid w:val="003E7E05"/>
    <w:rsid w:val="003E7EF1"/>
    <w:rsid w:val="003F0681"/>
    <w:rsid w:val="003F072A"/>
    <w:rsid w:val="003F1145"/>
    <w:rsid w:val="003F1304"/>
    <w:rsid w:val="003F13A6"/>
    <w:rsid w:val="003F13F1"/>
    <w:rsid w:val="003F1717"/>
    <w:rsid w:val="003F186D"/>
    <w:rsid w:val="003F1900"/>
    <w:rsid w:val="003F192A"/>
    <w:rsid w:val="003F1A4B"/>
    <w:rsid w:val="003F1A7A"/>
    <w:rsid w:val="003F1C17"/>
    <w:rsid w:val="003F21DE"/>
    <w:rsid w:val="003F2286"/>
    <w:rsid w:val="003F2C27"/>
    <w:rsid w:val="003F31EE"/>
    <w:rsid w:val="003F32E4"/>
    <w:rsid w:val="003F370E"/>
    <w:rsid w:val="003F3762"/>
    <w:rsid w:val="003F40A6"/>
    <w:rsid w:val="003F47DE"/>
    <w:rsid w:val="003F4F6E"/>
    <w:rsid w:val="003F5395"/>
    <w:rsid w:val="003F5530"/>
    <w:rsid w:val="003F581F"/>
    <w:rsid w:val="003F5FDC"/>
    <w:rsid w:val="003F601C"/>
    <w:rsid w:val="003F61D5"/>
    <w:rsid w:val="003F6358"/>
    <w:rsid w:val="003F6B38"/>
    <w:rsid w:val="003F6E06"/>
    <w:rsid w:val="003F729A"/>
    <w:rsid w:val="003F72EE"/>
    <w:rsid w:val="003F77B0"/>
    <w:rsid w:val="003F785E"/>
    <w:rsid w:val="0040065E"/>
    <w:rsid w:val="00400981"/>
    <w:rsid w:val="00400B43"/>
    <w:rsid w:val="00400E59"/>
    <w:rsid w:val="00400E9B"/>
    <w:rsid w:val="00400EBB"/>
    <w:rsid w:val="0040148C"/>
    <w:rsid w:val="004016AB"/>
    <w:rsid w:val="00401715"/>
    <w:rsid w:val="00401A01"/>
    <w:rsid w:val="00401F6E"/>
    <w:rsid w:val="00401FA6"/>
    <w:rsid w:val="00402174"/>
    <w:rsid w:val="00402237"/>
    <w:rsid w:val="00402643"/>
    <w:rsid w:val="00402A72"/>
    <w:rsid w:val="00402A94"/>
    <w:rsid w:val="00402DED"/>
    <w:rsid w:val="00402F33"/>
    <w:rsid w:val="0040301A"/>
    <w:rsid w:val="00403536"/>
    <w:rsid w:val="00403851"/>
    <w:rsid w:val="00403CAB"/>
    <w:rsid w:val="00403CB7"/>
    <w:rsid w:val="00404456"/>
    <w:rsid w:val="004046F3"/>
    <w:rsid w:val="00404753"/>
    <w:rsid w:val="00404CE1"/>
    <w:rsid w:val="00404E1D"/>
    <w:rsid w:val="00404FEA"/>
    <w:rsid w:val="00405137"/>
    <w:rsid w:val="004054D0"/>
    <w:rsid w:val="00405553"/>
    <w:rsid w:val="00405757"/>
    <w:rsid w:val="00406197"/>
    <w:rsid w:val="004069DF"/>
    <w:rsid w:val="00406DFB"/>
    <w:rsid w:val="004070B5"/>
    <w:rsid w:val="0040773F"/>
    <w:rsid w:val="0040776F"/>
    <w:rsid w:val="00407CFF"/>
    <w:rsid w:val="00407DA1"/>
    <w:rsid w:val="00407E5F"/>
    <w:rsid w:val="004100DD"/>
    <w:rsid w:val="0041023A"/>
    <w:rsid w:val="004103B2"/>
    <w:rsid w:val="00410704"/>
    <w:rsid w:val="004107BB"/>
    <w:rsid w:val="00410B4A"/>
    <w:rsid w:val="00410D9F"/>
    <w:rsid w:val="00411519"/>
    <w:rsid w:val="0041178C"/>
    <w:rsid w:val="004117C6"/>
    <w:rsid w:val="00411A98"/>
    <w:rsid w:val="00411BE5"/>
    <w:rsid w:val="00411DF9"/>
    <w:rsid w:val="004120BA"/>
    <w:rsid w:val="00412168"/>
    <w:rsid w:val="004121A8"/>
    <w:rsid w:val="004121D4"/>
    <w:rsid w:val="00412260"/>
    <w:rsid w:val="004126FA"/>
    <w:rsid w:val="00412965"/>
    <w:rsid w:val="004130A2"/>
    <w:rsid w:val="004130D7"/>
    <w:rsid w:val="00413553"/>
    <w:rsid w:val="0041372D"/>
    <w:rsid w:val="0041379A"/>
    <w:rsid w:val="0041381D"/>
    <w:rsid w:val="00413974"/>
    <w:rsid w:val="00413E33"/>
    <w:rsid w:val="004145B2"/>
    <w:rsid w:val="0041516D"/>
    <w:rsid w:val="00415268"/>
    <w:rsid w:val="004156F9"/>
    <w:rsid w:val="00415917"/>
    <w:rsid w:val="00415B87"/>
    <w:rsid w:val="0041629F"/>
    <w:rsid w:val="004162CA"/>
    <w:rsid w:val="00416403"/>
    <w:rsid w:val="004164F6"/>
    <w:rsid w:val="00416BE1"/>
    <w:rsid w:val="00417089"/>
    <w:rsid w:val="00417138"/>
    <w:rsid w:val="004171E1"/>
    <w:rsid w:val="004173F9"/>
    <w:rsid w:val="0041777D"/>
    <w:rsid w:val="00417D94"/>
    <w:rsid w:val="00420097"/>
    <w:rsid w:val="00420575"/>
    <w:rsid w:val="004207AB"/>
    <w:rsid w:val="00420CC2"/>
    <w:rsid w:val="00420D35"/>
    <w:rsid w:val="00420DB4"/>
    <w:rsid w:val="0042117D"/>
    <w:rsid w:val="004211EF"/>
    <w:rsid w:val="004217CD"/>
    <w:rsid w:val="00421B5E"/>
    <w:rsid w:val="00421CA7"/>
    <w:rsid w:val="00422049"/>
    <w:rsid w:val="004220E3"/>
    <w:rsid w:val="004221B8"/>
    <w:rsid w:val="0042271B"/>
    <w:rsid w:val="00422AA3"/>
    <w:rsid w:val="00422EE8"/>
    <w:rsid w:val="004230AD"/>
    <w:rsid w:val="004232F4"/>
    <w:rsid w:val="00423E5C"/>
    <w:rsid w:val="004240DC"/>
    <w:rsid w:val="0042476C"/>
    <w:rsid w:val="00424B8F"/>
    <w:rsid w:val="00424BBB"/>
    <w:rsid w:val="00424BF0"/>
    <w:rsid w:val="00424D66"/>
    <w:rsid w:val="00424D83"/>
    <w:rsid w:val="00424ED2"/>
    <w:rsid w:val="00425169"/>
    <w:rsid w:val="00425B5E"/>
    <w:rsid w:val="00425CF5"/>
    <w:rsid w:val="00425F05"/>
    <w:rsid w:val="00426681"/>
    <w:rsid w:val="0042675B"/>
    <w:rsid w:val="00426883"/>
    <w:rsid w:val="00426928"/>
    <w:rsid w:val="0042698B"/>
    <w:rsid w:val="00426AE4"/>
    <w:rsid w:val="00426E9E"/>
    <w:rsid w:val="00426EEB"/>
    <w:rsid w:val="00426F66"/>
    <w:rsid w:val="00427012"/>
    <w:rsid w:val="004277E4"/>
    <w:rsid w:val="00427840"/>
    <w:rsid w:val="00427A15"/>
    <w:rsid w:val="00427B36"/>
    <w:rsid w:val="00427E18"/>
    <w:rsid w:val="00427E90"/>
    <w:rsid w:val="004300BF"/>
    <w:rsid w:val="00430416"/>
    <w:rsid w:val="0043056F"/>
    <w:rsid w:val="004305C8"/>
    <w:rsid w:val="004307A4"/>
    <w:rsid w:val="00430B75"/>
    <w:rsid w:val="00430D37"/>
    <w:rsid w:val="00430E0A"/>
    <w:rsid w:val="00430E2B"/>
    <w:rsid w:val="00430E2F"/>
    <w:rsid w:val="004313F9"/>
    <w:rsid w:val="004314B2"/>
    <w:rsid w:val="00431A51"/>
    <w:rsid w:val="00431AF9"/>
    <w:rsid w:val="00431FC5"/>
    <w:rsid w:val="00432890"/>
    <w:rsid w:val="00433008"/>
    <w:rsid w:val="004335F0"/>
    <w:rsid w:val="00433A09"/>
    <w:rsid w:val="00433A28"/>
    <w:rsid w:val="00433AED"/>
    <w:rsid w:val="00433DF8"/>
    <w:rsid w:val="00433E39"/>
    <w:rsid w:val="00434144"/>
    <w:rsid w:val="004343B8"/>
    <w:rsid w:val="004348EC"/>
    <w:rsid w:val="004353C4"/>
    <w:rsid w:val="004354A2"/>
    <w:rsid w:val="00435941"/>
    <w:rsid w:val="00435AD4"/>
    <w:rsid w:val="0043618E"/>
    <w:rsid w:val="0043627D"/>
    <w:rsid w:val="0043653E"/>
    <w:rsid w:val="00436732"/>
    <w:rsid w:val="00436783"/>
    <w:rsid w:val="00436AA5"/>
    <w:rsid w:val="00436B0F"/>
    <w:rsid w:val="00437588"/>
    <w:rsid w:val="00437BCE"/>
    <w:rsid w:val="00437E80"/>
    <w:rsid w:val="004404D4"/>
    <w:rsid w:val="00440710"/>
    <w:rsid w:val="004411D0"/>
    <w:rsid w:val="00441313"/>
    <w:rsid w:val="004415B7"/>
    <w:rsid w:val="0044162D"/>
    <w:rsid w:val="004419AB"/>
    <w:rsid w:val="00441EC0"/>
    <w:rsid w:val="00442054"/>
    <w:rsid w:val="0044265F"/>
    <w:rsid w:val="004426DC"/>
    <w:rsid w:val="00442DC8"/>
    <w:rsid w:val="00443162"/>
    <w:rsid w:val="004435B9"/>
    <w:rsid w:val="00443783"/>
    <w:rsid w:val="00443F9E"/>
    <w:rsid w:val="004440BF"/>
    <w:rsid w:val="0044411D"/>
    <w:rsid w:val="00444A8F"/>
    <w:rsid w:val="00444AFA"/>
    <w:rsid w:val="00444C2C"/>
    <w:rsid w:val="00444D18"/>
    <w:rsid w:val="004451DD"/>
    <w:rsid w:val="00445522"/>
    <w:rsid w:val="00445850"/>
    <w:rsid w:val="004462D0"/>
    <w:rsid w:val="0044699B"/>
    <w:rsid w:val="00446C1D"/>
    <w:rsid w:val="0044704A"/>
    <w:rsid w:val="00447404"/>
    <w:rsid w:val="0044772C"/>
    <w:rsid w:val="004478A4"/>
    <w:rsid w:val="00447BA9"/>
    <w:rsid w:val="00447CF3"/>
    <w:rsid w:val="004506C7"/>
    <w:rsid w:val="00450A9F"/>
    <w:rsid w:val="00450CB9"/>
    <w:rsid w:val="00450E2B"/>
    <w:rsid w:val="004513A5"/>
    <w:rsid w:val="004513BD"/>
    <w:rsid w:val="00451791"/>
    <w:rsid w:val="00452082"/>
    <w:rsid w:val="0045225E"/>
    <w:rsid w:val="004522C5"/>
    <w:rsid w:val="00452A6A"/>
    <w:rsid w:val="00452C12"/>
    <w:rsid w:val="00452C32"/>
    <w:rsid w:val="00452D94"/>
    <w:rsid w:val="00452E35"/>
    <w:rsid w:val="00453877"/>
    <w:rsid w:val="00453995"/>
    <w:rsid w:val="00453DCB"/>
    <w:rsid w:val="0045410F"/>
    <w:rsid w:val="00454474"/>
    <w:rsid w:val="0045453D"/>
    <w:rsid w:val="00454740"/>
    <w:rsid w:val="0045490E"/>
    <w:rsid w:val="00454AA5"/>
    <w:rsid w:val="0045508A"/>
    <w:rsid w:val="004552A3"/>
    <w:rsid w:val="00455516"/>
    <w:rsid w:val="00455E5A"/>
    <w:rsid w:val="00456209"/>
    <w:rsid w:val="0045622A"/>
    <w:rsid w:val="004562DD"/>
    <w:rsid w:val="00456431"/>
    <w:rsid w:val="00456BC6"/>
    <w:rsid w:val="00456D4F"/>
    <w:rsid w:val="00457193"/>
    <w:rsid w:val="00457269"/>
    <w:rsid w:val="004573D9"/>
    <w:rsid w:val="00457BC4"/>
    <w:rsid w:val="0046005C"/>
    <w:rsid w:val="00460106"/>
    <w:rsid w:val="0046017D"/>
    <w:rsid w:val="00460200"/>
    <w:rsid w:val="00460614"/>
    <w:rsid w:val="00460BAC"/>
    <w:rsid w:val="00460BB4"/>
    <w:rsid w:val="0046160D"/>
    <w:rsid w:val="0046184D"/>
    <w:rsid w:val="00461A51"/>
    <w:rsid w:val="00461D86"/>
    <w:rsid w:val="00462019"/>
    <w:rsid w:val="00462150"/>
    <w:rsid w:val="00462BC8"/>
    <w:rsid w:val="00462DA6"/>
    <w:rsid w:val="00462FAC"/>
    <w:rsid w:val="00463064"/>
    <w:rsid w:val="0046309D"/>
    <w:rsid w:val="0046344F"/>
    <w:rsid w:val="004634F8"/>
    <w:rsid w:val="0046353D"/>
    <w:rsid w:val="0046368D"/>
    <w:rsid w:val="00463801"/>
    <w:rsid w:val="004638E7"/>
    <w:rsid w:val="00464783"/>
    <w:rsid w:val="00464B97"/>
    <w:rsid w:val="00464E0F"/>
    <w:rsid w:val="00464F12"/>
    <w:rsid w:val="00464F25"/>
    <w:rsid w:val="0046594D"/>
    <w:rsid w:val="00465CED"/>
    <w:rsid w:val="00465D5B"/>
    <w:rsid w:val="00465E55"/>
    <w:rsid w:val="0046611B"/>
    <w:rsid w:val="0046633A"/>
    <w:rsid w:val="004666D3"/>
    <w:rsid w:val="00466DFA"/>
    <w:rsid w:val="00466E5D"/>
    <w:rsid w:val="00466F44"/>
    <w:rsid w:val="004671D3"/>
    <w:rsid w:val="004671F9"/>
    <w:rsid w:val="00467223"/>
    <w:rsid w:val="0046783A"/>
    <w:rsid w:val="0046795B"/>
    <w:rsid w:val="00467A60"/>
    <w:rsid w:val="00467BF8"/>
    <w:rsid w:val="00467D04"/>
    <w:rsid w:val="0047062A"/>
    <w:rsid w:val="00470C4B"/>
    <w:rsid w:val="00470FAC"/>
    <w:rsid w:val="004715CA"/>
    <w:rsid w:val="0047170B"/>
    <w:rsid w:val="0047175B"/>
    <w:rsid w:val="00471874"/>
    <w:rsid w:val="004719BC"/>
    <w:rsid w:val="00471B1F"/>
    <w:rsid w:val="00471DED"/>
    <w:rsid w:val="00471E39"/>
    <w:rsid w:val="00471EE0"/>
    <w:rsid w:val="00472789"/>
    <w:rsid w:val="004729ED"/>
    <w:rsid w:val="00472A93"/>
    <w:rsid w:val="004735BF"/>
    <w:rsid w:val="0047361F"/>
    <w:rsid w:val="00474442"/>
    <w:rsid w:val="0047453C"/>
    <w:rsid w:val="00474756"/>
    <w:rsid w:val="00474949"/>
    <w:rsid w:val="00474E86"/>
    <w:rsid w:val="004750E3"/>
    <w:rsid w:val="004754F3"/>
    <w:rsid w:val="0047575E"/>
    <w:rsid w:val="00475898"/>
    <w:rsid w:val="00475BD2"/>
    <w:rsid w:val="00475E25"/>
    <w:rsid w:val="00476185"/>
    <w:rsid w:val="004767AE"/>
    <w:rsid w:val="004769B7"/>
    <w:rsid w:val="004769CD"/>
    <w:rsid w:val="00476C47"/>
    <w:rsid w:val="00477365"/>
    <w:rsid w:val="004773BF"/>
    <w:rsid w:val="004779C4"/>
    <w:rsid w:val="00477D38"/>
    <w:rsid w:val="004805E3"/>
    <w:rsid w:val="00480A60"/>
    <w:rsid w:val="00480AF3"/>
    <w:rsid w:val="00480B2B"/>
    <w:rsid w:val="00480CE2"/>
    <w:rsid w:val="00481317"/>
    <w:rsid w:val="00481A90"/>
    <w:rsid w:val="00481CFF"/>
    <w:rsid w:val="00481DC5"/>
    <w:rsid w:val="00481F88"/>
    <w:rsid w:val="0048217A"/>
    <w:rsid w:val="004824A7"/>
    <w:rsid w:val="004824CF"/>
    <w:rsid w:val="0048256B"/>
    <w:rsid w:val="00482A38"/>
    <w:rsid w:val="00483196"/>
    <w:rsid w:val="004837A1"/>
    <w:rsid w:val="004838B2"/>
    <w:rsid w:val="00483CC3"/>
    <w:rsid w:val="00483E38"/>
    <w:rsid w:val="00483F89"/>
    <w:rsid w:val="0048425E"/>
    <w:rsid w:val="004842D0"/>
    <w:rsid w:val="0048471E"/>
    <w:rsid w:val="00484FD8"/>
    <w:rsid w:val="004856F1"/>
    <w:rsid w:val="0048576E"/>
    <w:rsid w:val="0048577A"/>
    <w:rsid w:val="00485B83"/>
    <w:rsid w:val="00485B8E"/>
    <w:rsid w:val="00485BFD"/>
    <w:rsid w:val="00485C1A"/>
    <w:rsid w:val="004862E6"/>
    <w:rsid w:val="004863CF"/>
    <w:rsid w:val="004865B1"/>
    <w:rsid w:val="0048668E"/>
    <w:rsid w:val="00486732"/>
    <w:rsid w:val="00486973"/>
    <w:rsid w:val="00486A9C"/>
    <w:rsid w:val="00486BC0"/>
    <w:rsid w:val="00486FFB"/>
    <w:rsid w:val="00487265"/>
    <w:rsid w:val="004872F6"/>
    <w:rsid w:val="004872F8"/>
    <w:rsid w:val="004873D9"/>
    <w:rsid w:val="004879DE"/>
    <w:rsid w:val="00487C9E"/>
    <w:rsid w:val="00487CF4"/>
    <w:rsid w:val="00487DD1"/>
    <w:rsid w:val="00487F19"/>
    <w:rsid w:val="004900FA"/>
    <w:rsid w:val="004906BA"/>
    <w:rsid w:val="00490814"/>
    <w:rsid w:val="00490DC2"/>
    <w:rsid w:val="0049102B"/>
    <w:rsid w:val="00491069"/>
    <w:rsid w:val="004915C5"/>
    <w:rsid w:val="0049163E"/>
    <w:rsid w:val="004916B8"/>
    <w:rsid w:val="0049178A"/>
    <w:rsid w:val="004919E4"/>
    <w:rsid w:val="00491A88"/>
    <w:rsid w:val="004921D2"/>
    <w:rsid w:val="004925A2"/>
    <w:rsid w:val="00492AA7"/>
    <w:rsid w:val="00493075"/>
    <w:rsid w:val="00493350"/>
    <w:rsid w:val="0049370D"/>
    <w:rsid w:val="00493B9C"/>
    <w:rsid w:val="00493D2C"/>
    <w:rsid w:val="00493EC0"/>
    <w:rsid w:val="004943ED"/>
    <w:rsid w:val="00494875"/>
    <w:rsid w:val="004949A0"/>
    <w:rsid w:val="00495046"/>
    <w:rsid w:val="004950FB"/>
    <w:rsid w:val="0049517A"/>
    <w:rsid w:val="004951A3"/>
    <w:rsid w:val="00495768"/>
    <w:rsid w:val="0049576A"/>
    <w:rsid w:val="004958F8"/>
    <w:rsid w:val="004959B9"/>
    <w:rsid w:val="00495B64"/>
    <w:rsid w:val="00495BD8"/>
    <w:rsid w:val="00495D0F"/>
    <w:rsid w:val="004962C6"/>
    <w:rsid w:val="00496779"/>
    <w:rsid w:val="0049695F"/>
    <w:rsid w:val="00496B9B"/>
    <w:rsid w:val="00496E07"/>
    <w:rsid w:val="00497012"/>
    <w:rsid w:val="004972BF"/>
    <w:rsid w:val="00497324"/>
    <w:rsid w:val="0049755D"/>
    <w:rsid w:val="004976FA"/>
    <w:rsid w:val="00497AEA"/>
    <w:rsid w:val="00497C4A"/>
    <w:rsid w:val="004A086F"/>
    <w:rsid w:val="004A0E9D"/>
    <w:rsid w:val="004A116A"/>
    <w:rsid w:val="004A1719"/>
    <w:rsid w:val="004A183D"/>
    <w:rsid w:val="004A1F0E"/>
    <w:rsid w:val="004A200B"/>
    <w:rsid w:val="004A235A"/>
    <w:rsid w:val="004A26F9"/>
    <w:rsid w:val="004A2C60"/>
    <w:rsid w:val="004A2DA7"/>
    <w:rsid w:val="004A2E88"/>
    <w:rsid w:val="004A33FF"/>
    <w:rsid w:val="004A34E5"/>
    <w:rsid w:val="004A358C"/>
    <w:rsid w:val="004A360C"/>
    <w:rsid w:val="004A3642"/>
    <w:rsid w:val="004A371D"/>
    <w:rsid w:val="004A390E"/>
    <w:rsid w:val="004A3950"/>
    <w:rsid w:val="004A3A99"/>
    <w:rsid w:val="004A3BFE"/>
    <w:rsid w:val="004A40E1"/>
    <w:rsid w:val="004A47E3"/>
    <w:rsid w:val="004A4A4D"/>
    <w:rsid w:val="004A4BA1"/>
    <w:rsid w:val="004A4D18"/>
    <w:rsid w:val="004A50ED"/>
    <w:rsid w:val="004A516A"/>
    <w:rsid w:val="004A5266"/>
    <w:rsid w:val="004A55C2"/>
    <w:rsid w:val="004A5673"/>
    <w:rsid w:val="004A5AAB"/>
    <w:rsid w:val="004A5AF5"/>
    <w:rsid w:val="004A5DE5"/>
    <w:rsid w:val="004A5E74"/>
    <w:rsid w:val="004A659F"/>
    <w:rsid w:val="004A662F"/>
    <w:rsid w:val="004A6A29"/>
    <w:rsid w:val="004A6B91"/>
    <w:rsid w:val="004A6F0F"/>
    <w:rsid w:val="004A7645"/>
    <w:rsid w:val="004A7AF2"/>
    <w:rsid w:val="004A7E28"/>
    <w:rsid w:val="004B03E7"/>
    <w:rsid w:val="004B052C"/>
    <w:rsid w:val="004B0576"/>
    <w:rsid w:val="004B05AE"/>
    <w:rsid w:val="004B065C"/>
    <w:rsid w:val="004B0752"/>
    <w:rsid w:val="004B07D7"/>
    <w:rsid w:val="004B0EF0"/>
    <w:rsid w:val="004B139F"/>
    <w:rsid w:val="004B167C"/>
    <w:rsid w:val="004B1C7A"/>
    <w:rsid w:val="004B1FB2"/>
    <w:rsid w:val="004B1FED"/>
    <w:rsid w:val="004B22A1"/>
    <w:rsid w:val="004B35A6"/>
    <w:rsid w:val="004B36D7"/>
    <w:rsid w:val="004B3A05"/>
    <w:rsid w:val="004B3B60"/>
    <w:rsid w:val="004B406B"/>
    <w:rsid w:val="004B454C"/>
    <w:rsid w:val="004B476E"/>
    <w:rsid w:val="004B4FEB"/>
    <w:rsid w:val="004B55F4"/>
    <w:rsid w:val="004B5720"/>
    <w:rsid w:val="004B583E"/>
    <w:rsid w:val="004B5A55"/>
    <w:rsid w:val="004B5A64"/>
    <w:rsid w:val="004B5DFC"/>
    <w:rsid w:val="004B5E2C"/>
    <w:rsid w:val="004B60EB"/>
    <w:rsid w:val="004B645D"/>
    <w:rsid w:val="004B6669"/>
    <w:rsid w:val="004B7066"/>
    <w:rsid w:val="004B738F"/>
    <w:rsid w:val="004B73DC"/>
    <w:rsid w:val="004B756E"/>
    <w:rsid w:val="004B7625"/>
    <w:rsid w:val="004B79DB"/>
    <w:rsid w:val="004B7B38"/>
    <w:rsid w:val="004B7BE0"/>
    <w:rsid w:val="004B7CBF"/>
    <w:rsid w:val="004B7ED8"/>
    <w:rsid w:val="004C01BE"/>
    <w:rsid w:val="004C0278"/>
    <w:rsid w:val="004C040E"/>
    <w:rsid w:val="004C0452"/>
    <w:rsid w:val="004C04F6"/>
    <w:rsid w:val="004C05BA"/>
    <w:rsid w:val="004C0675"/>
    <w:rsid w:val="004C084E"/>
    <w:rsid w:val="004C0A10"/>
    <w:rsid w:val="004C0B04"/>
    <w:rsid w:val="004C0CC2"/>
    <w:rsid w:val="004C0D8E"/>
    <w:rsid w:val="004C102C"/>
    <w:rsid w:val="004C1174"/>
    <w:rsid w:val="004C16F4"/>
    <w:rsid w:val="004C17AC"/>
    <w:rsid w:val="004C1899"/>
    <w:rsid w:val="004C1A51"/>
    <w:rsid w:val="004C1A93"/>
    <w:rsid w:val="004C1C14"/>
    <w:rsid w:val="004C1CA9"/>
    <w:rsid w:val="004C1D04"/>
    <w:rsid w:val="004C1F77"/>
    <w:rsid w:val="004C203C"/>
    <w:rsid w:val="004C23C2"/>
    <w:rsid w:val="004C2402"/>
    <w:rsid w:val="004C2413"/>
    <w:rsid w:val="004C2B3F"/>
    <w:rsid w:val="004C2E38"/>
    <w:rsid w:val="004C2F11"/>
    <w:rsid w:val="004C2FCB"/>
    <w:rsid w:val="004C36BB"/>
    <w:rsid w:val="004C3941"/>
    <w:rsid w:val="004C3953"/>
    <w:rsid w:val="004C3D8F"/>
    <w:rsid w:val="004C3E79"/>
    <w:rsid w:val="004C3E8B"/>
    <w:rsid w:val="004C3F8A"/>
    <w:rsid w:val="004C4207"/>
    <w:rsid w:val="004C421D"/>
    <w:rsid w:val="004C42A2"/>
    <w:rsid w:val="004C43EB"/>
    <w:rsid w:val="004C4509"/>
    <w:rsid w:val="004C464F"/>
    <w:rsid w:val="004C4718"/>
    <w:rsid w:val="004C479D"/>
    <w:rsid w:val="004C4D6A"/>
    <w:rsid w:val="004C4EA6"/>
    <w:rsid w:val="004C518E"/>
    <w:rsid w:val="004C53C1"/>
    <w:rsid w:val="004C53EB"/>
    <w:rsid w:val="004C545E"/>
    <w:rsid w:val="004C55B7"/>
    <w:rsid w:val="004C58E9"/>
    <w:rsid w:val="004C591A"/>
    <w:rsid w:val="004C5953"/>
    <w:rsid w:val="004C5CA0"/>
    <w:rsid w:val="004C6004"/>
    <w:rsid w:val="004C619E"/>
    <w:rsid w:val="004C6C18"/>
    <w:rsid w:val="004C76A2"/>
    <w:rsid w:val="004C7B4D"/>
    <w:rsid w:val="004C7C41"/>
    <w:rsid w:val="004C7D32"/>
    <w:rsid w:val="004C7EBF"/>
    <w:rsid w:val="004D0183"/>
    <w:rsid w:val="004D0364"/>
    <w:rsid w:val="004D0C00"/>
    <w:rsid w:val="004D0C7C"/>
    <w:rsid w:val="004D0CFD"/>
    <w:rsid w:val="004D0E2D"/>
    <w:rsid w:val="004D0F76"/>
    <w:rsid w:val="004D1108"/>
    <w:rsid w:val="004D13B3"/>
    <w:rsid w:val="004D167A"/>
    <w:rsid w:val="004D1CCC"/>
    <w:rsid w:val="004D1D40"/>
    <w:rsid w:val="004D2074"/>
    <w:rsid w:val="004D20A5"/>
    <w:rsid w:val="004D2355"/>
    <w:rsid w:val="004D2577"/>
    <w:rsid w:val="004D27E4"/>
    <w:rsid w:val="004D2920"/>
    <w:rsid w:val="004D2AF6"/>
    <w:rsid w:val="004D2C72"/>
    <w:rsid w:val="004D2DF3"/>
    <w:rsid w:val="004D33F4"/>
    <w:rsid w:val="004D35F2"/>
    <w:rsid w:val="004D37F0"/>
    <w:rsid w:val="004D3E19"/>
    <w:rsid w:val="004D3F57"/>
    <w:rsid w:val="004D41B9"/>
    <w:rsid w:val="004D4342"/>
    <w:rsid w:val="004D4603"/>
    <w:rsid w:val="004D4AF7"/>
    <w:rsid w:val="004D4C1E"/>
    <w:rsid w:val="004D4FFA"/>
    <w:rsid w:val="004D54DA"/>
    <w:rsid w:val="004D59B3"/>
    <w:rsid w:val="004D6851"/>
    <w:rsid w:val="004D69FB"/>
    <w:rsid w:val="004D6AFC"/>
    <w:rsid w:val="004D6CD0"/>
    <w:rsid w:val="004D6DA5"/>
    <w:rsid w:val="004D73BE"/>
    <w:rsid w:val="004D75B6"/>
    <w:rsid w:val="004D78CE"/>
    <w:rsid w:val="004D7F48"/>
    <w:rsid w:val="004E082F"/>
    <w:rsid w:val="004E0886"/>
    <w:rsid w:val="004E09D3"/>
    <w:rsid w:val="004E0C44"/>
    <w:rsid w:val="004E1531"/>
    <w:rsid w:val="004E1811"/>
    <w:rsid w:val="004E1AD4"/>
    <w:rsid w:val="004E1F69"/>
    <w:rsid w:val="004E2150"/>
    <w:rsid w:val="004E2233"/>
    <w:rsid w:val="004E227A"/>
    <w:rsid w:val="004E278D"/>
    <w:rsid w:val="004E2829"/>
    <w:rsid w:val="004E2AAC"/>
    <w:rsid w:val="004E30EC"/>
    <w:rsid w:val="004E3A07"/>
    <w:rsid w:val="004E3B3C"/>
    <w:rsid w:val="004E3EBB"/>
    <w:rsid w:val="004E3EC1"/>
    <w:rsid w:val="004E4289"/>
    <w:rsid w:val="004E43C4"/>
    <w:rsid w:val="004E4401"/>
    <w:rsid w:val="004E4A04"/>
    <w:rsid w:val="004E4A93"/>
    <w:rsid w:val="004E4B3A"/>
    <w:rsid w:val="004E4C0E"/>
    <w:rsid w:val="004E4DAD"/>
    <w:rsid w:val="004E4E58"/>
    <w:rsid w:val="004E5041"/>
    <w:rsid w:val="004E536D"/>
    <w:rsid w:val="004E55D7"/>
    <w:rsid w:val="004E56B3"/>
    <w:rsid w:val="004E573D"/>
    <w:rsid w:val="004E5AE3"/>
    <w:rsid w:val="004E6650"/>
    <w:rsid w:val="004E66BE"/>
    <w:rsid w:val="004E691C"/>
    <w:rsid w:val="004E70A8"/>
    <w:rsid w:val="004E725D"/>
    <w:rsid w:val="004E7404"/>
    <w:rsid w:val="004E79BA"/>
    <w:rsid w:val="004E7EA3"/>
    <w:rsid w:val="004F0025"/>
    <w:rsid w:val="004F01BC"/>
    <w:rsid w:val="004F046A"/>
    <w:rsid w:val="004F05E8"/>
    <w:rsid w:val="004F070E"/>
    <w:rsid w:val="004F083F"/>
    <w:rsid w:val="004F09E4"/>
    <w:rsid w:val="004F0B0D"/>
    <w:rsid w:val="004F0C7A"/>
    <w:rsid w:val="004F113A"/>
    <w:rsid w:val="004F115E"/>
    <w:rsid w:val="004F159B"/>
    <w:rsid w:val="004F1746"/>
    <w:rsid w:val="004F191F"/>
    <w:rsid w:val="004F19B1"/>
    <w:rsid w:val="004F21BE"/>
    <w:rsid w:val="004F2502"/>
    <w:rsid w:val="004F277B"/>
    <w:rsid w:val="004F27E3"/>
    <w:rsid w:val="004F2819"/>
    <w:rsid w:val="004F28B1"/>
    <w:rsid w:val="004F2B54"/>
    <w:rsid w:val="004F3099"/>
    <w:rsid w:val="004F42D0"/>
    <w:rsid w:val="004F44D7"/>
    <w:rsid w:val="004F474C"/>
    <w:rsid w:val="004F4B83"/>
    <w:rsid w:val="004F4D04"/>
    <w:rsid w:val="004F513E"/>
    <w:rsid w:val="004F545C"/>
    <w:rsid w:val="004F5C5B"/>
    <w:rsid w:val="004F5E5B"/>
    <w:rsid w:val="004F5ECB"/>
    <w:rsid w:val="004F5F9F"/>
    <w:rsid w:val="004F5FEE"/>
    <w:rsid w:val="004F640E"/>
    <w:rsid w:val="004F64B1"/>
    <w:rsid w:val="004F6B53"/>
    <w:rsid w:val="004F6C51"/>
    <w:rsid w:val="004F6D64"/>
    <w:rsid w:val="004F6E3B"/>
    <w:rsid w:val="004F6E3F"/>
    <w:rsid w:val="004F6FA0"/>
    <w:rsid w:val="004F731E"/>
    <w:rsid w:val="004F74F8"/>
    <w:rsid w:val="004F752C"/>
    <w:rsid w:val="004F7A50"/>
    <w:rsid w:val="004F7B15"/>
    <w:rsid w:val="004F7C5F"/>
    <w:rsid w:val="004F7E02"/>
    <w:rsid w:val="004F7E24"/>
    <w:rsid w:val="004F7F24"/>
    <w:rsid w:val="00500102"/>
    <w:rsid w:val="0050027F"/>
    <w:rsid w:val="00500309"/>
    <w:rsid w:val="00500622"/>
    <w:rsid w:val="00500AB3"/>
    <w:rsid w:val="00500F85"/>
    <w:rsid w:val="00500FF0"/>
    <w:rsid w:val="005010DC"/>
    <w:rsid w:val="00501201"/>
    <w:rsid w:val="00501408"/>
    <w:rsid w:val="005017EF"/>
    <w:rsid w:val="00501E80"/>
    <w:rsid w:val="00502485"/>
    <w:rsid w:val="00502DC2"/>
    <w:rsid w:val="005032CA"/>
    <w:rsid w:val="005033F6"/>
    <w:rsid w:val="00503A2D"/>
    <w:rsid w:val="0050464D"/>
    <w:rsid w:val="0050466F"/>
    <w:rsid w:val="005047E1"/>
    <w:rsid w:val="00504942"/>
    <w:rsid w:val="00504B5F"/>
    <w:rsid w:val="005055CC"/>
    <w:rsid w:val="0050603F"/>
    <w:rsid w:val="00506295"/>
    <w:rsid w:val="00506A5C"/>
    <w:rsid w:val="00506B30"/>
    <w:rsid w:val="00506BAE"/>
    <w:rsid w:val="00506FF8"/>
    <w:rsid w:val="00507198"/>
    <w:rsid w:val="005074B6"/>
    <w:rsid w:val="00507814"/>
    <w:rsid w:val="00507911"/>
    <w:rsid w:val="00507F67"/>
    <w:rsid w:val="00510043"/>
    <w:rsid w:val="00510084"/>
    <w:rsid w:val="00510195"/>
    <w:rsid w:val="0051036B"/>
    <w:rsid w:val="0051064C"/>
    <w:rsid w:val="00510DD3"/>
    <w:rsid w:val="00510E02"/>
    <w:rsid w:val="00510F26"/>
    <w:rsid w:val="00511174"/>
    <w:rsid w:val="0051120A"/>
    <w:rsid w:val="00511255"/>
    <w:rsid w:val="00511279"/>
    <w:rsid w:val="00511347"/>
    <w:rsid w:val="00511356"/>
    <w:rsid w:val="005118BA"/>
    <w:rsid w:val="005119EF"/>
    <w:rsid w:val="00512081"/>
    <w:rsid w:val="005121B0"/>
    <w:rsid w:val="00512950"/>
    <w:rsid w:val="0051295B"/>
    <w:rsid w:val="00512BEC"/>
    <w:rsid w:val="00512C3A"/>
    <w:rsid w:val="00512CD3"/>
    <w:rsid w:val="00512F4D"/>
    <w:rsid w:val="00512FF8"/>
    <w:rsid w:val="00513159"/>
    <w:rsid w:val="00513526"/>
    <w:rsid w:val="005136B2"/>
    <w:rsid w:val="00513841"/>
    <w:rsid w:val="00513902"/>
    <w:rsid w:val="00513995"/>
    <w:rsid w:val="00513A86"/>
    <w:rsid w:val="00513B3C"/>
    <w:rsid w:val="00513CBA"/>
    <w:rsid w:val="00514464"/>
    <w:rsid w:val="00514584"/>
    <w:rsid w:val="0051471A"/>
    <w:rsid w:val="0051490B"/>
    <w:rsid w:val="00514D92"/>
    <w:rsid w:val="00514EE6"/>
    <w:rsid w:val="005156BA"/>
    <w:rsid w:val="0051582A"/>
    <w:rsid w:val="0051590B"/>
    <w:rsid w:val="00515CB8"/>
    <w:rsid w:val="00515DEE"/>
    <w:rsid w:val="005163AD"/>
    <w:rsid w:val="0051655A"/>
    <w:rsid w:val="0051687C"/>
    <w:rsid w:val="00516896"/>
    <w:rsid w:val="00516B33"/>
    <w:rsid w:val="00516CEF"/>
    <w:rsid w:val="00517138"/>
    <w:rsid w:val="00517194"/>
    <w:rsid w:val="00517734"/>
    <w:rsid w:val="00517A2D"/>
    <w:rsid w:val="00517BEB"/>
    <w:rsid w:val="00517F97"/>
    <w:rsid w:val="00520390"/>
    <w:rsid w:val="00520B5D"/>
    <w:rsid w:val="00520DEC"/>
    <w:rsid w:val="00520DF9"/>
    <w:rsid w:val="00520EAC"/>
    <w:rsid w:val="005214BB"/>
    <w:rsid w:val="00521B59"/>
    <w:rsid w:val="00521D3C"/>
    <w:rsid w:val="00521E31"/>
    <w:rsid w:val="00522351"/>
    <w:rsid w:val="005228A6"/>
    <w:rsid w:val="00522CE7"/>
    <w:rsid w:val="00522E6E"/>
    <w:rsid w:val="00522F18"/>
    <w:rsid w:val="005230B0"/>
    <w:rsid w:val="005235D3"/>
    <w:rsid w:val="005238A1"/>
    <w:rsid w:val="00524731"/>
    <w:rsid w:val="00524801"/>
    <w:rsid w:val="00524EA1"/>
    <w:rsid w:val="0052528D"/>
    <w:rsid w:val="005252E8"/>
    <w:rsid w:val="0052558C"/>
    <w:rsid w:val="00525848"/>
    <w:rsid w:val="0052585B"/>
    <w:rsid w:val="00525A53"/>
    <w:rsid w:val="005260FE"/>
    <w:rsid w:val="00526476"/>
    <w:rsid w:val="00526573"/>
    <w:rsid w:val="005268BF"/>
    <w:rsid w:val="00526C7B"/>
    <w:rsid w:val="00526EE5"/>
    <w:rsid w:val="00526F7A"/>
    <w:rsid w:val="0052731F"/>
    <w:rsid w:val="00527672"/>
    <w:rsid w:val="005278D8"/>
    <w:rsid w:val="00527AD7"/>
    <w:rsid w:val="00527B74"/>
    <w:rsid w:val="00527BB1"/>
    <w:rsid w:val="0053015A"/>
    <w:rsid w:val="0053038D"/>
    <w:rsid w:val="005305FD"/>
    <w:rsid w:val="00530A77"/>
    <w:rsid w:val="00530BB1"/>
    <w:rsid w:val="00530EB5"/>
    <w:rsid w:val="0053146A"/>
    <w:rsid w:val="005318C1"/>
    <w:rsid w:val="00531BF4"/>
    <w:rsid w:val="00531D6B"/>
    <w:rsid w:val="00532782"/>
    <w:rsid w:val="00533F4A"/>
    <w:rsid w:val="0053436B"/>
    <w:rsid w:val="005343F4"/>
    <w:rsid w:val="0053454E"/>
    <w:rsid w:val="00534690"/>
    <w:rsid w:val="00534B0E"/>
    <w:rsid w:val="00534BF5"/>
    <w:rsid w:val="00534D97"/>
    <w:rsid w:val="00534EAD"/>
    <w:rsid w:val="00534EC8"/>
    <w:rsid w:val="0053530B"/>
    <w:rsid w:val="005357AF"/>
    <w:rsid w:val="00535A1A"/>
    <w:rsid w:val="00535CCC"/>
    <w:rsid w:val="00535F0A"/>
    <w:rsid w:val="00535F58"/>
    <w:rsid w:val="0053619A"/>
    <w:rsid w:val="0053644D"/>
    <w:rsid w:val="0053684B"/>
    <w:rsid w:val="00536A55"/>
    <w:rsid w:val="00536EA1"/>
    <w:rsid w:val="0053701E"/>
    <w:rsid w:val="005370AD"/>
    <w:rsid w:val="005373DE"/>
    <w:rsid w:val="00537590"/>
    <w:rsid w:val="0053765C"/>
    <w:rsid w:val="005379E1"/>
    <w:rsid w:val="00537DC7"/>
    <w:rsid w:val="00537F7A"/>
    <w:rsid w:val="005401E9"/>
    <w:rsid w:val="00540474"/>
    <w:rsid w:val="00540AE3"/>
    <w:rsid w:val="0054112C"/>
    <w:rsid w:val="00541255"/>
    <w:rsid w:val="00541689"/>
    <w:rsid w:val="00542178"/>
    <w:rsid w:val="00542655"/>
    <w:rsid w:val="005428D8"/>
    <w:rsid w:val="00542979"/>
    <w:rsid w:val="00542FA8"/>
    <w:rsid w:val="005433C4"/>
    <w:rsid w:val="005435A1"/>
    <w:rsid w:val="00543C61"/>
    <w:rsid w:val="0054434E"/>
    <w:rsid w:val="0054461B"/>
    <w:rsid w:val="00544E22"/>
    <w:rsid w:val="005451FA"/>
    <w:rsid w:val="00545E90"/>
    <w:rsid w:val="00546103"/>
    <w:rsid w:val="00546158"/>
    <w:rsid w:val="00546762"/>
    <w:rsid w:val="00546B88"/>
    <w:rsid w:val="00546F05"/>
    <w:rsid w:val="00547286"/>
    <w:rsid w:val="005475E9"/>
    <w:rsid w:val="00547DB2"/>
    <w:rsid w:val="005500A6"/>
    <w:rsid w:val="0055070F"/>
    <w:rsid w:val="00550877"/>
    <w:rsid w:val="00550A80"/>
    <w:rsid w:val="0055112F"/>
    <w:rsid w:val="0055141C"/>
    <w:rsid w:val="00551583"/>
    <w:rsid w:val="0055181E"/>
    <w:rsid w:val="00551A2E"/>
    <w:rsid w:val="00551B2A"/>
    <w:rsid w:val="00551C9D"/>
    <w:rsid w:val="005520D7"/>
    <w:rsid w:val="0055253C"/>
    <w:rsid w:val="00553219"/>
    <w:rsid w:val="00553260"/>
    <w:rsid w:val="005532E8"/>
    <w:rsid w:val="00553424"/>
    <w:rsid w:val="005534B1"/>
    <w:rsid w:val="005539A2"/>
    <w:rsid w:val="00553DB3"/>
    <w:rsid w:val="00553EBB"/>
    <w:rsid w:val="00554B68"/>
    <w:rsid w:val="00554C26"/>
    <w:rsid w:val="00554D1E"/>
    <w:rsid w:val="00555270"/>
    <w:rsid w:val="005556B8"/>
    <w:rsid w:val="005558D9"/>
    <w:rsid w:val="005558F9"/>
    <w:rsid w:val="00555B54"/>
    <w:rsid w:val="00555CD2"/>
    <w:rsid w:val="00555E40"/>
    <w:rsid w:val="0055603C"/>
    <w:rsid w:val="005566BE"/>
    <w:rsid w:val="00556964"/>
    <w:rsid w:val="005569B6"/>
    <w:rsid w:val="005569D9"/>
    <w:rsid w:val="00556C09"/>
    <w:rsid w:val="00556F4F"/>
    <w:rsid w:val="00556FFD"/>
    <w:rsid w:val="0055746D"/>
    <w:rsid w:val="005574B7"/>
    <w:rsid w:val="005574F4"/>
    <w:rsid w:val="0055759D"/>
    <w:rsid w:val="00557AE6"/>
    <w:rsid w:val="00557B22"/>
    <w:rsid w:val="00557B7F"/>
    <w:rsid w:val="00557EC4"/>
    <w:rsid w:val="0056043F"/>
    <w:rsid w:val="0056046B"/>
    <w:rsid w:val="005604D4"/>
    <w:rsid w:val="00560553"/>
    <w:rsid w:val="0056067C"/>
    <w:rsid w:val="0056068B"/>
    <w:rsid w:val="005606D3"/>
    <w:rsid w:val="00560A7B"/>
    <w:rsid w:val="00560C9B"/>
    <w:rsid w:val="00560E93"/>
    <w:rsid w:val="00560EC8"/>
    <w:rsid w:val="00560F85"/>
    <w:rsid w:val="00560FD8"/>
    <w:rsid w:val="00561193"/>
    <w:rsid w:val="00561973"/>
    <w:rsid w:val="00561A28"/>
    <w:rsid w:val="00561AF2"/>
    <w:rsid w:val="00561CF3"/>
    <w:rsid w:val="00561F1F"/>
    <w:rsid w:val="00562039"/>
    <w:rsid w:val="005623CA"/>
    <w:rsid w:val="00562582"/>
    <w:rsid w:val="00562812"/>
    <w:rsid w:val="00562918"/>
    <w:rsid w:val="00562CA8"/>
    <w:rsid w:val="00562E33"/>
    <w:rsid w:val="0056336B"/>
    <w:rsid w:val="00563835"/>
    <w:rsid w:val="00563CA5"/>
    <w:rsid w:val="00563E76"/>
    <w:rsid w:val="00563F0C"/>
    <w:rsid w:val="0056439A"/>
    <w:rsid w:val="0056447B"/>
    <w:rsid w:val="005644ED"/>
    <w:rsid w:val="00564838"/>
    <w:rsid w:val="00564B24"/>
    <w:rsid w:val="00564E83"/>
    <w:rsid w:val="00565223"/>
    <w:rsid w:val="005658CB"/>
    <w:rsid w:val="00565F07"/>
    <w:rsid w:val="0056613E"/>
    <w:rsid w:val="0056626B"/>
    <w:rsid w:val="00566840"/>
    <w:rsid w:val="00566D4A"/>
    <w:rsid w:val="00566D7E"/>
    <w:rsid w:val="00566D83"/>
    <w:rsid w:val="00566DA6"/>
    <w:rsid w:val="005673BB"/>
    <w:rsid w:val="0056794E"/>
    <w:rsid w:val="00567971"/>
    <w:rsid w:val="0056799D"/>
    <w:rsid w:val="00567CD6"/>
    <w:rsid w:val="005703F9"/>
    <w:rsid w:val="0057079C"/>
    <w:rsid w:val="00570CBE"/>
    <w:rsid w:val="00570E0E"/>
    <w:rsid w:val="00571466"/>
    <w:rsid w:val="005714ED"/>
    <w:rsid w:val="00571593"/>
    <w:rsid w:val="0057174A"/>
    <w:rsid w:val="005717AC"/>
    <w:rsid w:val="00571DD9"/>
    <w:rsid w:val="00571E21"/>
    <w:rsid w:val="00571EBA"/>
    <w:rsid w:val="00572581"/>
    <w:rsid w:val="0057263F"/>
    <w:rsid w:val="0057264B"/>
    <w:rsid w:val="00572686"/>
    <w:rsid w:val="005726A0"/>
    <w:rsid w:val="005726E9"/>
    <w:rsid w:val="00572A0B"/>
    <w:rsid w:val="00572BE8"/>
    <w:rsid w:val="00572D13"/>
    <w:rsid w:val="005730BA"/>
    <w:rsid w:val="0057352D"/>
    <w:rsid w:val="00573601"/>
    <w:rsid w:val="00573727"/>
    <w:rsid w:val="00573807"/>
    <w:rsid w:val="00573827"/>
    <w:rsid w:val="00573921"/>
    <w:rsid w:val="00573A05"/>
    <w:rsid w:val="00573D73"/>
    <w:rsid w:val="00573E6F"/>
    <w:rsid w:val="0057429F"/>
    <w:rsid w:val="00574709"/>
    <w:rsid w:val="00574900"/>
    <w:rsid w:val="00574DC1"/>
    <w:rsid w:val="00574F89"/>
    <w:rsid w:val="0057515C"/>
    <w:rsid w:val="0057521E"/>
    <w:rsid w:val="0057550F"/>
    <w:rsid w:val="00575648"/>
    <w:rsid w:val="00576099"/>
    <w:rsid w:val="005761CA"/>
    <w:rsid w:val="00576314"/>
    <w:rsid w:val="0057635B"/>
    <w:rsid w:val="005769DD"/>
    <w:rsid w:val="00576D8B"/>
    <w:rsid w:val="00577367"/>
    <w:rsid w:val="005777AB"/>
    <w:rsid w:val="00577983"/>
    <w:rsid w:val="00577C07"/>
    <w:rsid w:val="005800F2"/>
    <w:rsid w:val="005801B2"/>
    <w:rsid w:val="00580273"/>
    <w:rsid w:val="005802FA"/>
    <w:rsid w:val="00580339"/>
    <w:rsid w:val="0058056C"/>
    <w:rsid w:val="00580816"/>
    <w:rsid w:val="00580AFB"/>
    <w:rsid w:val="00580B43"/>
    <w:rsid w:val="00581A76"/>
    <w:rsid w:val="00581D89"/>
    <w:rsid w:val="00583A94"/>
    <w:rsid w:val="00583BAD"/>
    <w:rsid w:val="00584011"/>
    <w:rsid w:val="0058422A"/>
    <w:rsid w:val="00584277"/>
    <w:rsid w:val="00584587"/>
    <w:rsid w:val="005845AB"/>
    <w:rsid w:val="00584647"/>
    <w:rsid w:val="00584DBE"/>
    <w:rsid w:val="00585473"/>
    <w:rsid w:val="005857E5"/>
    <w:rsid w:val="005859CA"/>
    <w:rsid w:val="00585A05"/>
    <w:rsid w:val="00585A84"/>
    <w:rsid w:val="00585A8A"/>
    <w:rsid w:val="0058603B"/>
    <w:rsid w:val="00586306"/>
    <w:rsid w:val="00586954"/>
    <w:rsid w:val="00586E31"/>
    <w:rsid w:val="005871CB"/>
    <w:rsid w:val="0058779A"/>
    <w:rsid w:val="005877D4"/>
    <w:rsid w:val="00587A1F"/>
    <w:rsid w:val="00587BA4"/>
    <w:rsid w:val="00587ED4"/>
    <w:rsid w:val="005904C8"/>
    <w:rsid w:val="00590565"/>
    <w:rsid w:val="00590682"/>
    <w:rsid w:val="00590AE7"/>
    <w:rsid w:val="00590E7C"/>
    <w:rsid w:val="00590FA0"/>
    <w:rsid w:val="00590FC1"/>
    <w:rsid w:val="0059138D"/>
    <w:rsid w:val="00591541"/>
    <w:rsid w:val="005918D9"/>
    <w:rsid w:val="00591A0D"/>
    <w:rsid w:val="0059238E"/>
    <w:rsid w:val="0059247B"/>
    <w:rsid w:val="0059266D"/>
    <w:rsid w:val="00592670"/>
    <w:rsid w:val="00592956"/>
    <w:rsid w:val="0059295E"/>
    <w:rsid w:val="00592D5E"/>
    <w:rsid w:val="00592E83"/>
    <w:rsid w:val="00593B0F"/>
    <w:rsid w:val="00593EF1"/>
    <w:rsid w:val="005941F9"/>
    <w:rsid w:val="00594289"/>
    <w:rsid w:val="00594640"/>
    <w:rsid w:val="005949B2"/>
    <w:rsid w:val="00595252"/>
    <w:rsid w:val="00595350"/>
    <w:rsid w:val="005955E1"/>
    <w:rsid w:val="005957BB"/>
    <w:rsid w:val="00595CA2"/>
    <w:rsid w:val="00595D61"/>
    <w:rsid w:val="00596297"/>
    <w:rsid w:val="005966A2"/>
    <w:rsid w:val="00596AB7"/>
    <w:rsid w:val="00596C9D"/>
    <w:rsid w:val="00596D83"/>
    <w:rsid w:val="00596E84"/>
    <w:rsid w:val="005973B1"/>
    <w:rsid w:val="0059740E"/>
    <w:rsid w:val="0059745E"/>
    <w:rsid w:val="005976BD"/>
    <w:rsid w:val="00597C70"/>
    <w:rsid w:val="005A0542"/>
    <w:rsid w:val="005A08CD"/>
    <w:rsid w:val="005A08DA"/>
    <w:rsid w:val="005A0E1E"/>
    <w:rsid w:val="005A129E"/>
    <w:rsid w:val="005A12C9"/>
    <w:rsid w:val="005A1311"/>
    <w:rsid w:val="005A15F9"/>
    <w:rsid w:val="005A1662"/>
    <w:rsid w:val="005A1710"/>
    <w:rsid w:val="005A196B"/>
    <w:rsid w:val="005A1E4F"/>
    <w:rsid w:val="005A1EE9"/>
    <w:rsid w:val="005A1FB2"/>
    <w:rsid w:val="005A2081"/>
    <w:rsid w:val="005A2103"/>
    <w:rsid w:val="005A2112"/>
    <w:rsid w:val="005A211D"/>
    <w:rsid w:val="005A2715"/>
    <w:rsid w:val="005A2798"/>
    <w:rsid w:val="005A2B0B"/>
    <w:rsid w:val="005A2E80"/>
    <w:rsid w:val="005A2FC8"/>
    <w:rsid w:val="005A35E3"/>
    <w:rsid w:val="005A3D4F"/>
    <w:rsid w:val="005A4D93"/>
    <w:rsid w:val="005A4F07"/>
    <w:rsid w:val="005A513B"/>
    <w:rsid w:val="005A5296"/>
    <w:rsid w:val="005A5706"/>
    <w:rsid w:val="005A5A2C"/>
    <w:rsid w:val="005A5DE9"/>
    <w:rsid w:val="005A5DEA"/>
    <w:rsid w:val="005A5E39"/>
    <w:rsid w:val="005A62E3"/>
    <w:rsid w:val="005A6765"/>
    <w:rsid w:val="005A6A03"/>
    <w:rsid w:val="005A6A0E"/>
    <w:rsid w:val="005A6B41"/>
    <w:rsid w:val="005A6F25"/>
    <w:rsid w:val="005A71E9"/>
    <w:rsid w:val="005A73AD"/>
    <w:rsid w:val="005A7595"/>
    <w:rsid w:val="005A7823"/>
    <w:rsid w:val="005A799C"/>
    <w:rsid w:val="005A7B4C"/>
    <w:rsid w:val="005A7FAA"/>
    <w:rsid w:val="005B0085"/>
    <w:rsid w:val="005B05D4"/>
    <w:rsid w:val="005B063E"/>
    <w:rsid w:val="005B07B5"/>
    <w:rsid w:val="005B0868"/>
    <w:rsid w:val="005B0B55"/>
    <w:rsid w:val="005B22D0"/>
    <w:rsid w:val="005B2347"/>
    <w:rsid w:val="005B2549"/>
    <w:rsid w:val="005B27D1"/>
    <w:rsid w:val="005B2B99"/>
    <w:rsid w:val="005B2DDB"/>
    <w:rsid w:val="005B2E39"/>
    <w:rsid w:val="005B33A0"/>
    <w:rsid w:val="005B3482"/>
    <w:rsid w:val="005B353C"/>
    <w:rsid w:val="005B3717"/>
    <w:rsid w:val="005B39D3"/>
    <w:rsid w:val="005B3E6C"/>
    <w:rsid w:val="005B40AB"/>
    <w:rsid w:val="005B464D"/>
    <w:rsid w:val="005B4A5B"/>
    <w:rsid w:val="005B5B2C"/>
    <w:rsid w:val="005B5F33"/>
    <w:rsid w:val="005B62D9"/>
    <w:rsid w:val="005B6548"/>
    <w:rsid w:val="005B6754"/>
    <w:rsid w:val="005B6F1F"/>
    <w:rsid w:val="005B6F22"/>
    <w:rsid w:val="005B7BB6"/>
    <w:rsid w:val="005B7D36"/>
    <w:rsid w:val="005B7D4A"/>
    <w:rsid w:val="005B7E90"/>
    <w:rsid w:val="005C0089"/>
    <w:rsid w:val="005C04DD"/>
    <w:rsid w:val="005C13CB"/>
    <w:rsid w:val="005C146F"/>
    <w:rsid w:val="005C1869"/>
    <w:rsid w:val="005C18A7"/>
    <w:rsid w:val="005C1C8C"/>
    <w:rsid w:val="005C1D20"/>
    <w:rsid w:val="005C2130"/>
    <w:rsid w:val="005C2452"/>
    <w:rsid w:val="005C295A"/>
    <w:rsid w:val="005C302C"/>
    <w:rsid w:val="005C3704"/>
    <w:rsid w:val="005C3E61"/>
    <w:rsid w:val="005C3F0D"/>
    <w:rsid w:val="005C4169"/>
    <w:rsid w:val="005C4387"/>
    <w:rsid w:val="005C4706"/>
    <w:rsid w:val="005C49EF"/>
    <w:rsid w:val="005C4F18"/>
    <w:rsid w:val="005C505F"/>
    <w:rsid w:val="005C515D"/>
    <w:rsid w:val="005C56C4"/>
    <w:rsid w:val="005C5B8A"/>
    <w:rsid w:val="005C5D17"/>
    <w:rsid w:val="005C5D2C"/>
    <w:rsid w:val="005C5FC3"/>
    <w:rsid w:val="005C64DB"/>
    <w:rsid w:val="005C64F9"/>
    <w:rsid w:val="005C65AC"/>
    <w:rsid w:val="005C6B19"/>
    <w:rsid w:val="005C72B6"/>
    <w:rsid w:val="005C7536"/>
    <w:rsid w:val="005C7C3A"/>
    <w:rsid w:val="005C7D1E"/>
    <w:rsid w:val="005D03D7"/>
    <w:rsid w:val="005D06BD"/>
    <w:rsid w:val="005D087F"/>
    <w:rsid w:val="005D0972"/>
    <w:rsid w:val="005D0A96"/>
    <w:rsid w:val="005D0C79"/>
    <w:rsid w:val="005D0E3B"/>
    <w:rsid w:val="005D0EC8"/>
    <w:rsid w:val="005D11DD"/>
    <w:rsid w:val="005D16D1"/>
    <w:rsid w:val="005D1827"/>
    <w:rsid w:val="005D1910"/>
    <w:rsid w:val="005D1F78"/>
    <w:rsid w:val="005D23F3"/>
    <w:rsid w:val="005D2432"/>
    <w:rsid w:val="005D25A4"/>
    <w:rsid w:val="005D25E6"/>
    <w:rsid w:val="005D28DB"/>
    <w:rsid w:val="005D3060"/>
    <w:rsid w:val="005D377C"/>
    <w:rsid w:val="005D3BBD"/>
    <w:rsid w:val="005D3F41"/>
    <w:rsid w:val="005D3F50"/>
    <w:rsid w:val="005D407B"/>
    <w:rsid w:val="005D45A4"/>
    <w:rsid w:val="005D4701"/>
    <w:rsid w:val="005D4A03"/>
    <w:rsid w:val="005D4ACE"/>
    <w:rsid w:val="005D4B3D"/>
    <w:rsid w:val="005D4BE4"/>
    <w:rsid w:val="005D4DD0"/>
    <w:rsid w:val="005D5068"/>
    <w:rsid w:val="005D50AF"/>
    <w:rsid w:val="005D50DC"/>
    <w:rsid w:val="005D5AC7"/>
    <w:rsid w:val="005D5BFB"/>
    <w:rsid w:val="005D6147"/>
    <w:rsid w:val="005D6160"/>
    <w:rsid w:val="005D64A1"/>
    <w:rsid w:val="005D683A"/>
    <w:rsid w:val="005D683D"/>
    <w:rsid w:val="005D6881"/>
    <w:rsid w:val="005D6AC3"/>
    <w:rsid w:val="005D6B4A"/>
    <w:rsid w:val="005D6B66"/>
    <w:rsid w:val="005D6D12"/>
    <w:rsid w:val="005D6D30"/>
    <w:rsid w:val="005D6DC0"/>
    <w:rsid w:val="005D6F42"/>
    <w:rsid w:val="005D708E"/>
    <w:rsid w:val="005D7621"/>
    <w:rsid w:val="005D76B2"/>
    <w:rsid w:val="005D7B09"/>
    <w:rsid w:val="005D7F2C"/>
    <w:rsid w:val="005E06E3"/>
    <w:rsid w:val="005E083E"/>
    <w:rsid w:val="005E0912"/>
    <w:rsid w:val="005E0B3C"/>
    <w:rsid w:val="005E1095"/>
    <w:rsid w:val="005E17D0"/>
    <w:rsid w:val="005E17E9"/>
    <w:rsid w:val="005E1A32"/>
    <w:rsid w:val="005E1F34"/>
    <w:rsid w:val="005E1F71"/>
    <w:rsid w:val="005E21EC"/>
    <w:rsid w:val="005E2228"/>
    <w:rsid w:val="005E24CE"/>
    <w:rsid w:val="005E2742"/>
    <w:rsid w:val="005E281D"/>
    <w:rsid w:val="005E2B36"/>
    <w:rsid w:val="005E2C35"/>
    <w:rsid w:val="005E347D"/>
    <w:rsid w:val="005E352B"/>
    <w:rsid w:val="005E36B1"/>
    <w:rsid w:val="005E3C3A"/>
    <w:rsid w:val="005E3EE7"/>
    <w:rsid w:val="005E4314"/>
    <w:rsid w:val="005E45EC"/>
    <w:rsid w:val="005E47C7"/>
    <w:rsid w:val="005E48F5"/>
    <w:rsid w:val="005E5016"/>
    <w:rsid w:val="005E503F"/>
    <w:rsid w:val="005E5818"/>
    <w:rsid w:val="005E6037"/>
    <w:rsid w:val="005E6119"/>
    <w:rsid w:val="005E650A"/>
    <w:rsid w:val="005E6C38"/>
    <w:rsid w:val="005E7603"/>
    <w:rsid w:val="005E788C"/>
    <w:rsid w:val="005E7CAE"/>
    <w:rsid w:val="005E7D0A"/>
    <w:rsid w:val="005E7F6B"/>
    <w:rsid w:val="005F0167"/>
    <w:rsid w:val="005F057E"/>
    <w:rsid w:val="005F07B0"/>
    <w:rsid w:val="005F1700"/>
    <w:rsid w:val="005F1DC8"/>
    <w:rsid w:val="005F250F"/>
    <w:rsid w:val="005F2594"/>
    <w:rsid w:val="005F25A4"/>
    <w:rsid w:val="005F2BB1"/>
    <w:rsid w:val="005F2BB3"/>
    <w:rsid w:val="005F2EBB"/>
    <w:rsid w:val="005F3250"/>
    <w:rsid w:val="005F3BFE"/>
    <w:rsid w:val="005F41BA"/>
    <w:rsid w:val="005F41D1"/>
    <w:rsid w:val="005F433B"/>
    <w:rsid w:val="005F4728"/>
    <w:rsid w:val="005F497C"/>
    <w:rsid w:val="005F49CF"/>
    <w:rsid w:val="005F4D74"/>
    <w:rsid w:val="005F546C"/>
    <w:rsid w:val="005F5B36"/>
    <w:rsid w:val="005F5D04"/>
    <w:rsid w:val="005F5D0D"/>
    <w:rsid w:val="005F60B9"/>
    <w:rsid w:val="005F61A2"/>
    <w:rsid w:val="005F67CB"/>
    <w:rsid w:val="005F6F70"/>
    <w:rsid w:val="005F6FFA"/>
    <w:rsid w:val="005F7224"/>
    <w:rsid w:val="005F7261"/>
    <w:rsid w:val="005F7B94"/>
    <w:rsid w:val="005F7C9A"/>
    <w:rsid w:val="006004DB"/>
    <w:rsid w:val="0060064F"/>
    <w:rsid w:val="00600DED"/>
    <w:rsid w:val="00600EBE"/>
    <w:rsid w:val="00600EC3"/>
    <w:rsid w:val="00601044"/>
    <w:rsid w:val="00601EBC"/>
    <w:rsid w:val="0060235B"/>
    <w:rsid w:val="00602420"/>
    <w:rsid w:val="006026EE"/>
    <w:rsid w:val="00602959"/>
    <w:rsid w:val="00602F27"/>
    <w:rsid w:val="00603C6E"/>
    <w:rsid w:val="00603C8F"/>
    <w:rsid w:val="00603EE7"/>
    <w:rsid w:val="0060421F"/>
    <w:rsid w:val="006043D8"/>
    <w:rsid w:val="00604532"/>
    <w:rsid w:val="0060478A"/>
    <w:rsid w:val="00604CF5"/>
    <w:rsid w:val="0060506C"/>
    <w:rsid w:val="006054D2"/>
    <w:rsid w:val="00605526"/>
    <w:rsid w:val="00605A90"/>
    <w:rsid w:val="00605AC4"/>
    <w:rsid w:val="00606192"/>
    <w:rsid w:val="006062A3"/>
    <w:rsid w:val="00606418"/>
    <w:rsid w:val="00606492"/>
    <w:rsid w:val="0060649B"/>
    <w:rsid w:val="006065E0"/>
    <w:rsid w:val="006066A4"/>
    <w:rsid w:val="006069B7"/>
    <w:rsid w:val="00606B75"/>
    <w:rsid w:val="00606E2A"/>
    <w:rsid w:val="00607064"/>
    <w:rsid w:val="006075FD"/>
    <w:rsid w:val="00607734"/>
    <w:rsid w:val="006077DB"/>
    <w:rsid w:val="00607977"/>
    <w:rsid w:val="00610281"/>
    <w:rsid w:val="00610392"/>
    <w:rsid w:val="00610484"/>
    <w:rsid w:val="006105DB"/>
    <w:rsid w:val="00610731"/>
    <w:rsid w:val="006108E7"/>
    <w:rsid w:val="00610C1E"/>
    <w:rsid w:val="00610C87"/>
    <w:rsid w:val="00611139"/>
    <w:rsid w:val="006117CA"/>
    <w:rsid w:val="006119E8"/>
    <w:rsid w:val="00611C17"/>
    <w:rsid w:val="00611C41"/>
    <w:rsid w:val="00611C5D"/>
    <w:rsid w:val="00611C68"/>
    <w:rsid w:val="00611EA7"/>
    <w:rsid w:val="006121F6"/>
    <w:rsid w:val="00612A7A"/>
    <w:rsid w:val="00612DAE"/>
    <w:rsid w:val="0061314E"/>
    <w:rsid w:val="00613442"/>
    <w:rsid w:val="006134BC"/>
    <w:rsid w:val="006141E6"/>
    <w:rsid w:val="0061423A"/>
    <w:rsid w:val="006142A3"/>
    <w:rsid w:val="00614502"/>
    <w:rsid w:val="00614549"/>
    <w:rsid w:val="00614A94"/>
    <w:rsid w:val="00614D8E"/>
    <w:rsid w:val="00614E60"/>
    <w:rsid w:val="006157A8"/>
    <w:rsid w:val="006159D4"/>
    <w:rsid w:val="00615DDF"/>
    <w:rsid w:val="00615FB6"/>
    <w:rsid w:val="00616011"/>
    <w:rsid w:val="00616451"/>
    <w:rsid w:val="00616491"/>
    <w:rsid w:val="006164AF"/>
    <w:rsid w:val="00616A43"/>
    <w:rsid w:val="00616C28"/>
    <w:rsid w:val="0061749C"/>
    <w:rsid w:val="00617531"/>
    <w:rsid w:val="00617537"/>
    <w:rsid w:val="00617B39"/>
    <w:rsid w:val="00617BC4"/>
    <w:rsid w:val="00617C77"/>
    <w:rsid w:val="00617E4F"/>
    <w:rsid w:val="0062023E"/>
    <w:rsid w:val="006207CD"/>
    <w:rsid w:val="0062098F"/>
    <w:rsid w:val="006209D5"/>
    <w:rsid w:val="00620E3E"/>
    <w:rsid w:val="00620E60"/>
    <w:rsid w:val="006210AB"/>
    <w:rsid w:val="00621295"/>
    <w:rsid w:val="006215A4"/>
    <w:rsid w:val="00621737"/>
    <w:rsid w:val="0062189B"/>
    <w:rsid w:val="00621F01"/>
    <w:rsid w:val="006221EC"/>
    <w:rsid w:val="006224CF"/>
    <w:rsid w:val="006226EF"/>
    <w:rsid w:val="00622984"/>
    <w:rsid w:val="00622B9E"/>
    <w:rsid w:val="00622BB1"/>
    <w:rsid w:val="00622F98"/>
    <w:rsid w:val="00623523"/>
    <w:rsid w:val="00623665"/>
    <w:rsid w:val="00623684"/>
    <w:rsid w:val="006238E3"/>
    <w:rsid w:val="006239AD"/>
    <w:rsid w:val="00623B18"/>
    <w:rsid w:val="00623F6A"/>
    <w:rsid w:val="00624585"/>
    <w:rsid w:val="00624893"/>
    <w:rsid w:val="00624965"/>
    <w:rsid w:val="00624988"/>
    <w:rsid w:val="00624B2C"/>
    <w:rsid w:val="00624BCD"/>
    <w:rsid w:val="00624E43"/>
    <w:rsid w:val="0062507A"/>
    <w:rsid w:val="00625112"/>
    <w:rsid w:val="0062528F"/>
    <w:rsid w:val="006257F3"/>
    <w:rsid w:val="00625AA9"/>
    <w:rsid w:val="00625CE4"/>
    <w:rsid w:val="0062601A"/>
    <w:rsid w:val="00626908"/>
    <w:rsid w:val="0062692C"/>
    <w:rsid w:val="00626BD5"/>
    <w:rsid w:val="00626C15"/>
    <w:rsid w:val="00626C4F"/>
    <w:rsid w:val="00626CA8"/>
    <w:rsid w:val="00627012"/>
    <w:rsid w:val="006301BB"/>
    <w:rsid w:val="00630342"/>
    <w:rsid w:val="006306C0"/>
    <w:rsid w:val="00630809"/>
    <w:rsid w:val="00630894"/>
    <w:rsid w:val="0063095D"/>
    <w:rsid w:val="00630AF6"/>
    <w:rsid w:val="00630BC1"/>
    <w:rsid w:val="00630EE8"/>
    <w:rsid w:val="00630F23"/>
    <w:rsid w:val="006316A3"/>
    <w:rsid w:val="0063176E"/>
    <w:rsid w:val="006318F5"/>
    <w:rsid w:val="00631C5C"/>
    <w:rsid w:val="00631CBC"/>
    <w:rsid w:val="00631F19"/>
    <w:rsid w:val="00632274"/>
    <w:rsid w:val="00633072"/>
    <w:rsid w:val="00633A7B"/>
    <w:rsid w:val="00633E13"/>
    <w:rsid w:val="00633E57"/>
    <w:rsid w:val="00633F5E"/>
    <w:rsid w:val="00634275"/>
    <w:rsid w:val="006343A3"/>
    <w:rsid w:val="006343CC"/>
    <w:rsid w:val="00634B38"/>
    <w:rsid w:val="00634B8D"/>
    <w:rsid w:val="00634EE0"/>
    <w:rsid w:val="006351B7"/>
    <w:rsid w:val="00635501"/>
    <w:rsid w:val="00635637"/>
    <w:rsid w:val="00635957"/>
    <w:rsid w:val="00635F2D"/>
    <w:rsid w:val="00636183"/>
    <w:rsid w:val="006362C8"/>
    <w:rsid w:val="0063734A"/>
    <w:rsid w:val="006373F2"/>
    <w:rsid w:val="006378BC"/>
    <w:rsid w:val="00637A1B"/>
    <w:rsid w:val="00637B82"/>
    <w:rsid w:val="00637BCA"/>
    <w:rsid w:val="00637FD7"/>
    <w:rsid w:val="00640445"/>
    <w:rsid w:val="006404E4"/>
    <w:rsid w:val="0064078B"/>
    <w:rsid w:val="00640AA4"/>
    <w:rsid w:val="00640F36"/>
    <w:rsid w:val="00640F60"/>
    <w:rsid w:val="006411E5"/>
    <w:rsid w:val="00641491"/>
    <w:rsid w:val="00641D7E"/>
    <w:rsid w:val="006420A7"/>
    <w:rsid w:val="006422D7"/>
    <w:rsid w:val="00642427"/>
    <w:rsid w:val="006426F5"/>
    <w:rsid w:val="00642F0A"/>
    <w:rsid w:val="00643888"/>
    <w:rsid w:val="00644456"/>
    <w:rsid w:val="00644F66"/>
    <w:rsid w:val="006453AE"/>
    <w:rsid w:val="00645A40"/>
    <w:rsid w:val="00645AE4"/>
    <w:rsid w:val="00646411"/>
    <w:rsid w:val="0064642D"/>
    <w:rsid w:val="00647225"/>
    <w:rsid w:val="00647438"/>
    <w:rsid w:val="006479F9"/>
    <w:rsid w:val="00647D8F"/>
    <w:rsid w:val="00650837"/>
    <w:rsid w:val="00650A6C"/>
    <w:rsid w:val="00650C70"/>
    <w:rsid w:val="006517CA"/>
    <w:rsid w:val="00651AB4"/>
    <w:rsid w:val="00651BCD"/>
    <w:rsid w:val="00651D0B"/>
    <w:rsid w:val="006520D1"/>
    <w:rsid w:val="00652107"/>
    <w:rsid w:val="0065215D"/>
    <w:rsid w:val="006522AB"/>
    <w:rsid w:val="006525A3"/>
    <w:rsid w:val="00652731"/>
    <w:rsid w:val="00652834"/>
    <w:rsid w:val="00652920"/>
    <w:rsid w:val="00652BD4"/>
    <w:rsid w:val="00653232"/>
    <w:rsid w:val="006538AE"/>
    <w:rsid w:val="006539B0"/>
    <w:rsid w:val="00653AC9"/>
    <w:rsid w:val="00653B3A"/>
    <w:rsid w:val="0065433E"/>
    <w:rsid w:val="006544B9"/>
    <w:rsid w:val="006544BB"/>
    <w:rsid w:val="006547C8"/>
    <w:rsid w:val="00654890"/>
    <w:rsid w:val="00654C20"/>
    <w:rsid w:val="00654D56"/>
    <w:rsid w:val="00654E51"/>
    <w:rsid w:val="006550B2"/>
    <w:rsid w:val="00655134"/>
    <w:rsid w:val="00655212"/>
    <w:rsid w:val="0065530C"/>
    <w:rsid w:val="0065549E"/>
    <w:rsid w:val="006556CB"/>
    <w:rsid w:val="00656266"/>
    <w:rsid w:val="00656A41"/>
    <w:rsid w:val="00656B31"/>
    <w:rsid w:val="00657328"/>
    <w:rsid w:val="00657460"/>
    <w:rsid w:val="00657690"/>
    <w:rsid w:val="0065775A"/>
    <w:rsid w:val="00657A6A"/>
    <w:rsid w:val="00657AE3"/>
    <w:rsid w:val="00657B90"/>
    <w:rsid w:val="00657CDA"/>
    <w:rsid w:val="00657EC5"/>
    <w:rsid w:val="00657F88"/>
    <w:rsid w:val="006600F6"/>
    <w:rsid w:val="0066014A"/>
    <w:rsid w:val="0066067B"/>
    <w:rsid w:val="00660A14"/>
    <w:rsid w:val="00660A45"/>
    <w:rsid w:val="00660DDA"/>
    <w:rsid w:val="0066128F"/>
    <w:rsid w:val="00661529"/>
    <w:rsid w:val="0066168A"/>
    <w:rsid w:val="006616B8"/>
    <w:rsid w:val="0066197A"/>
    <w:rsid w:val="00661AB5"/>
    <w:rsid w:val="00661C24"/>
    <w:rsid w:val="00661EBD"/>
    <w:rsid w:val="0066214D"/>
    <w:rsid w:val="00662432"/>
    <w:rsid w:val="00662614"/>
    <w:rsid w:val="00662AD9"/>
    <w:rsid w:val="006631E2"/>
    <w:rsid w:val="00663251"/>
    <w:rsid w:val="006636E2"/>
    <w:rsid w:val="0066378F"/>
    <w:rsid w:val="00664172"/>
    <w:rsid w:val="006642F4"/>
    <w:rsid w:val="00664575"/>
    <w:rsid w:val="006647D1"/>
    <w:rsid w:val="006649FB"/>
    <w:rsid w:val="00664AF1"/>
    <w:rsid w:val="00664B71"/>
    <w:rsid w:val="00664CCA"/>
    <w:rsid w:val="00665A7A"/>
    <w:rsid w:val="00665B29"/>
    <w:rsid w:val="00665C06"/>
    <w:rsid w:val="00666442"/>
    <w:rsid w:val="00666565"/>
    <w:rsid w:val="00666582"/>
    <w:rsid w:val="00666594"/>
    <w:rsid w:val="00666E55"/>
    <w:rsid w:val="006672E4"/>
    <w:rsid w:val="0066741C"/>
    <w:rsid w:val="00667821"/>
    <w:rsid w:val="00667F2C"/>
    <w:rsid w:val="006703F2"/>
    <w:rsid w:val="006705A1"/>
    <w:rsid w:val="006706E3"/>
    <w:rsid w:val="0067082E"/>
    <w:rsid w:val="006708B8"/>
    <w:rsid w:val="0067128D"/>
    <w:rsid w:val="00671480"/>
    <w:rsid w:val="00671857"/>
    <w:rsid w:val="0067193B"/>
    <w:rsid w:val="00671A83"/>
    <w:rsid w:val="00671EB1"/>
    <w:rsid w:val="00672091"/>
    <w:rsid w:val="006722E8"/>
    <w:rsid w:val="006728E5"/>
    <w:rsid w:val="00672998"/>
    <w:rsid w:val="00672B14"/>
    <w:rsid w:val="00673211"/>
    <w:rsid w:val="00673825"/>
    <w:rsid w:val="0067395F"/>
    <w:rsid w:val="00673FF4"/>
    <w:rsid w:val="00674029"/>
    <w:rsid w:val="006740C0"/>
    <w:rsid w:val="0067446D"/>
    <w:rsid w:val="006744ED"/>
    <w:rsid w:val="00674614"/>
    <w:rsid w:val="006747C8"/>
    <w:rsid w:val="0067485A"/>
    <w:rsid w:val="006750A6"/>
    <w:rsid w:val="0067531F"/>
    <w:rsid w:val="0067573A"/>
    <w:rsid w:val="0067582F"/>
    <w:rsid w:val="00675C8D"/>
    <w:rsid w:val="00675D78"/>
    <w:rsid w:val="00675E0E"/>
    <w:rsid w:val="00675FE2"/>
    <w:rsid w:val="00676086"/>
    <w:rsid w:val="0067671D"/>
    <w:rsid w:val="00676D4A"/>
    <w:rsid w:val="00676F5F"/>
    <w:rsid w:val="00676FD3"/>
    <w:rsid w:val="006770E8"/>
    <w:rsid w:val="006775BC"/>
    <w:rsid w:val="00677AE2"/>
    <w:rsid w:val="00677C72"/>
    <w:rsid w:val="00677DC2"/>
    <w:rsid w:val="006800E2"/>
    <w:rsid w:val="0068050E"/>
    <w:rsid w:val="006805C7"/>
    <w:rsid w:val="00680E06"/>
    <w:rsid w:val="00681677"/>
    <w:rsid w:val="00681736"/>
    <w:rsid w:val="006818BF"/>
    <w:rsid w:val="006819DF"/>
    <w:rsid w:val="00681B1D"/>
    <w:rsid w:val="00681C56"/>
    <w:rsid w:val="00681D18"/>
    <w:rsid w:val="006821F2"/>
    <w:rsid w:val="006824D0"/>
    <w:rsid w:val="00682A49"/>
    <w:rsid w:val="00682B8F"/>
    <w:rsid w:val="00682D29"/>
    <w:rsid w:val="00682E28"/>
    <w:rsid w:val="006835BC"/>
    <w:rsid w:val="006838B3"/>
    <w:rsid w:val="00683AEA"/>
    <w:rsid w:val="00683F38"/>
    <w:rsid w:val="00684046"/>
    <w:rsid w:val="006841C0"/>
    <w:rsid w:val="006842AE"/>
    <w:rsid w:val="006847C9"/>
    <w:rsid w:val="00684AA8"/>
    <w:rsid w:val="00684B27"/>
    <w:rsid w:val="006851DB"/>
    <w:rsid w:val="006862BB"/>
    <w:rsid w:val="00686479"/>
    <w:rsid w:val="006866C6"/>
    <w:rsid w:val="00686AF2"/>
    <w:rsid w:val="00687114"/>
    <w:rsid w:val="00687249"/>
    <w:rsid w:val="00687CE3"/>
    <w:rsid w:val="00687E32"/>
    <w:rsid w:val="00687F63"/>
    <w:rsid w:val="00690071"/>
    <w:rsid w:val="006901AD"/>
    <w:rsid w:val="006905B4"/>
    <w:rsid w:val="00690714"/>
    <w:rsid w:val="00690A89"/>
    <w:rsid w:val="006910A8"/>
    <w:rsid w:val="0069133E"/>
    <w:rsid w:val="00691453"/>
    <w:rsid w:val="00691864"/>
    <w:rsid w:val="00691BB8"/>
    <w:rsid w:val="00691D43"/>
    <w:rsid w:val="00691D61"/>
    <w:rsid w:val="00692686"/>
    <w:rsid w:val="00693211"/>
    <w:rsid w:val="00693392"/>
    <w:rsid w:val="00693824"/>
    <w:rsid w:val="0069384B"/>
    <w:rsid w:val="006938E7"/>
    <w:rsid w:val="00693FBA"/>
    <w:rsid w:val="006941F5"/>
    <w:rsid w:val="00694EB5"/>
    <w:rsid w:val="00695645"/>
    <w:rsid w:val="0069608E"/>
    <w:rsid w:val="00696311"/>
    <w:rsid w:val="006966D4"/>
    <w:rsid w:val="00696712"/>
    <w:rsid w:val="00696883"/>
    <w:rsid w:val="00696CDC"/>
    <w:rsid w:val="0069709B"/>
    <w:rsid w:val="00697109"/>
    <w:rsid w:val="00697251"/>
    <w:rsid w:val="0069754A"/>
    <w:rsid w:val="006975B6"/>
    <w:rsid w:val="006976BE"/>
    <w:rsid w:val="006977BF"/>
    <w:rsid w:val="006978A8"/>
    <w:rsid w:val="00697A2A"/>
    <w:rsid w:val="00697D9D"/>
    <w:rsid w:val="00697E04"/>
    <w:rsid w:val="006A0077"/>
    <w:rsid w:val="006A0F86"/>
    <w:rsid w:val="006A115B"/>
    <w:rsid w:val="006A1206"/>
    <w:rsid w:val="006A12CC"/>
    <w:rsid w:val="006A159F"/>
    <w:rsid w:val="006A1860"/>
    <w:rsid w:val="006A1C6F"/>
    <w:rsid w:val="006A2283"/>
    <w:rsid w:val="006A2468"/>
    <w:rsid w:val="006A2CE1"/>
    <w:rsid w:val="006A2D62"/>
    <w:rsid w:val="006A2E1D"/>
    <w:rsid w:val="006A2E72"/>
    <w:rsid w:val="006A3650"/>
    <w:rsid w:val="006A3AD1"/>
    <w:rsid w:val="006A438C"/>
    <w:rsid w:val="006A443C"/>
    <w:rsid w:val="006A4CAC"/>
    <w:rsid w:val="006A4D3D"/>
    <w:rsid w:val="006A5216"/>
    <w:rsid w:val="006A55DF"/>
    <w:rsid w:val="006A5C3D"/>
    <w:rsid w:val="006A5E09"/>
    <w:rsid w:val="006A6343"/>
    <w:rsid w:val="006A67FC"/>
    <w:rsid w:val="006A6A9B"/>
    <w:rsid w:val="006A6B3D"/>
    <w:rsid w:val="006A6E1E"/>
    <w:rsid w:val="006A7166"/>
    <w:rsid w:val="006A72D2"/>
    <w:rsid w:val="006A7512"/>
    <w:rsid w:val="006A769A"/>
    <w:rsid w:val="006A7B41"/>
    <w:rsid w:val="006A7E91"/>
    <w:rsid w:val="006B0306"/>
    <w:rsid w:val="006B06F5"/>
    <w:rsid w:val="006B08DF"/>
    <w:rsid w:val="006B0FAD"/>
    <w:rsid w:val="006B1096"/>
    <w:rsid w:val="006B117A"/>
    <w:rsid w:val="006B120C"/>
    <w:rsid w:val="006B191C"/>
    <w:rsid w:val="006B1A80"/>
    <w:rsid w:val="006B1AEA"/>
    <w:rsid w:val="006B1EB3"/>
    <w:rsid w:val="006B20DC"/>
    <w:rsid w:val="006B25A4"/>
    <w:rsid w:val="006B2919"/>
    <w:rsid w:val="006B2ACD"/>
    <w:rsid w:val="006B2C40"/>
    <w:rsid w:val="006B2F15"/>
    <w:rsid w:val="006B30B9"/>
    <w:rsid w:val="006B33DB"/>
    <w:rsid w:val="006B36B0"/>
    <w:rsid w:val="006B3704"/>
    <w:rsid w:val="006B3911"/>
    <w:rsid w:val="006B3E4E"/>
    <w:rsid w:val="006B44FD"/>
    <w:rsid w:val="006B4BB3"/>
    <w:rsid w:val="006B4E5B"/>
    <w:rsid w:val="006B4EBB"/>
    <w:rsid w:val="006B5AEE"/>
    <w:rsid w:val="006B5E07"/>
    <w:rsid w:val="006B6112"/>
    <w:rsid w:val="006B6141"/>
    <w:rsid w:val="006B6333"/>
    <w:rsid w:val="006B645C"/>
    <w:rsid w:val="006B6605"/>
    <w:rsid w:val="006B6EE8"/>
    <w:rsid w:val="006B7690"/>
    <w:rsid w:val="006B7825"/>
    <w:rsid w:val="006B79D1"/>
    <w:rsid w:val="006B7A71"/>
    <w:rsid w:val="006B7B44"/>
    <w:rsid w:val="006B7C6C"/>
    <w:rsid w:val="006C0578"/>
    <w:rsid w:val="006C05AF"/>
    <w:rsid w:val="006C065E"/>
    <w:rsid w:val="006C0903"/>
    <w:rsid w:val="006C098A"/>
    <w:rsid w:val="006C0C4B"/>
    <w:rsid w:val="006C0C88"/>
    <w:rsid w:val="006C1370"/>
    <w:rsid w:val="006C156E"/>
    <w:rsid w:val="006C1858"/>
    <w:rsid w:val="006C1944"/>
    <w:rsid w:val="006C1B9F"/>
    <w:rsid w:val="006C1C4A"/>
    <w:rsid w:val="006C214F"/>
    <w:rsid w:val="006C227C"/>
    <w:rsid w:val="006C24B1"/>
    <w:rsid w:val="006C2664"/>
    <w:rsid w:val="006C297C"/>
    <w:rsid w:val="006C2AAA"/>
    <w:rsid w:val="006C2D9E"/>
    <w:rsid w:val="006C2FF8"/>
    <w:rsid w:val="006C31A9"/>
    <w:rsid w:val="006C322D"/>
    <w:rsid w:val="006C3428"/>
    <w:rsid w:val="006C3682"/>
    <w:rsid w:val="006C3FA6"/>
    <w:rsid w:val="006C40A9"/>
    <w:rsid w:val="006C4296"/>
    <w:rsid w:val="006C44BA"/>
    <w:rsid w:val="006C4915"/>
    <w:rsid w:val="006C4ECE"/>
    <w:rsid w:val="006C4F17"/>
    <w:rsid w:val="006C52D9"/>
    <w:rsid w:val="006C55AB"/>
    <w:rsid w:val="006C5EFA"/>
    <w:rsid w:val="006C6044"/>
    <w:rsid w:val="006C7216"/>
    <w:rsid w:val="006C7318"/>
    <w:rsid w:val="006C73BE"/>
    <w:rsid w:val="006C7623"/>
    <w:rsid w:val="006C7656"/>
    <w:rsid w:val="006C78BF"/>
    <w:rsid w:val="006C7EF0"/>
    <w:rsid w:val="006D00BC"/>
    <w:rsid w:val="006D03E2"/>
    <w:rsid w:val="006D0BF9"/>
    <w:rsid w:val="006D0D2B"/>
    <w:rsid w:val="006D10CE"/>
    <w:rsid w:val="006D1438"/>
    <w:rsid w:val="006D1907"/>
    <w:rsid w:val="006D1BC4"/>
    <w:rsid w:val="006D1C97"/>
    <w:rsid w:val="006D1E09"/>
    <w:rsid w:val="006D2127"/>
    <w:rsid w:val="006D2373"/>
    <w:rsid w:val="006D23B9"/>
    <w:rsid w:val="006D257C"/>
    <w:rsid w:val="006D2A00"/>
    <w:rsid w:val="006D31D1"/>
    <w:rsid w:val="006D3493"/>
    <w:rsid w:val="006D3B61"/>
    <w:rsid w:val="006D440B"/>
    <w:rsid w:val="006D44C8"/>
    <w:rsid w:val="006D44D5"/>
    <w:rsid w:val="006D52B8"/>
    <w:rsid w:val="006D54FE"/>
    <w:rsid w:val="006D57F1"/>
    <w:rsid w:val="006D5A94"/>
    <w:rsid w:val="006D5D5A"/>
    <w:rsid w:val="006D5DBA"/>
    <w:rsid w:val="006D5EEE"/>
    <w:rsid w:val="006D672C"/>
    <w:rsid w:val="006D6C66"/>
    <w:rsid w:val="006D6F0E"/>
    <w:rsid w:val="006D6F32"/>
    <w:rsid w:val="006D7A74"/>
    <w:rsid w:val="006D7E2C"/>
    <w:rsid w:val="006D7F1E"/>
    <w:rsid w:val="006E0141"/>
    <w:rsid w:val="006E01BD"/>
    <w:rsid w:val="006E073B"/>
    <w:rsid w:val="006E10A8"/>
    <w:rsid w:val="006E11D2"/>
    <w:rsid w:val="006E163A"/>
    <w:rsid w:val="006E1754"/>
    <w:rsid w:val="006E1AF4"/>
    <w:rsid w:val="006E1BC3"/>
    <w:rsid w:val="006E1DA4"/>
    <w:rsid w:val="006E1FB2"/>
    <w:rsid w:val="006E2070"/>
    <w:rsid w:val="006E2254"/>
    <w:rsid w:val="006E23A9"/>
    <w:rsid w:val="006E2A13"/>
    <w:rsid w:val="006E2B00"/>
    <w:rsid w:val="006E2E76"/>
    <w:rsid w:val="006E398A"/>
    <w:rsid w:val="006E3B4F"/>
    <w:rsid w:val="006E48BB"/>
    <w:rsid w:val="006E54A0"/>
    <w:rsid w:val="006E56CE"/>
    <w:rsid w:val="006E5992"/>
    <w:rsid w:val="006E59A4"/>
    <w:rsid w:val="006E5EA0"/>
    <w:rsid w:val="006E6932"/>
    <w:rsid w:val="006E6A7C"/>
    <w:rsid w:val="006E6D85"/>
    <w:rsid w:val="006E7E56"/>
    <w:rsid w:val="006F0487"/>
    <w:rsid w:val="006F0B2D"/>
    <w:rsid w:val="006F0F42"/>
    <w:rsid w:val="006F119D"/>
    <w:rsid w:val="006F144C"/>
    <w:rsid w:val="006F1607"/>
    <w:rsid w:val="006F1FC1"/>
    <w:rsid w:val="006F22BD"/>
    <w:rsid w:val="006F2482"/>
    <w:rsid w:val="006F2A10"/>
    <w:rsid w:val="006F306E"/>
    <w:rsid w:val="006F33C4"/>
    <w:rsid w:val="006F3C9E"/>
    <w:rsid w:val="006F4098"/>
    <w:rsid w:val="006F4122"/>
    <w:rsid w:val="006F422F"/>
    <w:rsid w:val="006F42D3"/>
    <w:rsid w:val="006F44CE"/>
    <w:rsid w:val="006F456F"/>
    <w:rsid w:val="006F48F8"/>
    <w:rsid w:val="006F494A"/>
    <w:rsid w:val="006F4FF2"/>
    <w:rsid w:val="006F5158"/>
    <w:rsid w:val="006F516A"/>
    <w:rsid w:val="006F5C96"/>
    <w:rsid w:val="006F5D30"/>
    <w:rsid w:val="006F61D1"/>
    <w:rsid w:val="006F6BC7"/>
    <w:rsid w:val="006F6CB5"/>
    <w:rsid w:val="006F6D03"/>
    <w:rsid w:val="006F708D"/>
    <w:rsid w:val="006F7241"/>
    <w:rsid w:val="006F7284"/>
    <w:rsid w:val="006F7386"/>
    <w:rsid w:val="006F7B37"/>
    <w:rsid w:val="0070027D"/>
    <w:rsid w:val="00700445"/>
    <w:rsid w:val="00700C78"/>
    <w:rsid w:val="00700E97"/>
    <w:rsid w:val="007010C9"/>
    <w:rsid w:val="0070123C"/>
    <w:rsid w:val="007014A5"/>
    <w:rsid w:val="00701811"/>
    <w:rsid w:val="00701D43"/>
    <w:rsid w:val="00702040"/>
    <w:rsid w:val="00702487"/>
    <w:rsid w:val="007024CB"/>
    <w:rsid w:val="00702A6F"/>
    <w:rsid w:val="00702C7D"/>
    <w:rsid w:val="00702F8D"/>
    <w:rsid w:val="00703507"/>
    <w:rsid w:val="00703713"/>
    <w:rsid w:val="0070465C"/>
    <w:rsid w:val="0070470C"/>
    <w:rsid w:val="00704D4D"/>
    <w:rsid w:val="00704DEC"/>
    <w:rsid w:val="00705097"/>
    <w:rsid w:val="007052A4"/>
    <w:rsid w:val="0070555E"/>
    <w:rsid w:val="00705825"/>
    <w:rsid w:val="007059AB"/>
    <w:rsid w:val="00705ECE"/>
    <w:rsid w:val="007060D8"/>
    <w:rsid w:val="007062DC"/>
    <w:rsid w:val="00707997"/>
    <w:rsid w:val="00707A6A"/>
    <w:rsid w:val="00710167"/>
    <w:rsid w:val="00710612"/>
    <w:rsid w:val="007107B0"/>
    <w:rsid w:val="00710AD5"/>
    <w:rsid w:val="00710ED5"/>
    <w:rsid w:val="0071107F"/>
    <w:rsid w:val="0071127C"/>
    <w:rsid w:val="00711AAB"/>
    <w:rsid w:val="00711CA6"/>
    <w:rsid w:val="0071219A"/>
    <w:rsid w:val="00712423"/>
    <w:rsid w:val="00712668"/>
    <w:rsid w:val="007127DF"/>
    <w:rsid w:val="0071295C"/>
    <w:rsid w:val="00712C30"/>
    <w:rsid w:val="00712CF7"/>
    <w:rsid w:val="00712D08"/>
    <w:rsid w:val="00713043"/>
    <w:rsid w:val="0071347B"/>
    <w:rsid w:val="00713714"/>
    <w:rsid w:val="0071376E"/>
    <w:rsid w:val="00713786"/>
    <w:rsid w:val="00713F95"/>
    <w:rsid w:val="0071444D"/>
    <w:rsid w:val="007144AC"/>
    <w:rsid w:val="007144CC"/>
    <w:rsid w:val="007149C9"/>
    <w:rsid w:val="0071508A"/>
    <w:rsid w:val="007155DB"/>
    <w:rsid w:val="007158D1"/>
    <w:rsid w:val="0071598E"/>
    <w:rsid w:val="00715B5D"/>
    <w:rsid w:val="007163FE"/>
    <w:rsid w:val="0071657C"/>
    <w:rsid w:val="0071669E"/>
    <w:rsid w:val="0071686F"/>
    <w:rsid w:val="00717057"/>
    <w:rsid w:val="00717483"/>
    <w:rsid w:val="00717AA2"/>
    <w:rsid w:val="007200DC"/>
    <w:rsid w:val="007204AC"/>
    <w:rsid w:val="00720690"/>
    <w:rsid w:val="00720873"/>
    <w:rsid w:val="007209FF"/>
    <w:rsid w:val="00720D26"/>
    <w:rsid w:val="00720EF7"/>
    <w:rsid w:val="00720FE6"/>
    <w:rsid w:val="00721124"/>
    <w:rsid w:val="00721259"/>
    <w:rsid w:val="00721330"/>
    <w:rsid w:val="00721B20"/>
    <w:rsid w:val="00721EBB"/>
    <w:rsid w:val="0072234F"/>
    <w:rsid w:val="00722748"/>
    <w:rsid w:val="00722846"/>
    <w:rsid w:val="00722EB0"/>
    <w:rsid w:val="00723086"/>
    <w:rsid w:val="007235F5"/>
    <w:rsid w:val="007236BC"/>
    <w:rsid w:val="007238E1"/>
    <w:rsid w:val="00724308"/>
    <w:rsid w:val="00724426"/>
    <w:rsid w:val="0072446C"/>
    <w:rsid w:val="007245FB"/>
    <w:rsid w:val="007246C6"/>
    <w:rsid w:val="007246DB"/>
    <w:rsid w:val="007247C0"/>
    <w:rsid w:val="00724C43"/>
    <w:rsid w:val="00725154"/>
    <w:rsid w:val="00725288"/>
    <w:rsid w:val="007259DC"/>
    <w:rsid w:val="00725AF5"/>
    <w:rsid w:val="007260DA"/>
    <w:rsid w:val="00726776"/>
    <w:rsid w:val="00726827"/>
    <w:rsid w:val="007268F8"/>
    <w:rsid w:val="00726D09"/>
    <w:rsid w:val="00727071"/>
    <w:rsid w:val="00727399"/>
    <w:rsid w:val="00727B97"/>
    <w:rsid w:val="007300FE"/>
    <w:rsid w:val="00730121"/>
    <w:rsid w:val="00730410"/>
    <w:rsid w:val="00730470"/>
    <w:rsid w:val="00730670"/>
    <w:rsid w:val="00730843"/>
    <w:rsid w:val="00730B2F"/>
    <w:rsid w:val="00730EA0"/>
    <w:rsid w:val="007311FC"/>
    <w:rsid w:val="0073125E"/>
    <w:rsid w:val="00731446"/>
    <w:rsid w:val="00731963"/>
    <w:rsid w:val="00731EE8"/>
    <w:rsid w:val="00731FE0"/>
    <w:rsid w:val="0073203B"/>
    <w:rsid w:val="00732A88"/>
    <w:rsid w:val="00732B6C"/>
    <w:rsid w:val="007334CE"/>
    <w:rsid w:val="007335BB"/>
    <w:rsid w:val="007335D2"/>
    <w:rsid w:val="007335EE"/>
    <w:rsid w:val="00733A43"/>
    <w:rsid w:val="00733E22"/>
    <w:rsid w:val="0073404A"/>
    <w:rsid w:val="00734277"/>
    <w:rsid w:val="007343C6"/>
    <w:rsid w:val="00734BA9"/>
    <w:rsid w:val="00734F3F"/>
    <w:rsid w:val="00735119"/>
    <w:rsid w:val="00735348"/>
    <w:rsid w:val="007354FA"/>
    <w:rsid w:val="007358B4"/>
    <w:rsid w:val="00735B56"/>
    <w:rsid w:val="00735CF0"/>
    <w:rsid w:val="0073603D"/>
    <w:rsid w:val="00736071"/>
    <w:rsid w:val="0073650D"/>
    <w:rsid w:val="00736D66"/>
    <w:rsid w:val="00736D9E"/>
    <w:rsid w:val="00736E37"/>
    <w:rsid w:val="00736EB4"/>
    <w:rsid w:val="00736FD0"/>
    <w:rsid w:val="007372E7"/>
    <w:rsid w:val="00737716"/>
    <w:rsid w:val="00737D24"/>
    <w:rsid w:val="00737D66"/>
    <w:rsid w:val="007402E0"/>
    <w:rsid w:val="00740589"/>
    <w:rsid w:val="007406BD"/>
    <w:rsid w:val="00740BA5"/>
    <w:rsid w:val="00740CFB"/>
    <w:rsid w:val="00740F1A"/>
    <w:rsid w:val="00741175"/>
    <w:rsid w:val="00741269"/>
    <w:rsid w:val="0074126F"/>
    <w:rsid w:val="0074198C"/>
    <w:rsid w:val="00741ADD"/>
    <w:rsid w:val="00741B21"/>
    <w:rsid w:val="00741FA3"/>
    <w:rsid w:val="007423C0"/>
    <w:rsid w:val="007430DE"/>
    <w:rsid w:val="0074344F"/>
    <w:rsid w:val="007438A8"/>
    <w:rsid w:val="00743ACD"/>
    <w:rsid w:val="00743DE9"/>
    <w:rsid w:val="00744186"/>
    <w:rsid w:val="007447C0"/>
    <w:rsid w:val="00745AD0"/>
    <w:rsid w:val="00745EF0"/>
    <w:rsid w:val="00745FE6"/>
    <w:rsid w:val="0074665E"/>
    <w:rsid w:val="00746811"/>
    <w:rsid w:val="00746F13"/>
    <w:rsid w:val="00747150"/>
    <w:rsid w:val="00747173"/>
    <w:rsid w:val="0074730D"/>
    <w:rsid w:val="007474EE"/>
    <w:rsid w:val="007475CE"/>
    <w:rsid w:val="00747736"/>
    <w:rsid w:val="0074796C"/>
    <w:rsid w:val="00747F66"/>
    <w:rsid w:val="00750573"/>
    <w:rsid w:val="00750D06"/>
    <w:rsid w:val="0075105E"/>
    <w:rsid w:val="00751B81"/>
    <w:rsid w:val="00751CA6"/>
    <w:rsid w:val="00751E6C"/>
    <w:rsid w:val="00751EFF"/>
    <w:rsid w:val="00751F5B"/>
    <w:rsid w:val="00751F73"/>
    <w:rsid w:val="00752184"/>
    <w:rsid w:val="007526F5"/>
    <w:rsid w:val="00752BEA"/>
    <w:rsid w:val="00752F56"/>
    <w:rsid w:val="00752F76"/>
    <w:rsid w:val="007530EB"/>
    <w:rsid w:val="00753223"/>
    <w:rsid w:val="007535C6"/>
    <w:rsid w:val="0075386F"/>
    <w:rsid w:val="00753883"/>
    <w:rsid w:val="00753EA0"/>
    <w:rsid w:val="007540CE"/>
    <w:rsid w:val="00754354"/>
    <w:rsid w:val="0075451A"/>
    <w:rsid w:val="00754529"/>
    <w:rsid w:val="00754852"/>
    <w:rsid w:val="00754898"/>
    <w:rsid w:val="00754A1C"/>
    <w:rsid w:val="00754B22"/>
    <w:rsid w:val="00755064"/>
    <w:rsid w:val="00755107"/>
    <w:rsid w:val="00755206"/>
    <w:rsid w:val="00755F51"/>
    <w:rsid w:val="007566BA"/>
    <w:rsid w:val="007568FE"/>
    <w:rsid w:val="00756C66"/>
    <w:rsid w:val="00756ED6"/>
    <w:rsid w:val="0075711B"/>
    <w:rsid w:val="00757565"/>
    <w:rsid w:val="0075773E"/>
    <w:rsid w:val="00760117"/>
    <w:rsid w:val="007602EA"/>
    <w:rsid w:val="0076049E"/>
    <w:rsid w:val="0076064D"/>
    <w:rsid w:val="00760A33"/>
    <w:rsid w:val="00760D9E"/>
    <w:rsid w:val="00760EA3"/>
    <w:rsid w:val="00760EB7"/>
    <w:rsid w:val="007611C5"/>
    <w:rsid w:val="00761550"/>
    <w:rsid w:val="00761810"/>
    <w:rsid w:val="007619D5"/>
    <w:rsid w:val="00761B01"/>
    <w:rsid w:val="00761B23"/>
    <w:rsid w:val="00761F86"/>
    <w:rsid w:val="00762388"/>
    <w:rsid w:val="0076245B"/>
    <w:rsid w:val="00762A6F"/>
    <w:rsid w:val="00762AB2"/>
    <w:rsid w:val="00762D83"/>
    <w:rsid w:val="00762EF0"/>
    <w:rsid w:val="00763259"/>
    <w:rsid w:val="00763298"/>
    <w:rsid w:val="00763311"/>
    <w:rsid w:val="0076336D"/>
    <w:rsid w:val="007636C6"/>
    <w:rsid w:val="007638F4"/>
    <w:rsid w:val="00763A7B"/>
    <w:rsid w:val="00763E3B"/>
    <w:rsid w:val="0076418A"/>
    <w:rsid w:val="007644B9"/>
    <w:rsid w:val="00764DC3"/>
    <w:rsid w:val="00765210"/>
    <w:rsid w:val="0076534F"/>
    <w:rsid w:val="007655B6"/>
    <w:rsid w:val="00765810"/>
    <w:rsid w:val="00765CAB"/>
    <w:rsid w:val="00766885"/>
    <w:rsid w:val="00766B23"/>
    <w:rsid w:val="00766CD8"/>
    <w:rsid w:val="00766D0B"/>
    <w:rsid w:val="00767053"/>
    <w:rsid w:val="0076767D"/>
    <w:rsid w:val="007676C7"/>
    <w:rsid w:val="0076771B"/>
    <w:rsid w:val="00767BD5"/>
    <w:rsid w:val="00767DD1"/>
    <w:rsid w:val="00770679"/>
    <w:rsid w:val="00771146"/>
    <w:rsid w:val="007711BB"/>
    <w:rsid w:val="00771CE9"/>
    <w:rsid w:val="00771CF0"/>
    <w:rsid w:val="0077215A"/>
    <w:rsid w:val="00772278"/>
    <w:rsid w:val="007722C1"/>
    <w:rsid w:val="007727B7"/>
    <w:rsid w:val="007729BC"/>
    <w:rsid w:val="007729EF"/>
    <w:rsid w:val="00772A81"/>
    <w:rsid w:val="00772A9E"/>
    <w:rsid w:val="00772B37"/>
    <w:rsid w:val="00772CF5"/>
    <w:rsid w:val="00772EA9"/>
    <w:rsid w:val="007730AD"/>
    <w:rsid w:val="00773170"/>
    <w:rsid w:val="0077382C"/>
    <w:rsid w:val="00773DA6"/>
    <w:rsid w:val="0077407A"/>
    <w:rsid w:val="007747A4"/>
    <w:rsid w:val="00774E88"/>
    <w:rsid w:val="00774F3B"/>
    <w:rsid w:val="0077506F"/>
    <w:rsid w:val="00775136"/>
    <w:rsid w:val="0077520A"/>
    <w:rsid w:val="0077593F"/>
    <w:rsid w:val="00775C11"/>
    <w:rsid w:val="00775C99"/>
    <w:rsid w:val="00776573"/>
    <w:rsid w:val="00776A14"/>
    <w:rsid w:val="00776D88"/>
    <w:rsid w:val="00777020"/>
    <w:rsid w:val="00777290"/>
    <w:rsid w:val="0077731D"/>
    <w:rsid w:val="007774FF"/>
    <w:rsid w:val="00777950"/>
    <w:rsid w:val="00777B93"/>
    <w:rsid w:val="00777C06"/>
    <w:rsid w:val="0078068C"/>
    <w:rsid w:val="00780B4B"/>
    <w:rsid w:val="00780BD5"/>
    <w:rsid w:val="00780D3B"/>
    <w:rsid w:val="00780F28"/>
    <w:rsid w:val="007814DE"/>
    <w:rsid w:val="00781C89"/>
    <w:rsid w:val="00781CF7"/>
    <w:rsid w:val="00781F33"/>
    <w:rsid w:val="0078226D"/>
    <w:rsid w:val="007822BB"/>
    <w:rsid w:val="007823FF"/>
    <w:rsid w:val="007824D7"/>
    <w:rsid w:val="007825B1"/>
    <w:rsid w:val="007826CC"/>
    <w:rsid w:val="00782C66"/>
    <w:rsid w:val="00782F2C"/>
    <w:rsid w:val="00783289"/>
    <w:rsid w:val="00783B50"/>
    <w:rsid w:val="00784071"/>
    <w:rsid w:val="00784142"/>
    <w:rsid w:val="007841B5"/>
    <w:rsid w:val="0078423C"/>
    <w:rsid w:val="007846AB"/>
    <w:rsid w:val="00784878"/>
    <w:rsid w:val="007849CE"/>
    <w:rsid w:val="00784DF6"/>
    <w:rsid w:val="00784F33"/>
    <w:rsid w:val="007854BB"/>
    <w:rsid w:val="007855E1"/>
    <w:rsid w:val="00785785"/>
    <w:rsid w:val="00785A1B"/>
    <w:rsid w:val="00785ABC"/>
    <w:rsid w:val="00785BFC"/>
    <w:rsid w:val="00785C14"/>
    <w:rsid w:val="00785C5E"/>
    <w:rsid w:val="00785D1C"/>
    <w:rsid w:val="00785E26"/>
    <w:rsid w:val="00785ED2"/>
    <w:rsid w:val="007860B9"/>
    <w:rsid w:val="007861F7"/>
    <w:rsid w:val="0078638C"/>
    <w:rsid w:val="00786415"/>
    <w:rsid w:val="00786AC1"/>
    <w:rsid w:val="00787401"/>
    <w:rsid w:val="007875AB"/>
    <w:rsid w:val="00787B3C"/>
    <w:rsid w:val="00787BD7"/>
    <w:rsid w:val="00790375"/>
    <w:rsid w:val="00790821"/>
    <w:rsid w:val="00790C04"/>
    <w:rsid w:val="00790FC7"/>
    <w:rsid w:val="0079123C"/>
    <w:rsid w:val="007912D2"/>
    <w:rsid w:val="0079163B"/>
    <w:rsid w:val="007919AF"/>
    <w:rsid w:val="00791C10"/>
    <w:rsid w:val="00791EA2"/>
    <w:rsid w:val="00791F8F"/>
    <w:rsid w:val="00792430"/>
    <w:rsid w:val="0079291B"/>
    <w:rsid w:val="00792A43"/>
    <w:rsid w:val="00792F25"/>
    <w:rsid w:val="00793186"/>
    <w:rsid w:val="0079321C"/>
    <w:rsid w:val="007933FE"/>
    <w:rsid w:val="007939EA"/>
    <w:rsid w:val="00793E08"/>
    <w:rsid w:val="00793E9C"/>
    <w:rsid w:val="007943F1"/>
    <w:rsid w:val="00794442"/>
    <w:rsid w:val="00794C90"/>
    <w:rsid w:val="00794E31"/>
    <w:rsid w:val="00794F3B"/>
    <w:rsid w:val="00795073"/>
    <w:rsid w:val="00795474"/>
    <w:rsid w:val="00795596"/>
    <w:rsid w:val="007957F1"/>
    <w:rsid w:val="00796583"/>
    <w:rsid w:val="00796814"/>
    <w:rsid w:val="00796818"/>
    <w:rsid w:val="00796BF6"/>
    <w:rsid w:val="007970A1"/>
    <w:rsid w:val="00797136"/>
    <w:rsid w:val="007971C4"/>
    <w:rsid w:val="00797233"/>
    <w:rsid w:val="0079729E"/>
    <w:rsid w:val="007974EF"/>
    <w:rsid w:val="007976AF"/>
    <w:rsid w:val="00797E5F"/>
    <w:rsid w:val="00797EAA"/>
    <w:rsid w:val="007A01B1"/>
    <w:rsid w:val="007A038A"/>
    <w:rsid w:val="007A0D64"/>
    <w:rsid w:val="007A0DB8"/>
    <w:rsid w:val="007A0DF4"/>
    <w:rsid w:val="007A1004"/>
    <w:rsid w:val="007A1043"/>
    <w:rsid w:val="007A12E7"/>
    <w:rsid w:val="007A1692"/>
    <w:rsid w:val="007A16EF"/>
    <w:rsid w:val="007A1928"/>
    <w:rsid w:val="007A1933"/>
    <w:rsid w:val="007A1942"/>
    <w:rsid w:val="007A1CE2"/>
    <w:rsid w:val="007A1D1F"/>
    <w:rsid w:val="007A1DC0"/>
    <w:rsid w:val="007A2155"/>
    <w:rsid w:val="007A22C2"/>
    <w:rsid w:val="007A2482"/>
    <w:rsid w:val="007A2663"/>
    <w:rsid w:val="007A2DCA"/>
    <w:rsid w:val="007A2EA4"/>
    <w:rsid w:val="007A2F82"/>
    <w:rsid w:val="007A30BF"/>
    <w:rsid w:val="007A31E7"/>
    <w:rsid w:val="007A3625"/>
    <w:rsid w:val="007A36EE"/>
    <w:rsid w:val="007A398C"/>
    <w:rsid w:val="007A3997"/>
    <w:rsid w:val="007A3C43"/>
    <w:rsid w:val="007A3C64"/>
    <w:rsid w:val="007A3C8A"/>
    <w:rsid w:val="007A4153"/>
    <w:rsid w:val="007A4184"/>
    <w:rsid w:val="007A41D5"/>
    <w:rsid w:val="007A4312"/>
    <w:rsid w:val="007A44C7"/>
    <w:rsid w:val="007A49D2"/>
    <w:rsid w:val="007A49E5"/>
    <w:rsid w:val="007A4B33"/>
    <w:rsid w:val="007A4E7F"/>
    <w:rsid w:val="007A5536"/>
    <w:rsid w:val="007A56A1"/>
    <w:rsid w:val="007A56B6"/>
    <w:rsid w:val="007A574B"/>
    <w:rsid w:val="007A5AC7"/>
    <w:rsid w:val="007A5DF8"/>
    <w:rsid w:val="007A6177"/>
    <w:rsid w:val="007A63E3"/>
    <w:rsid w:val="007A6451"/>
    <w:rsid w:val="007A6A5B"/>
    <w:rsid w:val="007A75DC"/>
    <w:rsid w:val="007A7640"/>
    <w:rsid w:val="007A7BC7"/>
    <w:rsid w:val="007B059B"/>
    <w:rsid w:val="007B0C58"/>
    <w:rsid w:val="007B107D"/>
    <w:rsid w:val="007B10C5"/>
    <w:rsid w:val="007B10FD"/>
    <w:rsid w:val="007B187B"/>
    <w:rsid w:val="007B1DC6"/>
    <w:rsid w:val="007B222C"/>
    <w:rsid w:val="007B23AD"/>
    <w:rsid w:val="007B2686"/>
    <w:rsid w:val="007B2913"/>
    <w:rsid w:val="007B2D3D"/>
    <w:rsid w:val="007B2E4C"/>
    <w:rsid w:val="007B32F7"/>
    <w:rsid w:val="007B339A"/>
    <w:rsid w:val="007B3FFA"/>
    <w:rsid w:val="007B40BA"/>
    <w:rsid w:val="007B51C9"/>
    <w:rsid w:val="007B5CAD"/>
    <w:rsid w:val="007B5F33"/>
    <w:rsid w:val="007B6970"/>
    <w:rsid w:val="007B699D"/>
    <w:rsid w:val="007B6A02"/>
    <w:rsid w:val="007B6ED4"/>
    <w:rsid w:val="007B741D"/>
    <w:rsid w:val="007B794E"/>
    <w:rsid w:val="007B7CD7"/>
    <w:rsid w:val="007C0400"/>
    <w:rsid w:val="007C0626"/>
    <w:rsid w:val="007C074F"/>
    <w:rsid w:val="007C134E"/>
    <w:rsid w:val="007C1387"/>
    <w:rsid w:val="007C13B9"/>
    <w:rsid w:val="007C160B"/>
    <w:rsid w:val="007C1793"/>
    <w:rsid w:val="007C1D44"/>
    <w:rsid w:val="007C224F"/>
    <w:rsid w:val="007C22C9"/>
    <w:rsid w:val="007C22E7"/>
    <w:rsid w:val="007C24F3"/>
    <w:rsid w:val="007C2EB6"/>
    <w:rsid w:val="007C2F35"/>
    <w:rsid w:val="007C30A5"/>
    <w:rsid w:val="007C3493"/>
    <w:rsid w:val="007C37DE"/>
    <w:rsid w:val="007C3808"/>
    <w:rsid w:val="007C38D9"/>
    <w:rsid w:val="007C3BCF"/>
    <w:rsid w:val="007C3DA5"/>
    <w:rsid w:val="007C3E45"/>
    <w:rsid w:val="007C3EF5"/>
    <w:rsid w:val="007C4028"/>
    <w:rsid w:val="007C4368"/>
    <w:rsid w:val="007C4D48"/>
    <w:rsid w:val="007C4EA0"/>
    <w:rsid w:val="007C5035"/>
    <w:rsid w:val="007C51D7"/>
    <w:rsid w:val="007C57BE"/>
    <w:rsid w:val="007C57F9"/>
    <w:rsid w:val="007C5978"/>
    <w:rsid w:val="007C5F59"/>
    <w:rsid w:val="007C606E"/>
    <w:rsid w:val="007C61DB"/>
    <w:rsid w:val="007C6D08"/>
    <w:rsid w:val="007C767B"/>
    <w:rsid w:val="007C77FE"/>
    <w:rsid w:val="007C78A1"/>
    <w:rsid w:val="007C7917"/>
    <w:rsid w:val="007C7BA2"/>
    <w:rsid w:val="007C7D13"/>
    <w:rsid w:val="007C7F13"/>
    <w:rsid w:val="007C7FA3"/>
    <w:rsid w:val="007D0195"/>
    <w:rsid w:val="007D02FE"/>
    <w:rsid w:val="007D03DC"/>
    <w:rsid w:val="007D065E"/>
    <w:rsid w:val="007D1285"/>
    <w:rsid w:val="007D12CC"/>
    <w:rsid w:val="007D1441"/>
    <w:rsid w:val="007D1E02"/>
    <w:rsid w:val="007D2078"/>
    <w:rsid w:val="007D2722"/>
    <w:rsid w:val="007D27E2"/>
    <w:rsid w:val="007D28D1"/>
    <w:rsid w:val="007D35B5"/>
    <w:rsid w:val="007D38B6"/>
    <w:rsid w:val="007D3A33"/>
    <w:rsid w:val="007D3B3A"/>
    <w:rsid w:val="007D4556"/>
    <w:rsid w:val="007D4707"/>
    <w:rsid w:val="007D475C"/>
    <w:rsid w:val="007D49A2"/>
    <w:rsid w:val="007D4B25"/>
    <w:rsid w:val="007D4CF1"/>
    <w:rsid w:val="007D4D01"/>
    <w:rsid w:val="007D505F"/>
    <w:rsid w:val="007D50CC"/>
    <w:rsid w:val="007D5323"/>
    <w:rsid w:val="007D5376"/>
    <w:rsid w:val="007D542B"/>
    <w:rsid w:val="007D55A4"/>
    <w:rsid w:val="007D565B"/>
    <w:rsid w:val="007D59B9"/>
    <w:rsid w:val="007D5B61"/>
    <w:rsid w:val="007D5B68"/>
    <w:rsid w:val="007D5E9D"/>
    <w:rsid w:val="007D6105"/>
    <w:rsid w:val="007D6274"/>
    <w:rsid w:val="007D63F4"/>
    <w:rsid w:val="007D66A7"/>
    <w:rsid w:val="007D68EA"/>
    <w:rsid w:val="007D6B92"/>
    <w:rsid w:val="007D713A"/>
    <w:rsid w:val="007D723D"/>
    <w:rsid w:val="007D7256"/>
    <w:rsid w:val="007D72CD"/>
    <w:rsid w:val="007D75C9"/>
    <w:rsid w:val="007D7CC2"/>
    <w:rsid w:val="007E0284"/>
    <w:rsid w:val="007E0370"/>
    <w:rsid w:val="007E0562"/>
    <w:rsid w:val="007E07AF"/>
    <w:rsid w:val="007E0812"/>
    <w:rsid w:val="007E0B94"/>
    <w:rsid w:val="007E0C43"/>
    <w:rsid w:val="007E0E58"/>
    <w:rsid w:val="007E11C4"/>
    <w:rsid w:val="007E11EB"/>
    <w:rsid w:val="007E1471"/>
    <w:rsid w:val="007E1811"/>
    <w:rsid w:val="007E1B21"/>
    <w:rsid w:val="007E1FB8"/>
    <w:rsid w:val="007E20C3"/>
    <w:rsid w:val="007E24D9"/>
    <w:rsid w:val="007E27B6"/>
    <w:rsid w:val="007E29C6"/>
    <w:rsid w:val="007E2F29"/>
    <w:rsid w:val="007E3260"/>
    <w:rsid w:val="007E32D6"/>
    <w:rsid w:val="007E336D"/>
    <w:rsid w:val="007E3562"/>
    <w:rsid w:val="007E40DB"/>
    <w:rsid w:val="007E4104"/>
    <w:rsid w:val="007E41BC"/>
    <w:rsid w:val="007E43DB"/>
    <w:rsid w:val="007E4676"/>
    <w:rsid w:val="007E4995"/>
    <w:rsid w:val="007E4EC0"/>
    <w:rsid w:val="007E5170"/>
    <w:rsid w:val="007E65B0"/>
    <w:rsid w:val="007E68B6"/>
    <w:rsid w:val="007E6A89"/>
    <w:rsid w:val="007E7139"/>
    <w:rsid w:val="007E7188"/>
    <w:rsid w:val="007E7A5D"/>
    <w:rsid w:val="007E7F54"/>
    <w:rsid w:val="007E7FE9"/>
    <w:rsid w:val="007F0184"/>
    <w:rsid w:val="007F032A"/>
    <w:rsid w:val="007F045C"/>
    <w:rsid w:val="007F062F"/>
    <w:rsid w:val="007F0A30"/>
    <w:rsid w:val="007F0A4F"/>
    <w:rsid w:val="007F0A7F"/>
    <w:rsid w:val="007F0AF5"/>
    <w:rsid w:val="007F0CBD"/>
    <w:rsid w:val="007F0D76"/>
    <w:rsid w:val="007F14C3"/>
    <w:rsid w:val="007F1907"/>
    <w:rsid w:val="007F1BC1"/>
    <w:rsid w:val="007F221F"/>
    <w:rsid w:val="007F232D"/>
    <w:rsid w:val="007F23E3"/>
    <w:rsid w:val="007F2A1E"/>
    <w:rsid w:val="007F2B7A"/>
    <w:rsid w:val="007F2C1F"/>
    <w:rsid w:val="007F2D08"/>
    <w:rsid w:val="007F2E62"/>
    <w:rsid w:val="007F32EE"/>
    <w:rsid w:val="007F3483"/>
    <w:rsid w:val="007F3754"/>
    <w:rsid w:val="007F3C94"/>
    <w:rsid w:val="007F3E32"/>
    <w:rsid w:val="007F3EDB"/>
    <w:rsid w:val="007F408E"/>
    <w:rsid w:val="007F4336"/>
    <w:rsid w:val="007F4953"/>
    <w:rsid w:val="007F49A5"/>
    <w:rsid w:val="007F4DC2"/>
    <w:rsid w:val="007F500A"/>
    <w:rsid w:val="007F5215"/>
    <w:rsid w:val="007F54B8"/>
    <w:rsid w:val="007F56EA"/>
    <w:rsid w:val="007F5B46"/>
    <w:rsid w:val="007F5FDF"/>
    <w:rsid w:val="007F634D"/>
    <w:rsid w:val="007F6B17"/>
    <w:rsid w:val="007F6C99"/>
    <w:rsid w:val="007F6DBC"/>
    <w:rsid w:val="007F6DE0"/>
    <w:rsid w:val="007F6F7F"/>
    <w:rsid w:val="007F704A"/>
    <w:rsid w:val="007F7AF5"/>
    <w:rsid w:val="007F7E2D"/>
    <w:rsid w:val="008003D5"/>
    <w:rsid w:val="00800639"/>
    <w:rsid w:val="00800A2C"/>
    <w:rsid w:val="00800DE4"/>
    <w:rsid w:val="00800EC2"/>
    <w:rsid w:val="00800F00"/>
    <w:rsid w:val="0080139E"/>
    <w:rsid w:val="00801C34"/>
    <w:rsid w:val="00802CC3"/>
    <w:rsid w:val="00802F4F"/>
    <w:rsid w:val="00803020"/>
    <w:rsid w:val="008032D2"/>
    <w:rsid w:val="008034DC"/>
    <w:rsid w:val="0080380E"/>
    <w:rsid w:val="008039C0"/>
    <w:rsid w:val="00803AE3"/>
    <w:rsid w:val="00803B69"/>
    <w:rsid w:val="00803C51"/>
    <w:rsid w:val="00803C97"/>
    <w:rsid w:val="00803F75"/>
    <w:rsid w:val="00804333"/>
    <w:rsid w:val="008048A2"/>
    <w:rsid w:val="00804C9C"/>
    <w:rsid w:val="00804E6F"/>
    <w:rsid w:val="00804F4E"/>
    <w:rsid w:val="00804FE1"/>
    <w:rsid w:val="0080563E"/>
    <w:rsid w:val="00805686"/>
    <w:rsid w:val="00805807"/>
    <w:rsid w:val="00805BC9"/>
    <w:rsid w:val="00805FD7"/>
    <w:rsid w:val="008061FE"/>
    <w:rsid w:val="0080681B"/>
    <w:rsid w:val="0080686A"/>
    <w:rsid w:val="00806BAA"/>
    <w:rsid w:val="008074F8"/>
    <w:rsid w:val="00807754"/>
    <w:rsid w:val="008078A3"/>
    <w:rsid w:val="00807B78"/>
    <w:rsid w:val="00807BE9"/>
    <w:rsid w:val="00807E05"/>
    <w:rsid w:val="00810107"/>
    <w:rsid w:val="0081021C"/>
    <w:rsid w:val="00810360"/>
    <w:rsid w:val="008103AD"/>
    <w:rsid w:val="008106D2"/>
    <w:rsid w:val="0081096C"/>
    <w:rsid w:val="00810E40"/>
    <w:rsid w:val="00810E81"/>
    <w:rsid w:val="00810EFC"/>
    <w:rsid w:val="00810F6C"/>
    <w:rsid w:val="00810F77"/>
    <w:rsid w:val="008110C4"/>
    <w:rsid w:val="008111D7"/>
    <w:rsid w:val="00811A1F"/>
    <w:rsid w:val="0081231D"/>
    <w:rsid w:val="00812E42"/>
    <w:rsid w:val="00812E81"/>
    <w:rsid w:val="008133DC"/>
    <w:rsid w:val="0081377F"/>
    <w:rsid w:val="008137E9"/>
    <w:rsid w:val="00813B2E"/>
    <w:rsid w:val="00813BBE"/>
    <w:rsid w:val="0081406E"/>
    <w:rsid w:val="0081409E"/>
    <w:rsid w:val="00814349"/>
    <w:rsid w:val="0081435E"/>
    <w:rsid w:val="00814898"/>
    <w:rsid w:val="00814A40"/>
    <w:rsid w:val="00814B11"/>
    <w:rsid w:val="00814D47"/>
    <w:rsid w:val="008156D7"/>
    <w:rsid w:val="008156F1"/>
    <w:rsid w:val="00815758"/>
    <w:rsid w:val="008159D5"/>
    <w:rsid w:val="008159F7"/>
    <w:rsid w:val="00815AAB"/>
    <w:rsid w:val="008160CB"/>
    <w:rsid w:val="008161FF"/>
    <w:rsid w:val="0081622B"/>
    <w:rsid w:val="008163C4"/>
    <w:rsid w:val="008163C5"/>
    <w:rsid w:val="00816806"/>
    <w:rsid w:val="00816A98"/>
    <w:rsid w:val="00816D82"/>
    <w:rsid w:val="00816DF4"/>
    <w:rsid w:val="00816EDB"/>
    <w:rsid w:val="00816FF7"/>
    <w:rsid w:val="00817056"/>
    <w:rsid w:val="008170C8"/>
    <w:rsid w:val="00817144"/>
    <w:rsid w:val="00817259"/>
    <w:rsid w:val="00817395"/>
    <w:rsid w:val="00817785"/>
    <w:rsid w:val="00817A1D"/>
    <w:rsid w:val="00817E3A"/>
    <w:rsid w:val="00817E62"/>
    <w:rsid w:val="00817E8D"/>
    <w:rsid w:val="00817F76"/>
    <w:rsid w:val="00820556"/>
    <w:rsid w:val="008206A9"/>
    <w:rsid w:val="00820CF4"/>
    <w:rsid w:val="008226C4"/>
    <w:rsid w:val="008227C1"/>
    <w:rsid w:val="0082328E"/>
    <w:rsid w:val="008235B9"/>
    <w:rsid w:val="0082372A"/>
    <w:rsid w:val="008238E9"/>
    <w:rsid w:val="00823B35"/>
    <w:rsid w:val="008241CF"/>
    <w:rsid w:val="008242AA"/>
    <w:rsid w:val="0082454D"/>
    <w:rsid w:val="00824749"/>
    <w:rsid w:val="008248ED"/>
    <w:rsid w:val="00824F7E"/>
    <w:rsid w:val="0082512B"/>
    <w:rsid w:val="00825DAF"/>
    <w:rsid w:val="00825F0E"/>
    <w:rsid w:val="008260B8"/>
    <w:rsid w:val="008264E0"/>
    <w:rsid w:val="008267C2"/>
    <w:rsid w:val="00826A6E"/>
    <w:rsid w:val="00826A8D"/>
    <w:rsid w:val="00826B44"/>
    <w:rsid w:val="00826F70"/>
    <w:rsid w:val="00827025"/>
    <w:rsid w:val="00827043"/>
    <w:rsid w:val="00827140"/>
    <w:rsid w:val="008275C4"/>
    <w:rsid w:val="00827646"/>
    <w:rsid w:val="00827776"/>
    <w:rsid w:val="00827C3B"/>
    <w:rsid w:val="00827CD9"/>
    <w:rsid w:val="00827E44"/>
    <w:rsid w:val="00827F51"/>
    <w:rsid w:val="008302DB"/>
    <w:rsid w:val="008304B0"/>
    <w:rsid w:val="00830738"/>
    <w:rsid w:val="00830BDA"/>
    <w:rsid w:val="00831007"/>
    <w:rsid w:val="00831111"/>
    <w:rsid w:val="00831123"/>
    <w:rsid w:val="0083123D"/>
    <w:rsid w:val="0083165C"/>
    <w:rsid w:val="008318B6"/>
    <w:rsid w:val="00831E12"/>
    <w:rsid w:val="00831E67"/>
    <w:rsid w:val="008320E7"/>
    <w:rsid w:val="00832A84"/>
    <w:rsid w:val="00832F3B"/>
    <w:rsid w:val="00833B1B"/>
    <w:rsid w:val="00833CDE"/>
    <w:rsid w:val="00834123"/>
    <w:rsid w:val="008343B9"/>
    <w:rsid w:val="0083455F"/>
    <w:rsid w:val="008348A6"/>
    <w:rsid w:val="008349D9"/>
    <w:rsid w:val="00834C02"/>
    <w:rsid w:val="00834ED3"/>
    <w:rsid w:val="00835720"/>
    <w:rsid w:val="00835824"/>
    <w:rsid w:val="00836256"/>
    <w:rsid w:val="008369A4"/>
    <w:rsid w:val="00836C20"/>
    <w:rsid w:val="00836CDA"/>
    <w:rsid w:val="00836E89"/>
    <w:rsid w:val="008377B5"/>
    <w:rsid w:val="00837C1E"/>
    <w:rsid w:val="00837F61"/>
    <w:rsid w:val="008407B5"/>
    <w:rsid w:val="0084097D"/>
    <w:rsid w:val="00840C53"/>
    <w:rsid w:val="00840D1E"/>
    <w:rsid w:val="00840D7E"/>
    <w:rsid w:val="0084101A"/>
    <w:rsid w:val="00841044"/>
    <w:rsid w:val="008415A4"/>
    <w:rsid w:val="0084214D"/>
    <w:rsid w:val="008425E3"/>
    <w:rsid w:val="00842947"/>
    <w:rsid w:val="00842E5F"/>
    <w:rsid w:val="00842E86"/>
    <w:rsid w:val="00842EA4"/>
    <w:rsid w:val="00843064"/>
    <w:rsid w:val="008434BC"/>
    <w:rsid w:val="0084361A"/>
    <w:rsid w:val="00843821"/>
    <w:rsid w:val="008439BB"/>
    <w:rsid w:val="00843FD6"/>
    <w:rsid w:val="00843FF2"/>
    <w:rsid w:val="00844130"/>
    <w:rsid w:val="0084466A"/>
    <w:rsid w:val="00844884"/>
    <w:rsid w:val="00844B8A"/>
    <w:rsid w:val="00844D7D"/>
    <w:rsid w:val="00844EFF"/>
    <w:rsid w:val="00845166"/>
    <w:rsid w:val="0084532B"/>
    <w:rsid w:val="00845996"/>
    <w:rsid w:val="00845F6A"/>
    <w:rsid w:val="00845F77"/>
    <w:rsid w:val="00846798"/>
    <w:rsid w:val="008467C4"/>
    <w:rsid w:val="00846924"/>
    <w:rsid w:val="00846B06"/>
    <w:rsid w:val="00846E97"/>
    <w:rsid w:val="00846F77"/>
    <w:rsid w:val="0084751A"/>
    <w:rsid w:val="00847893"/>
    <w:rsid w:val="008478E4"/>
    <w:rsid w:val="00847CAD"/>
    <w:rsid w:val="00847FA0"/>
    <w:rsid w:val="00850223"/>
    <w:rsid w:val="00850592"/>
    <w:rsid w:val="008506E3"/>
    <w:rsid w:val="0085072F"/>
    <w:rsid w:val="008509E2"/>
    <w:rsid w:val="00850B7A"/>
    <w:rsid w:val="00850F6F"/>
    <w:rsid w:val="0085120F"/>
    <w:rsid w:val="00851385"/>
    <w:rsid w:val="00851564"/>
    <w:rsid w:val="00851B1C"/>
    <w:rsid w:val="00851C10"/>
    <w:rsid w:val="00851ECD"/>
    <w:rsid w:val="00852458"/>
    <w:rsid w:val="008527FC"/>
    <w:rsid w:val="00852916"/>
    <w:rsid w:val="0085293A"/>
    <w:rsid w:val="00852A02"/>
    <w:rsid w:val="00852CF9"/>
    <w:rsid w:val="00852F9E"/>
    <w:rsid w:val="00853168"/>
    <w:rsid w:val="00853514"/>
    <w:rsid w:val="00853545"/>
    <w:rsid w:val="00853765"/>
    <w:rsid w:val="00853E49"/>
    <w:rsid w:val="00853E8E"/>
    <w:rsid w:val="00854598"/>
    <w:rsid w:val="00854819"/>
    <w:rsid w:val="0085484E"/>
    <w:rsid w:val="00854852"/>
    <w:rsid w:val="008549B1"/>
    <w:rsid w:val="00854B2B"/>
    <w:rsid w:val="00854D31"/>
    <w:rsid w:val="0085500C"/>
    <w:rsid w:val="0085597C"/>
    <w:rsid w:val="00855E1F"/>
    <w:rsid w:val="008562FD"/>
    <w:rsid w:val="008567B8"/>
    <w:rsid w:val="00856E8F"/>
    <w:rsid w:val="00856EF5"/>
    <w:rsid w:val="00857A6B"/>
    <w:rsid w:val="00857D51"/>
    <w:rsid w:val="0086020A"/>
    <w:rsid w:val="0086040A"/>
    <w:rsid w:val="008604A6"/>
    <w:rsid w:val="008605F0"/>
    <w:rsid w:val="0086087C"/>
    <w:rsid w:val="00860EA3"/>
    <w:rsid w:val="00860F0B"/>
    <w:rsid w:val="008614B5"/>
    <w:rsid w:val="008614DC"/>
    <w:rsid w:val="00861581"/>
    <w:rsid w:val="0086189E"/>
    <w:rsid w:val="008619DC"/>
    <w:rsid w:val="00861E47"/>
    <w:rsid w:val="00861E4D"/>
    <w:rsid w:val="00861FFB"/>
    <w:rsid w:val="00862201"/>
    <w:rsid w:val="00862566"/>
    <w:rsid w:val="00862B76"/>
    <w:rsid w:val="008631F3"/>
    <w:rsid w:val="008633D6"/>
    <w:rsid w:val="00863448"/>
    <w:rsid w:val="008636C7"/>
    <w:rsid w:val="00864240"/>
    <w:rsid w:val="008643C3"/>
    <w:rsid w:val="00864A49"/>
    <w:rsid w:val="00864A98"/>
    <w:rsid w:val="00864C9D"/>
    <w:rsid w:val="00864CCF"/>
    <w:rsid w:val="00864D46"/>
    <w:rsid w:val="00864F6D"/>
    <w:rsid w:val="00864F6F"/>
    <w:rsid w:val="00865591"/>
    <w:rsid w:val="008657F5"/>
    <w:rsid w:val="00865B4A"/>
    <w:rsid w:val="00865E99"/>
    <w:rsid w:val="00866272"/>
    <w:rsid w:val="008668E8"/>
    <w:rsid w:val="008668FE"/>
    <w:rsid w:val="00866BC0"/>
    <w:rsid w:val="00866D55"/>
    <w:rsid w:val="00866DDD"/>
    <w:rsid w:val="00866E6C"/>
    <w:rsid w:val="00867007"/>
    <w:rsid w:val="008671C2"/>
    <w:rsid w:val="00867382"/>
    <w:rsid w:val="00867397"/>
    <w:rsid w:val="008674CA"/>
    <w:rsid w:val="0086758D"/>
    <w:rsid w:val="00867956"/>
    <w:rsid w:val="00867B5F"/>
    <w:rsid w:val="00867D33"/>
    <w:rsid w:val="00867E86"/>
    <w:rsid w:val="00867F31"/>
    <w:rsid w:val="008707A1"/>
    <w:rsid w:val="00870F9C"/>
    <w:rsid w:val="00871120"/>
    <w:rsid w:val="0087144A"/>
    <w:rsid w:val="00871D2C"/>
    <w:rsid w:val="00871D9F"/>
    <w:rsid w:val="00872013"/>
    <w:rsid w:val="008728EA"/>
    <w:rsid w:val="00872A90"/>
    <w:rsid w:val="00872D8B"/>
    <w:rsid w:val="00872E05"/>
    <w:rsid w:val="00872ED9"/>
    <w:rsid w:val="008739AD"/>
    <w:rsid w:val="008739F4"/>
    <w:rsid w:val="00873ACD"/>
    <w:rsid w:val="00873D7F"/>
    <w:rsid w:val="00873DCC"/>
    <w:rsid w:val="00873EB4"/>
    <w:rsid w:val="0087446E"/>
    <w:rsid w:val="00874BA8"/>
    <w:rsid w:val="00874D13"/>
    <w:rsid w:val="00875006"/>
    <w:rsid w:val="008753BC"/>
    <w:rsid w:val="00875782"/>
    <w:rsid w:val="00875868"/>
    <w:rsid w:val="008758B5"/>
    <w:rsid w:val="00875EBB"/>
    <w:rsid w:val="00875F86"/>
    <w:rsid w:val="00875FBB"/>
    <w:rsid w:val="00876014"/>
    <w:rsid w:val="0087626F"/>
    <w:rsid w:val="0087671F"/>
    <w:rsid w:val="00876CCF"/>
    <w:rsid w:val="00876DBA"/>
    <w:rsid w:val="0087726B"/>
    <w:rsid w:val="008774D6"/>
    <w:rsid w:val="0087797D"/>
    <w:rsid w:val="00877CD4"/>
    <w:rsid w:val="00877DDF"/>
    <w:rsid w:val="00877F34"/>
    <w:rsid w:val="00880161"/>
    <w:rsid w:val="00880724"/>
    <w:rsid w:val="0088099D"/>
    <w:rsid w:val="00880AE0"/>
    <w:rsid w:val="00880ED3"/>
    <w:rsid w:val="00881053"/>
    <w:rsid w:val="00881228"/>
    <w:rsid w:val="008814B7"/>
    <w:rsid w:val="008816A2"/>
    <w:rsid w:val="00881E9E"/>
    <w:rsid w:val="0088255F"/>
    <w:rsid w:val="0088286C"/>
    <w:rsid w:val="00882928"/>
    <w:rsid w:val="00882961"/>
    <w:rsid w:val="00882DBB"/>
    <w:rsid w:val="008832F3"/>
    <w:rsid w:val="008833A5"/>
    <w:rsid w:val="00883764"/>
    <w:rsid w:val="00883A59"/>
    <w:rsid w:val="00883BA3"/>
    <w:rsid w:val="00883BA4"/>
    <w:rsid w:val="00883D0A"/>
    <w:rsid w:val="00884117"/>
    <w:rsid w:val="0088529A"/>
    <w:rsid w:val="0088542C"/>
    <w:rsid w:val="008857B6"/>
    <w:rsid w:val="00885A2D"/>
    <w:rsid w:val="00885C80"/>
    <w:rsid w:val="00885E99"/>
    <w:rsid w:val="00885F3B"/>
    <w:rsid w:val="008860B9"/>
    <w:rsid w:val="0088610B"/>
    <w:rsid w:val="00886489"/>
    <w:rsid w:val="008868D5"/>
    <w:rsid w:val="00886C44"/>
    <w:rsid w:val="00886CAB"/>
    <w:rsid w:val="00886CCA"/>
    <w:rsid w:val="0088748C"/>
    <w:rsid w:val="00887596"/>
    <w:rsid w:val="00887709"/>
    <w:rsid w:val="00887CC6"/>
    <w:rsid w:val="00887EEF"/>
    <w:rsid w:val="00887F3D"/>
    <w:rsid w:val="00890030"/>
    <w:rsid w:val="0089003B"/>
    <w:rsid w:val="0089020B"/>
    <w:rsid w:val="008902AC"/>
    <w:rsid w:val="008903FA"/>
    <w:rsid w:val="00890666"/>
    <w:rsid w:val="00890C74"/>
    <w:rsid w:val="00890D5F"/>
    <w:rsid w:val="00890D8F"/>
    <w:rsid w:val="00890E2A"/>
    <w:rsid w:val="008910F2"/>
    <w:rsid w:val="00891177"/>
    <w:rsid w:val="00891A54"/>
    <w:rsid w:val="00891A85"/>
    <w:rsid w:val="00891C3E"/>
    <w:rsid w:val="008922DD"/>
    <w:rsid w:val="00892778"/>
    <w:rsid w:val="00892876"/>
    <w:rsid w:val="00892B15"/>
    <w:rsid w:val="00892E1A"/>
    <w:rsid w:val="008935D1"/>
    <w:rsid w:val="008936DD"/>
    <w:rsid w:val="00893B86"/>
    <w:rsid w:val="00893E14"/>
    <w:rsid w:val="00893FBB"/>
    <w:rsid w:val="00894110"/>
    <w:rsid w:val="008943C6"/>
    <w:rsid w:val="0089446C"/>
    <w:rsid w:val="00894975"/>
    <w:rsid w:val="00894AA0"/>
    <w:rsid w:val="00894D8C"/>
    <w:rsid w:val="008951F3"/>
    <w:rsid w:val="008953F4"/>
    <w:rsid w:val="008954B0"/>
    <w:rsid w:val="0089556E"/>
    <w:rsid w:val="00895704"/>
    <w:rsid w:val="0089588B"/>
    <w:rsid w:val="00895C4E"/>
    <w:rsid w:val="00895C8D"/>
    <w:rsid w:val="00895FF0"/>
    <w:rsid w:val="0089617C"/>
    <w:rsid w:val="0089648A"/>
    <w:rsid w:val="00896579"/>
    <w:rsid w:val="00896615"/>
    <w:rsid w:val="00896844"/>
    <w:rsid w:val="00896A85"/>
    <w:rsid w:val="00896F90"/>
    <w:rsid w:val="00897905"/>
    <w:rsid w:val="00897A31"/>
    <w:rsid w:val="00897FB7"/>
    <w:rsid w:val="008A0053"/>
    <w:rsid w:val="008A0197"/>
    <w:rsid w:val="008A01CB"/>
    <w:rsid w:val="008A040C"/>
    <w:rsid w:val="008A0B35"/>
    <w:rsid w:val="008A0C00"/>
    <w:rsid w:val="008A0DDD"/>
    <w:rsid w:val="008A0E11"/>
    <w:rsid w:val="008A0EAF"/>
    <w:rsid w:val="008A1D83"/>
    <w:rsid w:val="008A20BD"/>
    <w:rsid w:val="008A2297"/>
    <w:rsid w:val="008A243C"/>
    <w:rsid w:val="008A249D"/>
    <w:rsid w:val="008A2BE8"/>
    <w:rsid w:val="008A2DDC"/>
    <w:rsid w:val="008A2E8D"/>
    <w:rsid w:val="008A2FC7"/>
    <w:rsid w:val="008A36AB"/>
    <w:rsid w:val="008A3D00"/>
    <w:rsid w:val="008A3EC9"/>
    <w:rsid w:val="008A3F03"/>
    <w:rsid w:val="008A43C6"/>
    <w:rsid w:val="008A451F"/>
    <w:rsid w:val="008A48C3"/>
    <w:rsid w:val="008A49BE"/>
    <w:rsid w:val="008A556A"/>
    <w:rsid w:val="008A5A39"/>
    <w:rsid w:val="008A5F34"/>
    <w:rsid w:val="008A635B"/>
    <w:rsid w:val="008A68D1"/>
    <w:rsid w:val="008A68E2"/>
    <w:rsid w:val="008A6D05"/>
    <w:rsid w:val="008A6EFE"/>
    <w:rsid w:val="008A6F89"/>
    <w:rsid w:val="008A767F"/>
    <w:rsid w:val="008A7ADB"/>
    <w:rsid w:val="008A7B08"/>
    <w:rsid w:val="008A7C3A"/>
    <w:rsid w:val="008B02E3"/>
    <w:rsid w:val="008B0648"/>
    <w:rsid w:val="008B08A9"/>
    <w:rsid w:val="008B08DC"/>
    <w:rsid w:val="008B0944"/>
    <w:rsid w:val="008B0EF7"/>
    <w:rsid w:val="008B1127"/>
    <w:rsid w:val="008B11DC"/>
    <w:rsid w:val="008B1377"/>
    <w:rsid w:val="008B172B"/>
    <w:rsid w:val="008B1FA0"/>
    <w:rsid w:val="008B2250"/>
    <w:rsid w:val="008B2B1E"/>
    <w:rsid w:val="008B2B52"/>
    <w:rsid w:val="008B32A5"/>
    <w:rsid w:val="008B3489"/>
    <w:rsid w:val="008B35F4"/>
    <w:rsid w:val="008B37E6"/>
    <w:rsid w:val="008B38EF"/>
    <w:rsid w:val="008B3CD3"/>
    <w:rsid w:val="008B40E8"/>
    <w:rsid w:val="008B4720"/>
    <w:rsid w:val="008B4D57"/>
    <w:rsid w:val="008B5549"/>
    <w:rsid w:val="008B6436"/>
    <w:rsid w:val="008B66B3"/>
    <w:rsid w:val="008B6778"/>
    <w:rsid w:val="008B6A5E"/>
    <w:rsid w:val="008B6E0C"/>
    <w:rsid w:val="008B6E25"/>
    <w:rsid w:val="008B713D"/>
    <w:rsid w:val="008B7827"/>
    <w:rsid w:val="008B7966"/>
    <w:rsid w:val="008B7B8C"/>
    <w:rsid w:val="008B7B96"/>
    <w:rsid w:val="008B7FFC"/>
    <w:rsid w:val="008C015F"/>
    <w:rsid w:val="008C07E5"/>
    <w:rsid w:val="008C0848"/>
    <w:rsid w:val="008C0B2D"/>
    <w:rsid w:val="008C0C3E"/>
    <w:rsid w:val="008C0E57"/>
    <w:rsid w:val="008C1D05"/>
    <w:rsid w:val="008C1E92"/>
    <w:rsid w:val="008C2327"/>
    <w:rsid w:val="008C2543"/>
    <w:rsid w:val="008C2F67"/>
    <w:rsid w:val="008C3009"/>
    <w:rsid w:val="008C318E"/>
    <w:rsid w:val="008C32E5"/>
    <w:rsid w:val="008C3E79"/>
    <w:rsid w:val="008C4243"/>
    <w:rsid w:val="008C47E8"/>
    <w:rsid w:val="008C4C23"/>
    <w:rsid w:val="008C4C5E"/>
    <w:rsid w:val="008C5039"/>
    <w:rsid w:val="008C5262"/>
    <w:rsid w:val="008C53D2"/>
    <w:rsid w:val="008C59BB"/>
    <w:rsid w:val="008C5AA6"/>
    <w:rsid w:val="008C5CB2"/>
    <w:rsid w:val="008C6341"/>
    <w:rsid w:val="008C67EB"/>
    <w:rsid w:val="008C6A08"/>
    <w:rsid w:val="008C6F3C"/>
    <w:rsid w:val="008C6F89"/>
    <w:rsid w:val="008C7062"/>
    <w:rsid w:val="008C7744"/>
    <w:rsid w:val="008C778F"/>
    <w:rsid w:val="008C7F51"/>
    <w:rsid w:val="008C7FE1"/>
    <w:rsid w:val="008D034F"/>
    <w:rsid w:val="008D0480"/>
    <w:rsid w:val="008D0614"/>
    <w:rsid w:val="008D0AEA"/>
    <w:rsid w:val="008D0BC0"/>
    <w:rsid w:val="008D10E0"/>
    <w:rsid w:val="008D135E"/>
    <w:rsid w:val="008D18D1"/>
    <w:rsid w:val="008D1AD4"/>
    <w:rsid w:val="008D1B19"/>
    <w:rsid w:val="008D1BED"/>
    <w:rsid w:val="008D1D13"/>
    <w:rsid w:val="008D1E36"/>
    <w:rsid w:val="008D1F9C"/>
    <w:rsid w:val="008D1FEA"/>
    <w:rsid w:val="008D20A1"/>
    <w:rsid w:val="008D219D"/>
    <w:rsid w:val="008D2723"/>
    <w:rsid w:val="008D2974"/>
    <w:rsid w:val="008D2A58"/>
    <w:rsid w:val="008D2BB7"/>
    <w:rsid w:val="008D2E5F"/>
    <w:rsid w:val="008D3174"/>
    <w:rsid w:val="008D31BD"/>
    <w:rsid w:val="008D39D5"/>
    <w:rsid w:val="008D4568"/>
    <w:rsid w:val="008D4A86"/>
    <w:rsid w:val="008D4EC8"/>
    <w:rsid w:val="008D5107"/>
    <w:rsid w:val="008D5626"/>
    <w:rsid w:val="008D5741"/>
    <w:rsid w:val="008D5A1D"/>
    <w:rsid w:val="008D5A6D"/>
    <w:rsid w:val="008D5C21"/>
    <w:rsid w:val="008D5C89"/>
    <w:rsid w:val="008D651E"/>
    <w:rsid w:val="008D6E15"/>
    <w:rsid w:val="008D7559"/>
    <w:rsid w:val="008D7B15"/>
    <w:rsid w:val="008D7B21"/>
    <w:rsid w:val="008D7BCD"/>
    <w:rsid w:val="008D7C4F"/>
    <w:rsid w:val="008D7C82"/>
    <w:rsid w:val="008D7F94"/>
    <w:rsid w:val="008E006D"/>
    <w:rsid w:val="008E019A"/>
    <w:rsid w:val="008E06A4"/>
    <w:rsid w:val="008E09A7"/>
    <w:rsid w:val="008E0DED"/>
    <w:rsid w:val="008E18AD"/>
    <w:rsid w:val="008E18DA"/>
    <w:rsid w:val="008E1961"/>
    <w:rsid w:val="008E1B77"/>
    <w:rsid w:val="008E21FA"/>
    <w:rsid w:val="008E22D6"/>
    <w:rsid w:val="008E2560"/>
    <w:rsid w:val="008E2718"/>
    <w:rsid w:val="008E31EB"/>
    <w:rsid w:val="008E37F2"/>
    <w:rsid w:val="008E39F2"/>
    <w:rsid w:val="008E3C3F"/>
    <w:rsid w:val="008E3EDE"/>
    <w:rsid w:val="008E3FB6"/>
    <w:rsid w:val="008E433B"/>
    <w:rsid w:val="008E4360"/>
    <w:rsid w:val="008E447E"/>
    <w:rsid w:val="008E4626"/>
    <w:rsid w:val="008E4CF9"/>
    <w:rsid w:val="008E5588"/>
    <w:rsid w:val="008E560D"/>
    <w:rsid w:val="008E6481"/>
    <w:rsid w:val="008E6574"/>
    <w:rsid w:val="008E69D5"/>
    <w:rsid w:val="008E6A84"/>
    <w:rsid w:val="008E7253"/>
    <w:rsid w:val="008E7323"/>
    <w:rsid w:val="008E7BA6"/>
    <w:rsid w:val="008E7C79"/>
    <w:rsid w:val="008E7C8E"/>
    <w:rsid w:val="008F01FF"/>
    <w:rsid w:val="008F03B1"/>
    <w:rsid w:val="008F063D"/>
    <w:rsid w:val="008F079E"/>
    <w:rsid w:val="008F1315"/>
    <w:rsid w:val="008F1951"/>
    <w:rsid w:val="008F1BD0"/>
    <w:rsid w:val="008F1CD4"/>
    <w:rsid w:val="008F1D20"/>
    <w:rsid w:val="008F22D4"/>
    <w:rsid w:val="008F2486"/>
    <w:rsid w:val="008F2503"/>
    <w:rsid w:val="008F263A"/>
    <w:rsid w:val="008F265E"/>
    <w:rsid w:val="008F2869"/>
    <w:rsid w:val="008F2AEC"/>
    <w:rsid w:val="008F2DB3"/>
    <w:rsid w:val="008F3711"/>
    <w:rsid w:val="008F3A59"/>
    <w:rsid w:val="008F3D18"/>
    <w:rsid w:val="008F4404"/>
    <w:rsid w:val="008F4AC3"/>
    <w:rsid w:val="008F5087"/>
    <w:rsid w:val="008F50E3"/>
    <w:rsid w:val="008F5700"/>
    <w:rsid w:val="008F5858"/>
    <w:rsid w:val="008F5941"/>
    <w:rsid w:val="008F6272"/>
    <w:rsid w:val="008F6288"/>
    <w:rsid w:val="008F6D2B"/>
    <w:rsid w:val="008F70D6"/>
    <w:rsid w:val="008F72C4"/>
    <w:rsid w:val="008F77ED"/>
    <w:rsid w:val="008F7EFD"/>
    <w:rsid w:val="0090015D"/>
    <w:rsid w:val="0090024C"/>
    <w:rsid w:val="009003EB"/>
    <w:rsid w:val="0090080B"/>
    <w:rsid w:val="0090082E"/>
    <w:rsid w:val="00900B10"/>
    <w:rsid w:val="00900BD2"/>
    <w:rsid w:val="009012A7"/>
    <w:rsid w:val="0090189A"/>
    <w:rsid w:val="00901993"/>
    <w:rsid w:val="0090199C"/>
    <w:rsid w:val="009020C7"/>
    <w:rsid w:val="009020E4"/>
    <w:rsid w:val="0090217F"/>
    <w:rsid w:val="00902195"/>
    <w:rsid w:val="009021C2"/>
    <w:rsid w:val="009029DC"/>
    <w:rsid w:val="00902E99"/>
    <w:rsid w:val="00902EA2"/>
    <w:rsid w:val="00902F0A"/>
    <w:rsid w:val="00903259"/>
    <w:rsid w:val="009036AE"/>
    <w:rsid w:val="009036BF"/>
    <w:rsid w:val="00903735"/>
    <w:rsid w:val="00903C3D"/>
    <w:rsid w:val="0090407F"/>
    <w:rsid w:val="009041E4"/>
    <w:rsid w:val="009044F8"/>
    <w:rsid w:val="009048D9"/>
    <w:rsid w:val="009050DD"/>
    <w:rsid w:val="00905125"/>
    <w:rsid w:val="009051F8"/>
    <w:rsid w:val="009053EE"/>
    <w:rsid w:val="0090541B"/>
    <w:rsid w:val="009058B5"/>
    <w:rsid w:val="00905B72"/>
    <w:rsid w:val="00905BC7"/>
    <w:rsid w:val="00906035"/>
    <w:rsid w:val="00906342"/>
    <w:rsid w:val="00906493"/>
    <w:rsid w:val="00906770"/>
    <w:rsid w:val="00906952"/>
    <w:rsid w:val="009069F8"/>
    <w:rsid w:val="00906A44"/>
    <w:rsid w:val="00906C09"/>
    <w:rsid w:val="00906F56"/>
    <w:rsid w:val="009070C2"/>
    <w:rsid w:val="00907370"/>
    <w:rsid w:val="00907944"/>
    <w:rsid w:val="00907C9C"/>
    <w:rsid w:val="00907D8E"/>
    <w:rsid w:val="00910903"/>
    <w:rsid w:val="00910F22"/>
    <w:rsid w:val="0091117D"/>
    <w:rsid w:val="00911280"/>
    <w:rsid w:val="009115DE"/>
    <w:rsid w:val="0091181C"/>
    <w:rsid w:val="00911C6F"/>
    <w:rsid w:val="00911F91"/>
    <w:rsid w:val="009120F0"/>
    <w:rsid w:val="00912355"/>
    <w:rsid w:val="0091285D"/>
    <w:rsid w:val="009128BD"/>
    <w:rsid w:val="00912911"/>
    <w:rsid w:val="00912AC4"/>
    <w:rsid w:val="00912ACE"/>
    <w:rsid w:val="00912CF8"/>
    <w:rsid w:val="009132F7"/>
    <w:rsid w:val="0091354A"/>
    <w:rsid w:val="009135BD"/>
    <w:rsid w:val="009135C6"/>
    <w:rsid w:val="0091396B"/>
    <w:rsid w:val="00914489"/>
    <w:rsid w:val="00914855"/>
    <w:rsid w:val="0091492F"/>
    <w:rsid w:val="0091525D"/>
    <w:rsid w:val="00915279"/>
    <w:rsid w:val="0091536E"/>
    <w:rsid w:val="009153F9"/>
    <w:rsid w:val="00915483"/>
    <w:rsid w:val="00915810"/>
    <w:rsid w:val="00915BF8"/>
    <w:rsid w:val="00915C22"/>
    <w:rsid w:val="00915FC8"/>
    <w:rsid w:val="00916469"/>
    <w:rsid w:val="00916F8A"/>
    <w:rsid w:val="00917325"/>
    <w:rsid w:val="009177F5"/>
    <w:rsid w:val="00917BB0"/>
    <w:rsid w:val="00917D4D"/>
    <w:rsid w:val="00917D6C"/>
    <w:rsid w:val="00917E7E"/>
    <w:rsid w:val="0092064C"/>
    <w:rsid w:val="00920AB4"/>
    <w:rsid w:val="009210AB"/>
    <w:rsid w:val="009214CF"/>
    <w:rsid w:val="00921E81"/>
    <w:rsid w:val="00921EDE"/>
    <w:rsid w:val="00922041"/>
    <w:rsid w:val="009222A9"/>
    <w:rsid w:val="00922701"/>
    <w:rsid w:val="00923038"/>
    <w:rsid w:val="009232CB"/>
    <w:rsid w:val="00923339"/>
    <w:rsid w:val="0092362B"/>
    <w:rsid w:val="00923936"/>
    <w:rsid w:val="00923B56"/>
    <w:rsid w:val="00923E8D"/>
    <w:rsid w:val="00924757"/>
    <w:rsid w:val="00924876"/>
    <w:rsid w:val="009254AD"/>
    <w:rsid w:val="009255F7"/>
    <w:rsid w:val="009255FB"/>
    <w:rsid w:val="0092572F"/>
    <w:rsid w:val="0092611F"/>
    <w:rsid w:val="0092616B"/>
    <w:rsid w:val="00926364"/>
    <w:rsid w:val="00926437"/>
    <w:rsid w:val="009265CC"/>
    <w:rsid w:val="009265F3"/>
    <w:rsid w:val="009269CF"/>
    <w:rsid w:val="00926DB0"/>
    <w:rsid w:val="00927148"/>
    <w:rsid w:val="00927698"/>
    <w:rsid w:val="00927E84"/>
    <w:rsid w:val="009303CF"/>
    <w:rsid w:val="00930D92"/>
    <w:rsid w:val="00930DD0"/>
    <w:rsid w:val="00930DFF"/>
    <w:rsid w:val="009312F6"/>
    <w:rsid w:val="00931552"/>
    <w:rsid w:val="009317F4"/>
    <w:rsid w:val="00931938"/>
    <w:rsid w:val="00931B8A"/>
    <w:rsid w:val="00931C12"/>
    <w:rsid w:val="00931CB5"/>
    <w:rsid w:val="00931FC7"/>
    <w:rsid w:val="00932013"/>
    <w:rsid w:val="0093218F"/>
    <w:rsid w:val="00932664"/>
    <w:rsid w:val="009327CB"/>
    <w:rsid w:val="00932BAD"/>
    <w:rsid w:val="0093300B"/>
    <w:rsid w:val="0093310C"/>
    <w:rsid w:val="00933189"/>
    <w:rsid w:val="009332A4"/>
    <w:rsid w:val="00933715"/>
    <w:rsid w:val="0093385C"/>
    <w:rsid w:val="009338A1"/>
    <w:rsid w:val="00933E05"/>
    <w:rsid w:val="00933F47"/>
    <w:rsid w:val="00934132"/>
    <w:rsid w:val="00934145"/>
    <w:rsid w:val="00934C59"/>
    <w:rsid w:val="00934D8E"/>
    <w:rsid w:val="00934F6B"/>
    <w:rsid w:val="0093519D"/>
    <w:rsid w:val="0093563A"/>
    <w:rsid w:val="009356FE"/>
    <w:rsid w:val="00935980"/>
    <w:rsid w:val="00935A31"/>
    <w:rsid w:val="00935E32"/>
    <w:rsid w:val="00936149"/>
    <w:rsid w:val="009365AA"/>
    <w:rsid w:val="00936801"/>
    <w:rsid w:val="00936F9D"/>
    <w:rsid w:val="009370A4"/>
    <w:rsid w:val="00937143"/>
    <w:rsid w:val="0093714B"/>
    <w:rsid w:val="00937303"/>
    <w:rsid w:val="009375FB"/>
    <w:rsid w:val="009376B1"/>
    <w:rsid w:val="009377DC"/>
    <w:rsid w:val="00937D07"/>
    <w:rsid w:val="0094043A"/>
    <w:rsid w:val="0094081A"/>
    <w:rsid w:val="009408AA"/>
    <w:rsid w:val="00940959"/>
    <w:rsid w:val="00940A07"/>
    <w:rsid w:val="00940A98"/>
    <w:rsid w:val="00940F26"/>
    <w:rsid w:val="00940F9F"/>
    <w:rsid w:val="00940FDE"/>
    <w:rsid w:val="00941201"/>
    <w:rsid w:val="0094146F"/>
    <w:rsid w:val="00941507"/>
    <w:rsid w:val="00941CB9"/>
    <w:rsid w:val="00941FC1"/>
    <w:rsid w:val="009421D0"/>
    <w:rsid w:val="0094243E"/>
    <w:rsid w:val="009426F6"/>
    <w:rsid w:val="0094282B"/>
    <w:rsid w:val="00942EAE"/>
    <w:rsid w:val="00943076"/>
    <w:rsid w:val="00943133"/>
    <w:rsid w:val="00943167"/>
    <w:rsid w:val="00943233"/>
    <w:rsid w:val="00943567"/>
    <w:rsid w:val="00943731"/>
    <w:rsid w:val="00943D78"/>
    <w:rsid w:val="00943DF6"/>
    <w:rsid w:val="00944319"/>
    <w:rsid w:val="00944646"/>
    <w:rsid w:val="00944690"/>
    <w:rsid w:val="0094471E"/>
    <w:rsid w:val="00944D87"/>
    <w:rsid w:val="00944E96"/>
    <w:rsid w:val="009453F4"/>
    <w:rsid w:val="00945805"/>
    <w:rsid w:val="009458EA"/>
    <w:rsid w:val="00945B58"/>
    <w:rsid w:val="00945D18"/>
    <w:rsid w:val="00945DCD"/>
    <w:rsid w:val="00946417"/>
    <w:rsid w:val="009465F5"/>
    <w:rsid w:val="00946621"/>
    <w:rsid w:val="009466ED"/>
    <w:rsid w:val="00946A98"/>
    <w:rsid w:val="00946C63"/>
    <w:rsid w:val="00947340"/>
    <w:rsid w:val="009476E3"/>
    <w:rsid w:val="00947AAD"/>
    <w:rsid w:val="00947CAB"/>
    <w:rsid w:val="00947CD6"/>
    <w:rsid w:val="00950121"/>
    <w:rsid w:val="0095057D"/>
    <w:rsid w:val="0095094E"/>
    <w:rsid w:val="00950A23"/>
    <w:rsid w:val="00950A61"/>
    <w:rsid w:val="0095107D"/>
    <w:rsid w:val="0095108A"/>
    <w:rsid w:val="00951218"/>
    <w:rsid w:val="009517C0"/>
    <w:rsid w:val="00951978"/>
    <w:rsid w:val="00951A76"/>
    <w:rsid w:val="00951DAC"/>
    <w:rsid w:val="0095259C"/>
    <w:rsid w:val="009526FF"/>
    <w:rsid w:val="00952B91"/>
    <w:rsid w:val="00952E10"/>
    <w:rsid w:val="009532AE"/>
    <w:rsid w:val="009536B9"/>
    <w:rsid w:val="009536E2"/>
    <w:rsid w:val="00953C2E"/>
    <w:rsid w:val="00953E5D"/>
    <w:rsid w:val="00954552"/>
    <w:rsid w:val="009546AB"/>
    <w:rsid w:val="00954706"/>
    <w:rsid w:val="00954D42"/>
    <w:rsid w:val="00954F54"/>
    <w:rsid w:val="00955A06"/>
    <w:rsid w:val="00955AA1"/>
    <w:rsid w:val="009563A7"/>
    <w:rsid w:val="0095679E"/>
    <w:rsid w:val="009567DA"/>
    <w:rsid w:val="009567F5"/>
    <w:rsid w:val="0095711F"/>
    <w:rsid w:val="0095745E"/>
    <w:rsid w:val="00957C24"/>
    <w:rsid w:val="00957EA5"/>
    <w:rsid w:val="00960318"/>
    <w:rsid w:val="00960515"/>
    <w:rsid w:val="00960631"/>
    <w:rsid w:val="00960EEC"/>
    <w:rsid w:val="00961149"/>
    <w:rsid w:val="009615C0"/>
    <w:rsid w:val="009615E7"/>
    <w:rsid w:val="0096181F"/>
    <w:rsid w:val="00961ACC"/>
    <w:rsid w:val="00961F1A"/>
    <w:rsid w:val="00961F4D"/>
    <w:rsid w:val="00962A2C"/>
    <w:rsid w:val="00962FC0"/>
    <w:rsid w:val="00963859"/>
    <w:rsid w:val="00963F71"/>
    <w:rsid w:val="009640C9"/>
    <w:rsid w:val="0096411A"/>
    <w:rsid w:val="00964F11"/>
    <w:rsid w:val="00965113"/>
    <w:rsid w:val="009653A8"/>
    <w:rsid w:val="009655DE"/>
    <w:rsid w:val="00965AE7"/>
    <w:rsid w:val="00965C5A"/>
    <w:rsid w:val="00965E24"/>
    <w:rsid w:val="00965EA8"/>
    <w:rsid w:val="00966795"/>
    <w:rsid w:val="0096682B"/>
    <w:rsid w:val="00966AF6"/>
    <w:rsid w:val="00966C39"/>
    <w:rsid w:val="00966EF4"/>
    <w:rsid w:val="00967316"/>
    <w:rsid w:val="009673B0"/>
    <w:rsid w:val="009673CA"/>
    <w:rsid w:val="00967829"/>
    <w:rsid w:val="00967FBA"/>
    <w:rsid w:val="009704D6"/>
    <w:rsid w:val="009705D6"/>
    <w:rsid w:val="00970A4C"/>
    <w:rsid w:val="00970F45"/>
    <w:rsid w:val="00971047"/>
    <w:rsid w:val="009712BB"/>
    <w:rsid w:val="0097130F"/>
    <w:rsid w:val="0097206C"/>
    <w:rsid w:val="00972304"/>
    <w:rsid w:val="0097239A"/>
    <w:rsid w:val="00972AB8"/>
    <w:rsid w:val="00972C98"/>
    <w:rsid w:val="00973289"/>
    <w:rsid w:val="0097331E"/>
    <w:rsid w:val="00973565"/>
    <w:rsid w:val="009736DC"/>
    <w:rsid w:val="0097387E"/>
    <w:rsid w:val="009745B3"/>
    <w:rsid w:val="00974A11"/>
    <w:rsid w:val="00974D4C"/>
    <w:rsid w:val="00975574"/>
    <w:rsid w:val="009755A6"/>
    <w:rsid w:val="00975FDC"/>
    <w:rsid w:val="0097600F"/>
    <w:rsid w:val="009760B4"/>
    <w:rsid w:val="009768DE"/>
    <w:rsid w:val="00977182"/>
    <w:rsid w:val="00977417"/>
    <w:rsid w:val="009774D6"/>
    <w:rsid w:val="00977DA1"/>
    <w:rsid w:val="00977F8A"/>
    <w:rsid w:val="00980205"/>
    <w:rsid w:val="009804F0"/>
    <w:rsid w:val="00980D28"/>
    <w:rsid w:val="009812D0"/>
    <w:rsid w:val="009814EF"/>
    <w:rsid w:val="00981516"/>
    <w:rsid w:val="00981662"/>
    <w:rsid w:val="00981837"/>
    <w:rsid w:val="00981940"/>
    <w:rsid w:val="009819FE"/>
    <w:rsid w:val="00981A57"/>
    <w:rsid w:val="00981B17"/>
    <w:rsid w:val="00981EEA"/>
    <w:rsid w:val="00982405"/>
    <w:rsid w:val="009824E1"/>
    <w:rsid w:val="00982ADD"/>
    <w:rsid w:val="00982EB1"/>
    <w:rsid w:val="009830CD"/>
    <w:rsid w:val="00983147"/>
    <w:rsid w:val="0098322D"/>
    <w:rsid w:val="009839F5"/>
    <w:rsid w:val="00984322"/>
    <w:rsid w:val="00984439"/>
    <w:rsid w:val="00984AB8"/>
    <w:rsid w:val="00984BD8"/>
    <w:rsid w:val="0098516F"/>
    <w:rsid w:val="009851D4"/>
    <w:rsid w:val="009854DC"/>
    <w:rsid w:val="009859B0"/>
    <w:rsid w:val="00985B72"/>
    <w:rsid w:val="00985BC7"/>
    <w:rsid w:val="00985CC8"/>
    <w:rsid w:val="00985CF0"/>
    <w:rsid w:val="00985D35"/>
    <w:rsid w:val="00985FC9"/>
    <w:rsid w:val="009863A3"/>
    <w:rsid w:val="009867AE"/>
    <w:rsid w:val="009868DB"/>
    <w:rsid w:val="009874EC"/>
    <w:rsid w:val="00987BD6"/>
    <w:rsid w:val="00987E21"/>
    <w:rsid w:val="00987E51"/>
    <w:rsid w:val="00987F50"/>
    <w:rsid w:val="00990043"/>
    <w:rsid w:val="009900CA"/>
    <w:rsid w:val="0099054A"/>
    <w:rsid w:val="00990B17"/>
    <w:rsid w:val="00990CF3"/>
    <w:rsid w:val="00990EE5"/>
    <w:rsid w:val="009912A7"/>
    <w:rsid w:val="00991317"/>
    <w:rsid w:val="00991354"/>
    <w:rsid w:val="0099146B"/>
    <w:rsid w:val="009914C4"/>
    <w:rsid w:val="0099158C"/>
    <w:rsid w:val="0099188F"/>
    <w:rsid w:val="00991F14"/>
    <w:rsid w:val="00991F66"/>
    <w:rsid w:val="00991F7E"/>
    <w:rsid w:val="00992026"/>
    <w:rsid w:val="00992053"/>
    <w:rsid w:val="009920A5"/>
    <w:rsid w:val="009921A0"/>
    <w:rsid w:val="009921A2"/>
    <w:rsid w:val="009921BE"/>
    <w:rsid w:val="009922F3"/>
    <w:rsid w:val="00992456"/>
    <w:rsid w:val="0099247B"/>
    <w:rsid w:val="00992606"/>
    <w:rsid w:val="00992898"/>
    <w:rsid w:val="009928C8"/>
    <w:rsid w:val="00992C9D"/>
    <w:rsid w:val="0099366E"/>
    <w:rsid w:val="009936AF"/>
    <w:rsid w:val="00993A30"/>
    <w:rsid w:val="00993C37"/>
    <w:rsid w:val="00993CF1"/>
    <w:rsid w:val="00993DA3"/>
    <w:rsid w:val="009941F5"/>
    <w:rsid w:val="009946C8"/>
    <w:rsid w:val="0099508B"/>
    <w:rsid w:val="00995284"/>
    <w:rsid w:val="00995376"/>
    <w:rsid w:val="0099559E"/>
    <w:rsid w:val="00995E49"/>
    <w:rsid w:val="00996038"/>
    <w:rsid w:val="0099603F"/>
    <w:rsid w:val="009962B2"/>
    <w:rsid w:val="00996718"/>
    <w:rsid w:val="00996A5D"/>
    <w:rsid w:val="00996CC7"/>
    <w:rsid w:val="00996D41"/>
    <w:rsid w:val="009970F3"/>
    <w:rsid w:val="00997117"/>
    <w:rsid w:val="0099719B"/>
    <w:rsid w:val="009973FA"/>
    <w:rsid w:val="0099743C"/>
    <w:rsid w:val="00997453"/>
    <w:rsid w:val="009974B1"/>
    <w:rsid w:val="00997B29"/>
    <w:rsid w:val="00997E78"/>
    <w:rsid w:val="009A0331"/>
    <w:rsid w:val="009A0580"/>
    <w:rsid w:val="009A06F2"/>
    <w:rsid w:val="009A0ABE"/>
    <w:rsid w:val="009A0B37"/>
    <w:rsid w:val="009A1071"/>
    <w:rsid w:val="009A1150"/>
    <w:rsid w:val="009A14A5"/>
    <w:rsid w:val="009A14BA"/>
    <w:rsid w:val="009A1766"/>
    <w:rsid w:val="009A1772"/>
    <w:rsid w:val="009A1A17"/>
    <w:rsid w:val="009A1B28"/>
    <w:rsid w:val="009A1F48"/>
    <w:rsid w:val="009A2193"/>
    <w:rsid w:val="009A2445"/>
    <w:rsid w:val="009A2699"/>
    <w:rsid w:val="009A279A"/>
    <w:rsid w:val="009A2AA3"/>
    <w:rsid w:val="009A2C1E"/>
    <w:rsid w:val="009A2F3F"/>
    <w:rsid w:val="009A2FA7"/>
    <w:rsid w:val="009A2FAB"/>
    <w:rsid w:val="009A336E"/>
    <w:rsid w:val="009A385E"/>
    <w:rsid w:val="009A3DB5"/>
    <w:rsid w:val="009A4293"/>
    <w:rsid w:val="009A42D8"/>
    <w:rsid w:val="009A43C1"/>
    <w:rsid w:val="009A43C5"/>
    <w:rsid w:val="009A46F2"/>
    <w:rsid w:val="009A484B"/>
    <w:rsid w:val="009A4944"/>
    <w:rsid w:val="009A5087"/>
    <w:rsid w:val="009A51FE"/>
    <w:rsid w:val="009A5223"/>
    <w:rsid w:val="009A56E8"/>
    <w:rsid w:val="009A58A6"/>
    <w:rsid w:val="009A5BE7"/>
    <w:rsid w:val="009A5EA5"/>
    <w:rsid w:val="009A5EDD"/>
    <w:rsid w:val="009A615D"/>
    <w:rsid w:val="009A65F6"/>
    <w:rsid w:val="009A6D9F"/>
    <w:rsid w:val="009A6F9E"/>
    <w:rsid w:val="009A7400"/>
    <w:rsid w:val="009A7920"/>
    <w:rsid w:val="009A7951"/>
    <w:rsid w:val="009B0389"/>
    <w:rsid w:val="009B06C3"/>
    <w:rsid w:val="009B08FD"/>
    <w:rsid w:val="009B09ED"/>
    <w:rsid w:val="009B0A41"/>
    <w:rsid w:val="009B0C51"/>
    <w:rsid w:val="009B1031"/>
    <w:rsid w:val="009B1431"/>
    <w:rsid w:val="009B16FB"/>
    <w:rsid w:val="009B1BDE"/>
    <w:rsid w:val="009B1D71"/>
    <w:rsid w:val="009B1F89"/>
    <w:rsid w:val="009B24D8"/>
    <w:rsid w:val="009B27D8"/>
    <w:rsid w:val="009B2E04"/>
    <w:rsid w:val="009B2FFF"/>
    <w:rsid w:val="009B317C"/>
    <w:rsid w:val="009B3391"/>
    <w:rsid w:val="009B3BCF"/>
    <w:rsid w:val="009B4A33"/>
    <w:rsid w:val="009B4A34"/>
    <w:rsid w:val="009B4C79"/>
    <w:rsid w:val="009B4DA3"/>
    <w:rsid w:val="009B4DE4"/>
    <w:rsid w:val="009B5176"/>
    <w:rsid w:val="009B53E7"/>
    <w:rsid w:val="009B546C"/>
    <w:rsid w:val="009B5691"/>
    <w:rsid w:val="009B5CF3"/>
    <w:rsid w:val="009B5D4C"/>
    <w:rsid w:val="009B5D92"/>
    <w:rsid w:val="009B6284"/>
    <w:rsid w:val="009B6AA8"/>
    <w:rsid w:val="009B7382"/>
    <w:rsid w:val="009B755C"/>
    <w:rsid w:val="009B7640"/>
    <w:rsid w:val="009B7832"/>
    <w:rsid w:val="009B7989"/>
    <w:rsid w:val="009B7A11"/>
    <w:rsid w:val="009B7B81"/>
    <w:rsid w:val="009B7F09"/>
    <w:rsid w:val="009C00B1"/>
    <w:rsid w:val="009C00B3"/>
    <w:rsid w:val="009C0AEB"/>
    <w:rsid w:val="009C0B3F"/>
    <w:rsid w:val="009C0C87"/>
    <w:rsid w:val="009C117A"/>
    <w:rsid w:val="009C1358"/>
    <w:rsid w:val="009C17F3"/>
    <w:rsid w:val="009C196F"/>
    <w:rsid w:val="009C1AEB"/>
    <w:rsid w:val="009C1CD3"/>
    <w:rsid w:val="009C2483"/>
    <w:rsid w:val="009C24E4"/>
    <w:rsid w:val="009C25E4"/>
    <w:rsid w:val="009C2687"/>
    <w:rsid w:val="009C2766"/>
    <w:rsid w:val="009C2ABE"/>
    <w:rsid w:val="009C2E9C"/>
    <w:rsid w:val="009C33D3"/>
    <w:rsid w:val="009C33E3"/>
    <w:rsid w:val="009C3426"/>
    <w:rsid w:val="009C3796"/>
    <w:rsid w:val="009C38A6"/>
    <w:rsid w:val="009C3FDF"/>
    <w:rsid w:val="009C4415"/>
    <w:rsid w:val="009C44ED"/>
    <w:rsid w:val="009C45F1"/>
    <w:rsid w:val="009C46DC"/>
    <w:rsid w:val="009C4759"/>
    <w:rsid w:val="009C47C6"/>
    <w:rsid w:val="009C4A3F"/>
    <w:rsid w:val="009C501C"/>
    <w:rsid w:val="009C515E"/>
    <w:rsid w:val="009C54F6"/>
    <w:rsid w:val="009C561B"/>
    <w:rsid w:val="009C5793"/>
    <w:rsid w:val="009C5A93"/>
    <w:rsid w:val="009C6044"/>
    <w:rsid w:val="009C649E"/>
    <w:rsid w:val="009C6B27"/>
    <w:rsid w:val="009C6EA4"/>
    <w:rsid w:val="009C723D"/>
    <w:rsid w:val="009C73F4"/>
    <w:rsid w:val="009C7416"/>
    <w:rsid w:val="009C7603"/>
    <w:rsid w:val="009D04E5"/>
    <w:rsid w:val="009D06E9"/>
    <w:rsid w:val="009D0EF5"/>
    <w:rsid w:val="009D1206"/>
    <w:rsid w:val="009D12AE"/>
    <w:rsid w:val="009D139B"/>
    <w:rsid w:val="009D14D2"/>
    <w:rsid w:val="009D15C1"/>
    <w:rsid w:val="009D167E"/>
    <w:rsid w:val="009D1917"/>
    <w:rsid w:val="009D1D80"/>
    <w:rsid w:val="009D1D9B"/>
    <w:rsid w:val="009D2114"/>
    <w:rsid w:val="009D2229"/>
    <w:rsid w:val="009D2921"/>
    <w:rsid w:val="009D2C2A"/>
    <w:rsid w:val="009D2CB6"/>
    <w:rsid w:val="009D3464"/>
    <w:rsid w:val="009D380C"/>
    <w:rsid w:val="009D3AA0"/>
    <w:rsid w:val="009D4583"/>
    <w:rsid w:val="009D5541"/>
    <w:rsid w:val="009D5724"/>
    <w:rsid w:val="009D5ECD"/>
    <w:rsid w:val="009D60A6"/>
    <w:rsid w:val="009D61DE"/>
    <w:rsid w:val="009D634E"/>
    <w:rsid w:val="009D683A"/>
    <w:rsid w:val="009D7110"/>
    <w:rsid w:val="009D72F7"/>
    <w:rsid w:val="009D73E4"/>
    <w:rsid w:val="009D77EC"/>
    <w:rsid w:val="009D7850"/>
    <w:rsid w:val="009D7C3C"/>
    <w:rsid w:val="009D7FAC"/>
    <w:rsid w:val="009E0056"/>
    <w:rsid w:val="009E005F"/>
    <w:rsid w:val="009E0C07"/>
    <w:rsid w:val="009E0EE2"/>
    <w:rsid w:val="009E0EF3"/>
    <w:rsid w:val="009E100A"/>
    <w:rsid w:val="009E1072"/>
    <w:rsid w:val="009E12DB"/>
    <w:rsid w:val="009E156C"/>
    <w:rsid w:val="009E15DE"/>
    <w:rsid w:val="009E1D08"/>
    <w:rsid w:val="009E1D58"/>
    <w:rsid w:val="009E1EBE"/>
    <w:rsid w:val="009E2B3B"/>
    <w:rsid w:val="009E33E0"/>
    <w:rsid w:val="009E345F"/>
    <w:rsid w:val="009E3CA3"/>
    <w:rsid w:val="009E3EBE"/>
    <w:rsid w:val="009E40C0"/>
    <w:rsid w:val="009E484C"/>
    <w:rsid w:val="009E49CB"/>
    <w:rsid w:val="009E4AD1"/>
    <w:rsid w:val="009E52AE"/>
    <w:rsid w:val="009E52D0"/>
    <w:rsid w:val="009E5413"/>
    <w:rsid w:val="009E555B"/>
    <w:rsid w:val="009E56FB"/>
    <w:rsid w:val="009E598D"/>
    <w:rsid w:val="009E5C53"/>
    <w:rsid w:val="009E5E8D"/>
    <w:rsid w:val="009E5F90"/>
    <w:rsid w:val="009E65E1"/>
    <w:rsid w:val="009E6C89"/>
    <w:rsid w:val="009E6E17"/>
    <w:rsid w:val="009E70CE"/>
    <w:rsid w:val="009E719B"/>
    <w:rsid w:val="009E7484"/>
    <w:rsid w:val="009E76F3"/>
    <w:rsid w:val="009E7E19"/>
    <w:rsid w:val="009F006F"/>
    <w:rsid w:val="009F047A"/>
    <w:rsid w:val="009F04EC"/>
    <w:rsid w:val="009F0548"/>
    <w:rsid w:val="009F0553"/>
    <w:rsid w:val="009F06FB"/>
    <w:rsid w:val="009F07F8"/>
    <w:rsid w:val="009F08D7"/>
    <w:rsid w:val="009F0B05"/>
    <w:rsid w:val="009F0D15"/>
    <w:rsid w:val="009F0DD8"/>
    <w:rsid w:val="009F101E"/>
    <w:rsid w:val="009F1614"/>
    <w:rsid w:val="009F1A06"/>
    <w:rsid w:val="009F1E95"/>
    <w:rsid w:val="009F1EFD"/>
    <w:rsid w:val="009F23EC"/>
    <w:rsid w:val="009F2B47"/>
    <w:rsid w:val="009F2B53"/>
    <w:rsid w:val="009F2BF9"/>
    <w:rsid w:val="009F2E37"/>
    <w:rsid w:val="009F2FE5"/>
    <w:rsid w:val="009F3535"/>
    <w:rsid w:val="009F363A"/>
    <w:rsid w:val="009F36B1"/>
    <w:rsid w:val="009F3BEA"/>
    <w:rsid w:val="009F3FD1"/>
    <w:rsid w:val="009F42EE"/>
    <w:rsid w:val="009F47B6"/>
    <w:rsid w:val="009F4B32"/>
    <w:rsid w:val="009F4EB0"/>
    <w:rsid w:val="009F5426"/>
    <w:rsid w:val="009F54D1"/>
    <w:rsid w:val="009F557D"/>
    <w:rsid w:val="009F58F2"/>
    <w:rsid w:val="009F5A7C"/>
    <w:rsid w:val="009F5E70"/>
    <w:rsid w:val="009F635F"/>
    <w:rsid w:val="009F6596"/>
    <w:rsid w:val="009F6A2C"/>
    <w:rsid w:val="009F6BCC"/>
    <w:rsid w:val="009F70ED"/>
    <w:rsid w:val="009F72D8"/>
    <w:rsid w:val="009F7496"/>
    <w:rsid w:val="009F74D3"/>
    <w:rsid w:val="009F76E6"/>
    <w:rsid w:val="009F7A38"/>
    <w:rsid w:val="009F7B64"/>
    <w:rsid w:val="00A00D6A"/>
    <w:rsid w:val="00A00F0E"/>
    <w:rsid w:val="00A0125A"/>
    <w:rsid w:val="00A01427"/>
    <w:rsid w:val="00A018BC"/>
    <w:rsid w:val="00A01A6E"/>
    <w:rsid w:val="00A01AD5"/>
    <w:rsid w:val="00A0207E"/>
    <w:rsid w:val="00A02132"/>
    <w:rsid w:val="00A02202"/>
    <w:rsid w:val="00A023E2"/>
    <w:rsid w:val="00A023EB"/>
    <w:rsid w:val="00A0243E"/>
    <w:rsid w:val="00A02813"/>
    <w:rsid w:val="00A02C9A"/>
    <w:rsid w:val="00A032F2"/>
    <w:rsid w:val="00A034FE"/>
    <w:rsid w:val="00A03A4F"/>
    <w:rsid w:val="00A03B96"/>
    <w:rsid w:val="00A03E85"/>
    <w:rsid w:val="00A043A1"/>
    <w:rsid w:val="00A04EA8"/>
    <w:rsid w:val="00A0500B"/>
    <w:rsid w:val="00A05454"/>
    <w:rsid w:val="00A05A67"/>
    <w:rsid w:val="00A05AE1"/>
    <w:rsid w:val="00A05CC3"/>
    <w:rsid w:val="00A05D44"/>
    <w:rsid w:val="00A06014"/>
    <w:rsid w:val="00A06375"/>
    <w:rsid w:val="00A06FBC"/>
    <w:rsid w:val="00A072F6"/>
    <w:rsid w:val="00A07301"/>
    <w:rsid w:val="00A0741B"/>
    <w:rsid w:val="00A07596"/>
    <w:rsid w:val="00A07BD4"/>
    <w:rsid w:val="00A07DE5"/>
    <w:rsid w:val="00A07FF9"/>
    <w:rsid w:val="00A10389"/>
    <w:rsid w:val="00A1061E"/>
    <w:rsid w:val="00A10829"/>
    <w:rsid w:val="00A10C9F"/>
    <w:rsid w:val="00A10E29"/>
    <w:rsid w:val="00A10EA4"/>
    <w:rsid w:val="00A10F60"/>
    <w:rsid w:val="00A11096"/>
    <w:rsid w:val="00A1127C"/>
    <w:rsid w:val="00A11D72"/>
    <w:rsid w:val="00A12676"/>
    <w:rsid w:val="00A12886"/>
    <w:rsid w:val="00A137FD"/>
    <w:rsid w:val="00A13927"/>
    <w:rsid w:val="00A13CBA"/>
    <w:rsid w:val="00A13D17"/>
    <w:rsid w:val="00A13D6A"/>
    <w:rsid w:val="00A14146"/>
    <w:rsid w:val="00A14341"/>
    <w:rsid w:val="00A14556"/>
    <w:rsid w:val="00A1488F"/>
    <w:rsid w:val="00A148FC"/>
    <w:rsid w:val="00A14CF8"/>
    <w:rsid w:val="00A14F88"/>
    <w:rsid w:val="00A153DE"/>
    <w:rsid w:val="00A155E2"/>
    <w:rsid w:val="00A15666"/>
    <w:rsid w:val="00A15A9F"/>
    <w:rsid w:val="00A1614C"/>
    <w:rsid w:val="00A161A5"/>
    <w:rsid w:val="00A16218"/>
    <w:rsid w:val="00A1630D"/>
    <w:rsid w:val="00A163A9"/>
    <w:rsid w:val="00A1671F"/>
    <w:rsid w:val="00A16CDD"/>
    <w:rsid w:val="00A16E56"/>
    <w:rsid w:val="00A17349"/>
    <w:rsid w:val="00A173B0"/>
    <w:rsid w:val="00A17FB7"/>
    <w:rsid w:val="00A20181"/>
    <w:rsid w:val="00A20212"/>
    <w:rsid w:val="00A20419"/>
    <w:rsid w:val="00A2053F"/>
    <w:rsid w:val="00A2068D"/>
    <w:rsid w:val="00A206C7"/>
    <w:rsid w:val="00A20AA3"/>
    <w:rsid w:val="00A20DA8"/>
    <w:rsid w:val="00A20DA9"/>
    <w:rsid w:val="00A21433"/>
    <w:rsid w:val="00A2163E"/>
    <w:rsid w:val="00A21CA4"/>
    <w:rsid w:val="00A21D1D"/>
    <w:rsid w:val="00A21D28"/>
    <w:rsid w:val="00A22073"/>
    <w:rsid w:val="00A2216B"/>
    <w:rsid w:val="00A22313"/>
    <w:rsid w:val="00A223C5"/>
    <w:rsid w:val="00A22D25"/>
    <w:rsid w:val="00A23035"/>
    <w:rsid w:val="00A23317"/>
    <w:rsid w:val="00A23626"/>
    <w:rsid w:val="00A23CE7"/>
    <w:rsid w:val="00A23E72"/>
    <w:rsid w:val="00A23F2C"/>
    <w:rsid w:val="00A24560"/>
    <w:rsid w:val="00A24979"/>
    <w:rsid w:val="00A24F5A"/>
    <w:rsid w:val="00A24FD9"/>
    <w:rsid w:val="00A2534E"/>
    <w:rsid w:val="00A25D53"/>
    <w:rsid w:val="00A266A2"/>
    <w:rsid w:val="00A269D9"/>
    <w:rsid w:val="00A26FDD"/>
    <w:rsid w:val="00A2749F"/>
    <w:rsid w:val="00A27FC3"/>
    <w:rsid w:val="00A3012F"/>
    <w:rsid w:val="00A30865"/>
    <w:rsid w:val="00A30B15"/>
    <w:rsid w:val="00A30E0B"/>
    <w:rsid w:val="00A312EC"/>
    <w:rsid w:val="00A314CC"/>
    <w:rsid w:val="00A315C0"/>
    <w:rsid w:val="00A316E0"/>
    <w:rsid w:val="00A31798"/>
    <w:rsid w:val="00A31929"/>
    <w:rsid w:val="00A31AF0"/>
    <w:rsid w:val="00A31C93"/>
    <w:rsid w:val="00A31CD7"/>
    <w:rsid w:val="00A31E99"/>
    <w:rsid w:val="00A3208F"/>
    <w:rsid w:val="00A3218D"/>
    <w:rsid w:val="00A32238"/>
    <w:rsid w:val="00A324E8"/>
    <w:rsid w:val="00A3285A"/>
    <w:rsid w:val="00A32DF7"/>
    <w:rsid w:val="00A330C2"/>
    <w:rsid w:val="00A335F5"/>
    <w:rsid w:val="00A336A9"/>
    <w:rsid w:val="00A3391A"/>
    <w:rsid w:val="00A33D43"/>
    <w:rsid w:val="00A344FB"/>
    <w:rsid w:val="00A34DE8"/>
    <w:rsid w:val="00A351D5"/>
    <w:rsid w:val="00A35878"/>
    <w:rsid w:val="00A35BDB"/>
    <w:rsid w:val="00A35FD3"/>
    <w:rsid w:val="00A36136"/>
    <w:rsid w:val="00A361CC"/>
    <w:rsid w:val="00A3620F"/>
    <w:rsid w:val="00A36449"/>
    <w:rsid w:val="00A36740"/>
    <w:rsid w:val="00A36DD8"/>
    <w:rsid w:val="00A36E1E"/>
    <w:rsid w:val="00A37078"/>
    <w:rsid w:val="00A37279"/>
    <w:rsid w:val="00A37790"/>
    <w:rsid w:val="00A37962"/>
    <w:rsid w:val="00A37A16"/>
    <w:rsid w:val="00A37A84"/>
    <w:rsid w:val="00A37DC9"/>
    <w:rsid w:val="00A4007A"/>
    <w:rsid w:val="00A401F7"/>
    <w:rsid w:val="00A40506"/>
    <w:rsid w:val="00A40701"/>
    <w:rsid w:val="00A4094F"/>
    <w:rsid w:val="00A40D9D"/>
    <w:rsid w:val="00A40DB2"/>
    <w:rsid w:val="00A41019"/>
    <w:rsid w:val="00A4161E"/>
    <w:rsid w:val="00A4162C"/>
    <w:rsid w:val="00A41668"/>
    <w:rsid w:val="00A41A6B"/>
    <w:rsid w:val="00A41EBE"/>
    <w:rsid w:val="00A4202F"/>
    <w:rsid w:val="00A425E1"/>
    <w:rsid w:val="00A42BD7"/>
    <w:rsid w:val="00A42E00"/>
    <w:rsid w:val="00A42F15"/>
    <w:rsid w:val="00A4337F"/>
    <w:rsid w:val="00A43472"/>
    <w:rsid w:val="00A43595"/>
    <w:rsid w:val="00A43D8F"/>
    <w:rsid w:val="00A43DBB"/>
    <w:rsid w:val="00A44AF8"/>
    <w:rsid w:val="00A44F67"/>
    <w:rsid w:val="00A45B9F"/>
    <w:rsid w:val="00A45C24"/>
    <w:rsid w:val="00A461B9"/>
    <w:rsid w:val="00A466A2"/>
    <w:rsid w:val="00A46C38"/>
    <w:rsid w:val="00A46E11"/>
    <w:rsid w:val="00A47002"/>
    <w:rsid w:val="00A4710E"/>
    <w:rsid w:val="00A472E4"/>
    <w:rsid w:val="00A50269"/>
    <w:rsid w:val="00A503F2"/>
    <w:rsid w:val="00A504D3"/>
    <w:rsid w:val="00A506B7"/>
    <w:rsid w:val="00A5095D"/>
    <w:rsid w:val="00A50ACB"/>
    <w:rsid w:val="00A50D2A"/>
    <w:rsid w:val="00A5136A"/>
    <w:rsid w:val="00A5162B"/>
    <w:rsid w:val="00A519DE"/>
    <w:rsid w:val="00A51F71"/>
    <w:rsid w:val="00A520C9"/>
    <w:rsid w:val="00A521F2"/>
    <w:rsid w:val="00A52352"/>
    <w:rsid w:val="00A52422"/>
    <w:rsid w:val="00A525AA"/>
    <w:rsid w:val="00A5288F"/>
    <w:rsid w:val="00A52CD6"/>
    <w:rsid w:val="00A531C1"/>
    <w:rsid w:val="00A531CC"/>
    <w:rsid w:val="00A53253"/>
    <w:rsid w:val="00A53563"/>
    <w:rsid w:val="00A53777"/>
    <w:rsid w:val="00A539F3"/>
    <w:rsid w:val="00A53D7C"/>
    <w:rsid w:val="00A541F5"/>
    <w:rsid w:val="00A541FF"/>
    <w:rsid w:val="00A54283"/>
    <w:rsid w:val="00A542FE"/>
    <w:rsid w:val="00A54549"/>
    <w:rsid w:val="00A54666"/>
    <w:rsid w:val="00A54B28"/>
    <w:rsid w:val="00A54B7E"/>
    <w:rsid w:val="00A54C8C"/>
    <w:rsid w:val="00A54E68"/>
    <w:rsid w:val="00A55537"/>
    <w:rsid w:val="00A55616"/>
    <w:rsid w:val="00A556DC"/>
    <w:rsid w:val="00A55812"/>
    <w:rsid w:val="00A5650D"/>
    <w:rsid w:val="00A569E6"/>
    <w:rsid w:val="00A56A4C"/>
    <w:rsid w:val="00A57216"/>
    <w:rsid w:val="00A57384"/>
    <w:rsid w:val="00A57461"/>
    <w:rsid w:val="00A60931"/>
    <w:rsid w:val="00A609B8"/>
    <w:rsid w:val="00A609D1"/>
    <w:rsid w:val="00A61C7E"/>
    <w:rsid w:val="00A61D2D"/>
    <w:rsid w:val="00A61F0F"/>
    <w:rsid w:val="00A62690"/>
    <w:rsid w:val="00A63173"/>
    <w:rsid w:val="00A6323B"/>
    <w:rsid w:val="00A6329A"/>
    <w:rsid w:val="00A6341D"/>
    <w:rsid w:val="00A634AB"/>
    <w:rsid w:val="00A63B6D"/>
    <w:rsid w:val="00A63BD8"/>
    <w:rsid w:val="00A63CD9"/>
    <w:rsid w:val="00A6430F"/>
    <w:rsid w:val="00A658CB"/>
    <w:rsid w:val="00A66182"/>
    <w:rsid w:val="00A665C3"/>
    <w:rsid w:val="00A66A1F"/>
    <w:rsid w:val="00A66A95"/>
    <w:rsid w:val="00A67EB1"/>
    <w:rsid w:val="00A7011B"/>
    <w:rsid w:val="00A703F8"/>
    <w:rsid w:val="00A705EC"/>
    <w:rsid w:val="00A70672"/>
    <w:rsid w:val="00A70A77"/>
    <w:rsid w:val="00A70A9F"/>
    <w:rsid w:val="00A70CAB"/>
    <w:rsid w:val="00A70D74"/>
    <w:rsid w:val="00A70FCD"/>
    <w:rsid w:val="00A711FD"/>
    <w:rsid w:val="00A7172C"/>
    <w:rsid w:val="00A71868"/>
    <w:rsid w:val="00A71913"/>
    <w:rsid w:val="00A71CE5"/>
    <w:rsid w:val="00A71F15"/>
    <w:rsid w:val="00A7219E"/>
    <w:rsid w:val="00A722DF"/>
    <w:rsid w:val="00A7252D"/>
    <w:rsid w:val="00A72797"/>
    <w:rsid w:val="00A7291B"/>
    <w:rsid w:val="00A72986"/>
    <w:rsid w:val="00A72B89"/>
    <w:rsid w:val="00A72BD8"/>
    <w:rsid w:val="00A72D16"/>
    <w:rsid w:val="00A7319B"/>
    <w:rsid w:val="00A74201"/>
    <w:rsid w:val="00A74340"/>
    <w:rsid w:val="00A74800"/>
    <w:rsid w:val="00A74AA9"/>
    <w:rsid w:val="00A74BF6"/>
    <w:rsid w:val="00A74CB5"/>
    <w:rsid w:val="00A7503B"/>
    <w:rsid w:val="00A75081"/>
    <w:rsid w:val="00A75782"/>
    <w:rsid w:val="00A75855"/>
    <w:rsid w:val="00A75C0D"/>
    <w:rsid w:val="00A75D6B"/>
    <w:rsid w:val="00A75DB6"/>
    <w:rsid w:val="00A75DBB"/>
    <w:rsid w:val="00A76506"/>
    <w:rsid w:val="00A76591"/>
    <w:rsid w:val="00A76634"/>
    <w:rsid w:val="00A76E96"/>
    <w:rsid w:val="00A76FAF"/>
    <w:rsid w:val="00A77014"/>
    <w:rsid w:val="00A777B1"/>
    <w:rsid w:val="00A777FB"/>
    <w:rsid w:val="00A77C23"/>
    <w:rsid w:val="00A8019B"/>
    <w:rsid w:val="00A8035A"/>
    <w:rsid w:val="00A8084A"/>
    <w:rsid w:val="00A8110A"/>
    <w:rsid w:val="00A81389"/>
    <w:rsid w:val="00A81396"/>
    <w:rsid w:val="00A815A0"/>
    <w:rsid w:val="00A8184C"/>
    <w:rsid w:val="00A81BB6"/>
    <w:rsid w:val="00A81C42"/>
    <w:rsid w:val="00A81D19"/>
    <w:rsid w:val="00A81DF1"/>
    <w:rsid w:val="00A81F98"/>
    <w:rsid w:val="00A8222D"/>
    <w:rsid w:val="00A82589"/>
    <w:rsid w:val="00A828FD"/>
    <w:rsid w:val="00A82B51"/>
    <w:rsid w:val="00A82DCA"/>
    <w:rsid w:val="00A835C2"/>
    <w:rsid w:val="00A837CE"/>
    <w:rsid w:val="00A83861"/>
    <w:rsid w:val="00A839AB"/>
    <w:rsid w:val="00A83BB2"/>
    <w:rsid w:val="00A83FE6"/>
    <w:rsid w:val="00A841F8"/>
    <w:rsid w:val="00A843D3"/>
    <w:rsid w:val="00A84745"/>
    <w:rsid w:val="00A8493D"/>
    <w:rsid w:val="00A84A55"/>
    <w:rsid w:val="00A84BED"/>
    <w:rsid w:val="00A84D69"/>
    <w:rsid w:val="00A84DBD"/>
    <w:rsid w:val="00A85430"/>
    <w:rsid w:val="00A85652"/>
    <w:rsid w:val="00A85829"/>
    <w:rsid w:val="00A858E1"/>
    <w:rsid w:val="00A85A39"/>
    <w:rsid w:val="00A85AEF"/>
    <w:rsid w:val="00A85B72"/>
    <w:rsid w:val="00A85C25"/>
    <w:rsid w:val="00A85E9D"/>
    <w:rsid w:val="00A86056"/>
    <w:rsid w:val="00A862ED"/>
    <w:rsid w:val="00A86336"/>
    <w:rsid w:val="00A86681"/>
    <w:rsid w:val="00A866A1"/>
    <w:rsid w:val="00A8715E"/>
    <w:rsid w:val="00A8765A"/>
    <w:rsid w:val="00A90501"/>
    <w:rsid w:val="00A9086A"/>
    <w:rsid w:val="00A909D9"/>
    <w:rsid w:val="00A90F46"/>
    <w:rsid w:val="00A9119D"/>
    <w:rsid w:val="00A91647"/>
    <w:rsid w:val="00A9168B"/>
    <w:rsid w:val="00A9181B"/>
    <w:rsid w:val="00A918CE"/>
    <w:rsid w:val="00A92087"/>
    <w:rsid w:val="00A9240F"/>
    <w:rsid w:val="00A92BC3"/>
    <w:rsid w:val="00A92BFC"/>
    <w:rsid w:val="00A93660"/>
    <w:rsid w:val="00A939BC"/>
    <w:rsid w:val="00A93EBE"/>
    <w:rsid w:val="00A93F66"/>
    <w:rsid w:val="00A94399"/>
    <w:rsid w:val="00A944C2"/>
    <w:rsid w:val="00A94754"/>
    <w:rsid w:val="00A947A7"/>
    <w:rsid w:val="00A94A36"/>
    <w:rsid w:val="00A94D4F"/>
    <w:rsid w:val="00A94EA2"/>
    <w:rsid w:val="00A9530A"/>
    <w:rsid w:val="00A957ED"/>
    <w:rsid w:val="00A958AE"/>
    <w:rsid w:val="00A95C6A"/>
    <w:rsid w:val="00A960D3"/>
    <w:rsid w:val="00A9633D"/>
    <w:rsid w:val="00A96D65"/>
    <w:rsid w:val="00A96DC4"/>
    <w:rsid w:val="00A96EEA"/>
    <w:rsid w:val="00A971BC"/>
    <w:rsid w:val="00A977C6"/>
    <w:rsid w:val="00A97D3E"/>
    <w:rsid w:val="00A97F89"/>
    <w:rsid w:val="00AA01B7"/>
    <w:rsid w:val="00AA0717"/>
    <w:rsid w:val="00AA0B4E"/>
    <w:rsid w:val="00AA115A"/>
    <w:rsid w:val="00AA127A"/>
    <w:rsid w:val="00AA15EE"/>
    <w:rsid w:val="00AA1CA0"/>
    <w:rsid w:val="00AA1D95"/>
    <w:rsid w:val="00AA2402"/>
    <w:rsid w:val="00AA282E"/>
    <w:rsid w:val="00AA2855"/>
    <w:rsid w:val="00AA2A22"/>
    <w:rsid w:val="00AA2AA9"/>
    <w:rsid w:val="00AA2EF3"/>
    <w:rsid w:val="00AA3407"/>
    <w:rsid w:val="00AA3686"/>
    <w:rsid w:val="00AA37D0"/>
    <w:rsid w:val="00AA3C5A"/>
    <w:rsid w:val="00AA3D1E"/>
    <w:rsid w:val="00AA3E20"/>
    <w:rsid w:val="00AA3E8D"/>
    <w:rsid w:val="00AA4320"/>
    <w:rsid w:val="00AA453C"/>
    <w:rsid w:val="00AA476E"/>
    <w:rsid w:val="00AA4F81"/>
    <w:rsid w:val="00AA55BB"/>
    <w:rsid w:val="00AA5605"/>
    <w:rsid w:val="00AA5670"/>
    <w:rsid w:val="00AA56A3"/>
    <w:rsid w:val="00AA5910"/>
    <w:rsid w:val="00AA5BE3"/>
    <w:rsid w:val="00AA5E11"/>
    <w:rsid w:val="00AA60BE"/>
    <w:rsid w:val="00AA64DA"/>
    <w:rsid w:val="00AA663A"/>
    <w:rsid w:val="00AA66AB"/>
    <w:rsid w:val="00AA7639"/>
    <w:rsid w:val="00AA78A5"/>
    <w:rsid w:val="00AA7923"/>
    <w:rsid w:val="00AA7B28"/>
    <w:rsid w:val="00AA7EF4"/>
    <w:rsid w:val="00AA7F65"/>
    <w:rsid w:val="00AA7F76"/>
    <w:rsid w:val="00AA7FE3"/>
    <w:rsid w:val="00AB0274"/>
    <w:rsid w:val="00AB02A6"/>
    <w:rsid w:val="00AB089C"/>
    <w:rsid w:val="00AB0A56"/>
    <w:rsid w:val="00AB0B23"/>
    <w:rsid w:val="00AB0D56"/>
    <w:rsid w:val="00AB12E7"/>
    <w:rsid w:val="00AB14B3"/>
    <w:rsid w:val="00AB19BF"/>
    <w:rsid w:val="00AB21B0"/>
    <w:rsid w:val="00AB25BA"/>
    <w:rsid w:val="00AB2808"/>
    <w:rsid w:val="00AB2CB9"/>
    <w:rsid w:val="00AB2EFD"/>
    <w:rsid w:val="00AB2F0A"/>
    <w:rsid w:val="00AB330D"/>
    <w:rsid w:val="00AB344A"/>
    <w:rsid w:val="00AB3900"/>
    <w:rsid w:val="00AB3C51"/>
    <w:rsid w:val="00AB3E64"/>
    <w:rsid w:val="00AB3EF7"/>
    <w:rsid w:val="00AB3EFC"/>
    <w:rsid w:val="00AB3F54"/>
    <w:rsid w:val="00AB3FC2"/>
    <w:rsid w:val="00AB4254"/>
    <w:rsid w:val="00AB4387"/>
    <w:rsid w:val="00AB43FE"/>
    <w:rsid w:val="00AB444D"/>
    <w:rsid w:val="00AB44FF"/>
    <w:rsid w:val="00AB4CCE"/>
    <w:rsid w:val="00AB4D45"/>
    <w:rsid w:val="00AB4EB2"/>
    <w:rsid w:val="00AB4FD7"/>
    <w:rsid w:val="00AB520B"/>
    <w:rsid w:val="00AB54F4"/>
    <w:rsid w:val="00AB5772"/>
    <w:rsid w:val="00AB580E"/>
    <w:rsid w:val="00AB6A6A"/>
    <w:rsid w:val="00AB7105"/>
    <w:rsid w:val="00AB71CF"/>
    <w:rsid w:val="00AB7273"/>
    <w:rsid w:val="00AB74DC"/>
    <w:rsid w:val="00AB78CE"/>
    <w:rsid w:val="00AC058F"/>
    <w:rsid w:val="00AC06E4"/>
    <w:rsid w:val="00AC0750"/>
    <w:rsid w:val="00AC08EA"/>
    <w:rsid w:val="00AC0D2C"/>
    <w:rsid w:val="00AC0FFE"/>
    <w:rsid w:val="00AC1130"/>
    <w:rsid w:val="00AC12E4"/>
    <w:rsid w:val="00AC1622"/>
    <w:rsid w:val="00AC1987"/>
    <w:rsid w:val="00AC1C65"/>
    <w:rsid w:val="00AC1D45"/>
    <w:rsid w:val="00AC1DAF"/>
    <w:rsid w:val="00AC237F"/>
    <w:rsid w:val="00AC2797"/>
    <w:rsid w:val="00AC27B3"/>
    <w:rsid w:val="00AC2D85"/>
    <w:rsid w:val="00AC2F57"/>
    <w:rsid w:val="00AC3371"/>
    <w:rsid w:val="00AC363A"/>
    <w:rsid w:val="00AC39CF"/>
    <w:rsid w:val="00AC4335"/>
    <w:rsid w:val="00AC49D9"/>
    <w:rsid w:val="00AC4EEC"/>
    <w:rsid w:val="00AC50A0"/>
    <w:rsid w:val="00AC56F4"/>
    <w:rsid w:val="00AC57B9"/>
    <w:rsid w:val="00AC59F2"/>
    <w:rsid w:val="00AC5AC4"/>
    <w:rsid w:val="00AC5B37"/>
    <w:rsid w:val="00AC5DAB"/>
    <w:rsid w:val="00AC5E5F"/>
    <w:rsid w:val="00AC5F28"/>
    <w:rsid w:val="00AC625C"/>
    <w:rsid w:val="00AC6AC4"/>
    <w:rsid w:val="00AC6B21"/>
    <w:rsid w:val="00AC6CA2"/>
    <w:rsid w:val="00AC72A6"/>
    <w:rsid w:val="00AC733B"/>
    <w:rsid w:val="00AC76A3"/>
    <w:rsid w:val="00AC771E"/>
    <w:rsid w:val="00AC779D"/>
    <w:rsid w:val="00AC77F5"/>
    <w:rsid w:val="00AC7BDD"/>
    <w:rsid w:val="00AC7BF5"/>
    <w:rsid w:val="00AC7C8F"/>
    <w:rsid w:val="00AD003B"/>
    <w:rsid w:val="00AD02E2"/>
    <w:rsid w:val="00AD0738"/>
    <w:rsid w:val="00AD09BD"/>
    <w:rsid w:val="00AD0A32"/>
    <w:rsid w:val="00AD0C8D"/>
    <w:rsid w:val="00AD1163"/>
    <w:rsid w:val="00AD1188"/>
    <w:rsid w:val="00AD11F0"/>
    <w:rsid w:val="00AD12F0"/>
    <w:rsid w:val="00AD130F"/>
    <w:rsid w:val="00AD13EC"/>
    <w:rsid w:val="00AD16C1"/>
    <w:rsid w:val="00AD1951"/>
    <w:rsid w:val="00AD1957"/>
    <w:rsid w:val="00AD196C"/>
    <w:rsid w:val="00AD1E63"/>
    <w:rsid w:val="00AD2524"/>
    <w:rsid w:val="00AD2668"/>
    <w:rsid w:val="00AD2711"/>
    <w:rsid w:val="00AD2763"/>
    <w:rsid w:val="00AD27B3"/>
    <w:rsid w:val="00AD2E46"/>
    <w:rsid w:val="00AD3016"/>
    <w:rsid w:val="00AD367C"/>
    <w:rsid w:val="00AD3ED2"/>
    <w:rsid w:val="00AD44C0"/>
    <w:rsid w:val="00AD45B8"/>
    <w:rsid w:val="00AD493C"/>
    <w:rsid w:val="00AD4964"/>
    <w:rsid w:val="00AD4C86"/>
    <w:rsid w:val="00AD5617"/>
    <w:rsid w:val="00AD5696"/>
    <w:rsid w:val="00AD57BE"/>
    <w:rsid w:val="00AD57D1"/>
    <w:rsid w:val="00AD5E77"/>
    <w:rsid w:val="00AD6776"/>
    <w:rsid w:val="00AD6EBF"/>
    <w:rsid w:val="00AD6F32"/>
    <w:rsid w:val="00AD6F5D"/>
    <w:rsid w:val="00AD72A6"/>
    <w:rsid w:val="00AD76B8"/>
    <w:rsid w:val="00AE0460"/>
    <w:rsid w:val="00AE08A4"/>
    <w:rsid w:val="00AE0CCC"/>
    <w:rsid w:val="00AE0D9B"/>
    <w:rsid w:val="00AE133E"/>
    <w:rsid w:val="00AE1A20"/>
    <w:rsid w:val="00AE1B8A"/>
    <w:rsid w:val="00AE1D14"/>
    <w:rsid w:val="00AE1E17"/>
    <w:rsid w:val="00AE1F26"/>
    <w:rsid w:val="00AE2266"/>
    <w:rsid w:val="00AE2489"/>
    <w:rsid w:val="00AE2A16"/>
    <w:rsid w:val="00AE2A35"/>
    <w:rsid w:val="00AE2B4E"/>
    <w:rsid w:val="00AE2C43"/>
    <w:rsid w:val="00AE3172"/>
    <w:rsid w:val="00AE352F"/>
    <w:rsid w:val="00AE384B"/>
    <w:rsid w:val="00AE394E"/>
    <w:rsid w:val="00AE398C"/>
    <w:rsid w:val="00AE3D77"/>
    <w:rsid w:val="00AE3ECD"/>
    <w:rsid w:val="00AE427B"/>
    <w:rsid w:val="00AE47DD"/>
    <w:rsid w:val="00AE4897"/>
    <w:rsid w:val="00AE4F1D"/>
    <w:rsid w:val="00AE51EE"/>
    <w:rsid w:val="00AE527D"/>
    <w:rsid w:val="00AE5362"/>
    <w:rsid w:val="00AE546B"/>
    <w:rsid w:val="00AE5621"/>
    <w:rsid w:val="00AE56A1"/>
    <w:rsid w:val="00AE575E"/>
    <w:rsid w:val="00AE5791"/>
    <w:rsid w:val="00AE5964"/>
    <w:rsid w:val="00AE5EDC"/>
    <w:rsid w:val="00AE63C7"/>
    <w:rsid w:val="00AE66E8"/>
    <w:rsid w:val="00AE6CAB"/>
    <w:rsid w:val="00AE6E47"/>
    <w:rsid w:val="00AE7119"/>
    <w:rsid w:val="00AE752F"/>
    <w:rsid w:val="00AE789E"/>
    <w:rsid w:val="00AE7927"/>
    <w:rsid w:val="00AE7D09"/>
    <w:rsid w:val="00AF0025"/>
    <w:rsid w:val="00AF045C"/>
    <w:rsid w:val="00AF07AC"/>
    <w:rsid w:val="00AF08C4"/>
    <w:rsid w:val="00AF0D08"/>
    <w:rsid w:val="00AF1099"/>
    <w:rsid w:val="00AF1330"/>
    <w:rsid w:val="00AF145F"/>
    <w:rsid w:val="00AF16C6"/>
    <w:rsid w:val="00AF1C23"/>
    <w:rsid w:val="00AF23DE"/>
    <w:rsid w:val="00AF249B"/>
    <w:rsid w:val="00AF2742"/>
    <w:rsid w:val="00AF2CAC"/>
    <w:rsid w:val="00AF2D0F"/>
    <w:rsid w:val="00AF2D1F"/>
    <w:rsid w:val="00AF34D9"/>
    <w:rsid w:val="00AF4221"/>
    <w:rsid w:val="00AF4AF1"/>
    <w:rsid w:val="00AF4CE0"/>
    <w:rsid w:val="00AF4D96"/>
    <w:rsid w:val="00AF4EF6"/>
    <w:rsid w:val="00AF579B"/>
    <w:rsid w:val="00AF6893"/>
    <w:rsid w:val="00AF68D8"/>
    <w:rsid w:val="00AF68E1"/>
    <w:rsid w:val="00AF6E4E"/>
    <w:rsid w:val="00AF718F"/>
    <w:rsid w:val="00AF7623"/>
    <w:rsid w:val="00AF77B0"/>
    <w:rsid w:val="00AF7A58"/>
    <w:rsid w:val="00AF7B8E"/>
    <w:rsid w:val="00AF7E9C"/>
    <w:rsid w:val="00B009D7"/>
    <w:rsid w:val="00B00A1B"/>
    <w:rsid w:val="00B00A89"/>
    <w:rsid w:val="00B00B35"/>
    <w:rsid w:val="00B00C4D"/>
    <w:rsid w:val="00B00C98"/>
    <w:rsid w:val="00B00CEF"/>
    <w:rsid w:val="00B00DFE"/>
    <w:rsid w:val="00B011AB"/>
    <w:rsid w:val="00B01893"/>
    <w:rsid w:val="00B01AE5"/>
    <w:rsid w:val="00B020BC"/>
    <w:rsid w:val="00B02145"/>
    <w:rsid w:val="00B02252"/>
    <w:rsid w:val="00B02273"/>
    <w:rsid w:val="00B025FD"/>
    <w:rsid w:val="00B02721"/>
    <w:rsid w:val="00B0293A"/>
    <w:rsid w:val="00B02B8B"/>
    <w:rsid w:val="00B02DE7"/>
    <w:rsid w:val="00B02EB7"/>
    <w:rsid w:val="00B03202"/>
    <w:rsid w:val="00B035DF"/>
    <w:rsid w:val="00B03615"/>
    <w:rsid w:val="00B03B67"/>
    <w:rsid w:val="00B040E6"/>
    <w:rsid w:val="00B0433F"/>
    <w:rsid w:val="00B04502"/>
    <w:rsid w:val="00B04839"/>
    <w:rsid w:val="00B04906"/>
    <w:rsid w:val="00B04C80"/>
    <w:rsid w:val="00B0511F"/>
    <w:rsid w:val="00B0556A"/>
    <w:rsid w:val="00B0559E"/>
    <w:rsid w:val="00B057B7"/>
    <w:rsid w:val="00B05929"/>
    <w:rsid w:val="00B05974"/>
    <w:rsid w:val="00B05988"/>
    <w:rsid w:val="00B060AA"/>
    <w:rsid w:val="00B06364"/>
    <w:rsid w:val="00B06447"/>
    <w:rsid w:val="00B06652"/>
    <w:rsid w:val="00B06BA4"/>
    <w:rsid w:val="00B06BDF"/>
    <w:rsid w:val="00B06C6E"/>
    <w:rsid w:val="00B06CB9"/>
    <w:rsid w:val="00B0740C"/>
    <w:rsid w:val="00B07851"/>
    <w:rsid w:val="00B07A7E"/>
    <w:rsid w:val="00B07BE0"/>
    <w:rsid w:val="00B07F3C"/>
    <w:rsid w:val="00B1030E"/>
    <w:rsid w:val="00B1040B"/>
    <w:rsid w:val="00B1069A"/>
    <w:rsid w:val="00B106CF"/>
    <w:rsid w:val="00B10928"/>
    <w:rsid w:val="00B10931"/>
    <w:rsid w:val="00B11B81"/>
    <w:rsid w:val="00B11D1A"/>
    <w:rsid w:val="00B11E4C"/>
    <w:rsid w:val="00B124A2"/>
    <w:rsid w:val="00B12591"/>
    <w:rsid w:val="00B125C8"/>
    <w:rsid w:val="00B127F0"/>
    <w:rsid w:val="00B12895"/>
    <w:rsid w:val="00B12BC9"/>
    <w:rsid w:val="00B12E55"/>
    <w:rsid w:val="00B12FF8"/>
    <w:rsid w:val="00B13003"/>
    <w:rsid w:val="00B13569"/>
    <w:rsid w:val="00B13582"/>
    <w:rsid w:val="00B13792"/>
    <w:rsid w:val="00B1379F"/>
    <w:rsid w:val="00B13F91"/>
    <w:rsid w:val="00B14257"/>
    <w:rsid w:val="00B146F7"/>
    <w:rsid w:val="00B14786"/>
    <w:rsid w:val="00B14816"/>
    <w:rsid w:val="00B150AA"/>
    <w:rsid w:val="00B1519C"/>
    <w:rsid w:val="00B155D1"/>
    <w:rsid w:val="00B15712"/>
    <w:rsid w:val="00B15985"/>
    <w:rsid w:val="00B15E22"/>
    <w:rsid w:val="00B166E3"/>
    <w:rsid w:val="00B1678E"/>
    <w:rsid w:val="00B16C77"/>
    <w:rsid w:val="00B16E6A"/>
    <w:rsid w:val="00B17535"/>
    <w:rsid w:val="00B17541"/>
    <w:rsid w:val="00B17780"/>
    <w:rsid w:val="00B17D3C"/>
    <w:rsid w:val="00B2099B"/>
    <w:rsid w:val="00B20BD0"/>
    <w:rsid w:val="00B20C03"/>
    <w:rsid w:val="00B213C8"/>
    <w:rsid w:val="00B2142A"/>
    <w:rsid w:val="00B21811"/>
    <w:rsid w:val="00B21B63"/>
    <w:rsid w:val="00B21C92"/>
    <w:rsid w:val="00B22316"/>
    <w:rsid w:val="00B223A0"/>
    <w:rsid w:val="00B22619"/>
    <w:rsid w:val="00B226B7"/>
    <w:rsid w:val="00B233A0"/>
    <w:rsid w:val="00B2352A"/>
    <w:rsid w:val="00B24590"/>
    <w:rsid w:val="00B24865"/>
    <w:rsid w:val="00B24D85"/>
    <w:rsid w:val="00B24D91"/>
    <w:rsid w:val="00B25383"/>
    <w:rsid w:val="00B25433"/>
    <w:rsid w:val="00B25679"/>
    <w:rsid w:val="00B25713"/>
    <w:rsid w:val="00B2596B"/>
    <w:rsid w:val="00B2604A"/>
    <w:rsid w:val="00B2670E"/>
    <w:rsid w:val="00B26A96"/>
    <w:rsid w:val="00B26BB3"/>
    <w:rsid w:val="00B26DAB"/>
    <w:rsid w:val="00B2730D"/>
    <w:rsid w:val="00B27510"/>
    <w:rsid w:val="00B2753C"/>
    <w:rsid w:val="00B2756D"/>
    <w:rsid w:val="00B27693"/>
    <w:rsid w:val="00B27905"/>
    <w:rsid w:val="00B27AAD"/>
    <w:rsid w:val="00B27BB0"/>
    <w:rsid w:val="00B27BB3"/>
    <w:rsid w:val="00B3011B"/>
    <w:rsid w:val="00B3031C"/>
    <w:rsid w:val="00B30386"/>
    <w:rsid w:val="00B3044C"/>
    <w:rsid w:val="00B3054D"/>
    <w:rsid w:val="00B30735"/>
    <w:rsid w:val="00B30C6B"/>
    <w:rsid w:val="00B30FD3"/>
    <w:rsid w:val="00B3103E"/>
    <w:rsid w:val="00B3132D"/>
    <w:rsid w:val="00B31693"/>
    <w:rsid w:val="00B316B8"/>
    <w:rsid w:val="00B31733"/>
    <w:rsid w:val="00B31A9B"/>
    <w:rsid w:val="00B3208F"/>
    <w:rsid w:val="00B32257"/>
    <w:rsid w:val="00B3229E"/>
    <w:rsid w:val="00B32A67"/>
    <w:rsid w:val="00B32CAC"/>
    <w:rsid w:val="00B33637"/>
    <w:rsid w:val="00B338D1"/>
    <w:rsid w:val="00B33F2A"/>
    <w:rsid w:val="00B3403D"/>
    <w:rsid w:val="00B343AF"/>
    <w:rsid w:val="00B343D9"/>
    <w:rsid w:val="00B3446E"/>
    <w:rsid w:val="00B346A5"/>
    <w:rsid w:val="00B34E72"/>
    <w:rsid w:val="00B3516F"/>
    <w:rsid w:val="00B352BB"/>
    <w:rsid w:val="00B356CA"/>
    <w:rsid w:val="00B3598C"/>
    <w:rsid w:val="00B35FB3"/>
    <w:rsid w:val="00B35FD9"/>
    <w:rsid w:val="00B363F7"/>
    <w:rsid w:val="00B36469"/>
    <w:rsid w:val="00B3678A"/>
    <w:rsid w:val="00B369E0"/>
    <w:rsid w:val="00B36BE4"/>
    <w:rsid w:val="00B36CC5"/>
    <w:rsid w:val="00B37476"/>
    <w:rsid w:val="00B37B3F"/>
    <w:rsid w:val="00B37B45"/>
    <w:rsid w:val="00B37D6B"/>
    <w:rsid w:val="00B37F9B"/>
    <w:rsid w:val="00B41619"/>
    <w:rsid w:val="00B419DB"/>
    <w:rsid w:val="00B419E5"/>
    <w:rsid w:val="00B41A31"/>
    <w:rsid w:val="00B41F4A"/>
    <w:rsid w:val="00B41FCE"/>
    <w:rsid w:val="00B42123"/>
    <w:rsid w:val="00B424D8"/>
    <w:rsid w:val="00B42A26"/>
    <w:rsid w:val="00B42C59"/>
    <w:rsid w:val="00B42E0F"/>
    <w:rsid w:val="00B4301D"/>
    <w:rsid w:val="00B43034"/>
    <w:rsid w:val="00B43065"/>
    <w:rsid w:val="00B434FF"/>
    <w:rsid w:val="00B43F08"/>
    <w:rsid w:val="00B4429F"/>
    <w:rsid w:val="00B442E4"/>
    <w:rsid w:val="00B44406"/>
    <w:rsid w:val="00B44450"/>
    <w:rsid w:val="00B446B7"/>
    <w:rsid w:val="00B4555D"/>
    <w:rsid w:val="00B45BB8"/>
    <w:rsid w:val="00B45CF0"/>
    <w:rsid w:val="00B4629D"/>
    <w:rsid w:val="00B46423"/>
    <w:rsid w:val="00B465EA"/>
    <w:rsid w:val="00B465EF"/>
    <w:rsid w:val="00B46603"/>
    <w:rsid w:val="00B46682"/>
    <w:rsid w:val="00B466ED"/>
    <w:rsid w:val="00B46A53"/>
    <w:rsid w:val="00B46B08"/>
    <w:rsid w:val="00B46E6A"/>
    <w:rsid w:val="00B4704C"/>
    <w:rsid w:val="00B47071"/>
    <w:rsid w:val="00B47084"/>
    <w:rsid w:val="00B4734E"/>
    <w:rsid w:val="00B475E7"/>
    <w:rsid w:val="00B475F7"/>
    <w:rsid w:val="00B47980"/>
    <w:rsid w:val="00B47AB9"/>
    <w:rsid w:val="00B47B0C"/>
    <w:rsid w:val="00B47BA6"/>
    <w:rsid w:val="00B47FD2"/>
    <w:rsid w:val="00B503DD"/>
    <w:rsid w:val="00B51066"/>
    <w:rsid w:val="00B510E9"/>
    <w:rsid w:val="00B511A0"/>
    <w:rsid w:val="00B51398"/>
    <w:rsid w:val="00B51675"/>
    <w:rsid w:val="00B5176F"/>
    <w:rsid w:val="00B52283"/>
    <w:rsid w:val="00B52786"/>
    <w:rsid w:val="00B52874"/>
    <w:rsid w:val="00B5289B"/>
    <w:rsid w:val="00B52E12"/>
    <w:rsid w:val="00B5386E"/>
    <w:rsid w:val="00B53A3A"/>
    <w:rsid w:val="00B53ADD"/>
    <w:rsid w:val="00B53CAE"/>
    <w:rsid w:val="00B53D9B"/>
    <w:rsid w:val="00B53DF1"/>
    <w:rsid w:val="00B54017"/>
    <w:rsid w:val="00B54061"/>
    <w:rsid w:val="00B540D3"/>
    <w:rsid w:val="00B54462"/>
    <w:rsid w:val="00B54865"/>
    <w:rsid w:val="00B54EA8"/>
    <w:rsid w:val="00B55559"/>
    <w:rsid w:val="00B557B1"/>
    <w:rsid w:val="00B5589E"/>
    <w:rsid w:val="00B558C0"/>
    <w:rsid w:val="00B55926"/>
    <w:rsid w:val="00B559B3"/>
    <w:rsid w:val="00B55B83"/>
    <w:rsid w:val="00B55DDB"/>
    <w:rsid w:val="00B56052"/>
    <w:rsid w:val="00B56091"/>
    <w:rsid w:val="00B5644A"/>
    <w:rsid w:val="00B5668F"/>
    <w:rsid w:val="00B5693A"/>
    <w:rsid w:val="00B5699E"/>
    <w:rsid w:val="00B56D27"/>
    <w:rsid w:val="00B57275"/>
    <w:rsid w:val="00B5735D"/>
    <w:rsid w:val="00B57388"/>
    <w:rsid w:val="00B575BB"/>
    <w:rsid w:val="00B578A6"/>
    <w:rsid w:val="00B579AD"/>
    <w:rsid w:val="00B601F1"/>
    <w:rsid w:val="00B602D7"/>
    <w:rsid w:val="00B6070B"/>
    <w:rsid w:val="00B60844"/>
    <w:rsid w:val="00B60AE7"/>
    <w:rsid w:val="00B61135"/>
    <w:rsid w:val="00B613B9"/>
    <w:rsid w:val="00B6158E"/>
    <w:rsid w:val="00B615A0"/>
    <w:rsid w:val="00B616AC"/>
    <w:rsid w:val="00B61875"/>
    <w:rsid w:val="00B61887"/>
    <w:rsid w:val="00B61CDE"/>
    <w:rsid w:val="00B61CE0"/>
    <w:rsid w:val="00B61E2C"/>
    <w:rsid w:val="00B6209C"/>
    <w:rsid w:val="00B6219E"/>
    <w:rsid w:val="00B62883"/>
    <w:rsid w:val="00B62890"/>
    <w:rsid w:val="00B62DB8"/>
    <w:rsid w:val="00B62DF3"/>
    <w:rsid w:val="00B6356C"/>
    <w:rsid w:val="00B639BB"/>
    <w:rsid w:val="00B63B07"/>
    <w:rsid w:val="00B63B17"/>
    <w:rsid w:val="00B63EE7"/>
    <w:rsid w:val="00B64114"/>
    <w:rsid w:val="00B6417E"/>
    <w:rsid w:val="00B643FF"/>
    <w:rsid w:val="00B6442F"/>
    <w:rsid w:val="00B64691"/>
    <w:rsid w:val="00B64B1E"/>
    <w:rsid w:val="00B64DB3"/>
    <w:rsid w:val="00B652E9"/>
    <w:rsid w:val="00B65A13"/>
    <w:rsid w:val="00B65AB7"/>
    <w:rsid w:val="00B6627E"/>
    <w:rsid w:val="00B66636"/>
    <w:rsid w:val="00B6693B"/>
    <w:rsid w:val="00B67375"/>
    <w:rsid w:val="00B67638"/>
    <w:rsid w:val="00B67728"/>
    <w:rsid w:val="00B67AEA"/>
    <w:rsid w:val="00B67F2D"/>
    <w:rsid w:val="00B700C9"/>
    <w:rsid w:val="00B700CE"/>
    <w:rsid w:val="00B70294"/>
    <w:rsid w:val="00B70462"/>
    <w:rsid w:val="00B707A5"/>
    <w:rsid w:val="00B70E9B"/>
    <w:rsid w:val="00B70EB3"/>
    <w:rsid w:val="00B70F69"/>
    <w:rsid w:val="00B71A22"/>
    <w:rsid w:val="00B71DFE"/>
    <w:rsid w:val="00B71E27"/>
    <w:rsid w:val="00B71F62"/>
    <w:rsid w:val="00B7289D"/>
    <w:rsid w:val="00B7322B"/>
    <w:rsid w:val="00B73243"/>
    <w:rsid w:val="00B73709"/>
    <w:rsid w:val="00B7383C"/>
    <w:rsid w:val="00B73B14"/>
    <w:rsid w:val="00B73BC6"/>
    <w:rsid w:val="00B74014"/>
    <w:rsid w:val="00B74051"/>
    <w:rsid w:val="00B74053"/>
    <w:rsid w:val="00B742E2"/>
    <w:rsid w:val="00B74366"/>
    <w:rsid w:val="00B7460D"/>
    <w:rsid w:val="00B74679"/>
    <w:rsid w:val="00B747EE"/>
    <w:rsid w:val="00B7481C"/>
    <w:rsid w:val="00B74EDC"/>
    <w:rsid w:val="00B74F73"/>
    <w:rsid w:val="00B7502B"/>
    <w:rsid w:val="00B75C6C"/>
    <w:rsid w:val="00B762A9"/>
    <w:rsid w:val="00B770BF"/>
    <w:rsid w:val="00B77666"/>
    <w:rsid w:val="00B778C0"/>
    <w:rsid w:val="00B77A49"/>
    <w:rsid w:val="00B80111"/>
    <w:rsid w:val="00B808C4"/>
    <w:rsid w:val="00B80F6A"/>
    <w:rsid w:val="00B81393"/>
    <w:rsid w:val="00B817D0"/>
    <w:rsid w:val="00B81F61"/>
    <w:rsid w:val="00B825EB"/>
    <w:rsid w:val="00B829B6"/>
    <w:rsid w:val="00B82A8B"/>
    <w:rsid w:val="00B82D52"/>
    <w:rsid w:val="00B82D60"/>
    <w:rsid w:val="00B82DF7"/>
    <w:rsid w:val="00B83029"/>
    <w:rsid w:val="00B83067"/>
    <w:rsid w:val="00B83266"/>
    <w:rsid w:val="00B8339D"/>
    <w:rsid w:val="00B83642"/>
    <w:rsid w:val="00B83811"/>
    <w:rsid w:val="00B83C24"/>
    <w:rsid w:val="00B83CDA"/>
    <w:rsid w:val="00B8412C"/>
    <w:rsid w:val="00B842A0"/>
    <w:rsid w:val="00B8499D"/>
    <w:rsid w:val="00B84BAF"/>
    <w:rsid w:val="00B850D8"/>
    <w:rsid w:val="00B85340"/>
    <w:rsid w:val="00B8538A"/>
    <w:rsid w:val="00B85602"/>
    <w:rsid w:val="00B858FF"/>
    <w:rsid w:val="00B8590C"/>
    <w:rsid w:val="00B85950"/>
    <w:rsid w:val="00B85A03"/>
    <w:rsid w:val="00B85D13"/>
    <w:rsid w:val="00B85F86"/>
    <w:rsid w:val="00B85FB3"/>
    <w:rsid w:val="00B8626D"/>
    <w:rsid w:val="00B86791"/>
    <w:rsid w:val="00B867F5"/>
    <w:rsid w:val="00B8683C"/>
    <w:rsid w:val="00B86866"/>
    <w:rsid w:val="00B86A48"/>
    <w:rsid w:val="00B86F4D"/>
    <w:rsid w:val="00B87076"/>
    <w:rsid w:val="00B8714C"/>
    <w:rsid w:val="00B87449"/>
    <w:rsid w:val="00B8752C"/>
    <w:rsid w:val="00B876A3"/>
    <w:rsid w:val="00B8776C"/>
    <w:rsid w:val="00B877FD"/>
    <w:rsid w:val="00B879A4"/>
    <w:rsid w:val="00B87B27"/>
    <w:rsid w:val="00B900E1"/>
    <w:rsid w:val="00B904B3"/>
    <w:rsid w:val="00B9099C"/>
    <w:rsid w:val="00B90F02"/>
    <w:rsid w:val="00B91222"/>
    <w:rsid w:val="00B91A06"/>
    <w:rsid w:val="00B91AF4"/>
    <w:rsid w:val="00B91AF5"/>
    <w:rsid w:val="00B9212A"/>
    <w:rsid w:val="00B921E7"/>
    <w:rsid w:val="00B927F6"/>
    <w:rsid w:val="00B92954"/>
    <w:rsid w:val="00B92C10"/>
    <w:rsid w:val="00B938C9"/>
    <w:rsid w:val="00B93E10"/>
    <w:rsid w:val="00B93EBC"/>
    <w:rsid w:val="00B94132"/>
    <w:rsid w:val="00B944AB"/>
    <w:rsid w:val="00B94FFD"/>
    <w:rsid w:val="00B950B6"/>
    <w:rsid w:val="00B95278"/>
    <w:rsid w:val="00B953DF"/>
    <w:rsid w:val="00B957C9"/>
    <w:rsid w:val="00B95ECD"/>
    <w:rsid w:val="00B95F3A"/>
    <w:rsid w:val="00B964A9"/>
    <w:rsid w:val="00B96607"/>
    <w:rsid w:val="00B96694"/>
    <w:rsid w:val="00B969D9"/>
    <w:rsid w:val="00B96EF8"/>
    <w:rsid w:val="00B9768C"/>
    <w:rsid w:val="00B978D5"/>
    <w:rsid w:val="00B9796A"/>
    <w:rsid w:val="00B97BBF"/>
    <w:rsid w:val="00B97F54"/>
    <w:rsid w:val="00B97FA1"/>
    <w:rsid w:val="00BA0218"/>
    <w:rsid w:val="00BA0681"/>
    <w:rsid w:val="00BA0713"/>
    <w:rsid w:val="00BA0C08"/>
    <w:rsid w:val="00BA1575"/>
    <w:rsid w:val="00BA1873"/>
    <w:rsid w:val="00BA24BE"/>
    <w:rsid w:val="00BA2594"/>
    <w:rsid w:val="00BA29B9"/>
    <w:rsid w:val="00BA2A98"/>
    <w:rsid w:val="00BA3056"/>
    <w:rsid w:val="00BA3231"/>
    <w:rsid w:val="00BA438E"/>
    <w:rsid w:val="00BA43ED"/>
    <w:rsid w:val="00BA46F8"/>
    <w:rsid w:val="00BA49F9"/>
    <w:rsid w:val="00BA4A99"/>
    <w:rsid w:val="00BA4FAA"/>
    <w:rsid w:val="00BA5111"/>
    <w:rsid w:val="00BA54A5"/>
    <w:rsid w:val="00BA5980"/>
    <w:rsid w:val="00BA5AD0"/>
    <w:rsid w:val="00BA5D8D"/>
    <w:rsid w:val="00BA61EA"/>
    <w:rsid w:val="00BA61EE"/>
    <w:rsid w:val="00BA63C5"/>
    <w:rsid w:val="00BA6780"/>
    <w:rsid w:val="00BA6B81"/>
    <w:rsid w:val="00BA6C10"/>
    <w:rsid w:val="00BA741E"/>
    <w:rsid w:val="00BA78C8"/>
    <w:rsid w:val="00BA7A55"/>
    <w:rsid w:val="00BA7BD7"/>
    <w:rsid w:val="00BA7D2C"/>
    <w:rsid w:val="00BA7DD2"/>
    <w:rsid w:val="00BA7F17"/>
    <w:rsid w:val="00BB027D"/>
    <w:rsid w:val="00BB04C3"/>
    <w:rsid w:val="00BB07DB"/>
    <w:rsid w:val="00BB098A"/>
    <w:rsid w:val="00BB0AFB"/>
    <w:rsid w:val="00BB0E92"/>
    <w:rsid w:val="00BB1594"/>
    <w:rsid w:val="00BB1637"/>
    <w:rsid w:val="00BB18C7"/>
    <w:rsid w:val="00BB19B6"/>
    <w:rsid w:val="00BB1A77"/>
    <w:rsid w:val="00BB21CE"/>
    <w:rsid w:val="00BB226D"/>
    <w:rsid w:val="00BB22ED"/>
    <w:rsid w:val="00BB2712"/>
    <w:rsid w:val="00BB2755"/>
    <w:rsid w:val="00BB2DDB"/>
    <w:rsid w:val="00BB31B6"/>
    <w:rsid w:val="00BB39D0"/>
    <w:rsid w:val="00BB3E54"/>
    <w:rsid w:val="00BB3E5A"/>
    <w:rsid w:val="00BB440F"/>
    <w:rsid w:val="00BB467B"/>
    <w:rsid w:val="00BB4ABB"/>
    <w:rsid w:val="00BB52B5"/>
    <w:rsid w:val="00BB5377"/>
    <w:rsid w:val="00BB59D8"/>
    <w:rsid w:val="00BB5A6C"/>
    <w:rsid w:val="00BB5E86"/>
    <w:rsid w:val="00BB6179"/>
    <w:rsid w:val="00BB62C2"/>
    <w:rsid w:val="00BB6472"/>
    <w:rsid w:val="00BB64D6"/>
    <w:rsid w:val="00BB66A1"/>
    <w:rsid w:val="00BB678A"/>
    <w:rsid w:val="00BB685D"/>
    <w:rsid w:val="00BB6977"/>
    <w:rsid w:val="00BB6A06"/>
    <w:rsid w:val="00BB6FDB"/>
    <w:rsid w:val="00BB6FE5"/>
    <w:rsid w:val="00BB72E4"/>
    <w:rsid w:val="00BB72E9"/>
    <w:rsid w:val="00BB78C0"/>
    <w:rsid w:val="00BB79E0"/>
    <w:rsid w:val="00BC0191"/>
    <w:rsid w:val="00BC0392"/>
    <w:rsid w:val="00BC0485"/>
    <w:rsid w:val="00BC06A4"/>
    <w:rsid w:val="00BC06A5"/>
    <w:rsid w:val="00BC07FF"/>
    <w:rsid w:val="00BC0C3F"/>
    <w:rsid w:val="00BC161A"/>
    <w:rsid w:val="00BC1BC9"/>
    <w:rsid w:val="00BC1C27"/>
    <w:rsid w:val="00BC2B62"/>
    <w:rsid w:val="00BC2CC9"/>
    <w:rsid w:val="00BC2DE0"/>
    <w:rsid w:val="00BC2E09"/>
    <w:rsid w:val="00BC339A"/>
    <w:rsid w:val="00BC33CB"/>
    <w:rsid w:val="00BC343B"/>
    <w:rsid w:val="00BC3442"/>
    <w:rsid w:val="00BC3744"/>
    <w:rsid w:val="00BC3774"/>
    <w:rsid w:val="00BC386B"/>
    <w:rsid w:val="00BC3A06"/>
    <w:rsid w:val="00BC3B52"/>
    <w:rsid w:val="00BC3D0D"/>
    <w:rsid w:val="00BC3DA4"/>
    <w:rsid w:val="00BC3F61"/>
    <w:rsid w:val="00BC400A"/>
    <w:rsid w:val="00BC4058"/>
    <w:rsid w:val="00BC4393"/>
    <w:rsid w:val="00BC4531"/>
    <w:rsid w:val="00BC4D03"/>
    <w:rsid w:val="00BC4D85"/>
    <w:rsid w:val="00BC4F3F"/>
    <w:rsid w:val="00BC5017"/>
    <w:rsid w:val="00BC5479"/>
    <w:rsid w:val="00BC5527"/>
    <w:rsid w:val="00BC5688"/>
    <w:rsid w:val="00BC5728"/>
    <w:rsid w:val="00BC5A1A"/>
    <w:rsid w:val="00BC5C75"/>
    <w:rsid w:val="00BC6554"/>
    <w:rsid w:val="00BC6688"/>
    <w:rsid w:val="00BC6E59"/>
    <w:rsid w:val="00BC77FA"/>
    <w:rsid w:val="00BC791E"/>
    <w:rsid w:val="00BC7AEC"/>
    <w:rsid w:val="00BD0290"/>
    <w:rsid w:val="00BD0300"/>
    <w:rsid w:val="00BD067E"/>
    <w:rsid w:val="00BD0BCB"/>
    <w:rsid w:val="00BD0F96"/>
    <w:rsid w:val="00BD15B0"/>
    <w:rsid w:val="00BD1C33"/>
    <w:rsid w:val="00BD1C73"/>
    <w:rsid w:val="00BD1E32"/>
    <w:rsid w:val="00BD242C"/>
    <w:rsid w:val="00BD24A6"/>
    <w:rsid w:val="00BD250C"/>
    <w:rsid w:val="00BD27F5"/>
    <w:rsid w:val="00BD295F"/>
    <w:rsid w:val="00BD2CD1"/>
    <w:rsid w:val="00BD2DB4"/>
    <w:rsid w:val="00BD2DBB"/>
    <w:rsid w:val="00BD2E28"/>
    <w:rsid w:val="00BD32C9"/>
    <w:rsid w:val="00BD341B"/>
    <w:rsid w:val="00BD3478"/>
    <w:rsid w:val="00BD3739"/>
    <w:rsid w:val="00BD3A9D"/>
    <w:rsid w:val="00BD40A4"/>
    <w:rsid w:val="00BD470D"/>
    <w:rsid w:val="00BD4994"/>
    <w:rsid w:val="00BD4B31"/>
    <w:rsid w:val="00BD4C8F"/>
    <w:rsid w:val="00BD50F3"/>
    <w:rsid w:val="00BD550A"/>
    <w:rsid w:val="00BD553E"/>
    <w:rsid w:val="00BD5A56"/>
    <w:rsid w:val="00BD5ADB"/>
    <w:rsid w:val="00BD5C4A"/>
    <w:rsid w:val="00BD5F55"/>
    <w:rsid w:val="00BD6163"/>
    <w:rsid w:val="00BD6245"/>
    <w:rsid w:val="00BD64C4"/>
    <w:rsid w:val="00BD6576"/>
    <w:rsid w:val="00BD664D"/>
    <w:rsid w:val="00BD69DC"/>
    <w:rsid w:val="00BD6D54"/>
    <w:rsid w:val="00BD6DD6"/>
    <w:rsid w:val="00BD710F"/>
    <w:rsid w:val="00BE0219"/>
    <w:rsid w:val="00BE0342"/>
    <w:rsid w:val="00BE060D"/>
    <w:rsid w:val="00BE07C8"/>
    <w:rsid w:val="00BE091A"/>
    <w:rsid w:val="00BE0A13"/>
    <w:rsid w:val="00BE0B95"/>
    <w:rsid w:val="00BE0CDE"/>
    <w:rsid w:val="00BE0DA3"/>
    <w:rsid w:val="00BE1654"/>
    <w:rsid w:val="00BE165C"/>
    <w:rsid w:val="00BE167F"/>
    <w:rsid w:val="00BE1C78"/>
    <w:rsid w:val="00BE1FF5"/>
    <w:rsid w:val="00BE2085"/>
    <w:rsid w:val="00BE268D"/>
    <w:rsid w:val="00BE2B89"/>
    <w:rsid w:val="00BE2ECE"/>
    <w:rsid w:val="00BE35D3"/>
    <w:rsid w:val="00BE36D5"/>
    <w:rsid w:val="00BE38F7"/>
    <w:rsid w:val="00BE39E7"/>
    <w:rsid w:val="00BE3AD6"/>
    <w:rsid w:val="00BE3C17"/>
    <w:rsid w:val="00BE4245"/>
    <w:rsid w:val="00BE4A6F"/>
    <w:rsid w:val="00BE4C03"/>
    <w:rsid w:val="00BE5268"/>
    <w:rsid w:val="00BE58C6"/>
    <w:rsid w:val="00BE5B8B"/>
    <w:rsid w:val="00BE5C8D"/>
    <w:rsid w:val="00BE5FA1"/>
    <w:rsid w:val="00BE6267"/>
    <w:rsid w:val="00BE6721"/>
    <w:rsid w:val="00BE69CD"/>
    <w:rsid w:val="00BE6E31"/>
    <w:rsid w:val="00BE71E4"/>
    <w:rsid w:val="00BE7440"/>
    <w:rsid w:val="00BE74DE"/>
    <w:rsid w:val="00BE763D"/>
    <w:rsid w:val="00BE7B88"/>
    <w:rsid w:val="00BF0371"/>
    <w:rsid w:val="00BF0684"/>
    <w:rsid w:val="00BF0BB6"/>
    <w:rsid w:val="00BF0CD7"/>
    <w:rsid w:val="00BF0DF8"/>
    <w:rsid w:val="00BF0FCD"/>
    <w:rsid w:val="00BF0FFF"/>
    <w:rsid w:val="00BF10A4"/>
    <w:rsid w:val="00BF12F8"/>
    <w:rsid w:val="00BF145E"/>
    <w:rsid w:val="00BF1830"/>
    <w:rsid w:val="00BF1844"/>
    <w:rsid w:val="00BF19ED"/>
    <w:rsid w:val="00BF1EF0"/>
    <w:rsid w:val="00BF27F3"/>
    <w:rsid w:val="00BF2886"/>
    <w:rsid w:val="00BF2F3B"/>
    <w:rsid w:val="00BF3635"/>
    <w:rsid w:val="00BF380E"/>
    <w:rsid w:val="00BF4019"/>
    <w:rsid w:val="00BF412E"/>
    <w:rsid w:val="00BF4255"/>
    <w:rsid w:val="00BF4454"/>
    <w:rsid w:val="00BF4604"/>
    <w:rsid w:val="00BF476D"/>
    <w:rsid w:val="00BF4B70"/>
    <w:rsid w:val="00BF4DC5"/>
    <w:rsid w:val="00BF4FE6"/>
    <w:rsid w:val="00BF53DF"/>
    <w:rsid w:val="00BF56E7"/>
    <w:rsid w:val="00BF6227"/>
    <w:rsid w:val="00BF6646"/>
    <w:rsid w:val="00BF6F31"/>
    <w:rsid w:val="00BF6F6D"/>
    <w:rsid w:val="00BF7618"/>
    <w:rsid w:val="00BF76AA"/>
    <w:rsid w:val="00BF770D"/>
    <w:rsid w:val="00BF7CE5"/>
    <w:rsid w:val="00C00554"/>
    <w:rsid w:val="00C0072B"/>
    <w:rsid w:val="00C0094A"/>
    <w:rsid w:val="00C00EAC"/>
    <w:rsid w:val="00C00EED"/>
    <w:rsid w:val="00C01143"/>
    <w:rsid w:val="00C011A5"/>
    <w:rsid w:val="00C01509"/>
    <w:rsid w:val="00C0167C"/>
    <w:rsid w:val="00C017DE"/>
    <w:rsid w:val="00C01C72"/>
    <w:rsid w:val="00C020D6"/>
    <w:rsid w:val="00C022A5"/>
    <w:rsid w:val="00C02302"/>
    <w:rsid w:val="00C023A5"/>
    <w:rsid w:val="00C027F6"/>
    <w:rsid w:val="00C02CA7"/>
    <w:rsid w:val="00C02E1F"/>
    <w:rsid w:val="00C03610"/>
    <w:rsid w:val="00C0367D"/>
    <w:rsid w:val="00C03A26"/>
    <w:rsid w:val="00C03A37"/>
    <w:rsid w:val="00C03B08"/>
    <w:rsid w:val="00C040F1"/>
    <w:rsid w:val="00C043BA"/>
    <w:rsid w:val="00C04B7B"/>
    <w:rsid w:val="00C04B7D"/>
    <w:rsid w:val="00C04BC5"/>
    <w:rsid w:val="00C04D57"/>
    <w:rsid w:val="00C04F19"/>
    <w:rsid w:val="00C05008"/>
    <w:rsid w:val="00C05211"/>
    <w:rsid w:val="00C05370"/>
    <w:rsid w:val="00C055E3"/>
    <w:rsid w:val="00C056EA"/>
    <w:rsid w:val="00C05B22"/>
    <w:rsid w:val="00C05BB1"/>
    <w:rsid w:val="00C05DF7"/>
    <w:rsid w:val="00C06406"/>
    <w:rsid w:val="00C065AC"/>
    <w:rsid w:val="00C06812"/>
    <w:rsid w:val="00C06F41"/>
    <w:rsid w:val="00C071E9"/>
    <w:rsid w:val="00C0742B"/>
    <w:rsid w:val="00C07AA9"/>
    <w:rsid w:val="00C07EC0"/>
    <w:rsid w:val="00C108A4"/>
    <w:rsid w:val="00C108A9"/>
    <w:rsid w:val="00C10A0C"/>
    <w:rsid w:val="00C1123B"/>
    <w:rsid w:val="00C112CD"/>
    <w:rsid w:val="00C119FD"/>
    <w:rsid w:val="00C1241B"/>
    <w:rsid w:val="00C12898"/>
    <w:rsid w:val="00C12BF4"/>
    <w:rsid w:val="00C12C93"/>
    <w:rsid w:val="00C12CFD"/>
    <w:rsid w:val="00C12DF7"/>
    <w:rsid w:val="00C138F3"/>
    <w:rsid w:val="00C13DB8"/>
    <w:rsid w:val="00C13FB4"/>
    <w:rsid w:val="00C140CA"/>
    <w:rsid w:val="00C14803"/>
    <w:rsid w:val="00C148BE"/>
    <w:rsid w:val="00C14CB2"/>
    <w:rsid w:val="00C14F1A"/>
    <w:rsid w:val="00C152D5"/>
    <w:rsid w:val="00C153AC"/>
    <w:rsid w:val="00C154A3"/>
    <w:rsid w:val="00C157D7"/>
    <w:rsid w:val="00C15A2F"/>
    <w:rsid w:val="00C1609B"/>
    <w:rsid w:val="00C16130"/>
    <w:rsid w:val="00C163D1"/>
    <w:rsid w:val="00C164D3"/>
    <w:rsid w:val="00C16A70"/>
    <w:rsid w:val="00C16B2B"/>
    <w:rsid w:val="00C16D58"/>
    <w:rsid w:val="00C16D93"/>
    <w:rsid w:val="00C16E2A"/>
    <w:rsid w:val="00C1730D"/>
    <w:rsid w:val="00C17465"/>
    <w:rsid w:val="00C1794A"/>
    <w:rsid w:val="00C17CE5"/>
    <w:rsid w:val="00C20034"/>
    <w:rsid w:val="00C200BB"/>
    <w:rsid w:val="00C2019F"/>
    <w:rsid w:val="00C20410"/>
    <w:rsid w:val="00C204AF"/>
    <w:rsid w:val="00C20715"/>
    <w:rsid w:val="00C20F88"/>
    <w:rsid w:val="00C21223"/>
    <w:rsid w:val="00C2123A"/>
    <w:rsid w:val="00C213C7"/>
    <w:rsid w:val="00C21545"/>
    <w:rsid w:val="00C216A3"/>
    <w:rsid w:val="00C21762"/>
    <w:rsid w:val="00C21964"/>
    <w:rsid w:val="00C21B13"/>
    <w:rsid w:val="00C21B6D"/>
    <w:rsid w:val="00C21DDD"/>
    <w:rsid w:val="00C21F8D"/>
    <w:rsid w:val="00C222E0"/>
    <w:rsid w:val="00C227C3"/>
    <w:rsid w:val="00C228E3"/>
    <w:rsid w:val="00C22D47"/>
    <w:rsid w:val="00C22DB7"/>
    <w:rsid w:val="00C2302E"/>
    <w:rsid w:val="00C23707"/>
    <w:rsid w:val="00C23803"/>
    <w:rsid w:val="00C23900"/>
    <w:rsid w:val="00C23A82"/>
    <w:rsid w:val="00C23DBC"/>
    <w:rsid w:val="00C242EE"/>
    <w:rsid w:val="00C245B2"/>
    <w:rsid w:val="00C24693"/>
    <w:rsid w:val="00C24A6F"/>
    <w:rsid w:val="00C24A89"/>
    <w:rsid w:val="00C24EC5"/>
    <w:rsid w:val="00C25170"/>
    <w:rsid w:val="00C251A4"/>
    <w:rsid w:val="00C252B8"/>
    <w:rsid w:val="00C254BB"/>
    <w:rsid w:val="00C25596"/>
    <w:rsid w:val="00C2587F"/>
    <w:rsid w:val="00C25901"/>
    <w:rsid w:val="00C25AF8"/>
    <w:rsid w:val="00C25BDB"/>
    <w:rsid w:val="00C2614D"/>
    <w:rsid w:val="00C269F0"/>
    <w:rsid w:val="00C26B7F"/>
    <w:rsid w:val="00C26D02"/>
    <w:rsid w:val="00C26F4A"/>
    <w:rsid w:val="00C271BB"/>
    <w:rsid w:val="00C27556"/>
    <w:rsid w:val="00C276C0"/>
    <w:rsid w:val="00C27AC6"/>
    <w:rsid w:val="00C27BAA"/>
    <w:rsid w:val="00C27CB2"/>
    <w:rsid w:val="00C30478"/>
    <w:rsid w:val="00C30565"/>
    <w:rsid w:val="00C3089D"/>
    <w:rsid w:val="00C30F8A"/>
    <w:rsid w:val="00C3122E"/>
    <w:rsid w:val="00C3142C"/>
    <w:rsid w:val="00C31E0E"/>
    <w:rsid w:val="00C32507"/>
    <w:rsid w:val="00C32530"/>
    <w:rsid w:val="00C32B2B"/>
    <w:rsid w:val="00C32B72"/>
    <w:rsid w:val="00C32DD4"/>
    <w:rsid w:val="00C33141"/>
    <w:rsid w:val="00C337C0"/>
    <w:rsid w:val="00C33E05"/>
    <w:rsid w:val="00C33E09"/>
    <w:rsid w:val="00C33F9C"/>
    <w:rsid w:val="00C340CA"/>
    <w:rsid w:val="00C34262"/>
    <w:rsid w:val="00C3431E"/>
    <w:rsid w:val="00C3449A"/>
    <w:rsid w:val="00C346F4"/>
    <w:rsid w:val="00C346F8"/>
    <w:rsid w:val="00C34AC2"/>
    <w:rsid w:val="00C34B6D"/>
    <w:rsid w:val="00C34DC7"/>
    <w:rsid w:val="00C34DCE"/>
    <w:rsid w:val="00C34DD1"/>
    <w:rsid w:val="00C35370"/>
    <w:rsid w:val="00C35505"/>
    <w:rsid w:val="00C35ADD"/>
    <w:rsid w:val="00C35CA8"/>
    <w:rsid w:val="00C35CAD"/>
    <w:rsid w:val="00C35F92"/>
    <w:rsid w:val="00C3615A"/>
    <w:rsid w:val="00C36288"/>
    <w:rsid w:val="00C36654"/>
    <w:rsid w:val="00C366BC"/>
    <w:rsid w:val="00C372A6"/>
    <w:rsid w:val="00C3769A"/>
    <w:rsid w:val="00C3773E"/>
    <w:rsid w:val="00C37796"/>
    <w:rsid w:val="00C377A7"/>
    <w:rsid w:val="00C37B62"/>
    <w:rsid w:val="00C37E6F"/>
    <w:rsid w:val="00C37ED1"/>
    <w:rsid w:val="00C40207"/>
    <w:rsid w:val="00C40226"/>
    <w:rsid w:val="00C40523"/>
    <w:rsid w:val="00C4052E"/>
    <w:rsid w:val="00C4159C"/>
    <w:rsid w:val="00C4160D"/>
    <w:rsid w:val="00C41638"/>
    <w:rsid w:val="00C416C8"/>
    <w:rsid w:val="00C41966"/>
    <w:rsid w:val="00C419AE"/>
    <w:rsid w:val="00C41BB6"/>
    <w:rsid w:val="00C41E8C"/>
    <w:rsid w:val="00C41F45"/>
    <w:rsid w:val="00C42224"/>
    <w:rsid w:val="00C42349"/>
    <w:rsid w:val="00C42496"/>
    <w:rsid w:val="00C4268F"/>
    <w:rsid w:val="00C42B23"/>
    <w:rsid w:val="00C42DC5"/>
    <w:rsid w:val="00C42FC3"/>
    <w:rsid w:val="00C4381F"/>
    <w:rsid w:val="00C438DA"/>
    <w:rsid w:val="00C439AA"/>
    <w:rsid w:val="00C439FF"/>
    <w:rsid w:val="00C4416A"/>
    <w:rsid w:val="00C4453E"/>
    <w:rsid w:val="00C4456E"/>
    <w:rsid w:val="00C4480B"/>
    <w:rsid w:val="00C44848"/>
    <w:rsid w:val="00C44BA8"/>
    <w:rsid w:val="00C44D43"/>
    <w:rsid w:val="00C44F52"/>
    <w:rsid w:val="00C451B6"/>
    <w:rsid w:val="00C4538C"/>
    <w:rsid w:val="00C453B9"/>
    <w:rsid w:val="00C457C1"/>
    <w:rsid w:val="00C4582F"/>
    <w:rsid w:val="00C45A0C"/>
    <w:rsid w:val="00C45A80"/>
    <w:rsid w:val="00C4604F"/>
    <w:rsid w:val="00C46151"/>
    <w:rsid w:val="00C46637"/>
    <w:rsid w:val="00C4663B"/>
    <w:rsid w:val="00C46A77"/>
    <w:rsid w:val="00C46D62"/>
    <w:rsid w:val="00C475ED"/>
    <w:rsid w:val="00C47AAF"/>
    <w:rsid w:val="00C47FF6"/>
    <w:rsid w:val="00C50062"/>
    <w:rsid w:val="00C503B9"/>
    <w:rsid w:val="00C505AA"/>
    <w:rsid w:val="00C50826"/>
    <w:rsid w:val="00C508A0"/>
    <w:rsid w:val="00C5113E"/>
    <w:rsid w:val="00C5117F"/>
    <w:rsid w:val="00C514C7"/>
    <w:rsid w:val="00C5162E"/>
    <w:rsid w:val="00C51B4C"/>
    <w:rsid w:val="00C52142"/>
    <w:rsid w:val="00C5225A"/>
    <w:rsid w:val="00C52282"/>
    <w:rsid w:val="00C5235C"/>
    <w:rsid w:val="00C524F4"/>
    <w:rsid w:val="00C52A80"/>
    <w:rsid w:val="00C52E49"/>
    <w:rsid w:val="00C53113"/>
    <w:rsid w:val="00C53ED3"/>
    <w:rsid w:val="00C54832"/>
    <w:rsid w:val="00C5499D"/>
    <w:rsid w:val="00C54D54"/>
    <w:rsid w:val="00C54DB0"/>
    <w:rsid w:val="00C54E0C"/>
    <w:rsid w:val="00C54E70"/>
    <w:rsid w:val="00C55431"/>
    <w:rsid w:val="00C5588A"/>
    <w:rsid w:val="00C55F80"/>
    <w:rsid w:val="00C562C1"/>
    <w:rsid w:val="00C56337"/>
    <w:rsid w:val="00C563EC"/>
    <w:rsid w:val="00C57598"/>
    <w:rsid w:val="00C5769B"/>
    <w:rsid w:val="00C57815"/>
    <w:rsid w:val="00C57EAC"/>
    <w:rsid w:val="00C6051A"/>
    <w:rsid w:val="00C60B36"/>
    <w:rsid w:val="00C60FCB"/>
    <w:rsid w:val="00C6112F"/>
    <w:rsid w:val="00C61377"/>
    <w:rsid w:val="00C61B06"/>
    <w:rsid w:val="00C62149"/>
    <w:rsid w:val="00C62C17"/>
    <w:rsid w:val="00C62F03"/>
    <w:rsid w:val="00C62FAD"/>
    <w:rsid w:val="00C630A2"/>
    <w:rsid w:val="00C633D0"/>
    <w:rsid w:val="00C635BF"/>
    <w:rsid w:val="00C637B4"/>
    <w:rsid w:val="00C6389D"/>
    <w:rsid w:val="00C63ADA"/>
    <w:rsid w:val="00C63BF1"/>
    <w:rsid w:val="00C63D6B"/>
    <w:rsid w:val="00C63E59"/>
    <w:rsid w:val="00C6406C"/>
    <w:rsid w:val="00C64253"/>
    <w:rsid w:val="00C64254"/>
    <w:rsid w:val="00C64356"/>
    <w:rsid w:val="00C64396"/>
    <w:rsid w:val="00C64586"/>
    <w:rsid w:val="00C6478D"/>
    <w:rsid w:val="00C648B3"/>
    <w:rsid w:val="00C64A78"/>
    <w:rsid w:val="00C64B2D"/>
    <w:rsid w:val="00C64E7E"/>
    <w:rsid w:val="00C6507E"/>
    <w:rsid w:val="00C65080"/>
    <w:rsid w:val="00C65302"/>
    <w:rsid w:val="00C65BF1"/>
    <w:rsid w:val="00C65C67"/>
    <w:rsid w:val="00C65CB3"/>
    <w:rsid w:val="00C65D8D"/>
    <w:rsid w:val="00C6626F"/>
    <w:rsid w:val="00C667DD"/>
    <w:rsid w:val="00C67081"/>
    <w:rsid w:val="00C67169"/>
    <w:rsid w:val="00C67199"/>
    <w:rsid w:val="00C6747E"/>
    <w:rsid w:val="00C70A79"/>
    <w:rsid w:val="00C70BC0"/>
    <w:rsid w:val="00C70CA5"/>
    <w:rsid w:val="00C70F3D"/>
    <w:rsid w:val="00C713CF"/>
    <w:rsid w:val="00C71518"/>
    <w:rsid w:val="00C718AE"/>
    <w:rsid w:val="00C7244B"/>
    <w:rsid w:val="00C72BFE"/>
    <w:rsid w:val="00C72CCF"/>
    <w:rsid w:val="00C730F9"/>
    <w:rsid w:val="00C730FE"/>
    <w:rsid w:val="00C734B9"/>
    <w:rsid w:val="00C7353D"/>
    <w:rsid w:val="00C736E1"/>
    <w:rsid w:val="00C73E86"/>
    <w:rsid w:val="00C73FBF"/>
    <w:rsid w:val="00C7423C"/>
    <w:rsid w:val="00C74366"/>
    <w:rsid w:val="00C74560"/>
    <w:rsid w:val="00C745E6"/>
    <w:rsid w:val="00C7499E"/>
    <w:rsid w:val="00C749B9"/>
    <w:rsid w:val="00C74B62"/>
    <w:rsid w:val="00C74D8F"/>
    <w:rsid w:val="00C7557F"/>
    <w:rsid w:val="00C756E3"/>
    <w:rsid w:val="00C75889"/>
    <w:rsid w:val="00C75C83"/>
    <w:rsid w:val="00C75D78"/>
    <w:rsid w:val="00C75D79"/>
    <w:rsid w:val="00C75D9B"/>
    <w:rsid w:val="00C76056"/>
    <w:rsid w:val="00C7642D"/>
    <w:rsid w:val="00C76649"/>
    <w:rsid w:val="00C767CC"/>
    <w:rsid w:val="00C76CCD"/>
    <w:rsid w:val="00C76D31"/>
    <w:rsid w:val="00C772F3"/>
    <w:rsid w:val="00C77507"/>
    <w:rsid w:val="00C7798B"/>
    <w:rsid w:val="00C77ABD"/>
    <w:rsid w:val="00C80296"/>
    <w:rsid w:val="00C802B2"/>
    <w:rsid w:val="00C804B1"/>
    <w:rsid w:val="00C80959"/>
    <w:rsid w:val="00C809A1"/>
    <w:rsid w:val="00C80F71"/>
    <w:rsid w:val="00C81133"/>
    <w:rsid w:val="00C813E1"/>
    <w:rsid w:val="00C818E4"/>
    <w:rsid w:val="00C8196C"/>
    <w:rsid w:val="00C81D8C"/>
    <w:rsid w:val="00C81E02"/>
    <w:rsid w:val="00C81F97"/>
    <w:rsid w:val="00C8205D"/>
    <w:rsid w:val="00C8228F"/>
    <w:rsid w:val="00C823A7"/>
    <w:rsid w:val="00C82711"/>
    <w:rsid w:val="00C828F7"/>
    <w:rsid w:val="00C83172"/>
    <w:rsid w:val="00C832C3"/>
    <w:rsid w:val="00C83595"/>
    <w:rsid w:val="00C83730"/>
    <w:rsid w:val="00C838A2"/>
    <w:rsid w:val="00C838D5"/>
    <w:rsid w:val="00C83C80"/>
    <w:rsid w:val="00C83FDE"/>
    <w:rsid w:val="00C841D1"/>
    <w:rsid w:val="00C845F8"/>
    <w:rsid w:val="00C8488F"/>
    <w:rsid w:val="00C848A3"/>
    <w:rsid w:val="00C8528B"/>
    <w:rsid w:val="00C853ED"/>
    <w:rsid w:val="00C8561C"/>
    <w:rsid w:val="00C859C5"/>
    <w:rsid w:val="00C85CB3"/>
    <w:rsid w:val="00C86192"/>
    <w:rsid w:val="00C8625F"/>
    <w:rsid w:val="00C8673D"/>
    <w:rsid w:val="00C8680F"/>
    <w:rsid w:val="00C8684B"/>
    <w:rsid w:val="00C868B1"/>
    <w:rsid w:val="00C86989"/>
    <w:rsid w:val="00C869A4"/>
    <w:rsid w:val="00C86FBB"/>
    <w:rsid w:val="00C8722B"/>
    <w:rsid w:val="00C873F2"/>
    <w:rsid w:val="00C8762B"/>
    <w:rsid w:val="00C87771"/>
    <w:rsid w:val="00C87CCF"/>
    <w:rsid w:val="00C87EE4"/>
    <w:rsid w:val="00C90013"/>
    <w:rsid w:val="00C90285"/>
    <w:rsid w:val="00C90D6D"/>
    <w:rsid w:val="00C90FC2"/>
    <w:rsid w:val="00C90FC6"/>
    <w:rsid w:val="00C91018"/>
    <w:rsid w:val="00C910EA"/>
    <w:rsid w:val="00C9112F"/>
    <w:rsid w:val="00C912F5"/>
    <w:rsid w:val="00C913A8"/>
    <w:rsid w:val="00C91A64"/>
    <w:rsid w:val="00C91CCB"/>
    <w:rsid w:val="00C922C8"/>
    <w:rsid w:val="00C92367"/>
    <w:rsid w:val="00C92435"/>
    <w:rsid w:val="00C92494"/>
    <w:rsid w:val="00C925CD"/>
    <w:rsid w:val="00C92CC2"/>
    <w:rsid w:val="00C93205"/>
    <w:rsid w:val="00C9322B"/>
    <w:rsid w:val="00C938CC"/>
    <w:rsid w:val="00C939FF"/>
    <w:rsid w:val="00C93BD4"/>
    <w:rsid w:val="00C93CD6"/>
    <w:rsid w:val="00C93DFC"/>
    <w:rsid w:val="00C93EE7"/>
    <w:rsid w:val="00C93F64"/>
    <w:rsid w:val="00C9492C"/>
    <w:rsid w:val="00C94971"/>
    <w:rsid w:val="00C94C53"/>
    <w:rsid w:val="00C95325"/>
    <w:rsid w:val="00C95819"/>
    <w:rsid w:val="00C95DD6"/>
    <w:rsid w:val="00C962E3"/>
    <w:rsid w:val="00C96609"/>
    <w:rsid w:val="00C9687B"/>
    <w:rsid w:val="00C9696C"/>
    <w:rsid w:val="00C97750"/>
    <w:rsid w:val="00C97A00"/>
    <w:rsid w:val="00C97EFD"/>
    <w:rsid w:val="00C97F57"/>
    <w:rsid w:val="00CA03E1"/>
    <w:rsid w:val="00CA06A6"/>
    <w:rsid w:val="00CA080D"/>
    <w:rsid w:val="00CA0C1C"/>
    <w:rsid w:val="00CA0DC4"/>
    <w:rsid w:val="00CA18DE"/>
    <w:rsid w:val="00CA1AF5"/>
    <w:rsid w:val="00CA1C28"/>
    <w:rsid w:val="00CA1D0C"/>
    <w:rsid w:val="00CA1DC5"/>
    <w:rsid w:val="00CA2826"/>
    <w:rsid w:val="00CA2AA0"/>
    <w:rsid w:val="00CA2B09"/>
    <w:rsid w:val="00CA2D6C"/>
    <w:rsid w:val="00CA2D8C"/>
    <w:rsid w:val="00CA2FDF"/>
    <w:rsid w:val="00CA3407"/>
    <w:rsid w:val="00CA340E"/>
    <w:rsid w:val="00CA361F"/>
    <w:rsid w:val="00CA36F3"/>
    <w:rsid w:val="00CA3C90"/>
    <w:rsid w:val="00CA3E8D"/>
    <w:rsid w:val="00CA4690"/>
    <w:rsid w:val="00CA472D"/>
    <w:rsid w:val="00CA4D98"/>
    <w:rsid w:val="00CA4F30"/>
    <w:rsid w:val="00CA5EE4"/>
    <w:rsid w:val="00CA5F95"/>
    <w:rsid w:val="00CA61A0"/>
    <w:rsid w:val="00CA70F8"/>
    <w:rsid w:val="00CA7227"/>
    <w:rsid w:val="00CA757C"/>
    <w:rsid w:val="00CA7698"/>
    <w:rsid w:val="00CA76CE"/>
    <w:rsid w:val="00CA7A98"/>
    <w:rsid w:val="00CA7AB4"/>
    <w:rsid w:val="00CA7CC2"/>
    <w:rsid w:val="00CB0150"/>
    <w:rsid w:val="00CB02A2"/>
    <w:rsid w:val="00CB06DB"/>
    <w:rsid w:val="00CB0894"/>
    <w:rsid w:val="00CB0B46"/>
    <w:rsid w:val="00CB0D27"/>
    <w:rsid w:val="00CB0D55"/>
    <w:rsid w:val="00CB1ACF"/>
    <w:rsid w:val="00CB20C6"/>
    <w:rsid w:val="00CB242B"/>
    <w:rsid w:val="00CB2740"/>
    <w:rsid w:val="00CB2900"/>
    <w:rsid w:val="00CB2AFC"/>
    <w:rsid w:val="00CB3214"/>
    <w:rsid w:val="00CB3405"/>
    <w:rsid w:val="00CB3668"/>
    <w:rsid w:val="00CB393A"/>
    <w:rsid w:val="00CB3963"/>
    <w:rsid w:val="00CB3D03"/>
    <w:rsid w:val="00CB3EDB"/>
    <w:rsid w:val="00CB4039"/>
    <w:rsid w:val="00CB40C4"/>
    <w:rsid w:val="00CB4662"/>
    <w:rsid w:val="00CB471E"/>
    <w:rsid w:val="00CB48AD"/>
    <w:rsid w:val="00CB4979"/>
    <w:rsid w:val="00CB4A75"/>
    <w:rsid w:val="00CB4F66"/>
    <w:rsid w:val="00CB5063"/>
    <w:rsid w:val="00CB50BE"/>
    <w:rsid w:val="00CB516B"/>
    <w:rsid w:val="00CB5409"/>
    <w:rsid w:val="00CB5545"/>
    <w:rsid w:val="00CB5C42"/>
    <w:rsid w:val="00CB5C79"/>
    <w:rsid w:val="00CB5CFE"/>
    <w:rsid w:val="00CB5D28"/>
    <w:rsid w:val="00CB5F69"/>
    <w:rsid w:val="00CB60A0"/>
    <w:rsid w:val="00CB6679"/>
    <w:rsid w:val="00CB67E8"/>
    <w:rsid w:val="00CB6845"/>
    <w:rsid w:val="00CB6963"/>
    <w:rsid w:val="00CB7065"/>
    <w:rsid w:val="00CB7172"/>
    <w:rsid w:val="00CB7189"/>
    <w:rsid w:val="00CB71BB"/>
    <w:rsid w:val="00CB71E0"/>
    <w:rsid w:val="00CB75A1"/>
    <w:rsid w:val="00CB7A1B"/>
    <w:rsid w:val="00CB7B6B"/>
    <w:rsid w:val="00CC066D"/>
    <w:rsid w:val="00CC0C97"/>
    <w:rsid w:val="00CC0DBF"/>
    <w:rsid w:val="00CC0EFB"/>
    <w:rsid w:val="00CC1199"/>
    <w:rsid w:val="00CC129D"/>
    <w:rsid w:val="00CC22A5"/>
    <w:rsid w:val="00CC244A"/>
    <w:rsid w:val="00CC25B7"/>
    <w:rsid w:val="00CC26E5"/>
    <w:rsid w:val="00CC2C05"/>
    <w:rsid w:val="00CC2F41"/>
    <w:rsid w:val="00CC3145"/>
    <w:rsid w:val="00CC350D"/>
    <w:rsid w:val="00CC3541"/>
    <w:rsid w:val="00CC38AA"/>
    <w:rsid w:val="00CC412C"/>
    <w:rsid w:val="00CC47B8"/>
    <w:rsid w:val="00CC48EC"/>
    <w:rsid w:val="00CC5887"/>
    <w:rsid w:val="00CC5DDE"/>
    <w:rsid w:val="00CC5EA3"/>
    <w:rsid w:val="00CC60B4"/>
    <w:rsid w:val="00CC64ED"/>
    <w:rsid w:val="00CC64FB"/>
    <w:rsid w:val="00CC6602"/>
    <w:rsid w:val="00CC67AA"/>
    <w:rsid w:val="00CC67C2"/>
    <w:rsid w:val="00CC6B68"/>
    <w:rsid w:val="00CC6F6F"/>
    <w:rsid w:val="00CC700A"/>
    <w:rsid w:val="00CC723D"/>
    <w:rsid w:val="00CC726E"/>
    <w:rsid w:val="00CC7291"/>
    <w:rsid w:val="00CC7705"/>
    <w:rsid w:val="00CC7A04"/>
    <w:rsid w:val="00CC7A31"/>
    <w:rsid w:val="00CD02C3"/>
    <w:rsid w:val="00CD0909"/>
    <w:rsid w:val="00CD0A27"/>
    <w:rsid w:val="00CD0FD1"/>
    <w:rsid w:val="00CD13C8"/>
    <w:rsid w:val="00CD1405"/>
    <w:rsid w:val="00CD1409"/>
    <w:rsid w:val="00CD1432"/>
    <w:rsid w:val="00CD16D8"/>
    <w:rsid w:val="00CD190C"/>
    <w:rsid w:val="00CD1B36"/>
    <w:rsid w:val="00CD1CDE"/>
    <w:rsid w:val="00CD1D90"/>
    <w:rsid w:val="00CD218B"/>
    <w:rsid w:val="00CD232E"/>
    <w:rsid w:val="00CD233F"/>
    <w:rsid w:val="00CD2AEF"/>
    <w:rsid w:val="00CD34C8"/>
    <w:rsid w:val="00CD359B"/>
    <w:rsid w:val="00CD3657"/>
    <w:rsid w:val="00CD36E4"/>
    <w:rsid w:val="00CD3981"/>
    <w:rsid w:val="00CD45E3"/>
    <w:rsid w:val="00CD4901"/>
    <w:rsid w:val="00CD4C5F"/>
    <w:rsid w:val="00CD4CA4"/>
    <w:rsid w:val="00CD4FDB"/>
    <w:rsid w:val="00CD5520"/>
    <w:rsid w:val="00CD57E7"/>
    <w:rsid w:val="00CD59DB"/>
    <w:rsid w:val="00CD5C13"/>
    <w:rsid w:val="00CD5DCB"/>
    <w:rsid w:val="00CD5F85"/>
    <w:rsid w:val="00CD6037"/>
    <w:rsid w:val="00CD6280"/>
    <w:rsid w:val="00CD645B"/>
    <w:rsid w:val="00CD66B9"/>
    <w:rsid w:val="00CD6AD0"/>
    <w:rsid w:val="00CD6B46"/>
    <w:rsid w:val="00CD6BF9"/>
    <w:rsid w:val="00CD6D37"/>
    <w:rsid w:val="00CD72D2"/>
    <w:rsid w:val="00CD7598"/>
    <w:rsid w:val="00CD75C9"/>
    <w:rsid w:val="00CD7DC1"/>
    <w:rsid w:val="00CD7FFE"/>
    <w:rsid w:val="00CE09B4"/>
    <w:rsid w:val="00CE1244"/>
    <w:rsid w:val="00CE12B6"/>
    <w:rsid w:val="00CE1493"/>
    <w:rsid w:val="00CE18F8"/>
    <w:rsid w:val="00CE1F11"/>
    <w:rsid w:val="00CE25D3"/>
    <w:rsid w:val="00CE288D"/>
    <w:rsid w:val="00CE2955"/>
    <w:rsid w:val="00CE29A6"/>
    <w:rsid w:val="00CE2A07"/>
    <w:rsid w:val="00CE2BB5"/>
    <w:rsid w:val="00CE2EEB"/>
    <w:rsid w:val="00CE2F7C"/>
    <w:rsid w:val="00CE3242"/>
    <w:rsid w:val="00CE335A"/>
    <w:rsid w:val="00CE340A"/>
    <w:rsid w:val="00CE35EE"/>
    <w:rsid w:val="00CE36EA"/>
    <w:rsid w:val="00CE3875"/>
    <w:rsid w:val="00CE3FF4"/>
    <w:rsid w:val="00CE44FA"/>
    <w:rsid w:val="00CE4A02"/>
    <w:rsid w:val="00CE4A03"/>
    <w:rsid w:val="00CE4BBB"/>
    <w:rsid w:val="00CE4EC2"/>
    <w:rsid w:val="00CE4EFA"/>
    <w:rsid w:val="00CE50D1"/>
    <w:rsid w:val="00CE5133"/>
    <w:rsid w:val="00CE5256"/>
    <w:rsid w:val="00CE63A9"/>
    <w:rsid w:val="00CE6499"/>
    <w:rsid w:val="00CE6527"/>
    <w:rsid w:val="00CE6546"/>
    <w:rsid w:val="00CE68D4"/>
    <w:rsid w:val="00CE6B7C"/>
    <w:rsid w:val="00CE6C44"/>
    <w:rsid w:val="00CE6E5D"/>
    <w:rsid w:val="00CE79D4"/>
    <w:rsid w:val="00CE7ABF"/>
    <w:rsid w:val="00CE7F48"/>
    <w:rsid w:val="00CF059C"/>
    <w:rsid w:val="00CF0A11"/>
    <w:rsid w:val="00CF0A3B"/>
    <w:rsid w:val="00CF13E9"/>
    <w:rsid w:val="00CF17D8"/>
    <w:rsid w:val="00CF1864"/>
    <w:rsid w:val="00CF18E5"/>
    <w:rsid w:val="00CF1E0E"/>
    <w:rsid w:val="00CF2263"/>
    <w:rsid w:val="00CF2BB8"/>
    <w:rsid w:val="00CF2F25"/>
    <w:rsid w:val="00CF3785"/>
    <w:rsid w:val="00CF3939"/>
    <w:rsid w:val="00CF399E"/>
    <w:rsid w:val="00CF3DF9"/>
    <w:rsid w:val="00CF3EB8"/>
    <w:rsid w:val="00CF4266"/>
    <w:rsid w:val="00CF42F6"/>
    <w:rsid w:val="00CF4ACD"/>
    <w:rsid w:val="00CF4B87"/>
    <w:rsid w:val="00CF4CA4"/>
    <w:rsid w:val="00CF580D"/>
    <w:rsid w:val="00CF584B"/>
    <w:rsid w:val="00CF59C9"/>
    <w:rsid w:val="00CF5A27"/>
    <w:rsid w:val="00CF5ED2"/>
    <w:rsid w:val="00CF5F98"/>
    <w:rsid w:val="00CF654A"/>
    <w:rsid w:val="00CF6B90"/>
    <w:rsid w:val="00CF6CE2"/>
    <w:rsid w:val="00CF6D22"/>
    <w:rsid w:val="00CF7165"/>
    <w:rsid w:val="00CF728B"/>
    <w:rsid w:val="00CF7BE4"/>
    <w:rsid w:val="00CF7E9A"/>
    <w:rsid w:val="00D00391"/>
    <w:rsid w:val="00D004FD"/>
    <w:rsid w:val="00D006D2"/>
    <w:rsid w:val="00D00AC3"/>
    <w:rsid w:val="00D00D91"/>
    <w:rsid w:val="00D00D9C"/>
    <w:rsid w:val="00D00ECE"/>
    <w:rsid w:val="00D01B0E"/>
    <w:rsid w:val="00D01B3A"/>
    <w:rsid w:val="00D023E8"/>
    <w:rsid w:val="00D0276B"/>
    <w:rsid w:val="00D02B55"/>
    <w:rsid w:val="00D02F70"/>
    <w:rsid w:val="00D03948"/>
    <w:rsid w:val="00D03978"/>
    <w:rsid w:val="00D03B32"/>
    <w:rsid w:val="00D03CEE"/>
    <w:rsid w:val="00D03F92"/>
    <w:rsid w:val="00D04020"/>
    <w:rsid w:val="00D04027"/>
    <w:rsid w:val="00D040DF"/>
    <w:rsid w:val="00D0432A"/>
    <w:rsid w:val="00D04393"/>
    <w:rsid w:val="00D044A8"/>
    <w:rsid w:val="00D04E37"/>
    <w:rsid w:val="00D054ED"/>
    <w:rsid w:val="00D05BA8"/>
    <w:rsid w:val="00D06122"/>
    <w:rsid w:val="00D06324"/>
    <w:rsid w:val="00D065D3"/>
    <w:rsid w:val="00D06ACD"/>
    <w:rsid w:val="00D06C98"/>
    <w:rsid w:val="00D06D02"/>
    <w:rsid w:val="00D071F0"/>
    <w:rsid w:val="00D0732C"/>
    <w:rsid w:val="00D07526"/>
    <w:rsid w:val="00D0777D"/>
    <w:rsid w:val="00D077CC"/>
    <w:rsid w:val="00D07917"/>
    <w:rsid w:val="00D07A6A"/>
    <w:rsid w:val="00D07AC2"/>
    <w:rsid w:val="00D07F1F"/>
    <w:rsid w:val="00D100C3"/>
    <w:rsid w:val="00D106F5"/>
    <w:rsid w:val="00D1082F"/>
    <w:rsid w:val="00D109D8"/>
    <w:rsid w:val="00D10B32"/>
    <w:rsid w:val="00D10BAA"/>
    <w:rsid w:val="00D10D89"/>
    <w:rsid w:val="00D10FE9"/>
    <w:rsid w:val="00D1110A"/>
    <w:rsid w:val="00D11310"/>
    <w:rsid w:val="00D114DD"/>
    <w:rsid w:val="00D11BA7"/>
    <w:rsid w:val="00D11D5C"/>
    <w:rsid w:val="00D11EF9"/>
    <w:rsid w:val="00D11F76"/>
    <w:rsid w:val="00D1207A"/>
    <w:rsid w:val="00D121AF"/>
    <w:rsid w:val="00D122DF"/>
    <w:rsid w:val="00D124B4"/>
    <w:rsid w:val="00D12582"/>
    <w:rsid w:val="00D12A52"/>
    <w:rsid w:val="00D12F2B"/>
    <w:rsid w:val="00D13169"/>
    <w:rsid w:val="00D133B4"/>
    <w:rsid w:val="00D13EC7"/>
    <w:rsid w:val="00D13F48"/>
    <w:rsid w:val="00D13FAC"/>
    <w:rsid w:val="00D1416B"/>
    <w:rsid w:val="00D1418D"/>
    <w:rsid w:val="00D14377"/>
    <w:rsid w:val="00D1454B"/>
    <w:rsid w:val="00D14866"/>
    <w:rsid w:val="00D1486B"/>
    <w:rsid w:val="00D14982"/>
    <w:rsid w:val="00D151B8"/>
    <w:rsid w:val="00D155B0"/>
    <w:rsid w:val="00D15FA9"/>
    <w:rsid w:val="00D16378"/>
    <w:rsid w:val="00D1650C"/>
    <w:rsid w:val="00D165CF"/>
    <w:rsid w:val="00D16739"/>
    <w:rsid w:val="00D167D2"/>
    <w:rsid w:val="00D167EA"/>
    <w:rsid w:val="00D16E63"/>
    <w:rsid w:val="00D1710B"/>
    <w:rsid w:val="00D1762A"/>
    <w:rsid w:val="00D177B3"/>
    <w:rsid w:val="00D17992"/>
    <w:rsid w:val="00D17AAB"/>
    <w:rsid w:val="00D17B09"/>
    <w:rsid w:val="00D17EAC"/>
    <w:rsid w:val="00D200C1"/>
    <w:rsid w:val="00D2024B"/>
    <w:rsid w:val="00D2036C"/>
    <w:rsid w:val="00D204CF"/>
    <w:rsid w:val="00D2092F"/>
    <w:rsid w:val="00D20EA2"/>
    <w:rsid w:val="00D214B9"/>
    <w:rsid w:val="00D2161B"/>
    <w:rsid w:val="00D21960"/>
    <w:rsid w:val="00D21FD5"/>
    <w:rsid w:val="00D221AB"/>
    <w:rsid w:val="00D22636"/>
    <w:rsid w:val="00D2272E"/>
    <w:rsid w:val="00D227BF"/>
    <w:rsid w:val="00D2351E"/>
    <w:rsid w:val="00D23531"/>
    <w:rsid w:val="00D23827"/>
    <w:rsid w:val="00D239A9"/>
    <w:rsid w:val="00D23DCA"/>
    <w:rsid w:val="00D24619"/>
    <w:rsid w:val="00D247CA"/>
    <w:rsid w:val="00D24B8C"/>
    <w:rsid w:val="00D2500E"/>
    <w:rsid w:val="00D252BE"/>
    <w:rsid w:val="00D25369"/>
    <w:rsid w:val="00D25511"/>
    <w:rsid w:val="00D2551D"/>
    <w:rsid w:val="00D25629"/>
    <w:rsid w:val="00D25707"/>
    <w:rsid w:val="00D25AD3"/>
    <w:rsid w:val="00D25B17"/>
    <w:rsid w:val="00D25B86"/>
    <w:rsid w:val="00D25C0B"/>
    <w:rsid w:val="00D25CAB"/>
    <w:rsid w:val="00D25F96"/>
    <w:rsid w:val="00D26432"/>
    <w:rsid w:val="00D26470"/>
    <w:rsid w:val="00D26AE0"/>
    <w:rsid w:val="00D270C9"/>
    <w:rsid w:val="00D278DD"/>
    <w:rsid w:val="00D30052"/>
    <w:rsid w:val="00D302FF"/>
    <w:rsid w:val="00D30397"/>
    <w:rsid w:val="00D3042D"/>
    <w:rsid w:val="00D30929"/>
    <w:rsid w:val="00D30AD3"/>
    <w:rsid w:val="00D30CF8"/>
    <w:rsid w:val="00D30FD6"/>
    <w:rsid w:val="00D316E6"/>
    <w:rsid w:val="00D3191D"/>
    <w:rsid w:val="00D31C33"/>
    <w:rsid w:val="00D31F58"/>
    <w:rsid w:val="00D31F98"/>
    <w:rsid w:val="00D32221"/>
    <w:rsid w:val="00D32494"/>
    <w:rsid w:val="00D32696"/>
    <w:rsid w:val="00D3279F"/>
    <w:rsid w:val="00D327B5"/>
    <w:rsid w:val="00D328CA"/>
    <w:rsid w:val="00D32B12"/>
    <w:rsid w:val="00D33344"/>
    <w:rsid w:val="00D33BC7"/>
    <w:rsid w:val="00D33C1E"/>
    <w:rsid w:val="00D33CB8"/>
    <w:rsid w:val="00D3418C"/>
    <w:rsid w:val="00D341E6"/>
    <w:rsid w:val="00D34305"/>
    <w:rsid w:val="00D34425"/>
    <w:rsid w:val="00D34A01"/>
    <w:rsid w:val="00D34F3C"/>
    <w:rsid w:val="00D35354"/>
    <w:rsid w:val="00D3552D"/>
    <w:rsid w:val="00D356B9"/>
    <w:rsid w:val="00D357DF"/>
    <w:rsid w:val="00D35908"/>
    <w:rsid w:val="00D35C02"/>
    <w:rsid w:val="00D35F92"/>
    <w:rsid w:val="00D35FDF"/>
    <w:rsid w:val="00D36BB9"/>
    <w:rsid w:val="00D36CF0"/>
    <w:rsid w:val="00D37198"/>
    <w:rsid w:val="00D37580"/>
    <w:rsid w:val="00D377F7"/>
    <w:rsid w:val="00D37CD5"/>
    <w:rsid w:val="00D37FF5"/>
    <w:rsid w:val="00D40103"/>
    <w:rsid w:val="00D40419"/>
    <w:rsid w:val="00D4081E"/>
    <w:rsid w:val="00D40AB9"/>
    <w:rsid w:val="00D4107A"/>
    <w:rsid w:val="00D41521"/>
    <w:rsid w:val="00D415E3"/>
    <w:rsid w:val="00D415FF"/>
    <w:rsid w:val="00D41762"/>
    <w:rsid w:val="00D419FA"/>
    <w:rsid w:val="00D41CA2"/>
    <w:rsid w:val="00D41E2E"/>
    <w:rsid w:val="00D4239F"/>
    <w:rsid w:val="00D42469"/>
    <w:rsid w:val="00D42502"/>
    <w:rsid w:val="00D42A4F"/>
    <w:rsid w:val="00D42C0C"/>
    <w:rsid w:val="00D42FDC"/>
    <w:rsid w:val="00D433C8"/>
    <w:rsid w:val="00D435D8"/>
    <w:rsid w:val="00D43A88"/>
    <w:rsid w:val="00D44085"/>
    <w:rsid w:val="00D44398"/>
    <w:rsid w:val="00D443DB"/>
    <w:rsid w:val="00D444C6"/>
    <w:rsid w:val="00D44802"/>
    <w:rsid w:val="00D44927"/>
    <w:rsid w:val="00D44BA3"/>
    <w:rsid w:val="00D450B4"/>
    <w:rsid w:val="00D452DA"/>
    <w:rsid w:val="00D454EB"/>
    <w:rsid w:val="00D4580D"/>
    <w:rsid w:val="00D45891"/>
    <w:rsid w:val="00D46001"/>
    <w:rsid w:val="00D4604D"/>
    <w:rsid w:val="00D4619D"/>
    <w:rsid w:val="00D461F7"/>
    <w:rsid w:val="00D4644C"/>
    <w:rsid w:val="00D46A7E"/>
    <w:rsid w:val="00D46AC4"/>
    <w:rsid w:val="00D47108"/>
    <w:rsid w:val="00D47191"/>
    <w:rsid w:val="00D47234"/>
    <w:rsid w:val="00D479CF"/>
    <w:rsid w:val="00D47B3D"/>
    <w:rsid w:val="00D47CCE"/>
    <w:rsid w:val="00D47E40"/>
    <w:rsid w:val="00D5042B"/>
    <w:rsid w:val="00D50683"/>
    <w:rsid w:val="00D50C4E"/>
    <w:rsid w:val="00D50FC6"/>
    <w:rsid w:val="00D513A8"/>
    <w:rsid w:val="00D5188E"/>
    <w:rsid w:val="00D51E79"/>
    <w:rsid w:val="00D52755"/>
    <w:rsid w:val="00D52907"/>
    <w:rsid w:val="00D52BF7"/>
    <w:rsid w:val="00D52FE4"/>
    <w:rsid w:val="00D53015"/>
    <w:rsid w:val="00D5316F"/>
    <w:rsid w:val="00D531A6"/>
    <w:rsid w:val="00D53296"/>
    <w:rsid w:val="00D533E3"/>
    <w:rsid w:val="00D53401"/>
    <w:rsid w:val="00D5368F"/>
    <w:rsid w:val="00D53A26"/>
    <w:rsid w:val="00D53B5B"/>
    <w:rsid w:val="00D53DA8"/>
    <w:rsid w:val="00D54D65"/>
    <w:rsid w:val="00D54E5F"/>
    <w:rsid w:val="00D5520A"/>
    <w:rsid w:val="00D55566"/>
    <w:rsid w:val="00D55AB2"/>
    <w:rsid w:val="00D55B4D"/>
    <w:rsid w:val="00D55CE8"/>
    <w:rsid w:val="00D55D4C"/>
    <w:rsid w:val="00D55DD5"/>
    <w:rsid w:val="00D55F15"/>
    <w:rsid w:val="00D560D9"/>
    <w:rsid w:val="00D563F5"/>
    <w:rsid w:val="00D5684D"/>
    <w:rsid w:val="00D56863"/>
    <w:rsid w:val="00D568BA"/>
    <w:rsid w:val="00D56EEA"/>
    <w:rsid w:val="00D571A9"/>
    <w:rsid w:val="00D57A37"/>
    <w:rsid w:val="00D57AB7"/>
    <w:rsid w:val="00D57AD9"/>
    <w:rsid w:val="00D60333"/>
    <w:rsid w:val="00D607DA"/>
    <w:rsid w:val="00D60DEE"/>
    <w:rsid w:val="00D60FCC"/>
    <w:rsid w:val="00D6126B"/>
    <w:rsid w:val="00D61376"/>
    <w:rsid w:val="00D61B8F"/>
    <w:rsid w:val="00D6206A"/>
    <w:rsid w:val="00D62384"/>
    <w:rsid w:val="00D62849"/>
    <w:rsid w:val="00D62C90"/>
    <w:rsid w:val="00D630EE"/>
    <w:rsid w:val="00D632BF"/>
    <w:rsid w:val="00D6341E"/>
    <w:rsid w:val="00D6383A"/>
    <w:rsid w:val="00D63B0F"/>
    <w:rsid w:val="00D63C70"/>
    <w:rsid w:val="00D63D55"/>
    <w:rsid w:val="00D643B7"/>
    <w:rsid w:val="00D647CC"/>
    <w:rsid w:val="00D64988"/>
    <w:rsid w:val="00D64D21"/>
    <w:rsid w:val="00D65368"/>
    <w:rsid w:val="00D653FB"/>
    <w:rsid w:val="00D657B0"/>
    <w:rsid w:val="00D65A11"/>
    <w:rsid w:val="00D66132"/>
    <w:rsid w:val="00D66182"/>
    <w:rsid w:val="00D66614"/>
    <w:rsid w:val="00D666D5"/>
    <w:rsid w:val="00D6677B"/>
    <w:rsid w:val="00D66821"/>
    <w:rsid w:val="00D66E48"/>
    <w:rsid w:val="00D66E5A"/>
    <w:rsid w:val="00D66F3F"/>
    <w:rsid w:val="00D673AA"/>
    <w:rsid w:val="00D678D0"/>
    <w:rsid w:val="00D67962"/>
    <w:rsid w:val="00D67A34"/>
    <w:rsid w:val="00D67AAF"/>
    <w:rsid w:val="00D67D64"/>
    <w:rsid w:val="00D67D65"/>
    <w:rsid w:val="00D67E2D"/>
    <w:rsid w:val="00D67FDA"/>
    <w:rsid w:val="00D700A6"/>
    <w:rsid w:val="00D700DF"/>
    <w:rsid w:val="00D70254"/>
    <w:rsid w:val="00D706F1"/>
    <w:rsid w:val="00D70C5B"/>
    <w:rsid w:val="00D70DD3"/>
    <w:rsid w:val="00D70F97"/>
    <w:rsid w:val="00D71199"/>
    <w:rsid w:val="00D7122F"/>
    <w:rsid w:val="00D714A6"/>
    <w:rsid w:val="00D716BC"/>
    <w:rsid w:val="00D718B1"/>
    <w:rsid w:val="00D71B66"/>
    <w:rsid w:val="00D71E93"/>
    <w:rsid w:val="00D71EEA"/>
    <w:rsid w:val="00D72683"/>
    <w:rsid w:val="00D726BD"/>
    <w:rsid w:val="00D728A3"/>
    <w:rsid w:val="00D72E10"/>
    <w:rsid w:val="00D72E3A"/>
    <w:rsid w:val="00D73140"/>
    <w:rsid w:val="00D7324F"/>
    <w:rsid w:val="00D7329C"/>
    <w:rsid w:val="00D739C7"/>
    <w:rsid w:val="00D73A44"/>
    <w:rsid w:val="00D73B27"/>
    <w:rsid w:val="00D73C2B"/>
    <w:rsid w:val="00D73E7F"/>
    <w:rsid w:val="00D73F38"/>
    <w:rsid w:val="00D7452E"/>
    <w:rsid w:val="00D74B2F"/>
    <w:rsid w:val="00D74EBF"/>
    <w:rsid w:val="00D75043"/>
    <w:rsid w:val="00D75100"/>
    <w:rsid w:val="00D7537F"/>
    <w:rsid w:val="00D756E0"/>
    <w:rsid w:val="00D75755"/>
    <w:rsid w:val="00D75A89"/>
    <w:rsid w:val="00D75AC9"/>
    <w:rsid w:val="00D75D93"/>
    <w:rsid w:val="00D7604B"/>
    <w:rsid w:val="00D76269"/>
    <w:rsid w:val="00D76270"/>
    <w:rsid w:val="00D76560"/>
    <w:rsid w:val="00D7668B"/>
    <w:rsid w:val="00D76D52"/>
    <w:rsid w:val="00D77002"/>
    <w:rsid w:val="00D77228"/>
    <w:rsid w:val="00D77252"/>
    <w:rsid w:val="00D7770F"/>
    <w:rsid w:val="00D7792F"/>
    <w:rsid w:val="00D77AB4"/>
    <w:rsid w:val="00D77EF4"/>
    <w:rsid w:val="00D77F87"/>
    <w:rsid w:val="00D80191"/>
    <w:rsid w:val="00D80455"/>
    <w:rsid w:val="00D807E1"/>
    <w:rsid w:val="00D80BEB"/>
    <w:rsid w:val="00D80DC6"/>
    <w:rsid w:val="00D81115"/>
    <w:rsid w:val="00D81194"/>
    <w:rsid w:val="00D817AD"/>
    <w:rsid w:val="00D8203A"/>
    <w:rsid w:val="00D826DF"/>
    <w:rsid w:val="00D82886"/>
    <w:rsid w:val="00D829A2"/>
    <w:rsid w:val="00D8311F"/>
    <w:rsid w:val="00D83375"/>
    <w:rsid w:val="00D83385"/>
    <w:rsid w:val="00D8441C"/>
    <w:rsid w:val="00D849B1"/>
    <w:rsid w:val="00D84A07"/>
    <w:rsid w:val="00D85145"/>
    <w:rsid w:val="00D8531C"/>
    <w:rsid w:val="00D85394"/>
    <w:rsid w:val="00D85508"/>
    <w:rsid w:val="00D856C9"/>
    <w:rsid w:val="00D857D4"/>
    <w:rsid w:val="00D85EA4"/>
    <w:rsid w:val="00D861D6"/>
    <w:rsid w:val="00D865E4"/>
    <w:rsid w:val="00D86622"/>
    <w:rsid w:val="00D869F0"/>
    <w:rsid w:val="00D86FB3"/>
    <w:rsid w:val="00D8731F"/>
    <w:rsid w:val="00D87437"/>
    <w:rsid w:val="00D87479"/>
    <w:rsid w:val="00D877B9"/>
    <w:rsid w:val="00D8786D"/>
    <w:rsid w:val="00D87AAB"/>
    <w:rsid w:val="00D9038C"/>
    <w:rsid w:val="00D90557"/>
    <w:rsid w:val="00D90670"/>
    <w:rsid w:val="00D908ED"/>
    <w:rsid w:val="00D90C98"/>
    <w:rsid w:val="00D90EBD"/>
    <w:rsid w:val="00D91D0C"/>
    <w:rsid w:val="00D92501"/>
    <w:rsid w:val="00D928ED"/>
    <w:rsid w:val="00D92A54"/>
    <w:rsid w:val="00D92C29"/>
    <w:rsid w:val="00D92CF1"/>
    <w:rsid w:val="00D93050"/>
    <w:rsid w:val="00D93556"/>
    <w:rsid w:val="00D93BC5"/>
    <w:rsid w:val="00D945E3"/>
    <w:rsid w:val="00D94AD1"/>
    <w:rsid w:val="00D94C28"/>
    <w:rsid w:val="00D94C44"/>
    <w:rsid w:val="00D94CAC"/>
    <w:rsid w:val="00D9502E"/>
    <w:rsid w:val="00D9505F"/>
    <w:rsid w:val="00D95325"/>
    <w:rsid w:val="00D95713"/>
    <w:rsid w:val="00D9585C"/>
    <w:rsid w:val="00D9591D"/>
    <w:rsid w:val="00D9625D"/>
    <w:rsid w:val="00D9679F"/>
    <w:rsid w:val="00D968B9"/>
    <w:rsid w:val="00D9699B"/>
    <w:rsid w:val="00D96A62"/>
    <w:rsid w:val="00D96D57"/>
    <w:rsid w:val="00D96DED"/>
    <w:rsid w:val="00D971FF"/>
    <w:rsid w:val="00D97269"/>
    <w:rsid w:val="00D9769D"/>
    <w:rsid w:val="00D97736"/>
    <w:rsid w:val="00D9790C"/>
    <w:rsid w:val="00D97CF1"/>
    <w:rsid w:val="00D97FA6"/>
    <w:rsid w:val="00DA014A"/>
    <w:rsid w:val="00DA019D"/>
    <w:rsid w:val="00DA074A"/>
    <w:rsid w:val="00DA0B41"/>
    <w:rsid w:val="00DA0B66"/>
    <w:rsid w:val="00DA0DE4"/>
    <w:rsid w:val="00DA0E0B"/>
    <w:rsid w:val="00DA149B"/>
    <w:rsid w:val="00DA18C9"/>
    <w:rsid w:val="00DA1D2C"/>
    <w:rsid w:val="00DA1D84"/>
    <w:rsid w:val="00DA1EBD"/>
    <w:rsid w:val="00DA1FB9"/>
    <w:rsid w:val="00DA21DD"/>
    <w:rsid w:val="00DA2528"/>
    <w:rsid w:val="00DA2538"/>
    <w:rsid w:val="00DA2C3B"/>
    <w:rsid w:val="00DA3088"/>
    <w:rsid w:val="00DA32D9"/>
    <w:rsid w:val="00DA366D"/>
    <w:rsid w:val="00DA36F4"/>
    <w:rsid w:val="00DA3EEB"/>
    <w:rsid w:val="00DA4781"/>
    <w:rsid w:val="00DA4872"/>
    <w:rsid w:val="00DA4D08"/>
    <w:rsid w:val="00DA4FDE"/>
    <w:rsid w:val="00DA5282"/>
    <w:rsid w:val="00DA537C"/>
    <w:rsid w:val="00DA53C7"/>
    <w:rsid w:val="00DA54BD"/>
    <w:rsid w:val="00DA5552"/>
    <w:rsid w:val="00DA5913"/>
    <w:rsid w:val="00DA5AA4"/>
    <w:rsid w:val="00DA5ADB"/>
    <w:rsid w:val="00DA5B63"/>
    <w:rsid w:val="00DA5D2D"/>
    <w:rsid w:val="00DA5DDC"/>
    <w:rsid w:val="00DA6199"/>
    <w:rsid w:val="00DA6D67"/>
    <w:rsid w:val="00DA76CD"/>
    <w:rsid w:val="00DA7712"/>
    <w:rsid w:val="00DB0146"/>
    <w:rsid w:val="00DB021A"/>
    <w:rsid w:val="00DB05FD"/>
    <w:rsid w:val="00DB0867"/>
    <w:rsid w:val="00DB0A11"/>
    <w:rsid w:val="00DB0E41"/>
    <w:rsid w:val="00DB0F1E"/>
    <w:rsid w:val="00DB0F40"/>
    <w:rsid w:val="00DB135C"/>
    <w:rsid w:val="00DB1808"/>
    <w:rsid w:val="00DB19D1"/>
    <w:rsid w:val="00DB1B05"/>
    <w:rsid w:val="00DB1CB2"/>
    <w:rsid w:val="00DB2111"/>
    <w:rsid w:val="00DB219B"/>
    <w:rsid w:val="00DB2272"/>
    <w:rsid w:val="00DB2390"/>
    <w:rsid w:val="00DB250E"/>
    <w:rsid w:val="00DB2C9E"/>
    <w:rsid w:val="00DB2D3F"/>
    <w:rsid w:val="00DB32D1"/>
    <w:rsid w:val="00DB3759"/>
    <w:rsid w:val="00DB39A7"/>
    <w:rsid w:val="00DB3CB9"/>
    <w:rsid w:val="00DB3E80"/>
    <w:rsid w:val="00DB4739"/>
    <w:rsid w:val="00DB4AF4"/>
    <w:rsid w:val="00DB532F"/>
    <w:rsid w:val="00DB544F"/>
    <w:rsid w:val="00DB57BF"/>
    <w:rsid w:val="00DB58D3"/>
    <w:rsid w:val="00DB5E8D"/>
    <w:rsid w:val="00DB6BF3"/>
    <w:rsid w:val="00DB6D46"/>
    <w:rsid w:val="00DB6E37"/>
    <w:rsid w:val="00DB747E"/>
    <w:rsid w:val="00DB76C9"/>
    <w:rsid w:val="00DB7EEA"/>
    <w:rsid w:val="00DB7FC2"/>
    <w:rsid w:val="00DC01A8"/>
    <w:rsid w:val="00DC049A"/>
    <w:rsid w:val="00DC0576"/>
    <w:rsid w:val="00DC0AFF"/>
    <w:rsid w:val="00DC0C46"/>
    <w:rsid w:val="00DC0DC0"/>
    <w:rsid w:val="00DC0DC1"/>
    <w:rsid w:val="00DC0E32"/>
    <w:rsid w:val="00DC112B"/>
    <w:rsid w:val="00DC1225"/>
    <w:rsid w:val="00DC184C"/>
    <w:rsid w:val="00DC1B80"/>
    <w:rsid w:val="00DC1F5F"/>
    <w:rsid w:val="00DC1F86"/>
    <w:rsid w:val="00DC204D"/>
    <w:rsid w:val="00DC25A3"/>
    <w:rsid w:val="00DC271D"/>
    <w:rsid w:val="00DC2770"/>
    <w:rsid w:val="00DC2D42"/>
    <w:rsid w:val="00DC2EE2"/>
    <w:rsid w:val="00DC35E8"/>
    <w:rsid w:val="00DC3E3D"/>
    <w:rsid w:val="00DC3F71"/>
    <w:rsid w:val="00DC40B8"/>
    <w:rsid w:val="00DC4224"/>
    <w:rsid w:val="00DC46B4"/>
    <w:rsid w:val="00DC4898"/>
    <w:rsid w:val="00DC4A5E"/>
    <w:rsid w:val="00DC4A77"/>
    <w:rsid w:val="00DC4AC6"/>
    <w:rsid w:val="00DC4B4F"/>
    <w:rsid w:val="00DC4CDB"/>
    <w:rsid w:val="00DC4CDE"/>
    <w:rsid w:val="00DC537C"/>
    <w:rsid w:val="00DC5590"/>
    <w:rsid w:val="00DC55DA"/>
    <w:rsid w:val="00DC5A35"/>
    <w:rsid w:val="00DC5A79"/>
    <w:rsid w:val="00DC5FC7"/>
    <w:rsid w:val="00DC602B"/>
    <w:rsid w:val="00DC6312"/>
    <w:rsid w:val="00DC6377"/>
    <w:rsid w:val="00DC6942"/>
    <w:rsid w:val="00DC69FC"/>
    <w:rsid w:val="00DC7017"/>
    <w:rsid w:val="00DC7376"/>
    <w:rsid w:val="00DC7493"/>
    <w:rsid w:val="00DC74D7"/>
    <w:rsid w:val="00DC76EA"/>
    <w:rsid w:val="00DC7BE5"/>
    <w:rsid w:val="00DC7E2F"/>
    <w:rsid w:val="00DD00DA"/>
    <w:rsid w:val="00DD02E1"/>
    <w:rsid w:val="00DD0543"/>
    <w:rsid w:val="00DD07EA"/>
    <w:rsid w:val="00DD0C55"/>
    <w:rsid w:val="00DD0E31"/>
    <w:rsid w:val="00DD0E92"/>
    <w:rsid w:val="00DD1078"/>
    <w:rsid w:val="00DD147C"/>
    <w:rsid w:val="00DD1609"/>
    <w:rsid w:val="00DD1A0E"/>
    <w:rsid w:val="00DD211E"/>
    <w:rsid w:val="00DD21A6"/>
    <w:rsid w:val="00DD22CA"/>
    <w:rsid w:val="00DD2354"/>
    <w:rsid w:val="00DD23F6"/>
    <w:rsid w:val="00DD2444"/>
    <w:rsid w:val="00DD25E7"/>
    <w:rsid w:val="00DD31C3"/>
    <w:rsid w:val="00DD32F0"/>
    <w:rsid w:val="00DD33B3"/>
    <w:rsid w:val="00DD374D"/>
    <w:rsid w:val="00DD3846"/>
    <w:rsid w:val="00DD390F"/>
    <w:rsid w:val="00DD3BFC"/>
    <w:rsid w:val="00DD46CF"/>
    <w:rsid w:val="00DD4807"/>
    <w:rsid w:val="00DD4BE0"/>
    <w:rsid w:val="00DD56F0"/>
    <w:rsid w:val="00DD5932"/>
    <w:rsid w:val="00DD5DD6"/>
    <w:rsid w:val="00DD6599"/>
    <w:rsid w:val="00DD6655"/>
    <w:rsid w:val="00DD67B9"/>
    <w:rsid w:val="00DD6955"/>
    <w:rsid w:val="00DD6BE3"/>
    <w:rsid w:val="00DD6C71"/>
    <w:rsid w:val="00DD7263"/>
    <w:rsid w:val="00DD728F"/>
    <w:rsid w:val="00DD73AE"/>
    <w:rsid w:val="00DD73C0"/>
    <w:rsid w:val="00DD7A1E"/>
    <w:rsid w:val="00DE038A"/>
    <w:rsid w:val="00DE051D"/>
    <w:rsid w:val="00DE0596"/>
    <w:rsid w:val="00DE0880"/>
    <w:rsid w:val="00DE0948"/>
    <w:rsid w:val="00DE0A0C"/>
    <w:rsid w:val="00DE1121"/>
    <w:rsid w:val="00DE16D2"/>
    <w:rsid w:val="00DE1B64"/>
    <w:rsid w:val="00DE1D77"/>
    <w:rsid w:val="00DE1F24"/>
    <w:rsid w:val="00DE1F95"/>
    <w:rsid w:val="00DE248A"/>
    <w:rsid w:val="00DE251E"/>
    <w:rsid w:val="00DE25F2"/>
    <w:rsid w:val="00DE268E"/>
    <w:rsid w:val="00DE2767"/>
    <w:rsid w:val="00DE2A3B"/>
    <w:rsid w:val="00DE2BCE"/>
    <w:rsid w:val="00DE2C98"/>
    <w:rsid w:val="00DE366D"/>
    <w:rsid w:val="00DE36A1"/>
    <w:rsid w:val="00DE3A13"/>
    <w:rsid w:val="00DE3A98"/>
    <w:rsid w:val="00DE3C98"/>
    <w:rsid w:val="00DE44B2"/>
    <w:rsid w:val="00DE452E"/>
    <w:rsid w:val="00DE4834"/>
    <w:rsid w:val="00DE48D0"/>
    <w:rsid w:val="00DE4CBE"/>
    <w:rsid w:val="00DE4D25"/>
    <w:rsid w:val="00DE4F81"/>
    <w:rsid w:val="00DE53DC"/>
    <w:rsid w:val="00DE61B1"/>
    <w:rsid w:val="00DE6439"/>
    <w:rsid w:val="00DE67D3"/>
    <w:rsid w:val="00DE682E"/>
    <w:rsid w:val="00DE6C9F"/>
    <w:rsid w:val="00DE7024"/>
    <w:rsid w:val="00DE77A9"/>
    <w:rsid w:val="00DE77EF"/>
    <w:rsid w:val="00DE7872"/>
    <w:rsid w:val="00DE7900"/>
    <w:rsid w:val="00DF0037"/>
    <w:rsid w:val="00DF032F"/>
    <w:rsid w:val="00DF0406"/>
    <w:rsid w:val="00DF0612"/>
    <w:rsid w:val="00DF073B"/>
    <w:rsid w:val="00DF0762"/>
    <w:rsid w:val="00DF0AD4"/>
    <w:rsid w:val="00DF0C56"/>
    <w:rsid w:val="00DF0D5B"/>
    <w:rsid w:val="00DF0E68"/>
    <w:rsid w:val="00DF15F6"/>
    <w:rsid w:val="00DF17B8"/>
    <w:rsid w:val="00DF1A93"/>
    <w:rsid w:val="00DF214F"/>
    <w:rsid w:val="00DF2409"/>
    <w:rsid w:val="00DF2556"/>
    <w:rsid w:val="00DF3526"/>
    <w:rsid w:val="00DF38B8"/>
    <w:rsid w:val="00DF3AE3"/>
    <w:rsid w:val="00DF3BED"/>
    <w:rsid w:val="00DF3C15"/>
    <w:rsid w:val="00DF3D0D"/>
    <w:rsid w:val="00DF3D85"/>
    <w:rsid w:val="00DF4234"/>
    <w:rsid w:val="00DF444D"/>
    <w:rsid w:val="00DF4622"/>
    <w:rsid w:val="00DF4D7F"/>
    <w:rsid w:val="00DF516D"/>
    <w:rsid w:val="00DF5542"/>
    <w:rsid w:val="00DF568D"/>
    <w:rsid w:val="00DF57E5"/>
    <w:rsid w:val="00DF5967"/>
    <w:rsid w:val="00DF5A16"/>
    <w:rsid w:val="00DF63A9"/>
    <w:rsid w:val="00DF68E6"/>
    <w:rsid w:val="00DF6D56"/>
    <w:rsid w:val="00DF7671"/>
    <w:rsid w:val="00DF7689"/>
    <w:rsid w:val="00DF76BF"/>
    <w:rsid w:val="00DF7AA0"/>
    <w:rsid w:val="00DF7BA1"/>
    <w:rsid w:val="00DF7F4D"/>
    <w:rsid w:val="00E0003E"/>
    <w:rsid w:val="00E00318"/>
    <w:rsid w:val="00E00524"/>
    <w:rsid w:val="00E0070A"/>
    <w:rsid w:val="00E008F9"/>
    <w:rsid w:val="00E00A6D"/>
    <w:rsid w:val="00E00E12"/>
    <w:rsid w:val="00E00FCF"/>
    <w:rsid w:val="00E01255"/>
    <w:rsid w:val="00E013F3"/>
    <w:rsid w:val="00E01699"/>
    <w:rsid w:val="00E01717"/>
    <w:rsid w:val="00E01AA4"/>
    <w:rsid w:val="00E01CD5"/>
    <w:rsid w:val="00E01CE0"/>
    <w:rsid w:val="00E01DB3"/>
    <w:rsid w:val="00E0220E"/>
    <w:rsid w:val="00E0228B"/>
    <w:rsid w:val="00E023DB"/>
    <w:rsid w:val="00E0244C"/>
    <w:rsid w:val="00E0245D"/>
    <w:rsid w:val="00E02661"/>
    <w:rsid w:val="00E02707"/>
    <w:rsid w:val="00E02713"/>
    <w:rsid w:val="00E0276C"/>
    <w:rsid w:val="00E027EC"/>
    <w:rsid w:val="00E02825"/>
    <w:rsid w:val="00E02864"/>
    <w:rsid w:val="00E02A4E"/>
    <w:rsid w:val="00E02CDA"/>
    <w:rsid w:val="00E02CDD"/>
    <w:rsid w:val="00E02DB3"/>
    <w:rsid w:val="00E036CE"/>
    <w:rsid w:val="00E03886"/>
    <w:rsid w:val="00E03959"/>
    <w:rsid w:val="00E0402D"/>
    <w:rsid w:val="00E041DF"/>
    <w:rsid w:val="00E0479F"/>
    <w:rsid w:val="00E04818"/>
    <w:rsid w:val="00E04A84"/>
    <w:rsid w:val="00E04F1F"/>
    <w:rsid w:val="00E05043"/>
    <w:rsid w:val="00E0515C"/>
    <w:rsid w:val="00E05C6E"/>
    <w:rsid w:val="00E05E05"/>
    <w:rsid w:val="00E0646C"/>
    <w:rsid w:val="00E064C1"/>
    <w:rsid w:val="00E0672D"/>
    <w:rsid w:val="00E06A82"/>
    <w:rsid w:val="00E06F35"/>
    <w:rsid w:val="00E07000"/>
    <w:rsid w:val="00E072CC"/>
    <w:rsid w:val="00E07377"/>
    <w:rsid w:val="00E0756A"/>
    <w:rsid w:val="00E0762E"/>
    <w:rsid w:val="00E07ABE"/>
    <w:rsid w:val="00E07BEB"/>
    <w:rsid w:val="00E07C78"/>
    <w:rsid w:val="00E07CC9"/>
    <w:rsid w:val="00E07CE5"/>
    <w:rsid w:val="00E10351"/>
    <w:rsid w:val="00E10360"/>
    <w:rsid w:val="00E106D8"/>
    <w:rsid w:val="00E1082A"/>
    <w:rsid w:val="00E10A98"/>
    <w:rsid w:val="00E10D94"/>
    <w:rsid w:val="00E10E9D"/>
    <w:rsid w:val="00E112E4"/>
    <w:rsid w:val="00E11410"/>
    <w:rsid w:val="00E115B0"/>
    <w:rsid w:val="00E1168C"/>
    <w:rsid w:val="00E11FF9"/>
    <w:rsid w:val="00E12195"/>
    <w:rsid w:val="00E121FD"/>
    <w:rsid w:val="00E1238A"/>
    <w:rsid w:val="00E124AB"/>
    <w:rsid w:val="00E12620"/>
    <w:rsid w:val="00E126F6"/>
    <w:rsid w:val="00E12A71"/>
    <w:rsid w:val="00E12C8E"/>
    <w:rsid w:val="00E12DC2"/>
    <w:rsid w:val="00E13A22"/>
    <w:rsid w:val="00E13F1D"/>
    <w:rsid w:val="00E1408E"/>
    <w:rsid w:val="00E142B5"/>
    <w:rsid w:val="00E14BA1"/>
    <w:rsid w:val="00E14D14"/>
    <w:rsid w:val="00E14F03"/>
    <w:rsid w:val="00E1511A"/>
    <w:rsid w:val="00E1525B"/>
    <w:rsid w:val="00E1531A"/>
    <w:rsid w:val="00E15611"/>
    <w:rsid w:val="00E157C9"/>
    <w:rsid w:val="00E15978"/>
    <w:rsid w:val="00E165A9"/>
    <w:rsid w:val="00E165EE"/>
    <w:rsid w:val="00E16F88"/>
    <w:rsid w:val="00E1739C"/>
    <w:rsid w:val="00E177CC"/>
    <w:rsid w:val="00E17AD2"/>
    <w:rsid w:val="00E20527"/>
    <w:rsid w:val="00E20A0C"/>
    <w:rsid w:val="00E20D1A"/>
    <w:rsid w:val="00E210B4"/>
    <w:rsid w:val="00E213CD"/>
    <w:rsid w:val="00E21909"/>
    <w:rsid w:val="00E21BA4"/>
    <w:rsid w:val="00E21BA9"/>
    <w:rsid w:val="00E21BC7"/>
    <w:rsid w:val="00E21E09"/>
    <w:rsid w:val="00E21F37"/>
    <w:rsid w:val="00E220C0"/>
    <w:rsid w:val="00E2249E"/>
    <w:rsid w:val="00E22776"/>
    <w:rsid w:val="00E22C5D"/>
    <w:rsid w:val="00E22C92"/>
    <w:rsid w:val="00E232BA"/>
    <w:rsid w:val="00E235B7"/>
    <w:rsid w:val="00E23B9E"/>
    <w:rsid w:val="00E23DD0"/>
    <w:rsid w:val="00E23E05"/>
    <w:rsid w:val="00E23FF9"/>
    <w:rsid w:val="00E243A2"/>
    <w:rsid w:val="00E244BB"/>
    <w:rsid w:val="00E24554"/>
    <w:rsid w:val="00E2498C"/>
    <w:rsid w:val="00E24DC2"/>
    <w:rsid w:val="00E24DDD"/>
    <w:rsid w:val="00E2569A"/>
    <w:rsid w:val="00E25DFD"/>
    <w:rsid w:val="00E25EF1"/>
    <w:rsid w:val="00E26250"/>
    <w:rsid w:val="00E2627F"/>
    <w:rsid w:val="00E264C2"/>
    <w:rsid w:val="00E2655E"/>
    <w:rsid w:val="00E2670F"/>
    <w:rsid w:val="00E26FA2"/>
    <w:rsid w:val="00E272F8"/>
    <w:rsid w:val="00E27620"/>
    <w:rsid w:val="00E27642"/>
    <w:rsid w:val="00E2792B"/>
    <w:rsid w:val="00E27AD9"/>
    <w:rsid w:val="00E27C12"/>
    <w:rsid w:val="00E27D91"/>
    <w:rsid w:val="00E30104"/>
    <w:rsid w:val="00E301D5"/>
    <w:rsid w:val="00E301F1"/>
    <w:rsid w:val="00E3074A"/>
    <w:rsid w:val="00E30788"/>
    <w:rsid w:val="00E30B2B"/>
    <w:rsid w:val="00E30FFA"/>
    <w:rsid w:val="00E31AE6"/>
    <w:rsid w:val="00E3228E"/>
    <w:rsid w:val="00E32742"/>
    <w:rsid w:val="00E3280E"/>
    <w:rsid w:val="00E328C3"/>
    <w:rsid w:val="00E32B34"/>
    <w:rsid w:val="00E32D42"/>
    <w:rsid w:val="00E32E4F"/>
    <w:rsid w:val="00E3321F"/>
    <w:rsid w:val="00E33304"/>
    <w:rsid w:val="00E33425"/>
    <w:rsid w:val="00E33DAA"/>
    <w:rsid w:val="00E33FFC"/>
    <w:rsid w:val="00E34523"/>
    <w:rsid w:val="00E3487F"/>
    <w:rsid w:val="00E34959"/>
    <w:rsid w:val="00E34FCC"/>
    <w:rsid w:val="00E34FD4"/>
    <w:rsid w:val="00E351A9"/>
    <w:rsid w:val="00E353D3"/>
    <w:rsid w:val="00E354EF"/>
    <w:rsid w:val="00E35A12"/>
    <w:rsid w:val="00E35BD7"/>
    <w:rsid w:val="00E35D09"/>
    <w:rsid w:val="00E35FD6"/>
    <w:rsid w:val="00E3617D"/>
    <w:rsid w:val="00E36184"/>
    <w:rsid w:val="00E361CC"/>
    <w:rsid w:val="00E36AE6"/>
    <w:rsid w:val="00E36C49"/>
    <w:rsid w:val="00E370F6"/>
    <w:rsid w:val="00E37313"/>
    <w:rsid w:val="00E3749E"/>
    <w:rsid w:val="00E374D5"/>
    <w:rsid w:val="00E37896"/>
    <w:rsid w:val="00E37AF9"/>
    <w:rsid w:val="00E37EC0"/>
    <w:rsid w:val="00E37FC0"/>
    <w:rsid w:val="00E37FE4"/>
    <w:rsid w:val="00E40335"/>
    <w:rsid w:val="00E404F7"/>
    <w:rsid w:val="00E40777"/>
    <w:rsid w:val="00E40BD5"/>
    <w:rsid w:val="00E40C72"/>
    <w:rsid w:val="00E40D63"/>
    <w:rsid w:val="00E40DC8"/>
    <w:rsid w:val="00E40E91"/>
    <w:rsid w:val="00E410BF"/>
    <w:rsid w:val="00E411C5"/>
    <w:rsid w:val="00E411FD"/>
    <w:rsid w:val="00E41317"/>
    <w:rsid w:val="00E418E3"/>
    <w:rsid w:val="00E41EDE"/>
    <w:rsid w:val="00E4232E"/>
    <w:rsid w:val="00E42488"/>
    <w:rsid w:val="00E42827"/>
    <w:rsid w:val="00E42B4E"/>
    <w:rsid w:val="00E42D65"/>
    <w:rsid w:val="00E4336C"/>
    <w:rsid w:val="00E43840"/>
    <w:rsid w:val="00E43DA5"/>
    <w:rsid w:val="00E4406B"/>
    <w:rsid w:val="00E4408E"/>
    <w:rsid w:val="00E445A4"/>
    <w:rsid w:val="00E4493C"/>
    <w:rsid w:val="00E44A6C"/>
    <w:rsid w:val="00E44B5E"/>
    <w:rsid w:val="00E45333"/>
    <w:rsid w:val="00E453E0"/>
    <w:rsid w:val="00E45433"/>
    <w:rsid w:val="00E45A03"/>
    <w:rsid w:val="00E46009"/>
    <w:rsid w:val="00E4643F"/>
    <w:rsid w:val="00E464FA"/>
    <w:rsid w:val="00E468BC"/>
    <w:rsid w:val="00E46935"/>
    <w:rsid w:val="00E4723B"/>
    <w:rsid w:val="00E476CA"/>
    <w:rsid w:val="00E476D3"/>
    <w:rsid w:val="00E47F53"/>
    <w:rsid w:val="00E503A0"/>
    <w:rsid w:val="00E5087F"/>
    <w:rsid w:val="00E50AE8"/>
    <w:rsid w:val="00E50D14"/>
    <w:rsid w:val="00E51315"/>
    <w:rsid w:val="00E5157E"/>
    <w:rsid w:val="00E51CBA"/>
    <w:rsid w:val="00E51CCC"/>
    <w:rsid w:val="00E51F98"/>
    <w:rsid w:val="00E524CF"/>
    <w:rsid w:val="00E52637"/>
    <w:rsid w:val="00E5269E"/>
    <w:rsid w:val="00E52805"/>
    <w:rsid w:val="00E52A7B"/>
    <w:rsid w:val="00E534B5"/>
    <w:rsid w:val="00E535AF"/>
    <w:rsid w:val="00E53879"/>
    <w:rsid w:val="00E53B1C"/>
    <w:rsid w:val="00E53EBA"/>
    <w:rsid w:val="00E54396"/>
    <w:rsid w:val="00E5444E"/>
    <w:rsid w:val="00E5470E"/>
    <w:rsid w:val="00E54B9E"/>
    <w:rsid w:val="00E55284"/>
    <w:rsid w:val="00E55527"/>
    <w:rsid w:val="00E55A49"/>
    <w:rsid w:val="00E55D4D"/>
    <w:rsid w:val="00E561F5"/>
    <w:rsid w:val="00E5634C"/>
    <w:rsid w:val="00E56371"/>
    <w:rsid w:val="00E568A4"/>
    <w:rsid w:val="00E56E9F"/>
    <w:rsid w:val="00E57062"/>
    <w:rsid w:val="00E57160"/>
    <w:rsid w:val="00E57349"/>
    <w:rsid w:val="00E57483"/>
    <w:rsid w:val="00E574B0"/>
    <w:rsid w:val="00E57E42"/>
    <w:rsid w:val="00E57E87"/>
    <w:rsid w:val="00E601B9"/>
    <w:rsid w:val="00E60280"/>
    <w:rsid w:val="00E607DD"/>
    <w:rsid w:val="00E60832"/>
    <w:rsid w:val="00E6134E"/>
    <w:rsid w:val="00E615F6"/>
    <w:rsid w:val="00E617E4"/>
    <w:rsid w:val="00E61A45"/>
    <w:rsid w:val="00E61C69"/>
    <w:rsid w:val="00E62183"/>
    <w:rsid w:val="00E622D6"/>
    <w:rsid w:val="00E62356"/>
    <w:rsid w:val="00E6250E"/>
    <w:rsid w:val="00E63093"/>
    <w:rsid w:val="00E632E6"/>
    <w:rsid w:val="00E63525"/>
    <w:rsid w:val="00E6376F"/>
    <w:rsid w:val="00E638EB"/>
    <w:rsid w:val="00E63D9E"/>
    <w:rsid w:val="00E63DEB"/>
    <w:rsid w:val="00E64DCE"/>
    <w:rsid w:val="00E65056"/>
    <w:rsid w:val="00E6515D"/>
    <w:rsid w:val="00E65316"/>
    <w:rsid w:val="00E656C5"/>
    <w:rsid w:val="00E66203"/>
    <w:rsid w:val="00E66430"/>
    <w:rsid w:val="00E66635"/>
    <w:rsid w:val="00E67160"/>
    <w:rsid w:val="00E67804"/>
    <w:rsid w:val="00E679FA"/>
    <w:rsid w:val="00E67C49"/>
    <w:rsid w:val="00E67D48"/>
    <w:rsid w:val="00E7003F"/>
    <w:rsid w:val="00E706A3"/>
    <w:rsid w:val="00E709A7"/>
    <w:rsid w:val="00E70B95"/>
    <w:rsid w:val="00E70BB1"/>
    <w:rsid w:val="00E70ECE"/>
    <w:rsid w:val="00E7151D"/>
    <w:rsid w:val="00E716C1"/>
    <w:rsid w:val="00E717E2"/>
    <w:rsid w:val="00E719D6"/>
    <w:rsid w:val="00E71DD1"/>
    <w:rsid w:val="00E71EB9"/>
    <w:rsid w:val="00E72018"/>
    <w:rsid w:val="00E7213C"/>
    <w:rsid w:val="00E726BC"/>
    <w:rsid w:val="00E72775"/>
    <w:rsid w:val="00E72E6F"/>
    <w:rsid w:val="00E72FD2"/>
    <w:rsid w:val="00E731E4"/>
    <w:rsid w:val="00E73448"/>
    <w:rsid w:val="00E73538"/>
    <w:rsid w:val="00E73F35"/>
    <w:rsid w:val="00E74563"/>
    <w:rsid w:val="00E7468D"/>
    <w:rsid w:val="00E74C42"/>
    <w:rsid w:val="00E74DBF"/>
    <w:rsid w:val="00E74F24"/>
    <w:rsid w:val="00E751C5"/>
    <w:rsid w:val="00E75463"/>
    <w:rsid w:val="00E7546C"/>
    <w:rsid w:val="00E755CF"/>
    <w:rsid w:val="00E75966"/>
    <w:rsid w:val="00E75B48"/>
    <w:rsid w:val="00E7692C"/>
    <w:rsid w:val="00E76951"/>
    <w:rsid w:val="00E76BA8"/>
    <w:rsid w:val="00E76DED"/>
    <w:rsid w:val="00E76E69"/>
    <w:rsid w:val="00E7710B"/>
    <w:rsid w:val="00E801BE"/>
    <w:rsid w:val="00E80613"/>
    <w:rsid w:val="00E809D8"/>
    <w:rsid w:val="00E81013"/>
    <w:rsid w:val="00E812BA"/>
    <w:rsid w:val="00E815BD"/>
    <w:rsid w:val="00E81758"/>
    <w:rsid w:val="00E8185F"/>
    <w:rsid w:val="00E81A13"/>
    <w:rsid w:val="00E81DAC"/>
    <w:rsid w:val="00E821BB"/>
    <w:rsid w:val="00E82204"/>
    <w:rsid w:val="00E82F5C"/>
    <w:rsid w:val="00E831CD"/>
    <w:rsid w:val="00E83236"/>
    <w:rsid w:val="00E837A3"/>
    <w:rsid w:val="00E8381E"/>
    <w:rsid w:val="00E8395B"/>
    <w:rsid w:val="00E83A48"/>
    <w:rsid w:val="00E840EC"/>
    <w:rsid w:val="00E8462B"/>
    <w:rsid w:val="00E846DB"/>
    <w:rsid w:val="00E84842"/>
    <w:rsid w:val="00E84A5E"/>
    <w:rsid w:val="00E84E32"/>
    <w:rsid w:val="00E84FF1"/>
    <w:rsid w:val="00E85425"/>
    <w:rsid w:val="00E865C4"/>
    <w:rsid w:val="00E869F1"/>
    <w:rsid w:val="00E86DE4"/>
    <w:rsid w:val="00E8742B"/>
    <w:rsid w:val="00E87448"/>
    <w:rsid w:val="00E87773"/>
    <w:rsid w:val="00E87834"/>
    <w:rsid w:val="00E87843"/>
    <w:rsid w:val="00E87EDE"/>
    <w:rsid w:val="00E90024"/>
    <w:rsid w:val="00E914AA"/>
    <w:rsid w:val="00E9183A"/>
    <w:rsid w:val="00E92249"/>
    <w:rsid w:val="00E92257"/>
    <w:rsid w:val="00E9308B"/>
    <w:rsid w:val="00E931B2"/>
    <w:rsid w:val="00E93236"/>
    <w:rsid w:val="00E9324B"/>
    <w:rsid w:val="00E93389"/>
    <w:rsid w:val="00E933F2"/>
    <w:rsid w:val="00E93442"/>
    <w:rsid w:val="00E940B9"/>
    <w:rsid w:val="00E9429F"/>
    <w:rsid w:val="00E9439B"/>
    <w:rsid w:val="00E94433"/>
    <w:rsid w:val="00E94588"/>
    <w:rsid w:val="00E94DFF"/>
    <w:rsid w:val="00E951DE"/>
    <w:rsid w:val="00E95406"/>
    <w:rsid w:val="00E956A1"/>
    <w:rsid w:val="00E958B4"/>
    <w:rsid w:val="00E95BE4"/>
    <w:rsid w:val="00E95C1A"/>
    <w:rsid w:val="00E95CD8"/>
    <w:rsid w:val="00E95DCC"/>
    <w:rsid w:val="00E960B7"/>
    <w:rsid w:val="00E96114"/>
    <w:rsid w:val="00E9644D"/>
    <w:rsid w:val="00E96816"/>
    <w:rsid w:val="00E968C4"/>
    <w:rsid w:val="00E968DE"/>
    <w:rsid w:val="00E96ED3"/>
    <w:rsid w:val="00E9715E"/>
    <w:rsid w:val="00E9743E"/>
    <w:rsid w:val="00E9768D"/>
    <w:rsid w:val="00E978A5"/>
    <w:rsid w:val="00E97972"/>
    <w:rsid w:val="00E97BBD"/>
    <w:rsid w:val="00E97DC7"/>
    <w:rsid w:val="00E97F04"/>
    <w:rsid w:val="00E97F74"/>
    <w:rsid w:val="00EA056B"/>
    <w:rsid w:val="00EA07FB"/>
    <w:rsid w:val="00EA0BCF"/>
    <w:rsid w:val="00EA1246"/>
    <w:rsid w:val="00EA132B"/>
    <w:rsid w:val="00EA133E"/>
    <w:rsid w:val="00EA1419"/>
    <w:rsid w:val="00EA17D2"/>
    <w:rsid w:val="00EA1B52"/>
    <w:rsid w:val="00EA1D9E"/>
    <w:rsid w:val="00EA2016"/>
    <w:rsid w:val="00EA20CE"/>
    <w:rsid w:val="00EA2B3B"/>
    <w:rsid w:val="00EA2B74"/>
    <w:rsid w:val="00EA2B8F"/>
    <w:rsid w:val="00EA2DC0"/>
    <w:rsid w:val="00EA36D8"/>
    <w:rsid w:val="00EA3C24"/>
    <w:rsid w:val="00EA3E1C"/>
    <w:rsid w:val="00EA41F1"/>
    <w:rsid w:val="00EA4481"/>
    <w:rsid w:val="00EA44B5"/>
    <w:rsid w:val="00EA477B"/>
    <w:rsid w:val="00EA4DD7"/>
    <w:rsid w:val="00EA64E9"/>
    <w:rsid w:val="00EA66C8"/>
    <w:rsid w:val="00EA6C00"/>
    <w:rsid w:val="00EA6C4F"/>
    <w:rsid w:val="00EA72AF"/>
    <w:rsid w:val="00EA75C8"/>
    <w:rsid w:val="00EA7722"/>
    <w:rsid w:val="00EA78D3"/>
    <w:rsid w:val="00EA7C40"/>
    <w:rsid w:val="00EA7CED"/>
    <w:rsid w:val="00EA7FE3"/>
    <w:rsid w:val="00EB0B30"/>
    <w:rsid w:val="00EB0CCB"/>
    <w:rsid w:val="00EB0FA0"/>
    <w:rsid w:val="00EB12DC"/>
    <w:rsid w:val="00EB140E"/>
    <w:rsid w:val="00EB1ACB"/>
    <w:rsid w:val="00EB1AD7"/>
    <w:rsid w:val="00EB1CEA"/>
    <w:rsid w:val="00EB2459"/>
    <w:rsid w:val="00EB39B7"/>
    <w:rsid w:val="00EB42AF"/>
    <w:rsid w:val="00EB46E8"/>
    <w:rsid w:val="00EB475D"/>
    <w:rsid w:val="00EB4841"/>
    <w:rsid w:val="00EB4BA7"/>
    <w:rsid w:val="00EB53BF"/>
    <w:rsid w:val="00EB56F3"/>
    <w:rsid w:val="00EB5768"/>
    <w:rsid w:val="00EB5C00"/>
    <w:rsid w:val="00EB5F47"/>
    <w:rsid w:val="00EB6008"/>
    <w:rsid w:val="00EB60FA"/>
    <w:rsid w:val="00EB6109"/>
    <w:rsid w:val="00EB642C"/>
    <w:rsid w:val="00EB6733"/>
    <w:rsid w:val="00EB6795"/>
    <w:rsid w:val="00EB6BB3"/>
    <w:rsid w:val="00EB722A"/>
    <w:rsid w:val="00EB753A"/>
    <w:rsid w:val="00EB75CA"/>
    <w:rsid w:val="00EB7BE9"/>
    <w:rsid w:val="00EB7CAB"/>
    <w:rsid w:val="00EB7D01"/>
    <w:rsid w:val="00EB7D9C"/>
    <w:rsid w:val="00EB7FEE"/>
    <w:rsid w:val="00EC038E"/>
    <w:rsid w:val="00EC0725"/>
    <w:rsid w:val="00EC07DE"/>
    <w:rsid w:val="00EC094C"/>
    <w:rsid w:val="00EC099B"/>
    <w:rsid w:val="00EC09AB"/>
    <w:rsid w:val="00EC0B65"/>
    <w:rsid w:val="00EC140E"/>
    <w:rsid w:val="00EC1906"/>
    <w:rsid w:val="00EC249F"/>
    <w:rsid w:val="00EC2978"/>
    <w:rsid w:val="00EC2BCC"/>
    <w:rsid w:val="00EC2D1E"/>
    <w:rsid w:val="00EC2EA4"/>
    <w:rsid w:val="00EC2F8E"/>
    <w:rsid w:val="00EC3164"/>
    <w:rsid w:val="00EC35AD"/>
    <w:rsid w:val="00EC36C5"/>
    <w:rsid w:val="00EC372D"/>
    <w:rsid w:val="00EC3A2F"/>
    <w:rsid w:val="00EC3E35"/>
    <w:rsid w:val="00EC4056"/>
    <w:rsid w:val="00EC441B"/>
    <w:rsid w:val="00EC44CE"/>
    <w:rsid w:val="00EC47D1"/>
    <w:rsid w:val="00EC4881"/>
    <w:rsid w:val="00EC4C30"/>
    <w:rsid w:val="00EC4C48"/>
    <w:rsid w:val="00EC5126"/>
    <w:rsid w:val="00EC55D8"/>
    <w:rsid w:val="00EC57BE"/>
    <w:rsid w:val="00EC5A65"/>
    <w:rsid w:val="00EC5AF2"/>
    <w:rsid w:val="00EC5B35"/>
    <w:rsid w:val="00EC5EDF"/>
    <w:rsid w:val="00EC6022"/>
    <w:rsid w:val="00EC6270"/>
    <w:rsid w:val="00EC640F"/>
    <w:rsid w:val="00EC650F"/>
    <w:rsid w:val="00EC6926"/>
    <w:rsid w:val="00EC6A61"/>
    <w:rsid w:val="00EC73EC"/>
    <w:rsid w:val="00EC76BD"/>
    <w:rsid w:val="00ED01AA"/>
    <w:rsid w:val="00ED01BB"/>
    <w:rsid w:val="00ED01E8"/>
    <w:rsid w:val="00ED05AA"/>
    <w:rsid w:val="00ED0BE3"/>
    <w:rsid w:val="00ED0CC7"/>
    <w:rsid w:val="00ED0F9E"/>
    <w:rsid w:val="00ED10FC"/>
    <w:rsid w:val="00ED1630"/>
    <w:rsid w:val="00ED1979"/>
    <w:rsid w:val="00ED1C9D"/>
    <w:rsid w:val="00ED234E"/>
    <w:rsid w:val="00ED23B3"/>
    <w:rsid w:val="00ED31AF"/>
    <w:rsid w:val="00ED33B7"/>
    <w:rsid w:val="00ED3EA1"/>
    <w:rsid w:val="00ED3F2A"/>
    <w:rsid w:val="00ED3FBE"/>
    <w:rsid w:val="00ED47C4"/>
    <w:rsid w:val="00ED4C7E"/>
    <w:rsid w:val="00ED4E1D"/>
    <w:rsid w:val="00ED52D3"/>
    <w:rsid w:val="00ED54C2"/>
    <w:rsid w:val="00ED5685"/>
    <w:rsid w:val="00ED599C"/>
    <w:rsid w:val="00ED5B64"/>
    <w:rsid w:val="00ED5BAC"/>
    <w:rsid w:val="00ED5E2B"/>
    <w:rsid w:val="00ED606A"/>
    <w:rsid w:val="00ED6287"/>
    <w:rsid w:val="00ED6A4B"/>
    <w:rsid w:val="00ED6A76"/>
    <w:rsid w:val="00ED6BB6"/>
    <w:rsid w:val="00ED6FF0"/>
    <w:rsid w:val="00ED7118"/>
    <w:rsid w:val="00ED75F9"/>
    <w:rsid w:val="00ED7AA9"/>
    <w:rsid w:val="00ED7F1F"/>
    <w:rsid w:val="00EE040E"/>
    <w:rsid w:val="00EE057A"/>
    <w:rsid w:val="00EE0C38"/>
    <w:rsid w:val="00EE0D99"/>
    <w:rsid w:val="00EE150D"/>
    <w:rsid w:val="00EE189C"/>
    <w:rsid w:val="00EE1E8F"/>
    <w:rsid w:val="00EE1FAA"/>
    <w:rsid w:val="00EE1FF9"/>
    <w:rsid w:val="00EE2213"/>
    <w:rsid w:val="00EE2825"/>
    <w:rsid w:val="00EE29B8"/>
    <w:rsid w:val="00EE2AEC"/>
    <w:rsid w:val="00EE2FC4"/>
    <w:rsid w:val="00EE310E"/>
    <w:rsid w:val="00EE322F"/>
    <w:rsid w:val="00EE3799"/>
    <w:rsid w:val="00EE3876"/>
    <w:rsid w:val="00EE3877"/>
    <w:rsid w:val="00EE38C7"/>
    <w:rsid w:val="00EE3E06"/>
    <w:rsid w:val="00EE40FF"/>
    <w:rsid w:val="00EE42B2"/>
    <w:rsid w:val="00EE44DA"/>
    <w:rsid w:val="00EE4684"/>
    <w:rsid w:val="00EE4A1A"/>
    <w:rsid w:val="00EE4AF3"/>
    <w:rsid w:val="00EE506A"/>
    <w:rsid w:val="00EE51B2"/>
    <w:rsid w:val="00EE5653"/>
    <w:rsid w:val="00EE5967"/>
    <w:rsid w:val="00EE5B59"/>
    <w:rsid w:val="00EE5DD3"/>
    <w:rsid w:val="00EE5E52"/>
    <w:rsid w:val="00EE613A"/>
    <w:rsid w:val="00EE6628"/>
    <w:rsid w:val="00EE66A7"/>
    <w:rsid w:val="00EE6999"/>
    <w:rsid w:val="00EE756D"/>
    <w:rsid w:val="00EE7603"/>
    <w:rsid w:val="00EE7CA9"/>
    <w:rsid w:val="00EF0357"/>
    <w:rsid w:val="00EF0969"/>
    <w:rsid w:val="00EF09F0"/>
    <w:rsid w:val="00EF0CA4"/>
    <w:rsid w:val="00EF0CDF"/>
    <w:rsid w:val="00EF0DF2"/>
    <w:rsid w:val="00EF0E61"/>
    <w:rsid w:val="00EF14A5"/>
    <w:rsid w:val="00EF1D69"/>
    <w:rsid w:val="00EF1E47"/>
    <w:rsid w:val="00EF1F91"/>
    <w:rsid w:val="00EF212A"/>
    <w:rsid w:val="00EF250D"/>
    <w:rsid w:val="00EF2667"/>
    <w:rsid w:val="00EF2FEE"/>
    <w:rsid w:val="00EF3868"/>
    <w:rsid w:val="00EF3876"/>
    <w:rsid w:val="00EF3946"/>
    <w:rsid w:val="00EF3EBE"/>
    <w:rsid w:val="00EF3FAB"/>
    <w:rsid w:val="00EF421D"/>
    <w:rsid w:val="00EF44E5"/>
    <w:rsid w:val="00EF4BF1"/>
    <w:rsid w:val="00EF4EB2"/>
    <w:rsid w:val="00EF572E"/>
    <w:rsid w:val="00EF60DC"/>
    <w:rsid w:val="00EF6237"/>
    <w:rsid w:val="00EF6557"/>
    <w:rsid w:val="00EF6E84"/>
    <w:rsid w:val="00EF6EA7"/>
    <w:rsid w:val="00EF70DF"/>
    <w:rsid w:val="00EF7393"/>
    <w:rsid w:val="00EF74A0"/>
    <w:rsid w:val="00EF7851"/>
    <w:rsid w:val="00EF79E6"/>
    <w:rsid w:val="00EF7E18"/>
    <w:rsid w:val="00EF7E72"/>
    <w:rsid w:val="00F000F9"/>
    <w:rsid w:val="00F00758"/>
    <w:rsid w:val="00F00AF4"/>
    <w:rsid w:val="00F00EA1"/>
    <w:rsid w:val="00F011BE"/>
    <w:rsid w:val="00F01209"/>
    <w:rsid w:val="00F0188A"/>
    <w:rsid w:val="00F01DB6"/>
    <w:rsid w:val="00F02366"/>
    <w:rsid w:val="00F0264B"/>
    <w:rsid w:val="00F02664"/>
    <w:rsid w:val="00F0277A"/>
    <w:rsid w:val="00F029AC"/>
    <w:rsid w:val="00F02BDF"/>
    <w:rsid w:val="00F02F81"/>
    <w:rsid w:val="00F02FCD"/>
    <w:rsid w:val="00F030DB"/>
    <w:rsid w:val="00F039FD"/>
    <w:rsid w:val="00F03C85"/>
    <w:rsid w:val="00F03E85"/>
    <w:rsid w:val="00F04051"/>
    <w:rsid w:val="00F0412C"/>
    <w:rsid w:val="00F049DF"/>
    <w:rsid w:val="00F04C0D"/>
    <w:rsid w:val="00F04D88"/>
    <w:rsid w:val="00F04E2D"/>
    <w:rsid w:val="00F04EB7"/>
    <w:rsid w:val="00F050F3"/>
    <w:rsid w:val="00F05289"/>
    <w:rsid w:val="00F054E8"/>
    <w:rsid w:val="00F0570C"/>
    <w:rsid w:val="00F057D1"/>
    <w:rsid w:val="00F059C5"/>
    <w:rsid w:val="00F05C80"/>
    <w:rsid w:val="00F05CD4"/>
    <w:rsid w:val="00F05D2B"/>
    <w:rsid w:val="00F061F2"/>
    <w:rsid w:val="00F0648C"/>
    <w:rsid w:val="00F06666"/>
    <w:rsid w:val="00F069DC"/>
    <w:rsid w:val="00F06B54"/>
    <w:rsid w:val="00F06C7A"/>
    <w:rsid w:val="00F07393"/>
    <w:rsid w:val="00F07B9C"/>
    <w:rsid w:val="00F107ED"/>
    <w:rsid w:val="00F10D0E"/>
    <w:rsid w:val="00F10D14"/>
    <w:rsid w:val="00F10DAC"/>
    <w:rsid w:val="00F10EDA"/>
    <w:rsid w:val="00F111C5"/>
    <w:rsid w:val="00F1124F"/>
    <w:rsid w:val="00F11270"/>
    <w:rsid w:val="00F11352"/>
    <w:rsid w:val="00F114CB"/>
    <w:rsid w:val="00F115DF"/>
    <w:rsid w:val="00F1171C"/>
    <w:rsid w:val="00F11A5D"/>
    <w:rsid w:val="00F11D8C"/>
    <w:rsid w:val="00F11EFA"/>
    <w:rsid w:val="00F11FE6"/>
    <w:rsid w:val="00F1220A"/>
    <w:rsid w:val="00F123A0"/>
    <w:rsid w:val="00F123F7"/>
    <w:rsid w:val="00F12DC6"/>
    <w:rsid w:val="00F13014"/>
    <w:rsid w:val="00F130FB"/>
    <w:rsid w:val="00F133EA"/>
    <w:rsid w:val="00F1390A"/>
    <w:rsid w:val="00F1396D"/>
    <w:rsid w:val="00F13ABE"/>
    <w:rsid w:val="00F13C29"/>
    <w:rsid w:val="00F13C8E"/>
    <w:rsid w:val="00F1504F"/>
    <w:rsid w:val="00F151A0"/>
    <w:rsid w:val="00F152D6"/>
    <w:rsid w:val="00F15378"/>
    <w:rsid w:val="00F154CA"/>
    <w:rsid w:val="00F15B86"/>
    <w:rsid w:val="00F15BDB"/>
    <w:rsid w:val="00F15E62"/>
    <w:rsid w:val="00F15F75"/>
    <w:rsid w:val="00F1620C"/>
    <w:rsid w:val="00F163EB"/>
    <w:rsid w:val="00F16B56"/>
    <w:rsid w:val="00F170C5"/>
    <w:rsid w:val="00F17474"/>
    <w:rsid w:val="00F17827"/>
    <w:rsid w:val="00F17882"/>
    <w:rsid w:val="00F17978"/>
    <w:rsid w:val="00F206A7"/>
    <w:rsid w:val="00F207DE"/>
    <w:rsid w:val="00F20B02"/>
    <w:rsid w:val="00F21247"/>
    <w:rsid w:val="00F21897"/>
    <w:rsid w:val="00F219D6"/>
    <w:rsid w:val="00F21F3E"/>
    <w:rsid w:val="00F221BC"/>
    <w:rsid w:val="00F222BC"/>
    <w:rsid w:val="00F22419"/>
    <w:rsid w:val="00F22643"/>
    <w:rsid w:val="00F22F7C"/>
    <w:rsid w:val="00F232A8"/>
    <w:rsid w:val="00F233A9"/>
    <w:rsid w:val="00F2356F"/>
    <w:rsid w:val="00F23F51"/>
    <w:rsid w:val="00F24185"/>
    <w:rsid w:val="00F241FB"/>
    <w:rsid w:val="00F24454"/>
    <w:rsid w:val="00F247F6"/>
    <w:rsid w:val="00F24870"/>
    <w:rsid w:val="00F2554D"/>
    <w:rsid w:val="00F25554"/>
    <w:rsid w:val="00F25649"/>
    <w:rsid w:val="00F25793"/>
    <w:rsid w:val="00F25CC8"/>
    <w:rsid w:val="00F26129"/>
    <w:rsid w:val="00F2615D"/>
    <w:rsid w:val="00F26980"/>
    <w:rsid w:val="00F26A82"/>
    <w:rsid w:val="00F26CA3"/>
    <w:rsid w:val="00F26F67"/>
    <w:rsid w:val="00F271D7"/>
    <w:rsid w:val="00F27254"/>
    <w:rsid w:val="00F275B9"/>
    <w:rsid w:val="00F27CFD"/>
    <w:rsid w:val="00F27D76"/>
    <w:rsid w:val="00F301D4"/>
    <w:rsid w:val="00F30816"/>
    <w:rsid w:val="00F309A7"/>
    <w:rsid w:val="00F30F32"/>
    <w:rsid w:val="00F310BA"/>
    <w:rsid w:val="00F310D5"/>
    <w:rsid w:val="00F31135"/>
    <w:rsid w:val="00F3146E"/>
    <w:rsid w:val="00F31621"/>
    <w:rsid w:val="00F31B91"/>
    <w:rsid w:val="00F31F18"/>
    <w:rsid w:val="00F31F3B"/>
    <w:rsid w:val="00F31F83"/>
    <w:rsid w:val="00F320EA"/>
    <w:rsid w:val="00F32227"/>
    <w:rsid w:val="00F322A8"/>
    <w:rsid w:val="00F32386"/>
    <w:rsid w:val="00F32504"/>
    <w:rsid w:val="00F327BE"/>
    <w:rsid w:val="00F329C2"/>
    <w:rsid w:val="00F329DF"/>
    <w:rsid w:val="00F32EA4"/>
    <w:rsid w:val="00F33349"/>
    <w:rsid w:val="00F333D0"/>
    <w:rsid w:val="00F33A59"/>
    <w:rsid w:val="00F34C76"/>
    <w:rsid w:val="00F34E5C"/>
    <w:rsid w:val="00F35012"/>
    <w:rsid w:val="00F35238"/>
    <w:rsid w:val="00F352A0"/>
    <w:rsid w:val="00F35BEE"/>
    <w:rsid w:val="00F361D8"/>
    <w:rsid w:val="00F36A87"/>
    <w:rsid w:val="00F36ACE"/>
    <w:rsid w:val="00F36AD2"/>
    <w:rsid w:val="00F36C0E"/>
    <w:rsid w:val="00F373B7"/>
    <w:rsid w:val="00F37474"/>
    <w:rsid w:val="00F377F4"/>
    <w:rsid w:val="00F379F0"/>
    <w:rsid w:val="00F37A12"/>
    <w:rsid w:val="00F37C6C"/>
    <w:rsid w:val="00F37D2D"/>
    <w:rsid w:val="00F37EF1"/>
    <w:rsid w:val="00F402BB"/>
    <w:rsid w:val="00F409FF"/>
    <w:rsid w:val="00F40A3B"/>
    <w:rsid w:val="00F410A0"/>
    <w:rsid w:val="00F41486"/>
    <w:rsid w:val="00F414F4"/>
    <w:rsid w:val="00F41584"/>
    <w:rsid w:val="00F415D0"/>
    <w:rsid w:val="00F41863"/>
    <w:rsid w:val="00F41AF4"/>
    <w:rsid w:val="00F41BF2"/>
    <w:rsid w:val="00F41FC1"/>
    <w:rsid w:val="00F4200A"/>
    <w:rsid w:val="00F4220D"/>
    <w:rsid w:val="00F422CC"/>
    <w:rsid w:val="00F424D7"/>
    <w:rsid w:val="00F42A18"/>
    <w:rsid w:val="00F42C70"/>
    <w:rsid w:val="00F42C80"/>
    <w:rsid w:val="00F43333"/>
    <w:rsid w:val="00F4336D"/>
    <w:rsid w:val="00F4381B"/>
    <w:rsid w:val="00F43961"/>
    <w:rsid w:val="00F43C3F"/>
    <w:rsid w:val="00F44295"/>
    <w:rsid w:val="00F4445B"/>
    <w:rsid w:val="00F44719"/>
    <w:rsid w:val="00F4484D"/>
    <w:rsid w:val="00F449FF"/>
    <w:rsid w:val="00F44C2E"/>
    <w:rsid w:val="00F44D8A"/>
    <w:rsid w:val="00F44FC3"/>
    <w:rsid w:val="00F451E6"/>
    <w:rsid w:val="00F457D3"/>
    <w:rsid w:val="00F45885"/>
    <w:rsid w:val="00F45890"/>
    <w:rsid w:val="00F4598E"/>
    <w:rsid w:val="00F45EC7"/>
    <w:rsid w:val="00F464C7"/>
    <w:rsid w:val="00F46583"/>
    <w:rsid w:val="00F4668F"/>
    <w:rsid w:val="00F4669E"/>
    <w:rsid w:val="00F4671A"/>
    <w:rsid w:val="00F4699D"/>
    <w:rsid w:val="00F46B26"/>
    <w:rsid w:val="00F46D2D"/>
    <w:rsid w:val="00F46E84"/>
    <w:rsid w:val="00F46EF2"/>
    <w:rsid w:val="00F47519"/>
    <w:rsid w:val="00F4793F"/>
    <w:rsid w:val="00F47A88"/>
    <w:rsid w:val="00F47ADA"/>
    <w:rsid w:val="00F50341"/>
    <w:rsid w:val="00F50389"/>
    <w:rsid w:val="00F509AB"/>
    <w:rsid w:val="00F50AED"/>
    <w:rsid w:val="00F50BFF"/>
    <w:rsid w:val="00F51514"/>
    <w:rsid w:val="00F51B1C"/>
    <w:rsid w:val="00F51B66"/>
    <w:rsid w:val="00F51DAD"/>
    <w:rsid w:val="00F51E2F"/>
    <w:rsid w:val="00F5202A"/>
    <w:rsid w:val="00F520B2"/>
    <w:rsid w:val="00F522EE"/>
    <w:rsid w:val="00F52541"/>
    <w:rsid w:val="00F526B5"/>
    <w:rsid w:val="00F527BD"/>
    <w:rsid w:val="00F52D8C"/>
    <w:rsid w:val="00F52DCF"/>
    <w:rsid w:val="00F52DE9"/>
    <w:rsid w:val="00F52E9D"/>
    <w:rsid w:val="00F5308E"/>
    <w:rsid w:val="00F531CD"/>
    <w:rsid w:val="00F538AE"/>
    <w:rsid w:val="00F5399C"/>
    <w:rsid w:val="00F53A19"/>
    <w:rsid w:val="00F53D51"/>
    <w:rsid w:val="00F53E86"/>
    <w:rsid w:val="00F53FE0"/>
    <w:rsid w:val="00F54A33"/>
    <w:rsid w:val="00F54A89"/>
    <w:rsid w:val="00F54C80"/>
    <w:rsid w:val="00F54C96"/>
    <w:rsid w:val="00F54CBC"/>
    <w:rsid w:val="00F54F99"/>
    <w:rsid w:val="00F55023"/>
    <w:rsid w:val="00F55197"/>
    <w:rsid w:val="00F55A46"/>
    <w:rsid w:val="00F55BF6"/>
    <w:rsid w:val="00F55CEB"/>
    <w:rsid w:val="00F56035"/>
    <w:rsid w:val="00F5634E"/>
    <w:rsid w:val="00F563F9"/>
    <w:rsid w:val="00F56AB1"/>
    <w:rsid w:val="00F57046"/>
    <w:rsid w:val="00F57197"/>
    <w:rsid w:val="00F573D9"/>
    <w:rsid w:val="00F576F6"/>
    <w:rsid w:val="00F579DE"/>
    <w:rsid w:val="00F57E03"/>
    <w:rsid w:val="00F57F3D"/>
    <w:rsid w:val="00F57FB1"/>
    <w:rsid w:val="00F60977"/>
    <w:rsid w:val="00F609EF"/>
    <w:rsid w:val="00F61CB2"/>
    <w:rsid w:val="00F61CF3"/>
    <w:rsid w:val="00F61FF8"/>
    <w:rsid w:val="00F62573"/>
    <w:rsid w:val="00F627AA"/>
    <w:rsid w:val="00F62841"/>
    <w:rsid w:val="00F62B5C"/>
    <w:rsid w:val="00F63313"/>
    <w:rsid w:val="00F6348A"/>
    <w:rsid w:val="00F63985"/>
    <w:rsid w:val="00F63A22"/>
    <w:rsid w:val="00F63E6E"/>
    <w:rsid w:val="00F641EE"/>
    <w:rsid w:val="00F6450B"/>
    <w:rsid w:val="00F64693"/>
    <w:rsid w:val="00F6472B"/>
    <w:rsid w:val="00F64784"/>
    <w:rsid w:val="00F64D35"/>
    <w:rsid w:val="00F64D89"/>
    <w:rsid w:val="00F64FE2"/>
    <w:rsid w:val="00F6528C"/>
    <w:rsid w:val="00F652D2"/>
    <w:rsid w:val="00F6559C"/>
    <w:rsid w:val="00F662AE"/>
    <w:rsid w:val="00F662FD"/>
    <w:rsid w:val="00F66413"/>
    <w:rsid w:val="00F6656E"/>
    <w:rsid w:val="00F66795"/>
    <w:rsid w:val="00F66993"/>
    <w:rsid w:val="00F669F0"/>
    <w:rsid w:val="00F66A05"/>
    <w:rsid w:val="00F66B05"/>
    <w:rsid w:val="00F66D4B"/>
    <w:rsid w:val="00F66D95"/>
    <w:rsid w:val="00F670DB"/>
    <w:rsid w:val="00F67510"/>
    <w:rsid w:val="00F67521"/>
    <w:rsid w:val="00F67667"/>
    <w:rsid w:val="00F6791A"/>
    <w:rsid w:val="00F70002"/>
    <w:rsid w:val="00F70229"/>
    <w:rsid w:val="00F709E9"/>
    <w:rsid w:val="00F70DD5"/>
    <w:rsid w:val="00F71604"/>
    <w:rsid w:val="00F717A0"/>
    <w:rsid w:val="00F717E8"/>
    <w:rsid w:val="00F71AB2"/>
    <w:rsid w:val="00F71AC2"/>
    <w:rsid w:val="00F71BB7"/>
    <w:rsid w:val="00F71C46"/>
    <w:rsid w:val="00F71FEA"/>
    <w:rsid w:val="00F72213"/>
    <w:rsid w:val="00F7234D"/>
    <w:rsid w:val="00F7253F"/>
    <w:rsid w:val="00F725EC"/>
    <w:rsid w:val="00F72ADA"/>
    <w:rsid w:val="00F7339A"/>
    <w:rsid w:val="00F7345D"/>
    <w:rsid w:val="00F73471"/>
    <w:rsid w:val="00F7373D"/>
    <w:rsid w:val="00F737E7"/>
    <w:rsid w:val="00F73967"/>
    <w:rsid w:val="00F73E9D"/>
    <w:rsid w:val="00F74042"/>
    <w:rsid w:val="00F74262"/>
    <w:rsid w:val="00F7443A"/>
    <w:rsid w:val="00F7453E"/>
    <w:rsid w:val="00F74EBD"/>
    <w:rsid w:val="00F751EF"/>
    <w:rsid w:val="00F754CC"/>
    <w:rsid w:val="00F7560E"/>
    <w:rsid w:val="00F75787"/>
    <w:rsid w:val="00F75AEF"/>
    <w:rsid w:val="00F75B93"/>
    <w:rsid w:val="00F75F05"/>
    <w:rsid w:val="00F76032"/>
    <w:rsid w:val="00F765AC"/>
    <w:rsid w:val="00F76755"/>
    <w:rsid w:val="00F76980"/>
    <w:rsid w:val="00F76B43"/>
    <w:rsid w:val="00F76E60"/>
    <w:rsid w:val="00F77072"/>
    <w:rsid w:val="00F770F2"/>
    <w:rsid w:val="00F772D4"/>
    <w:rsid w:val="00F774AD"/>
    <w:rsid w:val="00F77A2E"/>
    <w:rsid w:val="00F77B41"/>
    <w:rsid w:val="00F77EC4"/>
    <w:rsid w:val="00F77F1A"/>
    <w:rsid w:val="00F8070E"/>
    <w:rsid w:val="00F810C0"/>
    <w:rsid w:val="00F8131E"/>
    <w:rsid w:val="00F819CD"/>
    <w:rsid w:val="00F81A09"/>
    <w:rsid w:val="00F81A21"/>
    <w:rsid w:val="00F81AFE"/>
    <w:rsid w:val="00F81BD4"/>
    <w:rsid w:val="00F81D5E"/>
    <w:rsid w:val="00F81E16"/>
    <w:rsid w:val="00F81FE4"/>
    <w:rsid w:val="00F8204E"/>
    <w:rsid w:val="00F82244"/>
    <w:rsid w:val="00F82666"/>
    <w:rsid w:val="00F8388A"/>
    <w:rsid w:val="00F83929"/>
    <w:rsid w:val="00F83BFF"/>
    <w:rsid w:val="00F83C26"/>
    <w:rsid w:val="00F83D07"/>
    <w:rsid w:val="00F83DD9"/>
    <w:rsid w:val="00F84068"/>
    <w:rsid w:val="00F8406D"/>
    <w:rsid w:val="00F8411C"/>
    <w:rsid w:val="00F842DD"/>
    <w:rsid w:val="00F84781"/>
    <w:rsid w:val="00F84FF0"/>
    <w:rsid w:val="00F85031"/>
    <w:rsid w:val="00F8561D"/>
    <w:rsid w:val="00F85DE8"/>
    <w:rsid w:val="00F86169"/>
    <w:rsid w:val="00F86510"/>
    <w:rsid w:val="00F86992"/>
    <w:rsid w:val="00F86ABB"/>
    <w:rsid w:val="00F86ACD"/>
    <w:rsid w:val="00F86C71"/>
    <w:rsid w:val="00F871DF"/>
    <w:rsid w:val="00F87214"/>
    <w:rsid w:val="00F876E0"/>
    <w:rsid w:val="00F878CD"/>
    <w:rsid w:val="00F87DE9"/>
    <w:rsid w:val="00F87EC5"/>
    <w:rsid w:val="00F900A8"/>
    <w:rsid w:val="00F90163"/>
    <w:rsid w:val="00F901F5"/>
    <w:rsid w:val="00F90322"/>
    <w:rsid w:val="00F90AE8"/>
    <w:rsid w:val="00F90CB7"/>
    <w:rsid w:val="00F90CBB"/>
    <w:rsid w:val="00F90CBF"/>
    <w:rsid w:val="00F91BF5"/>
    <w:rsid w:val="00F91C34"/>
    <w:rsid w:val="00F91EAD"/>
    <w:rsid w:val="00F92082"/>
    <w:rsid w:val="00F9257B"/>
    <w:rsid w:val="00F92C5C"/>
    <w:rsid w:val="00F92D42"/>
    <w:rsid w:val="00F92FB8"/>
    <w:rsid w:val="00F933B2"/>
    <w:rsid w:val="00F9359B"/>
    <w:rsid w:val="00F9385A"/>
    <w:rsid w:val="00F93C5B"/>
    <w:rsid w:val="00F94072"/>
    <w:rsid w:val="00F94445"/>
    <w:rsid w:val="00F944BF"/>
    <w:rsid w:val="00F9510F"/>
    <w:rsid w:val="00F958F0"/>
    <w:rsid w:val="00F95D72"/>
    <w:rsid w:val="00F95F15"/>
    <w:rsid w:val="00F96359"/>
    <w:rsid w:val="00F9643F"/>
    <w:rsid w:val="00F967C1"/>
    <w:rsid w:val="00F9683B"/>
    <w:rsid w:val="00F96A8B"/>
    <w:rsid w:val="00F96BEE"/>
    <w:rsid w:val="00F96BF5"/>
    <w:rsid w:val="00F96CD3"/>
    <w:rsid w:val="00F96DC8"/>
    <w:rsid w:val="00F975B9"/>
    <w:rsid w:val="00F97E58"/>
    <w:rsid w:val="00F97F0B"/>
    <w:rsid w:val="00FA00CA"/>
    <w:rsid w:val="00FA013E"/>
    <w:rsid w:val="00FA037D"/>
    <w:rsid w:val="00FA060A"/>
    <w:rsid w:val="00FA0B87"/>
    <w:rsid w:val="00FA0CEB"/>
    <w:rsid w:val="00FA0E0D"/>
    <w:rsid w:val="00FA0ED0"/>
    <w:rsid w:val="00FA11CD"/>
    <w:rsid w:val="00FA13B6"/>
    <w:rsid w:val="00FA1414"/>
    <w:rsid w:val="00FA1AAD"/>
    <w:rsid w:val="00FA1F6C"/>
    <w:rsid w:val="00FA2110"/>
    <w:rsid w:val="00FA234A"/>
    <w:rsid w:val="00FA25D2"/>
    <w:rsid w:val="00FA2867"/>
    <w:rsid w:val="00FA3265"/>
    <w:rsid w:val="00FA34F2"/>
    <w:rsid w:val="00FA393F"/>
    <w:rsid w:val="00FA46EB"/>
    <w:rsid w:val="00FA4739"/>
    <w:rsid w:val="00FA47B4"/>
    <w:rsid w:val="00FA487A"/>
    <w:rsid w:val="00FA48CA"/>
    <w:rsid w:val="00FA4933"/>
    <w:rsid w:val="00FA4E19"/>
    <w:rsid w:val="00FA55DA"/>
    <w:rsid w:val="00FA55DB"/>
    <w:rsid w:val="00FA5675"/>
    <w:rsid w:val="00FA58F0"/>
    <w:rsid w:val="00FA5B16"/>
    <w:rsid w:val="00FA5ED7"/>
    <w:rsid w:val="00FA6193"/>
    <w:rsid w:val="00FA6592"/>
    <w:rsid w:val="00FA65E2"/>
    <w:rsid w:val="00FA6A8E"/>
    <w:rsid w:val="00FA6AAF"/>
    <w:rsid w:val="00FA6C99"/>
    <w:rsid w:val="00FA6CC9"/>
    <w:rsid w:val="00FA746C"/>
    <w:rsid w:val="00FA747F"/>
    <w:rsid w:val="00FA74A2"/>
    <w:rsid w:val="00FA78AA"/>
    <w:rsid w:val="00FA79AE"/>
    <w:rsid w:val="00FA7B99"/>
    <w:rsid w:val="00FB0169"/>
    <w:rsid w:val="00FB11B5"/>
    <w:rsid w:val="00FB123F"/>
    <w:rsid w:val="00FB145E"/>
    <w:rsid w:val="00FB151A"/>
    <w:rsid w:val="00FB157C"/>
    <w:rsid w:val="00FB1B6F"/>
    <w:rsid w:val="00FB2568"/>
    <w:rsid w:val="00FB27EC"/>
    <w:rsid w:val="00FB28B3"/>
    <w:rsid w:val="00FB35EA"/>
    <w:rsid w:val="00FB362D"/>
    <w:rsid w:val="00FB3B4F"/>
    <w:rsid w:val="00FB4293"/>
    <w:rsid w:val="00FB45BB"/>
    <w:rsid w:val="00FB4796"/>
    <w:rsid w:val="00FB489F"/>
    <w:rsid w:val="00FB4BE4"/>
    <w:rsid w:val="00FB4CAB"/>
    <w:rsid w:val="00FB5365"/>
    <w:rsid w:val="00FB5421"/>
    <w:rsid w:val="00FB57F4"/>
    <w:rsid w:val="00FB5878"/>
    <w:rsid w:val="00FB5981"/>
    <w:rsid w:val="00FB5DEA"/>
    <w:rsid w:val="00FB5E4A"/>
    <w:rsid w:val="00FB5E73"/>
    <w:rsid w:val="00FB5F7B"/>
    <w:rsid w:val="00FB60AC"/>
    <w:rsid w:val="00FB617E"/>
    <w:rsid w:val="00FB6818"/>
    <w:rsid w:val="00FB741C"/>
    <w:rsid w:val="00FB7537"/>
    <w:rsid w:val="00FB771D"/>
    <w:rsid w:val="00FB7A07"/>
    <w:rsid w:val="00FB7B86"/>
    <w:rsid w:val="00FB7F07"/>
    <w:rsid w:val="00FC00A5"/>
    <w:rsid w:val="00FC03A0"/>
    <w:rsid w:val="00FC047A"/>
    <w:rsid w:val="00FC059B"/>
    <w:rsid w:val="00FC0636"/>
    <w:rsid w:val="00FC0889"/>
    <w:rsid w:val="00FC0EA0"/>
    <w:rsid w:val="00FC0FC5"/>
    <w:rsid w:val="00FC1285"/>
    <w:rsid w:val="00FC1B65"/>
    <w:rsid w:val="00FC248F"/>
    <w:rsid w:val="00FC259E"/>
    <w:rsid w:val="00FC3007"/>
    <w:rsid w:val="00FC34FD"/>
    <w:rsid w:val="00FC367C"/>
    <w:rsid w:val="00FC3AB4"/>
    <w:rsid w:val="00FC43D5"/>
    <w:rsid w:val="00FC4969"/>
    <w:rsid w:val="00FC4BAB"/>
    <w:rsid w:val="00FC4DBD"/>
    <w:rsid w:val="00FC4F68"/>
    <w:rsid w:val="00FC5014"/>
    <w:rsid w:val="00FC54D7"/>
    <w:rsid w:val="00FC5838"/>
    <w:rsid w:val="00FC5909"/>
    <w:rsid w:val="00FC5B63"/>
    <w:rsid w:val="00FC5B9B"/>
    <w:rsid w:val="00FC5C7B"/>
    <w:rsid w:val="00FC5E13"/>
    <w:rsid w:val="00FC5F36"/>
    <w:rsid w:val="00FC6131"/>
    <w:rsid w:val="00FC6373"/>
    <w:rsid w:val="00FC6424"/>
    <w:rsid w:val="00FC65D6"/>
    <w:rsid w:val="00FC685A"/>
    <w:rsid w:val="00FC6C38"/>
    <w:rsid w:val="00FC6C69"/>
    <w:rsid w:val="00FC6D1D"/>
    <w:rsid w:val="00FC6FA9"/>
    <w:rsid w:val="00FC7232"/>
    <w:rsid w:val="00FC78F0"/>
    <w:rsid w:val="00FC7A53"/>
    <w:rsid w:val="00FC7BDA"/>
    <w:rsid w:val="00FC7D05"/>
    <w:rsid w:val="00FD01D9"/>
    <w:rsid w:val="00FD0779"/>
    <w:rsid w:val="00FD0932"/>
    <w:rsid w:val="00FD0FA7"/>
    <w:rsid w:val="00FD13FF"/>
    <w:rsid w:val="00FD1459"/>
    <w:rsid w:val="00FD1874"/>
    <w:rsid w:val="00FD20B4"/>
    <w:rsid w:val="00FD2856"/>
    <w:rsid w:val="00FD2876"/>
    <w:rsid w:val="00FD2AC2"/>
    <w:rsid w:val="00FD2BDB"/>
    <w:rsid w:val="00FD2C17"/>
    <w:rsid w:val="00FD2D1E"/>
    <w:rsid w:val="00FD31D0"/>
    <w:rsid w:val="00FD3743"/>
    <w:rsid w:val="00FD3850"/>
    <w:rsid w:val="00FD3F7F"/>
    <w:rsid w:val="00FD4141"/>
    <w:rsid w:val="00FD4251"/>
    <w:rsid w:val="00FD4734"/>
    <w:rsid w:val="00FD4E66"/>
    <w:rsid w:val="00FD5049"/>
    <w:rsid w:val="00FD569A"/>
    <w:rsid w:val="00FD5702"/>
    <w:rsid w:val="00FD5767"/>
    <w:rsid w:val="00FD58F6"/>
    <w:rsid w:val="00FD5C3A"/>
    <w:rsid w:val="00FD5C66"/>
    <w:rsid w:val="00FD5E6A"/>
    <w:rsid w:val="00FD5F95"/>
    <w:rsid w:val="00FD6132"/>
    <w:rsid w:val="00FD61D5"/>
    <w:rsid w:val="00FD62D0"/>
    <w:rsid w:val="00FD6308"/>
    <w:rsid w:val="00FD646E"/>
    <w:rsid w:val="00FD6C54"/>
    <w:rsid w:val="00FD7031"/>
    <w:rsid w:val="00FD7155"/>
    <w:rsid w:val="00FD72AC"/>
    <w:rsid w:val="00FD78F0"/>
    <w:rsid w:val="00FD793F"/>
    <w:rsid w:val="00FD7BB0"/>
    <w:rsid w:val="00FD7F79"/>
    <w:rsid w:val="00FE008F"/>
    <w:rsid w:val="00FE00A8"/>
    <w:rsid w:val="00FE0618"/>
    <w:rsid w:val="00FE08A6"/>
    <w:rsid w:val="00FE0976"/>
    <w:rsid w:val="00FE0C1D"/>
    <w:rsid w:val="00FE0F2B"/>
    <w:rsid w:val="00FE111A"/>
    <w:rsid w:val="00FE12D3"/>
    <w:rsid w:val="00FE1A0A"/>
    <w:rsid w:val="00FE1C09"/>
    <w:rsid w:val="00FE1D06"/>
    <w:rsid w:val="00FE253E"/>
    <w:rsid w:val="00FE25BC"/>
    <w:rsid w:val="00FE2696"/>
    <w:rsid w:val="00FE274F"/>
    <w:rsid w:val="00FE2B43"/>
    <w:rsid w:val="00FE3052"/>
    <w:rsid w:val="00FE3463"/>
    <w:rsid w:val="00FE36F5"/>
    <w:rsid w:val="00FE38D4"/>
    <w:rsid w:val="00FE412D"/>
    <w:rsid w:val="00FE418E"/>
    <w:rsid w:val="00FE4334"/>
    <w:rsid w:val="00FE462D"/>
    <w:rsid w:val="00FE4BD5"/>
    <w:rsid w:val="00FE4CA6"/>
    <w:rsid w:val="00FE4E35"/>
    <w:rsid w:val="00FE5361"/>
    <w:rsid w:val="00FE538A"/>
    <w:rsid w:val="00FE56E9"/>
    <w:rsid w:val="00FE56F1"/>
    <w:rsid w:val="00FE5B8E"/>
    <w:rsid w:val="00FE5BB1"/>
    <w:rsid w:val="00FE5E1B"/>
    <w:rsid w:val="00FE61E1"/>
    <w:rsid w:val="00FE61EA"/>
    <w:rsid w:val="00FE6420"/>
    <w:rsid w:val="00FE68C7"/>
    <w:rsid w:val="00FE6916"/>
    <w:rsid w:val="00FE6AE8"/>
    <w:rsid w:val="00FE6B80"/>
    <w:rsid w:val="00FE7156"/>
    <w:rsid w:val="00FE7CE8"/>
    <w:rsid w:val="00FE7F29"/>
    <w:rsid w:val="00FF034C"/>
    <w:rsid w:val="00FF04D4"/>
    <w:rsid w:val="00FF055B"/>
    <w:rsid w:val="00FF063D"/>
    <w:rsid w:val="00FF07F7"/>
    <w:rsid w:val="00FF0A1B"/>
    <w:rsid w:val="00FF0EBF"/>
    <w:rsid w:val="00FF1256"/>
    <w:rsid w:val="00FF14FD"/>
    <w:rsid w:val="00FF1545"/>
    <w:rsid w:val="00FF19C5"/>
    <w:rsid w:val="00FF1B46"/>
    <w:rsid w:val="00FF1F71"/>
    <w:rsid w:val="00FF23F0"/>
    <w:rsid w:val="00FF25E2"/>
    <w:rsid w:val="00FF27A4"/>
    <w:rsid w:val="00FF2912"/>
    <w:rsid w:val="00FF2913"/>
    <w:rsid w:val="00FF2CD6"/>
    <w:rsid w:val="00FF2E04"/>
    <w:rsid w:val="00FF31B8"/>
    <w:rsid w:val="00FF31F6"/>
    <w:rsid w:val="00FF3649"/>
    <w:rsid w:val="00FF370B"/>
    <w:rsid w:val="00FF377D"/>
    <w:rsid w:val="00FF3F0E"/>
    <w:rsid w:val="00FF4270"/>
    <w:rsid w:val="00FF4869"/>
    <w:rsid w:val="00FF4876"/>
    <w:rsid w:val="00FF4C4D"/>
    <w:rsid w:val="00FF4DC2"/>
    <w:rsid w:val="00FF4F0E"/>
    <w:rsid w:val="00FF5486"/>
    <w:rsid w:val="00FF555B"/>
    <w:rsid w:val="00FF5AE4"/>
    <w:rsid w:val="00FF5CDA"/>
    <w:rsid w:val="00FF656B"/>
    <w:rsid w:val="00FF6C97"/>
    <w:rsid w:val="00FF7234"/>
    <w:rsid w:val="00FF77A2"/>
    <w:rsid w:val="00FF7894"/>
    <w:rsid w:val="00FF78D1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47B4B"/>
  <w15:docId w15:val="{7EFE41E2-BF94-4617-9B79-3AA2017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6DB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37FC0"/>
    <w:pPr>
      <w:keepNext/>
      <w:outlineLvl w:val="0"/>
    </w:pPr>
    <w:rPr>
      <w:rFonts w:ascii="Cordia New" w:eastAsia="Cordia New" w:hAnsi="Cordia New" w:cs="AngsanaUPC"/>
      <w:sz w:val="32"/>
      <w:szCs w:val="32"/>
    </w:rPr>
  </w:style>
  <w:style w:type="paragraph" w:styleId="2">
    <w:name w:val="heading 2"/>
    <w:basedOn w:val="a"/>
    <w:next w:val="a"/>
    <w:qFormat/>
    <w:rsid w:val="00E37FC0"/>
    <w:pPr>
      <w:keepNext/>
      <w:jc w:val="center"/>
      <w:outlineLvl w:val="1"/>
    </w:pPr>
    <w:rPr>
      <w:rFonts w:ascii="Cordia New" w:eastAsia="Cordia New" w:hAnsi="Cordia New" w:cs="AngsanaUPC"/>
      <w:sz w:val="32"/>
      <w:szCs w:val="32"/>
    </w:rPr>
  </w:style>
  <w:style w:type="paragraph" w:styleId="3">
    <w:name w:val="heading 3"/>
    <w:basedOn w:val="a"/>
    <w:next w:val="a"/>
    <w:qFormat/>
    <w:rsid w:val="001A5C70"/>
    <w:pPr>
      <w:keepNext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1A5C70"/>
    <w:pPr>
      <w:keepNext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171572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E37FC0"/>
    <w:pPr>
      <w:keepNext/>
      <w:ind w:left="3600" w:firstLine="720"/>
      <w:outlineLvl w:val="5"/>
    </w:pPr>
    <w:rPr>
      <w:rFonts w:ascii="Cordia New" w:eastAsia="Cordia New" w:hAnsi="Cordia New" w:cs="AngsanaUPC"/>
      <w:sz w:val="32"/>
      <w:szCs w:val="32"/>
    </w:rPr>
  </w:style>
  <w:style w:type="paragraph" w:styleId="7">
    <w:name w:val="heading 7"/>
    <w:basedOn w:val="a"/>
    <w:next w:val="a"/>
    <w:qFormat/>
    <w:rsid w:val="006209D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A5C70"/>
    <w:pPr>
      <w:keepNext/>
      <w:jc w:val="center"/>
      <w:outlineLvl w:val="7"/>
    </w:pPr>
    <w:rPr>
      <w:rFonts w:ascii="Cordia New" w:eastAsia="Cordia New" w:hAnsi="Cordia New" w:cs="Cordia New"/>
      <w:b/>
      <w:bCs/>
      <w:sz w:val="36"/>
      <w:szCs w:val="36"/>
    </w:rPr>
  </w:style>
  <w:style w:type="paragraph" w:styleId="9">
    <w:name w:val="heading 9"/>
    <w:basedOn w:val="a"/>
    <w:next w:val="a"/>
    <w:qFormat/>
    <w:rsid w:val="00E37FC0"/>
    <w:pPr>
      <w:keepNext/>
      <w:ind w:left="1440" w:hanging="1440"/>
      <w:outlineLvl w:val="8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67CD6"/>
    <w:rPr>
      <w:color w:val="0000FF"/>
      <w:u w:val="single"/>
      <w:lang w:bidi="th-TH"/>
    </w:rPr>
  </w:style>
  <w:style w:type="paragraph" w:styleId="a5">
    <w:name w:val="Body Text Indent"/>
    <w:basedOn w:val="a"/>
    <w:link w:val="a6"/>
    <w:rsid w:val="00740F1A"/>
    <w:pPr>
      <w:ind w:left="4320" w:hanging="4320"/>
    </w:pPr>
    <w:rPr>
      <w:rFonts w:ascii="Cordia New" w:eastAsia="Cordia New" w:hAnsi="Cordia New" w:cs="AngsanaUPC"/>
      <w:sz w:val="32"/>
      <w:szCs w:val="32"/>
    </w:rPr>
  </w:style>
  <w:style w:type="paragraph" w:styleId="a7">
    <w:name w:val="Balloon Text"/>
    <w:basedOn w:val="a"/>
    <w:link w:val="a8"/>
    <w:rsid w:val="00D72E3A"/>
    <w:rPr>
      <w:rFonts w:ascii="Tahoma" w:hAnsi="Tahoma"/>
      <w:sz w:val="16"/>
      <w:szCs w:val="18"/>
    </w:rPr>
  </w:style>
  <w:style w:type="paragraph" w:styleId="30">
    <w:name w:val="Body Text Indent 3"/>
    <w:basedOn w:val="a"/>
    <w:rsid w:val="004B1FED"/>
    <w:pPr>
      <w:spacing w:after="120"/>
      <w:ind w:left="283"/>
    </w:pPr>
    <w:rPr>
      <w:sz w:val="16"/>
      <w:szCs w:val="18"/>
    </w:rPr>
  </w:style>
  <w:style w:type="paragraph" w:styleId="a9">
    <w:name w:val="Body Text"/>
    <w:basedOn w:val="a"/>
    <w:rsid w:val="00171572"/>
    <w:pPr>
      <w:spacing w:after="120"/>
    </w:pPr>
  </w:style>
  <w:style w:type="paragraph" w:styleId="aa">
    <w:name w:val="Subtitle"/>
    <w:basedOn w:val="a"/>
    <w:qFormat/>
    <w:rsid w:val="00171572"/>
    <w:pPr>
      <w:tabs>
        <w:tab w:val="left" w:pos="862"/>
        <w:tab w:val="left" w:pos="1225"/>
        <w:tab w:val="left" w:pos="1582"/>
        <w:tab w:val="left" w:pos="1945"/>
      </w:tabs>
      <w:jc w:val="center"/>
    </w:pPr>
    <w:rPr>
      <w:rFonts w:ascii="Cordia New" w:eastAsia="Cordia New" w:hAnsi="Cordia New" w:cs="AngsanaUPC"/>
      <w:b/>
      <w:bCs/>
      <w:sz w:val="36"/>
      <w:szCs w:val="36"/>
      <w:lang w:eastAsia="zh-CN"/>
    </w:rPr>
  </w:style>
  <w:style w:type="paragraph" w:styleId="31">
    <w:name w:val="Body Text 3"/>
    <w:basedOn w:val="a"/>
    <w:rsid w:val="006209D5"/>
    <w:pPr>
      <w:spacing w:after="120"/>
    </w:pPr>
    <w:rPr>
      <w:sz w:val="16"/>
      <w:szCs w:val="18"/>
    </w:rPr>
  </w:style>
  <w:style w:type="paragraph" w:styleId="ab">
    <w:name w:val="Title"/>
    <w:basedOn w:val="a"/>
    <w:qFormat/>
    <w:rsid w:val="007A1942"/>
    <w:pPr>
      <w:jc w:val="center"/>
    </w:pPr>
    <w:rPr>
      <w:rFonts w:ascii="Cordia New" w:eastAsia="Cordia New" w:hAnsi="Cordia New" w:cs="AngsanaUPC"/>
      <w:b/>
      <w:bCs/>
      <w:sz w:val="32"/>
      <w:szCs w:val="32"/>
    </w:rPr>
  </w:style>
  <w:style w:type="paragraph" w:styleId="20">
    <w:name w:val="Body Text 2"/>
    <w:basedOn w:val="a"/>
    <w:rsid w:val="00934145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A5C70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styleId="ae">
    <w:name w:val="page number"/>
    <w:basedOn w:val="a0"/>
    <w:rsid w:val="001A5C70"/>
  </w:style>
  <w:style w:type="paragraph" w:styleId="af">
    <w:name w:val="footer"/>
    <w:basedOn w:val="a"/>
    <w:rsid w:val="001A5C70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21">
    <w:name w:val="Body Text Indent 2"/>
    <w:basedOn w:val="a"/>
    <w:rsid w:val="001A5C70"/>
    <w:pPr>
      <w:ind w:firstLine="720"/>
    </w:pPr>
    <w:rPr>
      <w:rFonts w:ascii="AngsanaUPC" w:eastAsia="Cordia New" w:hAnsi="AngsanaUPC" w:cs="AngsanaUPC"/>
      <w:sz w:val="32"/>
      <w:szCs w:val="32"/>
    </w:rPr>
  </w:style>
  <w:style w:type="character" w:styleId="af0">
    <w:name w:val="Strong"/>
    <w:qFormat/>
    <w:rsid w:val="001A5C70"/>
    <w:rPr>
      <w:b/>
      <w:bCs/>
      <w:lang w:bidi="th-TH"/>
    </w:rPr>
  </w:style>
  <w:style w:type="paragraph" w:styleId="af1">
    <w:name w:val="Date"/>
    <w:basedOn w:val="a"/>
    <w:next w:val="a"/>
    <w:rsid w:val="001A5C70"/>
    <w:rPr>
      <w:rFonts w:ascii="Cordia New" w:eastAsia="Cordia New" w:hAnsi="Cordia New" w:cs="Cordia New"/>
      <w:sz w:val="28"/>
    </w:rPr>
  </w:style>
  <w:style w:type="paragraph" w:styleId="af2">
    <w:name w:val="Block Text"/>
    <w:basedOn w:val="a"/>
    <w:rsid w:val="001A5C70"/>
    <w:pPr>
      <w:widowControl w:val="0"/>
      <w:ind w:left="-180" w:right="-334"/>
    </w:pPr>
    <w:rPr>
      <w:rFonts w:ascii="Angsana New" w:eastAsia="Angsana New" w:hAnsi="Angsana New"/>
      <w:sz w:val="32"/>
      <w:szCs w:val="32"/>
    </w:rPr>
  </w:style>
  <w:style w:type="paragraph" w:customStyle="1" w:styleId="11">
    <w:name w:val="ปกติ + 11 พ."/>
    <w:basedOn w:val="a"/>
    <w:rsid w:val="00875006"/>
    <w:rPr>
      <w:rFonts w:ascii="Angsana New" w:hAnsi="Angsana New"/>
      <w:sz w:val="22"/>
      <w:szCs w:val="22"/>
    </w:rPr>
  </w:style>
  <w:style w:type="character" w:customStyle="1" w:styleId="style21">
    <w:name w:val="style21"/>
    <w:rsid w:val="000165E1"/>
    <w:rPr>
      <w:rFonts w:ascii="Tahoma" w:hAnsi="Tahoma" w:cs="Tahoma" w:hint="default"/>
      <w:color w:val="333333"/>
      <w:sz w:val="20"/>
      <w:szCs w:val="20"/>
    </w:rPr>
  </w:style>
  <w:style w:type="paragraph" w:customStyle="1" w:styleId="Default">
    <w:name w:val="Default"/>
    <w:rsid w:val="000165E1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af3">
    <w:name w:val="No Spacing"/>
    <w:qFormat/>
    <w:rsid w:val="00B74014"/>
    <w:rPr>
      <w:rFonts w:ascii="Calibri" w:eastAsia="Calibri" w:hAnsi="Calibri" w:cs="Cordia New"/>
      <w:sz w:val="22"/>
      <w:szCs w:val="28"/>
    </w:rPr>
  </w:style>
  <w:style w:type="character" w:customStyle="1" w:styleId="a8">
    <w:name w:val="ข้อความบอลลูน อักขระ"/>
    <w:link w:val="a7"/>
    <w:rsid w:val="006538AE"/>
    <w:rPr>
      <w:rFonts w:ascii="Tahoma" w:hAnsi="Tahoma"/>
      <w:sz w:val="16"/>
      <w:szCs w:val="18"/>
    </w:rPr>
  </w:style>
  <w:style w:type="paragraph" w:styleId="af4">
    <w:name w:val="Normal (Web)"/>
    <w:basedOn w:val="a"/>
    <w:uiPriority w:val="99"/>
    <w:unhideWhenUsed/>
    <w:rsid w:val="00322EEA"/>
    <w:pPr>
      <w:spacing w:line="360" w:lineRule="atLeast"/>
    </w:pPr>
    <w:rPr>
      <w:rFonts w:ascii="Angsana New" w:hAnsi="Angsana New"/>
      <w:sz w:val="28"/>
    </w:rPr>
  </w:style>
  <w:style w:type="character" w:customStyle="1" w:styleId="10">
    <w:name w:val="หัวเรื่อง 1 อักขระ"/>
    <w:basedOn w:val="a0"/>
    <w:link w:val="1"/>
    <w:rsid w:val="006B120C"/>
    <w:rPr>
      <w:rFonts w:ascii="Cordia New" w:eastAsia="Cordia New" w:hAnsi="Cordia New" w:cs="AngsanaUPC"/>
      <w:sz w:val="32"/>
      <w:szCs w:val="32"/>
    </w:rPr>
  </w:style>
  <w:style w:type="character" w:customStyle="1" w:styleId="ad">
    <w:name w:val="หัวกระดาษ อักขระ"/>
    <w:basedOn w:val="a0"/>
    <w:link w:val="ac"/>
    <w:uiPriority w:val="99"/>
    <w:rsid w:val="00F13014"/>
    <w:rPr>
      <w:rFonts w:ascii="Cordia New" w:eastAsia="Cordia New" w:hAnsi="Cordia New" w:cs="Cordia New"/>
      <w:sz w:val="28"/>
      <w:szCs w:val="28"/>
    </w:rPr>
  </w:style>
  <w:style w:type="paragraph" w:styleId="af5">
    <w:name w:val="List Paragraph"/>
    <w:basedOn w:val="a"/>
    <w:uiPriority w:val="34"/>
    <w:qFormat/>
    <w:rsid w:val="0023649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pple-converted-space">
    <w:name w:val="apple-converted-space"/>
    <w:basedOn w:val="a0"/>
    <w:rsid w:val="001456BC"/>
  </w:style>
  <w:style w:type="character" w:customStyle="1" w:styleId="a6">
    <w:name w:val="การเยื้องเนื้อความ อักขระ"/>
    <w:basedOn w:val="a0"/>
    <w:link w:val="a5"/>
    <w:rsid w:val="00616491"/>
    <w:rPr>
      <w:rFonts w:ascii="Cordia New" w:eastAsia="Cordia New" w:hAnsi="Cordia New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6147-2B04-458E-A843-3D9BDC0E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0</TotalTime>
  <Pages>1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เทศบาลตำบลคลองพิไกร</vt:lpstr>
    </vt:vector>
  </TitlesOfParts>
  <Company>ChatCOM</Company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เทศบาลตำบลคลองพิไกร</dc:title>
  <dc:subject/>
  <dc:creator>Chat</dc:creator>
  <cp:keywords/>
  <dc:description/>
  <cp:lastModifiedBy>ASUS</cp:lastModifiedBy>
  <cp:revision>1231</cp:revision>
  <cp:lastPrinted>2022-05-19T03:07:00Z</cp:lastPrinted>
  <dcterms:created xsi:type="dcterms:W3CDTF">2006-11-28T04:08:00Z</dcterms:created>
  <dcterms:modified xsi:type="dcterms:W3CDTF">2022-05-19T06:28:00Z</dcterms:modified>
</cp:coreProperties>
</file>